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177" w:rsidRPr="00883177" w:rsidRDefault="00923B94" w:rsidP="00883177">
      <w:pPr>
        <w:spacing w:after="0" w:line="240" w:lineRule="auto"/>
        <w:ind w:left="567" w:right="291" w:hanging="1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648200" cy="6391275"/>
            <wp:effectExtent l="0" t="0" r="0" b="0"/>
            <wp:docPr id="2" name="Рисунок 2" descr="C:\Users\Пользователь\Desktop\18-19\Рособрнадзор\Программы ПРАВИЛЬНЫЕ\Рабочие программы специалистов\Untitled.FR12 - 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8-19\Рособрнадзор\Программы ПРАВИЛЬНЫЕ\Рабочие программы специалистов\Untitled.FR12 - 0003.tif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177" w:rsidRPr="00883177" w:rsidRDefault="00883177" w:rsidP="00883177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3177" w:rsidRPr="00883177" w:rsidRDefault="00883177" w:rsidP="00883177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737A" w:rsidRDefault="00E7737A" w:rsidP="00E3305F">
      <w:pPr>
        <w:tabs>
          <w:tab w:val="left" w:pos="6000"/>
        </w:tabs>
        <w:autoSpaceDE w:val="0"/>
        <w:autoSpaceDN w:val="0"/>
        <w:adjustRightInd w:val="0"/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E7737A" w:rsidRDefault="00E7737A" w:rsidP="00E7737A">
      <w:pPr>
        <w:tabs>
          <w:tab w:val="left" w:pos="6000"/>
        </w:tabs>
        <w:autoSpaceDE w:val="0"/>
        <w:autoSpaceDN w:val="0"/>
        <w:adjustRightInd w:val="0"/>
        <w:spacing w:after="0" w:line="240" w:lineRule="auto"/>
        <w:ind w:left="567" w:right="291" w:hanging="17"/>
        <w:rPr>
          <w:rFonts w:ascii="Times New Roman" w:hAnsi="Times New Roman" w:cs="Times New Roman"/>
          <w:b/>
          <w:bCs/>
          <w:sz w:val="28"/>
          <w:szCs w:val="28"/>
        </w:rPr>
      </w:pPr>
    </w:p>
    <w:p w:rsidR="00E7737A" w:rsidRPr="00E7737A" w:rsidRDefault="00E7737A" w:rsidP="00526487">
      <w:pPr>
        <w:tabs>
          <w:tab w:val="left" w:pos="6000"/>
        </w:tabs>
        <w:autoSpaceDE w:val="0"/>
        <w:autoSpaceDN w:val="0"/>
        <w:adjustRightInd w:val="0"/>
        <w:spacing w:after="0" w:line="240" w:lineRule="atLeast"/>
        <w:ind w:right="289"/>
        <w:rPr>
          <w:rFonts w:ascii="Times New Roman" w:hAnsi="Times New Roman" w:cs="Times New Roman"/>
          <w:bCs/>
          <w:sz w:val="28"/>
          <w:szCs w:val="28"/>
        </w:rPr>
      </w:pPr>
      <w:r w:rsidRPr="00E7737A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Целевой раздел</w:t>
      </w:r>
      <w:r w:rsidRPr="00E7737A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…………………</w:t>
      </w:r>
      <w:r w:rsidR="0052648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7737A">
        <w:rPr>
          <w:rFonts w:ascii="Times New Roman" w:hAnsi="Times New Roman" w:cs="Times New Roman"/>
          <w:bCs/>
          <w:sz w:val="28"/>
          <w:szCs w:val="28"/>
        </w:rPr>
        <w:t>3</w:t>
      </w:r>
    </w:p>
    <w:p w:rsidR="00E7737A" w:rsidRPr="00E7737A" w:rsidRDefault="00E7737A" w:rsidP="00526487">
      <w:pPr>
        <w:tabs>
          <w:tab w:val="left" w:pos="6000"/>
        </w:tabs>
        <w:autoSpaceDE w:val="0"/>
        <w:autoSpaceDN w:val="0"/>
        <w:adjustRightInd w:val="0"/>
        <w:spacing w:after="0" w:line="240" w:lineRule="atLeast"/>
        <w:ind w:right="289"/>
        <w:rPr>
          <w:rFonts w:ascii="Times New Roman" w:hAnsi="Times New Roman" w:cs="Times New Roman"/>
          <w:bCs/>
          <w:sz w:val="28"/>
          <w:szCs w:val="28"/>
        </w:rPr>
      </w:pPr>
      <w:r w:rsidRPr="00E7737A">
        <w:rPr>
          <w:rFonts w:ascii="Times New Roman" w:hAnsi="Times New Roman" w:cs="Times New Roman"/>
          <w:bCs/>
          <w:sz w:val="28"/>
          <w:szCs w:val="28"/>
        </w:rPr>
        <w:t>1.1 Пояснительная записка………………………………………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.. 3</w:t>
      </w:r>
    </w:p>
    <w:p w:rsidR="00E7737A" w:rsidRPr="00E34B7B" w:rsidRDefault="00E7737A" w:rsidP="00526487">
      <w:pPr>
        <w:tabs>
          <w:tab w:val="left" w:pos="6000"/>
        </w:tabs>
        <w:autoSpaceDE w:val="0"/>
        <w:autoSpaceDN w:val="0"/>
        <w:adjustRightInd w:val="0"/>
        <w:spacing w:after="0" w:line="240" w:lineRule="atLeast"/>
        <w:ind w:right="289"/>
        <w:rPr>
          <w:rFonts w:ascii="Times New Roman" w:hAnsi="Times New Roman" w:cs="Times New Roman"/>
          <w:bCs/>
          <w:sz w:val="28"/>
          <w:szCs w:val="28"/>
        </w:rPr>
      </w:pPr>
      <w:r w:rsidRPr="00E34B7B">
        <w:rPr>
          <w:rFonts w:ascii="Times New Roman" w:hAnsi="Times New Roman" w:cs="Times New Roman"/>
          <w:bCs/>
          <w:sz w:val="28"/>
          <w:szCs w:val="28"/>
        </w:rPr>
        <w:t>1.2.Цели и задачи…………………………</w:t>
      </w:r>
      <w:r w:rsidR="00526487">
        <w:rPr>
          <w:rFonts w:ascii="Times New Roman" w:hAnsi="Times New Roman" w:cs="Times New Roman"/>
          <w:bCs/>
          <w:sz w:val="28"/>
          <w:szCs w:val="28"/>
        </w:rPr>
        <w:t xml:space="preserve">…………………………………………………………………   </w:t>
      </w:r>
      <w:r w:rsidRPr="00E34B7B">
        <w:rPr>
          <w:rFonts w:ascii="Times New Roman" w:hAnsi="Times New Roman" w:cs="Times New Roman"/>
          <w:bCs/>
          <w:sz w:val="28"/>
          <w:szCs w:val="28"/>
        </w:rPr>
        <w:t>4</w:t>
      </w:r>
    </w:p>
    <w:p w:rsidR="00E7737A" w:rsidRPr="00E34B7B" w:rsidRDefault="00E34B7B" w:rsidP="00526487">
      <w:pPr>
        <w:tabs>
          <w:tab w:val="left" w:pos="6000"/>
        </w:tabs>
        <w:autoSpaceDE w:val="0"/>
        <w:autoSpaceDN w:val="0"/>
        <w:adjustRightInd w:val="0"/>
        <w:spacing w:after="0" w:line="240" w:lineRule="atLeast"/>
        <w:ind w:right="289"/>
        <w:rPr>
          <w:rFonts w:ascii="Times New Roman" w:hAnsi="Times New Roman" w:cs="Times New Roman"/>
          <w:bCs/>
          <w:sz w:val="28"/>
          <w:szCs w:val="28"/>
        </w:rPr>
      </w:pPr>
      <w:r w:rsidRPr="00E34B7B">
        <w:rPr>
          <w:rFonts w:ascii="Times New Roman" w:hAnsi="Times New Roman" w:cs="Times New Roman"/>
          <w:bCs/>
          <w:sz w:val="28"/>
          <w:szCs w:val="28"/>
        </w:rPr>
        <w:t>1.3.Принципы и подходы к формированию программы……………………………………………………………………</w:t>
      </w:r>
      <w:r w:rsidR="00526487">
        <w:rPr>
          <w:rFonts w:ascii="Times New Roman" w:hAnsi="Times New Roman" w:cs="Times New Roman"/>
          <w:bCs/>
          <w:sz w:val="28"/>
          <w:szCs w:val="28"/>
        </w:rPr>
        <w:t xml:space="preserve">………………………………   </w:t>
      </w:r>
      <w:r w:rsidRPr="00E34B7B">
        <w:rPr>
          <w:rFonts w:ascii="Times New Roman" w:hAnsi="Times New Roman" w:cs="Times New Roman"/>
          <w:bCs/>
          <w:sz w:val="28"/>
          <w:szCs w:val="28"/>
        </w:rPr>
        <w:t>4</w:t>
      </w:r>
    </w:p>
    <w:p w:rsidR="00E34B7B" w:rsidRPr="00E34B7B" w:rsidRDefault="00E34B7B" w:rsidP="00526487">
      <w:pPr>
        <w:spacing w:after="0" w:line="240" w:lineRule="atLeast"/>
        <w:ind w:right="289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.</w:t>
      </w:r>
      <w:r w:rsidRPr="00E34B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4B7B">
        <w:rPr>
          <w:rFonts w:ascii="Times New Roman" w:hAnsi="Times New Roman" w:cs="Times New Roman"/>
          <w:bCs/>
          <w:sz w:val="28"/>
          <w:szCs w:val="28"/>
        </w:rPr>
        <w:t>Содержание психолого-педагогической работы образовательной области «Художественно-эстетическое развитие» музыкальная деятельность</w:t>
      </w:r>
      <w:r w:rsidR="00526487">
        <w:rPr>
          <w:rFonts w:ascii="Times New Roman" w:hAnsi="Times New Roman" w:cs="Times New Roman"/>
          <w:bCs/>
          <w:sz w:val="28"/>
          <w:szCs w:val="28"/>
        </w:rPr>
        <w:t xml:space="preserve">……………………………………………………………………… 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</w:p>
    <w:p w:rsidR="00E7737A" w:rsidRDefault="00E34B7B" w:rsidP="00526487">
      <w:pPr>
        <w:tabs>
          <w:tab w:val="left" w:pos="6000"/>
        </w:tabs>
        <w:autoSpaceDE w:val="0"/>
        <w:autoSpaceDN w:val="0"/>
        <w:adjustRightInd w:val="0"/>
        <w:spacing w:after="0" w:line="240" w:lineRule="atLeast"/>
        <w:ind w:right="28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.Планируемые результаты освоения детьм</w:t>
      </w:r>
      <w:r w:rsidR="00526487">
        <w:rPr>
          <w:rFonts w:ascii="Times New Roman" w:hAnsi="Times New Roman" w:cs="Times New Roman"/>
          <w:bCs/>
          <w:sz w:val="28"/>
          <w:szCs w:val="28"/>
        </w:rPr>
        <w:t>и программы……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</w:p>
    <w:p w:rsidR="00E34B7B" w:rsidRPr="00E34B7B" w:rsidRDefault="00E34B7B" w:rsidP="00526487">
      <w:pPr>
        <w:tabs>
          <w:tab w:val="left" w:pos="6000"/>
        </w:tabs>
        <w:autoSpaceDE w:val="0"/>
        <w:autoSpaceDN w:val="0"/>
        <w:adjustRightInd w:val="0"/>
        <w:spacing w:after="0" w:line="240" w:lineRule="atLeast"/>
        <w:ind w:right="28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E34B7B">
        <w:rPr>
          <w:rFonts w:ascii="Times New Roman" w:hAnsi="Times New Roman" w:cs="Times New Roman"/>
          <w:b/>
          <w:bCs/>
          <w:sz w:val="28"/>
          <w:szCs w:val="28"/>
        </w:rPr>
        <w:t>Содержательный раздел</w:t>
      </w:r>
      <w:r>
        <w:rPr>
          <w:rFonts w:ascii="Times New Roman" w:hAnsi="Times New Roman" w:cs="Times New Roman"/>
          <w:bCs/>
          <w:sz w:val="28"/>
          <w:szCs w:val="28"/>
        </w:rPr>
        <w:t>……</w:t>
      </w:r>
      <w:r w:rsidR="00526487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</w:p>
    <w:p w:rsidR="00E7737A" w:rsidRDefault="00E34B7B" w:rsidP="00526487">
      <w:pPr>
        <w:tabs>
          <w:tab w:val="left" w:pos="6000"/>
        </w:tabs>
        <w:autoSpaceDE w:val="0"/>
        <w:autoSpaceDN w:val="0"/>
        <w:adjustRightInd w:val="0"/>
        <w:spacing w:after="0" w:line="240" w:lineRule="atLeast"/>
        <w:ind w:right="28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 Связь с другими образовательными областями</w:t>
      </w:r>
      <w:r w:rsidR="008912A1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</w:t>
      </w:r>
      <w:r w:rsidR="0052648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77DA6">
        <w:rPr>
          <w:rFonts w:ascii="Times New Roman" w:hAnsi="Times New Roman" w:cs="Times New Roman"/>
          <w:bCs/>
          <w:sz w:val="28"/>
          <w:szCs w:val="28"/>
        </w:rPr>
        <w:t>12</w:t>
      </w:r>
    </w:p>
    <w:p w:rsidR="00677DA6" w:rsidRDefault="00677DA6" w:rsidP="00526487">
      <w:pPr>
        <w:tabs>
          <w:tab w:val="left" w:pos="6000"/>
        </w:tabs>
        <w:autoSpaceDE w:val="0"/>
        <w:autoSpaceDN w:val="0"/>
        <w:adjustRightInd w:val="0"/>
        <w:spacing w:after="0" w:line="240" w:lineRule="atLeast"/>
        <w:ind w:right="28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План работы с педагогическим коллективом и родителями</w:t>
      </w:r>
    </w:p>
    <w:p w:rsidR="00677DA6" w:rsidRDefault="00677DA6" w:rsidP="00526487">
      <w:pPr>
        <w:tabs>
          <w:tab w:val="left" w:pos="6000"/>
        </w:tabs>
        <w:autoSpaceDE w:val="0"/>
        <w:autoSpaceDN w:val="0"/>
        <w:adjustRightInd w:val="0"/>
        <w:spacing w:after="0" w:line="240" w:lineRule="atLeast"/>
        <w:ind w:right="28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школьников по музыкальному восп</w:t>
      </w:r>
      <w:r w:rsidR="008912A1">
        <w:rPr>
          <w:rFonts w:ascii="Times New Roman" w:hAnsi="Times New Roman" w:cs="Times New Roman"/>
          <w:bCs/>
          <w:sz w:val="28"/>
          <w:szCs w:val="28"/>
        </w:rPr>
        <w:t>итанию……………………………………………………………...</w:t>
      </w:r>
      <w:r>
        <w:rPr>
          <w:rFonts w:ascii="Times New Roman" w:hAnsi="Times New Roman" w:cs="Times New Roman"/>
          <w:bCs/>
          <w:sz w:val="28"/>
          <w:szCs w:val="28"/>
        </w:rPr>
        <w:t>13</w:t>
      </w:r>
    </w:p>
    <w:p w:rsidR="00677DA6" w:rsidRDefault="00677DA6" w:rsidP="00526487">
      <w:pPr>
        <w:tabs>
          <w:tab w:val="left" w:pos="6000"/>
        </w:tabs>
        <w:autoSpaceDE w:val="0"/>
        <w:autoSpaceDN w:val="0"/>
        <w:adjustRightInd w:val="0"/>
        <w:spacing w:after="0" w:line="240" w:lineRule="atLeast"/>
        <w:ind w:right="28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Перспективно-календарный план работы группы</w:t>
      </w:r>
      <w:r w:rsidR="008912A1">
        <w:rPr>
          <w:rFonts w:ascii="Times New Roman" w:hAnsi="Times New Roman" w:cs="Times New Roman"/>
          <w:bCs/>
          <w:sz w:val="28"/>
          <w:szCs w:val="28"/>
        </w:rPr>
        <w:t xml:space="preserve"> раннего возраста………………………………… </w:t>
      </w:r>
      <w:r>
        <w:rPr>
          <w:rFonts w:ascii="Times New Roman" w:hAnsi="Times New Roman" w:cs="Times New Roman"/>
          <w:bCs/>
          <w:sz w:val="28"/>
          <w:szCs w:val="28"/>
        </w:rPr>
        <w:t>14</w:t>
      </w:r>
    </w:p>
    <w:p w:rsidR="00677DA6" w:rsidRDefault="00677DA6" w:rsidP="00526487">
      <w:pPr>
        <w:tabs>
          <w:tab w:val="left" w:pos="6000"/>
        </w:tabs>
        <w:autoSpaceDE w:val="0"/>
        <w:autoSpaceDN w:val="0"/>
        <w:adjustRightInd w:val="0"/>
        <w:spacing w:after="0" w:line="240" w:lineRule="atLeast"/>
        <w:ind w:right="28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Перспективно-календарный план работы мл</w:t>
      </w:r>
      <w:r w:rsidR="00526487">
        <w:rPr>
          <w:rFonts w:ascii="Times New Roman" w:hAnsi="Times New Roman" w:cs="Times New Roman"/>
          <w:bCs/>
          <w:sz w:val="28"/>
          <w:szCs w:val="28"/>
        </w:rPr>
        <w:t>адшей группы…………………………………</w:t>
      </w:r>
      <w:r w:rsidR="008912A1">
        <w:rPr>
          <w:rFonts w:ascii="Times New Roman" w:hAnsi="Times New Roman" w:cs="Times New Roman"/>
          <w:bCs/>
          <w:sz w:val="28"/>
          <w:szCs w:val="28"/>
        </w:rPr>
        <w:t>………..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</w:p>
    <w:p w:rsidR="00677DA6" w:rsidRDefault="00677DA6" w:rsidP="00526487">
      <w:pPr>
        <w:tabs>
          <w:tab w:val="left" w:pos="6000"/>
        </w:tabs>
        <w:autoSpaceDE w:val="0"/>
        <w:autoSpaceDN w:val="0"/>
        <w:adjustRightInd w:val="0"/>
        <w:spacing w:after="0" w:line="240" w:lineRule="atLeast"/>
        <w:ind w:right="28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.Перспетивно-календарный план работы сред</w:t>
      </w:r>
      <w:r w:rsidR="008912A1">
        <w:rPr>
          <w:rFonts w:ascii="Times New Roman" w:hAnsi="Times New Roman" w:cs="Times New Roman"/>
          <w:bCs/>
          <w:sz w:val="28"/>
          <w:szCs w:val="28"/>
        </w:rPr>
        <w:t>ней группы……………………………………………..</w:t>
      </w:r>
      <w:r w:rsidR="00526487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:rsidR="00677DA6" w:rsidRDefault="00677DA6" w:rsidP="00526487">
      <w:pPr>
        <w:tabs>
          <w:tab w:val="left" w:pos="6000"/>
        </w:tabs>
        <w:autoSpaceDE w:val="0"/>
        <w:autoSpaceDN w:val="0"/>
        <w:adjustRightInd w:val="0"/>
        <w:spacing w:after="0" w:line="240" w:lineRule="atLeast"/>
        <w:ind w:right="28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6.Перспективно-календарный план работы с</w:t>
      </w:r>
      <w:r w:rsidR="008912A1">
        <w:rPr>
          <w:rFonts w:ascii="Times New Roman" w:hAnsi="Times New Roman" w:cs="Times New Roman"/>
          <w:bCs/>
          <w:sz w:val="28"/>
          <w:szCs w:val="28"/>
        </w:rPr>
        <w:t>таршей группы…………………………………………...</w:t>
      </w:r>
      <w:r>
        <w:rPr>
          <w:rFonts w:ascii="Times New Roman" w:hAnsi="Times New Roman" w:cs="Times New Roman"/>
          <w:bCs/>
          <w:sz w:val="28"/>
          <w:szCs w:val="28"/>
        </w:rPr>
        <w:t>42</w:t>
      </w:r>
    </w:p>
    <w:p w:rsidR="00677DA6" w:rsidRDefault="00677DA6" w:rsidP="00526487">
      <w:pPr>
        <w:tabs>
          <w:tab w:val="left" w:pos="6000"/>
        </w:tabs>
        <w:autoSpaceDE w:val="0"/>
        <w:autoSpaceDN w:val="0"/>
        <w:adjustRightInd w:val="0"/>
        <w:spacing w:after="0" w:line="240" w:lineRule="atLeast"/>
        <w:ind w:right="28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7.Перспективно-календарный план работы подгото</w:t>
      </w:r>
      <w:r w:rsidR="008912A1">
        <w:rPr>
          <w:rFonts w:ascii="Times New Roman" w:hAnsi="Times New Roman" w:cs="Times New Roman"/>
          <w:bCs/>
          <w:sz w:val="28"/>
          <w:szCs w:val="28"/>
        </w:rPr>
        <w:t>вительной группы………………………………...</w:t>
      </w:r>
      <w:r w:rsidR="00526487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:rsidR="00677DA6" w:rsidRDefault="00526487" w:rsidP="00526487">
      <w:pPr>
        <w:tabs>
          <w:tab w:val="left" w:pos="6000"/>
        </w:tabs>
        <w:autoSpaceDE w:val="0"/>
        <w:autoSpaceDN w:val="0"/>
        <w:adjustRightInd w:val="0"/>
        <w:spacing w:after="0" w:line="240" w:lineRule="atLeast"/>
        <w:ind w:right="28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9415A0">
        <w:rPr>
          <w:rFonts w:ascii="Times New Roman" w:hAnsi="Times New Roman" w:cs="Times New Roman"/>
          <w:bCs/>
          <w:sz w:val="28"/>
          <w:szCs w:val="28"/>
        </w:rPr>
        <w:t>.8.Формы работы по реализации основных задач по видам музыкальной деятельности</w:t>
      </w:r>
      <w:r w:rsidR="008912A1">
        <w:rPr>
          <w:rFonts w:ascii="Times New Roman" w:hAnsi="Times New Roman" w:cs="Times New Roman"/>
          <w:bCs/>
          <w:sz w:val="28"/>
          <w:szCs w:val="28"/>
        </w:rPr>
        <w:t>………………</w:t>
      </w:r>
      <w:r w:rsidR="009415A0">
        <w:rPr>
          <w:rFonts w:ascii="Times New Roman" w:hAnsi="Times New Roman" w:cs="Times New Roman"/>
          <w:bCs/>
          <w:sz w:val="28"/>
          <w:szCs w:val="28"/>
        </w:rPr>
        <w:t>60</w:t>
      </w:r>
    </w:p>
    <w:p w:rsidR="009415A0" w:rsidRDefault="009415A0" w:rsidP="00526487">
      <w:pPr>
        <w:tabs>
          <w:tab w:val="left" w:pos="6000"/>
        </w:tabs>
        <w:autoSpaceDE w:val="0"/>
        <w:autoSpaceDN w:val="0"/>
        <w:adjustRightInd w:val="0"/>
        <w:spacing w:after="0" w:line="240" w:lineRule="atLeast"/>
        <w:ind w:right="28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9.Педагогическая диагностика (мониторинг) образовательного процесса область «Художественно-эстетическое развитие» музыкальная деятельность…………………………………………………………………</w:t>
      </w:r>
      <w:r w:rsidR="008912A1">
        <w:rPr>
          <w:rFonts w:ascii="Times New Roman" w:hAnsi="Times New Roman" w:cs="Times New Roman"/>
          <w:bCs/>
          <w:sz w:val="28"/>
          <w:szCs w:val="28"/>
        </w:rPr>
        <w:t>……..</w:t>
      </w:r>
      <w:r>
        <w:rPr>
          <w:rFonts w:ascii="Times New Roman" w:hAnsi="Times New Roman" w:cs="Times New Roman"/>
          <w:bCs/>
          <w:sz w:val="28"/>
          <w:szCs w:val="28"/>
        </w:rPr>
        <w:t>65</w:t>
      </w:r>
    </w:p>
    <w:p w:rsidR="009415A0" w:rsidRDefault="009415A0" w:rsidP="00526487">
      <w:pPr>
        <w:tabs>
          <w:tab w:val="left" w:pos="6000"/>
        </w:tabs>
        <w:autoSpaceDE w:val="0"/>
        <w:autoSpaceDN w:val="0"/>
        <w:adjustRightInd w:val="0"/>
        <w:spacing w:after="0" w:line="240" w:lineRule="atLeast"/>
        <w:ind w:right="28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но-методическое обеспечение образовательной области «Художественно-эстетическое развитие» музыкальная деятельность</w:t>
      </w:r>
      <w:r w:rsidRPr="009415A0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……</w:t>
      </w:r>
      <w:r w:rsidR="008912A1">
        <w:rPr>
          <w:rFonts w:ascii="Times New Roman" w:hAnsi="Times New Roman" w:cs="Times New Roman"/>
          <w:bCs/>
          <w:sz w:val="28"/>
          <w:szCs w:val="28"/>
        </w:rPr>
        <w:t>..</w:t>
      </w:r>
      <w:r w:rsidRPr="009415A0">
        <w:rPr>
          <w:rFonts w:ascii="Times New Roman" w:hAnsi="Times New Roman" w:cs="Times New Roman"/>
          <w:bCs/>
          <w:sz w:val="28"/>
          <w:szCs w:val="28"/>
        </w:rPr>
        <w:t>76</w:t>
      </w:r>
    </w:p>
    <w:p w:rsidR="009415A0" w:rsidRPr="009415A0" w:rsidRDefault="009415A0" w:rsidP="00526487">
      <w:pPr>
        <w:tabs>
          <w:tab w:val="left" w:pos="6000"/>
        </w:tabs>
        <w:autoSpaceDE w:val="0"/>
        <w:autoSpaceDN w:val="0"/>
        <w:adjustRightInd w:val="0"/>
        <w:spacing w:after="0" w:line="240" w:lineRule="atLeast"/>
        <w:ind w:right="28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9415A0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>……………………</w:t>
      </w:r>
      <w:r w:rsidR="008912A1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..</w:t>
      </w:r>
      <w:r w:rsidR="004C4A02">
        <w:rPr>
          <w:rFonts w:ascii="Times New Roman" w:hAnsi="Times New Roman" w:cs="Times New Roman"/>
          <w:bCs/>
          <w:sz w:val="28"/>
          <w:szCs w:val="28"/>
        </w:rPr>
        <w:t>79</w:t>
      </w:r>
    </w:p>
    <w:p w:rsidR="00E7737A" w:rsidRPr="009415A0" w:rsidRDefault="00E7737A" w:rsidP="00526487">
      <w:pPr>
        <w:tabs>
          <w:tab w:val="left" w:pos="6000"/>
        </w:tabs>
        <w:autoSpaceDE w:val="0"/>
        <w:autoSpaceDN w:val="0"/>
        <w:adjustRightInd w:val="0"/>
        <w:spacing w:after="0" w:line="240" w:lineRule="atLeast"/>
        <w:ind w:left="567" w:right="289" w:hanging="17"/>
        <w:rPr>
          <w:rFonts w:ascii="Times New Roman" w:hAnsi="Times New Roman" w:cs="Times New Roman"/>
          <w:bCs/>
          <w:sz w:val="28"/>
          <w:szCs w:val="28"/>
        </w:rPr>
      </w:pPr>
    </w:p>
    <w:p w:rsidR="00E7737A" w:rsidRPr="009415A0" w:rsidRDefault="00E7737A" w:rsidP="00526487">
      <w:pPr>
        <w:tabs>
          <w:tab w:val="left" w:pos="6000"/>
        </w:tabs>
        <w:autoSpaceDE w:val="0"/>
        <w:autoSpaceDN w:val="0"/>
        <w:adjustRightInd w:val="0"/>
        <w:spacing w:after="0" w:line="240" w:lineRule="atLeast"/>
        <w:ind w:left="567" w:right="289" w:hanging="17"/>
        <w:rPr>
          <w:rFonts w:ascii="Times New Roman" w:hAnsi="Times New Roman" w:cs="Times New Roman"/>
          <w:bCs/>
          <w:sz w:val="24"/>
          <w:szCs w:val="24"/>
        </w:rPr>
      </w:pPr>
    </w:p>
    <w:p w:rsidR="00E7737A" w:rsidRDefault="00E7737A" w:rsidP="00526487">
      <w:pPr>
        <w:tabs>
          <w:tab w:val="left" w:pos="6000"/>
        </w:tabs>
        <w:autoSpaceDE w:val="0"/>
        <w:autoSpaceDN w:val="0"/>
        <w:adjustRightInd w:val="0"/>
        <w:spacing w:after="0" w:line="240" w:lineRule="atLeast"/>
        <w:ind w:left="567" w:right="289" w:hanging="17"/>
        <w:rPr>
          <w:rFonts w:ascii="Times New Roman" w:hAnsi="Times New Roman" w:cs="Times New Roman"/>
          <w:b/>
          <w:bCs/>
          <w:sz w:val="24"/>
          <w:szCs w:val="24"/>
        </w:rPr>
      </w:pPr>
    </w:p>
    <w:p w:rsidR="00E7737A" w:rsidRDefault="00E7737A" w:rsidP="00526487">
      <w:pPr>
        <w:tabs>
          <w:tab w:val="left" w:pos="6000"/>
        </w:tabs>
        <w:autoSpaceDE w:val="0"/>
        <w:autoSpaceDN w:val="0"/>
        <w:adjustRightInd w:val="0"/>
        <w:spacing w:after="0" w:line="240" w:lineRule="atLeast"/>
        <w:ind w:left="567" w:right="289" w:hanging="17"/>
        <w:rPr>
          <w:rFonts w:ascii="Times New Roman" w:hAnsi="Times New Roman" w:cs="Times New Roman"/>
          <w:b/>
          <w:bCs/>
          <w:sz w:val="24"/>
          <w:szCs w:val="24"/>
        </w:rPr>
      </w:pPr>
    </w:p>
    <w:p w:rsidR="00E7737A" w:rsidRDefault="00E7737A" w:rsidP="00526487">
      <w:pPr>
        <w:tabs>
          <w:tab w:val="left" w:pos="6000"/>
        </w:tabs>
        <w:autoSpaceDE w:val="0"/>
        <w:autoSpaceDN w:val="0"/>
        <w:adjustRightInd w:val="0"/>
        <w:spacing w:after="0" w:line="240" w:lineRule="auto"/>
        <w:ind w:right="291"/>
        <w:rPr>
          <w:rFonts w:ascii="Times New Roman" w:hAnsi="Times New Roman" w:cs="Times New Roman"/>
          <w:b/>
          <w:bCs/>
          <w:sz w:val="24"/>
          <w:szCs w:val="24"/>
        </w:rPr>
      </w:pPr>
    </w:p>
    <w:p w:rsidR="00526487" w:rsidRDefault="00526487" w:rsidP="00526487">
      <w:pPr>
        <w:tabs>
          <w:tab w:val="left" w:pos="6000"/>
        </w:tabs>
        <w:autoSpaceDE w:val="0"/>
        <w:autoSpaceDN w:val="0"/>
        <w:adjustRightInd w:val="0"/>
        <w:spacing w:after="0" w:line="240" w:lineRule="auto"/>
        <w:ind w:right="291"/>
        <w:rPr>
          <w:rFonts w:ascii="Times New Roman" w:hAnsi="Times New Roman" w:cs="Times New Roman"/>
          <w:b/>
          <w:bCs/>
          <w:sz w:val="24"/>
          <w:szCs w:val="24"/>
        </w:rPr>
      </w:pPr>
    </w:p>
    <w:p w:rsidR="00E7737A" w:rsidRDefault="00E7737A" w:rsidP="00677DA6">
      <w:pPr>
        <w:tabs>
          <w:tab w:val="left" w:pos="6000"/>
        </w:tabs>
        <w:autoSpaceDE w:val="0"/>
        <w:autoSpaceDN w:val="0"/>
        <w:adjustRightInd w:val="0"/>
        <w:spacing w:after="0" w:line="240" w:lineRule="auto"/>
        <w:ind w:right="291"/>
        <w:rPr>
          <w:rFonts w:ascii="Times New Roman" w:hAnsi="Times New Roman" w:cs="Times New Roman"/>
          <w:b/>
          <w:bCs/>
          <w:sz w:val="24"/>
          <w:szCs w:val="24"/>
        </w:rPr>
      </w:pPr>
    </w:p>
    <w:p w:rsidR="00E7737A" w:rsidRDefault="00E7737A" w:rsidP="00E3305F">
      <w:pPr>
        <w:tabs>
          <w:tab w:val="left" w:pos="6000"/>
        </w:tabs>
        <w:autoSpaceDE w:val="0"/>
        <w:autoSpaceDN w:val="0"/>
        <w:adjustRightInd w:val="0"/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2903" w:rsidRDefault="00742903" w:rsidP="00E3305F">
      <w:pPr>
        <w:tabs>
          <w:tab w:val="left" w:pos="6000"/>
        </w:tabs>
        <w:autoSpaceDE w:val="0"/>
        <w:autoSpaceDN w:val="0"/>
        <w:adjustRightInd w:val="0"/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ЦЕЛЕВОЙ РАЗДЕЛ</w:t>
      </w:r>
    </w:p>
    <w:p w:rsidR="00742903" w:rsidRDefault="00742903" w:rsidP="00E3305F">
      <w:pPr>
        <w:tabs>
          <w:tab w:val="left" w:pos="6000"/>
        </w:tabs>
        <w:autoSpaceDE w:val="0"/>
        <w:autoSpaceDN w:val="0"/>
        <w:adjustRightInd w:val="0"/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62AC" w:rsidRPr="005561CE" w:rsidRDefault="00742903" w:rsidP="00E3305F">
      <w:pPr>
        <w:tabs>
          <w:tab w:val="left" w:pos="6000"/>
        </w:tabs>
        <w:autoSpaceDE w:val="0"/>
        <w:autoSpaceDN w:val="0"/>
        <w:adjustRightInd w:val="0"/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1.   </w:t>
      </w:r>
      <w:r w:rsidR="001762AC" w:rsidRPr="005561CE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3F406E" w:rsidRPr="003F406E" w:rsidRDefault="003F406E" w:rsidP="003F406E">
      <w:pPr>
        <w:spacing w:after="0" w:line="240" w:lineRule="auto"/>
        <w:ind w:left="567" w:right="291" w:hanging="1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3F40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ая программа по реализации </w:t>
      </w:r>
      <w:r w:rsidRPr="00AB363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ой области «</w:t>
      </w:r>
      <w:r w:rsidR="00AB363E">
        <w:rPr>
          <w:rFonts w:ascii="Times New Roman" w:eastAsia="Calibri" w:hAnsi="Times New Roman" w:cs="Times New Roman"/>
          <w:sz w:val="24"/>
          <w:szCs w:val="24"/>
          <w:lang w:eastAsia="en-US"/>
        </w:rPr>
        <w:t>Художественно-эстетическое развитие</w:t>
      </w:r>
      <w:r w:rsidRPr="00AB363E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AB36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зыкальная деятельность</w:t>
      </w:r>
      <w:r w:rsidRPr="003F40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разработана </w:t>
      </w:r>
      <w:r w:rsidR="005264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ответствии с основной о</w:t>
      </w:r>
      <w:r w:rsidRPr="003F406E">
        <w:rPr>
          <w:rFonts w:ascii="Times New Roman" w:eastAsia="Calibri" w:hAnsi="Times New Roman" w:cs="Times New Roman"/>
          <w:sz w:val="24"/>
          <w:szCs w:val="24"/>
          <w:lang w:eastAsia="en-US"/>
        </w:rPr>
        <w:t>бразовательно</w:t>
      </w:r>
      <w:r w:rsidR="003068F5">
        <w:rPr>
          <w:rFonts w:ascii="Times New Roman" w:eastAsia="Calibri" w:hAnsi="Times New Roman" w:cs="Times New Roman"/>
          <w:sz w:val="24"/>
          <w:szCs w:val="24"/>
          <w:lang w:eastAsia="en-US"/>
        </w:rPr>
        <w:t>й п</w:t>
      </w:r>
      <w:r w:rsidR="00526487">
        <w:rPr>
          <w:rFonts w:ascii="Times New Roman" w:eastAsia="Calibri" w:hAnsi="Times New Roman" w:cs="Times New Roman"/>
          <w:sz w:val="24"/>
          <w:szCs w:val="24"/>
          <w:lang w:eastAsia="en-US"/>
        </w:rPr>
        <w:t>рограммой МА</w:t>
      </w:r>
      <w:r w:rsidR="00616D7A">
        <w:rPr>
          <w:rFonts w:ascii="Times New Roman" w:eastAsia="Calibri" w:hAnsi="Times New Roman" w:cs="Times New Roman"/>
          <w:sz w:val="24"/>
          <w:szCs w:val="24"/>
          <w:lang w:eastAsia="en-US"/>
        </w:rPr>
        <w:t>ДОУ</w:t>
      </w:r>
      <w:r w:rsidR="005264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ЦРР -  </w:t>
      </w:r>
      <w:r w:rsidR="00616D7A">
        <w:rPr>
          <w:rFonts w:ascii="Times New Roman" w:eastAsia="Calibri" w:hAnsi="Times New Roman" w:cs="Times New Roman"/>
          <w:sz w:val="24"/>
          <w:szCs w:val="24"/>
          <w:lang w:eastAsia="en-US"/>
        </w:rPr>
        <w:t>Детский сад № 2</w:t>
      </w:r>
      <w:r w:rsidR="003068F5">
        <w:rPr>
          <w:rFonts w:ascii="Times New Roman" w:eastAsia="Calibri" w:hAnsi="Times New Roman" w:cs="Times New Roman"/>
          <w:sz w:val="24"/>
          <w:szCs w:val="24"/>
          <w:lang w:eastAsia="en-US"/>
        </w:rPr>
        <w:t>1»</w:t>
      </w:r>
      <w:r w:rsidR="005264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 «ЛГО»</w:t>
      </w:r>
      <w:r w:rsidRPr="003F40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5264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формированной  с учётом УМК основной образовательной программы «От рождения до школы « под редакцией </w:t>
      </w:r>
      <w:proofErr w:type="spellStart"/>
      <w:r w:rsidRPr="003F406E">
        <w:rPr>
          <w:rFonts w:ascii="Times New Roman" w:eastAsia="Calibri" w:hAnsi="Times New Roman" w:cs="Times New Roman"/>
          <w:sz w:val="24"/>
          <w:szCs w:val="24"/>
          <w:lang w:eastAsia="en-US"/>
        </w:rPr>
        <w:t>Н.Е.Вераксы</w:t>
      </w:r>
      <w:proofErr w:type="spellEnd"/>
      <w:r w:rsidRPr="003F406E">
        <w:rPr>
          <w:rFonts w:ascii="Times New Roman" w:eastAsia="Calibri" w:hAnsi="Times New Roman" w:cs="Times New Roman"/>
          <w:sz w:val="24"/>
          <w:szCs w:val="24"/>
          <w:lang w:eastAsia="en-US"/>
        </w:rPr>
        <w:t>,  М.А. Васильевой, с учетом  основных принципов, требований к организации и содержанию различных видов музыкальной деятельности в ДО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 w:rsidRPr="003F40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зрастных</w:t>
      </w:r>
      <w:proofErr w:type="gramEnd"/>
      <w:r w:rsidRPr="003F40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обеннос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й</w:t>
      </w:r>
      <w:r w:rsidRPr="003F40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ей.</w:t>
      </w:r>
    </w:p>
    <w:p w:rsidR="003F406E" w:rsidRPr="003F406E" w:rsidRDefault="003F406E" w:rsidP="003F406E">
      <w:pPr>
        <w:spacing w:after="0" w:line="240" w:lineRule="auto"/>
        <w:ind w:left="567" w:right="291" w:hanging="1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406E" w:rsidRPr="003F406E" w:rsidRDefault="003F406E" w:rsidP="003F406E">
      <w:pPr>
        <w:spacing w:after="0" w:line="240" w:lineRule="auto"/>
        <w:ind w:left="567" w:right="291" w:hanging="1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40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Так же в соответствии со следующими нормативными документами:</w:t>
      </w:r>
      <w:r w:rsidRPr="003F406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3F406E" w:rsidRPr="00D06B75" w:rsidRDefault="003F406E" w:rsidP="003F406E">
      <w:pPr>
        <w:spacing w:after="0"/>
        <w:ind w:left="284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eastAsia="en-US"/>
        </w:rPr>
      </w:pPr>
      <w:r w:rsidRPr="003F40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  </w:t>
      </w:r>
      <w:r w:rsidR="00526487">
        <w:rPr>
          <w:rFonts w:ascii="Times New Roman" w:hAnsi="Times New Roman" w:cs="Times New Roman"/>
          <w:sz w:val="24"/>
          <w:szCs w:val="24"/>
          <w:lang w:eastAsia="en-US"/>
        </w:rPr>
        <w:t xml:space="preserve">Основная </w:t>
      </w:r>
      <w:r w:rsidRPr="003F406E">
        <w:rPr>
          <w:rFonts w:ascii="Times New Roman" w:hAnsi="Times New Roman" w:cs="Times New Roman"/>
          <w:sz w:val="24"/>
          <w:szCs w:val="24"/>
          <w:lang w:eastAsia="en-US"/>
        </w:rPr>
        <w:t xml:space="preserve">образовательная программа дошкольного образования «От рождения до школы» под редакцией Н.Е. </w:t>
      </w:r>
      <w:proofErr w:type="spellStart"/>
      <w:r w:rsidRPr="003F406E">
        <w:rPr>
          <w:rFonts w:ascii="Times New Roman" w:hAnsi="Times New Roman" w:cs="Times New Roman"/>
          <w:sz w:val="24"/>
          <w:szCs w:val="24"/>
          <w:lang w:eastAsia="en-US"/>
        </w:rPr>
        <w:t>Вераксы</w:t>
      </w:r>
      <w:proofErr w:type="spellEnd"/>
      <w:r w:rsidRPr="003F406E">
        <w:rPr>
          <w:rFonts w:ascii="Times New Roman" w:hAnsi="Times New Roman" w:cs="Times New Roman"/>
          <w:sz w:val="24"/>
          <w:szCs w:val="24"/>
          <w:lang w:eastAsia="en-US"/>
        </w:rPr>
        <w:t>, Т.С. Комаровой, М.А. Васильевой и др</w:t>
      </w:r>
      <w:r w:rsidR="00AB363E">
        <w:rPr>
          <w:rFonts w:ascii="Times New Roman" w:hAnsi="Times New Roman" w:cs="Times New Roman"/>
          <w:sz w:val="24"/>
          <w:szCs w:val="24"/>
          <w:lang w:eastAsia="en-US"/>
        </w:rPr>
        <w:t>.;</w:t>
      </w:r>
    </w:p>
    <w:p w:rsidR="003F406E" w:rsidRPr="003F406E" w:rsidRDefault="003F406E" w:rsidP="003F406E">
      <w:pPr>
        <w:numPr>
          <w:ilvl w:val="0"/>
          <w:numId w:val="33"/>
        </w:numPr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F406E">
        <w:rPr>
          <w:rFonts w:ascii="Times New Roman" w:hAnsi="Times New Roman" w:cs="Times New Roman"/>
          <w:sz w:val="24"/>
          <w:szCs w:val="24"/>
          <w:lang w:eastAsia="en-US"/>
        </w:rPr>
        <w:t>Федеральный закон «Об образовании в  Российской Федерации» от 29.12.2012 г. №273 – ФЗ;</w:t>
      </w:r>
    </w:p>
    <w:p w:rsidR="003F406E" w:rsidRPr="003F406E" w:rsidRDefault="003F406E" w:rsidP="003F406E">
      <w:pPr>
        <w:numPr>
          <w:ilvl w:val="0"/>
          <w:numId w:val="33"/>
        </w:numPr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F406E">
        <w:rPr>
          <w:rFonts w:ascii="Times New Roman" w:hAnsi="Times New Roman" w:cs="Times New Roman"/>
          <w:sz w:val="24"/>
          <w:szCs w:val="24"/>
          <w:lang w:eastAsia="en-US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ого стандарта дошкольного образования»</w:t>
      </w:r>
    </w:p>
    <w:p w:rsidR="003F406E" w:rsidRPr="003F406E" w:rsidRDefault="003F406E" w:rsidP="003F406E">
      <w:pPr>
        <w:numPr>
          <w:ilvl w:val="0"/>
          <w:numId w:val="33"/>
        </w:numPr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F406E">
        <w:rPr>
          <w:rFonts w:ascii="Times New Roman" w:hAnsi="Times New Roman" w:cs="Times New Roman"/>
          <w:sz w:val="24"/>
          <w:szCs w:val="24"/>
          <w:lang w:eastAsia="en-US"/>
        </w:rPr>
        <w:t>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</w:t>
      </w:r>
    </w:p>
    <w:p w:rsidR="003F406E" w:rsidRDefault="003F406E" w:rsidP="003F406E">
      <w:pPr>
        <w:numPr>
          <w:ilvl w:val="0"/>
          <w:numId w:val="33"/>
        </w:numPr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F406E">
        <w:rPr>
          <w:rFonts w:ascii="Times New Roman" w:hAnsi="Times New Roman" w:cs="Times New Roman"/>
          <w:bCs/>
          <w:sz w:val="24"/>
          <w:szCs w:val="24"/>
          <w:lang w:eastAsia="en-US"/>
        </w:rPr>
        <w:t>Постановление Главного государственного санитарного врача Российской Федерации от 15.05.2013года № 26 «Об утверждении СанПиН 2.4.1.3049 – 13» «Санитарно – эпидемиологические требования к устройству, содержанию и организации режима работы в дошкольных образовательных организациях»;</w:t>
      </w:r>
    </w:p>
    <w:p w:rsidR="003F406E" w:rsidRPr="00D06B75" w:rsidRDefault="00616D7A" w:rsidP="003F406E">
      <w:pPr>
        <w:numPr>
          <w:ilvl w:val="0"/>
          <w:numId w:val="33"/>
        </w:numPr>
        <w:spacing w:after="0" w:line="240" w:lineRule="auto"/>
        <w:ind w:firstLine="66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Устав МАДОУ ЦРР «Детский сад №21</w:t>
      </w:r>
      <w:r w:rsidR="003F406E" w:rsidRPr="003F406E">
        <w:rPr>
          <w:rFonts w:ascii="Times New Roman" w:hAnsi="Times New Roman" w:cs="Times New Roman"/>
          <w:bCs/>
          <w:sz w:val="24"/>
          <w:szCs w:val="24"/>
          <w:lang w:eastAsia="en-US"/>
        </w:rPr>
        <w:t>»</w:t>
      </w:r>
      <w:r w:rsidR="003F406E" w:rsidRPr="00AB363E">
        <w:rPr>
          <w:rFonts w:ascii="Times New Roman" w:hAnsi="Times New Roman" w:cs="Times New Roman"/>
          <w:bCs/>
          <w:sz w:val="24"/>
          <w:szCs w:val="24"/>
          <w:lang w:eastAsia="en-US"/>
        </w:rPr>
        <w:t>;</w:t>
      </w:r>
    </w:p>
    <w:p w:rsidR="0031144D" w:rsidRPr="00E34B7B" w:rsidRDefault="00923B94" w:rsidP="00E34B7B">
      <w:pPr>
        <w:numPr>
          <w:ilvl w:val="0"/>
          <w:numId w:val="33"/>
        </w:numPr>
        <w:spacing w:after="0" w:line="240" w:lineRule="auto"/>
        <w:ind w:firstLine="66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Годовой п</w:t>
      </w:r>
      <w:bookmarkStart w:id="0" w:name="_GoBack"/>
      <w:bookmarkEnd w:id="0"/>
      <w:r w:rsidR="003068F5">
        <w:rPr>
          <w:rFonts w:ascii="Times New Roman" w:hAnsi="Times New Roman" w:cs="Times New Roman"/>
          <w:bCs/>
          <w:sz w:val="24"/>
          <w:szCs w:val="24"/>
          <w:lang w:eastAsia="en-US"/>
        </w:rPr>
        <w:t>л</w:t>
      </w:r>
      <w:r w:rsidR="00616D7A">
        <w:rPr>
          <w:rFonts w:ascii="Times New Roman" w:hAnsi="Times New Roman" w:cs="Times New Roman"/>
          <w:bCs/>
          <w:sz w:val="24"/>
          <w:szCs w:val="24"/>
          <w:lang w:eastAsia="en-US"/>
        </w:rPr>
        <w:t>ан работы МАДОУ ЦРР «Детский сад № 2</w:t>
      </w:r>
      <w:r w:rsidR="003068F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1» </w:t>
      </w:r>
      <w:r w:rsidR="003F406E" w:rsidRPr="003F406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на 201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9-2020</w:t>
      </w:r>
      <w:r w:rsidR="003F406E" w:rsidRPr="003F406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учебный год.</w:t>
      </w:r>
    </w:p>
    <w:p w:rsidR="0031144D" w:rsidRDefault="0031144D" w:rsidP="00742903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C4" w:rsidRDefault="00DE6140" w:rsidP="00DE6140">
      <w:pPr>
        <w:spacing w:after="0" w:line="240" w:lineRule="auto"/>
        <w:ind w:left="567" w:right="291" w:hanging="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ётом программы работает 6 групп, 4 из которых комбинированной направленности, 1 компенсирующей направленности.</w:t>
      </w:r>
    </w:p>
    <w:p w:rsidR="00DE6140" w:rsidRPr="00DE6140" w:rsidRDefault="00DE6140" w:rsidP="00DE6140">
      <w:pPr>
        <w:spacing w:after="0" w:line="240" w:lineRule="auto"/>
        <w:ind w:left="567" w:right="291" w:hanging="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ая работа с детьми ОВЗ осуществляется в соответствии с АОП и индивидуальными образовательными маршрутами, разработанными на каждого ребёнка.</w:t>
      </w:r>
    </w:p>
    <w:p w:rsidR="00B234C4" w:rsidRDefault="00B234C4" w:rsidP="00742903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C4" w:rsidRDefault="00B234C4" w:rsidP="00742903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C4" w:rsidRDefault="00B234C4" w:rsidP="00742903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C4" w:rsidRDefault="00B234C4" w:rsidP="00742903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C4" w:rsidRDefault="00B234C4" w:rsidP="00742903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C4" w:rsidRDefault="00B234C4" w:rsidP="00742903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C4" w:rsidRDefault="00B234C4" w:rsidP="00742903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C4" w:rsidRDefault="00B234C4" w:rsidP="00742903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C4" w:rsidRDefault="00B234C4" w:rsidP="00DE6140">
      <w:pPr>
        <w:spacing w:after="0" w:line="240" w:lineRule="auto"/>
        <w:ind w:right="291"/>
        <w:rPr>
          <w:rFonts w:ascii="Times New Roman" w:hAnsi="Times New Roman" w:cs="Times New Roman"/>
          <w:b/>
          <w:sz w:val="24"/>
          <w:szCs w:val="24"/>
        </w:rPr>
      </w:pPr>
    </w:p>
    <w:p w:rsidR="00742903" w:rsidRPr="00742903" w:rsidRDefault="00742903" w:rsidP="00742903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903">
        <w:rPr>
          <w:rFonts w:ascii="Times New Roman" w:hAnsi="Times New Roman" w:cs="Times New Roman"/>
          <w:b/>
          <w:sz w:val="24"/>
          <w:szCs w:val="24"/>
        </w:rPr>
        <w:t>1.2. ЦЕЛИ И ЗАДАЧИ</w:t>
      </w:r>
    </w:p>
    <w:p w:rsidR="001762AC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  <w:r w:rsidRPr="005561CE">
        <w:rPr>
          <w:rFonts w:ascii="Times New Roman" w:hAnsi="Times New Roman" w:cs="Times New Roman"/>
          <w:sz w:val="24"/>
          <w:szCs w:val="24"/>
        </w:rPr>
        <w:t xml:space="preserve"> </w:t>
      </w:r>
      <w:r w:rsidRPr="0031144D">
        <w:rPr>
          <w:rFonts w:ascii="Times New Roman" w:hAnsi="Times New Roman" w:cs="Times New Roman"/>
          <w:b/>
          <w:sz w:val="24"/>
          <w:szCs w:val="24"/>
        </w:rPr>
        <w:t>Цель рабочей программы</w:t>
      </w:r>
      <w:r w:rsidRPr="005561CE">
        <w:rPr>
          <w:rFonts w:ascii="Times New Roman" w:hAnsi="Times New Roman" w:cs="Times New Roman"/>
          <w:sz w:val="24"/>
          <w:szCs w:val="24"/>
        </w:rPr>
        <w:t xml:space="preserve">: создание условий для развития музыкально-творческих способностей детей дошкольного возраста </w:t>
      </w:r>
    </w:p>
    <w:p w:rsidR="001762AC" w:rsidRPr="005561CE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  <w:r w:rsidRPr="005561CE">
        <w:rPr>
          <w:rFonts w:ascii="Times New Roman" w:hAnsi="Times New Roman" w:cs="Times New Roman"/>
          <w:sz w:val="24"/>
          <w:szCs w:val="24"/>
        </w:rPr>
        <w:t xml:space="preserve">средствами музыки, ритмопластики, театрализованной деятельности. </w:t>
      </w:r>
    </w:p>
    <w:p w:rsidR="00AB363E" w:rsidRPr="0031144D" w:rsidRDefault="00AB363E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44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1144D" w:rsidRPr="0031144D" w:rsidRDefault="0031144D" w:rsidP="0031144D">
      <w:pPr>
        <w:numPr>
          <w:ilvl w:val="0"/>
          <w:numId w:val="43"/>
        </w:numPr>
        <w:spacing w:after="0" w:line="240" w:lineRule="auto"/>
        <w:ind w:right="2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44D">
        <w:rPr>
          <w:rFonts w:ascii="Times New Roman" w:hAnsi="Times New Roman" w:cs="Times New Roman"/>
          <w:sz w:val="24"/>
          <w:szCs w:val="24"/>
        </w:rPr>
        <w:t xml:space="preserve">Приобщение к музыкальному искусству; </w:t>
      </w:r>
    </w:p>
    <w:p w:rsidR="0031144D" w:rsidRPr="0031144D" w:rsidRDefault="0031144D" w:rsidP="0031144D">
      <w:pPr>
        <w:numPr>
          <w:ilvl w:val="0"/>
          <w:numId w:val="43"/>
        </w:numPr>
        <w:spacing w:after="0" w:line="240" w:lineRule="auto"/>
        <w:ind w:right="29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1144D">
        <w:rPr>
          <w:rFonts w:ascii="Times New Roman" w:hAnsi="Times New Roman" w:cs="Times New Roman"/>
          <w:sz w:val="24"/>
          <w:szCs w:val="24"/>
        </w:rPr>
        <w:t xml:space="preserve">азвитие предпосылок ценностно-смыслового восприятия и понимания музыкального искусства; </w:t>
      </w:r>
    </w:p>
    <w:p w:rsidR="0031144D" w:rsidRPr="0031144D" w:rsidRDefault="0031144D" w:rsidP="0031144D">
      <w:pPr>
        <w:numPr>
          <w:ilvl w:val="0"/>
          <w:numId w:val="43"/>
        </w:numPr>
        <w:spacing w:after="0" w:line="240" w:lineRule="auto"/>
        <w:ind w:right="29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31144D">
        <w:rPr>
          <w:rFonts w:ascii="Times New Roman" w:hAnsi="Times New Roman" w:cs="Times New Roman"/>
          <w:sz w:val="24"/>
          <w:szCs w:val="24"/>
        </w:rPr>
        <w:t xml:space="preserve">ормирование основ музыкальной культуры, ознакомление с элементарными музыкальными понятиями, жанрами; </w:t>
      </w:r>
    </w:p>
    <w:p w:rsidR="0031144D" w:rsidRPr="0031144D" w:rsidRDefault="0031144D" w:rsidP="0031144D">
      <w:pPr>
        <w:numPr>
          <w:ilvl w:val="0"/>
          <w:numId w:val="43"/>
        </w:numPr>
        <w:spacing w:after="0" w:line="240" w:lineRule="auto"/>
        <w:ind w:right="29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1144D">
        <w:rPr>
          <w:rFonts w:ascii="Times New Roman" w:hAnsi="Times New Roman" w:cs="Times New Roman"/>
          <w:sz w:val="24"/>
          <w:szCs w:val="24"/>
        </w:rPr>
        <w:t>оспитание эмоциональной отзывчивости при восприятии музыкальных произведений.</w:t>
      </w:r>
    </w:p>
    <w:p w:rsidR="0031144D" w:rsidRPr="0031144D" w:rsidRDefault="0031144D" w:rsidP="0031144D">
      <w:pPr>
        <w:numPr>
          <w:ilvl w:val="0"/>
          <w:numId w:val="43"/>
        </w:numPr>
        <w:spacing w:after="0" w:line="240" w:lineRule="auto"/>
        <w:ind w:right="2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44D">
        <w:rPr>
          <w:rFonts w:ascii="Times New Roman" w:hAnsi="Times New Roman" w:cs="Times New Roman"/>
          <w:sz w:val="24"/>
          <w:szCs w:val="24"/>
        </w:rPr>
        <w:t xml:space="preserve">Развитие музыкальных способностей: поэтического и музыкального слуха, чувства ритма, музыкальной памяти; </w:t>
      </w:r>
    </w:p>
    <w:p w:rsidR="0031144D" w:rsidRPr="0031144D" w:rsidRDefault="0031144D" w:rsidP="0031144D">
      <w:pPr>
        <w:numPr>
          <w:ilvl w:val="0"/>
          <w:numId w:val="43"/>
        </w:numPr>
        <w:spacing w:after="0" w:line="240" w:lineRule="auto"/>
        <w:ind w:right="29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31144D">
        <w:rPr>
          <w:rFonts w:ascii="Times New Roman" w:hAnsi="Times New Roman" w:cs="Times New Roman"/>
          <w:sz w:val="24"/>
          <w:szCs w:val="24"/>
        </w:rPr>
        <w:t xml:space="preserve">ормирование песенного, музыкального вкуса. </w:t>
      </w:r>
    </w:p>
    <w:p w:rsidR="0031144D" w:rsidRPr="0031144D" w:rsidRDefault="0031144D" w:rsidP="0031144D">
      <w:pPr>
        <w:numPr>
          <w:ilvl w:val="0"/>
          <w:numId w:val="43"/>
        </w:numPr>
        <w:spacing w:after="0" w:line="240" w:lineRule="auto"/>
        <w:ind w:right="2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44D">
        <w:rPr>
          <w:rFonts w:ascii="Times New Roman" w:hAnsi="Times New Roman" w:cs="Times New Roman"/>
          <w:sz w:val="24"/>
          <w:szCs w:val="24"/>
        </w:rPr>
        <w:t xml:space="preserve">Воспитание интереса к музыкально-художественной деятельности, совершенствование умений в этом виде деятельности. </w:t>
      </w:r>
    </w:p>
    <w:p w:rsidR="0031144D" w:rsidRPr="0031144D" w:rsidRDefault="0031144D" w:rsidP="0031144D">
      <w:pPr>
        <w:numPr>
          <w:ilvl w:val="0"/>
          <w:numId w:val="43"/>
        </w:numPr>
        <w:spacing w:after="0" w:line="240" w:lineRule="auto"/>
        <w:ind w:right="2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44D">
        <w:rPr>
          <w:rFonts w:ascii="Times New Roman" w:hAnsi="Times New Roman" w:cs="Times New Roman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</w:t>
      </w:r>
    </w:p>
    <w:p w:rsidR="00AB363E" w:rsidRDefault="0031144D" w:rsidP="0031144D">
      <w:pPr>
        <w:numPr>
          <w:ilvl w:val="0"/>
          <w:numId w:val="43"/>
        </w:numPr>
        <w:spacing w:after="0" w:line="240" w:lineRule="auto"/>
        <w:ind w:right="29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1144D">
        <w:rPr>
          <w:rFonts w:ascii="Times New Roman" w:hAnsi="Times New Roman" w:cs="Times New Roman"/>
          <w:sz w:val="24"/>
          <w:szCs w:val="24"/>
        </w:rPr>
        <w:t>довлетворение потребности в самовыражении.</w:t>
      </w:r>
    </w:p>
    <w:p w:rsidR="0031144D" w:rsidRDefault="0031144D" w:rsidP="00742903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903" w:rsidRPr="00742903" w:rsidRDefault="00742903" w:rsidP="00742903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903">
        <w:rPr>
          <w:rFonts w:ascii="Times New Roman" w:hAnsi="Times New Roman" w:cs="Times New Roman"/>
          <w:b/>
          <w:sz w:val="24"/>
          <w:szCs w:val="24"/>
        </w:rPr>
        <w:t>1.3. ПРИНЦИПЫ И ПОХОДЫ К ФОРМИРОВАНИЮ ПРОГРАММЫ</w:t>
      </w:r>
    </w:p>
    <w:p w:rsidR="00742903" w:rsidRDefault="00742903" w:rsidP="00742903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</w:p>
    <w:p w:rsidR="00742903" w:rsidRPr="00742903" w:rsidRDefault="00742903" w:rsidP="00742903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  <w:r w:rsidRPr="00742903">
        <w:rPr>
          <w:rFonts w:ascii="Times New Roman" w:hAnsi="Times New Roman" w:cs="Times New Roman"/>
          <w:sz w:val="24"/>
          <w:szCs w:val="24"/>
        </w:rPr>
        <w:t>• соответствует принципу развива</w:t>
      </w:r>
      <w:r>
        <w:rPr>
          <w:rFonts w:ascii="Times New Roman" w:hAnsi="Times New Roman" w:cs="Times New Roman"/>
          <w:sz w:val="24"/>
          <w:szCs w:val="24"/>
        </w:rPr>
        <w:t>ющего образования, целью которо</w:t>
      </w:r>
      <w:r w:rsidRPr="00742903">
        <w:rPr>
          <w:rFonts w:ascii="Times New Roman" w:hAnsi="Times New Roman" w:cs="Times New Roman"/>
          <w:sz w:val="24"/>
          <w:szCs w:val="24"/>
        </w:rPr>
        <w:t>го является развитие ребенка;</w:t>
      </w:r>
    </w:p>
    <w:p w:rsidR="00742903" w:rsidRPr="00742903" w:rsidRDefault="00742903" w:rsidP="00742903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  <w:r w:rsidRPr="00742903">
        <w:rPr>
          <w:rFonts w:ascii="Times New Roman" w:hAnsi="Times New Roman" w:cs="Times New Roman"/>
          <w:sz w:val="24"/>
          <w:szCs w:val="24"/>
        </w:rPr>
        <w:t>• сочетает принципы научной обос</w:t>
      </w:r>
      <w:r>
        <w:rPr>
          <w:rFonts w:ascii="Times New Roman" w:hAnsi="Times New Roman" w:cs="Times New Roman"/>
          <w:sz w:val="24"/>
          <w:szCs w:val="24"/>
        </w:rPr>
        <w:t>нованности и практической приме</w:t>
      </w:r>
      <w:r w:rsidRPr="00742903">
        <w:rPr>
          <w:rFonts w:ascii="Times New Roman" w:hAnsi="Times New Roman" w:cs="Times New Roman"/>
          <w:sz w:val="24"/>
          <w:szCs w:val="24"/>
        </w:rPr>
        <w:t>нимости (содержание Программы соответствует основным положе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903">
        <w:rPr>
          <w:rFonts w:ascii="Times New Roman" w:hAnsi="Times New Roman" w:cs="Times New Roman"/>
          <w:sz w:val="24"/>
          <w:szCs w:val="24"/>
        </w:rPr>
        <w:t>возрастной психологии и дошкольной педагогики и, как показывает опы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903">
        <w:rPr>
          <w:rFonts w:ascii="Times New Roman" w:hAnsi="Times New Roman" w:cs="Times New Roman"/>
          <w:sz w:val="24"/>
          <w:szCs w:val="24"/>
        </w:rPr>
        <w:t xml:space="preserve">может быть успешно </w:t>
      </w:r>
      <w:proofErr w:type="gramStart"/>
      <w:r w:rsidRPr="00742903">
        <w:rPr>
          <w:rFonts w:ascii="Times New Roman" w:hAnsi="Times New Roman" w:cs="Times New Roman"/>
          <w:sz w:val="24"/>
          <w:szCs w:val="24"/>
        </w:rPr>
        <w:t>реализована</w:t>
      </w:r>
      <w:proofErr w:type="gramEnd"/>
      <w:r w:rsidRPr="00742903">
        <w:rPr>
          <w:rFonts w:ascii="Times New Roman" w:hAnsi="Times New Roman" w:cs="Times New Roman"/>
          <w:sz w:val="24"/>
          <w:szCs w:val="24"/>
        </w:rPr>
        <w:t xml:space="preserve"> в м</w:t>
      </w:r>
      <w:r>
        <w:rPr>
          <w:rFonts w:ascii="Times New Roman" w:hAnsi="Times New Roman" w:cs="Times New Roman"/>
          <w:sz w:val="24"/>
          <w:szCs w:val="24"/>
        </w:rPr>
        <w:t>ассовой практике дошкольного об</w:t>
      </w:r>
      <w:r w:rsidRPr="00742903">
        <w:rPr>
          <w:rFonts w:ascii="Times New Roman" w:hAnsi="Times New Roman" w:cs="Times New Roman"/>
          <w:sz w:val="24"/>
          <w:szCs w:val="24"/>
        </w:rPr>
        <w:t>разования);</w:t>
      </w:r>
    </w:p>
    <w:p w:rsidR="00742903" w:rsidRPr="00742903" w:rsidRDefault="00742903" w:rsidP="00742903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  <w:r w:rsidRPr="00742903">
        <w:rPr>
          <w:rFonts w:ascii="Times New Roman" w:hAnsi="Times New Roman" w:cs="Times New Roman"/>
          <w:sz w:val="24"/>
          <w:szCs w:val="24"/>
        </w:rPr>
        <w:t>• соответствует критериям полноты, необходимости и достаточ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903">
        <w:rPr>
          <w:rFonts w:ascii="Times New Roman" w:hAnsi="Times New Roman" w:cs="Times New Roman"/>
          <w:sz w:val="24"/>
          <w:szCs w:val="24"/>
        </w:rPr>
        <w:t>(позволяя решать поставленные цели и</w:t>
      </w:r>
      <w:r>
        <w:rPr>
          <w:rFonts w:ascii="Times New Roman" w:hAnsi="Times New Roman" w:cs="Times New Roman"/>
          <w:sz w:val="24"/>
          <w:szCs w:val="24"/>
        </w:rPr>
        <w:t xml:space="preserve"> задачи при использовании разум</w:t>
      </w:r>
      <w:r w:rsidRPr="00742903">
        <w:rPr>
          <w:rFonts w:ascii="Times New Roman" w:hAnsi="Times New Roman" w:cs="Times New Roman"/>
          <w:sz w:val="24"/>
          <w:szCs w:val="24"/>
        </w:rPr>
        <w:t>ного «минимума» материала);</w:t>
      </w:r>
    </w:p>
    <w:p w:rsidR="00742903" w:rsidRPr="00742903" w:rsidRDefault="00742903" w:rsidP="00742903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  <w:r w:rsidRPr="00742903">
        <w:rPr>
          <w:rFonts w:ascii="Times New Roman" w:hAnsi="Times New Roman" w:cs="Times New Roman"/>
          <w:sz w:val="24"/>
          <w:szCs w:val="24"/>
        </w:rPr>
        <w:t>• обеспечивает единство воспитательных, развивающих и обуч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903">
        <w:rPr>
          <w:rFonts w:ascii="Times New Roman" w:hAnsi="Times New Roman" w:cs="Times New Roman"/>
          <w:sz w:val="24"/>
          <w:szCs w:val="24"/>
        </w:rPr>
        <w:t>целей и задач процесса образования детей дошкольного возраста, в 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903">
        <w:rPr>
          <w:rFonts w:ascii="Times New Roman" w:hAnsi="Times New Roman" w:cs="Times New Roman"/>
          <w:sz w:val="24"/>
          <w:szCs w:val="24"/>
        </w:rPr>
        <w:t>реализации которых формируются такие качества, которые 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903">
        <w:rPr>
          <w:rFonts w:ascii="Times New Roman" w:hAnsi="Times New Roman" w:cs="Times New Roman"/>
          <w:sz w:val="24"/>
          <w:szCs w:val="24"/>
        </w:rPr>
        <w:t>ключевыми в развитии дошкольников;</w:t>
      </w:r>
    </w:p>
    <w:p w:rsidR="00742903" w:rsidRPr="00742903" w:rsidRDefault="00742903" w:rsidP="00742903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  <w:r w:rsidRPr="00742903">
        <w:rPr>
          <w:rFonts w:ascii="Times New Roman" w:hAnsi="Times New Roman" w:cs="Times New Roman"/>
          <w:sz w:val="24"/>
          <w:szCs w:val="24"/>
        </w:rPr>
        <w:t>• строится с учетом принципа интеграции образовательных обла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903">
        <w:rPr>
          <w:rFonts w:ascii="Times New Roman" w:hAnsi="Times New Roman" w:cs="Times New Roman"/>
          <w:sz w:val="24"/>
          <w:szCs w:val="24"/>
        </w:rPr>
        <w:t>в соответствии с возрастными возможностями и особенностями детей,</w:t>
      </w:r>
    </w:p>
    <w:p w:rsidR="00742903" w:rsidRPr="00742903" w:rsidRDefault="00742903" w:rsidP="00742903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  <w:r w:rsidRPr="00742903">
        <w:rPr>
          <w:rFonts w:ascii="Times New Roman" w:hAnsi="Times New Roman" w:cs="Times New Roman"/>
          <w:sz w:val="24"/>
          <w:szCs w:val="24"/>
        </w:rPr>
        <w:t>спецификой и возможностями образовательных областей;</w:t>
      </w:r>
    </w:p>
    <w:p w:rsidR="00742903" w:rsidRPr="00742903" w:rsidRDefault="00742903" w:rsidP="00742903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  <w:r w:rsidRPr="00742903">
        <w:rPr>
          <w:rFonts w:ascii="Times New Roman" w:hAnsi="Times New Roman" w:cs="Times New Roman"/>
          <w:sz w:val="24"/>
          <w:szCs w:val="24"/>
        </w:rPr>
        <w:t>• основывается на комплексно-тематическом принципе постр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903">
        <w:rPr>
          <w:rFonts w:ascii="Times New Roman" w:hAnsi="Times New Roman" w:cs="Times New Roman"/>
          <w:sz w:val="24"/>
          <w:szCs w:val="24"/>
        </w:rPr>
        <w:t>образовательного процесса;</w:t>
      </w:r>
    </w:p>
    <w:p w:rsidR="00742903" w:rsidRPr="00742903" w:rsidRDefault="00742903" w:rsidP="00742903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  <w:r w:rsidRPr="00742903">
        <w:rPr>
          <w:rFonts w:ascii="Times New Roman" w:hAnsi="Times New Roman" w:cs="Times New Roman"/>
          <w:sz w:val="24"/>
          <w:szCs w:val="24"/>
        </w:rPr>
        <w:t>• предусматривает решение программных образовательных задач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903">
        <w:rPr>
          <w:rFonts w:ascii="Times New Roman" w:hAnsi="Times New Roman" w:cs="Times New Roman"/>
          <w:sz w:val="24"/>
          <w:szCs w:val="24"/>
        </w:rPr>
        <w:t>совместной деятельности взрослого и детей и самостоятельной деятельности дошкольников не только в рамк</w:t>
      </w:r>
      <w:r>
        <w:rPr>
          <w:rFonts w:ascii="Times New Roman" w:hAnsi="Times New Roman" w:cs="Times New Roman"/>
          <w:sz w:val="24"/>
          <w:szCs w:val="24"/>
        </w:rPr>
        <w:t>ах непосредственно образователь</w:t>
      </w:r>
      <w:r w:rsidRPr="00742903">
        <w:rPr>
          <w:rFonts w:ascii="Times New Roman" w:hAnsi="Times New Roman" w:cs="Times New Roman"/>
          <w:sz w:val="24"/>
          <w:szCs w:val="24"/>
        </w:rPr>
        <w:t>ной деятельности, но и при проведен</w:t>
      </w:r>
      <w:r>
        <w:rPr>
          <w:rFonts w:ascii="Times New Roman" w:hAnsi="Times New Roman" w:cs="Times New Roman"/>
          <w:sz w:val="24"/>
          <w:szCs w:val="24"/>
        </w:rPr>
        <w:t>ии режимных моментов в соответс</w:t>
      </w:r>
      <w:r w:rsidRPr="00742903">
        <w:rPr>
          <w:rFonts w:ascii="Times New Roman" w:hAnsi="Times New Roman" w:cs="Times New Roman"/>
          <w:sz w:val="24"/>
          <w:szCs w:val="24"/>
        </w:rPr>
        <w:t>твии со спецификой дошкольного образования;</w:t>
      </w:r>
    </w:p>
    <w:p w:rsidR="00742903" w:rsidRPr="00742903" w:rsidRDefault="00742903" w:rsidP="00742903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  <w:r w:rsidRPr="00742903">
        <w:rPr>
          <w:rFonts w:ascii="Times New Roman" w:hAnsi="Times New Roman" w:cs="Times New Roman"/>
          <w:sz w:val="24"/>
          <w:szCs w:val="24"/>
        </w:rPr>
        <w:t>• предполагает построение образовательного процесса на адеква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903">
        <w:rPr>
          <w:rFonts w:ascii="Times New Roman" w:hAnsi="Times New Roman" w:cs="Times New Roman"/>
          <w:sz w:val="24"/>
          <w:szCs w:val="24"/>
        </w:rPr>
        <w:t>возрасту формах работы с детьми. О</w:t>
      </w:r>
      <w:r>
        <w:rPr>
          <w:rFonts w:ascii="Times New Roman" w:hAnsi="Times New Roman" w:cs="Times New Roman"/>
          <w:sz w:val="24"/>
          <w:szCs w:val="24"/>
        </w:rPr>
        <w:t>сновной формой работы с дошколь</w:t>
      </w:r>
      <w:r w:rsidRPr="00742903">
        <w:rPr>
          <w:rFonts w:ascii="Times New Roman" w:hAnsi="Times New Roman" w:cs="Times New Roman"/>
          <w:sz w:val="24"/>
          <w:szCs w:val="24"/>
        </w:rPr>
        <w:t>никами и ведущим видом их деятельности является игра;</w:t>
      </w:r>
    </w:p>
    <w:p w:rsidR="00742903" w:rsidRPr="00742903" w:rsidRDefault="00742903" w:rsidP="00742903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  <w:r w:rsidRPr="00742903">
        <w:rPr>
          <w:rFonts w:ascii="Times New Roman" w:hAnsi="Times New Roman" w:cs="Times New Roman"/>
          <w:sz w:val="24"/>
          <w:szCs w:val="24"/>
        </w:rPr>
        <w:t>• допускает варьирование образовательного процесса в завис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903">
        <w:rPr>
          <w:rFonts w:ascii="Times New Roman" w:hAnsi="Times New Roman" w:cs="Times New Roman"/>
          <w:sz w:val="24"/>
          <w:szCs w:val="24"/>
        </w:rPr>
        <w:t>от региональных особенностей;</w:t>
      </w:r>
    </w:p>
    <w:p w:rsidR="00742903" w:rsidRDefault="00742903" w:rsidP="00742903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  <w:r w:rsidRPr="00742903">
        <w:rPr>
          <w:rFonts w:ascii="Times New Roman" w:hAnsi="Times New Roman" w:cs="Times New Roman"/>
          <w:sz w:val="24"/>
          <w:szCs w:val="24"/>
        </w:rPr>
        <w:lastRenderedPageBreak/>
        <w:t xml:space="preserve">• строится с учетом соблюдения </w:t>
      </w:r>
      <w:r>
        <w:rPr>
          <w:rFonts w:ascii="Times New Roman" w:hAnsi="Times New Roman" w:cs="Times New Roman"/>
          <w:sz w:val="24"/>
          <w:szCs w:val="24"/>
        </w:rPr>
        <w:t>преемственности между всеми воз</w:t>
      </w:r>
      <w:r w:rsidRPr="00742903">
        <w:rPr>
          <w:rFonts w:ascii="Times New Roman" w:hAnsi="Times New Roman" w:cs="Times New Roman"/>
          <w:sz w:val="24"/>
          <w:szCs w:val="24"/>
        </w:rPr>
        <w:t>растными дошкольными группами и между детским садом и начальной</w:t>
      </w:r>
      <w:r w:rsidR="0031144D">
        <w:rPr>
          <w:rFonts w:ascii="Times New Roman" w:hAnsi="Times New Roman" w:cs="Times New Roman"/>
          <w:sz w:val="24"/>
          <w:szCs w:val="24"/>
        </w:rPr>
        <w:t xml:space="preserve"> </w:t>
      </w:r>
      <w:r w:rsidRPr="00742903">
        <w:rPr>
          <w:rFonts w:ascii="Times New Roman" w:hAnsi="Times New Roman" w:cs="Times New Roman"/>
          <w:sz w:val="24"/>
          <w:szCs w:val="24"/>
        </w:rPr>
        <w:t>школой.</w:t>
      </w:r>
    </w:p>
    <w:p w:rsidR="00E34B7B" w:rsidRDefault="00E34B7B" w:rsidP="00B234C4">
      <w:pPr>
        <w:spacing w:after="0" w:line="240" w:lineRule="auto"/>
        <w:ind w:left="567" w:right="291" w:hanging="17"/>
        <w:rPr>
          <w:rFonts w:ascii="Times New Roman" w:hAnsi="Times New Roman" w:cs="Times New Roman"/>
          <w:b/>
          <w:bCs/>
          <w:sz w:val="24"/>
          <w:szCs w:val="24"/>
        </w:rPr>
      </w:pPr>
    </w:p>
    <w:p w:rsidR="009F59B4" w:rsidRPr="00D06B75" w:rsidRDefault="00700539" w:rsidP="009F59B4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4 </w:t>
      </w:r>
      <w:r w:rsidR="009F59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59B4" w:rsidRPr="009F59B4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ПСИХОЛОГО-ПЕДАГОГИЧЕСКОЙ РАБОТЫ </w:t>
      </w:r>
      <w:r w:rsidR="009F59B4" w:rsidRPr="009F59B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31144D" w:rsidRPr="0031144D">
        <w:rPr>
          <w:rFonts w:ascii="Times New Roman" w:hAnsi="Times New Roman" w:cs="Times New Roman"/>
          <w:b/>
          <w:bCs/>
          <w:caps/>
          <w:sz w:val="24"/>
          <w:szCs w:val="24"/>
        </w:rPr>
        <w:t>образовательной области «Художественно-эстетическое развитие» музыкальная деятельность</w:t>
      </w:r>
    </w:p>
    <w:p w:rsidR="009F59B4" w:rsidRPr="009F59B4" w:rsidRDefault="009F59B4" w:rsidP="009F59B4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61D4" w:rsidRDefault="00ED61D4" w:rsidP="009F59B4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F59B4" w:rsidRDefault="009F59B4" w:rsidP="009F59B4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F59B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группа раннего  возраста</w:t>
      </w:r>
    </w:p>
    <w:p w:rsidR="007C129B" w:rsidRDefault="007C129B" w:rsidP="009F59B4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426A3" w:rsidRDefault="00E426A3" w:rsidP="00E426A3">
      <w:pPr>
        <w:spacing w:after="0" w:line="240" w:lineRule="auto"/>
        <w:ind w:right="2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70F">
        <w:rPr>
          <w:rFonts w:ascii="Times New Roman" w:hAnsi="Times New Roman" w:cs="Times New Roman"/>
          <w:sz w:val="24"/>
          <w:szCs w:val="24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70F">
        <w:rPr>
          <w:rFonts w:ascii="Times New Roman" w:hAnsi="Times New Roman" w:cs="Times New Roman"/>
          <w:sz w:val="24"/>
          <w:szCs w:val="24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 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  искажениями.</w:t>
      </w:r>
      <w:r w:rsidR="00311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зыкальное развитие детей осуществляется в процессе непосредственной образовательной и культурно-досуговой деятельности, а также в повседневной жизни.</w:t>
      </w:r>
    </w:p>
    <w:p w:rsidR="00E426A3" w:rsidRDefault="00E426A3" w:rsidP="009F59B4">
      <w:pPr>
        <w:spacing w:after="0" w:line="240" w:lineRule="auto"/>
        <w:ind w:right="29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9B4" w:rsidRPr="00404A13" w:rsidRDefault="009F59B4" w:rsidP="009F59B4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  <w:r w:rsidRPr="007D52FC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A13">
        <w:rPr>
          <w:rFonts w:ascii="Times New Roman" w:hAnsi="Times New Roman" w:cs="Times New Roman"/>
          <w:sz w:val="24"/>
          <w:szCs w:val="24"/>
        </w:rPr>
        <w:t>Воспитывать интерес к музыке, желание слушать музыку, подпева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A13">
        <w:rPr>
          <w:rFonts w:ascii="Times New Roman" w:hAnsi="Times New Roman" w:cs="Times New Roman"/>
          <w:sz w:val="24"/>
          <w:szCs w:val="24"/>
        </w:rPr>
        <w:t>выполнять простейшие танцевальные движения.</w:t>
      </w:r>
    </w:p>
    <w:p w:rsidR="009F59B4" w:rsidRDefault="009F59B4" w:rsidP="009F59B4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  <w:r w:rsidRPr="00404A13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F59B4" w:rsidRPr="00404A13" w:rsidRDefault="009F59B4" w:rsidP="009F59B4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  <w:r w:rsidRPr="00656858">
        <w:rPr>
          <w:rFonts w:ascii="Times New Roman" w:hAnsi="Times New Roman" w:cs="Times New Roman"/>
          <w:b/>
          <w:i/>
          <w:sz w:val="24"/>
          <w:szCs w:val="24"/>
        </w:rPr>
        <w:t>Слушание</w:t>
      </w:r>
      <w:r w:rsidRPr="00656858">
        <w:rPr>
          <w:rFonts w:ascii="Times New Roman" w:hAnsi="Times New Roman" w:cs="Times New Roman"/>
          <w:b/>
          <w:sz w:val="24"/>
          <w:szCs w:val="24"/>
        </w:rPr>
        <w:t>.</w:t>
      </w:r>
      <w:r w:rsidRPr="00404A13">
        <w:rPr>
          <w:rFonts w:ascii="Times New Roman" w:hAnsi="Times New Roman" w:cs="Times New Roman"/>
          <w:sz w:val="24"/>
          <w:szCs w:val="24"/>
        </w:rPr>
        <w:t xml:space="preserve"> Учить детей внимательно слушать спокойные и бод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A13">
        <w:rPr>
          <w:rFonts w:ascii="Times New Roman" w:hAnsi="Times New Roman" w:cs="Times New Roman"/>
          <w:sz w:val="24"/>
          <w:szCs w:val="24"/>
        </w:rPr>
        <w:t>песни, музыкальные пьесы разного характера, понимать, о чем (о ко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A13">
        <w:rPr>
          <w:rFonts w:ascii="Times New Roman" w:hAnsi="Times New Roman" w:cs="Times New Roman"/>
          <w:sz w:val="24"/>
          <w:szCs w:val="24"/>
        </w:rPr>
        <w:t>поется, и эмоционально реагировать на содерж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A13">
        <w:rPr>
          <w:rFonts w:ascii="Times New Roman" w:hAnsi="Times New Roman" w:cs="Times New Roman"/>
          <w:sz w:val="24"/>
          <w:szCs w:val="24"/>
        </w:rPr>
        <w:t>Учить различать звуки по высоте (высокое и низкое звучание колокольчика, фортепьяно, металлофона).</w:t>
      </w:r>
    </w:p>
    <w:p w:rsidR="009F59B4" w:rsidRDefault="009F59B4" w:rsidP="009F59B4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  <w:r w:rsidRPr="00656858">
        <w:rPr>
          <w:rFonts w:ascii="Times New Roman" w:hAnsi="Times New Roman" w:cs="Times New Roman"/>
          <w:b/>
          <w:i/>
          <w:sz w:val="24"/>
          <w:szCs w:val="24"/>
        </w:rPr>
        <w:t>Пение</w:t>
      </w:r>
      <w:r w:rsidRPr="00656858">
        <w:rPr>
          <w:rFonts w:ascii="Times New Roman" w:hAnsi="Times New Roman" w:cs="Times New Roman"/>
          <w:b/>
          <w:sz w:val="24"/>
          <w:szCs w:val="24"/>
        </w:rPr>
        <w:t>.</w:t>
      </w:r>
      <w:r w:rsidRPr="00404A13">
        <w:rPr>
          <w:rFonts w:ascii="Times New Roman" w:hAnsi="Times New Roman" w:cs="Times New Roman"/>
          <w:sz w:val="24"/>
          <w:szCs w:val="24"/>
        </w:rPr>
        <w:t xml:space="preserve"> 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</w:r>
    </w:p>
    <w:p w:rsidR="009F59B4" w:rsidRDefault="009F59B4" w:rsidP="009F59B4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  <w:r w:rsidRPr="00656858">
        <w:rPr>
          <w:rFonts w:ascii="Times New Roman" w:hAnsi="Times New Roman" w:cs="Times New Roman"/>
          <w:b/>
          <w:i/>
          <w:sz w:val="24"/>
          <w:szCs w:val="24"/>
        </w:rPr>
        <w:t>Музыкально-ритмические движения</w:t>
      </w:r>
      <w:r w:rsidRPr="00656858">
        <w:rPr>
          <w:rFonts w:ascii="Times New Roman" w:hAnsi="Times New Roman" w:cs="Times New Roman"/>
          <w:b/>
          <w:sz w:val="24"/>
          <w:szCs w:val="24"/>
        </w:rPr>
        <w:t>.</w:t>
      </w:r>
      <w:r w:rsidRPr="00404A13">
        <w:rPr>
          <w:rFonts w:ascii="Times New Roman" w:hAnsi="Times New Roman" w:cs="Times New Roman"/>
          <w:sz w:val="24"/>
          <w:szCs w:val="24"/>
        </w:rPr>
        <w:t xml:space="preserve"> Развивать эмоциональнос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A13">
        <w:rPr>
          <w:rFonts w:ascii="Times New Roman" w:hAnsi="Times New Roman" w:cs="Times New Roman"/>
          <w:sz w:val="24"/>
          <w:szCs w:val="24"/>
        </w:rPr>
        <w:t>образность восприятия музыки чер</w:t>
      </w:r>
      <w:r>
        <w:rPr>
          <w:rFonts w:ascii="Times New Roman" w:hAnsi="Times New Roman" w:cs="Times New Roman"/>
          <w:sz w:val="24"/>
          <w:szCs w:val="24"/>
        </w:rPr>
        <w:t>ез движения. Продолжать формиро</w:t>
      </w:r>
      <w:r w:rsidRPr="00404A13">
        <w:rPr>
          <w:rFonts w:ascii="Times New Roman" w:hAnsi="Times New Roman" w:cs="Times New Roman"/>
          <w:sz w:val="24"/>
          <w:szCs w:val="24"/>
        </w:rPr>
        <w:t>вать способность воспринимать и во</w:t>
      </w:r>
      <w:r>
        <w:rPr>
          <w:rFonts w:ascii="Times New Roman" w:hAnsi="Times New Roman" w:cs="Times New Roman"/>
          <w:sz w:val="24"/>
          <w:szCs w:val="24"/>
        </w:rPr>
        <w:t>спроизводить движения, показыва</w:t>
      </w:r>
      <w:r w:rsidRPr="00404A13">
        <w:rPr>
          <w:rFonts w:ascii="Times New Roman" w:hAnsi="Times New Roman" w:cs="Times New Roman"/>
          <w:sz w:val="24"/>
          <w:szCs w:val="24"/>
        </w:rPr>
        <w:t xml:space="preserve">емые взрослым (хлопать, притопывать ногой, </w:t>
      </w:r>
      <w:proofErr w:type="spellStart"/>
      <w:r w:rsidRPr="00404A13">
        <w:rPr>
          <w:rFonts w:ascii="Times New Roman" w:hAnsi="Times New Roman" w:cs="Times New Roman"/>
          <w:sz w:val="24"/>
          <w:szCs w:val="24"/>
        </w:rPr>
        <w:t>полуприседать</w:t>
      </w:r>
      <w:proofErr w:type="spellEnd"/>
      <w:r w:rsidRPr="00404A13">
        <w:rPr>
          <w:rFonts w:ascii="Times New Roman" w:hAnsi="Times New Roman" w:cs="Times New Roman"/>
          <w:sz w:val="24"/>
          <w:szCs w:val="24"/>
        </w:rPr>
        <w:t>, соверш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A13">
        <w:rPr>
          <w:rFonts w:ascii="Times New Roman" w:hAnsi="Times New Roman" w:cs="Times New Roman"/>
          <w:sz w:val="24"/>
          <w:szCs w:val="24"/>
        </w:rPr>
        <w:t>повороты кистей рук и т. д.). Учить детей начинать движение с нача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A13">
        <w:rPr>
          <w:rFonts w:ascii="Times New Roman" w:hAnsi="Times New Roman" w:cs="Times New Roman"/>
          <w:sz w:val="24"/>
          <w:szCs w:val="24"/>
        </w:rPr>
        <w:t>музыки и заканчивать с ее окончание</w:t>
      </w:r>
      <w:r>
        <w:rPr>
          <w:rFonts w:ascii="Times New Roman" w:hAnsi="Times New Roman" w:cs="Times New Roman"/>
          <w:sz w:val="24"/>
          <w:szCs w:val="24"/>
        </w:rPr>
        <w:t>м; передавать образы (птичка ле</w:t>
      </w:r>
      <w:r w:rsidRPr="00404A13">
        <w:rPr>
          <w:rFonts w:ascii="Times New Roman" w:hAnsi="Times New Roman" w:cs="Times New Roman"/>
          <w:sz w:val="24"/>
          <w:szCs w:val="24"/>
        </w:rPr>
        <w:t>тает, зайка прыгает, мишка косолапый идет). Совершенствовать ум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A13">
        <w:rPr>
          <w:rFonts w:ascii="Times New Roman" w:hAnsi="Times New Roman" w:cs="Times New Roman"/>
          <w:sz w:val="24"/>
          <w:szCs w:val="24"/>
        </w:rPr>
        <w:t>ходить и бегать (на носках, тихо; высоко и низко поднимая ноги; прям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A13">
        <w:rPr>
          <w:rFonts w:ascii="Times New Roman" w:hAnsi="Times New Roman" w:cs="Times New Roman"/>
          <w:sz w:val="24"/>
          <w:szCs w:val="24"/>
        </w:rPr>
        <w:t>галопом), выполнять плясовые движения в кругу, врассыпную, ме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A13">
        <w:rPr>
          <w:rFonts w:ascii="Times New Roman" w:hAnsi="Times New Roman" w:cs="Times New Roman"/>
          <w:sz w:val="24"/>
          <w:szCs w:val="24"/>
        </w:rPr>
        <w:t>движения с изменением характера музыки или содержания песни.</w:t>
      </w:r>
    </w:p>
    <w:p w:rsidR="009F59B4" w:rsidRDefault="009F59B4" w:rsidP="009F59B4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</w:p>
    <w:p w:rsidR="009F59B4" w:rsidRDefault="009F59B4" w:rsidP="009F59B4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F59B4">
        <w:rPr>
          <w:rFonts w:ascii="Times New Roman" w:hAnsi="Times New Roman" w:cs="Times New Roman"/>
          <w:b/>
          <w:bCs/>
          <w:caps/>
          <w:sz w:val="24"/>
          <w:szCs w:val="24"/>
        </w:rPr>
        <w:t>Младшая группа</w:t>
      </w:r>
    </w:p>
    <w:p w:rsidR="007C129B" w:rsidRDefault="007C129B" w:rsidP="007D331C">
      <w:pPr>
        <w:spacing w:after="0" w:line="240" w:lineRule="auto"/>
        <w:ind w:left="567" w:right="291" w:hanging="17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426A3" w:rsidRPr="0095709E" w:rsidRDefault="00E426A3" w:rsidP="00E426A3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  <w:r w:rsidRPr="0095709E">
        <w:rPr>
          <w:rFonts w:ascii="Times New Roman" w:hAnsi="Times New Roman" w:cs="Times New Roman"/>
          <w:sz w:val="24"/>
          <w:szCs w:val="24"/>
        </w:rPr>
        <w:t xml:space="preserve">Содержанием музыкального воспитания детей данного возраста является приобщение их к разным видам музыкальной деятельности, формирование интереса к музыке, элементарных музыкальных способностей и освоение некоторых исполнительских навыков. В этот период, прежде всего, формируется восприятие музыки, характеризующееся эмоциональной отзывчивостью на произведения. Маленький ребёнок воспринимает музыкальное произведение в целом. Постепенно он начинает слышать и вычленять выразительную </w:t>
      </w:r>
      <w:r w:rsidRPr="0095709E">
        <w:rPr>
          <w:rFonts w:ascii="Times New Roman" w:hAnsi="Times New Roman" w:cs="Times New Roman"/>
          <w:sz w:val="24"/>
          <w:szCs w:val="24"/>
        </w:rPr>
        <w:lastRenderedPageBreak/>
        <w:t xml:space="preserve">интонацию, изобразительные моменты, затем дифференцирует части произведения. Исполнительская деятельность у детей данного возраста лишь начинает своё становление. Голосовой аппарат ещё не сформирован, голосовая мышца не развита, связки тонкие, короткие. </w:t>
      </w:r>
      <w:proofErr w:type="gramStart"/>
      <w:r w:rsidRPr="0095709E">
        <w:rPr>
          <w:rFonts w:ascii="Times New Roman" w:hAnsi="Times New Roman" w:cs="Times New Roman"/>
          <w:sz w:val="24"/>
          <w:szCs w:val="24"/>
        </w:rPr>
        <w:t>Голос ребёнка на сильный, дыхание слабое, поверхностное.</w:t>
      </w:r>
      <w:proofErr w:type="gramEnd"/>
      <w:r w:rsidRPr="0095709E">
        <w:rPr>
          <w:rFonts w:ascii="Times New Roman" w:hAnsi="Times New Roman" w:cs="Times New Roman"/>
          <w:sz w:val="24"/>
          <w:szCs w:val="24"/>
        </w:rPr>
        <w:t xml:space="preserve"> Поэтому репертуар должен отличаться доступностью текста и мелодии. Поскольку малыши обладают непроизвольным вниманием, весь процесс обучения надо организовать так, чтобы он воздействовал на чувства и интересы детей. Дети проявляют эмоциональную отзывчивость на использование игровых приёмов и доступного материала. Приобщение детей к музыке происходит и в сфере музыкальной </w:t>
      </w:r>
      <w:proofErr w:type="gramStart"/>
      <w:r w:rsidRPr="0095709E">
        <w:rPr>
          <w:rFonts w:ascii="Times New Roman" w:hAnsi="Times New Roman" w:cs="Times New Roman"/>
          <w:sz w:val="24"/>
          <w:szCs w:val="24"/>
        </w:rPr>
        <w:t>ритмической деятельности</w:t>
      </w:r>
      <w:proofErr w:type="gramEnd"/>
      <w:r w:rsidRPr="0095709E">
        <w:rPr>
          <w:rFonts w:ascii="Times New Roman" w:hAnsi="Times New Roman" w:cs="Times New Roman"/>
          <w:sz w:val="24"/>
          <w:szCs w:val="24"/>
        </w:rPr>
        <w:t>, посредством доступных и интересных упражнений, музыкальных игр, танцев, хороводов, помогающих ребёнку лучше почувствовать и полюбить музыку. Особое внимание на музыкальных занятиях уделяется игре на детских музыкальных инструментах, где дети открывают для себя мир музыкальных звуков и их отношений, различают красоту звучания различных инструментов. Особенностью рабочей программы по музыкальному воспитанию и развитию дошкольников является взаимосвязь различных видов художественной деятельности: речевой, музыкальной, песенной, танцевальной, творческо-игровой.</w:t>
      </w:r>
    </w:p>
    <w:p w:rsidR="009F59B4" w:rsidRPr="009F59B4" w:rsidRDefault="009F59B4" w:rsidP="009F59B4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</w:p>
    <w:p w:rsidR="009F59B4" w:rsidRDefault="009F59B4" w:rsidP="009F59B4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  <w:r w:rsidRPr="00656858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858">
        <w:rPr>
          <w:rFonts w:ascii="Times New Roman" w:hAnsi="Times New Roman" w:cs="Times New Roman"/>
          <w:sz w:val="24"/>
          <w:szCs w:val="24"/>
        </w:rPr>
        <w:t>Воспитывать у детей эмоциональную отзывчивость на музы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858">
        <w:rPr>
          <w:rFonts w:ascii="Times New Roman" w:hAnsi="Times New Roman" w:cs="Times New Roman"/>
          <w:sz w:val="24"/>
          <w:szCs w:val="24"/>
        </w:rPr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9F59B4" w:rsidRPr="00656858" w:rsidRDefault="009F59B4" w:rsidP="009F59B4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  <w:r w:rsidRPr="00656858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F59B4" w:rsidRPr="00656858" w:rsidRDefault="009F59B4" w:rsidP="009F59B4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лушание:</w:t>
      </w:r>
      <w:r w:rsidRPr="00656858">
        <w:rPr>
          <w:rFonts w:ascii="Times New Roman" w:hAnsi="Times New Roman" w:cs="Times New Roman"/>
          <w:sz w:val="24"/>
          <w:szCs w:val="24"/>
        </w:rPr>
        <w:t xml:space="preserve"> Учить слушать музыка</w:t>
      </w:r>
      <w:r>
        <w:rPr>
          <w:rFonts w:ascii="Times New Roman" w:hAnsi="Times New Roman" w:cs="Times New Roman"/>
          <w:sz w:val="24"/>
          <w:szCs w:val="24"/>
        </w:rPr>
        <w:t>льное произведение до конца, по</w:t>
      </w:r>
      <w:r w:rsidRPr="00656858">
        <w:rPr>
          <w:rFonts w:ascii="Times New Roman" w:hAnsi="Times New Roman" w:cs="Times New Roman"/>
          <w:sz w:val="24"/>
          <w:szCs w:val="24"/>
        </w:rPr>
        <w:t>нимать характер музыки, узнавать и опр</w:t>
      </w:r>
      <w:r>
        <w:rPr>
          <w:rFonts w:ascii="Times New Roman" w:hAnsi="Times New Roman" w:cs="Times New Roman"/>
          <w:sz w:val="24"/>
          <w:szCs w:val="24"/>
        </w:rPr>
        <w:t>еделять, сколько частей в произ</w:t>
      </w:r>
      <w:r w:rsidRPr="00656858">
        <w:rPr>
          <w:rFonts w:ascii="Times New Roman" w:hAnsi="Times New Roman" w:cs="Times New Roman"/>
          <w:sz w:val="24"/>
          <w:szCs w:val="24"/>
        </w:rPr>
        <w:t>вед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858">
        <w:rPr>
          <w:rFonts w:ascii="Times New Roman" w:hAnsi="Times New Roman" w:cs="Times New Roman"/>
          <w:sz w:val="24"/>
          <w:szCs w:val="24"/>
        </w:rPr>
        <w:t>Развивать способность различать звуки по высоте в пределах октавы — септимы, замечать изменение в силе звучания мелодии (громко, тихо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858">
        <w:rPr>
          <w:rFonts w:ascii="Times New Roman" w:hAnsi="Times New Roman" w:cs="Times New Roman"/>
          <w:sz w:val="24"/>
          <w:szCs w:val="24"/>
        </w:rPr>
        <w:t>Совершенствовать умение различать звуч</w:t>
      </w:r>
      <w:r>
        <w:rPr>
          <w:rFonts w:ascii="Times New Roman" w:hAnsi="Times New Roman" w:cs="Times New Roman"/>
          <w:sz w:val="24"/>
          <w:szCs w:val="24"/>
        </w:rPr>
        <w:t>ание музыкальных игру</w:t>
      </w:r>
      <w:r w:rsidRPr="00656858">
        <w:rPr>
          <w:rFonts w:ascii="Times New Roman" w:hAnsi="Times New Roman" w:cs="Times New Roman"/>
          <w:sz w:val="24"/>
          <w:szCs w:val="24"/>
        </w:rPr>
        <w:t>шек, детских музыкальных инструмен</w:t>
      </w:r>
      <w:r>
        <w:rPr>
          <w:rFonts w:ascii="Times New Roman" w:hAnsi="Times New Roman" w:cs="Times New Roman"/>
          <w:sz w:val="24"/>
          <w:szCs w:val="24"/>
        </w:rPr>
        <w:t>тов (музыкальный молоточек, шар</w:t>
      </w:r>
      <w:r w:rsidRPr="00656858">
        <w:rPr>
          <w:rFonts w:ascii="Times New Roman" w:hAnsi="Times New Roman" w:cs="Times New Roman"/>
          <w:sz w:val="24"/>
          <w:szCs w:val="24"/>
        </w:rPr>
        <w:t>манка, погремушка, барабан, бубен, металлофон и др.).</w:t>
      </w:r>
    </w:p>
    <w:p w:rsidR="009F59B4" w:rsidRPr="00656858" w:rsidRDefault="009F59B4" w:rsidP="009F59B4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ние:</w:t>
      </w:r>
      <w:r w:rsidRPr="006568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6858">
        <w:rPr>
          <w:rFonts w:ascii="Times New Roman" w:hAnsi="Times New Roman" w:cs="Times New Roman"/>
          <w:sz w:val="24"/>
          <w:szCs w:val="24"/>
        </w:rPr>
        <w:t>Способствовать развитию</w:t>
      </w:r>
      <w:r>
        <w:rPr>
          <w:rFonts w:ascii="Times New Roman" w:hAnsi="Times New Roman" w:cs="Times New Roman"/>
          <w:sz w:val="24"/>
          <w:szCs w:val="24"/>
        </w:rPr>
        <w:t xml:space="preserve"> певческих навыков: петь без на</w:t>
      </w:r>
      <w:r w:rsidRPr="00656858">
        <w:rPr>
          <w:rFonts w:ascii="Times New Roman" w:hAnsi="Times New Roman" w:cs="Times New Roman"/>
          <w:sz w:val="24"/>
          <w:szCs w:val="24"/>
        </w:rPr>
        <w:t>пряжения в диапазоне ре (ми) — ля (си), в одном темпе со всеми, чи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858">
        <w:rPr>
          <w:rFonts w:ascii="Times New Roman" w:hAnsi="Times New Roman" w:cs="Times New Roman"/>
          <w:sz w:val="24"/>
          <w:szCs w:val="24"/>
        </w:rPr>
        <w:t>и ясно произносить слова, передавать характер песни (весело, протяж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858">
        <w:rPr>
          <w:rFonts w:ascii="Times New Roman" w:hAnsi="Times New Roman" w:cs="Times New Roman"/>
          <w:sz w:val="24"/>
          <w:szCs w:val="24"/>
        </w:rPr>
        <w:t>ласково, напевно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858">
        <w:rPr>
          <w:rFonts w:ascii="Times New Roman" w:hAnsi="Times New Roman" w:cs="Times New Roman"/>
          <w:sz w:val="24"/>
          <w:szCs w:val="24"/>
        </w:rPr>
        <w:t>Песенное творчество. Учить допевать мелодии колыбельных пес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858">
        <w:rPr>
          <w:rFonts w:ascii="Times New Roman" w:hAnsi="Times New Roman" w:cs="Times New Roman"/>
          <w:sz w:val="24"/>
          <w:szCs w:val="24"/>
        </w:rPr>
        <w:t xml:space="preserve">на слог «баю-баю» и веселых мелодий </w:t>
      </w:r>
      <w:r>
        <w:rPr>
          <w:rFonts w:ascii="Times New Roman" w:hAnsi="Times New Roman" w:cs="Times New Roman"/>
          <w:sz w:val="24"/>
          <w:szCs w:val="24"/>
        </w:rPr>
        <w:t>на слог «ля-ля». Формировать на</w:t>
      </w:r>
      <w:r w:rsidRPr="00656858">
        <w:rPr>
          <w:rFonts w:ascii="Times New Roman" w:hAnsi="Times New Roman" w:cs="Times New Roman"/>
          <w:sz w:val="24"/>
          <w:szCs w:val="24"/>
        </w:rPr>
        <w:t>выки сочинительства веселых и грустных мелодий по образцу.</w:t>
      </w:r>
    </w:p>
    <w:p w:rsidR="009F59B4" w:rsidRPr="00656858" w:rsidRDefault="009F59B4" w:rsidP="009F59B4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  <w:r w:rsidRPr="00656858">
        <w:rPr>
          <w:rFonts w:ascii="Times New Roman" w:hAnsi="Times New Roman" w:cs="Times New Roman"/>
          <w:b/>
          <w:i/>
          <w:sz w:val="24"/>
          <w:szCs w:val="24"/>
        </w:rPr>
        <w:t>Музыкально-ритмические движения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чить двигаться в соответс</w:t>
      </w:r>
      <w:r w:rsidRPr="00656858">
        <w:rPr>
          <w:rFonts w:ascii="Times New Roman" w:hAnsi="Times New Roman" w:cs="Times New Roman"/>
          <w:sz w:val="24"/>
          <w:szCs w:val="24"/>
        </w:rPr>
        <w:t>твии с двухчастной формой музыки и силой ее звучания (громко, тихо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858">
        <w:rPr>
          <w:rFonts w:ascii="Times New Roman" w:hAnsi="Times New Roman" w:cs="Times New Roman"/>
          <w:sz w:val="24"/>
          <w:szCs w:val="24"/>
        </w:rPr>
        <w:t>реагировать на начало звучания музыки и ее оконч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858">
        <w:rPr>
          <w:rFonts w:ascii="Times New Roman" w:hAnsi="Times New Roman" w:cs="Times New Roman"/>
          <w:sz w:val="24"/>
          <w:szCs w:val="24"/>
        </w:rPr>
        <w:t>Совершенствовать навыки основных движений (ходьба и бег). У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858">
        <w:rPr>
          <w:rFonts w:ascii="Times New Roman" w:hAnsi="Times New Roman" w:cs="Times New Roman"/>
          <w:sz w:val="24"/>
          <w:szCs w:val="24"/>
        </w:rPr>
        <w:t>маршировать вместе со всеми и индиви</w:t>
      </w:r>
      <w:r>
        <w:rPr>
          <w:rFonts w:ascii="Times New Roman" w:hAnsi="Times New Roman" w:cs="Times New Roman"/>
          <w:sz w:val="24"/>
          <w:szCs w:val="24"/>
        </w:rPr>
        <w:t>дуально, бегать легко, в умерен</w:t>
      </w:r>
      <w:r w:rsidRPr="00656858">
        <w:rPr>
          <w:rFonts w:ascii="Times New Roman" w:hAnsi="Times New Roman" w:cs="Times New Roman"/>
          <w:sz w:val="24"/>
          <w:szCs w:val="24"/>
        </w:rPr>
        <w:t>ном и быстром темпе под музы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858">
        <w:rPr>
          <w:rFonts w:ascii="Times New Roman" w:hAnsi="Times New Roman" w:cs="Times New Roman"/>
          <w:sz w:val="24"/>
          <w:szCs w:val="24"/>
        </w:rPr>
        <w:t>Улучшать качество исполнения</w:t>
      </w:r>
      <w:r>
        <w:rPr>
          <w:rFonts w:ascii="Times New Roman" w:hAnsi="Times New Roman" w:cs="Times New Roman"/>
          <w:sz w:val="24"/>
          <w:szCs w:val="24"/>
        </w:rPr>
        <w:t xml:space="preserve"> танцевальных движений: притопы</w:t>
      </w:r>
      <w:r w:rsidRPr="00656858">
        <w:rPr>
          <w:rFonts w:ascii="Times New Roman" w:hAnsi="Times New Roman" w:cs="Times New Roman"/>
          <w:sz w:val="24"/>
          <w:szCs w:val="24"/>
        </w:rPr>
        <w:t>вать попеременно двумя ногами и одной ног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858">
        <w:rPr>
          <w:rFonts w:ascii="Times New Roman" w:hAnsi="Times New Roman" w:cs="Times New Roman"/>
          <w:sz w:val="24"/>
          <w:szCs w:val="24"/>
        </w:rPr>
        <w:t>Развивать умение кружиться в пар</w:t>
      </w:r>
      <w:r>
        <w:rPr>
          <w:rFonts w:ascii="Times New Roman" w:hAnsi="Times New Roman" w:cs="Times New Roman"/>
          <w:sz w:val="24"/>
          <w:szCs w:val="24"/>
        </w:rPr>
        <w:t>ах, выполнять прямой галоп, дви</w:t>
      </w:r>
      <w:r w:rsidRPr="00656858">
        <w:rPr>
          <w:rFonts w:ascii="Times New Roman" w:hAnsi="Times New Roman" w:cs="Times New Roman"/>
          <w:sz w:val="24"/>
          <w:szCs w:val="24"/>
        </w:rPr>
        <w:t>гаться под музыку ритмично и согласно темпу и характеру музык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858">
        <w:rPr>
          <w:rFonts w:ascii="Times New Roman" w:hAnsi="Times New Roman" w:cs="Times New Roman"/>
          <w:sz w:val="24"/>
          <w:szCs w:val="24"/>
        </w:rPr>
        <w:t>произведения, с предметами, игрушками и без ни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858">
        <w:rPr>
          <w:rFonts w:ascii="Times New Roman" w:hAnsi="Times New Roman" w:cs="Times New Roman"/>
          <w:sz w:val="24"/>
          <w:szCs w:val="24"/>
        </w:rPr>
        <w:t>Способствовать развитию навыков выразительной и эмоц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858">
        <w:rPr>
          <w:rFonts w:ascii="Times New Roman" w:hAnsi="Times New Roman" w:cs="Times New Roman"/>
          <w:sz w:val="24"/>
          <w:szCs w:val="24"/>
        </w:rPr>
        <w:t>передачи игровых и сказочных образов: идет медведь, крадется кош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858">
        <w:rPr>
          <w:rFonts w:ascii="Times New Roman" w:hAnsi="Times New Roman" w:cs="Times New Roman"/>
          <w:sz w:val="24"/>
          <w:szCs w:val="24"/>
        </w:rPr>
        <w:t>бегают мышата, скачет зайка, ходит петушок, клюют зернышки цыпля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858">
        <w:rPr>
          <w:rFonts w:ascii="Times New Roman" w:hAnsi="Times New Roman" w:cs="Times New Roman"/>
          <w:sz w:val="24"/>
          <w:szCs w:val="24"/>
        </w:rPr>
        <w:t>летают птички и т. д.</w:t>
      </w:r>
    </w:p>
    <w:p w:rsidR="007C129B" w:rsidRDefault="009F59B4" w:rsidP="009F59B4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  <w:r w:rsidRPr="00656858">
        <w:rPr>
          <w:rFonts w:ascii="Times New Roman" w:hAnsi="Times New Roman" w:cs="Times New Roman"/>
          <w:b/>
          <w:i/>
          <w:sz w:val="24"/>
          <w:szCs w:val="24"/>
        </w:rPr>
        <w:t>Развитие танцевально-игрового творчест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имулировать само</w:t>
      </w:r>
      <w:r w:rsidRPr="00656858">
        <w:rPr>
          <w:rFonts w:ascii="Times New Roman" w:hAnsi="Times New Roman" w:cs="Times New Roman"/>
          <w:sz w:val="24"/>
          <w:szCs w:val="24"/>
        </w:rPr>
        <w:t>стоятельное выполнение танцевальных движений под плясовые мелодии.</w:t>
      </w:r>
      <w:r w:rsidR="007C12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6858">
        <w:rPr>
          <w:rFonts w:ascii="Times New Roman" w:hAnsi="Times New Roman" w:cs="Times New Roman"/>
          <w:sz w:val="24"/>
          <w:szCs w:val="24"/>
        </w:rPr>
        <w:t>Учить более точно выполнять</w:t>
      </w:r>
      <w:proofErr w:type="gramEnd"/>
      <w:r w:rsidRPr="00656858">
        <w:rPr>
          <w:rFonts w:ascii="Times New Roman" w:hAnsi="Times New Roman" w:cs="Times New Roman"/>
          <w:sz w:val="24"/>
          <w:szCs w:val="24"/>
        </w:rPr>
        <w:t xml:space="preserve"> движени</w:t>
      </w:r>
      <w:r>
        <w:rPr>
          <w:rFonts w:ascii="Times New Roman" w:hAnsi="Times New Roman" w:cs="Times New Roman"/>
          <w:sz w:val="24"/>
          <w:szCs w:val="24"/>
        </w:rPr>
        <w:t>я, передающие характер изобража</w:t>
      </w:r>
      <w:r w:rsidRPr="00656858">
        <w:rPr>
          <w:rFonts w:ascii="Times New Roman" w:hAnsi="Times New Roman" w:cs="Times New Roman"/>
          <w:sz w:val="24"/>
          <w:szCs w:val="24"/>
        </w:rPr>
        <w:t>емых животных.</w:t>
      </w:r>
    </w:p>
    <w:p w:rsidR="009F59B4" w:rsidRDefault="009F59B4" w:rsidP="009F59B4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  <w:r w:rsidRPr="007C129B">
        <w:rPr>
          <w:rFonts w:ascii="Times New Roman" w:hAnsi="Times New Roman" w:cs="Times New Roman"/>
          <w:b/>
          <w:i/>
          <w:sz w:val="24"/>
          <w:szCs w:val="24"/>
        </w:rPr>
        <w:t>Игра на детских музыкальных инструментах</w:t>
      </w:r>
      <w:r w:rsidR="007C129B">
        <w:rPr>
          <w:rFonts w:ascii="Times New Roman" w:hAnsi="Times New Roman" w:cs="Times New Roman"/>
          <w:sz w:val="24"/>
          <w:szCs w:val="24"/>
        </w:rPr>
        <w:t>:</w:t>
      </w:r>
      <w:r w:rsidRPr="00656858">
        <w:rPr>
          <w:rFonts w:ascii="Times New Roman" w:hAnsi="Times New Roman" w:cs="Times New Roman"/>
          <w:sz w:val="24"/>
          <w:szCs w:val="24"/>
        </w:rPr>
        <w:t xml:space="preserve"> Знакомить дете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858">
        <w:rPr>
          <w:rFonts w:ascii="Times New Roman" w:hAnsi="Times New Roman" w:cs="Times New Roman"/>
          <w:sz w:val="24"/>
          <w:szCs w:val="24"/>
        </w:rPr>
        <w:t>некоторыми детскими музыкальными</w:t>
      </w:r>
      <w:r>
        <w:rPr>
          <w:rFonts w:ascii="Times New Roman" w:hAnsi="Times New Roman" w:cs="Times New Roman"/>
          <w:sz w:val="24"/>
          <w:szCs w:val="24"/>
        </w:rPr>
        <w:t xml:space="preserve"> инструментами: дудочкой, метал</w:t>
      </w:r>
      <w:r w:rsidRPr="00656858">
        <w:rPr>
          <w:rFonts w:ascii="Times New Roman" w:hAnsi="Times New Roman" w:cs="Times New Roman"/>
          <w:sz w:val="24"/>
          <w:szCs w:val="24"/>
        </w:rPr>
        <w:t>лофоном, колокольчиком, бубном, погремушкой, барабаном, а также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858">
        <w:rPr>
          <w:rFonts w:ascii="Times New Roman" w:hAnsi="Times New Roman" w:cs="Times New Roman"/>
          <w:sz w:val="24"/>
          <w:szCs w:val="24"/>
        </w:rPr>
        <w:t>звуча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858">
        <w:rPr>
          <w:rFonts w:ascii="Times New Roman" w:hAnsi="Times New Roman" w:cs="Times New Roman"/>
          <w:sz w:val="24"/>
          <w:szCs w:val="24"/>
        </w:rPr>
        <w:t>Учить дошкольников подыгрывать на детских ударных музык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858">
        <w:rPr>
          <w:rFonts w:ascii="Times New Roman" w:hAnsi="Times New Roman" w:cs="Times New Roman"/>
          <w:sz w:val="24"/>
          <w:szCs w:val="24"/>
        </w:rPr>
        <w:t>инструментах.</w:t>
      </w:r>
    </w:p>
    <w:p w:rsidR="009F59B4" w:rsidRDefault="009F59B4" w:rsidP="009F59B4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</w:p>
    <w:p w:rsidR="00F765C7" w:rsidRDefault="00F765C7" w:rsidP="009F59B4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765C7" w:rsidRDefault="00F765C7" w:rsidP="009F59B4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765C7" w:rsidRDefault="00F765C7" w:rsidP="009F59B4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F59B4" w:rsidRDefault="009F59B4" w:rsidP="009F59B4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F59B4">
        <w:rPr>
          <w:rFonts w:ascii="Times New Roman" w:hAnsi="Times New Roman" w:cs="Times New Roman"/>
          <w:b/>
          <w:bCs/>
          <w:caps/>
          <w:sz w:val="24"/>
          <w:szCs w:val="24"/>
        </w:rPr>
        <w:t>Средняя группа</w:t>
      </w:r>
    </w:p>
    <w:p w:rsidR="007D331C" w:rsidRPr="009F59B4" w:rsidRDefault="007D331C" w:rsidP="009F59B4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426A3" w:rsidRDefault="00E426A3" w:rsidP="00E426A3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  <w:r w:rsidRPr="001D4E3C">
        <w:rPr>
          <w:rFonts w:ascii="Times New Roman" w:hAnsi="Times New Roman" w:cs="Times New Roman"/>
          <w:sz w:val="24"/>
          <w:szCs w:val="24"/>
        </w:rPr>
        <w:t>Дети средней группы уже имеют достаточный музыкальный опыт, благодаря которому начинают активно включаться в разные виды музыкальной деятельности: слушание, пение, музыкально-</w:t>
      </w:r>
      <w:proofErr w:type="gramStart"/>
      <w:r w:rsidRPr="001D4E3C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1D4E3C">
        <w:rPr>
          <w:rFonts w:ascii="Times New Roman" w:hAnsi="Times New Roman" w:cs="Times New Roman"/>
          <w:sz w:val="24"/>
          <w:szCs w:val="24"/>
        </w:rPr>
        <w:t>, игру на музыкальных инструментах и творче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E3C">
        <w:rPr>
          <w:rFonts w:ascii="Times New Roman" w:hAnsi="Times New Roman" w:cs="Times New Roman"/>
          <w:sz w:val="24"/>
          <w:szCs w:val="24"/>
        </w:rPr>
        <w:t>Занятия являются основной формой обучения. Задания, которые дают детям, более сложные. Они требуют сосредоточенности и осознанности действий, хотя до какой-то степени сохраняется игровой и развлекательный характер обучения. В этом возрасте у ребенка возникают первые эстетические чувства, которые проявляются при восприятии музыки, подпевании, участии в игре или пляске и выражаются в эмоциональном отношении ребенка к тому, что он делает. Поэтому прио</w:t>
      </w:r>
      <w:r>
        <w:rPr>
          <w:rFonts w:ascii="Times New Roman" w:hAnsi="Times New Roman" w:cs="Times New Roman"/>
          <w:sz w:val="24"/>
          <w:szCs w:val="24"/>
        </w:rPr>
        <w:t>ритетными задачами являются раз</w:t>
      </w:r>
      <w:r w:rsidRPr="001D4E3C">
        <w:rPr>
          <w:rFonts w:ascii="Times New Roman" w:hAnsi="Times New Roman" w:cs="Times New Roman"/>
          <w:sz w:val="24"/>
          <w:szCs w:val="24"/>
        </w:rPr>
        <w:t>витие умения вслушиваться в музыку, запоминать и эмоционально реагировать на нее, связывать движения с музыкой в музыкально-ритмических движен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E3C">
        <w:rPr>
          <w:rFonts w:ascii="Times New Roman" w:hAnsi="Times New Roman" w:cs="Times New Roman"/>
          <w:sz w:val="24"/>
          <w:szCs w:val="24"/>
        </w:rPr>
        <w:t>Музыкальное развитие детей осуществляется и на занятиях, и в повседневной жизни.</w:t>
      </w:r>
    </w:p>
    <w:p w:rsidR="009F59B4" w:rsidRDefault="009F59B4" w:rsidP="009F59B4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</w:p>
    <w:p w:rsidR="009F59B4" w:rsidRPr="00656858" w:rsidRDefault="009F59B4" w:rsidP="009F59B4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  <w:r w:rsidRPr="00656858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858">
        <w:rPr>
          <w:rFonts w:ascii="Times New Roman" w:hAnsi="Times New Roman" w:cs="Times New Roman"/>
          <w:sz w:val="24"/>
          <w:szCs w:val="24"/>
        </w:rPr>
        <w:t>Продолжать развивать у детей интерес к музыке, желание ее слуша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858">
        <w:rPr>
          <w:rFonts w:ascii="Times New Roman" w:hAnsi="Times New Roman" w:cs="Times New Roman"/>
          <w:sz w:val="24"/>
          <w:szCs w:val="24"/>
        </w:rPr>
        <w:t>вызывать эмоциональную отзывчивость при восприятии музык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858">
        <w:rPr>
          <w:rFonts w:ascii="Times New Roman" w:hAnsi="Times New Roman" w:cs="Times New Roman"/>
          <w:sz w:val="24"/>
          <w:szCs w:val="24"/>
        </w:rPr>
        <w:t>произвед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858">
        <w:rPr>
          <w:rFonts w:ascii="Times New Roman" w:hAnsi="Times New Roman" w:cs="Times New Roman"/>
          <w:sz w:val="24"/>
          <w:szCs w:val="24"/>
        </w:rPr>
        <w:t>Обогащать музыкальные впечатления, способствовать дальней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858">
        <w:rPr>
          <w:rFonts w:ascii="Times New Roman" w:hAnsi="Times New Roman" w:cs="Times New Roman"/>
          <w:sz w:val="24"/>
          <w:szCs w:val="24"/>
        </w:rPr>
        <w:t>развитию основ музыкальной культуры.</w:t>
      </w:r>
    </w:p>
    <w:p w:rsidR="009F59B4" w:rsidRDefault="009F59B4" w:rsidP="009F59B4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  <w:r w:rsidRPr="00203E00"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9B4" w:rsidRPr="00656858" w:rsidRDefault="009F59B4" w:rsidP="009F59B4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  <w:r w:rsidRPr="00203E00">
        <w:rPr>
          <w:rFonts w:ascii="Times New Roman" w:hAnsi="Times New Roman" w:cs="Times New Roman"/>
          <w:b/>
          <w:i/>
          <w:sz w:val="24"/>
          <w:szCs w:val="24"/>
        </w:rPr>
        <w:t>Слушание</w:t>
      </w:r>
      <w:r w:rsidRPr="00656858">
        <w:rPr>
          <w:rFonts w:ascii="Times New Roman" w:hAnsi="Times New Roman" w:cs="Times New Roman"/>
          <w:sz w:val="24"/>
          <w:szCs w:val="24"/>
        </w:rPr>
        <w:t>. Формировать навыки культуры слушания музыки (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858">
        <w:rPr>
          <w:rFonts w:ascii="Times New Roman" w:hAnsi="Times New Roman" w:cs="Times New Roman"/>
          <w:sz w:val="24"/>
          <w:szCs w:val="24"/>
        </w:rPr>
        <w:t>отвлекаться, дослушивать произведение до конц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858">
        <w:rPr>
          <w:rFonts w:ascii="Times New Roman" w:hAnsi="Times New Roman" w:cs="Times New Roman"/>
          <w:sz w:val="24"/>
          <w:szCs w:val="24"/>
        </w:rPr>
        <w:t>Учить чувствовать характер музы</w:t>
      </w:r>
      <w:r>
        <w:rPr>
          <w:rFonts w:ascii="Times New Roman" w:hAnsi="Times New Roman" w:cs="Times New Roman"/>
          <w:sz w:val="24"/>
          <w:szCs w:val="24"/>
        </w:rPr>
        <w:t>ки, узнавать знакомые произведе</w:t>
      </w:r>
      <w:r w:rsidRPr="00656858">
        <w:rPr>
          <w:rFonts w:ascii="Times New Roman" w:hAnsi="Times New Roman" w:cs="Times New Roman"/>
          <w:sz w:val="24"/>
          <w:szCs w:val="24"/>
        </w:rPr>
        <w:t xml:space="preserve">ния, высказывать свои впечатления о </w:t>
      </w:r>
      <w:proofErr w:type="gramStart"/>
      <w:r w:rsidRPr="00656858">
        <w:rPr>
          <w:rFonts w:ascii="Times New Roman" w:hAnsi="Times New Roman" w:cs="Times New Roman"/>
          <w:sz w:val="24"/>
          <w:szCs w:val="24"/>
        </w:rPr>
        <w:t>прослушанном</w:t>
      </w:r>
      <w:proofErr w:type="gramEnd"/>
      <w:r w:rsidRPr="006568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858">
        <w:rPr>
          <w:rFonts w:ascii="Times New Roman" w:hAnsi="Times New Roman" w:cs="Times New Roman"/>
          <w:sz w:val="24"/>
          <w:szCs w:val="24"/>
        </w:rPr>
        <w:t xml:space="preserve">Учить замечать выразительные </w:t>
      </w:r>
      <w:r>
        <w:rPr>
          <w:rFonts w:ascii="Times New Roman" w:hAnsi="Times New Roman" w:cs="Times New Roman"/>
          <w:sz w:val="24"/>
          <w:szCs w:val="24"/>
        </w:rPr>
        <w:t>средства музыкального произведе</w:t>
      </w:r>
      <w:r w:rsidRPr="00656858">
        <w:rPr>
          <w:rFonts w:ascii="Times New Roman" w:hAnsi="Times New Roman" w:cs="Times New Roman"/>
          <w:sz w:val="24"/>
          <w:szCs w:val="24"/>
        </w:rPr>
        <w:t>ния: тихо, громко, медленно, быстро. Развивать способность различать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656858">
        <w:rPr>
          <w:rFonts w:ascii="Times New Roman" w:hAnsi="Times New Roman" w:cs="Times New Roman"/>
          <w:sz w:val="24"/>
          <w:szCs w:val="24"/>
        </w:rPr>
        <w:t>вуки по высоте (высокий, низкий в пределах сексты, септимы).</w:t>
      </w:r>
    </w:p>
    <w:p w:rsidR="009F59B4" w:rsidRPr="00656858" w:rsidRDefault="009F59B4" w:rsidP="009F59B4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  <w:r w:rsidRPr="00203E00">
        <w:rPr>
          <w:rFonts w:ascii="Times New Roman" w:hAnsi="Times New Roman" w:cs="Times New Roman"/>
          <w:b/>
          <w:i/>
          <w:sz w:val="24"/>
          <w:szCs w:val="24"/>
        </w:rPr>
        <w:t>Пение.</w:t>
      </w:r>
      <w:r w:rsidRPr="006568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6858">
        <w:rPr>
          <w:rFonts w:ascii="Times New Roman" w:hAnsi="Times New Roman" w:cs="Times New Roman"/>
          <w:sz w:val="24"/>
          <w:szCs w:val="24"/>
        </w:rPr>
        <w:t>Обучать детей выразительному пению, формировать ум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858">
        <w:rPr>
          <w:rFonts w:ascii="Times New Roman" w:hAnsi="Times New Roman" w:cs="Times New Roman"/>
          <w:sz w:val="24"/>
          <w:szCs w:val="24"/>
        </w:rPr>
        <w:t>петь протяжно, подвижно, согласованно (в пределах ре — си первой окта-</w:t>
      </w:r>
      <w:proofErr w:type="gramEnd"/>
    </w:p>
    <w:p w:rsidR="009F59B4" w:rsidRPr="00656858" w:rsidRDefault="009F59B4" w:rsidP="009F59B4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  <w:r w:rsidRPr="00656858">
        <w:rPr>
          <w:rFonts w:ascii="Times New Roman" w:hAnsi="Times New Roman" w:cs="Times New Roman"/>
          <w:sz w:val="24"/>
          <w:szCs w:val="24"/>
        </w:rPr>
        <w:t>вы). Развивать умение брать дыхание между короткими музык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858">
        <w:rPr>
          <w:rFonts w:ascii="Times New Roman" w:hAnsi="Times New Roman" w:cs="Times New Roman"/>
          <w:sz w:val="24"/>
          <w:szCs w:val="24"/>
        </w:rPr>
        <w:t>фразами. Учить петь мелодию чисто, с</w:t>
      </w:r>
      <w:r>
        <w:rPr>
          <w:rFonts w:ascii="Times New Roman" w:hAnsi="Times New Roman" w:cs="Times New Roman"/>
          <w:sz w:val="24"/>
          <w:szCs w:val="24"/>
        </w:rPr>
        <w:t>мягчать концы фраз, четко произ</w:t>
      </w:r>
      <w:r w:rsidRPr="00656858">
        <w:rPr>
          <w:rFonts w:ascii="Times New Roman" w:hAnsi="Times New Roman" w:cs="Times New Roman"/>
          <w:sz w:val="24"/>
          <w:szCs w:val="24"/>
        </w:rPr>
        <w:t>носить слова, петь выразительно, передавая характер музыки. Учить петь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858">
        <w:rPr>
          <w:rFonts w:ascii="Times New Roman" w:hAnsi="Times New Roman" w:cs="Times New Roman"/>
          <w:sz w:val="24"/>
          <w:szCs w:val="24"/>
        </w:rPr>
        <w:t>инструментальным сопровождением и без него (с помощью воспитателя).</w:t>
      </w:r>
    </w:p>
    <w:p w:rsidR="009F59B4" w:rsidRPr="00656858" w:rsidRDefault="009F59B4" w:rsidP="009F59B4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  <w:r w:rsidRPr="0090652E">
        <w:rPr>
          <w:rFonts w:ascii="Times New Roman" w:hAnsi="Times New Roman" w:cs="Times New Roman"/>
          <w:b/>
          <w:i/>
          <w:sz w:val="24"/>
          <w:szCs w:val="24"/>
        </w:rPr>
        <w:t>Песенное творчество</w:t>
      </w:r>
      <w:r w:rsidRPr="00656858">
        <w:rPr>
          <w:rFonts w:ascii="Times New Roman" w:hAnsi="Times New Roman" w:cs="Times New Roman"/>
          <w:sz w:val="24"/>
          <w:szCs w:val="24"/>
        </w:rPr>
        <w:t xml:space="preserve">. Учить </w:t>
      </w:r>
      <w:proofErr w:type="gramStart"/>
      <w:r w:rsidRPr="00656858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656858">
        <w:rPr>
          <w:rFonts w:ascii="Times New Roman" w:hAnsi="Times New Roman" w:cs="Times New Roman"/>
          <w:sz w:val="24"/>
          <w:szCs w:val="24"/>
        </w:rPr>
        <w:t xml:space="preserve"> сочинять мелод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858">
        <w:rPr>
          <w:rFonts w:ascii="Times New Roman" w:hAnsi="Times New Roman" w:cs="Times New Roman"/>
          <w:sz w:val="24"/>
          <w:szCs w:val="24"/>
        </w:rPr>
        <w:t>колыбельной песни и отвечать на музыкальные вопросы («Как теб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858">
        <w:rPr>
          <w:rFonts w:ascii="Times New Roman" w:hAnsi="Times New Roman" w:cs="Times New Roman"/>
          <w:sz w:val="24"/>
          <w:szCs w:val="24"/>
        </w:rPr>
        <w:t>зовут?», «Что ты хочешь, кошечка?», «Где ты?»). Формировать ум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858">
        <w:rPr>
          <w:rFonts w:ascii="Times New Roman" w:hAnsi="Times New Roman" w:cs="Times New Roman"/>
          <w:sz w:val="24"/>
          <w:szCs w:val="24"/>
        </w:rPr>
        <w:t>импровизировать мелодии на заданный текст.</w:t>
      </w:r>
    </w:p>
    <w:p w:rsidR="009F59B4" w:rsidRPr="00656858" w:rsidRDefault="009F59B4" w:rsidP="009F59B4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  <w:r w:rsidRPr="0090652E">
        <w:rPr>
          <w:rFonts w:ascii="Times New Roman" w:hAnsi="Times New Roman" w:cs="Times New Roman"/>
          <w:b/>
          <w:i/>
          <w:sz w:val="24"/>
          <w:szCs w:val="24"/>
        </w:rPr>
        <w:t>Музыкально-ритмические движения</w:t>
      </w:r>
      <w:r w:rsidRPr="00656858">
        <w:rPr>
          <w:rFonts w:ascii="Times New Roman" w:hAnsi="Times New Roman" w:cs="Times New Roman"/>
          <w:sz w:val="24"/>
          <w:szCs w:val="24"/>
        </w:rPr>
        <w:t>. Продолжать формировать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858">
        <w:rPr>
          <w:rFonts w:ascii="Times New Roman" w:hAnsi="Times New Roman" w:cs="Times New Roman"/>
          <w:sz w:val="24"/>
          <w:szCs w:val="24"/>
        </w:rPr>
        <w:t>детей навык ритмичного движения в соответствии с характером музы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858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656858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656858">
        <w:rPr>
          <w:rFonts w:ascii="Times New Roman" w:hAnsi="Times New Roman" w:cs="Times New Roman"/>
          <w:sz w:val="24"/>
          <w:szCs w:val="24"/>
        </w:rPr>
        <w:t xml:space="preserve"> менять движения в соответствии с двух-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858">
        <w:rPr>
          <w:rFonts w:ascii="Times New Roman" w:hAnsi="Times New Roman" w:cs="Times New Roman"/>
          <w:sz w:val="24"/>
          <w:szCs w:val="24"/>
        </w:rPr>
        <w:t>трехчастной формой музы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858">
        <w:rPr>
          <w:rFonts w:ascii="Times New Roman" w:hAnsi="Times New Roman" w:cs="Times New Roman"/>
          <w:sz w:val="24"/>
          <w:szCs w:val="24"/>
        </w:rPr>
        <w:t>Совершенствовать танцевальные движения: прямой галоп, пружин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858">
        <w:rPr>
          <w:rFonts w:ascii="Times New Roman" w:hAnsi="Times New Roman" w:cs="Times New Roman"/>
          <w:sz w:val="24"/>
          <w:szCs w:val="24"/>
        </w:rPr>
        <w:t>кружение по одному и в пар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858">
        <w:rPr>
          <w:rFonts w:ascii="Times New Roman" w:hAnsi="Times New Roman" w:cs="Times New Roman"/>
          <w:sz w:val="24"/>
          <w:szCs w:val="24"/>
        </w:rPr>
        <w:t>Учить детей двигаться в парах по кругу в танцах и хороводах, 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858">
        <w:rPr>
          <w:rFonts w:ascii="Times New Roman" w:hAnsi="Times New Roman" w:cs="Times New Roman"/>
          <w:sz w:val="24"/>
          <w:szCs w:val="24"/>
        </w:rPr>
        <w:t xml:space="preserve">ногу на носок и на пятку, ритмично </w:t>
      </w:r>
      <w:r>
        <w:rPr>
          <w:rFonts w:ascii="Times New Roman" w:hAnsi="Times New Roman" w:cs="Times New Roman"/>
          <w:sz w:val="24"/>
          <w:szCs w:val="24"/>
        </w:rPr>
        <w:t>хлопать в ладоши, выполнять про</w:t>
      </w:r>
      <w:r w:rsidRPr="00656858">
        <w:rPr>
          <w:rFonts w:ascii="Times New Roman" w:hAnsi="Times New Roman" w:cs="Times New Roman"/>
          <w:sz w:val="24"/>
          <w:szCs w:val="24"/>
        </w:rPr>
        <w:t>стейшие перестроения (из круга врассыпную и обратно), подско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858">
        <w:rPr>
          <w:rFonts w:ascii="Times New Roman" w:hAnsi="Times New Roman" w:cs="Times New Roman"/>
          <w:sz w:val="24"/>
          <w:szCs w:val="24"/>
        </w:rPr>
        <w:t>Продолжать совершенствовать навыки основных движений (ходьб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858">
        <w:rPr>
          <w:rFonts w:ascii="Times New Roman" w:hAnsi="Times New Roman" w:cs="Times New Roman"/>
          <w:sz w:val="24"/>
          <w:szCs w:val="24"/>
        </w:rPr>
        <w:t>«торжественная», спокойная, «таинственная»; бег: легкий и стремительный).</w:t>
      </w:r>
    </w:p>
    <w:p w:rsidR="009F59B4" w:rsidRPr="00656858" w:rsidRDefault="009F59B4" w:rsidP="009F59B4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  <w:r w:rsidRPr="0090652E">
        <w:rPr>
          <w:rFonts w:ascii="Times New Roman" w:hAnsi="Times New Roman" w:cs="Times New Roman"/>
          <w:b/>
          <w:i/>
          <w:sz w:val="24"/>
          <w:szCs w:val="24"/>
        </w:rPr>
        <w:lastRenderedPageBreak/>
        <w:t>Развитие танцевально-игрового творчества</w:t>
      </w:r>
      <w:r>
        <w:rPr>
          <w:rFonts w:ascii="Times New Roman" w:hAnsi="Times New Roman" w:cs="Times New Roman"/>
          <w:sz w:val="24"/>
          <w:szCs w:val="24"/>
        </w:rPr>
        <w:t>. Способствовать раз</w:t>
      </w:r>
      <w:r w:rsidRPr="00656858">
        <w:rPr>
          <w:rFonts w:ascii="Times New Roman" w:hAnsi="Times New Roman" w:cs="Times New Roman"/>
          <w:sz w:val="24"/>
          <w:szCs w:val="24"/>
        </w:rPr>
        <w:t>витию эмоционально-образного и</w:t>
      </w:r>
      <w:r>
        <w:rPr>
          <w:rFonts w:ascii="Times New Roman" w:hAnsi="Times New Roman" w:cs="Times New Roman"/>
          <w:sz w:val="24"/>
          <w:szCs w:val="24"/>
        </w:rPr>
        <w:t>сполнения музыкально-игровых уп</w:t>
      </w:r>
      <w:r w:rsidRPr="00656858">
        <w:rPr>
          <w:rFonts w:ascii="Times New Roman" w:hAnsi="Times New Roman" w:cs="Times New Roman"/>
          <w:sz w:val="24"/>
          <w:szCs w:val="24"/>
        </w:rPr>
        <w:t>ражнений (кружатся листочки, падают снежинки) и сценок, использу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858">
        <w:rPr>
          <w:rFonts w:ascii="Times New Roman" w:hAnsi="Times New Roman" w:cs="Times New Roman"/>
          <w:sz w:val="24"/>
          <w:szCs w:val="24"/>
        </w:rPr>
        <w:t xml:space="preserve">мимику и пантомиму (зайка веселый </w:t>
      </w:r>
      <w:r>
        <w:rPr>
          <w:rFonts w:ascii="Times New Roman" w:hAnsi="Times New Roman" w:cs="Times New Roman"/>
          <w:sz w:val="24"/>
          <w:szCs w:val="24"/>
        </w:rPr>
        <w:t>и грустный, хитрая лисичка, сер</w:t>
      </w:r>
      <w:r w:rsidRPr="00656858">
        <w:rPr>
          <w:rFonts w:ascii="Times New Roman" w:hAnsi="Times New Roman" w:cs="Times New Roman"/>
          <w:sz w:val="24"/>
          <w:szCs w:val="24"/>
        </w:rPr>
        <w:t>дитый волк и т. д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858">
        <w:rPr>
          <w:rFonts w:ascii="Times New Roman" w:hAnsi="Times New Roman" w:cs="Times New Roman"/>
          <w:sz w:val="24"/>
          <w:szCs w:val="24"/>
        </w:rPr>
        <w:t xml:space="preserve">Обучать </w:t>
      </w:r>
      <w:proofErr w:type="spellStart"/>
      <w:r w:rsidRPr="00656858">
        <w:rPr>
          <w:rFonts w:ascii="Times New Roman" w:hAnsi="Times New Roman" w:cs="Times New Roman"/>
          <w:sz w:val="24"/>
          <w:szCs w:val="24"/>
        </w:rPr>
        <w:t>инсценированию</w:t>
      </w:r>
      <w:proofErr w:type="spellEnd"/>
      <w:r w:rsidRPr="00656858">
        <w:rPr>
          <w:rFonts w:ascii="Times New Roman" w:hAnsi="Times New Roman" w:cs="Times New Roman"/>
          <w:sz w:val="24"/>
          <w:szCs w:val="24"/>
        </w:rPr>
        <w:t xml:space="preserve"> песен </w:t>
      </w:r>
      <w:r>
        <w:rPr>
          <w:rFonts w:ascii="Times New Roman" w:hAnsi="Times New Roman" w:cs="Times New Roman"/>
          <w:sz w:val="24"/>
          <w:szCs w:val="24"/>
        </w:rPr>
        <w:t>и постановке небольших музыкаль</w:t>
      </w:r>
      <w:r w:rsidRPr="00656858">
        <w:rPr>
          <w:rFonts w:ascii="Times New Roman" w:hAnsi="Times New Roman" w:cs="Times New Roman"/>
          <w:sz w:val="24"/>
          <w:szCs w:val="24"/>
        </w:rPr>
        <w:t>ных спектаклей.</w:t>
      </w:r>
    </w:p>
    <w:p w:rsidR="009F59B4" w:rsidRDefault="009F59B4" w:rsidP="009F59B4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  <w:r w:rsidRPr="0090652E">
        <w:rPr>
          <w:rFonts w:ascii="Times New Roman" w:hAnsi="Times New Roman" w:cs="Times New Roman"/>
          <w:b/>
          <w:i/>
          <w:sz w:val="24"/>
          <w:szCs w:val="24"/>
        </w:rPr>
        <w:t>Игра на детских музыкальных инструментах</w:t>
      </w:r>
      <w:r w:rsidRPr="00656858">
        <w:rPr>
          <w:rFonts w:ascii="Times New Roman" w:hAnsi="Times New Roman" w:cs="Times New Roman"/>
          <w:sz w:val="24"/>
          <w:szCs w:val="24"/>
        </w:rPr>
        <w:t>. Формировать ум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858">
        <w:rPr>
          <w:rFonts w:ascii="Times New Roman" w:hAnsi="Times New Roman" w:cs="Times New Roman"/>
          <w:sz w:val="24"/>
          <w:szCs w:val="24"/>
        </w:rPr>
        <w:t>подыгрывать простейшие мелодии на деревянных ложках, погремушках,</w:t>
      </w:r>
      <w:r w:rsidR="007D331C">
        <w:rPr>
          <w:rFonts w:ascii="Times New Roman" w:hAnsi="Times New Roman" w:cs="Times New Roman"/>
          <w:sz w:val="24"/>
          <w:szCs w:val="24"/>
        </w:rPr>
        <w:t xml:space="preserve"> б</w:t>
      </w:r>
      <w:r w:rsidRPr="00656858">
        <w:rPr>
          <w:rFonts w:ascii="Times New Roman" w:hAnsi="Times New Roman" w:cs="Times New Roman"/>
          <w:sz w:val="24"/>
          <w:szCs w:val="24"/>
        </w:rPr>
        <w:t>арабане, металлофо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59B4" w:rsidRDefault="009F59B4" w:rsidP="009F59B4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</w:p>
    <w:p w:rsidR="009F59B4" w:rsidRDefault="009F59B4" w:rsidP="009F59B4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F59B4">
        <w:rPr>
          <w:rFonts w:ascii="Times New Roman" w:hAnsi="Times New Roman" w:cs="Times New Roman"/>
          <w:b/>
          <w:bCs/>
          <w:caps/>
          <w:sz w:val="24"/>
          <w:szCs w:val="24"/>
        </w:rPr>
        <w:t>Старшая  группа</w:t>
      </w:r>
    </w:p>
    <w:p w:rsidR="007D331C" w:rsidRPr="009F59B4" w:rsidRDefault="007D331C" w:rsidP="009F59B4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426A3" w:rsidRPr="0095709E" w:rsidRDefault="00E426A3" w:rsidP="00E426A3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  <w:r w:rsidRPr="0095709E">
        <w:rPr>
          <w:rFonts w:ascii="Times New Roman" w:hAnsi="Times New Roman" w:cs="Times New Roman"/>
          <w:sz w:val="24"/>
          <w:szCs w:val="24"/>
        </w:rPr>
        <w:t>В старшем дошкольном возрасте у детей происходит созревание такого важного качества, как произвольность психических процессов (внимания, памяти, мышления), что является важной предпосылкой для более углубленного музыкального воспитания.</w:t>
      </w:r>
    </w:p>
    <w:p w:rsidR="00E426A3" w:rsidRDefault="00E426A3" w:rsidP="00E426A3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  <w:r w:rsidRPr="0095709E">
        <w:rPr>
          <w:rFonts w:ascii="Times New Roman" w:hAnsi="Times New Roman" w:cs="Times New Roman"/>
          <w:sz w:val="24"/>
          <w:szCs w:val="24"/>
        </w:rPr>
        <w:t xml:space="preserve">Ребенок 5-6лет отличается большой самостоятельностью, стремлением к самовыражению в различных видах художественно-творческой деятельности, у него ярко выражена потребность в общении со сверстниками. К этому возрасту у детей развивается ловкость, точность, координация движений, что в значительной степени расширяет их исполнительские возможности в </w:t>
      </w:r>
      <w:r>
        <w:rPr>
          <w:rFonts w:ascii="Times New Roman" w:hAnsi="Times New Roman" w:cs="Times New Roman"/>
          <w:sz w:val="24"/>
          <w:szCs w:val="24"/>
        </w:rPr>
        <w:t>музыкально-</w:t>
      </w:r>
      <w:r w:rsidRPr="0095709E">
        <w:rPr>
          <w:rFonts w:ascii="Times New Roman" w:hAnsi="Times New Roman" w:cs="Times New Roman"/>
          <w:sz w:val="24"/>
          <w:szCs w:val="24"/>
        </w:rPr>
        <w:t>ритми</w:t>
      </w:r>
      <w:r>
        <w:rPr>
          <w:rFonts w:ascii="Times New Roman" w:hAnsi="Times New Roman" w:cs="Times New Roman"/>
          <w:sz w:val="24"/>
          <w:szCs w:val="24"/>
        </w:rPr>
        <w:t>ческих движениях</w:t>
      </w:r>
      <w:r w:rsidRPr="0095709E">
        <w:rPr>
          <w:rFonts w:ascii="Times New Roman" w:hAnsi="Times New Roman" w:cs="Times New Roman"/>
          <w:sz w:val="24"/>
          <w:szCs w:val="24"/>
        </w:rPr>
        <w:t>. Значительно возрастает активность детей, они очень энергичны, подвижны, эмоциональны. У детей шестого года жизни более совершенна речь: расширяется активный и пассивный словарь. Улучшается звукопроизношение, грамматический строй речи, голос становится звонким и сильным. Эти особенности дают возможность дальнейшего развития певческой деятельности, использования более разнообразного и сложного музыкального репертуа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09E">
        <w:rPr>
          <w:rFonts w:ascii="Times New Roman" w:hAnsi="Times New Roman" w:cs="Times New Roman"/>
          <w:sz w:val="24"/>
          <w:szCs w:val="24"/>
        </w:rPr>
        <w:t>Однако все перечисленные особенности проявляются индивидуально, и в целом дети шестого года жизни ещё требуют бережного и внимательного отношения: они быстро утомляются, устают от монотонности. Эти возрастные особенности необходимо учитывать при планировании и организации музыкальных образовательных ситуаций.</w:t>
      </w:r>
    </w:p>
    <w:p w:rsidR="009F59B4" w:rsidRDefault="009F59B4" w:rsidP="009F59B4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</w:p>
    <w:p w:rsidR="009F59B4" w:rsidRPr="0090652E" w:rsidRDefault="009F59B4" w:rsidP="009F59B4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  <w:r w:rsidRPr="00656858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52E">
        <w:rPr>
          <w:rFonts w:ascii="Times New Roman" w:hAnsi="Times New Roman" w:cs="Times New Roman"/>
          <w:sz w:val="24"/>
          <w:szCs w:val="24"/>
        </w:rPr>
        <w:t xml:space="preserve">Продолжать развивать интерес и </w:t>
      </w:r>
      <w:r>
        <w:rPr>
          <w:rFonts w:ascii="Times New Roman" w:hAnsi="Times New Roman" w:cs="Times New Roman"/>
          <w:sz w:val="24"/>
          <w:szCs w:val="24"/>
        </w:rPr>
        <w:t>любовь к музыке, музыкальную от</w:t>
      </w:r>
      <w:r w:rsidRPr="0090652E">
        <w:rPr>
          <w:rFonts w:ascii="Times New Roman" w:hAnsi="Times New Roman" w:cs="Times New Roman"/>
          <w:sz w:val="24"/>
          <w:szCs w:val="24"/>
        </w:rPr>
        <w:t>зывчивость на не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52E">
        <w:rPr>
          <w:rFonts w:ascii="Times New Roman" w:hAnsi="Times New Roman" w:cs="Times New Roman"/>
          <w:sz w:val="24"/>
          <w:szCs w:val="24"/>
        </w:rPr>
        <w:t>Формировать музыкальную культур</w:t>
      </w:r>
      <w:r>
        <w:rPr>
          <w:rFonts w:ascii="Times New Roman" w:hAnsi="Times New Roman" w:cs="Times New Roman"/>
          <w:sz w:val="24"/>
          <w:szCs w:val="24"/>
        </w:rPr>
        <w:t>у на основе знакомства с класси</w:t>
      </w:r>
      <w:r w:rsidRPr="0090652E">
        <w:rPr>
          <w:rFonts w:ascii="Times New Roman" w:hAnsi="Times New Roman" w:cs="Times New Roman"/>
          <w:sz w:val="24"/>
          <w:szCs w:val="24"/>
        </w:rPr>
        <w:t>ческой, народной и современной музык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52E">
        <w:rPr>
          <w:rFonts w:ascii="Times New Roman" w:hAnsi="Times New Roman" w:cs="Times New Roman"/>
          <w:sz w:val="24"/>
          <w:szCs w:val="24"/>
        </w:rPr>
        <w:t>Продолжать развивать музыкальн</w:t>
      </w:r>
      <w:r>
        <w:rPr>
          <w:rFonts w:ascii="Times New Roman" w:hAnsi="Times New Roman" w:cs="Times New Roman"/>
          <w:sz w:val="24"/>
          <w:szCs w:val="24"/>
        </w:rPr>
        <w:t xml:space="preserve">ые способности детей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высо</w:t>
      </w:r>
      <w:r w:rsidRPr="0090652E">
        <w:rPr>
          <w:rFonts w:ascii="Times New Roman" w:hAnsi="Times New Roman" w:cs="Times New Roman"/>
          <w:sz w:val="24"/>
          <w:szCs w:val="24"/>
        </w:rPr>
        <w:t>тный</w:t>
      </w:r>
      <w:proofErr w:type="spellEnd"/>
      <w:r w:rsidRPr="0090652E">
        <w:rPr>
          <w:rFonts w:ascii="Times New Roman" w:hAnsi="Times New Roman" w:cs="Times New Roman"/>
          <w:sz w:val="24"/>
          <w:szCs w:val="24"/>
        </w:rPr>
        <w:t>, ритмический, тембровый, динамический слу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52E">
        <w:rPr>
          <w:rFonts w:ascii="Times New Roman" w:hAnsi="Times New Roman" w:cs="Times New Roman"/>
          <w:sz w:val="24"/>
          <w:szCs w:val="24"/>
        </w:rPr>
        <w:t>Способствовать дальнейшему развитию навыков пения, дви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52E">
        <w:rPr>
          <w:rFonts w:ascii="Times New Roman" w:hAnsi="Times New Roman" w:cs="Times New Roman"/>
          <w:sz w:val="24"/>
          <w:szCs w:val="24"/>
        </w:rPr>
        <w:t>под музыку, игры и импровизации мел</w:t>
      </w:r>
      <w:r>
        <w:rPr>
          <w:rFonts w:ascii="Times New Roman" w:hAnsi="Times New Roman" w:cs="Times New Roman"/>
          <w:sz w:val="24"/>
          <w:szCs w:val="24"/>
        </w:rPr>
        <w:t>одий на детских музыкальных инс</w:t>
      </w:r>
      <w:r w:rsidRPr="0090652E">
        <w:rPr>
          <w:rFonts w:ascii="Times New Roman" w:hAnsi="Times New Roman" w:cs="Times New Roman"/>
          <w:sz w:val="24"/>
          <w:szCs w:val="24"/>
        </w:rPr>
        <w:t>трументах; творческой активности детей.</w:t>
      </w:r>
    </w:p>
    <w:p w:rsidR="009F59B4" w:rsidRPr="0090652E" w:rsidRDefault="009F59B4" w:rsidP="009F59B4">
      <w:pPr>
        <w:spacing w:after="0" w:line="240" w:lineRule="auto"/>
        <w:ind w:right="2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52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F59B4" w:rsidRPr="0090652E" w:rsidRDefault="009F59B4" w:rsidP="009F59B4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  <w:r w:rsidRPr="0090652E">
        <w:rPr>
          <w:rFonts w:ascii="Times New Roman" w:hAnsi="Times New Roman" w:cs="Times New Roman"/>
          <w:b/>
          <w:i/>
          <w:sz w:val="24"/>
          <w:szCs w:val="24"/>
        </w:rPr>
        <w:t>Слушание</w:t>
      </w:r>
      <w:r w:rsidRPr="0090652E">
        <w:rPr>
          <w:rFonts w:ascii="Times New Roman" w:hAnsi="Times New Roman" w:cs="Times New Roman"/>
          <w:sz w:val="24"/>
          <w:szCs w:val="24"/>
        </w:rPr>
        <w:t>. Учить различать жанры музыкальных произ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52E">
        <w:rPr>
          <w:rFonts w:ascii="Times New Roman" w:hAnsi="Times New Roman" w:cs="Times New Roman"/>
          <w:sz w:val="24"/>
          <w:szCs w:val="24"/>
        </w:rPr>
        <w:t>(марш, танец, песн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52E">
        <w:rPr>
          <w:rFonts w:ascii="Times New Roman" w:hAnsi="Times New Roman" w:cs="Times New Roman"/>
          <w:sz w:val="24"/>
          <w:szCs w:val="24"/>
        </w:rPr>
        <w:t>Совершенствовать музыкальную память через узнавание мелоди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52E">
        <w:rPr>
          <w:rFonts w:ascii="Times New Roman" w:hAnsi="Times New Roman" w:cs="Times New Roman"/>
          <w:sz w:val="24"/>
          <w:szCs w:val="24"/>
        </w:rPr>
        <w:t>отдельным фрагментам произведения (вступление, заключение, музыкальная фраз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52E">
        <w:rPr>
          <w:rFonts w:ascii="Times New Roman" w:hAnsi="Times New Roman" w:cs="Times New Roman"/>
          <w:sz w:val="24"/>
          <w:szCs w:val="24"/>
        </w:rPr>
        <w:t>Совершенствовать навык различения звуков по высоте в преде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52E">
        <w:rPr>
          <w:rFonts w:ascii="Times New Roman" w:hAnsi="Times New Roman" w:cs="Times New Roman"/>
          <w:sz w:val="24"/>
          <w:szCs w:val="24"/>
        </w:rPr>
        <w:t>квинты, звучания музыкальных инструментов (клавишно-ударны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52E">
        <w:rPr>
          <w:rFonts w:ascii="Times New Roman" w:hAnsi="Times New Roman" w:cs="Times New Roman"/>
          <w:sz w:val="24"/>
          <w:szCs w:val="24"/>
        </w:rPr>
        <w:t>струнные: фортепиано, скрипка, виолончель, балалайка).</w:t>
      </w:r>
    </w:p>
    <w:p w:rsidR="009F59B4" w:rsidRPr="0090652E" w:rsidRDefault="009F59B4" w:rsidP="009F59B4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  <w:r w:rsidRPr="0090652E">
        <w:rPr>
          <w:rFonts w:ascii="Times New Roman" w:hAnsi="Times New Roman" w:cs="Times New Roman"/>
          <w:b/>
          <w:i/>
          <w:sz w:val="24"/>
          <w:szCs w:val="24"/>
        </w:rPr>
        <w:t>Пение.</w:t>
      </w:r>
      <w:r w:rsidRPr="0090652E">
        <w:rPr>
          <w:rFonts w:ascii="Times New Roman" w:hAnsi="Times New Roman" w:cs="Times New Roman"/>
          <w:sz w:val="24"/>
          <w:szCs w:val="24"/>
        </w:rPr>
        <w:t xml:space="preserve"> Формировать певческие навыки, умение петь легким зву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52E">
        <w:rPr>
          <w:rFonts w:ascii="Times New Roman" w:hAnsi="Times New Roman" w:cs="Times New Roman"/>
          <w:sz w:val="24"/>
          <w:szCs w:val="24"/>
        </w:rPr>
        <w:t>в диапазоне от «ре» первой октавы до «до» второй октавы, брать дыхание</w:t>
      </w:r>
    </w:p>
    <w:p w:rsidR="009F59B4" w:rsidRPr="0090652E" w:rsidRDefault="009F59B4" w:rsidP="009F59B4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  <w:r w:rsidRPr="0090652E">
        <w:rPr>
          <w:rFonts w:ascii="Times New Roman" w:hAnsi="Times New Roman" w:cs="Times New Roman"/>
          <w:sz w:val="24"/>
          <w:szCs w:val="24"/>
        </w:rPr>
        <w:t>перед началом песни, между музыкаль</w:t>
      </w:r>
      <w:r>
        <w:rPr>
          <w:rFonts w:ascii="Times New Roman" w:hAnsi="Times New Roman" w:cs="Times New Roman"/>
          <w:sz w:val="24"/>
          <w:szCs w:val="24"/>
        </w:rPr>
        <w:t>ными фразами, произносить отчет</w:t>
      </w:r>
      <w:r w:rsidRPr="0090652E">
        <w:rPr>
          <w:rFonts w:ascii="Times New Roman" w:hAnsi="Times New Roman" w:cs="Times New Roman"/>
          <w:sz w:val="24"/>
          <w:szCs w:val="24"/>
        </w:rPr>
        <w:t>ливо слова, своевременно начинать и заканчивать песню, эмоционально</w:t>
      </w:r>
    </w:p>
    <w:p w:rsidR="009F59B4" w:rsidRPr="0090652E" w:rsidRDefault="009F59B4" w:rsidP="009F59B4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  <w:r w:rsidRPr="0090652E">
        <w:rPr>
          <w:rFonts w:ascii="Times New Roman" w:hAnsi="Times New Roman" w:cs="Times New Roman"/>
          <w:sz w:val="24"/>
          <w:szCs w:val="24"/>
        </w:rPr>
        <w:t>передавать характер мелодии, петь умеренно, громко и тих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52E">
        <w:rPr>
          <w:rFonts w:ascii="Times New Roman" w:hAnsi="Times New Roman" w:cs="Times New Roman"/>
          <w:sz w:val="24"/>
          <w:szCs w:val="24"/>
        </w:rPr>
        <w:t>Способствовать развитию навыков сольного пения, с музык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52E">
        <w:rPr>
          <w:rFonts w:ascii="Times New Roman" w:hAnsi="Times New Roman" w:cs="Times New Roman"/>
          <w:sz w:val="24"/>
          <w:szCs w:val="24"/>
        </w:rPr>
        <w:t>сопровождением и без не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52E">
        <w:rPr>
          <w:rFonts w:ascii="Times New Roman" w:hAnsi="Times New Roman" w:cs="Times New Roman"/>
          <w:sz w:val="24"/>
          <w:szCs w:val="24"/>
        </w:rPr>
        <w:t>Содействовать проявлению самост</w:t>
      </w:r>
      <w:r>
        <w:rPr>
          <w:rFonts w:ascii="Times New Roman" w:hAnsi="Times New Roman" w:cs="Times New Roman"/>
          <w:sz w:val="24"/>
          <w:szCs w:val="24"/>
        </w:rPr>
        <w:t>оятельности и творческому испол</w:t>
      </w:r>
      <w:r w:rsidRPr="0090652E">
        <w:rPr>
          <w:rFonts w:ascii="Times New Roman" w:hAnsi="Times New Roman" w:cs="Times New Roman"/>
          <w:sz w:val="24"/>
          <w:szCs w:val="24"/>
        </w:rPr>
        <w:t>нению песен разного характе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52E">
        <w:rPr>
          <w:rFonts w:ascii="Times New Roman" w:hAnsi="Times New Roman" w:cs="Times New Roman"/>
          <w:sz w:val="24"/>
          <w:szCs w:val="24"/>
        </w:rPr>
        <w:t>Развивать песенный музыкальный вку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9B4" w:rsidRPr="0090652E" w:rsidRDefault="009F59B4" w:rsidP="009F59B4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  <w:r w:rsidRPr="0090652E">
        <w:rPr>
          <w:rFonts w:ascii="Times New Roman" w:hAnsi="Times New Roman" w:cs="Times New Roman"/>
          <w:b/>
          <w:i/>
          <w:sz w:val="24"/>
          <w:szCs w:val="24"/>
        </w:rPr>
        <w:lastRenderedPageBreak/>
        <w:t>Песенное творчество</w:t>
      </w:r>
      <w:r w:rsidRPr="0090652E">
        <w:rPr>
          <w:rFonts w:ascii="Times New Roman" w:hAnsi="Times New Roman" w:cs="Times New Roman"/>
          <w:sz w:val="24"/>
          <w:szCs w:val="24"/>
        </w:rPr>
        <w:t>. Учить импровизировать мелодию на зад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52E">
        <w:rPr>
          <w:rFonts w:ascii="Times New Roman" w:hAnsi="Times New Roman" w:cs="Times New Roman"/>
          <w:sz w:val="24"/>
          <w:szCs w:val="24"/>
        </w:rPr>
        <w:t>тек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52E">
        <w:rPr>
          <w:rFonts w:ascii="Times New Roman" w:hAnsi="Times New Roman" w:cs="Times New Roman"/>
          <w:sz w:val="24"/>
          <w:szCs w:val="24"/>
        </w:rPr>
        <w:t>Учить сочинять мелодии различно</w:t>
      </w:r>
      <w:r>
        <w:rPr>
          <w:rFonts w:ascii="Times New Roman" w:hAnsi="Times New Roman" w:cs="Times New Roman"/>
          <w:sz w:val="24"/>
          <w:szCs w:val="24"/>
        </w:rPr>
        <w:t>го характера: ласковую колыбель</w:t>
      </w:r>
      <w:r w:rsidRPr="0090652E">
        <w:rPr>
          <w:rFonts w:ascii="Times New Roman" w:hAnsi="Times New Roman" w:cs="Times New Roman"/>
          <w:sz w:val="24"/>
          <w:szCs w:val="24"/>
        </w:rPr>
        <w:t>ную, задорный или бодрый марш, плавный вальс, веселую плясовую.</w:t>
      </w:r>
    </w:p>
    <w:p w:rsidR="009F59B4" w:rsidRPr="0090652E" w:rsidRDefault="009F59B4" w:rsidP="009F59B4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  <w:r w:rsidRPr="0090652E">
        <w:rPr>
          <w:rFonts w:ascii="Times New Roman" w:hAnsi="Times New Roman" w:cs="Times New Roman"/>
          <w:b/>
          <w:i/>
          <w:sz w:val="24"/>
          <w:szCs w:val="24"/>
        </w:rPr>
        <w:t>Музыкально-ритмические движения</w:t>
      </w:r>
      <w:r>
        <w:rPr>
          <w:rFonts w:ascii="Times New Roman" w:hAnsi="Times New Roman" w:cs="Times New Roman"/>
          <w:sz w:val="24"/>
          <w:szCs w:val="24"/>
        </w:rPr>
        <w:t>. Развивать чувство ритма, уме</w:t>
      </w:r>
      <w:r w:rsidRPr="0090652E">
        <w:rPr>
          <w:rFonts w:ascii="Times New Roman" w:hAnsi="Times New Roman" w:cs="Times New Roman"/>
          <w:sz w:val="24"/>
          <w:szCs w:val="24"/>
        </w:rPr>
        <w:t>ние передавать через движения характе</w:t>
      </w:r>
      <w:r>
        <w:rPr>
          <w:rFonts w:ascii="Times New Roman" w:hAnsi="Times New Roman" w:cs="Times New Roman"/>
          <w:sz w:val="24"/>
          <w:szCs w:val="24"/>
        </w:rPr>
        <w:t>р музыки, ее эмоционально-образ</w:t>
      </w:r>
      <w:r w:rsidRPr="0090652E">
        <w:rPr>
          <w:rFonts w:ascii="Times New Roman" w:hAnsi="Times New Roman" w:cs="Times New Roman"/>
          <w:sz w:val="24"/>
          <w:szCs w:val="24"/>
        </w:rPr>
        <w:t>ное содерж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52E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90652E">
        <w:rPr>
          <w:rFonts w:ascii="Times New Roman" w:hAnsi="Times New Roman" w:cs="Times New Roman"/>
          <w:sz w:val="24"/>
          <w:szCs w:val="24"/>
        </w:rPr>
        <w:t>свободно</w:t>
      </w:r>
      <w:proofErr w:type="gramEnd"/>
      <w:r w:rsidRPr="0090652E">
        <w:rPr>
          <w:rFonts w:ascii="Times New Roman" w:hAnsi="Times New Roman" w:cs="Times New Roman"/>
          <w:sz w:val="24"/>
          <w:szCs w:val="24"/>
        </w:rPr>
        <w:t xml:space="preserve"> ориентироваться в </w:t>
      </w:r>
      <w:r>
        <w:rPr>
          <w:rFonts w:ascii="Times New Roman" w:hAnsi="Times New Roman" w:cs="Times New Roman"/>
          <w:sz w:val="24"/>
          <w:szCs w:val="24"/>
        </w:rPr>
        <w:t>пространстве, выполнять простей</w:t>
      </w:r>
      <w:r w:rsidRPr="0090652E">
        <w:rPr>
          <w:rFonts w:ascii="Times New Roman" w:hAnsi="Times New Roman" w:cs="Times New Roman"/>
          <w:sz w:val="24"/>
          <w:szCs w:val="24"/>
        </w:rPr>
        <w:t>шие перестроения, самостоятельно переходить от умеренного к быстр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52E">
        <w:rPr>
          <w:rFonts w:ascii="Times New Roman" w:hAnsi="Times New Roman" w:cs="Times New Roman"/>
          <w:sz w:val="24"/>
          <w:szCs w:val="24"/>
        </w:rPr>
        <w:t>или медленному темпу, менять движения в соответствии с музык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52E">
        <w:rPr>
          <w:rFonts w:ascii="Times New Roman" w:hAnsi="Times New Roman" w:cs="Times New Roman"/>
          <w:sz w:val="24"/>
          <w:szCs w:val="24"/>
        </w:rPr>
        <w:t>фраз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52E">
        <w:rPr>
          <w:rFonts w:ascii="Times New Roman" w:hAnsi="Times New Roman" w:cs="Times New Roman"/>
          <w:sz w:val="24"/>
          <w:szCs w:val="24"/>
        </w:rPr>
        <w:t>Способствовать формированию навыков исполнения танцев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52E">
        <w:rPr>
          <w:rFonts w:ascii="Times New Roman" w:hAnsi="Times New Roman" w:cs="Times New Roman"/>
          <w:sz w:val="24"/>
          <w:szCs w:val="24"/>
        </w:rPr>
        <w:t>движений (поочередное выбрасывание ног вперед в прыжке; приста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52E">
        <w:rPr>
          <w:rFonts w:ascii="Times New Roman" w:hAnsi="Times New Roman" w:cs="Times New Roman"/>
          <w:sz w:val="24"/>
          <w:szCs w:val="24"/>
        </w:rPr>
        <w:t>шаг с приседанием, с продвижением вп</w:t>
      </w:r>
      <w:r>
        <w:rPr>
          <w:rFonts w:ascii="Times New Roman" w:hAnsi="Times New Roman" w:cs="Times New Roman"/>
          <w:sz w:val="24"/>
          <w:szCs w:val="24"/>
        </w:rPr>
        <w:t>еред, кружение; приседание с вы</w:t>
      </w:r>
      <w:r w:rsidRPr="0090652E">
        <w:rPr>
          <w:rFonts w:ascii="Times New Roman" w:hAnsi="Times New Roman" w:cs="Times New Roman"/>
          <w:sz w:val="24"/>
          <w:szCs w:val="24"/>
        </w:rPr>
        <w:t>ставлением ноги вперед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52E">
        <w:rPr>
          <w:rFonts w:ascii="Times New Roman" w:hAnsi="Times New Roman" w:cs="Times New Roman"/>
          <w:sz w:val="24"/>
          <w:szCs w:val="24"/>
        </w:rPr>
        <w:t>Познакомить с русским хороводом,</w:t>
      </w:r>
      <w:r>
        <w:rPr>
          <w:rFonts w:ascii="Times New Roman" w:hAnsi="Times New Roman" w:cs="Times New Roman"/>
          <w:sz w:val="24"/>
          <w:szCs w:val="24"/>
        </w:rPr>
        <w:t xml:space="preserve"> пляской, а также с танцами дру</w:t>
      </w:r>
      <w:r w:rsidRPr="0090652E">
        <w:rPr>
          <w:rFonts w:ascii="Times New Roman" w:hAnsi="Times New Roman" w:cs="Times New Roman"/>
          <w:sz w:val="24"/>
          <w:szCs w:val="24"/>
        </w:rPr>
        <w:t>гих народов.</w:t>
      </w:r>
      <w:r w:rsidR="007D33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52E">
        <w:rPr>
          <w:rFonts w:ascii="Times New Roman" w:hAnsi="Times New Roman" w:cs="Times New Roman"/>
          <w:sz w:val="24"/>
          <w:szCs w:val="24"/>
        </w:rPr>
        <w:t xml:space="preserve">Продолжать развивать навыки </w:t>
      </w:r>
      <w:proofErr w:type="spellStart"/>
      <w:r w:rsidRPr="0090652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сцен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сен; учить изоб</w:t>
      </w:r>
      <w:r w:rsidRPr="0090652E">
        <w:rPr>
          <w:rFonts w:ascii="Times New Roman" w:hAnsi="Times New Roman" w:cs="Times New Roman"/>
          <w:sz w:val="24"/>
          <w:szCs w:val="24"/>
        </w:rPr>
        <w:t>ражать сказочных животных и птиц (лошадка, коза, лиса, медведь, зая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52E">
        <w:rPr>
          <w:rFonts w:ascii="Times New Roman" w:hAnsi="Times New Roman" w:cs="Times New Roman"/>
          <w:sz w:val="24"/>
          <w:szCs w:val="24"/>
        </w:rPr>
        <w:t>журавль, ворон и т. д.) в разных игровых ситуац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D331C" w:rsidRDefault="009F59B4" w:rsidP="009F59B4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  <w:r w:rsidRPr="0090652E">
        <w:rPr>
          <w:rFonts w:ascii="Times New Roman" w:hAnsi="Times New Roman" w:cs="Times New Roman"/>
          <w:b/>
          <w:i/>
          <w:sz w:val="24"/>
          <w:szCs w:val="24"/>
        </w:rPr>
        <w:t>Музыкально-игровое и танцевальное творчество</w:t>
      </w:r>
      <w:r>
        <w:rPr>
          <w:rFonts w:ascii="Times New Roman" w:hAnsi="Times New Roman" w:cs="Times New Roman"/>
          <w:sz w:val="24"/>
          <w:szCs w:val="24"/>
        </w:rPr>
        <w:t>. Развивать тан</w:t>
      </w:r>
      <w:r w:rsidRPr="0090652E">
        <w:rPr>
          <w:rFonts w:ascii="Times New Roman" w:hAnsi="Times New Roman" w:cs="Times New Roman"/>
          <w:sz w:val="24"/>
          <w:szCs w:val="24"/>
        </w:rPr>
        <w:t>цевальное творчество; учить прид</w:t>
      </w:r>
      <w:r>
        <w:rPr>
          <w:rFonts w:ascii="Times New Roman" w:hAnsi="Times New Roman" w:cs="Times New Roman"/>
          <w:sz w:val="24"/>
          <w:szCs w:val="24"/>
        </w:rPr>
        <w:t>умывать движения к пляскам, тан</w:t>
      </w:r>
      <w:r w:rsidRPr="0090652E">
        <w:rPr>
          <w:rFonts w:ascii="Times New Roman" w:hAnsi="Times New Roman" w:cs="Times New Roman"/>
          <w:sz w:val="24"/>
          <w:szCs w:val="24"/>
        </w:rPr>
        <w:t>цам, составлять композицию танца, проявляя самостоятельнос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52E">
        <w:rPr>
          <w:rFonts w:ascii="Times New Roman" w:hAnsi="Times New Roman" w:cs="Times New Roman"/>
          <w:sz w:val="24"/>
          <w:szCs w:val="24"/>
        </w:rPr>
        <w:t>творчест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52E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90652E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90652E">
        <w:rPr>
          <w:rFonts w:ascii="Times New Roman" w:hAnsi="Times New Roman" w:cs="Times New Roman"/>
          <w:sz w:val="24"/>
          <w:szCs w:val="24"/>
        </w:rPr>
        <w:t xml:space="preserve"> придумывать движения,</w:t>
      </w:r>
      <w:r>
        <w:rPr>
          <w:rFonts w:ascii="Times New Roman" w:hAnsi="Times New Roman" w:cs="Times New Roman"/>
          <w:sz w:val="24"/>
          <w:szCs w:val="24"/>
        </w:rPr>
        <w:t xml:space="preserve"> отражающие содер</w:t>
      </w:r>
      <w:r w:rsidRPr="0090652E">
        <w:rPr>
          <w:rFonts w:ascii="Times New Roman" w:hAnsi="Times New Roman" w:cs="Times New Roman"/>
          <w:sz w:val="24"/>
          <w:szCs w:val="24"/>
        </w:rPr>
        <w:t>жание пес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52E">
        <w:rPr>
          <w:rFonts w:ascii="Times New Roman" w:hAnsi="Times New Roman" w:cs="Times New Roman"/>
          <w:sz w:val="24"/>
          <w:szCs w:val="24"/>
        </w:rPr>
        <w:t xml:space="preserve">Побуждать к </w:t>
      </w:r>
      <w:proofErr w:type="spellStart"/>
      <w:r w:rsidRPr="0090652E">
        <w:rPr>
          <w:rFonts w:ascii="Times New Roman" w:hAnsi="Times New Roman" w:cs="Times New Roman"/>
          <w:sz w:val="24"/>
          <w:szCs w:val="24"/>
        </w:rPr>
        <w:t>инсценированию</w:t>
      </w:r>
      <w:proofErr w:type="spellEnd"/>
      <w:r w:rsidRPr="0090652E">
        <w:rPr>
          <w:rFonts w:ascii="Times New Roman" w:hAnsi="Times New Roman" w:cs="Times New Roman"/>
          <w:sz w:val="24"/>
          <w:szCs w:val="24"/>
        </w:rPr>
        <w:t xml:space="preserve"> содержания песен, хоровод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9B4" w:rsidRDefault="009F59B4" w:rsidP="009F59B4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  <w:r w:rsidRPr="007D331C">
        <w:rPr>
          <w:rFonts w:ascii="Times New Roman" w:hAnsi="Times New Roman" w:cs="Times New Roman"/>
          <w:b/>
          <w:i/>
          <w:sz w:val="24"/>
          <w:szCs w:val="24"/>
        </w:rPr>
        <w:t>Игра на детских музыкальных инструментах</w:t>
      </w:r>
      <w:r w:rsidR="007D331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чить детей испол</w:t>
      </w:r>
      <w:r w:rsidRPr="0090652E">
        <w:rPr>
          <w:rFonts w:ascii="Times New Roman" w:hAnsi="Times New Roman" w:cs="Times New Roman"/>
          <w:sz w:val="24"/>
          <w:szCs w:val="24"/>
        </w:rPr>
        <w:t xml:space="preserve">нять простейшие мелодии на детских </w:t>
      </w:r>
      <w:r>
        <w:rPr>
          <w:rFonts w:ascii="Times New Roman" w:hAnsi="Times New Roman" w:cs="Times New Roman"/>
          <w:sz w:val="24"/>
          <w:szCs w:val="24"/>
        </w:rPr>
        <w:t>музыкальных инструментах; знако</w:t>
      </w:r>
      <w:r w:rsidRPr="0090652E">
        <w:rPr>
          <w:rFonts w:ascii="Times New Roman" w:hAnsi="Times New Roman" w:cs="Times New Roman"/>
          <w:sz w:val="24"/>
          <w:szCs w:val="24"/>
        </w:rPr>
        <w:t>мые песенки индивидуально и небольшими группами, соблюдая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52E">
        <w:rPr>
          <w:rFonts w:ascii="Times New Roman" w:hAnsi="Times New Roman" w:cs="Times New Roman"/>
          <w:sz w:val="24"/>
          <w:szCs w:val="24"/>
        </w:rPr>
        <w:t>общую динамику и тем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52E">
        <w:rPr>
          <w:rFonts w:ascii="Times New Roman" w:hAnsi="Times New Roman" w:cs="Times New Roman"/>
          <w:sz w:val="24"/>
          <w:szCs w:val="24"/>
        </w:rPr>
        <w:t>Развивать творчество детей, побуж</w:t>
      </w:r>
      <w:r>
        <w:rPr>
          <w:rFonts w:ascii="Times New Roman" w:hAnsi="Times New Roman" w:cs="Times New Roman"/>
          <w:sz w:val="24"/>
          <w:szCs w:val="24"/>
        </w:rPr>
        <w:t>дать их к активным самостоятель</w:t>
      </w:r>
      <w:r w:rsidRPr="0090652E">
        <w:rPr>
          <w:rFonts w:ascii="Times New Roman" w:hAnsi="Times New Roman" w:cs="Times New Roman"/>
          <w:sz w:val="24"/>
          <w:szCs w:val="24"/>
        </w:rPr>
        <w:t>ным действиям.</w:t>
      </w:r>
    </w:p>
    <w:p w:rsidR="009F59B4" w:rsidRDefault="009F59B4" w:rsidP="009F59B4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</w:p>
    <w:p w:rsidR="00210297" w:rsidRDefault="00210297" w:rsidP="009F59B4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F59B4" w:rsidRDefault="009F59B4" w:rsidP="009F59B4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D331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Подготовительная </w:t>
      </w:r>
      <w:r w:rsidR="009C4C54" w:rsidRPr="007D331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к школе</w:t>
      </w:r>
      <w:r w:rsidRPr="009F59B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группа</w:t>
      </w:r>
    </w:p>
    <w:p w:rsidR="007D331C" w:rsidRPr="009F59B4" w:rsidRDefault="007D331C" w:rsidP="009F59B4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426A3" w:rsidRDefault="00E426A3" w:rsidP="00E426A3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  <w:r w:rsidRPr="008D0476">
        <w:rPr>
          <w:rFonts w:ascii="Times New Roman" w:hAnsi="Times New Roman" w:cs="Times New Roman"/>
          <w:sz w:val="24"/>
          <w:szCs w:val="24"/>
        </w:rPr>
        <w:t>Возраст 6-7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476">
        <w:rPr>
          <w:rFonts w:ascii="Times New Roman" w:hAnsi="Times New Roman" w:cs="Times New Roman"/>
          <w:sz w:val="24"/>
          <w:szCs w:val="24"/>
        </w:rPr>
        <w:t xml:space="preserve">- это середина детства. Подвижные энергичные дети активны во всех видах музыкально-художественной деятельности. </w:t>
      </w:r>
      <w:proofErr w:type="gramStart"/>
      <w:r w:rsidRPr="008D0476">
        <w:rPr>
          <w:rFonts w:ascii="Times New Roman" w:hAnsi="Times New Roman" w:cs="Times New Roman"/>
          <w:sz w:val="24"/>
          <w:szCs w:val="24"/>
        </w:rPr>
        <w:t xml:space="preserve">В этот период у них качественно меняются психофизиологические возможност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476">
        <w:rPr>
          <w:rFonts w:ascii="Times New Roman" w:hAnsi="Times New Roman" w:cs="Times New Roman"/>
          <w:sz w:val="24"/>
          <w:szCs w:val="24"/>
        </w:rPr>
        <w:t>голос становится звонким, движения - ещё более координированными, увеличивается объём внимания и памяти, совершенствуется речь.</w:t>
      </w:r>
      <w:proofErr w:type="gramEnd"/>
      <w:r w:rsidRPr="008D0476">
        <w:rPr>
          <w:rFonts w:ascii="Times New Roman" w:hAnsi="Times New Roman" w:cs="Times New Roman"/>
          <w:sz w:val="24"/>
          <w:szCs w:val="24"/>
        </w:rPr>
        <w:t xml:space="preserve"> У детей возрастает произвольность поведения, формируется осознанный интерес к музыке, значительно расширяется музыкальный кругозор. Новые качества позволяют реализовывать более сложные задачи музыкального развития детей.</w:t>
      </w:r>
      <w:r>
        <w:rPr>
          <w:rFonts w:ascii="Times New Roman" w:hAnsi="Times New Roman" w:cs="Times New Roman"/>
          <w:sz w:val="24"/>
          <w:szCs w:val="24"/>
        </w:rPr>
        <w:t xml:space="preserve"> В этом возрасте у детей появляется интерес к музыкальной грамоте, более ярким становится стремление выразительно исполнить песню, танец, проявить творчество; желание высказать свое м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ышанном. </w:t>
      </w:r>
      <w:r w:rsidRPr="008D0476">
        <w:rPr>
          <w:rFonts w:ascii="Times New Roman" w:hAnsi="Times New Roman" w:cs="Times New Roman"/>
          <w:sz w:val="24"/>
          <w:szCs w:val="24"/>
        </w:rPr>
        <w:t>Непосредственно-образовательная деятельность является основной формой обучения. Задания, которые дают детям подготовительной группы, требуют сосредоточенности и осознанности действий, хотя до какой-то степени сохраняется игровой и развлекательный характер обучения.</w:t>
      </w:r>
    </w:p>
    <w:p w:rsidR="009F59B4" w:rsidRDefault="009F59B4" w:rsidP="009F59B4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</w:p>
    <w:p w:rsidR="009F59B4" w:rsidRPr="004E523A" w:rsidRDefault="009F59B4" w:rsidP="009F59B4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  <w:r w:rsidRPr="00656858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23A">
        <w:rPr>
          <w:rFonts w:ascii="Times New Roman" w:hAnsi="Times New Roman" w:cs="Times New Roman"/>
          <w:sz w:val="24"/>
          <w:szCs w:val="24"/>
        </w:rPr>
        <w:t>Продолжать приобщать детей к музыкальной культуре, воспит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23A">
        <w:rPr>
          <w:rFonts w:ascii="Times New Roman" w:hAnsi="Times New Roman" w:cs="Times New Roman"/>
          <w:sz w:val="24"/>
          <w:szCs w:val="24"/>
        </w:rPr>
        <w:t>художественный вку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23A">
        <w:rPr>
          <w:rFonts w:ascii="Times New Roman" w:hAnsi="Times New Roman" w:cs="Times New Roman"/>
          <w:sz w:val="24"/>
          <w:szCs w:val="24"/>
        </w:rPr>
        <w:t>Продолжать обогащать музыкальные впечатления детей, выз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23A">
        <w:rPr>
          <w:rFonts w:ascii="Times New Roman" w:hAnsi="Times New Roman" w:cs="Times New Roman"/>
          <w:sz w:val="24"/>
          <w:szCs w:val="24"/>
        </w:rPr>
        <w:t>яркий эмоциональный отклик при восприятии музыки разного характе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23A"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proofErr w:type="spellStart"/>
      <w:r w:rsidRPr="004E523A">
        <w:rPr>
          <w:rFonts w:ascii="Times New Roman" w:hAnsi="Times New Roman" w:cs="Times New Roman"/>
          <w:sz w:val="24"/>
          <w:szCs w:val="24"/>
        </w:rPr>
        <w:t>звуковысо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 ритмический, тембровый и дина</w:t>
      </w:r>
      <w:r w:rsidRPr="004E523A">
        <w:rPr>
          <w:rFonts w:ascii="Times New Roman" w:hAnsi="Times New Roman" w:cs="Times New Roman"/>
          <w:sz w:val="24"/>
          <w:szCs w:val="24"/>
        </w:rPr>
        <w:t>мический слу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23A">
        <w:rPr>
          <w:rFonts w:ascii="Times New Roman" w:hAnsi="Times New Roman" w:cs="Times New Roman"/>
          <w:sz w:val="24"/>
          <w:szCs w:val="24"/>
        </w:rPr>
        <w:t>Способствовать дальнейшему формированию певчес</w:t>
      </w:r>
      <w:r>
        <w:rPr>
          <w:rFonts w:ascii="Times New Roman" w:hAnsi="Times New Roman" w:cs="Times New Roman"/>
          <w:sz w:val="24"/>
          <w:szCs w:val="24"/>
        </w:rPr>
        <w:t>кого голоса, раз</w:t>
      </w:r>
      <w:r w:rsidRPr="004E523A">
        <w:rPr>
          <w:rFonts w:ascii="Times New Roman" w:hAnsi="Times New Roman" w:cs="Times New Roman"/>
          <w:sz w:val="24"/>
          <w:szCs w:val="24"/>
        </w:rPr>
        <w:t>витию навыков движения под музы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23A">
        <w:rPr>
          <w:rFonts w:ascii="Times New Roman" w:hAnsi="Times New Roman" w:cs="Times New Roman"/>
          <w:sz w:val="24"/>
          <w:szCs w:val="24"/>
        </w:rPr>
        <w:t>Обучать игре на детских музыкальных инструмент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23A">
        <w:rPr>
          <w:rFonts w:ascii="Times New Roman" w:hAnsi="Times New Roman" w:cs="Times New Roman"/>
          <w:sz w:val="24"/>
          <w:szCs w:val="24"/>
        </w:rPr>
        <w:t>Знакомить с элементарными музыкальными понятиями.</w:t>
      </w:r>
    </w:p>
    <w:p w:rsidR="009F59B4" w:rsidRDefault="009F59B4" w:rsidP="009F59B4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  <w:r w:rsidRPr="004E523A"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9B4" w:rsidRPr="004E523A" w:rsidRDefault="009F59B4" w:rsidP="009F59B4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  <w:r w:rsidRPr="004E523A">
        <w:rPr>
          <w:rFonts w:ascii="Times New Roman" w:hAnsi="Times New Roman" w:cs="Times New Roman"/>
          <w:b/>
          <w:i/>
          <w:sz w:val="24"/>
          <w:szCs w:val="24"/>
        </w:rPr>
        <w:t>Слушание.</w:t>
      </w:r>
      <w:r w:rsidRPr="004E523A">
        <w:rPr>
          <w:rFonts w:ascii="Times New Roman" w:hAnsi="Times New Roman" w:cs="Times New Roman"/>
          <w:sz w:val="24"/>
          <w:szCs w:val="24"/>
        </w:rPr>
        <w:t xml:space="preserve"> Продолжать развивать навыки восприятия звуков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23A">
        <w:rPr>
          <w:rFonts w:ascii="Times New Roman" w:hAnsi="Times New Roman" w:cs="Times New Roman"/>
          <w:sz w:val="24"/>
          <w:szCs w:val="24"/>
        </w:rPr>
        <w:t>высоте в пределах квинты — терции; обогащать</w:t>
      </w:r>
      <w:r>
        <w:rPr>
          <w:rFonts w:ascii="Times New Roman" w:hAnsi="Times New Roman" w:cs="Times New Roman"/>
          <w:sz w:val="24"/>
          <w:szCs w:val="24"/>
        </w:rPr>
        <w:t xml:space="preserve"> впечатления детей и фор</w:t>
      </w:r>
      <w:r w:rsidRPr="004E523A">
        <w:rPr>
          <w:rFonts w:ascii="Times New Roman" w:hAnsi="Times New Roman" w:cs="Times New Roman"/>
          <w:sz w:val="24"/>
          <w:szCs w:val="24"/>
        </w:rPr>
        <w:t>мировать музыкальный вкус, развив</w:t>
      </w:r>
      <w:r>
        <w:rPr>
          <w:rFonts w:ascii="Times New Roman" w:hAnsi="Times New Roman" w:cs="Times New Roman"/>
          <w:sz w:val="24"/>
          <w:szCs w:val="24"/>
        </w:rPr>
        <w:t>ать музыкальную память. Способс</w:t>
      </w:r>
      <w:r w:rsidRPr="004E523A">
        <w:rPr>
          <w:rFonts w:ascii="Times New Roman" w:hAnsi="Times New Roman" w:cs="Times New Roman"/>
          <w:sz w:val="24"/>
          <w:szCs w:val="24"/>
        </w:rPr>
        <w:t>твовать развитию мышления, фантазии, памяти, слух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23A">
        <w:rPr>
          <w:rFonts w:ascii="Times New Roman" w:hAnsi="Times New Roman" w:cs="Times New Roman"/>
          <w:sz w:val="24"/>
          <w:szCs w:val="24"/>
        </w:rPr>
        <w:lastRenderedPageBreak/>
        <w:t>Знакомить с элементарными музыкальными понятиями (темп, ритм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23A">
        <w:rPr>
          <w:rFonts w:ascii="Times New Roman" w:hAnsi="Times New Roman" w:cs="Times New Roman"/>
          <w:sz w:val="24"/>
          <w:szCs w:val="24"/>
        </w:rPr>
        <w:t xml:space="preserve">жанрами (опера, концерт, симфонический концерт), </w:t>
      </w:r>
      <w:r>
        <w:rPr>
          <w:rFonts w:ascii="Times New Roman" w:hAnsi="Times New Roman" w:cs="Times New Roman"/>
          <w:sz w:val="24"/>
          <w:szCs w:val="24"/>
        </w:rPr>
        <w:t>творчеством компо</w:t>
      </w:r>
      <w:r w:rsidRPr="004E523A">
        <w:rPr>
          <w:rFonts w:ascii="Times New Roman" w:hAnsi="Times New Roman" w:cs="Times New Roman"/>
          <w:sz w:val="24"/>
          <w:szCs w:val="24"/>
        </w:rPr>
        <w:t>зиторов и музыкан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23A">
        <w:rPr>
          <w:rFonts w:ascii="Times New Roman" w:hAnsi="Times New Roman" w:cs="Times New Roman"/>
          <w:sz w:val="24"/>
          <w:szCs w:val="24"/>
        </w:rPr>
        <w:t>Познакомить детей с мелодией Государственного гимн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23A">
        <w:rPr>
          <w:rFonts w:ascii="Times New Roman" w:hAnsi="Times New Roman" w:cs="Times New Roman"/>
          <w:sz w:val="24"/>
          <w:szCs w:val="24"/>
        </w:rPr>
        <w:t>Федерации.</w:t>
      </w:r>
    </w:p>
    <w:p w:rsidR="009F59B4" w:rsidRPr="004E523A" w:rsidRDefault="009F59B4" w:rsidP="009F59B4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  <w:r w:rsidRPr="004E523A">
        <w:rPr>
          <w:rFonts w:ascii="Times New Roman" w:hAnsi="Times New Roman" w:cs="Times New Roman"/>
          <w:b/>
          <w:i/>
          <w:sz w:val="24"/>
          <w:szCs w:val="24"/>
        </w:rPr>
        <w:t>Пение.</w:t>
      </w:r>
      <w:r w:rsidRPr="004E523A">
        <w:rPr>
          <w:rFonts w:ascii="Times New Roman" w:hAnsi="Times New Roman" w:cs="Times New Roman"/>
          <w:sz w:val="24"/>
          <w:szCs w:val="24"/>
        </w:rPr>
        <w:t xml:space="preserve"> Совершенствовать певческ</w:t>
      </w:r>
      <w:r>
        <w:rPr>
          <w:rFonts w:ascii="Times New Roman" w:hAnsi="Times New Roman" w:cs="Times New Roman"/>
          <w:sz w:val="24"/>
          <w:szCs w:val="24"/>
        </w:rPr>
        <w:t>ий голос и вокально-слуховую ко</w:t>
      </w:r>
      <w:r w:rsidRPr="004E523A">
        <w:rPr>
          <w:rFonts w:ascii="Times New Roman" w:hAnsi="Times New Roman" w:cs="Times New Roman"/>
          <w:sz w:val="24"/>
          <w:szCs w:val="24"/>
        </w:rPr>
        <w:t>ординац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23A">
        <w:rPr>
          <w:rFonts w:ascii="Times New Roman" w:hAnsi="Times New Roman" w:cs="Times New Roman"/>
          <w:sz w:val="24"/>
          <w:szCs w:val="24"/>
        </w:rPr>
        <w:t>Закреплять практические навыки выразительного исполнения пес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23A">
        <w:rPr>
          <w:rFonts w:ascii="Times New Roman" w:hAnsi="Times New Roman" w:cs="Times New Roman"/>
          <w:sz w:val="24"/>
          <w:szCs w:val="24"/>
        </w:rPr>
        <w:t xml:space="preserve">в пределах </w:t>
      </w:r>
      <w:proofErr w:type="gramStart"/>
      <w:r w:rsidRPr="004E523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E52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523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E523A">
        <w:rPr>
          <w:rFonts w:ascii="Times New Roman" w:hAnsi="Times New Roman" w:cs="Times New Roman"/>
          <w:sz w:val="24"/>
          <w:szCs w:val="24"/>
        </w:rPr>
        <w:t xml:space="preserve"> первой октавы до ре второй октавы; учить брать дых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23A">
        <w:rPr>
          <w:rFonts w:ascii="Times New Roman" w:hAnsi="Times New Roman" w:cs="Times New Roman"/>
          <w:sz w:val="24"/>
          <w:szCs w:val="24"/>
        </w:rPr>
        <w:t>и удерживать его до конца фразы; обращать внимание на артикуля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23A">
        <w:rPr>
          <w:rFonts w:ascii="Times New Roman" w:hAnsi="Times New Roman" w:cs="Times New Roman"/>
          <w:sz w:val="24"/>
          <w:szCs w:val="24"/>
        </w:rPr>
        <w:t>(дикцию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23A">
        <w:rPr>
          <w:rFonts w:ascii="Times New Roman" w:hAnsi="Times New Roman" w:cs="Times New Roman"/>
          <w:sz w:val="24"/>
          <w:szCs w:val="24"/>
        </w:rPr>
        <w:t>Закреплять умение петь самостоятельно, индивидуально и коллективно, с музыкальным сопровождением и без него.</w:t>
      </w:r>
    </w:p>
    <w:p w:rsidR="009F59B4" w:rsidRPr="004E523A" w:rsidRDefault="009F59B4" w:rsidP="009F59B4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  <w:r w:rsidRPr="004E523A">
        <w:rPr>
          <w:rFonts w:ascii="Times New Roman" w:hAnsi="Times New Roman" w:cs="Times New Roman"/>
          <w:b/>
          <w:i/>
          <w:sz w:val="24"/>
          <w:szCs w:val="24"/>
        </w:rPr>
        <w:t>Песенное творчество</w:t>
      </w:r>
      <w:r w:rsidRPr="004E523A">
        <w:rPr>
          <w:rFonts w:ascii="Times New Roman" w:hAnsi="Times New Roman" w:cs="Times New Roman"/>
          <w:sz w:val="24"/>
          <w:szCs w:val="24"/>
        </w:rPr>
        <w:t xml:space="preserve">. Учить </w:t>
      </w:r>
      <w:proofErr w:type="gramStart"/>
      <w:r w:rsidRPr="004E523A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4E523A">
        <w:rPr>
          <w:rFonts w:ascii="Times New Roman" w:hAnsi="Times New Roman" w:cs="Times New Roman"/>
          <w:sz w:val="24"/>
          <w:szCs w:val="24"/>
        </w:rPr>
        <w:t xml:space="preserve"> придумывать мелод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23A">
        <w:rPr>
          <w:rFonts w:ascii="Times New Roman" w:hAnsi="Times New Roman" w:cs="Times New Roman"/>
          <w:sz w:val="24"/>
          <w:szCs w:val="24"/>
        </w:rPr>
        <w:t>используя в качестве образца русские народные песни; самостоятельно</w:t>
      </w:r>
    </w:p>
    <w:p w:rsidR="009F59B4" w:rsidRPr="004E523A" w:rsidRDefault="009F59B4" w:rsidP="009F59B4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  <w:r w:rsidRPr="004E523A">
        <w:rPr>
          <w:rFonts w:ascii="Times New Roman" w:hAnsi="Times New Roman" w:cs="Times New Roman"/>
          <w:sz w:val="24"/>
          <w:szCs w:val="24"/>
        </w:rPr>
        <w:t>импровизировать мелодии на заданную</w:t>
      </w:r>
      <w:r>
        <w:rPr>
          <w:rFonts w:ascii="Times New Roman" w:hAnsi="Times New Roman" w:cs="Times New Roman"/>
          <w:sz w:val="24"/>
          <w:szCs w:val="24"/>
        </w:rPr>
        <w:t xml:space="preserve"> тему по образцу и без него, ис</w:t>
      </w:r>
      <w:r w:rsidRPr="004E523A">
        <w:rPr>
          <w:rFonts w:ascii="Times New Roman" w:hAnsi="Times New Roman" w:cs="Times New Roman"/>
          <w:sz w:val="24"/>
          <w:szCs w:val="24"/>
        </w:rPr>
        <w:t>пользуя для этого знакомые песни, музыкальные пьесы и танцы.</w:t>
      </w:r>
    </w:p>
    <w:p w:rsidR="009F59B4" w:rsidRPr="004E523A" w:rsidRDefault="009F59B4" w:rsidP="009F59B4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  <w:r w:rsidRPr="004E523A">
        <w:rPr>
          <w:rFonts w:ascii="Times New Roman" w:hAnsi="Times New Roman" w:cs="Times New Roman"/>
          <w:b/>
          <w:i/>
          <w:sz w:val="24"/>
          <w:szCs w:val="24"/>
        </w:rPr>
        <w:t>Музыкально-ритмические движения</w:t>
      </w:r>
      <w:r w:rsidRPr="004E523A">
        <w:rPr>
          <w:rFonts w:ascii="Times New Roman" w:hAnsi="Times New Roman" w:cs="Times New Roman"/>
          <w:sz w:val="24"/>
          <w:szCs w:val="24"/>
        </w:rPr>
        <w:t>. Способствовать дальней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23A">
        <w:rPr>
          <w:rFonts w:ascii="Times New Roman" w:hAnsi="Times New Roman" w:cs="Times New Roman"/>
          <w:sz w:val="24"/>
          <w:szCs w:val="24"/>
        </w:rPr>
        <w:t>развитию навыков танцевальных движений, умения выразительно и ритмично двигаться в соответствии с разнообразным характером музы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23A">
        <w:rPr>
          <w:rFonts w:ascii="Times New Roman" w:hAnsi="Times New Roman" w:cs="Times New Roman"/>
          <w:sz w:val="24"/>
          <w:szCs w:val="24"/>
        </w:rPr>
        <w:t>передавая в танце эмоционально-образное содерж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23A">
        <w:rPr>
          <w:rFonts w:ascii="Times New Roman" w:hAnsi="Times New Roman" w:cs="Times New Roman"/>
          <w:sz w:val="24"/>
          <w:szCs w:val="24"/>
        </w:rPr>
        <w:t>Знакомить с национальными пляск</w:t>
      </w:r>
      <w:r>
        <w:rPr>
          <w:rFonts w:ascii="Times New Roman" w:hAnsi="Times New Roman" w:cs="Times New Roman"/>
          <w:sz w:val="24"/>
          <w:szCs w:val="24"/>
        </w:rPr>
        <w:t>ами (русские, белорусские, укра</w:t>
      </w:r>
      <w:r w:rsidRPr="004E523A">
        <w:rPr>
          <w:rFonts w:ascii="Times New Roman" w:hAnsi="Times New Roman" w:cs="Times New Roman"/>
          <w:sz w:val="24"/>
          <w:szCs w:val="24"/>
        </w:rPr>
        <w:t>инские и т. д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23A">
        <w:rPr>
          <w:rFonts w:ascii="Times New Roman" w:hAnsi="Times New Roman" w:cs="Times New Roman"/>
          <w:sz w:val="24"/>
          <w:szCs w:val="24"/>
        </w:rPr>
        <w:t>Развивать танцевально-игровое творчество; формировать навы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23A">
        <w:rPr>
          <w:rFonts w:ascii="Times New Roman" w:hAnsi="Times New Roman" w:cs="Times New Roman"/>
          <w:sz w:val="24"/>
          <w:szCs w:val="24"/>
        </w:rPr>
        <w:t xml:space="preserve">художественного исполнения различных образов при </w:t>
      </w:r>
      <w:proofErr w:type="spellStart"/>
      <w:r w:rsidRPr="004E523A">
        <w:rPr>
          <w:rFonts w:ascii="Times New Roman" w:hAnsi="Times New Roman" w:cs="Times New Roman"/>
          <w:sz w:val="24"/>
          <w:szCs w:val="24"/>
        </w:rPr>
        <w:t>инсценир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23A">
        <w:rPr>
          <w:rFonts w:ascii="Times New Roman" w:hAnsi="Times New Roman" w:cs="Times New Roman"/>
          <w:sz w:val="24"/>
          <w:szCs w:val="24"/>
        </w:rPr>
        <w:t>песен, театральных постановок.</w:t>
      </w:r>
    </w:p>
    <w:p w:rsidR="009F59B4" w:rsidRPr="004E523A" w:rsidRDefault="009F59B4" w:rsidP="009F59B4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  <w:r w:rsidRPr="004E523A">
        <w:rPr>
          <w:rFonts w:ascii="Times New Roman" w:hAnsi="Times New Roman" w:cs="Times New Roman"/>
          <w:b/>
          <w:i/>
          <w:sz w:val="24"/>
          <w:szCs w:val="24"/>
        </w:rPr>
        <w:t>Музыкально-игровое и танцевальное творчество.</w:t>
      </w:r>
      <w:r>
        <w:rPr>
          <w:rFonts w:ascii="Times New Roman" w:hAnsi="Times New Roman" w:cs="Times New Roman"/>
          <w:sz w:val="24"/>
          <w:szCs w:val="24"/>
        </w:rPr>
        <w:t xml:space="preserve"> Способствовать разви</w:t>
      </w:r>
      <w:r w:rsidRPr="004E523A">
        <w:rPr>
          <w:rFonts w:ascii="Times New Roman" w:hAnsi="Times New Roman" w:cs="Times New Roman"/>
          <w:sz w:val="24"/>
          <w:szCs w:val="24"/>
        </w:rPr>
        <w:t>тию творческой активности детей в дост</w:t>
      </w:r>
      <w:r>
        <w:rPr>
          <w:rFonts w:ascii="Times New Roman" w:hAnsi="Times New Roman" w:cs="Times New Roman"/>
          <w:sz w:val="24"/>
          <w:szCs w:val="24"/>
        </w:rPr>
        <w:t>упных видах музыкальной исполни</w:t>
      </w:r>
      <w:r w:rsidRPr="004E523A">
        <w:rPr>
          <w:rFonts w:ascii="Times New Roman" w:hAnsi="Times New Roman" w:cs="Times New Roman"/>
          <w:sz w:val="24"/>
          <w:szCs w:val="24"/>
        </w:rPr>
        <w:t>тельской деятельности (игра в оркестре, пение, танцевальные движения и т. п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23A">
        <w:rPr>
          <w:rFonts w:ascii="Times New Roman" w:hAnsi="Times New Roman" w:cs="Times New Roman"/>
          <w:sz w:val="24"/>
          <w:szCs w:val="24"/>
        </w:rPr>
        <w:t>Учить детей импровизировать по</w:t>
      </w:r>
      <w:r>
        <w:rPr>
          <w:rFonts w:ascii="Times New Roman" w:hAnsi="Times New Roman" w:cs="Times New Roman"/>
          <w:sz w:val="24"/>
          <w:szCs w:val="24"/>
        </w:rPr>
        <w:t>д музыку соответствующего харак</w:t>
      </w:r>
      <w:r w:rsidRPr="004E523A">
        <w:rPr>
          <w:rFonts w:ascii="Times New Roman" w:hAnsi="Times New Roman" w:cs="Times New Roman"/>
          <w:sz w:val="24"/>
          <w:szCs w:val="24"/>
        </w:rPr>
        <w:t>тера (лыжник, конькобежец, наездник, рыбак; лукавый котик и сердит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23A">
        <w:rPr>
          <w:rFonts w:ascii="Times New Roman" w:hAnsi="Times New Roman" w:cs="Times New Roman"/>
          <w:sz w:val="24"/>
          <w:szCs w:val="24"/>
        </w:rPr>
        <w:t>козлик и т. п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23A">
        <w:rPr>
          <w:rFonts w:ascii="Times New Roman" w:hAnsi="Times New Roman" w:cs="Times New Roman"/>
          <w:sz w:val="24"/>
          <w:szCs w:val="24"/>
        </w:rPr>
        <w:t>Учить придумывать движения, от</w:t>
      </w:r>
      <w:r>
        <w:rPr>
          <w:rFonts w:ascii="Times New Roman" w:hAnsi="Times New Roman" w:cs="Times New Roman"/>
          <w:sz w:val="24"/>
          <w:szCs w:val="24"/>
        </w:rPr>
        <w:t>ражающие содержание песни; выра</w:t>
      </w:r>
      <w:r w:rsidRPr="004E523A">
        <w:rPr>
          <w:rFonts w:ascii="Times New Roman" w:hAnsi="Times New Roman" w:cs="Times New Roman"/>
          <w:sz w:val="24"/>
          <w:szCs w:val="24"/>
        </w:rPr>
        <w:t>зительно действовать с воображаемыми предмет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23A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4E523A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4E523A">
        <w:rPr>
          <w:rFonts w:ascii="Times New Roman" w:hAnsi="Times New Roman" w:cs="Times New Roman"/>
          <w:sz w:val="24"/>
          <w:szCs w:val="24"/>
        </w:rPr>
        <w:t xml:space="preserve"> искать способ передачи в движениях муз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E523A">
        <w:rPr>
          <w:rFonts w:ascii="Times New Roman" w:hAnsi="Times New Roman" w:cs="Times New Roman"/>
          <w:sz w:val="24"/>
          <w:szCs w:val="24"/>
        </w:rPr>
        <w:t>кальных образ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23A">
        <w:rPr>
          <w:rFonts w:ascii="Times New Roman" w:hAnsi="Times New Roman" w:cs="Times New Roman"/>
          <w:sz w:val="24"/>
          <w:szCs w:val="24"/>
        </w:rPr>
        <w:t>Формировать музыкальные способности; содействовать проя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23A">
        <w:rPr>
          <w:rFonts w:ascii="Times New Roman" w:hAnsi="Times New Roman" w:cs="Times New Roman"/>
          <w:sz w:val="24"/>
          <w:szCs w:val="24"/>
        </w:rPr>
        <w:t>активности и самостоятельности.</w:t>
      </w:r>
    </w:p>
    <w:p w:rsidR="009F59B4" w:rsidRDefault="009F59B4" w:rsidP="009F59B4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  <w:r w:rsidRPr="004E523A">
        <w:rPr>
          <w:rFonts w:ascii="Times New Roman" w:hAnsi="Times New Roman" w:cs="Times New Roman"/>
          <w:b/>
          <w:i/>
          <w:sz w:val="24"/>
          <w:szCs w:val="24"/>
        </w:rPr>
        <w:t>Игра на детских музыкальных инструментах</w:t>
      </w:r>
      <w:r>
        <w:rPr>
          <w:rFonts w:ascii="Times New Roman" w:hAnsi="Times New Roman" w:cs="Times New Roman"/>
          <w:sz w:val="24"/>
          <w:szCs w:val="24"/>
        </w:rPr>
        <w:t>. Знакомить с музы</w:t>
      </w:r>
      <w:r w:rsidRPr="004E523A">
        <w:rPr>
          <w:rFonts w:ascii="Times New Roman" w:hAnsi="Times New Roman" w:cs="Times New Roman"/>
          <w:sz w:val="24"/>
          <w:szCs w:val="24"/>
        </w:rPr>
        <w:t>кальными произведениями в исполнении различных инструментов 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23A">
        <w:rPr>
          <w:rFonts w:ascii="Times New Roman" w:hAnsi="Times New Roman" w:cs="Times New Roman"/>
          <w:sz w:val="24"/>
          <w:szCs w:val="24"/>
        </w:rPr>
        <w:t>оркестровой обработ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23A">
        <w:rPr>
          <w:rFonts w:ascii="Times New Roman" w:hAnsi="Times New Roman" w:cs="Times New Roman"/>
          <w:sz w:val="24"/>
          <w:szCs w:val="24"/>
        </w:rPr>
        <w:t>Учить играть на металлофоне, свирели, ударных и электронных музыкальных инструментах, русских</w:t>
      </w:r>
      <w:r>
        <w:rPr>
          <w:rFonts w:ascii="Times New Roman" w:hAnsi="Times New Roman" w:cs="Times New Roman"/>
          <w:sz w:val="24"/>
          <w:szCs w:val="24"/>
        </w:rPr>
        <w:t xml:space="preserve"> народных музыкальных инструмента</w:t>
      </w:r>
      <w:r w:rsidRPr="004E523A">
        <w:rPr>
          <w:rFonts w:ascii="Times New Roman" w:hAnsi="Times New Roman" w:cs="Times New Roman"/>
          <w:sz w:val="24"/>
          <w:szCs w:val="24"/>
        </w:rPr>
        <w:t>х: трещотках, погремушках, треугольниках; исполнять музык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23A">
        <w:rPr>
          <w:rFonts w:ascii="Times New Roman" w:hAnsi="Times New Roman" w:cs="Times New Roman"/>
          <w:sz w:val="24"/>
          <w:szCs w:val="24"/>
        </w:rPr>
        <w:t>произведения в оркестре и в ансамбле.</w:t>
      </w:r>
    </w:p>
    <w:p w:rsidR="006D3719" w:rsidRDefault="006D3719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67E39" w:rsidRDefault="00A67E39" w:rsidP="004E4746">
      <w:pPr>
        <w:spacing w:after="0" w:line="240" w:lineRule="auto"/>
        <w:ind w:right="291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00539" w:rsidRPr="00700539" w:rsidRDefault="00700539" w:rsidP="00700539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1.5  </w:t>
      </w:r>
      <w:r w:rsidRPr="00700539">
        <w:rPr>
          <w:rFonts w:ascii="Times New Roman" w:hAnsi="Times New Roman" w:cs="Times New Roman"/>
          <w:b/>
          <w:bCs/>
          <w:caps/>
          <w:sz w:val="24"/>
          <w:szCs w:val="24"/>
        </w:rPr>
        <w:t>Планируемые результаты освоения детьми программы</w:t>
      </w:r>
    </w:p>
    <w:p w:rsidR="00700539" w:rsidRPr="00700539" w:rsidRDefault="00700539" w:rsidP="00700539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6"/>
        <w:gridCol w:w="1985"/>
        <w:gridCol w:w="2409"/>
        <w:gridCol w:w="2977"/>
        <w:gridCol w:w="3868"/>
      </w:tblGrid>
      <w:tr w:rsidR="00700539" w:rsidRPr="00A81F86" w:rsidTr="00700539">
        <w:trPr>
          <w:trHeight w:val="389"/>
        </w:trPr>
        <w:tc>
          <w:tcPr>
            <w:tcW w:w="2127" w:type="dxa"/>
            <w:vAlign w:val="center"/>
          </w:tcPr>
          <w:p w:rsidR="00700539" w:rsidRPr="00A81F86" w:rsidRDefault="00700539" w:rsidP="00ED61D4">
            <w:pPr>
              <w:spacing w:after="0" w:line="240" w:lineRule="auto"/>
              <w:ind w:right="2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группа раннего возраста</w:t>
            </w:r>
          </w:p>
        </w:tc>
        <w:tc>
          <w:tcPr>
            <w:tcW w:w="2126" w:type="dxa"/>
            <w:vAlign w:val="center"/>
          </w:tcPr>
          <w:p w:rsidR="00700539" w:rsidRPr="00A81F86" w:rsidRDefault="00700539" w:rsidP="00ED61D4">
            <w:pPr>
              <w:spacing w:after="0" w:line="240" w:lineRule="auto"/>
              <w:ind w:right="2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руппа раннего возраста</w:t>
            </w:r>
          </w:p>
        </w:tc>
        <w:tc>
          <w:tcPr>
            <w:tcW w:w="1985" w:type="dxa"/>
            <w:vAlign w:val="center"/>
          </w:tcPr>
          <w:p w:rsidR="00700539" w:rsidRPr="00A81F86" w:rsidRDefault="00700539" w:rsidP="00ED61D4">
            <w:pPr>
              <w:spacing w:after="0" w:line="240" w:lineRule="auto"/>
              <w:ind w:left="176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адшая группа</w:t>
            </w:r>
          </w:p>
        </w:tc>
        <w:tc>
          <w:tcPr>
            <w:tcW w:w="2409" w:type="dxa"/>
            <w:vAlign w:val="center"/>
          </w:tcPr>
          <w:p w:rsidR="00700539" w:rsidRPr="00A81F86" w:rsidRDefault="00700539" w:rsidP="00ED61D4">
            <w:pPr>
              <w:spacing w:after="0" w:line="240" w:lineRule="auto"/>
              <w:ind w:left="317" w:right="291" w:hanging="1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2977" w:type="dxa"/>
            <w:vAlign w:val="center"/>
          </w:tcPr>
          <w:p w:rsidR="00700539" w:rsidRPr="00A81F86" w:rsidRDefault="00700539" w:rsidP="00ED61D4">
            <w:pPr>
              <w:spacing w:after="0" w:line="240" w:lineRule="auto"/>
              <w:ind w:left="317" w:right="291" w:hanging="1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3868" w:type="dxa"/>
            <w:vAlign w:val="center"/>
          </w:tcPr>
          <w:p w:rsidR="00700539" w:rsidRPr="00A81F86" w:rsidRDefault="00700539" w:rsidP="00ED61D4">
            <w:pPr>
              <w:spacing w:after="0" w:line="240" w:lineRule="auto"/>
              <w:ind w:left="239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ая к школе группа</w:t>
            </w:r>
          </w:p>
        </w:tc>
      </w:tr>
      <w:tr w:rsidR="00700539" w:rsidRPr="00A81F86" w:rsidTr="00700539">
        <w:trPr>
          <w:trHeight w:val="404"/>
        </w:trPr>
        <w:tc>
          <w:tcPr>
            <w:tcW w:w="2127" w:type="dxa"/>
          </w:tcPr>
          <w:p w:rsidR="00700539" w:rsidRPr="00A81F86" w:rsidRDefault="00700539" w:rsidP="00ED61D4">
            <w:pPr>
              <w:spacing w:after="0" w:line="240" w:lineRule="auto"/>
              <w:ind w:left="34" w:right="34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sz w:val="24"/>
                <w:szCs w:val="24"/>
              </w:rPr>
              <w:t xml:space="preserve"> -узнавать знакомые мелодии;</w:t>
            </w:r>
          </w:p>
          <w:p w:rsidR="00700539" w:rsidRPr="00A81F86" w:rsidRDefault="00700539" w:rsidP="00ED61D4">
            <w:pPr>
              <w:tabs>
                <w:tab w:val="left" w:pos="2727"/>
              </w:tabs>
              <w:spacing w:after="0" w:line="240" w:lineRule="auto"/>
              <w:ind w:left="34" w:right="34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sz w:val="24"/>
                <w:szCs w:val="24"/>
              </w:rPr>
              <w:t>-вместе с педагогом подпевать музыкальные фразы;</w:t>
            </w:r>
          </w:p>
          <w:p w:rsidR="00700539" w:rsidRPr="00A81F86" w:rsidRDefault="00700539" w:rsidP="00ED61D4">
            <w:pPr>
              <w:spacing w:after="0" w:line="240" w:lineRule="auto"/>
              <w:ind w:left="34" w:right="34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вигаться в соответствии с характером музыки;</w:t>
            </w:r>
          </w:p>
          <w:p w:rsidR="00700539" w:rsidRPr="00A81F86" w:rsidRDefault="00700539" w:rsidP="00ED61D4">
            <w:pPr>
              <w:spacing w:after="0" w:line="240" w:lineRule="auto"/>
              <w:ind w:left="34" w:right="34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sz w:val="24"/>
                <w:szCs w:val="24"/>
              </w:rPr>
              <w:t>-выполнять простейшие движения;</w:t>
            </w:r>
          </w:p>
          <w:p w:rsidR="00700539" w:rsidRPr="00A81F86" w:rsidRDefault="00700539" w:rsidP="00ED61D4">
            <w:pPr>
              <w:spacing w:after="0" w:line="240" w:lineRule="auto"/>
              <w:ind w:left="34" w:right="34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sz w:val="24"/>
                <w:szCs w:val="24"/>
              </w:rPr>
              <w:t>-различать и называть музыкальные инструменты: погремушка, колокольчик</w:t>
            </w:r>
          </w:p>
        </w:tc>
        <w:tc>
          <w:tcPr>
            <w:tcW w:w="2126" w:type="dxa"/>
          </w:tcPr>
          <w:p w:rsidR="00700539" w:rsidRPr="00A81F86" w:rsidRDefault="00700539" w:rsidP="00ED61D4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личать высоту звуков</w:t>
            </w:r>
          </w:p>
          <w:p w:rsidR="00700539" w:rsidRPr="00A81F86" w:rsidRDefault="00700539" w:rsidP="00ED61D4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sz w:val="24"/>
                <w:szCs w:val="24"/>
              </w:rPr>
              <w:t>(высокий - низкий);</w:t>
            </w:r>
          </w:p>
          <w:p w:rsidR="00700539" w:rsidRPr="00A81F86" w:rsidRDefault="00700539" w:rsidP="00ED61D4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sz w:val="24"/>
                <w:szCs w:val="24"/>
              </w:rPr>
              <w:t>-узнавать знакомые мелодии;</w:t>
            </w:r>
          </w:p>
          <w:p w:rsidR="00700539" w:rsidRPr="00A81F86" w:rsidRDefault="00700539" w:rsidP="00ED61D4">
            <w:pPr>
              <w:tabs>
                <w:tab w:val="left" w:pos="2727"/>
              </w:tabs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sz w:val="24"/>
                <w:szCs w:val="24"/>
              </w:rPr>
              <w:t xml:space="preserve">-вместе с </w:t>
            </w:r>
            <w:r w:rsidRPr="00A81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м подпевать музыкальные фразы;</w:t>
            </w:r>
          </w:p>
          <w:p w:rsidR="00700539" w:rsidRPr="00A81F86" w:rsidRDefault="00700539" w:rsidP="00ED61D4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sz w:val="24"/>
                <w:szCs w:val="24"/>
              </w:rPr>
              <w:t>-двигаться в соответствии с характером музыки, начинать движения одновременно с музыкой;</w:t>
            </w:r>
          </w:p>
          <w:p w:rsidR="00700539" w:rsidRPr="00A81F86" w:rsidRDefault="00700539" w:rsidP="00ED61D4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sz w:val="24"/>
                <w:szCs w:val="24"/>
              </w:rPr>
              <w:t xml:space="preserve"> -выполнять простейшие движения;</w:t>
            </w:r>
          </w:p>
          <w:p w:rsidR="00700539" w:rsidRPr="00A81F86" w:rsidRDefault="00700539" w:rsidP="00ED6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sz w:val="24"/>
                <w:szCs w:val="24"/>
              </w:rPr>
              <w:t>-различать и называть музыкальные инструменты: погремушка, бубен, колокольчик.</w:t>
            </w:r>
          </w:p>
        </w:tc>
        <w:tc>
          <w:tcPr>
            <w:tcW w:w="1985" w:type="dxa"/>
          </w:tcPr>
          <w:p w:rsidR="00700539" w:rsidRPr="00A81F86" w:rsidRDefault="00700539" w:rsidP="00ED61D4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лушать музыкальные произведения до конца, узнавать знакомые песни;</w:t>
            </w:r>
          </w:p>
          <w:p w:rsidR="00700539" w:rsidRPr="00A81F86" w:rsidRDefault="00700539" w:rsidP="00ED61D4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sz w:val="24"/>
                <w:szCs w:val="24"/>
              </w:rPr>
              <w:t>- различать звуки по высоте (октава);</w:t>
            </w:r>
          </w:p>
          <w:p w:rsidR="00700539" w:rsidRPr="00A81F86" w:rsidRDefault="00700539" w:rsidP="00ED61D4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мечать динамические изменения</w:t>
            </w:r>
          </w:p>
          <w:p w:rsidR="00700539" w:rsidRPr="00A81F86" w:rsidRDefault="00700539" w:rsidP="00ED61D4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sz w:val="24"/>
                <w:szCs w:val="24"/>
              </w:rPr>
              <w:t xml:space="preserve"> (громко - тихо);</w:t>
            </w:r>
          </w:p>
          <w:p w:rsidR="00700539" w:rsidRPr="00A81F86" w:rsidRDefault="00700539" w:rsidP="00ED61D4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sz w:val="24"/>
                <w:szCs w:val="24"/>
              </w:rPr>
              <w:t>- петь,  не отставая друг от друга;</w:t>
            </w:r>
          </w:p>
          <w:p w:rsidR="00700539" w:rsidRPr="00A81F86" w:rsidRDefault="00700539" w:rsidP="00ED61D4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sz w:val="24"/>
                <w:szCs w:val="24"/>
              </w:rPr>
              <w:t>- выполнять танцевальные движения в парах;</w:t>
            </w:r>
          </w:p>
          <w:p w:rsidR="00700539" w:rsidRPr="00A81F86" w:rsidRDefault="00700539" w:rsidP="00ED61D4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sz w:val="24"/>
                <w:szCs w:val="24"/>
              </w:rPr>
              <w:t xml:space="preserve">- двигаться под музыку с предметом. </w:t>
            </w:r>
          </w:p>
        </w:tc>
        <w:tc>
          <w:tcPr>
            <w:tcW w:w="2409" w:type="dxa"/>
          </w:tcPr>
          <w:p w:rsidR="00700539" w:rsidRPr="00A81F86" w:rsidRDefault="00700539" w:rsidP="00ED61D4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лушать музыкальное произведение, чувствовать его характер;</w:t>
            </w:r>
          </w:p>
          <w:p w:rsidR="00700539" w:rsidRPr="00A81F86" w:rsidRDefault="00700539" w:rsidP="00ED61D4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sz w:val="24"/>
                <w:szCs w:val="24"/>
              </w:rPr>
              <w:t>- узнавать песни, мелодии;</w:t>
            </w:r>
          </w:p>
          <w:p w:rsidR="00700539" w:rsidRPr="00A81F86" w:rsidRDefault="00700539" w:rsidP="00ED61D4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sz w:val="24"/>
                <w:szCs w:val="24"/>
              </w:rPr>
              <w:t xml:space="preserve">- различать звуки по </w:t>
            </w:r>
            <w:r w:rsidRPr="00A81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те (секста-септима);</w:t>
            </w:r>
          </w:p>
          <w:p w:rsidR="00700539" w:rsidRPr="00A81F86" w:rsidRDefault="00700539" w:rsidP="00ED61D4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sz w:val="24"/>
                <w:szCs w:val="24"/>
              </w:rPr>
              <w:t>- петь протяжно, четко поизносить слова;</w:t>
            </w:r>
          </w:p>
          <w:p w:rsidR="00700539" w:rsidRPr="00A81F86" w:rsidRDefault="00700539" w:rsidP="00ED61D4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sz w:val="24"/>
                <w:szCs w:val="24"/>
              </w:rPr>
              <w:t>- выполнять движения в соответствии с характером музыки»</w:t>
            </w:r>
          </w:p>
          <w:p w:rsidR="00700539" w:rsidRPr="00A81F86" w:rsidRDefault="00700539" w:rsidP="00ED61D4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sz w:val="24"/>
                <w:szCs w:val="24"/>
              </w:rPr>
              <w:t>- инсценировать (вместе с педагогом) песни, хороводы;</w:t>
            </w:r>
          </w:p>
          <w:p w:rsidR="00700539" w:rsidRPr="00A81F86" w:rsidRDefault="00700539" w:rsidP="00ED61D4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sz w:val="24"/>
                <w:szCs w:val="24"/>
              </w:rPr>
              <w:t>- играть на металлофоне простейшие мелодии на 1 звуке.</w:t>
            </w:r>
          </w:p>
        </w:tc>
        <w:tc>
          <w:tcPr>
            <w:tcW w:w="2977" w:type="dxa"/>
          </w:tcPr>
          <w:p w:rsidR="00700539" w:rsidRPr="00A81F86" w:rsidRDefault="00700539" w:rsidP="00ED61D4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личать жанры в музыке (песня, танец, марш);</w:t>
            </w:r>
          </w:p>
          <w:p w:rsidR="00700539" w:rsidRPr="00A81F86" w:rsidRDefault="00700539" w:rsidP="00ED61D4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sz w:val="24"/>
                <w:szCs w:val="24"/>
              </w:rPr>
              <w:t>- звучание музыкальных инструментов (фортепиано, скрипка);</w:t>
            </w:r>
          </w:p>
          <w:p w:rsidR="00700539" w:rsidRPr="00A81F86" w:rsidRDefault="00700539" w:rsidP="00ED61D4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sz w:val="24"/>
                <w:szCs w:val="24"/>
              </w:rPr>
              <w:t>- узнавать произведения по фрагменту;</w:t>
            </w:r>
          </w:p>
          <w:p w:rsidR="00700539" w:rsidRPr="00A81F86" w:rsidRDefault="00700539" w:rsidP="00ED61D4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еть без напряжения, легким звуком, отчетливо произносить слова,  петь с аккомпанементом;</w:t>
            </w:r>
          </w:p>
          <w:p w:rsidR="00700539" w:rsidRPr="00A81F86" w:rsidRDefault="00700539" w:rsidP="00ED61D4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sz w:val="24"/>
                <w:szCs w:val="24"/>
              </w:rPr>
              <w:t>- ритмично двигаться в соответствии с характером музыки;</w:t>
            </w:r>
          </w:p>
          <w:p w:rsidR="00700539" w:rsidRPr="00A81F86" w:rsidRDefault="00700539" w:rsidP="00ED61D4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 менять движения в соответствии с 3-х частной формой  произведения; </w:t>
            </w:r>
          </w:p>
          <w:p w:rsidR="00700539" w:rsidRPr="00A81F86" w:rsidRDefault="00700539" w:rsidP="00ED61D4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sz w:val="24"/>
                <w:szCs w:val="24"/>
              </w:rPr>
              <w:t>- самостоятельно инсценировать содержание песен, хороводов, действовать,  не подражая друг другу;</w:t>
            </w:r>
          </w:p>
          <w:p w:rsidR="00700539" w:rsidRPr="00A81F86" w:rsidRDefault="00700539" w:rsidP="00ED61D4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sz w:val="24"/>
                <w:szCs w:val="24"/>
              </w:rPr>
              <w:t xml:space="preserve">- играть мелодии на металлофоне по одному и в группе. </w:t>
            </w:r>
          </w:p>
        </w:tc>
        <w:tc>
          <w:tcPr>
            <w:tcW w:w="3868" w:type="dxa"/>
          </w:tcPr>
          <w:p w:rsidR="00700539" w:rsidRPr="00A81F86" w:rsidRDefault="00700539" w:rsidP="00ED61D4">
            <w:pPr>
              <w:tabs>
                <w:tab w:val="left" w:pos="2365"/>
              </w:tabs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знавать гимн РФ;</w:t>
            </w:r>
          </w:p>
          <w:p w:rsidR="00700539" w:rsidRPr="00A81F86" w:rsidRDefault="00700539" w:rsidP="00ED61D4">
            <w:pPr>
              <w:tabs>
                <w:tab w:val="left" w:pos="2365"/>
              </w:tabs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sz w:val="24"/>
                <w:szCs w:val="24"/>
              </w:rPr>
              <w:t>- определять музыкальный жанр произведения;</w:t>
            </w:r>
          </w:p>
          <w:p w:rsidR="00700539" w:rsidRPr="00A81F86" w:rsidRDefault="00700539" w:rsidP="00ED61D4">
            <w:pPr>
              <w:tabs>
                <w:tab w:val="left" w:pos="2365"/>
              </w:tabs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sz w:val="24"/>
                <w:szCs w:val="24"/>
              </w:rPr>
              <w:t>- различать части произведения;</w:t>
            </w:r>
          </w:p>
          <w:p w:rsidR="00700539" w:rsidRPr="00A81F86" w:rsidRDefault="00700539" w:rsidP="00ED61D4">
            <w:pPr>
              <w:tabs>
                <w:tab w:val="left" w:pos="2365"/>
              </w:tabs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sz w:val="24"/>
                <w:szCs w:val="24"/>
              </w:rPr>
              <w:t>- определять настроение, характер музыкального произведения;</w:t>
            </w:r>
          </w:p>
          <w:p w:rsidR="00700539" w:rsidRPr="00A81F86" w:rsidRDefault="00700539" w:rsidP="00ED61D4">
            <w:pPr>
              <w:tabs>
                <w:tab w:val="left" w:pos="2365"/>
              </w:tabs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sz w:val="24"/>
                <w:szCs w:val="24"/>
              </w:rPr>
              <w:t>слышать в музыке изобразительные моменты;</w:t>
            </w:r>
          </w:p>
          <w:p w:rsidR="00700539" w:rsidRPr="00A81F86" w:rsidRDefault="00700539" w:rsidP="00ED61D4">
            <w:pPr>
              <w:tabs>
                <w:tab w:val="left" w:pos="2365"/>
              </w:tabs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спроизводить и чисто петь несложные песни в удобном диапазоне;</w:t>
            </w:r>
          </w:p>
          <w:p w:rsidR="00700539" w:rsidRPr="00A81F86" w:rsidRDefault="00700539" w:rsidP="00ED61D4">
            <w:pPr>
              <w:tabs>
                <w:tab w:val="left" w:pos="2365"/>
              </w:tabs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sz w:val="24"/>
                <w:szCs w:val="24"/>
              </w:rPr>
              <w:t>- сохранять правильное положение корпуса при пении (певческая посадка);</w:t>
            </w:r>
          </w:p>
          <w:p w:rsidR="00700539" w:rsidRPr="00A81F86" w:rsidRDefault="00700539" w:rsidP="00ED61D4">
            <w:pPr>
              <w:tabs>
                <w:tab w:val="left" w:pos="2365"/>
              </w:tabs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sz w:val="24"/>
                <w:szCs w:val="24"/>
              </w:rPr>
              <w:t>- выразительно двигаться в соответствии с характером музыки, образа;</w:t>
            </w:r>
          </w:p>
          <w:p w:rsidR="00700539" w:rsidRPr="00A81F86" w:rsidRDefault="00700539" w:rsidP="00ED61D4">
            <w:pPr>
              <w:tabs>
                <w:tab w:val="left" w:pos="2365"/>
              </w:tabs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sz w:val="24"/>
                <w:szCs w:val="24"/>
              </w:rPr>
              <w:t>- передавать несложный ритмический рисунок;</w:t>
            </w:r>
          </w:p>
          <w:p w:rsidR="00700539" w:rsidRPr="00A81F86" w:rsidRDefault="00700539" w:rsidP="00ED61D4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sz w:val="24"/>
                <w:szCs w:val="24"/>
              </w:rPr>
              <w:t>- выполнять танцевальные движения качественно;</w:t>
            </w:r>
          </w:p>
          <w:p w:rsidR="00700539" w:rsidRPr="00A81F86" w:rsidRDefault="00700539" w:rsidP="00ED61D4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sz w:val="24"/>
                <w:szCs w:val="24"/>
              </w:rPr>
              <w:t>- инсценировать игровые песни;</w:t>
            </w:r>
          </w:p>
          <w:p w:rsidR="00700539" w:rsidRPr="00A81F86" w:rsidRDefault="00700539" w:rsidP="00ED61D4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sz w:val="24"/>
                <w:szCs w:val="24"/>
              </w:rPr>
              <w:t xml:space="preserve">- исполнять сольно и в оркестре простые песни и мелодии. </w:t>
            </w:r>
          </w:p>
        </w:tc>
      </w:tr>
    </w:tbl>
    <w:p w:rsidR="00A87D44" w:rsidRDefault="00A87D44" w:rsidP="00700539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7D44" w:rsidRDefault="00A87D44" w:rsidP="00700539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539" w:rsidRDefault="00700539" w:rsidP="00700539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СОДЕРЖАТЕЛЬНЫЙ РАЗДЕЛ</w:t>
      </w:r>
    </w:p>
    <w:p w:rsidR="00700539" w:rsidRDefault="00700539" w:rsidP="00E07F3B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</w:p>
    <w:p w:rsidR="00700539" w:rsidRDefault="00700539" w:rsidP="00E07F3B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</w:p>
    <w:p w:rsidR="00E07F3B" w:rsidRPr="001B6B24" w:rsidRDefault="001B6B24" w:rsidP="001B6B24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музыкальной деятельности</w:t>
      </w:r>
      <w:r w:rsidR="00E07F3B" w:rsidRPr="005561CE">
        <w:rPr>
          <w:rFonts w:ascii="Times New Roman" w:hAnsi="Times New Roman" w:cs="Times New Roman"/>
          <w:sz w:val="24"/>
          <w:szCs w:val="24"/>
        </w:rPr>
        <w:t>, опираясь на вариативную комплексную программу, предполагает проведение музыкальной непосредственно образовательной деятельности (НОД) 2 раза в неделю в каждой возрастной группе соответствиями с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F3B" w:rsidRPr="005561CE">
        <w:rPr>
          <w:rFonts w:ascii="Times New Roman" w:hAnsi="Times New Roman" w:cs="Times New Roman"/>
          <w:sz w:val="24"/>
          <w:szCs w:val="24"/>
        </w:rPr>
        <w:t>Сан</w:t>
      </w:r>
      <w:r w:rsidR="006C0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F3B" w:rsidRPr="005561CE">
        <w:rPr>
          <w:rFonts w:ascii="Times New Roman" w:hAnsi="Times New Roman" w:cs="Times New Roman"/>
          <w:sz w:val="24"/>
          <w:szCs w:val="24"/>
        </w:rPr>
        <w:t>Пина</w:t>
      </w:r>
      <w:proofErr w:type="spellEnd"/>
      <w:r w:rsidR="00A81F86">
        <w:rPr>
          <w:rFonts w:ascii="Times New Roman" w:hAnsi="Times New Roman" w:cs="Times New Roman"/>
          <w:sz w:val="24"/>
          <w:szCs w:val="24"/>
        </w:rPr>
        <w:t xml:space="preserve"> </w:t>
      </w:r>
      <w:r w:rsidR="00A81F86" w:rsidRPr="00A81F86">
        <w:rPr>
          <w:rFonts w:ascii="Times New Roman" w:hAnsi="Times New Roman" w:cs="Times New Roman"/>
          <w:sz w:val="24"/>
          <w:szCs w:val="24"/>
        </w:rPr>
        <w:t>2.4.1.3049 – 13</w:t>
      </w:r>
      <w:r w:rsidR="00A81F86">
        <w:rPr>
          <w:rFonts w:ascii="Times New Roman" w:hAnsi="Times New Roman" w:cs="Times New Roman"/>
          <w:sz w:val="24"/>
          <w:szCs w:val="24"/>
        </w:rPr>
        <w:t>.</w:t>
      </w:r>
    </w:p>
    <w:p w:rsidR="008912A1" w:rsidRDefault="008912A1" w:rsidP="001B6B24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F3B" w:rsidRPr="00A81F86" w:rsidRDefault="001B6B24" w:rsidP="001B6B24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F86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E07F3B" w:rsidRPr="005561CE" w:rsidRDefault="00E07F3B" w:rsidP="00E07F3B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26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0"/>
        <w:gridCol w:w="1563"/>
        <w:gridCol w:w="1842"/>
        <w:gridCol w:w="993"/>
        <w:gridCol w:w="992"/>
        <w:gridCol w:w="992"/>
        <w:gridCol w:w="1843"/>
        <w:gridCol w:w="1417"/>
      </w:tblGrid>
      <w:tr w:rsidR="00E07F3B" w:rsidRPr="00A81F86" w:rsidTr="008912A1">
        <w:trPr>
          <w:trHeight w:val="791"/>
          <w:jc w:val="center"/>
        </w:trPr>
        <w:tc>
          <w:tcPr>
            <w:tcW w:w="2620" w:type="dxa"/>
            <w:vMerge w:val="restart"/>
          </w:tcPr>
          <w:p w:rsidR="00E07F3B" w:rsidRPr="00A81F86" w:rsidRDefault="00E07F3B" w:rsidP="00ED61D4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563" w:type="dxa"/>
            <w:vMerge w:val="restart"/>
          </w:tcPr>
          <w:p w:rsidR="00E07F3B" w:rsidRPr="00A81F86" w:rsidRDefault="00E07F3B" w:rsidP="00ED61D4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842" w:type="dxa"/>
            <w:vMerge w:val="restart"/>
          </w:tcPr>
          <w:p w:rsidR="00E07F3B" w:rsidRPr="00A81F86" w:rsidRDefault="00E07F3B" w:rsidP="00ED61D4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тельность занятия</w:t>
            </w:r>
          </w:p>
          <w:p w:rsidR="00E07F3B" w:rsidRPr="00A81F86" w:rsidRDefault="00E07F3B" w:rsidP="00ED61D4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инут)</w:t>
            </w:r>
          </w:p>
        </w:tc>
        <w:tc>
          <w:tcPr>
            <w:tcW w:w="2977" w:type="dxa"/>
            <w:gridSpan w:val="3"/>
          </w:tcPr>
          <w:p w:rsidR="00E07F3B" w:rsidRPr="00A81F86" w:rsidRDefault="00E07F3B" w:rsidP="00ED61D4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занятий </w:t>
            </w:r>
          </w:p>
        </w:tc>
        <w:tc>
          <w:tcPr>
            <w:tcW w:w="3260" w:type="dxa"/>
            <w:gridSpan w:val="2"/>
          </w:tcPr>
          <w:p w:rsidR="00E07F3B" w:rsidRPr="00A81F86" w:rsidRDefault="00E07F3B" w:rsidP="00ED61D4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НОД</w:t>
            </w:r>
          </w:p>
        </w:tc>
      </w:tr>
      <w:tr w:rsidR="00E07F3B" w:rsidRPr="00A81F86" w:rsidTr="008912A1">
        <w:trPr>
          <w:trHeight w:val="245"/>
          <w:jc w:val="center"/>
        </w:trPr>
        <w:tc>
          <w:tcPr>
            <w:tcW w:w="2620" w:type="dxa"/>
            <w:vMerge/>
          </w:tcPr>
          <w:p w:rsidR="00E07F3B" w:rsidRPr="00A81F86" w:rsidRDefault="00E07F3B" w:rsidP="00ED61D4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E07F3B" w:rsidRPr="00A81F86" w:rsidRDefault="00E07F3B" w:rsidP="00ED61D4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07F3B" w:rsidRPr="00A81F86" w:rsidRDefault="00E07F3B" w:rsidP="00ED61D4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07F3B" w:rsidRPr="00A81F86" w:rsidRDefault="00E07F3B" w:rsidP="00ED61D4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</w:t>
            </w:r>
            <w:r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я</w:t>
            </w:r>
          </w:p>
        </w:tc>
        <w:tc>
          <w:tcPr>
            <w:tcW w:w="992" w:type="dxa"/>
          </w:tcPr>
          <w:p w:rsidR="00E07F3B" w:rsidRPr="00A81F86" w:rsidRDefault="00E07F3B" w:rsidP="00ED61D4">
            <w:pPr>
              <w:spacing w:after="0" w:line="240" w:lineRule="auto"/>
              <w:ind w:right="33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992" w:type="dxa"/>
          </w:tcPr>
          <w:p w:rsidR="00E07F3B" w:rsidRPr="00A81F86" w:rsidRDefault="00E07F3B" w:rsidP="00ED61D4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E07F3B" w:rsidRPr="00A81F86" w:rsidRDefault="00E07F3B" w:rsidP="00ED61D4">
            <w:pPr>
              <w:spacing w:after="0" w:line="240" w:lineRule="auto"/>
              <w:ind w:right="105" w:hanging="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лечений</w:t>
            </w:r>
          </w:p>
        </w:tc>
        <w:tc>
          <w:tcPr>
            <w:tcW w:w="1417" w:type="dxa"/>
          </w:tcPr>
          <w:p w:rsidR="00E07F3B" w:rsidRPr="00A81F86" w:rsidRDefault="00E07F3B" w:rsidP="00ED61D4">
            <w:pPr>
              <w:spacing w:after="0" w:line="240" w:lineRule="auto"/>
              <w:ind w:left="-108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ов</w:t>
            </w:r>
          </w:p>
        </w:tc>
      </w:tr>
      <w:tr w:rsidR="00E07F3B" w:rsidRPr="00A81F86" w:rsidTr="008912A1">
        <w:trPr>
          <w:trHeight w:val="245"/>
          <w:jc w:val="center"/>
        </w:trPr>
        <w:tc>
          <w:tcPr>
            <w:tcW w:w="2620" w:type="dxa"/>
          </w:tcPr>
          <w:p w:rsidR="00E07F3B" w:rsidRPr="00A81F86" w:rsidRDefault="00E07F3B" w:rsidP="00ED61D4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группа раннего возраста</w:t>
            </w:r>
          </w:p>
        </w:tc>
        <w:tc>
          <w:tcPr>
            <w:tcW w:w="1563" w:type="dxa"/>
          </w:tcPr>
          <w:p w:rsidR="00E07F3B" w:rsidRPr="00A81F86" w:rsidRDefault="005C76A3" w:rsidP="00ED61D4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,5 до 3</w:t>
            </w:r>
            <w:r w:rsidR="00E07F3B"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E07F3B" w:rsidRPr="00A81F86" w:rsidRDefault="00E07F3B" w:rsidP="00ED61D4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07F3B" w:rsidRPr="00A81F86" w:rsidRDefault="00E07F3B" w:rsidP="00ED61D4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07F3B" w:rsidRPr="00A81F86" w:rsidRDefault="00E07F3B" w:rsidP="00ED61D4">
            <w:pPr>
              <w:spacing w:after="0" w:line="240" w:lineRule="auto"/>
              <w:ind w:left="-162" w:right="33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07F3B" w:rsidRPr="00A81F86" w:rsidRDefault="00E07F3B" w:rsidP="00ED61D4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E07F3B" w:rsidRPr="00A81F86" w:rsidRDefault="00E07F3B" w:rsidP="00ED61D4">
            <w:pPr>
              <w:spacing w:after="0" w:line="240" w:lineRule="auto"/>
              <w:ind w:right="105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раз </w:t>
            </w:r>
            <w:proofErr w:type="gramStart"/>
            <w:r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  <w:p w:rsidR="00E07F3B" w:rsidRPr="00A81F86" w:rsidRDefault="00E07F3B" w:rsidP="00ED61D4">
            <w:pPr>
              <w:spacing w:after="0" w:line="240" w:lineRule="auto"/>
              <w:ind w:right="105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417" w:type="dxa"/>
          </w:tcPr>
          <w:p w:rsidR="00E07F3B" w:rsidRPr="00A81F86" w:rsidRDefault="00035593" w:rsidP="00035593">
            <w:pPr>
              <w:spacing w:after="0" w:line="240" w:lineRule="auto"/>
              <w:ind w:left="-108" w:hanging="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</w:t>
            </w:r>
            <w:r w:rsidR="005C7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C77E0"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E07F3B"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E07F3B"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="00E07F3B"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07F3B" w:rsidRPr="00A81F86" w:rsidRDefault="00E07F3B" w:rsidP="00ED61D4">
            <w:pPr>
              <w:spacing w:after="0" w:line="240" w:lineRule="auto"/>
              <w:ind w:left="-108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E07F3B" w:rsidRPr="00A81F86" w:rsidTr="008912A1">
        <w:trPr>
          <w:trHeight w:val="327"/>
          <w:jc w:val="center"/>
        </w:trPr>
        <w:tc>
          <w:tcPr>
            <w:tcW w:w="2620" w:type="dxa"/>
          </w:tcPr>
          <w:p w:rsidR="00E07F3B" w:rsidRPr="00A81F86" w:rsidRDefault="005C76A3" w:rsidP="00ED61D4">
            <w:pPr>
              <w:spacing w:after="0"/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адшая</w:t>
            </w:r>
          </w:p>
        </w:tc>
        <w:tc>
          <w:tcPr>
            <w:tcW w:w="1563" w:type="dxa"/>
          </w:tcPr>
          <w:p w:rsidR="00E07F3B" w:rsidRPr="00A81F86" w:rsidRDefault="005C76A3" w:rsidP="00ED61D4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3 до 4 лет</w:t>
            </w:r>
          </w:p>
        </w:tc>
        <w:tc>
          <w:tcPr>
            <w:tcW w:w="1842" w:type="dxa"/>
          </w:tcPr>
          <w:p w:rsidR="00E07F3B" w:rsidRPr="00A81F86" w:rsidRDefault="005C76A3" w:rsidP="00ED61D4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E07F3B" w:rsidRPr="00A81F86" w:rsidRDefault="005C76A3" w:rsidP="00ED61D4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07F3B" w:rsidRPr="00A81F86" w:rsidRDefault="005C76A3" w:rsidP="00ED61D4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07F3B" w:rsidRPr="00A81F86" w:rsidRDefault="005C76A3" w:rsidP="00ED61D4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E07F3B" w:rsidRPr="00A81F86" w:rsidRDefault="005C76A3" w:rsidP="00ED61D4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раз в месяц</w:t>
            </w:r>
          </w:p>
        </w:tc>
        <w:tc>
          <w:tcPr>
            <w:tcW w:w="1417" w:type="dxa"/>
          </w:tcPr>
          <w:p w:rsidR="00E07F3B" w:rsidRPr="00A81F86" w:rsidRDefault="00035593" w:rsidP="00ED61D4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C7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5C7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год</w:t>
            </w:r>
          </w:p>
        </w:tc>
      </w:tr>
      <w:tr w:rsidR="00E07F3B" w:rsidRPr="00A81F86" w:rsidTr="008912A1">
        <w:trPr>
          <w:trHeight w:val="327"/>
          <w:jc w:val="center"/>
        </w:trPr>
        <w:tc>
          <w:tcPr>
            <w:tcW w:w="2620" w:type="dxa"/>
          </w:tcPr>
          <w:p w:rsidR="00E07F3B" w:rsidRPr="00A81F86" w:rsidRDefault="005C76A3" w:rsidP="00ED61D4">
            <w:pPr>
              <w:spacing w:after="0"/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№1</w:t>
            </w:r>
          </w:p>
        </w:tc>
        <w:tc>
          <w:tcPr>
            <w:tcW w:w="1563" w:type="dxa"/>
          </w:tcPr>
          <w:p w:rsidR="00E07F3B" w:rsidRPr="00A81F86" w:rsidRDefault="005C76A3" w:rsidP="00ED61D4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4  до 5 </w:t>
            </w:r>
            <w:r w:rsidR="00E07F3B" w:rsidRPr="00A81F86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1842" w:type="dxa"/>
          </w:tcPr>
          <w:p w:rsidR="00E07F3B" w:rsidRPr="00A81F86" w:rsidRDefault="005C76A3" w:rsidP="00ED61D4">
            <w:pPr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E07F3B" w:rsidRPr="00A81F86" w:rsidRDefault="00E07F3B" w:rsidP="00ED61D4">
            <w:pPr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07F3B" w:rsidRPr="00A81F86" w:rsidRDefault="00E07F3B" w:rsidP="00ED61D4">
            <w:pPr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07F3B" w:rsidRPr="00A81F86" w:rsidRDefault="00E07F3B" w:rsidP="00ED61D4">
            <w:pPr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E07F3B" w:rsidRPr="00A81F86" w:rsidRDefault="00E07F3B" w:rsidP="00ED61D4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раз в месяц</w:t>
            </w:r>
          </w:p>
        </w:tc>
        <w:tc>
          <w:tcPr>
            <w:tcW w:w="1417" w:type="dxa"/>
          </w:tcPr>
          <w:p w:rsidR="00E07F3B" w:rsidRPr="00A81F86" w:rsidRDefault="00035593" w:rsidP="00ED61D4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07F3B"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E07F3B"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год</w:t>
            </w:r>
          </w:p>
        </w:tc>
      </w:tr>
      <w:tr w:rsidR="00E07F3B" w:rsidRPr="00A81F86" w:rsidTr="008912A1">
        <w:trPr>
          <w:trHeight w:val="666"/>
          <w:jc w:val="center"/>
        </w:trPr>
        <w:tc>
          <w:tcPr>
            <w:tcW w:w="2620" w:type="dxa"/>
          </w:tcPr>
          <w:p w:rsidR="00E07F3B" w:rsidRPr="00A81F86" w:rsidRDefault="00E07F3B" w:rsidP="00ED61D4">
            <w:pPr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</w:t>
            </w:r>
            <w:r w:rsidR="005C7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</w:p>
        </w:tc>
        <w:tc>
          <w:tcPr>
            <w:tcW w:w="1563" w:type="dxa"/>
          </w:tcPr>
          <w:p w:rsidR="00E07F3B" w:rsidRPr="00A81F86" w:rsidRDefault="00E07F3B" w:rsidP="00ED61D4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sz w:val="24"/>
                <w:szCs w:val="24"/>
              </w:rPr>
              <w:t>с  4 до 5 лет</w:t>
            </w:r>
          </w:p>
        </w:tc>
        <w:tc>
          <w:tcPr>
            <w:tcW w:w="1842" w:type="dxa"/>
          </w:tcPr>
          <w:p w:rsidR="00E07F3B" w:rsidRPr="00A81F86" w:rsidRDefault="00E07F3B" w:rsidP="00ED61D4">
            <w:pPr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E07F3B" w:rsidRPr="00A81F86" w:rsidRDefault="00E07F3B" w:rsidP="00ED61D4">
            <w:pPr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07F3B" w:rsidRPr="00A81F86" w:rsidRDefault="00E07F3B" w:rsidP="00ED61D4">
            <w:pPr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07F3B" w:rsidRPr="00A81F86" w:rsidRDefault="00E07F3B" w:rsidP="00ED61D4">
            <w:pPr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E07F3B" w:rsidRPr="00A81F86" w:rsidRDefault="00E07F3B" w:rsidP="00ED61D4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раз в месяц</w:t>
            </w:r>
          </w:p>
        </w:tc>
        <w:tc>
          <w:tcPr>
            <w:tcW w:w="1417" w:type="dxa"/>
          </w:tcPr>
          <w:p w:rsidR="00E07F3B" w:rsidRPr="00A81F86" w:rsidRDefault="00035593" w:rsidP="00ED61D4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C77E0"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E07F3B"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год</w:t>
            </w:r>
          </w:p>
        </w:tc>
      </w:tr>
      <w:tr w:rsidR="00E07F3B" w:rsidRPr="00A81F86" w:rsidTr="008912A1">
        <w:trPr>
          <w:trHeight w:val="327"/>
          <w:jc w:val="center"/>
        </w:trPr>
        <w:tc>
          <w:tcPr>
            <w:tcW w:w="2620" w:type="dxa"/>
          </w:tcPr>
          <w:p w:rsidR="00E07F3B" w:rsidRPr="00A81F86" w:rsidRDefault="00E07F3B" w:rsidP="00ED61D4">
            <w:pPr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</w:t>
            </w:r>
          </w:p>
        </w:tc>
        <w:tc>
          <w:tcPr>
            <w:tcW w:w="1563" w:type="dxa"/>
          </w:tcPr>
          <w:p w:rsidR="00E07F3B" w:rsidRPr="00A81F86" w:rsidRDefault="00E07F3B" w:rsidP="00ED61D4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sz w:val="24"/>
                <w:szCs w:val="24"/>
              </w:rPr>
              <w:t>с 5 до 6</w:t>
            </w:r>
          </w:p>
          <w:p w:rsidR="00E07F3B" w:rsidRPr="00A81F86" w:rsidRDefault="00E07F3B" w:rsidP="00ED61D4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1842" w:type="dxa"/>
          </w:tcPr>
          <w:p w:rsidR="00E07F3B" w:rsidRPr="00A81F86" w:rsidRDefault="00E07F3B" w:rsidP="00ED61D4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E07F3B" w:rsidRPr="00A81F86" w:rsidRDefault="00E07F3B" w:rsidP="00ED61D4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07F3B" w:rsidRPr="00A81F86" w:rsidRDefault="00E07F3B" w:rsidP="00ED61D4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07F3B" w:rsidRPr="00A81F86" w:rsidRDefault="00E07F3B" w:rsidP="00ED61D4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E07F3B" w:rsidRPr="00A81F86" w:rsidRDefault="00E07F3B" w:rsidP="00ED61D4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раз в месяц</w:t>
            </w:r>
          </w:p>
        </w:tc>
        <w:tc>
          <w:tcPr>
            <w:tcW w:w="1417" w:type="dxa"/>
          </w:tcPr>
          <w:p w:rsidR="00E07F3B" w:rsidRPr="00A81F86" w:rsidRDefault="00035593" w:rsidP="00ED61D4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07F3B"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E07F3B"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год</w:t>
            </w:r>
          </w:p>
        </w:tc>
      </w:tr>
      <w:tr w:rsidR="00E07F3B" w:rsidRPr="00A81F86" w:rsidTr="008912A1">
        <w:trPr>
          <w:trHeight w:val="327"/>
          <w:jc w:val="center"/>
        </w:trPr>
        <w:tc>
          <w:tcPr>
            <w:tcW w:w="2620" w:type="dxa"/>
          </w:tcPr>
          <w:p w:rsidR="00E07F3B" w:rsidRPr="00A81F86" w:rsidRDefault="00DC77E0" w:rsidP="00ED61D4">
            <w:pPr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ая к</w:t>
            </w:r>
            <w:r w:rsidR="00E07F3B"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школе</w:t>
            </w:r>
            <w:r w:rsidR="001B6B24"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уппа</w:t>
            </w:r>
          </w:p>
        </w:tc>
        <w:tc>
          <w:tcPr>
            <w:tcW w:w="1563" w:type="dxa"/>
          </w:tcPr>
          <w:p w:rsidR="00E07F3B" w:rsidRPr="00A81F86" w:rsidRDefault="00E07F3B" w:rsidP="00ED61D4">
            <w:pPr>
              <w:ind w:right="291" w:hanging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sz w:val="24"/>
                <w:szCs w:val="24"/>
              </w:rPr>
              <w:t>с 6 до 7 лет</w:t>
            </w:r>
          </w:p>
        </w:tc>
        <w:tc>
          <w:tcPr>
            <w:tcW w:w="1842" w:type="dxa"/>
          </w:tcPr>
          <w:p w:rsidR="00E07F3B" w:rsidRPr="00A81F86" w:rsidRDefault="00E07F3B" w:rsidP="00ED61D4">
            <w:pPr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E07F3B" w:rsidRPr="00A81F86" w:rsidRDefault="00E07F3B" w:rsidP="00ED61D4">
            <w:pPr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07F3B" w:rsidRPr="00A81F86" w:rsidRDefault="00E07F3B" w:rsidP="00ED61D4">
            <w:pPr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07F3B" w:rsidRPr="00A81F86" w:rsidRDefault="00E07F3B" w:rsidP="00ED61D4">
            <w:pPr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E07F3B" w:rsidRPr="00A81F86" w:rsidRDefault="00E07F3B" w:rsidP="00ED61D4">
            <w:pPr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раз в месяц</w:t>
            </w:r>
          </w:p>
        </w:tc>
        <w:tc>
          <w:tcPr>
            <w:tcW w:w="1417" w:type="dxa"/>
          </w:tcPr>
          <w:p w:rsidR="00E07F3B" w:rsidRPr="00A81F86" w:rsidRDefault="00035593" w:rsidP="00ED61D4">
            <w:pPr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07F3B" w:rsidRPr="00A8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 в год</w:t>
            </w:r>
          </w:p>
        </w:tc>
      </w:tr>
    </w:tbl>
    <w:p w:rsidR="00E07F3B" w:rsidRDefault="00E07F3B" w:rsidP="00E07F3B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</w:p>
    <w:p w:rsidR="005C76A3" w:rsidRDefault="005C76A3" w:rsidP="004E4746">
      <w:pPr>
        <w:spacing w:after="0" w:line="240" w:lineRule="auto"/>
        <w:ind w:right="291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33A18" w:rsidRDefault="004E4746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2.1</w:t>
      </w:r>
      <w:r w:rsidR="000A633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. </w:t>
      </w:r>
      <w:r w:rsidR="001762AC" w:rsidRPr="00700539">
        <w:rPr>
          <w:rFonts w:ascii="Times New Roman" w:hAnsi="Times New Roman" w:cs="Times New Roman"/>
          <w:b/>
          <w:bCs/>
          <w:caps/>
          <w:sz w:val="24"/>
          <w:szCs w:val="24"/>
        </w:rPr>
        <w:t>Связь с другими образовательными областями</w:t>
      </w:r>
    </w:p>
    <w:tbl>
      <w:tblPr>
        <w:tblW w:w="0" w:type="auto"/>
        <w:tblInd w:w="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0"/>
        <w:gridCol w:w="10735"/>
      </w:tblGrid>
      <w:tr w:rsidR="00E21201" w:rsidRPr="00232511" w:rsidTr="00A81F86">
        <w:tc>
          <w:tcPr>
            <w:tcW w:w="2870" w:type="dxa"/>
          </w:tcPr>
          <w:p w:rsidR="00E21201" w:rsidRPr="00232511" w:rsidRDefault="00E21201" w:rsidP="00E3305F">
            <w:pPr>
              <w:spacing w:after="0" w:line="240" w:lineRule="auto"/>
              <w:ind w:left="31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».</w:t>
            </w:r>
          </w:p>
        </w:tc>
        <w:tc>
          <w:tcPr>
            <w:tcW w:w="10735" w:type="dxa"/>
          </w:tcPr>
          <w:p w:rsidR="00E21201" w:rsidRPr="00232511" w:rsidRDefault="00F976FE" w:rsidP="00F976FE">
            <w:pPr>
              <w:spacing w:after="0" w:line="240" w:lineRule="auto"/>
              <w:ind w:left="139" w:right="174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251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музыкальной культуре и музыкальном искусстве; развитие игровой деятельности; формирование гендерной, семейной, гражданской  принадлежности, патриотических чувств, чувства принадлежности к мировому сообществу, </w:t>
            </w:r>
          </w:p>
        </w:tc>
      </w:tr>
      <w:tr w:rsidR="005B3F72" w:rsidRPr="00232511" w:rsidTr="00A81F86">
        <w:tc>
          <w:tcPr>
            <w:tcW w:w="2870" w:type="dxa"/>
          </w:tcPr>
          <w:p w:rsidR="006C01EB" w:rsidRDefault="006C01EB" w:rsidP="00E3305F">
            <w:pPr>
              <w:spacing w:after="0" w:line="240" w:lineRule="auto"/>
              <w:ind w:left="31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3F72" w:rsidRPr="00232511" w:rsidRDefault="005B3F72" w:rsidP="00E3305F">
            <w:pPr>
              <w:spacing w:after="0" w:line="240" w:lineRule="auto"/>
              <w:ind w:left="31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ознавательное развитие»  </w:t>
            </w:r>
          </w:p>
        </w:tc>
        <w:tc>
          <w:tcPr>
            <w:tcW w:w="10735" w:type="dxa"/>
          </w:tcPr>
          <w:p w:rsidR="005B3F72" w:rsidRPr="00232511" w:rsidRDefault="005B3F72" w:rsidP="00232511">
            <w:pPr>
              <w:tabs>
                <w:tab w:val="left" w:pos="10345"/>
              </w:tabs>
              <w:spacing w:after="0" w:line="240" w:lineRule="auto"/>
              <w:ind w:left="139" w:right="174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2511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детей в области о музыки; формирование целостной картины мира в сфере музыкального искусства, творчества</w:t>
            </w:r>
            <w:r w:rsidR="00F976FE" w:rsidRPr="00232511">
              <w:rPr>
                <w:rFonts w:ascii="Times New Roman" w:hAnsi="Times New Roman" w:cs="Times New Roman"/>
                <w:sz w:val="24"/>
                <w:szCs w:val="24"/>
              </w:rPr>
              <w:t>; формирование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</w:t>
            </w:r>
          </w:p>
        </w:tc>
      </w:tr>
      <w:tr w:rsidR="00E21201" w:rsidRPr="00232511" w:rsidTr="00A81F86">
        <w:tc>
          <w:tcPr>
            <w:tcW w:w="2870" w:type="dxa"/>
          </w:tcPr>
          <w:p w:rsidR="00E21201" w:rsidRPr="00232511" w:rsidRDefault="00E21201" w:rsidP="00E3305F">
            <w:pPr>
              <w:spacing w:after="0" w:line="240" w:lineRule="auto"/>
              <w:ind w:left="31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ечевое развитие»</w:t>
            </w:r>
          </w:p>
        </w:tc>
        <w:tc>
          <w:tcPr>
            <w:tcW w:w="10735" w:type="dxa"/>
          </w:tcPr>
          <w:p w:rsidR="00E21201" w:rsidRPr="00232511" w:rsidRDefault="00F976FE" w:rsidP="00232511">
            <w:pPr>
              <w:spacing w:after="0" w:line="240" w:lineRule="auto"/>
              <w:ind w:left="139" w:right="174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251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ободного общения о музыке </w:t>
            </w:r>
            <w:proofErr w:type="gramStart"/>
            <w:r w:rsidRPr="0023251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3251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детьми; развитие всех  компонентов устной речи в </w:t>
            </w:r>
            <w:r w:rsidR="00232511" w:rsidRPr="0023251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й </w:t>
            </w:r>
            <w:r w:rsidRPr="00232511">
              <w:rPr>
                <w:rFonts w:ascii="Times New Roman" w:hAnsi="Times New Roman" w:cs="Times New Roman"/>
                <w:sz w:val="24"/>
                <w:szCs w:val="24"/>
              </w:rPr>
              <w:t>деятельности; практическое  овладение воспитанниками нормами речи.</w:t>
            </w:r>
          </w:p>
        </w:tc>
      </w:tr>
      <w:tr w:rsidR="005B3F72" w:rsidRPr="00232511" w:rsidTr="00A81F86">
        <w:tc>
          <w:tcPr>
            <w:tcW w:w="2870" w:type="dxa"/>
          </w:tcPr>
          <w:p w:rsidR="005B3F72" w:rsidRPr="00232511" w:rsidRDefault="005B3F72" w:rsidP="00E3305F">
            <w:pPr>
              <w:spacing w:after="0" w:line="240" w:lineRule="auto"/>
              <w:ind w:left="31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Художественно-эстетическое развитие».</w:t>
            </w:r>
          </w:p>
        </w:tc>
        <w:tc>
          <w:tcPr>
            <w:tcW w:w="10735" w:type="dxa"/>
          </w:tcPr>
          <w:p w:rsidR="005B3F72" w:rsidRPr="00232511" w:rsidRDefault="005B3F72" w:rsidP="00F976FE">
            <w:pPr>
              <w:spacing w:after="0" w:line="240" w:lineRule="auto"/>
              <w:ind w:left="139" w:right="174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2511">
              <w:rPr>
                <w:rFonts w:ascii="Times New Roman" w:hAnsi="Times New Roman" w:cs="Times New Roman"/>
                <w:sz w:val="24"/>
                <w:szCs w:val="24"/>
              </w:rPr>
              <w:t>развитие детского творчества, приобщение к различным видам искусства,</w:t>
            </w:r>
            <w:r w:rsidR="00F976FE" w:rsidRPr="00232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51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</w:t>
            </w:r>
            <w:r w:rsidR="00F976FE" w:rsidRPr="002325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32511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х произведений для обогащения содержания </w:t>
            </w:r>
            <w:r w:rsidR="00F976FE" w:rsidRPr="00232511">
              <w:rPr>
                <w:rFonts w:ascii="Times New Roman" w:hAnsi="Times New Roman" w:cs="Times New Roman"/>
                <w:sz w:val="24"/>
                <w:szCs w:val="24"/>
              </w:rPr>
              <w:t>музыкальной деятельности</w:t>
            </w:r>
            <w:r w:rsidRPr="00232511">
              <w:rPr>
                <w:rFonts w:ascii="Times New Roman" w:hAnsi="Times New Roman" w:cs="Times New Roman"/>
                <w:sz w:val="24"/>
                <w:szCs w:val="24"/>
              </w:rPr>
              <w:t xml:space="preserve">, закрепления результатов восприятия музыки. </w:t>
            </w:r>
            <w:r w:rsidR="00F976FE" w:rsidRPr="00232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511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эстетической стороне окружающей действительности;</w:t>
            </w:r>
            <w:r w:rsidR="00F976FE" w:rsidRPr="00232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51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етского творчества.</w:t>
            </w:r>
          </w:p>
        </w:tc>
      </w:tr>
      <w:tr w:rsidR="005B3F72" w:rsidRPr="00232511" w:rsidTr="00A81F86">
        <w:tc>
          <w:tcPr>
            <w:tcW w:w="2870" w:type="dxa"/>
          </w:tcPr>
          <w:p w:rsidR="006C01EB" w:rsidRDefault="006C01EB" w:rsidP="00E3305F">
            <w:pPr>
              <w:spacing w:after="0" w:line="240" w:lineRule="auto"/>
              <w:ind w:left="31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3F72" w:rsidRPr="00232511" w:rsidRDefault="005B3F72" w:rsidP="00E3305F">
            <w:pPr>
              <w:spacing w:after="0" w:line="240" w:lineRule="auto"/>
              <w:ind w:left="31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Физическое развитие»</w:t>
            </w:r>
          </w:p>
        </w:tc>
        <w:tc>
          <w:tcPr>
            <w:tcW w:w="10735" w:type="dxa"/>
          </w:tcPr>
          <w:p w:rsidR="005B3F72" w:rsidRPr="00232511" w:rsidRDefault="00F976FE" w:rsidP="00232511">
            <w:pPr>
              <w:spacing w:after="0" w:line="240" w:lineRule="auto"/>
              <w:ind w:left="139" w:right="174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2511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укрепление физического и психического здоровья детей,  формирование представлений о здоровом образе жизни, релаксация; </w:t>
            </w:r>
            <w:r w:rsidR="005B3F72" w:rsidRPr="00232511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</w:t>
            </w:r>
            <w:proofErr w:type="gramStart"/>
            <w:r w:rsidR="005B3F72" w:rsidRPr="00232511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="005B3F72" w:rsidRPr="00232511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232511" w:rsidRPr="0023251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5B3F72" w:rsidRPr="00232511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я  музыкально </w:t>
            </w:r>
            <w:r w:rsidRPr="002325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B3F72" w:rsidRPr="00232511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ой</w:t>
            </w:r>
            <w:r w:rsidRPr="00232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F72" w:rsidRPr="0023251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использование музыкальных произведений в качестве музыкального</w:t>
            </w:r>
            <w:r w:rsidRPr="00232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F72" w:rsidRPr="00232511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различных видов детской деятельности и двигательной активности</w:t>
            </w:r>
          </w:p>
        </w:tc>
      </w:tr>
    </w:tbl>
    <w:p w:rsidR="001762AC" w:rsidRPr="005561CE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</w:p>
    <w:p w:rsidR="00AB288B" w:rsidRDefault="00AB288B" w:rsidP="004E4746">
      <w:pPr>
        <w:spacing w:after="0" w:line="240" w:lineRule="auto"/>
        <w:ind w:right="164"/>
        <w:rPr>
          <w:rFonts w:ascii="Times New Roman" w:hAnsi="Times New Roman" w:cs="Times New Roman"/>
          <w:b/>
          <w:bCs/>
          <w:sz w:val="24"/>
          <w:szCs w:val="24"/>
        </w:rPr>
      </w:pPr>
    </w:p>
    <w:p w:rsidR="00AB288B" w:rsidRDefault="00AB288B" w:rsidP="00E3305F">
      <w:pPr>
        <w:spacing w:after="0" w:line="240" w:lineRule="auto"/>
        <w:ind w:left="220" w:right="164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62AC" w:rsidRPr="00F41B99" w:rsidRDefault="004E4746" w:rsidP="00E3305F">
      <w:pPr>
        <w:spacing w:after="0" w:line="240" w:lineRule="auto"/>
        <w:ind w:left="220" w:right="164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="000A6339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1762AC" w:rsidRPr="00F41B99">
        <w:rPr>
          <w:rFonts w:ascii="Times New Roman" w:hAnsi="Times New Roman" w:cs="Times New Roman"/>
          <w:b/>
          <w:bCs/>
          <w:sz w:val="24"/>
          <w:szCs w:val="24"/>
        </w:rPr>
        <w:t xml:space="preserve">ПЛАН РАБОТЫ С ПЕДАГОГИЧЕСКИМ  КОЛЛЕКТИВОМ И РОДИТЕЛЯМИ ДОШКОЛЬНИКОВ </w:t>
      </w:r>
    </w:p>
    <w:p w:rsidR="00700539" w:rsidRDefault="001762AC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B99">
        <w:rPr>
          <w:rFonts w:ascii="Times New Roman" w:hAnsi="Times New Roman" w:cs="Times New Roman"/>
          <w:b/>
          <w:bCs/>
          <w:sz w:val="24"/>
          <w:szCs w:val="24"/>
        </w:rPr>
        <w:t xml:space="preserve"> ПО  МУЗЫКАЛЬН</w:t>
      </w:r>
      <w:r w:rsidR="006C01EB">
        <w:rPr>
          <w:rFonts w:ascii="Times New Roman" w:hAnsi="Times New Roman" w:cs="Times New Roman"/>
          <w:b/>
          <w:bCs/>
          <w:sz w:val="24"/>
          <w:szCs w:val="24"/>
        </w:rPr>
        <w:t>ОЙ ДЕЯТЕЛЬНОСТИ</w:t>
      </w:r>
    </w:p>
    <w:p w:rsidR="006C01EB" w:rsidRPr="005561CE" w:rsidRDefault="006C01EB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tbl>
      <w:tblPr>
        <w:tblW w:w="15305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6490"/>
        <w:gridCol w:w="7277"/>
      </w:tblGrid>
      <w:tr w:rsidR="00EC369B" w:rsidRPr="00074B96" w:rsidTr="00EC369B">
        <w:trPr>
          <w:trHeight w:val="77"/>
        </w:trPr>
        <w:tc>
          <w:tcPr>
            <w:tcW w:w="1538" w:type="dxa"/>
          </w:tcPr>
          <w:p w:rsidR="00EC369B" w:rsidRPr="00074B96" w:rsidRDefault="00EC369B" w:rsidP="00E3305F">
            <w:pPr>
              <w:spacing w:after="0" w:line="240" w:lineRule="auto"/>
              <w:ind w:left="34" w:right="291" w:hanging="1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6490" w:type="dxa"/>
          </w:tcPr>
          <w:p w:rsidR="00EC369B" w:rsidRPr="00074B96" w:rsidRDefault="00EC369B" w:rsidP="00074B96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ая работа и взаимодействие с педагогами</w:t>
            </w:r>
          </w:p>
        </w:tc>
        <w:tc>
          <w:tcPr>
            <w:tcW w:w="7277" w:type="dxa"/>
          </w:tcPr>
          <w:p w:rsidR="00EC369B" w:rsidRPr="00074B96" w:rsidRDefault="00EC369B" w:rsidP="00E45BFF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E45BFF" w:rsidRPr="00074B96" w:rsidTr="00EC369B">
        <w:trPr>
          <w:trHeight w:val="750"/>
        </w:trPr>
        <w:tc>
          <w:tcPr>
            <w:tcW w:w="1538" w:type="dxa"/>
          </w:tcPr>
          <w:p w:rsidR="00E45BFF" w:rsidRPr="00074B96" w:rsidRDefault="00E45BFF" w:rsidP="00E3305F">
            <w:pPr>
              <w:spacing w:after="0" w:line="240" w:lineRule="auto"/>
              <w:ind w:left="34" w:right="110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490" w:type="dxa"/>
          </w:tcPr>
          <w:p w:rsidR="00E45BFF" w:rsidRPr="00074B96" w:rsidRDefault="00E45BFF" w:rsidP="00E45BFF">
            <w:pPr>
              <w:tabs>
                <w:tab w:val="left" w:pos="6147"/>
              </w:tabs>
              <w:spacing w:after="0" w:line="240" w:lineRule="auto"/>
              <w:ind w:right="220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Познакомить воспитателей с задачами на  учебный год.</w:t>
            </w:r>
          </w:p>
        </w:tc>
        <w:tc>
          <w:tcPr>
            <w:tcW w:w="7277" w:type="dxa"/>
          </w:tcPr>
          <w:p w:rsidR="00E45BFF" w:rsidRPr="00074B96" w:rsidRDefault="00E45BFF" w:rsidP="00EC3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061B5A" w:rsidRPr="00074B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40DFC">
              <w:rPr>
                <w:rFonts w:ascii="Times New Roman" w:hAnsi="Times New Roman" w:cs="Times New Roman"/>
                <w:sz w:val="24"/>
                <w:szCs w:val="24"/>
              </w:rPr>
              <w:t xml:space="preserve"> «Музыка в жизни ребёнка</w:t>
            </w: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45BFF" w:rsidRPr="00074B96" w:rsidRDefault="00E45BFF" w:rsidP="00EC3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Папка-передвижк</w:t>
            </w:r>
            <w:r w:rsidR="00740DFC">
              <w:rPr>
                <w:rFonts w:ascii="Times New Roman" w:hAnsi="Times New Roman" w:cs="Times New Roman"/>
                <w:sz w:val="24"/>
                <w:szCs w:val="24"/>
              </w:rPr>
              <w:t>а: «Что такое музыкальность</w:t>
            </w: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4361" w:rsidRPr="00074B96" w:rsidRDefault="00BF4361" w:rsidP="00EC3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Беседа: «</w:t>
            </w:r>
            <w:r w:rsidR="00E45BFF" w:rsidRPr="00074B96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 о музыкальном воспитании дошкольников» </w:t>
            </w:r>
          </w:p>
        </w:tc>
      </w:tr>
      <w:tr w:rsidR="00E45BFF" w:rsidRPr="00074B96" w:rsidTr="00EC369B">
        <w:trPr>
          <w:trHeight w:val="1006"/>
        </w:trPr>
        <w:tc>
          <w:tcPr>
            <w:tcW w:w="1538" w:type="dxa"/>
          </w:tcPr>
          <w:p w:rsidR="00E45BFF" w:rsidRPr="00074B96" w:rsidRDefault="00E45BFF" w:rsidP="00E3305F">
            <w:pPr>
              <w:spacing w:after="0" w:line="240" w:lineRule="auto"/>
              <w:ind w:left="34" w:right="110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45BFF" w:rsidRPr="00074B96" w:rsidRDefault="00E45BFF" w:rsidP="00E3305F">
            <w:pPr>
              <w:spacing w:after="0" w:line="240" w:lineRule="auto"/>
              <w:ind w:left="34" w:right="110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FF" w:rsidRPr="00074B96" w:rsidRDefault="00E45BFF" w:rsidP="00E3305F">
            <w:pPr>
              <w:spacing w:after="0" w:line="240" w:lineRule="auto"/>
              <w:ind w:left="34" w:right="110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E45BFF" w:rsidRPr="00074B96" w:rsidRDefault="00E45BFF" w:rsidP="00E45BFF">
            <w:pPr>
              <w:tabs>
                <w:tab w:val="left" w:pos="6147"/>
              </w:tabs>
              <w:spacing w:after="0" w:line="240" w:lineRule="auto"/>
              <w:ind w:right="220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Консультация «Музыкальная предметно-развивающая среда ДОУ».</w:t>
            </w:r>
          </w:p>
          <w:p w:rsidR="00E45BFF" w:rsidRPr="00074B96" w:rsidRDefault="00E45BFF" w:rsidP="00061B5A">
            <w:pPr>
              <w:tabs>
                <w:tab w:val="left" w:pos="6147"/>
              </w:tabs>
              <w:spacing w:after="0" w:line="240" w:lineRule="auto"/>
              <w:ind w:right="220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Инд. консультации «Подготовка к празднику осени – орг</w:t>
            </w:r>
            <w:r w:rsidR="00061B5A" w:rsidRPr="00074B96">
              <w:rPr>
                <w:rFonts w:ascii="Times New Roman" w:hAnsi="Times New Roman" w:cs="Times New Roman"/>
                <w:sz w:val="24"/>
                <w:szCs w:val="24"/>
              </w:rPr>
              <w:t>анизационные</w:t>
            </w: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 xml:space="preserve"> моменты»</w:t>
            </w:r>
          </w:p>
        </w:tc>
        <w:tc>
          <w:tcPr>
            <w:tcW w:w="7277" w:type="dxa"/>
          </w:tcPr>
          <w:p w:rsidR="00E45BFF" w:rsidRDefault="00F411A2" w:rsidP="00061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: «Развитие творческих способностей старших дошкольников»</w:t>
            </w:r>
          </w:p>
          <w:p w:rsidR="00F411A2" w:rsidRDefault="00F411A2" w:rsidP="00061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: «Пальчиковые игры»</w:t>
            </w:r>
          </w:p>
          <w:p w:rsidR="00F411A2" w:rsidRPr="00074B96" w:rsidRDefault="00F411A2" w:rsidP="00061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: «Музыкальные инструменты своими руками»</w:t>
            </w:r>
          </w:p>
        </w:tc>
      </w:tr>
      <w:tr w:rsidR="00E45BFF" w:rsidRPr="00074B96" w:rsidTr="00EC369B">
        <w:trPr>
          <w:trHeight w:val="1096"/>
        </w:trPr>
        <w:tc>
          <w:tcPr>
            <w:tcW w:w="1538" w:type="dxa"/>
          </w:tcPr>
          <w:p w:rsidR="00E45BFF" w:rsidRPr="00074B96" w:rsidRDefault="00E45BFF" w:rsidP="00E3305F">
            <w:pPr>
              <w:spacing w:after="0" w:line="240" w:lineRule="auto"/>
              <w:ind w:left="34" w:right="110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490" w:type="dxa"/>
          </w:tcPr>
          <w:p w:rsidR="00E45BFF" w:rsidRPr="00074B96" w:rsidRDefault="00E45BFF" w:rsidP="00E45BFF">
            <w:pPr>
              <w:tabs>
                <w:tab w:val="left" w:pos="6147"/>
              </w:tabs>
              <w:spacing w:after="0" w:line="240" w:lineRule="auto"/>
              <w:ind w:right="220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Консультация «Роль воспитателя на музыкальных занятиях»</w:t>
            </w:r>
          </w:p>
          <w:p w:rsidR="00E45BFF" w:rsidRPr="00074B96" w:rsidRDefault="00E45BFF" w:rsidP="00E45BFF">
            <w:pPr>
              <w:tabs>
                <w:tab w:val="left" w:pos="6147"/>
              </w:tabs>
              <w:spacing w:after="0" w:line="240" w:lineRule="auto"/>
              <w:ind w:right="220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Инд. консультации «Музыкальное развитие детей раннего и младшего возраста»</w:t>
            </w:r>
          </w:p>
        </w:tc>
        <w:tc>
          <w:tcPr>
            <w:tcW w:w="7277" w:type="dxa"/>
          </w:tcPr>
          <w:p w:rsidR="00E45BFF" w:rsidRPr="00074B96" w:rsidRDefault="00F411A2" w:rsidP="00EC3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 «Музыкотерапия</w:t>
            </w:r>
            <w:r w:rsidR="00E45BFF" w:rsidRPr="00074B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5BFF" w:rsidRPr="00074B96" w:rsidRDefault="00E45BFF" w:rsidP="00EC3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Папка – передвижка</w:t>
            </w:r>
            <w:r w:rsidR="00061B5A" w:rsidRPr="00074B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 xml:space="preserve"> «Приро</w:t>
            </w:r>
            <w:r w:rsidR="00F411A2">
              <w:rPr>
                <w:rFonts w:ascii="Times New Roman" w:hAnsi="Times New Roman" w:cs="Times New Roman"/>
                <w:sz w:val="24"/>
                <w:szCs w:val="24"/>
              </w:rPr>
              <w:t xml:space="preserve">да в музыке. Музыка в природе» </w:t>
            </w:r>
          </w:p>
          <w:p w:rsidR="00E45BFF" w:rsidRPr="00074B96" w:rsidRDefault="00E45BFF" w:rsidP="00EC3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Папка-перед</w:t>
            </w:r>
            <w:r w:rsidR="00F411A2">
              <w:rPr>
                <w:rFonts w:ascii="Times New Roman" w:hAnsi="Times New Roman" w:cs="Times New Roman"/>
                <w:sz w:val="24"/>
                <w:szCs w:val="24"/>
              </w:rPr>
              <w:t>вижка: «Этот удивительный ритм</w:t>
            </w: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5BFF" w:rsidRPr="00074B96" w:rsidRDefault="00E45BFF" w:rsidP="00EC3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Папка-передвижка: «Как научить ребенка петь?»</w:t>
            </w:r>
          </w:p>
        </w:tc>
      </w:tr>
      <w:tr w:rsidR="00EC369B" w:rsidRPr="00074B96" w:rsidTr="00EC369B">
        <w:trPr>
          <w:trHeight w:val="970"/>
        </w:trPr>
        <w:tc>
          <w:tcPr>
            <w:tcW w:w="1538" w:type="dxa"/>
          </w:tcPr>
          <w:p w:rsidR="00EC369B" w:rsidRPr="00074B96" w:rsidRDefault="00EC369B" w:rsidP="00E3305F">
            <w:pPr>
              <w:spacing w:after="0" w:line="240" w:lineRule="auto"/>
              <w:ind w:left="34" w:right="110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490" w:type="dxa"/>
          </w:tcPr>
          <w:p w:rsidR="00E45BFF" w:rsidRPr="00074B96" w:rsidRDefault="00E45BFF" w:rsidP="00E45BFF">
            <w:pPr>
              <w:tabs>
                <w:tab w:val="left" w:pos="61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Консультация «Построение и проведение праздничных утренников для детей раннего и младшего возраста»</w:t>
            </w:r>
          </w:p>
          <w:p w:rsidR="00EC369B" w:rsidRPr="00074B96" w:rsidRDefault="00E45BFF" w:rsidP="00E45BFF">
            <w:pPr>
              <w:tabs>
                <w:tab w:val="left" w:pos="61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Репетиции с воспитателями по подготовке к праздникам.</w:t>
            </w:r>
          </w:p>
        </w:tc>
        <w:tc>
          <w:tcPr>
            <w:tcW w:w="7277" w:type="dxa"/>
          </w:tcPr>
          <w:p w:rsidR="00EC369B" w:rsidRPr="00074B96" w:rsidRDefault="00E45BFF" w:rsidP="00E4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Общая консультация</w:t>
            </w:r>
            <w:r w:rsidR="00061B5A" w:rsidRPr="00074B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 xml:space="preserve"> «Участие детей и родителей в утреннике»</w:t>
            </w:r>
          </w:p>
          <w:p w:rsidR="00E45BFF" w:rsidRPr="00074B96" w:rsidRDefault="00E45BFF" w:rsidP="00E4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Консультации - беседы по подготовке к новогодним утренникам.</w:t>
            </w:r>
          </w:p>
          <w:p w:rsidR="00E45BFF" w:rsidRPr="00074B96" w:rsidRDefault="00E45BFF" w:rsidP="00E4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Папка-передвижка: «Расскажите ребенку о празднике Новый год»</w:t>
            </w:r>
          </w:p>
        </w:tc>
      </w:tr>
      <w:tr w:rsidR="002C5BED" w:rsidRPr="00074B96" w:rsidTr="00EC369B">
        <w:trPr>
          <w:trHeight w:val="77"/>
        </w:trPr>
        <w:tc>
          <w:tcPr>
            <w:tcW w:w="1538" w:type="dxa"/>
          </w:tcPr>
          <w:p w:rsidR="002C5BED" w:rsidRPr="00074B96" w:rsidRDefault="002C5BED" w:rsidP="00E3305F">
            <w:pPr>
              <w:spacing w:after="0" w:line="240" w:lineRule="auto"/>
              <w:ind w:left="34" w:right="110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490" w:type="dxa"/>
          </w:tcPr>
          <w:p w:rsidR="002C5BED" w:rsidRPr="00074B96" w:rsidRDefault="002C5BED" w:rsidP="002C5BED">
            <w:pPr>
              <w:spacing w:after="0" w:line="240" w:lineRule="auto"/>
              <w:ind w:left="34" w:right="220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учиванию программного материала.</w:t>
            </w:r>
          </w:p>
        </w:tc>
        <w:tc>
          <w:tcPr>
            <w:tcW w:w="7277" w:type="dxa"/>
          </w:tcPr>
          <w:p w:rsidR="002C5BED" w:rsidRPr="00074B96" w:rsidRDefault="002C5BED" w:rsidP="00E4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Общая лекция</w:t>
            </w:r>
            <w:r w:rsidR="00061B5A" w:rsidRPr="00074B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 xml:space="preserve"> «Как подарить детям праздник?» </w:t>
            </w:r>
          </w:p>
          <w:p w:rsidR="002C5BED" w:rsidRPr="00074B96" w:rsidRDefault="002C5BED" w:rsidP="00E4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061B5A" w:rsidRPr="00074B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 xml:space="preserve"> «Музыка в детском саду» </w:t>
            </w:r>
          </w:p>
          <w:p w:rsidR="002C5BED" w:rsidRPr="00074B96" w:rsidRDefault="002C5BED" w:rsidP="00E4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Консуль</w:t>
            </w:r>
            <w:r w:rsidR="00F411A2">
              <w:rPr>
                <w:rFonts w:ascii="Times New Roman" w:hAnsi="Times New Roman" w:cs="Times New Roman"/>
                <w:sz w:val="24"/>
                <w:szCs w:val="24"/>
              </w:rPr>
              <w:t>тация: «Учимся слушать классическую музыку</w:t>
            </w: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5BED" w:rsidRPr="00074B96" w:rsidRDefault="002C5BED" w:rsidP="00E4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Папка-передвижка: «Дети  и музыка»</w:t>
            </w:r>
          </w:p>
          <w:p w:rsidR="002C5BED" w:rsidRPr="00074B96" w:rsidRDefault="002C5BED" w:rsidP="00E4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Папка-передвижка: «Классическая музыка для детей»</w:t>
            </w:r>
          </w:p>
        </w:tc>
      </w:tr>
      <w:tr w:rsidR="002C5BED" w:rsidRPr="00074B96" w:rsidTr="00EC369B">
        <w:trPr>
          <w:trHeight w:val="77"/>
        </w:trPr>
        <w:tc>
          <w:tcPr>
            <w:tcW w:w="1538" w:type="dxa"/>
          </w:tcPr>
          <w:p w:rsidR="002C5BED" w:rsidRPr="00074B96" w:rsidRDefault="002C5BED" w:rsidP="00E3305F">
            <w:pPr>
              <w:spacing w:after="0" w:line="240" w:lineRule="auto"/>
              <w:ind w:left="34" w:right="110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490" w:type="dxa"/>
          </w:tcPr>
          <w:p w:rsidR="002C5BED" w:rsidRPr="00074B96" w:rsidRDefault="002C5BED" w:rsidP="002C5BED">
            <w:pPr>
              <w:spacing w:after="0" w:line="240" w:lineRule="auto"/>
              <w:ind w:left="34" w:right="220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еречень репертуара для свободного прослушивания. Репетиции с воспитателями по подготовке к праздникам. </w:t>
            </w:r>
          </w:p>
        </w:tc>
        <w:tc>
          <w:tcPr>
            <w:tcW w:w="7277" w:type="dxa"/>
          </w:tcPr>
          <w:p w:rsidR="002C5BED" w:rsidRPr="00074B96" w:rsidRDefault="002C5BED" w:rsidP="00E4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Папк</w:t>
            </w:r>
            <w:r w:rsidR="00F411A2">
              <w:rPr>
                <w:rFonts w:ascii="Times New Roman" w:hAnsi="Times New Roman" w:cs="Times New Roman"/>
                <w:sz w:val="24"/>
                <w:szCs w:val="24"/>
              </w:rPr>
              <w:t>а-передвижка: «Пойте на здоровье</w:t>
            </w: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5BED" w:rsidRPr="00074B96" w:rsidRDefault="00061B5A" w:rsidP="00E4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 xml:space="preserve">Папка – передвижка: </w:t>
            </w:r>
            <w:r w:rsidR="002C5BED" w:rsidRPr="00074B96">
              <w:rPr>
                <w:rFonts w:ascii="Times New Roman" w:hAnsi="Times New Roman" w:cs="Times New Roman"/>
                <w:sz w:val="24"/>
                <w:szCs w:val="24"/>
              </w:rPr>
              <w:t xml:space="preserve">«Музыка и мир»  </w:t>
            </w:r>
          </w:p>
          <w:p w:rsidR="002C5BED" w:rsidRPr="00074B96" w:rsidRDefault="002C5BED" w:rsidP="00E4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Папка – передвижка</w:t>
            </w:r>
            <w:r w:rsidR="00061B5A" w:rsidRPr="00074B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чистого интонирования в пении дошкольников 6 – 7 лет – залог успешного выразительного хорового пения в школе »</w:t>
            </w:r>
          </w:p>
          <w:p w:rsidR="002C5BED" w:rsidRPr="00074B96" w:rsidRDefault="002C5BED" w:rsidP="00E4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061B5A" w:rsidRPr="00074B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411A2">
              <w:rPr>
                <w:rFonts w:ascii="Times New Roman" w:hAnsi="Times New Roman" w:cs="Times New Roman"/>
                <w:sz w:val="24"/>
                <w:szCs w:val="24"/>
              </w:rPr>
              <w:t xml:space="preserve"> «Домашний оркестр</w:t>
            </w: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5BED" w:rsidRPr="00074B96" w:rsidTr="00EC369B">
        <w:trPr>
          <w:trHeight w:val="77"/>
        </w:trPr>
        <w:tc>
          <w:tcPr>
            <w:tcW w:w="1538" w:type="dxa"/>
          </w:tcPr>
          <w:p w:rsidR="002C5BED" w:rsidRPr="00074B96" w:rsidRDefault="002C5BED" w:rsidP="00E3305F">
            <w:pPr>
              <w:spacing w:after="0" w:line="240" w:lineRule="auto"/>
              <w:ind w:left="34" w:right="110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490" w:type="dxa"/>
          </w:tcPr>
          <w:p w:rsidR="002C5BED" w:rsidRPr="00074B96" w:rsidRDefault="002C5BED" w:rsidP="002C5BED">
            <w:pPr>
              <w:spacing w:after="0" w:line="240" w:lineRule="auto"/>
              <w:ind w:left="34" w:right="220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Репетиции с воспитателями по подготовке к праздникам.</w:t>
            </w:r>
          </w:p>
        </w:tc>
        <w:tc>
          <w:tcPr>
            <w:tcW w:w="7277" w:type="dxa"/>
          </w:tcPr>
          <w:p w:rsidR="002C5BED" w:rsidRPr="00074B96" w:rsidRDefault="002C5BED" w:rsidP="00E45BFF">
            <w:pPr>
              <w:spacing w:after="0" w:line="240" w:lineRule="auto"/>
              <w:ind w:left="33" w:right="138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Папка-передвижка: «О семейном пении»</w:t>
            </w:r>
          </w:p>
          <w:p w:rsidR="002C5BED" w:rsidRPr="00074B96" w:rsidRDefault="002C5BED" w:rsidP="00E45BFF">
            <w:pPr>
              <w:spacing w:after="0" w:line="240" w:lineRule="auto"/>
              <w:ind w:left="33" w:right="138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Беседы с родителями  о музыкальных способностях детей.</w:t>
            </w:r>
          </w:p>
          <w:p w:rsidR="002C5BED" w:rsidRPr="00074B96" w:rsidRDefault="002C5BED" w:rsidP="00E45BFF">
            <w:pPr>
              <w:spacing w:after="0" w:line="240" w:lineRule="auto"/>
              <w:ind w:left="33" w:right="138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Папка – передвижка</w:t>
            </w:r>
            <w:r w:rsidR="00061B5A" w:rsidRPr="00074B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 xml:space="preserve"> «Музыка – как средство развития ребёнка» </w:t>
            </w:r>
          </w:p>
          <w:p w:rsidR="002C5BED" w:rsidRPr="00074B96" w:rsidRDefault="000C1CA1" w:rsidP="00E45BFF">
            <w:pPr>
              <w:spacing w:after="0" w:line="240" w:lineRule="auto"/>
              <w:ind w:left="33" w:right="138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: «Здоровье сберегающие технологии на музыкальных занятиях</w:t>
            </w:r>
            <w:r w:rsidR="002C5BED" w:rsidRPr="00074B9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C5BED" w:rsidRPr="00074B96" w:rsidRDefault="002C5BED" w:rsidP="00E45BFF">
            <w:pPr>
              <w:spacing w:after="0" w:line="240" w:lineRule="auto"/>
              <w:ind w:left="33" w:right="138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061B5A" w:rsidRPr="00074B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 xml:space="preserve"> «Влияние музыки на психику ребёнка» </w:t>
            </w:r>
          </w:p>
        </w:tc>
      </w:tr>
      <w:tr w:rsidR="002C5BED" w:rsidRPr="00074B96" w:rsidTr="00EC369B">
        <w:trPr>
          <w:trHeight w:val="77"/>
        </w:trPr>
        <w:tc>
          <w:tcPr>
            <w:tcW w:w="1538" w:type="dxa"/>
          </w:tcPr>
          <w:p w:rsidR="002C5BED" w:rsidRPr="00074B96" w:rsidRDefault="002C5BED" w:rsidP="00E3305F">
            <w:pPr>
              <w:spacing w:after="0" w:line="240" w:lineRule="auto"/>
              <w:ind w:left="34" w:right="110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6490" w:type="dxa"/>
          </w:tcPr>
          <w:p w:rsidR="002C5BED" w:rsidRPr="00074B96" w:rsidRDefault="002C5BED" w:rsidP="00061B5A">
            <w:pPr>
              <w:spacing w:after="0" w:line="240" w:lineRule="auto"/>
              <w:ind w:left="34" w:right="220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Подготовить рекомендации по содержанию муз</w:t>
            </w:r>
            <w:r w:rsidR="00061B5A" w:rsidRPr="00074B96">
              <w:rPr>
                <w:rFonts w:ascii="Times New Roman" w:hAnsi="Times New Roman" w:cs="Times New Roman"/>
                <w:sz w:val="24"/>
                <w:szCs w:val="24"/>
              </w:rPr>
              <w:t>ыкальных</w:t>
            </w:r>
            <w:r w:rsidR="000C1CA1">
              <w:rPr>
                <w:rFonts w:ascii="Times New Roman" w:hAnsi="Times New Roman" w:cs="Times New Roman"/>
                <w:sz w:val="24"/>
                <w:szCs w:val="24"/>
              </w:rPr>
              <w:t xml:space="preserve"> уголков к концу</w:t>
            </w: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 xml:space="preserve"> года в соответствии с возрастом.</w:t>
            </w:r>
          </w:p>
        </w:tc>
        <w:tc>
          <w:tcPr>
            <w:tcW w:w="7277" w:type="dxa"/>
          </w:tcPr>
          <w:p w:rsidR="002C5BED" w:rsidRPr="00074B96" w:rsidRDefault="002C5BED" w:rsidP="00E45BFF">
            <w:pPr>
              <w:spacing w:after="0" w:line="240" w:lineRule="auto"/>
              <w:ind w:left="34" w:right="138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Беседы   о любимых занятиях детей дома.</w:t>
            </w:r>
          </w:p>
          <w:p w:rsidR="002C5BED" w:rsidRPr="00074B96" w:rsidRDefault="002C5BED" w:rsidP="00E45BFF">
            <w:pPr>
              <w:spacing w:after="0" w:line="240" w:lineRule="auto"/>
              <w:ind w:left="34" w:right="138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Папка-передвижка: «Влияние музыки на психику ребенка»</w:t>
            </w:r>
          </w:p>
          <w:p w:rsidR="002C5BED" w:rsidRPr="00074B96" w:rsidRDefault="002C5BED" w:rsidP="00E45BFF">
            <w:pPr>
              <w:spacing w:after="0" w:line="240" w:lineRule="auto"/>
              <w:ind w:left="34" w:right="138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061B5A" w:rsidRPr="00074B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 xml:space="preserve"> «Музыка в детском саду»</w:t>
            </w:r>
          </w:p>
          <w:p w:rsidR="002C5BED" w:rsidRPr="00074B96" w:rsidRDefault="002C5BED" w:rsidP="00E45BFF">
            <w:pPr>
              <w:spacing w:after="0" w:line="240" w:lineRule="auto"/>
              <w:ind w:left="34" w:right="138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061B5A" w:rsidRPr="00074B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евческих навыков у детей старшего дошкольного возраста» </w:t>
            </w:r>
          </w:p>
          <w:p w:rsidR="002C5BED" w:rsidRPr="00074B96" w:rsidRDefault="002C5BED" w:rsidP="00E45BFF">
            <w:pPr>
              <w:spacing w:after="0" w:line="240" w:lineRule="auto"/>
              <w:ind w:left="34" w:right="138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Папка – передвижка</w:t>
            </w:r>
            <w:r w:rsidR="00061B5A" w:rsidRPr="00074B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C1CA1">
              <w:rPr>
                <w:rFonts w:ascii="Times New Roman" w:hAnsi="Times New Roman" w:cs="Times New Roman"/>
                <w:sz w:val="24"/>
                <w:szCs w:val="24"/>
              </w:rPr>
              <w:t xml:space="preserve"> «По дороге в детский сад»</w:t>
            </w: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5BED" w:rsidRPr="00074B96" w:rsidTr="00EC369B">
        <w:trPr>
          <w:trHeight w:val="171"/>
        </w:trPr>
        <w:tc>
          <w:tcPr>
            <w:tcW w:w="1538" w:type="dxa"/>
          </w:tcPr>
          <w:p w:rsidR="002C5BED" w:rsidRPr="00074B96" w:rsidRDefault="002C5BED" w:rsidP="00E3305F">
            <w:pPr>
              <w:spacing w:after="0" w:line="240" w:lineRule="auto"/>
              <w:ind w:left="34" w:right="110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490" w:type="dxa"/>
          </w:tcPr>
          <w:p w:rsidR="002C5BED" w:rsidRPr="00074B96" w:rsidRDefault="002C5BED" w:rsidP="002C5BED">
            <w:pPr>
              <w:spacing w:after="0" w:line="240" w:lineRule="auto"/>
              <w:ind w:left="34" w:right="220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Выступление на педсовете о проделанной работе</w:t>
            </w:r>
          </w:p>
        </w:tc>
        <w:tc>
          <w:tcPr>
            <w:tcW w:w="7277" w:type="dxa"/>
          </w:tcPr>
          <w:p w:rsidR="002C5BED" w:rsidRPr="00074B96" w:rsidRDefault="002C5BED" w:rsidP="00E45BFF">
            <w:pPr>
              <w:spacing w:after="0" w:line="240" w:lineRule="auto"/>
              <w:ind w:left="34" w:right="138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Папка-передвижка: «Как научить ребенка слушать музыку?»</w:t>
            </w:r>
          </w:p>
          <w:p w:rsidR="002C5BED" w:rsidRPr="00074B96" w:rsidRDefault="002C5BED" w:rsidP="00E45BFF">
            <w:pPr>
              <w:spacing w:after="0" w:line="240" w:lineRule="auto"/>
              <w:ind w:left="34" w:right="138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Выступление детей на общем родительском собрании.</w:t>
            </w:r>
          </w:p>
          <w:p w:rsidR="002C5BED" w:rsidRPr="00074B96" w:rsidRDefault="002C5BED" w:rsidP="00E45BFF">
            <w:pPr>
              <w:spacing w:after="0" w:line="240" w:lineRule="auto"/>
              <w:ind w:left="34" w:right="138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061B5A" w:rsidRPr="00074B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 xml:space="preserve"> «Влияние музыки на психику ребёнка» </w:t>
            </w:r>
          </w:p>
          <w:p w:rsidR="002C5BED" w:rsidRPr="00074B96" w:rsidRDefault="002C5BED" w:rsidP="00E45BFF">
            <w:pPr>
              <w:spacing w:after="0" w:line="240" w:lineRule="auto"/>
              <w:ind w:left="34" w:right="138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061B5A" w:rsidRPr="00074B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 xml:space="preserve"> «Народные музыкальные традиции в дошкольном воспитании»  </w:t>
            </w:r>
          </w:p>
          <w:p w:rsidR="002C5BED" w:rsidRPr="00074B96" w:rsidRDefault="002C5BED" w:rsidP="00E45BFF">
            <w:pPr>
              <w:spacing w:after="0" w:line="240" w:lineRule="auto"/>
              <w:ind w:left="34" w:right="138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Папка – передвижка</w:t>
            </w:r>
            <w:r w:rsidR="00061B5A" w:rsidRPr="00074B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природа» </w:t>
            </w:r>
          </w:p>
        </w:tc>
      </w:tr>
      <w:tr w:rsidR="001762AC" w:rsidRPr="00074B96" w:rsidTr="00E45BFF">
        <w:trPr>
          <w:trHeight w:val="834"/>
        </w:trPr>
        <w:tc>
          <w:tcPr>
            <w:tcW w:w="1538" w:type="dxa"/>
          </w:tcPr>
          <w:p w:rsidR="001762AC" w:rsidRPr="00074B96" w:rsidRDefault="001762AC" w:rsidP="00074B96">
            <w:pPr>
              <w:spacing w:after="0" w:line="240" w:lineRule="auto"/>
              <w:ind w:left="34" w:right="16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490" w:type="dxa"/>
          </w:tcPr>
          <w:p w:rsidR="001762AC" w:rsidRPr="00074B96" w:rsidRDefault="001762AC" w:rsidP="00E3305F">
            <w:pPr>
              <w:spacing w:after="0" w:line="240" w:lineRule="auto"/>
              <w:ind w:left="34" w:right="220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инд. работу с ведущими утренников и развлечений.</w:t>
            </w:r>
          </w:p>
          <w:p w:rsidR="001762AC" w:rsidRPr="00074B96" w:rsidRDefault="001762AC" w:rsidP="00E3305F">
            <w:pPr>
              <w:spacing w:after="0" w:line="240" w:lineRule="auto"/>
              <w:ind w:left="34" w:right="220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консультации по содержанию и проведению музыкальных занятий, организовать совместную деятельность ребенка и взрослого.</w:t>
            </w:r>
          </w:p>
        </w:tc>
        <w:tc>
          <w:tcPr>
            <w:tcW w:w="7277" w:type="dxa"/>
          </w:tcPr>
          <w:p w:rsidR="001762AC" w:rsidRPr="00074B96" w:rsidRDefault="001762AC" w:rsidP="00E3305F">
            <w:pPr>
              <w:spacing w:after="0" w:line="240" w:lineRule="auto"/>
              <w:ind w:left="34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Дни открытых дверей по годовому плану детского сада. Индивидуальные консультации по музыкальному развитию ребенка.</w:t>
            </w:r>
          </w:p>
        </w:tc>
      </w:tr>
    </w:tbl>
    <w:p w:rsidR="004E4746" w:rsidRDefault="004E4746" w:rsidP="004E4746">
      <w:pPr>
        <w:spacing w:after="0" w:line="240" w:lineRule="auto"/>
        <w:ind w:right="291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912A1" w:rsidRDefault="008912A1" w:rsidP="004E4746">
      <w:pPr>
        <w:spacing w:after="0" w:line="240" w:lineRule="auto"/>
        <w:ind w:right="2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62AC" w:rsidRDefault="004E4746" w:rsidP="004E4746">
      <w:pPr>
        <w:spacing w:after="0" w:line="240" w:lineRule="auto"/>
        <w:ind w:right="2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</w:t>
      </w:r>
      <w:r w:rsidR="000A6339">
        <w:rPr>
          <w:rFonts w:ascii="Times New Roman" w:hAnsi="Times New Roman" w:cs="Times New Roman"/>
          <w:b/>
          <w:bCs/>
          <w:sz w:val="24"/>
          <w:szCs w:val="24"/>
        </w:rPr>
        <w:t xml:space="preserve">.    </w:t>
      </w:r>
      <w:r w:rsidR="001762AC" w:rsidRPr="0066281C">
        <w:rPr>
          <w:rFonts w:ascii="Times New Roman" w:hAnsi="Times New Roman" w:cs="Times New Roman"/>
          <w:b/>
          <w:bCs/>
          <w:sz w:val="24"/>
          <w:szCs w:val="24"/>
        </w:rPr>
        <w:t>ПЕРСПЕКТИВН</w:t>
      </w:r>
      <w:r w:rsidR="00074B96">
        <w:rPr>
          <w:rFonts w:ascii="Times New Roman" w:hAnsi="Times New Roman" w:cs="Times New Roman"/>
          <w:b/>
          <w:bCs/>
          <w:sz w:val="24"/>
          <w:szCs w:val="24"/>
        </w:rPr>
        <w:t xml:space="preserve">О – КАЛЕНДАРНЫЙ </w:t>
      </w:r>
      <w:r w:rsidR="001762AC" w:rsidRPr="0066281C">
        <w:rPr>
          <w:rFonts w:ascii="Times New Roman" w:hAnsi="Times New Roman" w:cs="Times New Roman"/>
          <w:b/>
          <w:bCs/>
          <w:sz w:val="24"/>
          <w:szCs w:val="24"/>
        </w:rPr>
        <w:t>ПЛАН</w:t>
      </w:r>
      <w:r w:rsidR="001762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7D44">
        <w:rPr>
          <w:rFonts w:ascii="Times New Roman" w:hAnsi="Times New Roman" w:cs="Times New Roman"/>
          <w:b/>
          <w:bCs/>
          <w:sz w:val="24"/>
          <w:szCs w:val="24"/>
        </w:rPr>
        <w:t xml:space="preserve"> ГРУППА РАННЕГО ВОЗРАСТА</w:t>
      </w:r>
    </w:p>
    <w:p w:rsidR="00A87D44" w:rsidRDefault="00A87D44" w:rsidP="00E3305F">
      <w:pPr>
        <w:spacing w:after="0" w:line="240" w:lineRule="auto"/>
        <w:ind w:left="-426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62AC" w:rsidRDefault="001762AC" w:rsidP="00E3305F">
      <w:pPr>
        <w:spacing w:after="0" w:line="240" w:lineRule="auto"/>
        <w:ind w:left="-426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AD0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p w:rsidR="00C12668" w:rsidRDefault="00C12668" w:rsidP="00E3305F">
      <w:pPr>
        <w:spacing w:after="0" w:line="240" w:lineRule="auto"/>
        <w:ind w:left="-426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2668" w:rsidRDefault="00F765C7" w:rsidP="00C12668">
      <w:pPr>
        <w:spacing w:after="0" w:line="240" w:lineRule="auto"/>
        <w:ind w:left="-426" w:right="291" w:hanging="1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  <w:r w:rsidR="00C12668">
        <w:rPr>
          <w:rFonts w:ascii="Times New Roman" w:hAnsi="Times New Roman" w:cs="Times New Roman"/>
          <w:b/>
          <w:bCs/>
          <w:sz w:val="24"/>
          <w:szCs w:val="24"/>
        </w:rPr>
        <w:t>Адаптационный период сентябрь -  октябрь</w:t>
      </w:r>
    </w:p>
    <w:p w:rsidR="00C12668" w:rsidRPr="00D24AD0" w:rsidRDefault="00C12668" w:rsidP="00C12668">
      <w:pPr>
        <w:spacing w:after="0" w:line="240" w:lineRule="auto"/>
        <w:ind w:left="-426" w:right="291" w:hanging="17"/>
        <w:rPr>
          <w:rFonts w:ascii="Times New Roman" w:hAnsi="Times New Roman" w:cs="Times New Roman"/>
          <w:b/>
          <w:bCs/>
          <w:sz w:val="24"/>
          <w:szCs w:val="24"/>
        </w:rPr>
      </w:pPr>
    </w:p>
    <w:p w:rsidR="001762AC" w:rsidRPr="0066281C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5811"/>
        <w:gridCol w:w="4820"/>
      </w:tblGrid>
      <w:tr w:rsidR="001762AC" w:rsidRPr="009B5909">
        <w:trPr>
          <w:trHeight w:hRule="exact" w:val="6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1762AC" w:rsidRPr="009B5909" w:rsidTr="00C12668">
        <w:trPr>
          <w:trHeight w:hRule="exact" w:val="111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 занятия</w:t>
            </w:r>
          </w:p>
          <w:p w:rsidR="001762AC" w:rsidRPr="009B5909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1762AC" w:rsidRPr="009B5909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• Восприятие музыкальных произведений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C12668">
            <w:pPr>
              <w:spacing w:after="0" w:line="240" w:lineRule="auto"/>
              <w:ind w:left="244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Учить слушать веселую и грустную музыку</w:t>
            </w:r>
            <w:r w:rsidR="00C12668" w:rsidRPr="009B5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E3305F">
            <w:pPr>
              <w:spacing w:after="0" w:line="240" w:lineRule="auto"/>
              <w:ind w:left="244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 «Колыбельная»  муз. С. </w:t>
            </w:r>
            <w:proofErr w:type="spell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Разоренова</w:t>
            </w:r>
            <w:proofErr w:type="spell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, «Дождик» </w:t>
            </w:r>
            <w:proofErr w:type="spell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spell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. песня в обр. Т. </w:t>
            </w:r>
            <w:proofErr w:type="spell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, «Осен</w:t>
            </w:r>
            <w:r w:rsidRPr="009B5909">
              <w:rPr>
                <w:rFonts w:ascii="Times New Roman" w:hAnsi="Times New Roman" w:cs="Times New Roman"/>
                <w:sz w:val="24"/>
                <w:szCs w:val="24"/>
              </w:rPr>
              <w:softHyphen/>
              <w:t>няя песенка» муз. Ан. Александрова, сл. Н. Френкель</w:t>
            </w:r>
          </w:p>
        </w:tc>
      </w:tr>
      <w:tr w:rsidR="001762AC" w:rsidRPr="009B5909" w:rsidTr="003A1576">
        <w:trPr>
          <w:trHeight w:hRule="exact" w:val="8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ение</w:t>
            </w:r>
          </w:p>
          <w:p w:rsidR="001762AC" w:rsidRPr="009B5909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• Усвоение песенных навыков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3A1576">
            <w:pPr>
              <w:spacing w:after="0" w:line="240" w:lineRule="auto"/>
              <w:ind w:left="244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Способствовать приобщению к пению, подпеванию повторяющихся фраз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F17C03">
            <w:pPr>
              <w:spacing w:after="0" w:line="240" w:lineRule="auto"/>
              <w:ind w:left="244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 «Спи, мой мишка»  муз. </w:t>
            </w:r>
            <w:proofErr w:type="gram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Е. Тиличеевой, сл. Ю. Островского, </w:t>
            </w:r>
            <w:r w:rsidR="00F17C03"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«Ладушки» </w:t>
            </w:r>
            <w:proofErr w:type="spellStart"/>
            <w:r w:rsidR="00F17C03" w:rsidRPr="009B5909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="00F17C03" w:rsidRPr="009B5909">
              <w:rPr>
                <w:rFonts w:ascii="Times New Roman" w:hAnsi="Times New Roman" w:cs="Times New Roman"/>
                <w:sz w:val="24"/>
                <w:szCs w:val="24"/>
              </w:rPr>
              <w:t>. обр. Римского-Корсакова.</w:t>
            </w:r>
            <w:proofErr w:type="gramEnd"/>
          </w:p>
        </w:tc>
      </w:tr>
      <w:tr w:rsidR="001762AC" w:rsidRPr="009B5909" w:rsidTr="00C12668">
        <w:trPr>
          <w:trHeight w:hRule="exact" w:val="170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о-ритмические движения:</w:t>
            </w:r>
          </w:p>
          <w:p w:rsidR="001762AC" w:rsidRPr="009B5909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ab/>
              <w:t>Упражнения</w:t>
            </w:r>
          </w:p>
          <w:p w:rsidR="001762AC" w:rsidRPr="009B5909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ab/>
              <w:t>Пляски</w:t>
            </w:r>
          </w:p>
          <w:p w:rsidR="001762AC" w:rsidRPr="009B5909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ab/>
              <w:t>Игры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C12668">
            <w:pPr>
              <w:spacing w:after="0" w:line="240" w:lineRule="auto"/>
              <w:ind w:left="244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Учить бодро ходить стайкой, легко бегать, начинать и заканчивать движения с музыкой. Развивать двигательную активность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C12668">
            <w:pPr>
              <w:spacing w:after="0" w:line="240" w:lineRule="auto"/>
              <w:ind w:left="244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«Марш» муз. Е. Тиличеевой, «Ходим - бегаем» муз. Е. Тиличеевой, сл. Н. Френ</w:t>
            </w:r>
            <w:r w:rsidRPr="009B59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ель, «Солнышко и дождик» муз. М. </w:t>
            </w:r>
            <w:proofErr w:type="spell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, Б. </w:t>
            </w:r>
            <w:proofErr w:type="spell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Антюфеева</w:t>
            </w:r>
            <w:proofErr w:type="spell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, сл. А. </w:t>
            </w:r>
            <w:proofErr w:type="spell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</w:tr>
      <w:tr w:rsidR="001762AC" w:rsidRPr="009B5909">
        <w:trPr>
          <w:trHeight w:hRule="exact" w:val="14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3520E7" w:rsidP="003520E7">
            <w:pPr>
              <w:spacing w:after="0" w:line="240" w:lineRule="auto"/>
              <w:ind w:left="24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3520E7" w:rsidP="003520E7">
            <w:pPr>
              <w:spacing w:after="0" w:line="240" w:lineRule="auto"/>
              <w:ind w:left="24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</w:tc>
      </w:tr>
    </w:tbl>
    <w:p w:rsidR="001762AC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</w:p>
    <w:p w:rsidR="001762AC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441"/>
        <w:tblW w:w="150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5"/>
        <w:gridCol w:w="5811"/>
        <w:gridCol w:w="4820"/>
      </w:tblGrid>
      <w:tr w:rsidR="004E4746" w:rsidRPr="009B5909" w:rsidTr="004E4746">
        <w:trPr>
          <w:trHeight w:hRule="exact" w:val="727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746" w:rsidRPr="009B5909" w:rsidRDefault="004E4746" w:rsidP="004E4746">
            <w:pPr>
              <w:spacing w:after="0" w:line="240" w:lineRule="auto"/>
              <w:ind w:left="385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а организации музыкальной деятельности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746" w:rsidRPr="009B5909" w:rsidRDefault="004E4746" w:rsidP="004E4746">
            <w:pPr>
              <w:spacing w:after="0" w:line="240" w:lineRule="auto"/>
              <w:ind w:left="165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746" w:rsidRPr="009B5909" w:rsidRDefault="004E4746" w:rsidP="004E4746">
            <w:pPr>
              <w:spacing w:after="0" w:line="240" w:lineRule="auto"/>
              <w:ind w:left="269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4E4746" w:rsidRPr="009B5909" w:rsidTr="004E4746">
        <w:trPr>
          <w:trHeight w:hRule="exact" w:val="1429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746" w:rsidRPr="009B5909" w:rsidRDefault="004E4746" w:rsidP="004E4746">
            <w:pPr>
              <w:spacing w:after="0" w:line="240" w:lineRule="auto"/>
              <w:ind w:left="426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 занятия</w:t>
            </w:r>
          </w:p>
          <w:p w:rsidR="004E4746" w:rsidRPr="009B5909" w:rsidRDefault="004E4746" w:rsidP="004E4746">
            <w:pPr>
              <w:spacing w:after="0" w:line="240" w:lineRule="auto"/>
              <w:ind w:left="426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4E4746" w:rsidRPr="009B5909" w:rsidRDefault="004E4746" w:rsidP="004E4746">
            <w:pPr>
              <w:spacing w:after="0" w:line="240" w:lineRule="auto"/>
              <w:ind w:left="426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• Восприятие музыкальных произведений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746" w:rsidRPr="009B5909" w:rsidRDefault="004E4746" w:rsidP="004E4746">
            <w:pPr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Учить слушать и различать разные мелодии (колыбельную, марш, плясовую); различать тихое и громкое звучание; узнавать в музыке звуки дождя; ритмично стучать пальчиком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746" w:rsidRPr="009B5909" w:rsidRDefault="004E4746" w:rsidP="004E4746">
            <w:pPr>
              <w:spacing w:after="0" w:line="240" w:lineRule="auto"/>
              <w:ind w:left="269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«Баю-баю» муз. М. </w:t>
            </w:r>
            <w:proofErr w:type="spell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, сл. М. Парной, «Марш», «Дождик»  музыка  М. </w:t>
            </w:r>
            <w:proofErr w:type="spell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, «Веселая песенка»  муз. А. Филиппенко</w:t>
            </w:r>
          </w:p>
        </w:tc>
      </w:tr>
      <w:tr w:rsidR="004E4746" w:rsidRPr="009B5909" w:rsidTr="004E4746">
        <w:trPr>
          <w:trHeight w:hRule="exact" w:val="1534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746" w:rsidRPr="009B5909" w:rsidRDefault="004E4746" w:rsidP="004E4746">
            <w:pPr>
              <w:spacing w:after="0" w:line="240" w:lineRule="auto"/>
              <w:ind w:left="426" w:right="291" w:hanging="1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746" w:rsidRPr="009B5909" w:rsidRDefault="004E4746" w:rsidP="004E4746">
            <w:pPr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Вызывать эм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альную отзывчивость на песни </w:t>
            </w: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разного характера.</w:t>
            </w:r>
          </w:p>
          <w:p w:rsidR="004E4746" w:rsidRPr="009B5909" w:rsidRDefault="004E4746" w:rsidP="004E4746">
            <w:pPr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подпевать окончания фраз. </w:t>
            </w:r>
          </w:p>
          <w:p w:rsidR="004E4746" w:rsidRPr="009B5909" w:rsidRDefault="004E4746" w:rsidP="004E4746">
            <w:pPr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Учить слушать и узнавать знакомые песн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746" w:rsidRPr="009B5909" w:rsidRDefault="004E4746" w:rsidP="004E4746">
            <w:pPr>
              <w:spacing w:after="0" w:line="240" w:lineRule="auto"/>
              <w:ind w:left="269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«Дождик» муз. Г. Лобачевой, «Осенняя песня» муз. Т. </w:t>
            </w:r>
            <w:proofErr w:type="spell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Миранджи</w:t>
            </w:r>
            <w:proofErr w:type="spell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, «Петушок» </w:t>
            </w:r>
            <w:proofErr w:type="spell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. песня в обр. М. </w:t>
            </w:r>
            <w:proofErr w:type="spell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, «Погремушки» муз. А. Лазаренко или по выбору муз</w:t>
            </w:r>
            <w:proofErr w:type="gram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</w:tr>
      <w:tr w:rsidR="004E4746" w:rsidRPr="009B5909" w:rsidTr="004E4746">
        <w:trPr>
          <w:trHeight w:hRule="exact" w:val="2278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746" w:rsidRPr="009B5909" w:rsidRDefault="004E4746" w:rsidP="004E4746">
            <w:pPr>
              <w:spacing w:after="0" w:line="240" w:lineRule="auto"/>
              <w:ind w:left="426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о-ритмические движения:</w:t>
            </w:r>
          </w:p>
          <w:p w:rsidR="004E4746" w:rsidRPr="009B5909" w:rsidRDefault="004E4746" w:rsidP="004E4746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•Упражнения</w:t>
            </w:r>
          </w:p>
          <w:p w:rsidR="004E4746" w:rsidRPr="009B5909" w:rsidRDefault="004E4746" w:rsidP="004E4746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•Танцы</w:t>
            </w:r>
            <w:r w:rsidRPr="009B5909">
              <w:rPr>
                <w:rFonts w:ascii="Times New Roman" w:hAnsi="Times New Roman" w:cs="Times New Roman"/>
                <w:sz w:val="24"/>
                <w:szCs w:val="24"/>
              </w:rPr>
              <w:br/>
              <w:t>• Игры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746" w:rsidRPr="009B5909" w:rsidRDefault="004E4746" w:rsidP="004E4746">
            <w:pPr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Учить навыкам ходьбы, легкого бега; подражать движениям мишки, зайчика, взрослых; легко кружиться, как листочки; свободно двигаться под музыку по всему залу; танцевать с предметами.</w:t>
            </w:r>
          </w:p>
          <w:p w:rsidR="004E4746" w:rsidRPr="009B5909" w:rsidRDefault="004E4746" w:rsidP="004E4746">
            <w:pPr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Развивать навыки подвижности и ловкости в беге, прыжках и других формах движений. Учить игровой деятельности (прятаться от взрослых, закрывая ладошками лицо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746" w:rsidRPr="009B5909" w:rsidRDefault="004E4746" w:rsidP="004E4746">
            <w:pPr>
              <w:spacing w:after="0" w:line="240" w:lineRule="auto"/>
              <w:ind w:left="269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«Зайчики»,  «Мишки»  муз. Т. Ломовой, «Листочки кружатся» </w:t>
            </w:r>
            <w:proofErr w:type="spell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р.н.м</w:t>
            </w:r>
            <w:proofErr w:type="spell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., «Тихо - громко» муз. Е. Тили</w:t>
            </w:r>
            <w:r w:rsidRPr="009B59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евой, сл. Ю. Островского,  «Танец с листочками» муз. С. </w:t>
            </w:r>
            <w:proofErr w:type="spell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Майкапара</w:t>
            </w:r>
            <w:proofErr w:type="spell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,  «Игра в прятки»  </w:t>
            </w:r>
            <w:proofErr w:type="spell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р.н.м</w:t>
            </w:r>
            <w:proofErr w:type="spell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.  в обр. Р. </w:t>
            </w:r>
            <w:proofErr w:type="spell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</w:p>
        </w:tc>
      </w:tr>
      <w:tr w:rsidR="004E4746" w:rsidRPr="009B5909" w:rsidTr="004E4746">
        <w:trPr>
          <w:trHeight w:hRule="exact" w:val="992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746" w:rsidRPr="009B5909" w:rsidRDefault="004E4746" w:rsidP="004E4746">
            <w:pPr>
              <w:spacing w:after="0" w:line="240" w:lineRule="auto"/>
              <w:ind w:left="385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746" w:rsidRPr="009B5909" w:rsidRDefault="004E4746" w:rsidP="004E4746">
            <w:pPr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отзывчивость малышей. Формировать элементарные представления об осени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746" w:rsidRPr="009B5909" w:rsidRDefault="004E4746" w:rsidP="004E4746">
            <w:pPr>
              <w:spacing w:after="0" w:line="240" w:lineRule="auto"/>
              <w:ind w:left="269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Праздник «Ос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746" w:rsidRPr="009B5909" w:rsidRDefault="004E4746" w:rsidP="004E4746">
            <w:pPr>
              <w:spacing w:after="0" w:line="240" w:lineRule="auto"/>
              <w:ind w:left="269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Раз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ие «Осень»</w:t>
            </w:r>
          </w:p>
        </w:tc>
      </w:tr>
    </w:tbl>
    <w:p w:rsidR="004E4746" w:rsidRPr="00E00DCD" w:rsidRDefault="004E4746" w:rsidP="00677DA6">
      <w:pPr>
        <w:spacing w:after="0" w:line="240" w:lineRule="auto"/>
        <w:ind w:right="2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ктябрь</w:t>
      </w:r>
    </w:p>
    <w:p w:rsidR="004E4746" w:rsidRDefault="004E4746" w:rsidP="004E4746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</w:p>
    <w:p w:rsidR="004E4746" w:rsidRDefault="004E4746" w:rsidP="004E4746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</w:p>
    <w:p w:rsidR="004E4746" w:rsidRDefault="004E4746" w:rsidP="004E4746">
      <w:pPr>
        <w:tabs>
          <w:tab w:val="left" w:pos="6358"/>
        </w:tabs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12668" w:rsidRDefault="00D646F5" w:rsidP="004E4746">
      <w:pPr>
        <w:tabs>
          <w:tab w:val="left" w:pos="6358"/>
        </w:tabs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646F5" w:rsidRDefault="00D646F5" w:rsidP="00D646F5">
      <w:pPr>
        <w:tabs>
          <w:tab w:val="left" w:pos="6358"/>
        </w:tabs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</w:p>
    <w:p w:rsidR="00D646F5" w:rsidRDefault="00D646F5" w:rsidP="00D646F5">
      <w:pPr>
        <w:tabs>
          <w:tab w:val="left" w:pos="6358"/>
        </w:tabs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</w:p>
    <w:p w:rsidR="00D646F5" w:rsidRDefault="00D646F5" w:rsidP="00D646F5">
      <w:pPr>
        <w:tabs>
          <w:tab w:val="left" w:pos="6358"/>
        </w:tabs>
        <w:spacing w:after="0" w:line="240" w:lineRule="auto"/>
        <w:ind w:left="567" w:right="-251" w:hanging="17"/>
        <w:jc w:val="both"/>
        <w:rPr>
          <w:rFonts w:ascii="Times New Roman" w:hAnsi="Times New Roman" w:cs="Times New Roman"/>
          <w:sz w:val="24"/>
          <w:szCs w:val="24"/>
        </w:rPr>
      </w:pPr>
    </w:p>
    <w:p w:rsidR="003520E7" w:rsidRDefault="003520E7" w:rsidP="00D646F5">
      <w:pPr>
        <w:tabs>
          <w:tab w:val="left" w:pos="6358"/>
        </w:tabs>
        <w:spacing w:after="0" w:line="240" w:lineRule="auto"/>
        <w:ind w:left="567" w:right="-251" w:hanging="17"/>
        <w:jc w:val="both"/>
        <w:rPr>
          <w:rFonts w:ascii="Times New Roman" w:hAnsi="Times New Roman" w:cs="Times New Roman"/>
          <w:sz w:val="24"/>
          <w:szCs w:val="24"/>
        </w:rPr>
      </w:pPr>
    </w:p>
    <w:p w:rsidR="003520E7" w:rsidRDefault="003520E7" w:rsidP="00D646F5">
      <w:pPr>
        <w:tabs>
          <w:tab w:val="left" w:pos="6358"/>
        </w:tabs>
        <w:spacing w:after="0" w:line="240" w:lineRule="auto"/>
        <w:ind w:left="567" w:right="-251" w:hanging="17"/>
        <w:jc w:val="both"/>
        <w:rPr>
          <w:rFonts w:ascii="Times New Roman" w:hAnsi="Times New Roman" w:cs="Times New Roman"/>
          <w:sz w:val="24"/>
          <w:szCs w:val="24"/>
        </w:rPr>
      </w:pPr>
    </w:p>
    <w:p w:rsidR="009B5909" w:rsidRDefault="009B5909" w:rsidP="00D646F5">
      <w:pPr>
        <w:tabs>
          <w:tab w:val="left" w:pos="6358"/>
        </w:tabs>
        <w:spacing w:after="0" w:line="240" w:lineRule="auto"/>
        <w:ind w:left="567" w:right="-251" w:hanging="17"/>
        <w:jc w:val="both"/>
        <w:rPr>
          <w:rFonts w:ascii="Times New Roman" w:hAnsi="Times New Roman" w:cs="Times New Roman"/>
          <w:sz w:val="24"/>
          <w:szCs w:val="24"/>
        </w:rPr>
      </w:pPr>
    </w:p>
    <w:p w:rsidR="004E4746" w:rsidRDefault="004E4746" w:rsidP="00D646F5">
      <w:pPr>
        <w:tabs>
          <w:tab w:val="left" w:pos="6358"/>
        </w:tabs>
        <w:spacing w:after="0" w:line="240" w:lineRule="auto"/>
        <w:ind w:left="567" w:right="-251" w:hanging="17"/>
        <w:jc w:val="both"/>
        <w:rPr>
          <w:rFonts w:ascii="Times New Roman" w:hAnsi="Times New Roman" w:cs="Times New Roman"/>
          <w:sz w:val="24"/>
          <w:szCs w:val="24"/>
        </w:rPr>
      </w:pPr>
    </w:p>
    <w:p w:rsidR="001762AC" w:rsidRPr="00E00DCD" w:rsidRDefault="001762AC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0DCD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ЯБРЬ</w:t>
      </w:r>
    </w:p>
    <w:p w:rsidR="001762AC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5812"/>
        <w:gridCol w:w="4819"/>
      </w:tblGrid>
      <w:tr w:rsidR="001762AC" w:rsidRPr="009B5909">
        <w:trPr>
          <w:trHeight w:hRule="exact" w:val="74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1762AC" w:rsidRPr="009B5909" w:rsidTr="009B5909">
        <w:trPr>
          <w:trHeight w:hRule="exact" w:val="12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 занятия</w:t>
            </w:r>
          </w:p>
          <w:p w:rsidR="001762AC" w:rsidRPr="009B5909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1762AC" w:rsidRPr="009B5909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• Восприятие музыкальных произведен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E3305F">
            <w:pPr>
              <w:spacing w:after="0" w:line="240" w:lineRule="auto"/>
              <w:ind w:left="385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Учить воспринимать мелодии спокойного,  веселого характера; отзываться на музыку движениями рук, ног, хлопками, притопами, покачиваниями</w:t>
            </w:r>
          </w:p>
          <w:p w:rsidR="001762AC" w:rsidRPr="009B5909" w:rsidRDefault="001762AC" w:rsidP="00E3305F">
            <w:pPr>
              <w:spacing w:after="0" w:line="240" w:lineRule="auto"/>
              <w:ind w:left="385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E3305F">
            <w:pPr>
              <w:spacing w:after="0" w:line="240" w:lineRule="auto"/>
              <w:ind w:left="385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«Мишка»,  «Птички» муз. Г. Фрида, «Зайчик» муз. Е. Тиличеевой, «Погремушки» муз. А. Филиппенко</w:t>
            </w:r>
          </w:p>
        </w:tc>
      </w:tr>
      <w:tr w:rsidR="001762AC" w:rsidRPr="009B5909">
        <w:trPr>
          <w:trHeight w:hRule="exact" w:val="127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E3305F">
            <w:pPr>
              <w:spacing w:after="0" w:line="240" w:lineRule="auto"/>
              <w:ind w:left="385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Способствовать приобщению к пению, подпеванию взрослым, сопровождению пения выразительными движениями.  Учить узнавать знакомые песн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E3305F">
            <w:pPr>
              <w:spacing w:after="0" w:line="240" w:lineRule="auto"/>
              <w:ind w:left="385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«Заплясали наши ножки»  муз. Н. Лукониной, «Праздник» муз. </w:t>
            </w:r>
            <w:proofErr w:type="spell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Т.Ломовой</w:t>
            </w:r>
            <w:proofErr w:type="spell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, сл. Л. Мироновой,  «Где же наши ручки?»  </w:t>
            </w:r>
            <w:proofErr w:type="spell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 сл. Т. Ломовой</w:t>
            </w:r>
          </w:p>
        </w:tc>
      </w:tr>
      <w:tr w:rsidR="001762AC" w:rsidRPr="009B5909" w:rsidTr="009B5909">
        <w:trPr>
          <w:trHeight w:hRule="exact" w:val="241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о-ритмические движения:</w:t>
            </w:r>
          </w:p>
          <w:p w:rsidR="001762AC" w:rsidRPr="009B5909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• Упражнения</w:t>
            </w:r>
          </w:p>
          <w:p w:rsidR="001762AC" w:rsidRPr="009B5909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• Пляски</w:t>
            </w:r>
          </w:p>
          <w:p w:rsidR="001762AC" w:rsidRPr="009B5909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• Игр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E3305F">
            <w:pPr>
              <w:spacing w:after="0" w:line="240" w:lineRule="auto"/>
              <w:ind w:left="385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Учить активно двигаться под музыку разного характер</w:t>
            </w:r>
            <w:proofErr w:type="gram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бодро шагать, легко бегать); выполнять мягкую пружинку, покачивания; танцевать в паре, не терять партнера, выполнять танцевальные движения по показу, вместе.</w:t>
            </w:r>
          </w:p>
          <w:p w:rsidR="001762AC" w:rsidRPr="009B5909" w:rsidRDefault="001762AC" w:rsidP="00E3305F">
            <w:pPr>
              <w:spacing w:after="0" w:line="240" w:lineRule="auto"/>
              <w:ind w:left="385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Развивать активность, умение реагировать на музыку сменой движений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E3305F">
            <w:pPr>
              <w:spacing w:after="0" w:line="240" w:lineRule="auto"/>
              <w:ind w:left="385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«Ходьба» муз. Э. </w:t>
            </w:r>
            <w:proofErr w:type="spell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Парлова</w:t>
            </w:r>
            <w:proofErr w:type="spell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, «Устали наши ножки» муз. </w:t>
            </w:r>
            <w:proofErr w:type="gram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Т. Ломовой, сл. Е. Соковниной,  «Пружинка» </w:t>
            </w:r>
            <w:proofErr w:type="spell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р.н.м</w:t>
            </w:r>
            <w:proofErr w:type="spell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.  в обр.  Т. Ломовой,   «Парная пляска» </w:t>
            </w:r>
            <w:proofErr w:type="spell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р.н.м</w:t>
            </w:r>
            <w:proofErr w:type="spell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. в обр. Е. Тиличеевой, «Мышки и кот» - музыкальная подвижная игра в сопровождении пьесы «Полька» муз.</w:t>
            </w:r>
            <w:proofErr w:type="gram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 К. </w:t>
            </w:r>
            <w:proofErr w:type="spell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Лоншан</w:t>
            </w:r>
            <w:proofErr w:type="spell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Друшкевичовой</w:t>
            </w:r>
            <w:proofErr w:type="spellEnd"/>
          </w:p>
        </w:tc>
      </w:tr>
      <w:tr w:rsidR="001762AC" w:rsidRPr="009B5909" w:rsidTr="003A1576">
        <w:trPr>
          <w:trHeight w:hRule="exact" w:val="155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3A1576" w:rsidP="00E3305F">
            <w:pPr>
              <w:spacing w:after="0" w:line="240" w:lineRule="auto"/>
              <w:ind w:left="385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моциональную отзывчивость малышей. Доставлять радость от просмотра кукольного спектакля. Воспитывать интерес к кукольным  спектаклям; сочувствие героям; </w:t>
            </w:r>
            <w:proofErr w:type="spell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слушательскую</w:t>
            </w:r>
            <w:proofErr w:type="spell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 (зрительскую) активность и культуру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C99" w:rsidRPr="009B5909" w:rsidRDefault="003A1576" w:rsidP="009B5909">
            <w:pPr>
              <w:spacing w:after="0" w:line="240" w:lineRule="auto"/>
              <w:ind w:left="281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Кук</w:t>
            </w:r>
            <w:proofErr w:type="gramStart"/>
            <w:r w:rsidR="004F1C99" w:rsidRPr="009B5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еатр «Колобок»</w:t>
            </w:r>
            <w:r w:rsidR="004F1C99" w:rsidRPr="009B5909">
              <w:rPr>
                <w:sz w:val="24"/>
                <w:szCs w:val="24"/>
              </w:rPr>
              <w:t xml:space="preserve"> </w:t>
            </w:r>
            <w:r w:rsidR="004F1C99" w:rsidRPr="009B5909">
              <w:rPr>
                <w:rFonts w:ascii="Times New Roman" w:hAnsi="Times New Roman" w:cs="Times New Roman"/>
                <w:sz w:val="24"/>
                <w:szCs w:val="24"/>
              </w:rPr>
              <w:t>-2 гр. р. в. № 1 и 2</w:t>
            </w:r>
          </w:p>
          <w:p w:rsidR="001762AC" w:rsidRPr="009B5909" w:rsidRDefault="004F1C99" w:rsidP="004F1C99">
            <w:pPr>
              <w:spacing w:after="0" w:line="240" w:lineRule="auto"/>
              <w:ind w:left="385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Праздник «Осень» - 2 гр. р. в. № 3</w:t>
            </w:r>
          </w:p>
        </w:tc>
      </w:tr>
    </w:tbl>
    <w:p w:rsidR="001762AC" w:rsidRPr="0066281C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  <w:sectPr w:rsidR="001762AC" w:rsidRPr="0066281C" w:rsidSect="00210297">
          <w:footerReference w:type="default" r:id="rId10"/>
          <w:footerReference w:type="first" r:id="rId11"/>
          <w:pgSz w:w="16834" w:h="11909" w:orient="landscape"/>
          <w:pgMar w:top="851" w:right="1172" w:bottom="360" w:left="1171" w:header="0" w:footer="113" w:gutter="0"/>
          <w:pgNumType w:start="1"/>
          <w:cols w:space="60"/>
          <w:noEndnote/>
          <w:titlePg/>
          <w:docGrid w:linePitch="299"/>
        </w:sectPr>
      </w:pPr>
    </w:p>
    <w:p w:rsidR="001762AC" w:rsidRPr="00224B8B" w:rsidRDefault="001762AC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4B8B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ЕКАБРЬ</w:t>
      </w:r>
    </w:p>
    <w:p w:rsidR="001762AC" w:rsidRPr="0066281C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5812"/>
        <w:gridCol w:w="4819"/>
      </w:tblGrid>
      <w:tr w:rsidR="001762AC" w:rsidRPr="009B5909">
        <w:trPr>
          <w:trHeight w:hRule="exact" w:val="103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1762AC" w:rsidRPr="009B5909" w:rsidTr="009B5909">
        <w:trPr>
          <w:trHeight w:hRule="exact" w:val="154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 занятия</w:t>
            </w:r>
          </w:p>
          <w:p w:rsidR="001762AC" w:rsidRPr="009B5909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1762AC" w:rsidRPr="009B5909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• Восприятие музыкальных произведен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E3305F">
            <w:pPr>
              <w:spacing w:after="0" w:line="240" w:lineRule="auto"/>
              <w:ind w:left="385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Учить слушать песни и понимать их содержание,</w:t>
            </w:r>
          </w:p>
          <w:p w:rsidR="001762AC" w:rsidRPr="009B5909" w:rsidRDefault="001762AC" w:rsidP="009B5909">
            <w:pPr>
              <w:spacing w:after="0" w:line="240" w:lineRule="auto"/>
              <w:ind w:left="385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ую музыку различного характера;</w:t>
            </w:r>
            <w:r w:rsidR="009B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знакомые музыкальные произведения, эмоционально откликаться на их характер, настроение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E3305F">
            <w:pPr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«У ребяток ручки хлопают» муз. Е. Тиличеевой, сл. Ю. Островского, «Фонарики» </w:t>
            </w:r>
            <w:proofErr w:type="spell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 сл. А. </w:t>
            </w:r>
            <w:proofErr w:type="spell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Матлиной</w:t>
            </w:r>
            <w:proofErr w:type="spell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  в обр. Р. </w:t>
            </w:r>
            <w:proofErr w:type="spell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, «Вальс снежинок» муз. Т. Ломовой</w:t>
            </w:r>
          </w:p>
        </w:tc>
      </w:tr>
      <w:tr w:rsidR="001762AC" w:rsidRPr="009B5909" w:rsidTr="009B5909">
        <w:trPr>
          <w:trHeight w:hRule="exact" w:val="155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E3305F">
            <w:pPr>
              <w:spacing w:after="0" w:line="240" w:lineRule="auto"/>
              <w:ind w:left="385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я допевать за взрослыми повторяющиеся фразы в песне; </w:t>
            </w: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ab/>
              <w:t>начинать петь после вступления при поддержке взрослого.</w:t>
            </w:r>
          </w:p>
          <w:p w:rsidR="001762AC" w:rsidRPr="009B5909" w:rsidRDefault="001762AC" w:rsidP="00E3305F">
            <w:pPr>
              <w:spacing w:after="0" w:line="240" w:lineRule="auto"/>
              <w:ind w:left="385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Учить петь без крика в умеренном темпе, спокойно. Расширять певческий диапазон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E3305F">
            <w:pPr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«Вот как мы попляшем»,  «Заплясали наши ножки» муз. Н. Лукониной, «Дед Мороз» муз. А. Филиппенко, сл. Т. Волгиной и другие к празднику новый год.</w:t>
            </w:r>
          </w:p>
        </w:tc>
      </w:tr>
      <w:tr w:rsidR="001762AC" w:rsidRPr="009B5909">
        <w:trPr>
          <w:trHeight w:hRule="exact" w:val="311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9B5909">
            <w:pPr>
              <w:spacing w:after="0"/>
              <w:ind w:left="953" w:right="291" w:hanging="1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о-ритмические</w:t>
            </w:r>
          </w:p>
          <w:p w:rsidR="001762AC" w:rsidRPr="009B5909" w:rsidRDefault="001762AC" w:rsidP="009B5909">
            <w:pPr>
              <w:spacing w:after="0"/>
              <w:ind w:left="953" w:right="291" w:hanging="1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ижения:</w:t>
            </w:r>
          </w:p>
          <w:p w:rsidR="001762AC" w:rsidRPr="009B5909" w:rsidRDefault="001762AC" w:rsidP="009B5909">
            <w:pPr>
              <w:spacing w:after="0"/>
              <w:ind w:left="811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• Упражнения</w:t>
            </w:r>
          </w:p>
          <w:p w:rsidR="001762AC" w:rsidRPr="009B5909" w:rsidRDefault="001762AC" w:rsidP="009B5909">
            <w:pPr>
              <w:spacing w:after="0"/>
              <w:ind w:left="811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2AC" w:rsidRPr="009B5909" w:rsidRDefault="001762AC" w:rsidP="009B5909">
            <w:pPr>
              <w:spacing w:after="0"/>
              <w:ind w:left="811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• Пляски</w:t>
            </w:r>
          </w:p>
          <w:p w:rsidR="001762AC" w:rsidRPr="009B5909" w:rsidRDefault="001762AC" w:rsidP="009B5909">
            <w:pPr>
              <w:spacing w:after="0"/>
              <w:ind w:left="811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2AC" w:rsidRPr="009B5909" w:rsidRDefault="001762AC" w:rsidP="009B5909">
            <w:pPr>
              <w:spacing w:after="0"/>
              <w:ind w:left="811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• Игр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E3305F">
            <w:pPr>
              <w:spacing w:after="0" w:line="240" w:lineRule="auto"/>
              <w:ind w:left="385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Учить передавать в движении бодрый, спокойный характер музыки; выполнять движения с предметами; держаться в парах, не терять партнера;</w:t>
            </w:r>
            <w:r w:rsidR="009B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менять движения со сменой музыки с помощью взрослых; ритмично хлопать, топать, мягко пружинить.</w:t>
            </w:r>
          </w:p>
          <w:p w:rsidR="001762AC" w:rsidRPr="009B5909" w:rsidRDefault="001762AC" w:rsidP="00E3305F">
            <w:pPr>
              <w:spacing w:after="0" w:line="240" w:lineRule="auto"/>
              <w:ind w:left="385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Вызвать интерес к музыкальной игре, эмоциональный отклик на музыкально-игровую деятельность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E3305F">
            <w:pPr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«Поезд» муз. Н. </w:t>
            </w:r>
            <w:proofErr w:type="spell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, «Пружинка» - вращения в парах муз. М. </w:t>
            </w:r>
            <w:proofErr w:type="spell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, «Упражнения со снежками», «Зайцы», «Ли</w:t>
            </w:r>
            <w:r w:rsidRPr="009B59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ички» муз. Г. </w:t>
            </w:r>
            <w:proofErr w:type="spell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Финаровского</w:t>
            </w:r>
            <w:proofErr w:type="spell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, «Танец зверей» муз. В. Курочкина, «Танец снежинок» муз. Т. Ломовой, «Парная пляска» муз. М. </w:t>
            </w:r>
            <w:proofErr w:type="spell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, «Игра с колокольчиками» муз. П. И. Чайковского, «Веселые прятки», «Зайчики и лисички» муз. Г. </w:t>
            </w:r>
            <w:proofErr w:type="spell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Финаровского</w:t>
            </w:r>
            <w:proofErr w:type="spell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, сл. В. Антоновой</w:t>
            </w:r>
          </w:p>
        </w:tc>
      </w:tr>
      <w:tr w:rsidR="001762AC" w:rsidRPr="009B5909">
        <w:trPr>
          <w:trHeight w:hRule="exact" w:val="10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E3305F">
            <w:pPr>
              <w:spacing w:after="0" w:line="240" w:lineRule="auto"/>
              <w:ind w:left="385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Доставлять радость от участия в праздничном концерте. Учить правилам поведения в праздничной обстановке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3A1576" w:rsidP="00E3305F">
            <w:pPr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Праздник «Новый год»</w:t>
            </w:r>
          </w:p>
          <w:p w:rsidR="004F1C99" w:rsidRPr="009B5909" w:rsidRDefault="004F1C99" w:rsidP="004F1C99">
            <w:pPr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Кук</w:t>
            </w:r>
            <w:proofErr w:type="gram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еатр «Козлик Бубенчик и его друзья» - 2 гр. р. в. № 3</w:t>
            </w:r>
          </w:p>
        </w:tc>
      </w:tr>
    </w:tbl>
    <w:p w:rsidR="001762AC" w:rsidRPr="0066281C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  <w:sectPr w:rsidR="001762AC" w:rsidRPr="0066281C" w:rsidSect="00074B96">
          <w:pgSz w:w="16834" w:h="11909" w:orient="landscape"/>
          <w:pgMar w:top="568" w:right="1169" w:bottom="360" w:left="1169" w:header="720" w:footer="720" w:gutter="0"/>
          <w:cols w:space="60"/>
          <w:noEndnote/>
        </w:sectPr>
      </w:pPr>
    </w:p>
    <w:p w:rsidR="001762AC" w:rsidRPr="004A0839" w:rsidRDefault="001762AC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839">
        <w:rPr>
          <w:rFonts w:ascii="Times New Roman" w:hAnsi="Times New Roman" w:cs="Times New Roman"/>
          <w:b/>
          <w:bCs/>
          <w:sz w:val="24"/>
          <w:szCs w:val="24"/>
        </w:rPr>
        <w:lastRenderedPageBreak/>
        <w:t>ЯНВАРЬ</w:t>
      </w:r>
    </w:p>
    <w:p w:rsidR="001762AC" w:rsidRPr="0066281C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7"/>
        <w:gridCol w:w="5812"/>
        <w:gridCol w:w="4677"/>
      </w:tblGrid>
      <w:tr w:rsidR="001762AC" w:rsidRPr="009B5909">
        <w:trPr>
          <w:trHeight w:hRule="exact" w:val="7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1762AC" w:rsidRPr="009B5909" w:rsidTr="009B5909">
        <w:trPr>
          <w:trHeight w:hRule="exact" w:val="182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 занятия</w:t>
            </w:r>
          </w:p>
          <w:p w:rsidR="001762AC" w:rsidRPr="009B5909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E3305F">
            <w:pPr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Учить слушать песни и понимать их содержание,</w:t>
            </w:r>
          </w:p>
          <w:p w:rsidR="001762AC" w:rsidRPr="009B5909" w:rsidRDefault="001762AC" w:rsidP="00E3305F">
            <w:pPr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ую музыку различного характера;</w:t>
            </w:r>
          </w:p>
          <w:p w:rsidR="001762AC" w:rsidRPr="009B5909" w:rsidRDefault="001762AC" w:rsidP="00E3305F">
            <w:pPr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определять веселую и грустную музыку.</w:t>
            </w:r>
          </w:p>
          <w:p w:rsidR="001762AC" w:rsidRPr="009B5909" w:rsidRDefault="001762AC" w:rsidP="00E3305F">
            <w:pPr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Воспитывать эмоциональный отклик на музыку</w:t>
            </w:r>
          </w:p>
          <w:p w:rsidR="001762AC" w:rsidRPr="009B5909" w:rsidRDefault="001762AC" w:rsidP="009B5909">
            <w:pPr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разного характера.</w:t>
            </w:r>
            <w:r w:rsidR="009B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Способствовать накапливанию багажа любимых музыкальных произведений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E3305F">
            <w:pPr>
              <w:tabs>
                <w:tab w:val="left" w:pos="4070"/>
              </w:tabs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«Марш» муз. Т. Ломовой, «Марш» муз. Е. Тиличеевой, «Зима» муз. В. Карасевой, сл. Н. Френкель, «Прилетела птичка» муз. Е. Тиличеевой, сл. Ю. Островского</w:t>
            </w:r>
          </w:p>
        </w:tc>
      </w:tr>
      <w:tr w:rsidR="001762AC" w:rsidRPr="009B5909" w:rsidTr="009B5909">
        <w:trPr>
          <w:trHeight w:hRule="exact" w:val="141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E3305F">
            <w:pPr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Закреплять умения подпевать повторяющиеся фра</w:t>
            </w:r>
            <w:r w:rsidRPr="009B5909">
              <w:rPr>
                <w:rFonts w:ascii="Times New Roman" w:hAnsi="Times New Roman" w:cs="Times New Roman"/>
                <w:sz w:val="24"/>
                <w:szCs w:val="24"/>
              </w:rPr>
              <w:softHyphen/>
              <w:t>зы в песне, узнавать знакомые песни. Учить  вступать при поддержке взрослых; петь без крика в умеренном темпе. Расширять певческий диапазон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E3305F">
            <w:pPr>
              <w:tabs>
                <w:tab w:val="left" w:pos="4070"/>
              </w:tabs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«Да-да-да» муз. Е. Тиличеевой, сл. Ю. Ост</w:t>
            </w:r>
            <w:r w:rsidRPr="009B5909">
              <w:rPr>
                <w:rFonts w:ascii="Times New Roman" w:hAnsi="Times New Roman" w:cs="Times New Roman"/>
                <w:sz w:val="24"/>
                <w:szCs w:val="24"/>
              </w:rPr>
              <w:softHyphen/>
              <w:t>ровского, «Спи, мой мишка» муз. Е. Ти</w:t>
            </w:r>
            <w:r w:rsidRPr="009B5909">
              <w:rPr>
                <w:rFonts w:ascii="Times New Roman" w:hAnsi="Times New Roman" w:cs="Times New Roman"/>
                <w:sz w:val="24"/>
                <w:szCs w:val="24"/>
              </w:rPr>
              <w:softHyphen/>
              <w:t>личеевой, сл. Ю. Островского, «Празд</w:t>
            </w:r>
            <w:r w:rsidRPr="009B5909">
              <w:rPr>
                <w:rFonts w:ascii="Times New Roman" w:hAnsi="Times New Roman" w:cs="Times New Roman"/>
                <w:sz w:val="24"/>
                <w:szCs w:val="24"/>
              </w:rPr>
              <w:softHyphen/>
              <w:t>ник» муз. Т. Ломовой, сл. Л. Мироновой</w:t>
            </w:r>
          </w:p>
        </w:tc>
      </w:tr>
      <w:tr w:rsidR="001762AC" w:rsidRPr="009B5909" w:rsidTr="009B5909">
        <w:trPr>
          <w:trHeight w:hRule="exact" w:val="3401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о-ритмические движения:</w:t>
            </w:r>
          </w:p>
          <w:p w:rsidR="001762AC" w:rsidRPr="009B5909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•Упражнения</w:t>
            </w:r>
          </w:p>
          <w:p w:rsidR="001762AC" w:rsidRPr="009B5909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2AC" w:rsidRPr="009B5909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•  Пляски</w:t>
            </w:r>
          </w:p>
          <w:p w:rsidR="001762AC" w:rsidRPr="009B5909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2AC" w:rsidRPr="009B5909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2AC" w:rsidRPr="009B5909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•  Игр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9B5909">
            <w:pPr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Учить передавать в движении бодрый и спокойный харак</w:t>
            </w:r>
            <w:r w:rsidRPr="009B5909">
              <w:rPr>
                <w:rFonts w:ascii="Times New Roman" w:hAnsi="Times New Roman" w:cs="Times New Roman"/>
                <w:sz w:val="24"/>
                <w:szCs w:val="24"/>
              </w:rPr>
              <w:softHyphen/>
              <w:t>тер музыки; выполнять движения с предметами;</w:t>
            </w:r>
            <w:r w:rsidR="009B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начинать и заканчивать </w:t>
            </w:r>
            <w:r w:rsidR="009B5909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ижения</w:t>
            </w:r>
            <w:r w:rsidR="009B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с музыкой;</w:t>
            </w:r>
            <w:r w:rsidR="009B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держаться в парах; приучать двигаться в парах по всему залу;  менять движения с помощью взрослых;</w:t>
            </w:r>
            <w:r w:rsidR="009B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легко, ритмично притоптывать, кружиться, мягко</w:t>
            </w:r>
            <w:r w:rsidR="009B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ужинку; образно показывать движения животных. Развивать чувство ритма, </w:t>
            </w:r>
            <w:r w:rsidR="009B59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одвижность, активность, координацию движений,  интерес к музыкально-подвижной игр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E3305F">
            <w:pPr>
              <w:tabs>
                <w:tab w:val="left" w:pos="4070"/>
              </w:tabs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«Топ-топ» </w:t>
            </w:r>
            <w:proofErr w:type="spell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. м., «Бодрый шаг» муз. В. </w:t>
            </w:r>
            <w:proofErr w:type="spell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, «Машина» муз. М. </w:t>
            </w:r>
            <w:proofErr w:type="spell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, «Упражнения со снежками» </w:t>
            </w:r>
            <w:proofErr w:type="spell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р.н.м</w:t>
            </w:r>
            <w:proofErr w:type="spell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spell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Перетопы</w:t>
            </w:r>
            <w:proofErr w:type="spell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р.н.м</w:t>
            </w:r>
            <w:proofErr w:type="spell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.; «Парный танец» </w:t>
            </w:r>
            <w:proofErr w:type="spell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р.н.м</w:t>
            </w:r>
            <w:proofErr w:type="spell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. в обр. Е. Тиличеевой, «Мышки и кот» - </w:t>
            </w:r>
            <w:proofErr w:type="spell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одвижная</w:t>
            </w:r>
            <w:proofErr w:type="spell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 игра в сопровождении пьесы «Полька» муз. К. </w:t>
            </w:r>
            <w:proofErr w:type="spell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Лоншан-Друшкевичовой</w:t>
            </w:r>
            <w:proofErr w:type="spell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, «Птичка и птенчики»  муз. Е. Тиличеевой</w:t>
            </w:r>
          </w:p>
        </w:tc>
      </w:tr>
      <w:tr w:rsidR="001762AC" w:rsidRPr="009B5909">
        <w:trPr>
          <w:trHeight w:hRule="exact" w:val="84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E3305F">
            <w:pPr>
              <w:spacing w:after="0" w:line="240" w:lineRule="auto"/>
              <w:ind w:left="385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Доставлять радость от встречи с бодрой, задорной музыкой, веселой песней, занимательной пляской, подвижной игрой</w:t>
            </w:r>
            <w:r w:rsidR="003520E7" w:rsidRPr="009B5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697A75" w:rsidP="00697A75">
            <w:pPr>
              <w:tabs>
                <w:tab w:val="left" w:pos="4070"/>
              </w:tabs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="001762AC" w:rsidRPr="009B59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Игры-забавы»</w:t>
            </w:r>
          </w:p>
        </w:tc>
      </w:tr>
    </w:tbl>
    <w:p w:rsidR="001762AC" w:rsidRPr="0066281C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  <w:sectPr w:rsidR="001762AC" w:rsidRPr="0066281C" w:rsidSect="00210297">
          <w:pgSz w:w="16834" w:h="11909" w:orient="landscape"/>
          <w:pgMar w:top="1226" w:right="1176" w:bottom="360" w:left="1176" w:header="720" w:footer="720" w:gutter="0"/>
          <w:cols w:space="60"/>
          <w:noEndnote/>
        </w:sectPr>
      </w:pPr>
    </w:p>
    <w:p w:rsidR="001762AC" w:rsidRPr="002F65BA" w:rsidRDefault="001762AC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65BA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ЕВРАЛЬ</w:t>
      </w:r>
    </w:p>
    <w:p w:rsidR="001762AC" w:rsidRPr="002F65BA" w:rsidRDefault="001762AC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026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7"/>
        <w:gridCol w:w="5812"/>
        <w:gridCol w:w="4677"/>
      </w:tblGrid>
      <w:tr w:rsidR="001762AC" w:rsidRPr="009B5909">
        <w:trPr>
          <w:trHeight w:hRule="exact" w:val="592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1762AC" w:rsidRPr="009B5909" w:rsidTr="009B5909">
        <w:trPr>
          <w:trHeight w:hRule="exact" w:val="198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 занятия</w:t>
            </w:r>
          </w:p>
          <w:p w:rsidR="001762AC" w:rsidRPr="009B5909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9B5909">
            <w:pPr>
              <w:spacing w:after="0" w:line="240" w:lineRule="auto"/>
              <w:ind w:left="281" w:right="291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Учить слушать песни и понимать их содержание,</w:t>
            </w:r>
          </w:p>
          <w:p w:rsidR="001762AC" w:rsidRPr="009B5909" w:rsidRDefault="001762AC" w:rsidP="009B5909">
            <w:pPr>
              <w:spacing w:after="0" w:line="240" w:lineRule="auto"/>
              <w:ind w:left="281" w:right="291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инстру</w:t>
            </w:r>
            <w:r w:rsidRPr="009B5909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льную музыку различного характера;</w:t>
            </w:r>
            <w:r w:rsidR="009B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определять веселый и грустный характер музыки.</w:t>
            </w:r>
            <w:r w:rsidR="009B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Воспитывать эмоциональный отклик на музыку</w:t>
            </w:r>
            <w:r w:rsidR="009B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разного характера.</w:t>
            </w:r>
          </w:p>
          <w:p w:rsidR="001762AC" w:rsidRPr="009B5909" w:rsidRDefault="001762AC" w:rsidP="009B5909">
            <w:pPr>
              <w:spacing w:after="0" w:line="240" w:lineRule="auto"/>
              <w:ind w:left="281" w:right="291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Способствовать накапливанию багажа любимых музыкальных произведений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E3305F">
            <w:pPr>
              <w:spacing w:after="0" w:line="240" w:lineRule="auto"/>
              <w:ind w:left="385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», «Зима проходит» муз. Н. </w:t>
            </w:r>
            <w:proofErr w:type="spell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Клоковой</w:t>
            </w:r>
            <w:proofErr w:type="spell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, «Петрушка и миш</w:t>
            </w:r>
            <w:r w:rsidRPr="009B59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» муз. В. Карасевой, сл. Н. Френкель, «Маму поздравляют малыши» муз. Т. </w:t>
            </w:r>
            <w:proofErr w:type="spell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, сл. Л. Мироновой</w:t>
            </w:r>
          </w:p>
        </w:tc>
      </w:tr>
      <w:tr w:rsidR="001762AC" w:rsidRPr="009B5909" w:rsidTr="009B5909">
        <w:trPr>
          <w:trHeight w:hRule="exact" w:val="127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9B5909">
            <w:pPr>
              <w:spacing w:after="0" w:line="240" w:lineRule="auto"/>
              <w:ind w:left="281" w:right="291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Учить вступать при поддержке взрослых;  петь без крика в умеренном темпе.</w:t>
            </w:r>
            <w:r w:rsidR="009B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дпевать повторяющиеся</w:t>
            </w:r>
            <w:r w:rsidR="009B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фразы; узнавать знакомые песни.</w:t>
            </w:r>
            <w:r w:rsidR="009B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Расширять певческий диапазон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E3305F">
            <w:pPr>
              <w:spacing w:after="0" w:line="240" w:lineRule="auto"/>
              <w:ind w:left="385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«Бабушке» муз. 3. Качаева, «Солнышко» муз. Н. Лукониной, «Мамочка» муз. Е. Ти</w:t>
            </w:r>
            <w:r w:rsidRPr="009B5909">
              <w:rPr>
                <w:rFonts w:ascii="Times New Roman" w:hAnsi="Times New Roman" w:cs="Times New Roman"/>
                <w:sz w:val="24"/>
                <w:szCs w:val="24"/>
              </w:rPr>
              <w:softHyphen/>
              <w:t>личеевой и другие по выбору муз</w:t>
            </w:r>
            <w:proofErr w:type="gram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5040E"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</w:tr>
      <w:tr w:rsidR="001762AC" w:rsidRPr="009B5909" w:rsidTr="009B5909">
        <w:trPr>
          <w:trHeight w:hRule="exact" w:val="3111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о-ритмические движения:</w:t>
            </w:r>
          </w:p>
          <w:p w:rsidR="001762AC" w:rsidRPr="009B5909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•Упражнения</w:t>
            </w:r>
          </w:p>
          <w:p w:rsidR="001762AC" w:rsidRPr="009B5909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2AC" w:rsidRPr="009B5909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•Пляски</w:t>
            </w:r>
          </w:p>
          <w:p w:rsidR="001762AC" w:rsidRPr="009B5909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2AC" w:rsidRPr="009B5909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•Игр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9B5909">
            <w:pPr>
              <w:tabs>
                <w:tab w:val="left" w:pos="5384"/>
              </w:tabs>
              <w:spacing w:after="0" w:line="240" w:lineRule="auto"/>
              <w:ind w:left="139" w:right="291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Учить передавать в движении бодрый и спокойный</w:t>
            </w:r>
            <w:r w:rsidR="009B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музыки; выполнять движения с предметами; начинать и заканчивать движения с музыкой; </w:t>
            </w:r>
            <w:r w:rsidR="009B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держаться в парах, двигаться по всему залу; менять движения с помощью взрослых; легко и ритмично притоптывать, кружиться, мягко выполнять пружинку; образно показывать движения животных.</w:t>
            </w:r>
            <w:r w:rsidR="009B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, координацию движений,</w:t>
            </w:r>
            <w:r w:rsidR="009B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подвижность, активность.</w:t>
            </w:r>
            <w:r w:rsidR="009B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узыкально-дидактической игре</w:t>
            </w:r>
            <w:r w:rsidR="009B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E3305F">
            <w:pPr>
              <w:spacing w:after="0" w:line="240" w:lineRule="auto"/>
              <w:ind w:left="385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 «Паровоз» муз. 3. </w:t>
            </w:r>
            <w:proofErr w:type="spellStart"/>
            <w:proofErr w:type="gram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Компанейца</w:t>
            </w:r>
            <w:proofErr w:type="spell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, «Сапожки» </w:t>
            </w:r>
            <w:proofErr w:type="spell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р.н.м</w:t>
            </w:r>
            <w:proofErr w:type="spell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. в обр. Т. Ломовой, «Тихо - громко» муз.</w:t>
            </w:r>
            <w:proofErr w:type="gram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 Е. Тиличеевой, сл. Ю. Островского, «Упражнения с цветами» муз. Е. </w:t>
            </w:r>
            <w:proofErr w:type="spell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, «Парная пляска» украинская народная мелодия в обр. Р. </w:t>
            </w:r>
            <w:proofErr w:type="spell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Леденева</w:t>
            </w:r>
            <w:proofErr w:type="spell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, «Кот и мыши», «Птица и птенчики» муз. Е. Тиличеевой и другие по выбору муз</w:t>
            </w:r>
            <w:proofErr w:type="gram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B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</w:tr>
      <w:tr w:rsidR="001762AC" w:rsidRPr="009B5909" w:rsidTr="009B5909">
        <w:trPr>
          <w:trHeight w:hRule="exact" w:val="143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B5909" w:rsidRDefault="003520E7" w:rsidP="009B5909">
            <w:pPr>
              <w:spacing w:after="0" w:line="240" w:lineRule="auto"/>
              <w:ind w:left="139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представления о зиме, расширять знания. Учимся доставлять радость от встречи с бодрой, задорной музыкой, веселой песней, занимательной пляской, подвижной игрой.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C99" w:rsidRPr="009B5909" w:rsidRDefault="00697A75" w:rsidP="004F1C99">
            <w:pPr>
              <w:spacing w:after="0" w:line="240" w:lineRule="auto"/>
              <w:ind w:left="385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Праздник «Зима»</w:t>
            </w:r>
            <w:r w:rsidR="001762AC" w:rsidRPr="009B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2AC" w:rsidRPr="009B5909" w:rsidRDefault="004F1C99" w:rsidP="004F1C99">
            <w:pPr>
              <w:spacing w:after="0" w:line="240" w:lineRule="auto"/>
              <w:ind w:left="385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9">
              <w:rPr>
                <w:rFonts w:ascii="Times New Roman" w:hAnsi="Times New Roman" w:cs="Times New Roman"/>
                <w:sz w:val="24"/>
                <w:szCs w:val="24"/>
              </w:rPr>
              <w:t>Развлечение «Солн</w:t>
            </w:r>
            <w:r w:rsidR="008F1D24">
              <w:rPr>
                <w:rFonts w:ascii="Times New Roman" w:hAnsi="Times New Roman" w:cs="Times New Roman"/>
                <w:sz w:val="24"/>
                <w:szCs w:val="24"/>
              </w:rPr>
              <w:t xml:space="preserve">ышко-ведрышко» </w:t>
            </w:r>
          </w:p>
        </w:tc>
      </w:tr>
    </w:tbl>
    <w:p w:rsidR="001762AC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</w:p>
    <w:p w:rsidR="001762AC" w:rsidRPr="00F870C2" w:rsidRDefault="001762AC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70C2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РТ</w:t>
      </w:r>
    </w:p>
    <w:p w:rsidR="001762AC" w:rsidRPr="00F870C2" w:rsidRDefault="001762AC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="-204" w:tblpY="-39"/>
        <w:tblW w:w="149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0"/>
        <w:gridCol w:w="5779"/>
        <w:gridCol w:w="4651"/>
      </w:tblGrid>
      <w:tr w:rsidR="001762AC" w:rsidRPr="00D045C0" w:rsidTr="00D87878">
        <w:trPr>
          <w:trHeight w:hRule="exact" w:val="565"/>
        </w:trPr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D045C0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D045C0" w:rsidRDefault="001762AC" w:rsidP="00D87878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D045C0" w:rsidRDefault="001762AC" w:rsidP="00D87878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1762AC" w:rsidRPr="00D045C0" w:rsidTr="00D87878">
        <w:trPr>
          <w:trHeight w:hRule="exact" w:val="1806"/>
        </w:trPr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D045C0" w:rsidRDefault="001762AC" w:rsidP="009B5909">
            <w:pPr>
              <w:tabs>
                <w:tab w:val="right" w:pos="3929"/>
              </w:tabs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 занятия</w:t>
            </w:r>
          </w:p>
          <w:p w:rsidR="001762AC" w:rsidRPr="00D045C0" w:rsidRDefault="001762AC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1762AC" w:rsidRPr="00D045C0" w:rsidRDefault="001762AC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</w:t>
            </w: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произведений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D045C0" w:rsidRDefault="001762AC" w:rsidP="009B5909">
            <w:pPr>
              <w:spacing w:after="0" w:line="240" w:lineRule="auto"/>
              <w:ind w:left="284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Учить слушать не только контрастные произведения,</w:t>
            </w:r>
            <w:r w:rsidR="00D04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но и пьесы изобразительного характера; узнавать знакомые музыкальные произведения; различать низкое и высокое звучание.</w:t>
            </w:r>
            <w:r w:rsidR="009B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Способствовать накапливанию музыкальных</w:t>
            </w:r>
            <w:r w:rsidR="009B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впечатлений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D045C0" w:rsidRDefault="001762AC" w:rsidP="00D87878">
            <w:pPr>
              <w:spacing w:after="0" w:line="240" w:lineRule="auto"/>
              <w:ind w:left="284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«Колокольчик», «Веселая песенка» муз. Г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Левкодимова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, сл. И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, по выбору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</w:p>
        </w:tc>
      </w:tr>
      <w:tr w:rsidR="001762AC" w:rsidRPr="00D045C0" w:rsidTr="00D87878">
        <w:trPr>
          <w:trHeight w:hRule="exact" w:val="1374"/>
        </w:trPr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D045C0" w:rsidRDefault="001762AC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1762AC" w:rsidRPr="00D045C0" w:rsidRDefault="001762AC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• Усвоение певческих навыков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D045C0" w:rsidRDefault="001762AC" w:rsidP="00D87878">
            <w:pPr>
              <w:spacing w:after="0" w:line="240" w:lineRule="auto"/>
              <w:ind w:left="284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Формировать навыки основных певческих инто</w:t>
            </w:r>
            <w:r w:rsidRPr="00D045C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ций. </w:t>
            </w:r>
            <w:proofErr w:type="gram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Учить не только подпевать</w:t>
            </w:r>
            <w:proofErr w:type="gram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, но и петь несложные песни с короткими фразами естественным голосом, без крика начинать пение вместе с взрослыми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D045C0" w:rsidRDefault="001762AC" w:rsidP="009B5909">
            <w:pPr>
              <w:spacing w:after="0" w:line="240" w:lineRule="auto"/>
              <w:ind w:left="284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«Собачка Жучка» муз. Н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Кукловской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, сл. Н. Федорченко, «Веселая песенка» муз. Г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Левкодимова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, сл. И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, «Солнышко»</w:t>
            </w:r>
            <w:r w:rsidR="00893F34"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муз. Н. Лукониной и др</w:t>
            </w:r>
            <w:r w:rsidR="009B5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 муз</w:t>
            </w:r>
            <w:proofErr w:type="gram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B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1762AC" w:rsidRPr="00D045C0" w:rsidTr="009B5909">
        <w:trPr>
          <w:trHeight w:hRule="exact" w:val="2641"/>
        </w:trPr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2AC" w:rsidRPr="00D045C0" w:rsidRDefault="001762AC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о-ритмические движения:</w:t>
            </w:r>
          </w:p>
          <w:p w:rsidR="001762AC" w:rsidRPr="00D045C0" w:rsidRDefault="001762AC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ab/>
              <w:t>Упражнения</w:t>
            </w:r>
          </w:p>
          <w:p w:rsidR="001762AC" w:rsidRPr="00D045C0" w:rsidRDefault="001762AC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2AC" w:rsidRPr="00D045C0" w:rsidRDefault="001762AC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ab/>
              <w:t>Пляски</w:t>
            </w:r>
          </w:p>
          <w:p w:rsidR="001762AC" w:rsidRPr="00D045C0" w:rsidRDefault="001762AC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2AC" w:rsidRPr="00D045C0" w:rsidRDefault="001762AC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ab/>
              <w:t>Игры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2AC" w:rsidRPr="00D045C0" w:rsidRDefault="001762AC" w:rsidP="009B5909">
            <w:pPr>
              <w:spacing w:after="0" w:line="240" w:lineRule="auto"/>
              <w:ind w:left="351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Учить бодро ходить под марш, легко бегать в одном направлении стайкой; легко прыгать на двух ногах;</w:t>
            </w:r>
            <w:r w:rsidR="009B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навыкам освоения простых танцевальных движений; </w:t>
            </w:r>
            <w:r w:rsidR="009B59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ержаться своей пары; менять движения в пляске со сменой музыки; различать контрастную музыку; свободно двигаться по залу парами.</w:t>
            </w:r>
            <w:r w:rsidR="009B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азвивать умения передавать в играх образы</w:t>
            </w:r>
            <w:r w:rsidR="009B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 персонажей (зайцы, медведь), различать громкое и тихое звучание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D045C0" w:rsidRDefault="001762AC" w:rsidP="00D87878">
            <w:pPr>
              <w:spacing w:after="0" w:line="240" w:lineRule="auto"/>
              <w:ind w:left="284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«Прогулка и пляска» муз. М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, «Марш и бег» муз. Е. Тиличеевой, «Ноги и ножки» муз. А. Филиппенко, «Покружись и поклонись» муз. В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, «Зайцы и медведь» муз. Т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, «Игра с бубном» муз. Г. Фрида</w:t>
            </w:r>
          </w:p>
          <w:p w:rsidR="00D87878" w:rsidRPr="00D045C0" w:rsidRDefault="00D87878" w:rsidP="00D87878">
            <w:pPr>
              <w:spacing w:after="0" w:line="240" w:lineRule="auto"/>
              <w:ind w:left="284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78" w:rsidRPr="00D045C0" w:rsidRDefault="00D87878" w:rsidP="00D87878">
            <w:pPr>
              <w:spacing w:after="0" w:line="240" w:lineRule="auto"/>
              <w:ind w:left="284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2AC" w:rsidRPr="00D045C0" w:rsidTr="004F1C99">
        <w:trPr>
          <w:trHeight w:hRule="exact" w:val="874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2AC" w:rsidRPr="00D045C0" w:rsidRDefault="001762AC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2AC" w:rsidRPr="00D045C0" w:rsidRDefault="001762AC" w:rsidP="00D87878">
            <w:pPr>
              <w:spacing w:after="0" w:line="240" w:lineRule="auto"/>
              <w:ind w:left="284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ие чувства. Воспитывать любовь к мамам</w:t>
            </w:r>
            <w:r w:rsidR="003520E7" w:rsidRPr="00D045C0">
              <w:rPr>
                <w:rFonts w:ascii="Times New Roman" w:hAnsi="Times New Roman" w:cs="Times New Roman"/>
                <w:sz w:val="24"/>
                <w:szCs w:val="24"/>
              </w:rPr>
              <w:t>, бабушкам.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2AC" w:rsidRPr="00D045C0" w:rsidRDefault="001762AC" w:rsidP="00697A75">
            <w:pPr>
              <w:spacing w:after="0" w:line="240" w:lineRule="auto"/>
              <w:ind w:left="284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="00697A75" w:rsidRPr="00D045C0">
              <w:rPr>
                <w:rFonts w:ascii="Times New Roman" w:hAnsi="Times New Roman" w:cs="Times New Roman"/>
                <w:sz w:val="24"/>
                <w:szCs w:val="24"/>
              </w:rPr>
              <w:t>«Мамин праздник»</w:t>
            </w:r>
          </w:p>
          <w:p w:rsidR="004F1C99" w:rsidRPr="00D045C0" w:rsidRDefault="004F1C99" w:rsidP="004F1C99">
            <w:pPr>
              <w:spacing w:after="0" w:line="240" w:lineRule="auto"/>
              <w:ind w:left="284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азвлечение «З</w:t>
            </w:r>
            <w:r w:rsidR="008F1D24">
              <w:rPr>
                <w:rFonts w:ascii="Times New Roman" w:hAnsi="Times New Roman" w:cs="Times New Roman"/>
                <w:sz w:val="24"/>
                <w:szCs w:val="24"/>
              </w:rPr>
              <w:t>айчата в лесу»</w:t>
            </w:r>
          </w:p>
        </w:tc>
      </w:tr>
    </w:tbl>
    <w:p w:rsidR="00D87878" w:rsidRDefault="00D87878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7878" w:rsidRDefault="00D87878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7878" w:rsidRDefault="00D87878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7878" w:rsidRDefault="00D87878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62AC" w:rsidRPr="00F870C2" w:rsidRDefault="001762AC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70C2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ПРЕЛЬ</w:t>
      </w:r>
    </w:p>
    <w:p w:rsidR="001762AC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244" w:tblpY="107"/>
        <w:tblW w:w="150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67"/>
        <w:gridCol w:w="5801"/>
        <w:gridCol w:w="4669"/>
      </w:tblGrid>
      <w:tr w:rsidR="001762AC" w:rsidRPr="00D045C0">
        <w:trPr>
          <w:trHeight w:hRule="exact" w:val="575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D045C0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5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D045C0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D045C0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1762AC" w:rsidRPr="00D045C0" w:rsidTr="00D045C0">
        <w:trPr>
          <w:trHeight w:hRule="exact" w:val="1707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D045C0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 занятия</w:t>
            </w:r>
          </w:p>
          <w:p w:rsidR="001762AC" w:rsidRPr="00D045C0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1762AC" w:rsidRPr="00D045C0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• Восприятие музыкальных произведений</w:t>
            </w:r>
          </w:p>
          <w:p w:rsidR="001762AC" w:rsidRPr="00D045C0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D045C0" w:rsidRDefault="001762AC" w:rsidP="00D045C0">
            <w:pPr>
              <w:spacing w:after="0" w:line="240" w:lineRule="auto"/>
              <w:ind w:left="244" w:right="223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Учить слушать не только контрастные произведения,</w:t>
            </w:r>
            <w:r w:rsidR="00D04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но и пьесы изобразительного характера; </w:t>
            </w: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ab/>
              <w:t>узнавать знакомые музыкальные произведения; различать низкое и высокое звучание.</w:t>
            </w:r>
            <w:r w:rsidR="00D04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Способствовать накапливанию музыкальных</w:t>
            </w:r>
            <w:r w:rsidR="00D04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впечатлений.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D045C0" w:rsidRDefault="001762AC" w:rsidP="00E3305F">
            <w:pPr>
              <w:spacing w:after="0" w:line="240" w:lineRule="auto"/>
              <w:ind w:left="244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«Самолет» муз. Е. Тиличеевой, сл. Н. Най</w:t>
            </w:r>
            <w:r w:rsidRPr="00D045C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новой, «Собачка» муз. Н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Кукловской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, сл. Н. Федорченко, «Кошка» муз. Ан. Алек</w:t>
            </w:r>
            <w:r w:rsidRPr="00D045C0">
              <w:rPr>
                <w:rFonts w:ascii="Times New Roman" w:hAnsi="Times New Roman" w:cs="Times New Roman"/>
                <w:sz w:val="24"/>
                <w:szCs w:val="24"/>
              </w:rPr>
              <w:softHyphen/>
              <w:t>сандрова, сл. Н. Френкель, «Апрель» муз. П. И. Чайковского</w:t>
            </w:r>
          </w:p>
        </w:tc>
      </w:tr>
      <w:tr w:rsidR="001762AC" w:rsidRPr="00D045C0" w:rsidTr="00D045C0">
        <w:trPr>
          <w:trHeight w:hRule="exact" w:val="1419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D045C0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1762AC" w:rsidRPr="00D045C0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• Усвоение песенных навыков</w:t>
            </w:r>
          </w:p>
        </w:tc>
        <w:tc>
          <w:tcPr>
            <w:tcW w:w="5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D045C0" w:rsidRDefault="001762AC" w:rsidP="00886AD0">
            <w:pPr>
              <w:spacing w:after="0" w:line="240" w:lineRule="auto"/>
              <w:ind w:left="244" w:right="291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основных певческих интонаций. </w:t>
            </w:r>
            <w:proofErr w:type="gram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Учить не только подпевать</w:t>
            </w:r>
            <w:proofErr w:type="gram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, но и петь несложные пес</w:t>
            </w:r>
            <w:r w:rsidRPr="00D045C0">
              <w:rPr>
                <w:rFonts w:ascii="Times New Roman" w:hAnsi="Times New Roman" w:cs="Times New Roman"/>
                <w:sz w:val="24"/>
                <w:szCs w:val="24"/>
              </w:rPr>
              <w:softHyphen/>
              <w:t>ни с короткими фразами; петь естественным голосом, без крика; начинать пение вместе с взрослыми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D045C0" w:rsidRDefault="001762AC" w:rsidP="00BD3476">
            <w:pPr>
              <w:spacing w:after="0" w:line="240" w:lineRule="auto"/>
              <w:ind w:left="244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«Собачка Жучка» муз. Н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Кукловской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, сл. Н. Федорченко, </w:t>
            </w:r>
            <w:r w:rsidR="00BD3476"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«Гармошка» муз. Тиличеевой, сл. М. </w:t>
            </w:r>
            <w:proofErr w:type="spellStart"/>
            <w:r w:rsidR="00BD3476" w:rsidRPr="00D045C0">
              <w:rPr>
                <w:rFonts w:ascii="Times New Roman" w:hAnsi="Times New Roman" w:cs="Times New Roman"/>
                <w:sz w:val="24"/>
                <w:szCs w:val="24"/>
              </w:rPr>
              <w:t>Долинова</w:t>
            </w:r>
            <w:proofErr w:type="spellEnd"/>
            <w:r w:rsidR="00BD3476"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; «Лошадка Зорька» муз. Т. Ломовой, сл. М. </w:t>
            </w:r>
            <w:proofErr w:type="spellStart"/>
            <w:r w:rsidR="00BD3476" w:rsidRPr="00D045C0">
              <w:rPr>
                <w:rFonts w:ascii="Times New Roman" w:hAnsi="Times New Roman" w:cs="Times New Roman"/>
                <w:sz w:val="24"/>
                <w:szCs w:val="24"/>
              </w:rPr>
              <w:t>Ивенсен</w:t>
            </w:r>
            <w:proofErr w:type="spellEnd"/>
          </w:p>
        </w:tc>
      </w:tr>
      <w:tr w:rsidR="001762AC" w:rsidRPr="00D045C0" w:rsidTr="00D045C0">
        <w:trPr>
          <w:trHeight w:hRule="exact" w:val="2262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2AC" w:rsidRPr="00D045C0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о-ритмические движения:</w:t>
            </w:r>
          </w:p>
          <w:p w:rsidR="001762AC" w:rsidRPr="00D045C0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 </w:t>
            </w: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1762AC" w:rsidRPr="00D045C0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•  Пляски</w:t>
            </w:r>
          </w:p>
          <w:p w:rsidR="001762AC" w:rsidRPr="00D045C0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•  Игры</w:t>
            </w:r>
          </w:p>
        </w:tc>
        <w:tc>
          <w:tcPr>
            <w:tcW w:w="5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2AC" w:rsidRPr="00D045C0" w:rsidRDefault="001762AC" w:rsidP="003520E7">
            <w:pPr>
              <w:spacing w:after="0" w:line="240" w:lineRule="auto"/>
              <w:ind w:left="244" w:right="291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Учить бодро ходить под марш, легко бегать в одном на</w:t>
            </w:r>
            <w:r w:rsidRPr="00D045C0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ии стайкой; легко прыгать на двух ногах.</w:t>
            </w:r>
            <w:r w:rsidR="00D04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Продолжать работу над освоением простых танце</w:t>
            </w:r>
            <w:r w:rsidRPr="00D045C0">
              <w:rPr>
                <w:rFonts w:ascii="Times New Roman" w:hAnsi="Times New Roman" w:cs="Times New Roman"/>
                <w:sz w:val="24"/>
                <w:szCs w:val="24"/>
              </w:rPr>
              <w:softHyphen/>
              <w:t>вальных движений.  Учить менять движения в пляске со сменой музыки; различать контрастную музыку; свободно двигаться по залу парами.</w:t>
            </w:r>
            <w:r w:rsidR="00D04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азвивать умения передавать в играх образы</w:t>
            </w:r>
          </w:p>
          <w:p w:rsidR="001762AC" w:rsidRPr="00D045C0" w:rsidRDefault="001762AC" w:rsidP="003520E7">
            <w:pPr>
              <w:spacing w:after="0" w:line="240" w:lineRule="auto"/>
              <w:ind w:left="244" w:right="291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 персонажей, различать громкое и тихое звучание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2AC" w:rsidRPr="00D045C0" w:rsidRDefault="001762AC" w:rsidP="00BD3476">
            <w:pPr>
              <w:spacing w:after="0" w:line="240" w:lineRule="auto"/>
              <w:ind w:left="244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«Ритмические хлопки»,  «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Воротики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.н.м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. в обр. Р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; «Маленький хоровод»  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.н.м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. в обр. М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;   «Кошка и котята», «Прятки с платочками»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.н.м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. в обр. Р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proofErr w:type="gramEnd"/>
          </w:p>
        </w:tc>
      </w:tr>
      <w:tr w:rsidR="001762AC" w:rsidRPr="00D045C0">
        <w:trPr>
          <w:trHeight w:hRule="exact" w:val="1424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2AC" w:rsidRPr="00D045C0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5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2AC" w:rsidRPr="00D045C0" w:rsidRDefault="00697A75" w:rsidP="003520E7">
            <w:pPr>
              <w:spacing w:after="0" w:line="240" w:lineRule="auto"/>
              <w:ind w:left="567" w:right="291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стетические чувства, приобщая детей к произведениям фольклора, музыкального народного творчества 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C99" w:rsidRPr="00D045C0" w:rsidRDefault="00697A75" w:rsidP="004F1C99">
            <w:pPr>
              <w:spacing w:after="0" w:line="240" w:lineRule="auto"/>
              <w:ind w:left="264" w:right="73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Праздник народной </w:t>
            </w:r>
            <w:r w:rsidR="004F1C99" w:rsidRPr="00D045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грушки»</w:t>
            </w:r>
          </w:p>
          <w:p w:rsidR="001762AC" w:rsidRPr="00D045C0" w:rsidRDefault="004F1C99" w:rsidP="004F1C99">
            <w:pPr>
              <w:spacing w:after="0" w:line="240" w:lineRule="auto"/>
              <w:ind w:left="264" w:right="291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8F1D24">
              <w:rPr>
                <w:rFonts w:ascii="Times New Roman" w:hAnsi="Times New Roman" w:cs="Times New Roman"/>
                <w:sz w:val="24"/>
                <w:szCs w:val="24"/>
              </w:rPr>
              <w:t xml:space="preserve">аздник «Весна» </w:t>
            </w:r>
          </w:p>
          <w:p w:rsidR="004F1C99" w:rsidRPr="00D045C0" w:rsidRDefault="004F1C99" w:rsidP="004F1C99">
            <w:pPr>
              <w:spacing w:after="0" w:line="240" w:lineRule="auto"/>
              <w:ind w:left="264" w:right="291"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2AC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</w:p>
    <w:p w:rsidR="001762AC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</w:p>
    <w:p w:rsidR="001762AC" w:rsidRPr="0066281C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</w:p>
    <w:p w:rsidR="001762AC" w:rsidRPr="0066281C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  <w:sectPr w:rsidR="001762AC" w:rsidRPr="0066281C" w:rsidSect="00D87878">
          <w:pgSz w:w="16834" w:h="11909" w:orient="landscape"/>
          <w:pgMar w:top="1230" w:right="1174" w:bottom="357" w:left="1174" w:header="720" w:footer="720" w:gutter="0"/>
          <w:cols w:space="60"/>
          <w:noEndnote/>
        </w:sectPr>
      </w:pPr>
    </w:p>
    <w:p w:rsidR="001762AC" w:rsidRPr="008F27F5" w:rsidRDefault="001762AC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27F5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Й</w:t>
      </w:r>
    </w:p>
    <w:p w:rsidR="001762AC" w:rsidRPr="0066281C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5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5953"/>
        <w:gridCol w:w="4536"/>
      </w:tblGrid>
      <w:tr w:rsidR="001762AC" w:rsidRPr="00D045C0" w:rsidTr="00D646F5">
        <w:trPr>
          <w:trHeight w:hRule="exact" w:val="59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D045C0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D045C0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D045C0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1762AC" w:rsidRPr="00D045C0" w:rsidTr="00D646F5">
        <w:trPr>
          <w:trHeight w:hRule="exact" w:val="156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D045C0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 занятия</w:t>
            </w:r>
          </w:p>
          <w:p w:rsidR="001762AC" w:rsidRPr="00D045C0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D045C0" w:rsidRDefault="001762AC" w:rsidP="00E3305F">
            <w:pPr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Учить слушать пьесы и песни изобразительного характера; узнавать знакомые произведения; различать высокое и низкое звучание;  накапливать музыкальный багаж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D045C0" w:rsidRDefault="001762AC" w:rsidP="00E3305F">
            <w:pPr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«Барабан» муз. Д. Б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, «Барабан» муз. Г. Фрида, «Зарядка» муз. Е. Тиличеевой, сл. Л. Мироновой, «Серый зайка умывается» муз. М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</w:p>
        </w:tc>
      </w:tr>
      <w:tr w:rsidR="001762AC" w:rsidRPr="00D045C0" w:rsidTr="00D646F5">
        <w:trPr>
          <w:trHeight w:hRule="exact" w:val="154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D045C0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:</w:t>
            </w:r>
          </w:p>
          <w:p w:rsidR="001762AC" w:rsidRPr="00D045C0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говорки, народные песн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D045C0" w:rsidRDefault="001762AC" w:rsidP="00E3305F">
            <w:pPr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воспроизведе</w:t>
            </w:r>
            <w:r w:rsidRPr="00D045C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основных мелодий, певческих интонаций. </w:t>
            </w:r>
            <w:proofErr w:type="gram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Учить не только подпевать</w:t>
            </w:r>
            <w:proofErr w:type="gram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, но и петь простые мело</w:t>
            </w:r>
            <w:r w:rsidRPr="00D045C0">
              <w:rPr>
                <w:rFonts w:ascii="Times New Roman" w:hAnsi="Times New Roman" w:cs="Times New Roman"/>
                <w:sz w:val="24"/>
                <w:szCs w:val="24"/>
              </w:rPr>
              <w:softHyphen/>
              <w:t>дии, петь без крика, слушать пение взрослых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D045C0" w:rsidRDefault="001762AC" w:rsidP="00E3305F">
            <w:pPr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«Серенькая кошечка» муз. В. Витлина, ел. Н. Найденовой, «Солнышко» муз. Т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, сл. Н. Найденовой, и по выбору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</w:p>
        </w:tc>
      </w:tr>
      <w:tr w:rsidR="001762AC" w:rsidRPr="00D045C0" w:rsidTr="00D045C0">
        <w:trPr>
          <w:trHeight w:hRule="exact" w:val="2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D045C0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о-ритмические движения</w:t>
            </w:r>
          </w:p>
          <w:p w:rsidR="001762AC" w:rsidRPr="00D045C0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•Упражнения</w:t>
            </w:r>
            <w:r w:rsidRPr="00D045C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762AC" w:rsidRPr="00D045C0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•Пляски</w:t>
            </w:r>
          </w:p>
          <w:p w:rsidR="001762AC" w:rsidRPr="00D045C0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2AC" w:rsidRPr="00D045C0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•Игр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D045C0" w:rsidRDefault="001762AC" w:rsidP="00E3305F">
            <w:pPr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Учить ходить бодро в одном направлении; владеть предметами (шары, цветы, платочки);</w:t>
            </w:r>
          </w:p>
          <w:p w:rsidR="001762AC" w:rsidRPr="00D045C0" w:rsidRDefault="001762AC" w:rsidP="00E3305F">
            <w:pPr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образовывать и держать круг; менять движения в пляске со сменой частей; танцевать с предметами;</w:t>
            </w:r>
          </w:p>
          <w:p w:rsidR="001762AC" w:rsidRPr="00D045C0" w:rsidRDefault="001762AC" w:rsidP="00E3305F">
            <w:pPr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держать и не терять пару. </w:t>
            </w:r>
          </w:p>
          <w:p w:rsidR="001762AC" w:rsidRPr="00D045C0" w:rsidRDefault="001762AC" w:rsidP="00E3305F">
            <w:pPr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Доставлять радость в игровой деятельности.</w:t>
            </w:r>
            <w:r w:rsidRPr="00D045C0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ловкость, подвижност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D045C0" w:rsidRDefault="001762AC" w:rsidP="00E3305F">
            <w:pPr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«Упражнение с цветами», «Зашагали нож</w:t>
            </w:r>
            <w:r w:rsidRPr="00D045C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», муз. М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, «Хоровод»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.н.м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. в обр. М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аухвер</w:t>
            </w:r>
            <w:r w:rsidRPr="00D045C0">
              <w:rPr>
                <w:rFonts w:ascii="Times New Roman" w:hAnsi="Times New Roman" w:cs="Times New Roman"/>
                <w:sz w:val="24"/>
                <w:szCs w:val="24"/>
              </w:rPr>
              <w:softHyphen/>
              <w:t>гера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, «Вальс» муз. </w:t>
            </w:r>
            <w:proofErr w:type="gram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Т. Ломовой,  «Хоровод»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.н.м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. в обр. М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,  «Солнышко и дождик» муз.</w:t>
            </w:r>
            <w:proofErr w:type="gram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аухвер</w:t>
            </w:r>
            <w:r w:rsidRPr="00D045C0">
              <w:rPr>
                <w:rFonts w:ascii="Times New Roman" w:hAnsi="Times New Roman" w:cs="Times New Roman"/>
                <w:sz w:val="24"/>
                <w:szCs w:val="24"/>
              </w:rPr>
              <w:softHyphen/>
              <w:t>гера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, «Игра с погремушками»  муз. И. Кишко</w:t>
            </w:r>
          </w:p>
        </w:tc>
      </w:tr>
      <w:tr w:rsidR="001762AC" w:rsidRPr="00D045C0" w:rsidTr="00D045C0">
        <w:trPr>
          <w:trHeight w:hRule="exact" w:val="141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D045C0" w:rsidRDefault="001762AC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D045C0" w:rsidRDefault="001762AC" w:rsidP="003520E7">
            <w:pPr>
              <w:spacing w:after="0" w:line="240" w:lineRule="auto"/>
              <w:ind w:left="226" w:right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520E7" w:rsidRPr="00D045C0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лете, сезонные изменения в природе. Учимся доставлять радость от встречи с задорной музыкой, веселой песней, подвижной игрой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D045C0" w:rsidRDefault="00697A75" w:rsidP="00E3305F">
            <w:pPr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Праздник «Лето»</w:t>
            </w:r>
          </w:p>
        </w:tc>
      </w:tr>
    </w:tbl>
    <w:p w:rsidR="001762AC" w:rsidRPr="00742B79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</w:rPr>
      </w:pPr>
    </w:p>
    <w:p w:rsidR="001762AC" w:rsidRPr="00742B79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</w:rPr>
      </w:pPr>
    </w:p>
    <w:p w:rsidR="001762AC" w:rsidRPr="00742B79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</w:rPr>
      </w:pPr>
    </w:p>
    <w:p w:rsidR="001762AC" w:rsidRPr="00742B79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</w:rPr>
      </w:pPr>
    </w:p>
    <w:p w:rsidR="001762AC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</w:rPr>
      </w:pPr>
    </w:p>
    <w:p w:rsidR="001762AC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</w:rPr>
      </w:pPr>
    </w:p>
    <w:p w:rsidR="001762AC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</w:rPr>
      </w:pPr>
    </w:p>
    <w:p w:rsidR="001762AC" w:rsidRDefault="001762AC" w:rsidP="00D646F5">
      <w:pPr>
        <w:tabs>
          <w:tab w:val="left" w:pos="15309"/>
        </w:tabs>
        <w:spacing w:after="0" w:line="240" w:lineRule="auto"/>
        <w:ind w:left="142" w:right="602" w:hanging="17"/>
        <w:jc w:val="both"/>
        <w:rPr>
          <w:rFonts w:ascii="Times New Roman" w:hAnsi="Times New Roman" w:cs="Times New Roman"/>
        </w:rPr>
      </w:pPr>
    </w:p>
    <w:p w:rsidR="00D646F5" w:rsidRDefault="00D646F5" w:rsidP="00D646F5">
      <w:pPr>
        <w:tabs>
          <w:tab w:val="left" w:pos="15309"/>
        </w:tabs>
        <w:spacing w:after="0" w:line="240" w:lineRule="auto"/>
        <w:ind w:left="142" w:right="602" w:hanging="17"/>
        <w:jc w:val="both"/>
        <w:rPr>
          <w:rFonts w:ascii="Times New Roman" w:hAnsi="Times New Roman" w:cs="Times New Roman"/>
        </w:rPr>
      </w:pPr>
    </w:p>
    <w:p w:rsidR="00697A75" w:rsidRPr="00697A75" w:rsidRDefault="004E4746" w:rsidP="00697A75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4</w:t>
      </w:r>
      <w:r w:rsidR="000A6339">
        <w:rPr>
          <w:rFonts w:ascii="Times New Roman" w:hAnsi="Times New Roman" w:cs="Times New Roman"/>
          <w:b/>
          <w:bCs/>
          <w:sz w:val="24"/>
          <w:szCs w:val="24"/>
        </w:rPr>
        <w:t xml:space="preserve">.    </w:t>
      </w:r>
      <w:r w:rsidR="00697A75" w:rsidRPr="00697A75">
        <w:rPr>
          <w:rFonts w:ascii="Times New Roman" w:hAnsi="Times New Roman" w:cs="Times New Roman"/>
          <w:b/>
          <w:bCs/>
          <w:sz w:val="24"/>
          <w:szCs w:val="24"/>
        </w:rPr>
        <w:t>ПЕРСПЕКТИВН</w:t>
      </w:r>
      <w:r w:rsidR="00074B96">
        <w:rPr>
          <w:rFonts w:ascii="Times New Roman" w:hAnsi="Times New Roman" w:cs="Times New Roman"/>
          <w:b/>
          <w:bCs/>
          <w:sz w:val="24"/>
          <w:szCs w:val="24"/>
        </w:rPr>
        <w:t>О - КАЛЕНДАРН</w:t>
      </w:r>
      <w:r w:rsidR="00697A75" w:rsidRPr="00697A75">
        <w:rPr>
          <w:rFonts w:ascii="Times New Roman" w:hAnsi="Times New Roman" w:cs="Times New Roman"/>
          <w:b/>
          <w:bCs/>
          <w:sz w:val="24"/>
          <w:szCs w:val="24"/>
        </w:rPr>
        <w:t xml:space="preserve">ЫЙ ПЛАН </w:t>
      </w:r>
      <w:r w:rsidR="00697A75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:rsidR="00697A75" w:rsidRPr="00697A75" w:rsidRDefault="00697A75" w:rsidP="00697A75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A75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p w:rsidR="00697A75" w:rsidRPr="00697A75" w:rsidRDefault="00697A75" w:rsidP="00697A75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4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71"/>
        <w:gridCol w:w="5811"/>
        <w:gridCol w:w="5002"/>
      </w:tblGrid>
      <w:tr w:rsidR="00697A75" w:rsidRPr="00D045C0" w:rsidTr="00697A75">
        <w:trPr>
          <w:trHeight w:hRule="exact" w:val="614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9B5909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697A75" w:rsidRPr="00D045C0" w:rsidTr="009B5909">
        <w:trPr>
          <w:trHeight w:hRule="exact" w:val="1163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9B5909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 занятия</w:t>
            </w:r>
          </w:p>
          <w:p w:rsidR="00697A75" w:rsidRPr="00D045C0" w:rsidRDefault="00697A75" w:rsidP="009B5909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697A75" w:rsidRPr="00D045C0" w:rsidRDefault="00697A75" w:rsidP="009B5909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произведений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spacing w:after="0" w:line="240" w:lineRule="auto"/>
              <w:ind w:left="165" w:right="291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азвивать у детей муз</w:t>
            </w:r>
            <w:proofErr w:type="gramStart"/>
            <w:r w:rsidR="00D04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тзывчивость. Учить различать разное настроение музыки (грустное, веселое). Знакомить с жанрами в музыке.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spacing w:after="0" w:line="240" w:lineRule="auto"/>
              <w:ind w:left="166" w:right="78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«Весело - грустно» Л. Бетховена, «Грустный дождик» Д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, «Листопад»  Т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,  «Осенью» С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Майкапара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A75" w:rsidRPr="00D045C0" w:rsidTr="00697A75">
        <w:trPr>
          <w:trHeight w:hRule="exact" w:val="577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9B5909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азвитие голоса и слуха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spacing w:after="0" w:line="240" w:lineRule="auto"/>
              <w:ind w:left="165" w:right="291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Учить различать динамику (тихое и громкое звучание)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spacing w:after="0" w:line="240" w:lineRule="auto"/>
              <w:ind w:left="166" w:right="78" w:hanging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«Петушок»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., «Колыбельная»  М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Люлю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-бай»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697A75" w:rsidRPr="00D045C0" w:rsidTr="00697A75">
        <w:trPr>
          <w:trHeight w:hRule="exact" w:val="1130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9B5909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97A75" w:rsidRPr="00D045C0" w:rsidRDefault="00697A75" w:rsidP="009B5909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697A75" w:rsidRPr="00D045C0" w:rsidRDefault="00697A75" w:rsidP="009B5909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Усвоение песенных навыков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spacing w:after="0" w:line="240" w:lineRule="auto"/>
              <w:ind w:left="165" w:right="291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Учить петь естественным голосом, без выкриков, прислушиваться к пению других детей. Правильно передавать мелодию, формировать навыки коллективного пения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spacing w:after="0" w:line="240" w:lineRule="auto"/>
              <w:ind w:left="166" w:right="78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«Осенняя песенка»  муз. А. Александрова, сл. Н. Френкель,  «Осенью»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укр.н.м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. обр. Н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, сл. Н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Плакиды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по выбору муз</w:t>
            </w:r>
            <w:proofErr w:type="gram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</w:tr>
      <w:tr w:rsidR="00697A75" w:rsidRPr="00D045C0" w:rsidTr="00697A75">
        <w:trPr>
          <w:trHeight w:hRule="exact" w:val="557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9B5909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Песенное и танцевально-игровое  творчество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spacing w:after="0" w:line="240" w:lineRule="auto"/>
              <w:ind w:left="165" w:right="291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spacing w:after="0" w:line="240" w:lineRule="auto"/>
              <w:ind w:left="166" w:right="78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«Петух и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кукушечка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»  муз. М. Лазарева сл. Л. Дымовой, «Медвежата» М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</w:p>
        </w:tc>
      </w:tr>
      <w:tr w:rsidR="00697A75" w:rsidRPr="00D045C0" w:rsidTr="00D045C0">
        <w:trPr>
          <w:trHeight w:hRule="exact" w:val="929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9B5909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о-ритмические движения:</w:t>
            </w:r>
          </w:p>
          <w:p w:rsidR="00697A75" w:rsidRPr="00D045C0" w:rsidRDefault="00697A75" w:rsidP="009B5909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697A75" w:rsidRPr="00D045C0" w:rsidRDefault="00697A75" w:rsidP="009B5909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spacing w:after="0" w:line="240" w:lineRule="auto"/>
              <w:ind w:left="165" w:right="291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Упражнять детей в бодрой ходьбе, легком беге, мягких прыжках и приседаниях</w:t>
            </w:r>
            <w:proofErr w:type="gram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ужинка, притопы)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spacing w:line="240" w:lineRule="auto"/>
              <w:ind w:left="166" w:right="78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Марш» М. Журбина,  «Ма</w:t>
            </w:r>
            <w:r w:rsidR="00F765C7">
              <w:rPr>
                <w:rFonts w:ascii="Times New Roman" w:hAnsi="Times New Roman" w:cs="Times New Roman"/>
                <w:sz w:val="24"/>
                <w:szCs w:val="24"/>
              </w:rPr>
              <w:t>рш и бег» А. Александрова, «</w:t>
            </w:r>
            <w:proofErr w:type="spellStart"/>
            <w:r w:rsidR="00F765C7">
              <w:rPr>
                <w:rFonts w:ascii="Times New Roman" w:hAnsi="Times New Roman" w:cs="Times New Roman"/>
                <w:sz w:val="24"/>
                <w:szCs w:val="24"/>
              </w:rPr>
              <w:t>Топо</w:t>
            </w: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тушки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» М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</w:tc>
      </w:tr>
      <w:tr w:rsidR="00697A75" w:rsidRPr="00D045C0" w:rsidTr="00697A75">
        <w:trPr>
          <w:trHeight w:hRule="exact" w:val="975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9B5909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A75" w:rsidRPr="00D045C0" w:rsidRDefault="00697A75" w:rsidP="009B5909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Пляски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spacing w:after="0" w:line="240" w:lineRule="auto"/>
              <w:ind w:left="165" w:right="291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Учить образовывать и держать круг. Различать контрастную двух частную форму, менять движения с помощью взрослых.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spacing w:after="0" w:line="240" w:lineRule="auto"/>
              <w:ind w:left="166" w:right="78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«Мы на луг ходили» р</w:t>
            </w:r>
            <w:proofErr w:type="gram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н. хоровод,  «Танец с листочками» музыка по выбору муз. руководителя</w:t>
            </w:r>
          </w:p>
        </w:tc>
      </w:tr>
      <w:tr w:rsidR="00697A75" w:rsidRPr="00D045C0" w:rsidTr="00697A75">
        <w:trPr>
          <w:trHeight w:hRule="exact" w:val="867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9B5909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A75" w:rsidRPr="00D045C0" w:rsidRDefault="00697A75" w:rsidP="009B5909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spacing w:after="0" w:line="240" w:lineRule="auto"/>
              <w:ind w:left="165" w:right="291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коммуникативные качества у детей. Доставлять радость от игры. 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spacing w:after="0" w:line="240" w:lineRule="auto"/>
              <w:ind w:left="166" w:right="78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 и дождик»  муз. </w:t>
            </w:r>
            <w:proofErr w:type="gram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, сл. А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; «Петушки и курочки»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.н.и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.; «Птички и собачка»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.н.и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697A75" w:rsidRPr="00D045C0" w:rsidTr="00697A75">
        <w:trPr>
          <w:trHeight w:hRule="exact" w:val="716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DD" w:rsidRDefault="00697A75" w:rsidP="009B5909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</w:t>
            </w:r>
          </w:p>
          <w:p w:rsidR="00697A75" w:rsidRPr="00D045C0" w:rsidRDefault="00697A75" w:rsidP="009B5909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spacing w:after="0" w:line="240" w:lineRule="auto"/>
              <w:ind w:left="165" w:right="291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 слух.  Использовать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 вне занятий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spacing w:after="0" w:line="240" w:lineRule="auto"/>
              <w:ind w:left="166" w:right="78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М/Д игра «Птички и птенчики»</w:t>
            </w:r>
            <w:proofErr w:type="gram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 знакомые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A75" w:rsidRPr="00D045C0" w:rsidTr="00697A75">
        <w:trPr>
          <w:trHeight w:hRule="exact" w:val="995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9B5909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spacing w:after="0" w:line="240" w:lineRule="auto"/>
              <w:ind w:left="165" w:right="291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Воспитывать эстетический вкус, создавать радостную атмосферу</w:t>
            </w:r>
            <w:r w:rsidR="009D373E" w:rsidRPr="00D04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spacing w:after="0" w:line="240" w:lineRule="auto"/>
              <w:ind w:left="166" w:right="78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proofErr w:type="gramStart"/>
            <w:r w:rsidR="009D373E" w:rsidRPr="00D045C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9D373E" w:rsidRPr="00D045C0">
              <w:rPr>
                <w:rFonts w:ascii="Times New Roman" w:hAnsi="Times New Roman" w:cs="Times New Roman"/>
                <w:sz w:val="24"/>
                <w:szCs w:val="24"/>
              </w:rPr>
              <w:t>, саду ли в огороде»</w:t>
            </w:r>
          </w:p>
        </w:tc>
      </w:tr>
    </w:tbl>
    <w:p w:rsidR="00697A75" w:rsidRPr="00697A75" w:rsidRDefault="00697A75" w:rsidP="00697A75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7A75" w:rsidRDefault="00697A75" w:rsidP="00697A75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7A75" w:rsidRPr="00697A75" w:rsidRDefault="00697A75" w:rsidP="00697A75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A75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КТЯБРЬ</w:t>
      </w:r>
    </w:p>
    <w:p w:rsidR="00697A75" w:rsidRPr="00697A75" w:rsidRDefault="00697A75" w:rsidP="00697A75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84" w:type="dxa"/>
        <w:tblInd w:w="4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71"/>
        <w:gridCol w:w="5811"/>
        <w:gridCol w:w="5002"/>
      </w:tblGrid>
      <w:tr w:rsidR="00697A75" w:rsidRPr="00D045C0" w:rsidTr="00697A75">
        <w:trPr>
          <w:trHeight w:hRule="exact" w:val="614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697A75" w:rsidRPr="00D045C0" w:rsidTr="00697A75">
        <w:trPr>
          <w:trHeight w:hRule="exact" w:val="1116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 занятия</w:t>
            </w:r>
          </w:p>
          <w:p w:rsidR="00697A75" w:rsidRPr="00D045C0" w:rsidRDefault="00697A75" w:rsidP="00D045C0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697A75" w:rsidRPr="00D045C0" w:rsidRDefault="00697A75" w:rsidP="00D045C0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произведений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spacing w:after="0" w:line="240" w:lineRule="auto"/>
              <w:ind w:left="165" w:right="38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Продолжить развивать муз</w:t>
            </w:r>
            <w:proofErr w:type="gramStart"/>
            <w:r w:rsidR="00D04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осприятие. Учить воспринимать и определять веселые и грустные произведения. Знакомить с произведениями П. И. Чайковского, Д. Б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tabs>
                <w:tab w:val="left" w:pos="176"/>
              </w:tabs>
              <w:spacing w:after="0" w:line="240" w:lineRule="auto"/>
              <w:ind w:left="166" w:right="22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«Болезнь куклы», «Новая кукла» П. И. Чайковского, «Плакса, резвушка, </w:t>
            </w:r>
            <w:proofErr w:type="gram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злюка</w:t>
            </w:r>
            <w:proofErr w:type="gram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» Д. Б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, «Марш» М. Журбина </w:t>
            </w:r>
          </w:p>
        </w:tc>
      </w:tr>
      <w:tr w:rsidR="00697A75" w:rsidRPr="00D045C0" w:rsidTr="00697A75">
        <w:trPr>
          <w:trHeight w:hRule="exact" w:val="849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азвитие голоса и слуха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spacing w:after="0" w:line="240" w:lineRule="auto"/>
              <w:ind w:left="165" w:right="291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азличать высокое и низкое звучание, короткие и длинные звуки, определять движение мелодии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tabs>
                <w:tab w:val="left" w:pos="176"/>
              </w:tabs>
              <w:spacing w:after="0" w:line="240" w:lineRule="auto"/>
              <w:ind w:left="166" w:right="22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«Осенью»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укр.н.м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. обр. Н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 сл. Н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Плакиды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, «Кошка» муз. А. Александрова сл. Н. Френкель  </w:t>
            </w:r>
          </w:p>
        </w:tc>
      </w:tr>
      <w:tr w:rsidR="00697A75" w:rsidRPr="00D045C0" w:rsidTr="00697A75">
        <w:trPr>
          <w:trHeight w:hRule="exact" w:val="1130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97A75" w:rsidRPr="00D045C0" w:rsidRDefault="00697A75" w:rsidP="00D045C0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697A75" w:rsidRPr="00D045C0" w:rsidRDefault="00697A75" w:rsidP="00D045C0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 песенных навыков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spacing w:after="0" w:line="240" w:lineRule="auto"/>
              <w:ind w:left="165" w:right="291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Формировать навыки пения без напряжения, крика. Учить правильно, передавать мелодию, сохранять интонацию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tabs>
                <w:tab w:val="left" w:pos="176"/>
              </w:tabs>
              <w:spacing w:after="0" w:line="240" w:lineRule="auto"/>
              <w:ind w:left="166" w:right="78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«Цыплята» муз. А. Филиппенко, сл. Т. Волгиной, «Игра с лошадкой» муз. И. Кишко, сл. В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Кукловской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, «Петушок»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A75" w:rsidRPr="00D045C0" w:rsidTr="00697A75">
        <w:trPr>
          <w:trHeight w:hRule="exact" w:val="557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Песенное и танцевально-игровое  творчество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spacing w:after="0" w:line="240" w:lineRule="auto"/>
              <w:ind w:left="165" w:right="291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очинительства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tabs>
                <w:tab w:val="left" w:pos="176"/>
              </w:tabs>
              <w:spacing w:after="0" w:line="240" w:lineRule="auto"/>
              <w:ind w:left="166" w:right="22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Люлю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-бай»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., «Птички» Л. Банниковой</w:t>
            </w:r>
          </w:p>
        </w:tc>
      </w:tr>
      <w:tr w:rsidR="00697A75" w:rsidRPr="00D045C0" w:rsidTr="00D045C0">
        <w:trPr>
          <w:trHeight w:hRule="exact" w:val="868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о-ритмические движения:</w:t>
            </w:r>
          </w:p>
          <w:p w:rsidR="00697A75" w:rsidRPr="00D045C0" w:rsidRDefault="00697A75" w:rsidP="00D045C0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697A75" w:rsidRPr="00D045C0" w:rsidRDefault="00697A75" w:rsidP="00D045C0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spacing w:after="0" w:line="240" w:lineRule="auto"/>
              <w:ind w:left="165" w:right="291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Упражнять детей в бодром шаге, легком беге с листочками.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tabs>
                <w:tab w:val="left" w:pos="176"/>
              </w:tabs>
              <w:spacing w:line="240" w:lineRule="auto"/>
              <w:ind w:left="166" w:right="22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«Марш» Э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Парлова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, «Кто хочет побегать?» лит</w:t>
            </w:r>
            <w:proofErr w:type="gram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. обр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Л.Вишкаревой</w:t>
            </w:r>
            <w:proofErr w:type="spellEnd"/>
          </w:p>
        </w:tc>
      </w:tr>
      <w:tr w:rsidR="00697A75" w:rsidRPr="00D045C0" w:rsidTr="00697A75">
        <w:trPr>
          <w:trHeight w:hRule="exact" w:val="711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A75" w:rsidRPr="00D045C0" w:rsidRDefault="00697A75" w:rsidP="00D045C0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Пляски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spacing w:after="0" w:line="240" w:lineRule="auto"/>
              <w:ind w:left="165" w:right="291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Приучать детей танцевать в парах, не терять партнера на протяжении танца.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tabs>
                <w:tab w:val="left" w:pos="176"/>
              </w:tabs>
              <w:spacing w:after="0" w:line="240" w:lineRule="auto"/>
              <w:ind w:left="166" w:right="22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Танец «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Чок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чок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» Е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</w:p>
        </w:tc>
      </w:tr>
      <w:tr w:rsidR="00697A75" w:rsidRPr="00D045C0" w:rsidTr="00D045C0">
        <w:trPr>
          <w:trHeight w:hRule="exact" w:val="848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A75" w:rsidRPr="00D045C0" w:rsidRDefault="00697A75" w:rsidP="00D045C0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spacing w:after="0" w:line="240" w:lineRule="auto"/>
              <w:ind w:left="165" w:right="291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в пространстве, реагировать на смену музыки. Учить играть, используя навыки пения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tabs>
                <w:tab w:val="left" w:pos="176"/>
              </w:tabs>
              <w:spacing w:after="0" w:line="240" w:lineRule="auto"/>
              <w:ind w:left="166" w:right="22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«Мы веселые грибочки» или другие по выбору музыкального руководителя</w:t>
            </w:r>
          </w:p>
        </w:tc>
      </w:tr>
      <w:tr w:rsidR="00697A75" w:rsidRPr="00D045C0" w:rsidTr="00697A75">
        <w:trPr>
          <w:trHeight w:hRule="exact" w:val="845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DD" w:rsidRDefault="00697A75" w:rsidP="00D045C0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</w:t>
            </w:r>
          </w:p>
          <w:p w:rsidR="00697A75" w:rsidRPr="00D045C0" w:rsidRDefault="00697A75" w:rsidP="00D045C0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spacing w:after="0" w:line="240" w:lineRule="auto"/>
              <w:ind w:left="165" w:right="291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аботать над определением  музыкального  жанра. Вызывать желание применять музыкальный опыт вне музыкальных занятий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tabs>
                <w:tab w:val="left" w:pos="176"/>
              </w:tabs>
              <w:spacing w:after="0" w:line="240" w:lineRule="auto"/>
              <w:ind w:left="166" w:right="22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М/Д игра «Что делает кукла?» </w:t>
            </w:r>
          </w:p>
        </w:tc>
      </w:tr>
      <w:tr w:rsidR="00697A75" w:rsidRPr="00D045C0" w:rsidTr="00D045C0">
        <w:trPr>
          <w:trHeight w:hRule="exact" w:val="1113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spacing w:after="0" w:line="240" w:lineRule="auto"/>
              <w:ind w:left="165" w:right="291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атмосферу радости, воспитывать эстетический вкус. </w:t>
            </w:r>
            <w:r w:rsidR="009D373E" w:rsidRPr="00D045C0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б осени (сезонные изменения в природе, одежде людей, на участке детского сада)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9D373E" w:rsidP="00D045C0">
            <w:pPr>
              <w:tabs>
                <w:tab w:val="left" w:pos="176"/>
              </w:tabs>
              <w:spacing w:after="0" w:line="240" w:lineRule="auto"/>
              <w:ind w:left="166" w:right="22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Кукольный театр «Маша и медведь»</w:t>
            </w:r>
          </w:p>
          <w:p w:rsidR="009D373E" w:rsidRPr="00D045C0" w:rsidRDefault="009D373E" w:rsidP="00D045C0">
            <w:pPr>
              <w:tabs>
                <w:tab w:val="left" w:pos="176"/>
              </w:tabs>
              <w:spacing w:after="0" w:line="240" w:lineRule="auto"/>
              <w:ind w:left="166" w:right="22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азвлечение «Здравствуй Осень»</w:t>
            </w:r>
          </w:p>
        </w:tc>
      </w:tr>
    </w:tbl>
    <w:p w:rsidR="00697A75" w:rsidRPr="00697A75" w:rsidRDefault="00697A75" w:rsidP="00697A75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7A75" w:rsidRPr="00697A75" w:rsidRDefault="00697A75" w:rsidP="00697A75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7A75" w:rsidRPr="00697A75" w:rsidRDefault="00697A75" w:rsidP="00697A75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45C0" w:rsidRDefault="00D045C0" w:rsidP="00697A75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7A75" w:rsidRPr="00697A75" w:rsidRDefault="00697A75" w:rsidP="00697A75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A75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ЯБРЬ</w:t>
      </w:r>
    </w:p>
    <w:p w:rsidR="00697A75" w:rsidRPr="00697A75" w:rsidRDefault="00697A75" w:rsidP="00697A75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84" w:type="dxa"/>
        <w:tblInd w:w="4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71"/>
        <w:gridCol w:w="5811"/>
        <w:gridCol w:w="5002"/>
      </w:tblGrid>
      <w:tr w:rsidR="00697A75" w:rsidRPr="00D045C0" w:rsidTr="00697A75">
        <w:trPr>
          <w:trHeight w:hRule="exact" w:val="614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697A75" w:rsidRPr="00D045C0" w:rsidTr="00697A75">
        <w:trPr>
          <w:trHeight w:hRule="exact" w:val="1120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 занятия</w:t>
            </w:r>
          </w:p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произведений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spacing w:after="0" w:line="240" w:lineRule="auto"/>
              <w:ind w:left="23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r w:rsidR="00D04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 отзывчивость на музыку разного характера. Учить различать жанры (песня, танец, марш). Накапливать багаж муз</w:t>
            </w:r>
            <w:proofErr w:type="gramStart"/>
            <w:r w:rsidR="00D04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печатлений. Узнавать знакомые произведения.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166" w:right="220" w:hanging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«Ласковая песенка» М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, «Игра в лошадки» П. И. Чайковского, «Солдатский марш» Р. Шумана, «Плясовая»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.н.м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697A75" w:rsidRPr="00D045C0" w:rsidTr="00697A75">
        <w:trPr>
          <w:trHeight w:hRule="exact" w:val="577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азвитие голоса и слуха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23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Учить высказываться о характере музыки. Развивать тембровый и звуковой слух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166" w:right="22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«Зайчик» обр. Н. Лобачева, «Жучка» муз. Н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Кукловской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  сл. С. Федорченко</w:t>
            </w:r>
          </w:p>
        </w:tc>
      </w:tr>
      <w:tr w:rsidR="00697A75" w:rsidRPr="00D045C0" w:rsidTr="00697A75">
        <w:trPr>
          <w:trHeight w:hRule="exact" w:val="1130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 песенных навыков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23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ть навыки пения без напряжения, крика. Учить правильно, передавать мелодию, сохранять интонацию. Петь слитно, слушать пение других детей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166" w:right="22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«Зима» муз. В. Карасевой, сл. Н. Френкель, «Паровоз» муз. З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Компанейца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  сл. О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Высотской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, «Плачет котик»  муз. М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Пархаладзе</w:t>
            </w:r>
            <w:proofErr w:type="spellEnd"/>
          </w:p>
        </w:tc>
      </w:tr>
      <w:tr w:rsidR="00697A75" w:rsidRPr="00D045C0" w:rsidTr="00D045C0">
        <w:trPr>
          <w:trHeight w:hRule="exact" w:val="713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Песенное и танцевально-игровое  творчество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spacing w:after="0" w:line="240" w:lineRule="auto"/>
              <w:ind w:left="23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чинять колыбельные. Поощрение самостоятельного выполнения детьми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="00D04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.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166" w:right="22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«Бай-бай, бай-бай»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. колыбельная, «Маленький танец» Н. Александровой</w:t>
            </w:r>
          </w:p>
        </w:tc>
      </w:tr>
      <w:tr w:rsidR="00697A75" w:rsidRPr="00D045C0" w:rsidTr="00D045C0">
        <w:trPr>
          <w:trHeight w:hRule="exact" w:val="838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о-ритмические движения:</w:t>
            </w:r>
          </w:p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23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Упражнять детей в различных видах ходьбы, привыкать выполнять движения в парах. Выполнять движения неторопливо, в темпе музыки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spacing w:line="240" w:lineRule="auto"/>
              <w:ind w:left="166" w:right="22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«Скачут лошадки»  Т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, «Погуляем» Т. Ломовой, «Ритмичные хлопки» В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</w:p>
        </w:tc>
      </w:tr>
      <w:tr w:rsidR="00697A75" w:rsidRPr="00D045C0" w:rsidTr="00D045C0">
        <w:trPr>
          <w:trHeight w:hRule="exact" w:val="1133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Пляски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23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Учить танцевать без суеты, слушать музыку, удерживать пару в течение танца. Приучать мальчиков приглашать девочек и провожать после танца.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166" w:right="22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«Элементы парного танца», р. н. м., обработка М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proofErr w:type="gram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 «Танец» муз. В. Блага, сл. М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Везели</w:t>
            </w:r>
            <w:proofErr w:type="spellEnd"/>
          </w:p>
        </w:tc>
      </w:tr>
      <w:tr w:rsidR="00697A75" w:rsidRPr="00D045C0" w:rsidTr="00697A75">
        <w:trPr>
          <w:trHeight w:hRule="exact" w:val="705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23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быстро</w:t>
            </w:r>
            <w:proofErr w:type="gram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  реагировать на смену частей музыки. Развивать ловкость, подвижность, пластичность.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166" w:right="220" w:hanging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«Лиса и зайцы»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.н.и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.; Петушки и курочки»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.н.и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697A75" w:rsidRPr="00D045C0" w:rsidTr="00697A75">
        <w:trPr>
          <w:trHeight w:hRule="exact" w:val="716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DD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</w:t>
            </w:r>
          </w:p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23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азвитие тембрового и динамического слуха. Ориентироваться в различных свойствах звука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166" w:right="22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М/Д игры: «Громко - тихо», «Узнай по голосу» </w:t>
            </w:r>
          </w:p>
        </w:tc>
      </w:tr>
      <w:tr w:rsidR="00697A75" w:rsidRPr="00D045C0" w:rsidTr="00697A75">
        <w:trPr>
          <w:trHeight w:hRule="exact" w:val="995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23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Доставлять эстетическое наслаждение. Воспитывать культуру поведения, умение вести себя на празднике</w:t>
            </w:r>
            <w:r w:rsidR="009D373E" w:rsidRPr="00D04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9D373E">
            <w:pPr>
              <w:spacing w:after="0" w:line="240" w:lineRule="auto"/>
              <w:ind w:left="166" w:right="22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Праздник «Осен</w:t>
            </w:r>
            <w:r w:rsidR="009D373E" w:rsidRPr="00D045C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373E" w:rsidRPr="00D045C0" w:rsidRDefault="009D373E" w:rsidP="009D373E">
            <w:pPr>
              <w:spacing w:after="0" w:line="240" w:lineRule="auto"/>
              <w:ind w:left="166" w:right="22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Кукольный театр «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</w:tc>
      </w:tr>
    </w:tbl>
    <w:p w:rsidR="00697A75" w:rsidRPr="00697A75" w:rsidRDefault="00697A75" w:rsidP="00697A75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7A75" w:rsidRPr="00697A75" w:rsidRDefault="00697A75" w:rsidP="00697A75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7A75" w:rsidRPr="00697A75" w:rsidRDefault="00697A75" w:rsidP="00697A75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7A75" w:rsidRPr="00697A75" w:rsidRDefault="00697A75" w:rsidP="00697A75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7A75" w:rsidRPr="00697A75" w:rsidRDefault="00697A75" w:rsidP="00697A75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A75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ЕКАБРЬ</w:t>
      </w:r>
    </w:p>
    <w:p w:rsidR="00697A75" w:rsidRPr="00697A75" w:rsidRDefault="00697A75" w:rsidP="00697A75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84" w:type="dxa"/>
        <w:tblInd w:w="4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71"/>
        <w:gridCol w:w="5811"/>
        <w:gridCol w:w="5002"/>
      </w:tblGrid>
      <w:tr w:rsidR="00697A75" w:rsidRPr="00D045C0" w:rsidTr="00697A75">
        <w:trPr>
          <w:trHeight w:hRule="exact" w:val="614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697A75" w:rsidRPr="00D045C0" w:rsidTr="00697A75">
        <w:trPr>
          <w:trHeight w:hRule="exact" w:val="1120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 занятия</w:t>
            </w:r>
          </w:p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произведений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Обогащать муз</w:t>
            </w:r>
            <w:proofErr w:type="gramStart"/>
            <w:r w:rsidR="00D04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печатления. Учить различать на слух песню, танец, марш. Узнавать знакомые произведения, высказываться о настроении музыки.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tabs>
                <w:tab w:val="left" w:pos="191"/>
                <w:tab w:val="left" w:pos="4702"/>
              </w:tabs>
              <w:spacing w:after="0" w:line="240" w:lineRule="auto"/>
              <w:ind w:left="166" w:right="291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 «Ёлочка» М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,  «Вальс снежных хлопьев» (из балета «Щелкунчик») П. Чайковского, «Дед Мороз» Р. Шумана </w:t>
            </w:r>
          </w:p>
        </w:tc>
      </w:tr>
      <w:tr w:rsidR="00697A75" w:rsidRPr="00D045C0" w:rsidTr="00697A75">
        <w:trPr>
          <w:trHeight w:hRule="exact" w:val="577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азвитие голоса и слуха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Учить различать высоту звука, вторить эхом. Развивать внимание.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tabs>
                <w:tab w:val="left" w:pos="191"/>
                <w:tab w:val="left" w:pos="4702"/>
              </w:tabs>
              <w:spacing w:after="0" w:line="240" w:lineRule="auto"/>
              <w:ind w:left="166" w:right="291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«Лошадка» Е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, «Зайка» муз. В. Карасевой, сл. Н. Френкель</w:t>
            </w:r>
          </w:p>
        </w:tc>
      </w:tr>
      <w:tr w:rsidR="00697A75" w:rsidRPr="00D045C0" w:rsidTr="00697A75">
        <w:trPr>
          <w:trHeight w:hRule="exact" w:val="1130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 песенных навыков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spacing w:after="0" w:line="240" w:lineRule="auto"/>
              <w:ind w:left="165" w:right="38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азвивать навык точного интонирования несложных</w:t>
            </w:r>
            <w:r w:rsidR="00D04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песен. Учить начинать пение сразу после вступления, петь дружно, слаженно, без крика.</w:t>
            </w:r>
            <w:r w:rsidR="00D04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Слышать пение своих товарищей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tabs>
                <w:tab w:val="left" w:pos="191"/>
                <w:tab w:val="left" w:pos="4702"/>
              </w:tabs>
              <w:spacing w:after="0" w:line="240" w:lineRule="auto"/>
              <w:ind w:left="166" w:right="291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«Наша ёлочка» муз. М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Клоковой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песни к новому году по выбору муз</w:t>
            </w:r>
            <w:proofErr w:type="gram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</w:tr>
      <w:tr w:rsidR="00697A75" w:rsidRPr="00D045C0" w:rsidTr="00D045C0">
        <w:trPr>
          <w:trHeight w:hRule="exact" w:val="1706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о-ритмические движения:</w:t>
            </w:r>
          </w:p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spacing w:after="0" w:line="240" w:lineRule="auto"/>
              <w:ind w:left="165" w:right="38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Учить ритмично ходить, выполнять образные движения.</w:t>
            </w:r>
            <w:r w:rsidR="00D04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Выполнять парные движения, не сбиваться в «кучу», двигаться по всему пространству. Ходьба танцевальным шагом, хороводный шаг. Хлопки, притопы, упр</w:t>
            </w:r>
            <w:r w:rsidR="00D04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 с предметами.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tabs>
                <w:tab w:val="left" w:pos="191"/>
                <w:tab w:val="left" w:pos="4702"/>
              </w:tabs>
              <w:ind w:left="166" w:right="291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епертуар по выбору музыкального руководителя, подготовка к новому году.</w:t>
            </w:r>
          </w:p>
        </w:tc>
      </w:tr>
      <w:tr w:rsidR="00697A75" w:rsidRPr="00D045C0" w:rsidTr="00D045C0">
        <w:trPr>
          <w:trHeight w:hRule="exact" w:val="837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Пляски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Учить ребят танцевать в темпе и характере танца. Водить плавный хоровод, учить танцевать характерные танцы.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D045C0">
            <w:pPr>
              <w:tabs>
                <w:tab w:val="left" w:pos="191"/>
                <w:tab w:val="left" w:pos="4702"/>
              </w:tabs>
              <w:spacing w:after="0" w:line="240" w:lineRule="auto"/>
              <w:ind w:left="166" w:right="291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Хоровод «Елочка», муз. Н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Бахутовой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, сл. М. Александровской; танцы к новому году по усмотрению муз</w:t>
            </w:r>
            <w:proofErr w:type="gramStart"/>
            <w:r w:rsidR="00D04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</w:tr>
      <w:tr w:rsidR="00697A75" w:rsidRPr="00D045C0" w:rsidTr="00697A75">
        <w:trPr>
          <w:trHeight w:hRule="exact" w:val="705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азвивать ловкость, чувство ритма. Учить играть с предметами.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tabs>
                <w:tab w:val="left" w:pos="191"/>
                <w:tab w:val="left" w:pos="4702"/>
              </w:tabs>
              <w:spacing w:after="0" w:line="240" w:lineRule="auto"/>
              <w:ind w:left="166" w:right="291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«Пес Барбос», «Заморожу»  С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Насауленко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; или другие по выбору муз</w:t>
            </w:r>
            <w:proofErr w:type="gram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697A75" w:rsidRPr="00D045C0" w:rsidTr="00D045C0">
        <w:trPr>
          <w:trHeight w:hRule="exact" w:val="859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DD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</w:t>
            </w:r>
          </w:p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азвивать  ритмический слух. Побуждать использовать музыкальную деятельность и в повседневной жизни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tabs>
                <w:tab w:val="left" w:pos="191"/>
                <w:tab w:val="left" w:pos="4702"/>
              </w:tabs>
              <w:spacing w:after="0" w:line="240" w:lineRule="auto"/>
              <w:ind w:left="166" w:right="291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М/Д игра: «Кто как идет?» </w:t>
            </w:r>
          </w:p>
        </w:tc>
      </w:tr>
      <w:tr w:rsidR="00697A75" w:rsidRPr="00D045C0" w:rsidTr="00D045C0">
        <w:trPr>
          <w:trHeight w:hRule="exact" w:val="702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Вовлекать детей в активное участие в празднике</w:t>
            </w:r>
            <w:r w:rsidR="009D373E"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tabs>
                <w:tab w:val="left" w:pos="191"/>
                <w:tab w:val="left" w:pos="4702"/>
              </w:tabs>
              <w:spacing w:after="0" w:line="240" w:lineRule="auto"/>
              <w:ind w:left="166" w:right="291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Праздник «Новый год»</w:t>
            </w:r>
          </w:p>
          <w:p w:rsidR="009D373E" w:rsidRPr="00D045C0" w:rsidRDefault="009D373E" w:rsidP="00697A75">
            <w:pPr>
              <w:tabs>
                <w:tab w:val="left" w:pos="191"/>
                <w:tab w:val="left" w:pos="4702"/>
              </w:tabs>
              <w:spacing w:after="0" w:line="240" w:lineRule="auto"/>
              <w:ind w:left="166" w:right="291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азвлечение «На бабушкином дворе»</w:t>
            </w:r>
          </w:p>
        </w:tc>
      </w:tr>
    </w:tbl>
    <w:p w:rsidR="00697A75" w:rsidRPr="00697A75" w:rsidRDefault="00697A75" w:rsidP="00697A75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7A75" w:rsidRPr="00697A75" w:rsidRDefault="00697A75" w:rsidP="00697A75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7A75" w:rsidRPr="00697A75" w:rsidRDefault="00697A75" w:rsidP="00697A75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7A75" w:rsidRDefault="00697A75" w:rsidP="00697A75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45C0" w:rsidRDefault="00D045C0" w:rsidP="00697A75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7A75" w:rsidRPr="00697A75" w:rsidRDefault="00697A75" w:rsidP="00697A75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A75">
        <w:rPr>
          <w:rFonts w:ascii="Times New Roman" w:hAnsi="Times New Roman" w:cs="Times New Roman"/>
          <w:b/>
          <w:bCs/>
          <w:sz w:val="24"/>
          <w:szCs w:val="24"/>
        </w:rPr>
        <w:lastRenderedPageBreak/>
        <w:t>ЯНВАРЬ</w:t>
      </w:r>
    </w:p>
    <w:p w:rsidR="00697A75" w:rsidRPr="00697A75" w:rsidRDefault="00697A75" w:rsidP="00697A75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84" w:type="dxa"/>
        <w:tblInd w:w="4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71"/>
        <w:gridCol w:w="5811"/>
        <w:gridCol w:w="5002"/>
      </w:tblGrid>
      <w:tr w:rsidR="00697A75" w:rsidRPr="00D045C0" w:rsidTr="00697A75">
        <w:trPr>
          <w:trHeight w:hRule="exact" w:val="614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697A75" w:rsidRPr="00D045C0" w:rsidTr="00697A75">
        <w:trPr>
          <w:trHeight w:hRule="exact" w:val="1120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 занятия</w:t>
            </w:r>
          </w:p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произведений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Учить рассказывать о музыке, передавать свои впечатления в движении, мимике, пантомиме. </w:t>
            </w:r>
          </w:p>
          <w:p w:rsidR="00697A75" w:rsidRPr="00D045C0" w:rsidRDefault="00697A75" w:rsidP="00697A75">
            <w:pPr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С помощью восприятия музыки способствовать</w:t>
            </w:r>
          </w:p>
          <w:p w:rsidR="00697A75" w:rsidRPr="00D045C0" w:rsidRDefault="00697A75" w:rsidP="00697A75">
            <w:pPr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общему эмоциональному развитию детей.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166" w:right="22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«Мишка с куклой пляшут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полечку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» М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Качурбиной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, «Зайчик» Л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Лядовой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, «Медведь» Е. Тиличеевой.</w:t>
            </w:r>
          </w:p>
        </w:tc>
      </w:tr>
      <w:tr w:rsidR="00697A75" w:rsidRPr="00D045C0" w:rsidTr="00697A75">
        <w:trPr>
          <w:trHeight w:hRule="exact" w:val="577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азвитие голоса и слуха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азличать высоту звука, тембр. Развивать артикуляцию (дикцию).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166" w:right="22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«Ладушки»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gram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. Римского-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Корсакого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,  «Ах ты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котенька-коток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.н.колыбельная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A75" w:rsidRPr="00D045C0" w:rsidTr="00D045C0">
        <w:trPr>
          <w:trHeight w:hRule="exact" w:val="1122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 песенных навыков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 точного интонирования несложных песен. Приучать к слитному пению, без крика.  Хорошо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пропевать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 гласные, брать короткое дыхание между фразами. Слушать пение взрослых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166" w:right="22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«Машина» муз. Т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, сл. Н. Найденовой  и другие песни к 23 февраля</w:t>
            </w:r>
          </w:p>
        </w:tc>
      </w:tr>
      <w:tr w:rsidR="00697A75" w:rsidRPr="00D045C0" w:rsidTr="00697A75">
        <w:trPr>
          <w:trHeight w:hRule="exact" w:val="557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Песенное и танцевально-игровое  творчество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детей.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166" w:right="22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«Как тебя зовут?» 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.н.м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., «Пляска с погремушками»  В. Антоновой</w:t>
            </w:r>
          </w:p>
        </w:tc>
      </w:tr>
      <w:tr w:rsidR="00697A75" w:rsidRPr="00D045C0" w:rsidTr="00D045C0">
        <w:trPr>
          <w:trHeight w:hRule="exact" w:val="1430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о-ритмические движения:</w:t>
            </w:r>
          </w:p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итмично</w:t>
            </w:r>
            <w:proofErr w:type="gram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бодрым шагом, выполнять танцевальные движения в паре. Удерживать пару до конца движений. Двигаться по кругу в одном направлении. Не сталкиваться с другими парами.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ind w:left="166" w:right="22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Ходьба парами по кругу, кружение лодочкой, скользящие хлопки.</w:t>
            </w:r>
            <w:r w:rsidRPr="00D045C0">
              <w:rPr>
                <w:sz w:val="24"/>
                <w:szCs w:val="24"/>
              </w:rPr>
              <w:t xml:space="preserve"> </w:t>
            </w: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 «Бодрый шаг» В. </w:t>
            </w:r>
            <w:proofErr w:type="spell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, «Легкий бег» Т. Ломовой</w:t>
            </w:r>
          </w:p>
        </w:tc>
      </w:tr>
      <w:tr w:rsidR="00697A75" w:rsidRPr="00D045C0" w:rsidTr="00697A75">
        <w:trPr>
          <w:trHeight w:hRule="exact" w:val="975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Пляски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Учить танцевать в темпе и характере танца. Водить плавный хоровод, не сужая круг. Выполнять слаженно парные движения.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166" w:right="220" w:hanging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«Элементы танца с платочками», р. н. м., обработка Т. Ломовой, «Танец с платочками» р. н. м.  обработка Т. Ломовой</w:t>
            </w:r>
            <w:proofErr w:type="gramEnd"/>
          </w:p>
        </w:tc>
      </w:tr>
      <w:tr w:rsidR="00697A75" w:rsidRPr="00D045C0" w:rsidTr="00D045C0">
        <w:trPr>
          <w:trHeight w:hRule="exact" w:val="585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азвивать ловкость, внимание. Учить реагировать на смену частей музыки сменой движений.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166" w:right="22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«Васька-кот» муз</w:t>
            </w:r>
            <w:proofErr w:type="gram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бр. Лобачева. сл. Френкель</w:t>
            </w:r>
          </w:p>
        </w:tc>
      </w:tr>
      <w:tr w:rsidR="00697A75" w:rsidRPr="00D045C0" w:rsidTr="00697A75">
        <w:trPr>
          <w:trHeight w:hRule="exact" w:val="855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DD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</w:p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зыкальная деятельность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аботать над развитием тембрового и динамического слуха. Побуждать использовать музыкальную деятельность и в повседневной жизни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166" w:right="22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 xml:space="preserve">М/Д игра: «Узнай свой инструмент» </w:t>
            </w:r>
          </w:p>
          <w:p w:rsidR="00697A75" w:rsidRPr="00D045C0" w:rsidRDefault="00697A75" w:rsidP="00697A75">
            <w:pPr>
              <w:spacing w:after="0" w:line="240" w:lineRule="auto"/>
              <w:ind w:left="166" w:right="220"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A75" w:rsidRPr="00D045C0" w:rsidTr="00D045C0">
        <w:trPr>
          <w:trHeight w:hRule="exact" w:val="1414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9D373E" w:rsidP="009D373E">
            <w:pPr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, умение замечать красоту зимней природы. Закреплять представления о сезонных изменениях в природе (изменения в погоде, растения зимой, поведение зверей и птиц).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D045C0" w:rsidRDefault="00697A75" w:rsidP="009D373E">
            <w:pPr>
              <w:spacing w:after="0" w:line="240" w:lineRule="auto"/>
              <w:ind w:left="166" w:right="22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r w:rsidR="009D373E" w:rsidRPr="00D045C0">
              <w:rPr>
                <w:rFonts w:ascii="Times New Roman" w:hAnsi="Times New Roman" w:cs="Times New Roman"/>
                <w:sz w:val="24"/>
                <w:szCs w:val="24"/>
              </w:rPr>
              <w:t>Зимушка-Зима</w:t>
            </w:r>
            <w:r w:rsidRPr="00D045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97A75" w:rsidRPr="00697A75" w:rsidRDefault="00697A75" w:rsidP="00697A75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7A75" w:rsidRPr="00697A75" w:rsidRDefault="00697A75" w:rsidP="00697A75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A75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ЕВРАЛЬ</w:t>
      </w:r>
    </w:p>
    <w:p w:rsidR="00697A75" w:rsidRPr="00697A75" w:rsidRDefault="00697A75" w:rsidP="00697A75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84" w:type="dxa"/>
        <w:tblInd w:w="4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71"/>
        <w:gridCol w:w="5811"/>
        <w:gridCol w:w="5002"/>
      </w:tblGrid>
      <w:tr w:rsidR="00697A75" w:rsidRPr="00B36523" w:rsidTr="00697A75">
        <w:trPr>
          <w:trHeight w:hRule="exact" w:val="614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697A75" w:rsidRPr="00B36523" w:rsidTr="00697A75">
        <w:trPr>
          <w:trHeight w:hRule="exact" w:val="1120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 занятия</w:t>
            </w:r>
          </w:p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произведений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D045C0">
            <w:pPr>
              <w:spacing w:after="0" w:line="240" w:lineRule="auto"/>
              <w:ind w:left="165" w:right="38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муз</w:t>
            </w:r>
            <w:proofErr w:type="gramStart"/>
            <w:r w:rsidR="00D04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тзывчивость на музыку различного характера. Учить высказываться о характере музыки.  Закрепить умение детей  различать на слух песню, танец, марш.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66" w:right="78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 «Марш» Д. Шостаковича, «Марш» Ю. 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, «Детская полька» М. Глинки, «Есть у солнышка друзья» Е. Тиличеевой </w:t>
            </w:r>
          </w:p>
        </w:tc>
      </w:tr>
      <w:tr w:rsidR="00697A75" w:rsidRPr="00B36523" w:rsidTr="00697A75">
        <w:trPr>
          <w:trHeight w:hRule="exact" w:val="577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Развитие голоса и слуха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B36523">
            <w:pPr>
              <w:spacing w:after="0" w:line="240" w:lineRule="auto"/>
              <w:ind w:left="165" w:right="38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Различать высоту звука, тембр. Развивать артикуляцию (дикцию).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66" w:right="78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-ведрышко» В. 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, «Пирожок» муз. Е. Тиличеевой  сл. Е. Шмаковой</w:t>
            </w:r>
          </w:p>
        </w:tc>
      </w:tr>
      <w:tr w:rsidR="00697A75" w:rsidRPr="00B36523" w:rsidTr="00D045C0">
        <w:trPr>
          <w:trHeight w:hRule="exact" w:val="981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 песенных навыков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B36523">
            <w:pPr>
              <w:spacing w:after="0" w:line="240" w:lineRule="auto"/>
              <w:ind w:left="165" w:right="38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Учить петь эмоционально, спокойным голосом. Учить петь и сопровождать пение показом ладоней. Точно интонировать в пределах чистой кварты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66" w:right="78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«Маме в день 8 марта» муз. Е. Тиличеевой сл. М. 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Ивенсен</w:t>
            </w:r>
            <w:proofErr w:type="spell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песни к 8 марта по выбору муз</w:t>
            </w:r>
            <w:proofErr w:type="gram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</w:tr>
      <w:tr w:rsidR="00697A75" w:rsidRPr="00B36523" w:rsidTr="00697A75">
        <w:trPr>
          <w:trHeight w:hRule="exact" w:val="831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Песенное и танцевально-игровое  творчество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B36523">
            <w:pPr>
              <w:spacing w:after="0" w:line="240" w:lineRule="auto"/>
              <w:ind w:left="165" w:right="38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Учить допевать мелодии песен на слог «баю-бай». Поощрение самостоятельного выполнения детьми танцевальных движений под плясовые мелодии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66" w:right="78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«Ах ты 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котенька</w:t>
            </w:r>
            <w:proofErr w:type="spell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оток</w:t>
            </w:r>
            <w:proofErr w:type="spell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. колыбельная, русские народные мелодии</w:t>
            </w:r>
          </w:p>
        </w:tc>
      </w:tr>
      <w:tr w:rsidR="00697A75" w:rsidRPr="00B36523" w:rsidTr="00D045C0">
        <w:trPr>
          <w:trHeight w:hRule="exact" w:val="1148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о-ритмические движения:</w:t>
            </w:r>
          </w:p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B36523">
            <w:pPr>
              <w:spacing w:after="0" w:line="240" w:lineRule="auto"/>
              <w:ind w:left="165" w:right="38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Учить ритмично ходить, выполнять образные движения, подражать в движениях повадкам персонажей. Держать пару, не терять ее до конца движения.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D045C0">
            <w:pPr>
              <w:spacing w:line="240" w:lineRule="auto"/>
              <w:ind w:left="166" w:right="78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«Ходьба танцевальным шагом в паре» Н. Александровой, «Легкий бег» Т. Ломовой. «Птички» А. Серова, «Мотыльки» Р. 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. Упражнения с цветами</w:t>
            </w:r>
          </w:p>
        </w:tc>
      </w:tr>
      <w:tr w:rsidR="00697A75" w:rsidRPr="00B36523" w:rsidTr="00697A75">
        <w:trPr>
          <w:trHeight w:hRule="exact" w:val="859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Пляски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B36523">
            <w:pPr>
              <w:spacing w:after="0" w:line="240" w:lineRule="auto"/>
              <w:ind w:left="165" w:right="38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Учить танцевать в темпе и характере танца. Слаженно выполнять парные движения.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66" w:right="78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«Мишка с куклой пляшут 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полечку</w:t>
            </w:r>
            <w:proofErr w:type="spell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» муз.</w:t>
            </w:r>
          </w:p>
          <w:p w:rsidR="00697A75" w:rsidRPr="00B36523" w:rsidRDefault="00697A75" w:rsidP="00697A75">
            <w:pPr>
              <w:spacing w:after="0" w:line="240" w:lineRule="auto"/>
              <w:ind w:left="166" w:right="78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Качурбиной</w:t>
            </w:r>
            <w:proofErr w:type="spell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; «Мы солдаты» муз. Ю. 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, сл. В. Малкова</w:t>
            </w:r>
          </w:p>
        </w:tc>
      </w:tr>
      <w:tr w:rsidR="00697A75" w:rsidRPr="00B36523" w:rsidTr="00697A75">
        <w:trPr>
          <w:trHeight w:hRule="exact" w:val="705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B36523">
            <w:pPr>
              <w:spacing w:after="0" w:line="240" w:lineRule="auto"/>
              <w:ind w:left="165" w:right="38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Развивать ловкость, внимание, чувство ритма. Воспитывать коммуникативные качества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66" w:right="78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«Самолет» муз. Е. Тиличеевой  сл. Н. Найденовой</w:t>
            </w:r>
          </w:p>
        </w:tc>
      </w:tr>
      <w:tr w:rsidR="00697A75" w:rsidRPr="00B36523" w:rsidTr="00697A75">
        <w:trPr>
          <w:trHeight w:hRule="exact" w:val="843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DD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</w:p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зыкальная деятельность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B36523">
            <w:pPr>
              <w:spacing w:after="0" w:line="240" w:lineRule="auto"/>
              <w:ind w:left="165" w:right="38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Работать над развитием тембрового и динамического слуха.  Побуждать детей использовать знакомые песни в играх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66" w:right="78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М/Д игра: «Колокольчики» </w:t>
            </w:r>
          </w:p>
        </w:tc>
      </w:tr>
      <w:tr w:rsidR="00697A75" w:rsidRPr="00B36523" w:rsidTr="00D045C0">
        <w:trPr>
          <w:trHeight w:hRule="exact" w:val="1696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9D373E" w:rsidP="00B36523">
            <w:pPr>
              <w:spacing w:after="0" w:line="240" w:lineRule="auto"/>
              <w:ind w:left="165" w:right="38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Осуществлять патриотическое воспитание. Закрепить знания детей  "Военных" профессий. Воспитывать любовь к родине. Формировать первичные гендерные представления (воспитывать в мальчиках стремление быть сильными, смелыми, стать защитниками Родины).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D52854" w:rsidP="009D373E">
            <w:pPr>
              <w:spacing w:after="0" w:line="240" w:lineRule="auto"/>
              <w:ind w:left="166" w:right="78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="00697A75"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D373E" w:rsidRPr="00B36523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  <w:r w:rsidR="00697A75" w:rsidRPr="00B36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854" w:rsidRPr="00B36523" w:rsidRDefault="00D52854" w:rsidP="009D373E">
            <w:pPr>
              <w:spacing w:after="0" w:line="240" w:lineRule="auto"/>
              <w:ind w:left="166" w:right="78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8F1D24">
              <w:rPr>
                <w:rFonts w:ascii="Times New Roman" w:hAnsi="Times New Roman" w:cs="Times New Roman"/>
                <w:sz w:val="24"/>
                <w:szCs w:val="24"/>
              </w:rPr>
              <w:t>звлечение «Солнышк</w:t>
            </w:r>
            <w:proofErr w:type="gramStart"/>
            <w:r w:rsidR="008F1D2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8F1D24">
              <w:rPr>
                <w:rFonts w:ascii="Times New Roman" w:hAnsi="Times New Roman" w:cs="Times New Roman"/>
                <w:sz w:val="24"/>
                <w:szCs w:val="24"/>
              </w:rPr>
              <w:t xml:space="preserve"> вёдрышко»</w:t>
            </w: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:rsidR="00697A75" w:rsidRDefault="00697A75" w:rsidP="00697A75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7A75" w:rsidRPr="00697A75" w:rsidRDefault="00697A75" w:rsidP="00697A75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A75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РТ</w:t>
      </w:r>
    </w:p>
    <w:p w:rsidR="00697A75" w:rsidRPr="00697A75" w:rsidRDefault="00697A75" w:rsidP="00697A75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84" w:type="dxa"/>
        <w:tblInd w:w="4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93"/>
        <w:gridCol w:w="6095"/>
        <w:gridCol w:w="4796"/>
      </w:tblGrid>
      <w:tr w:rsidR="00697A75" w:rsidRPr="00B36523" w:rsidTr="00074B96">
        <w:trPr>
          <w:trHeight w:hRule="exact" w:val="614"/>
        </w:trPr>
        <w:tc>
          <w:tcPr>
            <w:tcW w:w="3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697A75" w:rsidRPr="00B36523" w:rsidTr="00B36523">
        <w:trPr>
          <w:trHeight w:hRule="exact" w:val="1396"/>
        </w:trPr>
        <w:tc>
          <w:tcPr>
            <w:tcW w:w="3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 занятия</w:t>
            </w:r>
          </w:p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произведен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Обогащать музыкальные впечатления детей.</w:t>
            </w:r>
          </w:p>
          <w:p w:rsidR="00697A75" w:rsidRPr="00B36523" w:rsidRDefault="00697A75" w:rsidP="00697A75">
            <w:pPr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С помощью восприятия музыки способствовать</w:t>
            </w:r>
          </w:p>
          <w:p w:rsidR="00697A75" w:rsidRPr="00B36523" w:rsidRDefault="00697A75" w:rsidP="00697A75">
            <w:pPr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общему эмоциональному развитию детей.</w:t>
            </w: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B36523">
            <w:pPr>
              <w:spacing w:after="0" w:line="240" w:lineRule="auto"/>
              <w:ind w:left="102" w:right="78" w:hanging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«Весною» С. 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Майкапара</w:t>
            </w:r>
            <w:proofErr w:type="spell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, «Подснежники» В. 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Калинникова</w:t>
            </w:r>
            <w:proofErr w:type="spell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, «Дождик» Н. Любарского, «Дождик» Г. Свиридова, «Мамин праздник» муз.</w:t>
            </w:r>
            <w:proofErr w:type="gram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 Е. Тиличеевой сл. Л. 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Румарчук</w:t>
            </w:r>
            <w:proofErr w:type="spellEnd"/>
          </w:p>
        </w:tc>
      </w:tr>
      <w:tr w:rsidR="00697A75" w:rsidRPr="00B36523" w:rsidTr="00074B96">
        <w:trPr>
          <w:trHeight w:hRule="exact" w:val="838"/>
        </w:trPr>
        <w:tc>
          <w:tcPr>
            <w:tcW w:w="3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Развитие голоса и слух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Учить детей петь мягко, без напряжения. Развивать музыкальную память.</w:t>
            </w: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B36523">
            <w:pPr>
              <w:spacing w:after="0" w:line="240" w:lineRule="auto"/>
              <w:ind w:left="102" w:right="78" w:hanging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» 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укр.н.м</w:t>
            </w:r>
            <w:proofErr w:type="spell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. обр. Т. 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  сл. Н. Найденовой, «Эхо» муз.</w:t>
            </w:r>
            <w:proofErr w:type="gram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 Е. Тиличеевой сл. Л. Дымовой</w:t>
            </w:r>
          </w:p>
        </w:tc>
      </w:tr>
      <w:tr w:rsidR="00697A75" w:rsidRPr="00B36523" w:rsidTr="00074B96">
        <w:trPr>
          <w:trHeight w:hRule="exact" w:val="1130"/>
        </w:trPr>
        <w:tc>
          <w:tcPr>
            <w:tcW w:w="3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 песенных навык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 точного интонирования. Учить петь дружно, без крика, начинать петь после вступления. Узнавать знакомые песни по начальным звукам. 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Пропевать</w:t>
            </w:r>
            <w:proofErr w:type="spell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 гласные, брать короткое дыхание. </w:t>
            </w: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66" w:right="78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«Гуси» 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р.н.м</w:t>
            </w:r>
            <w:proofErr w:type="spell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. обр.  Н. 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, «Зима прошла»  муз. Н. 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 сл. М. 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Клоковой</w:t>
            </w:r>
            <w:proofErr w:type="spell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по выбору муз</w:t>
            </w:r>
            <w:proofErr w:type="gram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</w:tr>
      <w:tr w:rsidR="00697A75" w:rsidRPr="00B36523" w:rsidTr="00074B96">
        <w:trPr>
          <w:trHeight w:hRule="exact" w:val="867"/>
        </w:trPr>
        <w:tc>
          <w:tcPr>
            <w:tcW w:w="3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Песенное и танцевально-игровое  творчеств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очинительства мелодий по образцу. Стимулировать выполнение танцевальных  движений под музыку.</w:t>
            </w: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66" w:right="78" w:hanging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Закличка</w:t>
            </w:r>
            <w:proofErr w:type="spell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 солнца»  муз. обр. Н. Лазарева сл. нар., «Волшебные платочки» 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р.н.м</w:t>
            </w:r>
            <w:proofErr w:type="spell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. обр. Р. 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proofErr w:type="gramEnd"/>
          </w:p>
          <w:p w:rsidR="00697A75" w:rsidRPr="00B36523" w:rsidRDefault="00697A75" w:rsidP="00697A75">
            <w:pPr>
              <w:spacing w:after="0" w:line="240" w:lineRule="auto"/>
              <w:ind w:left="166" w:right="78"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A75" w:rsidRPr="00B36523" w:rsidTr="00B36523">
        <w:trPr>
          <w:trHeight w:hRule="exact" w:val="1145"/>
        </w:trPr>
        <w:tc>
          <w:tcPr>
            <w:tcW w:w="3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о-ритмические движения:</w:t>
            </w:r>
          </w:p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Закреплять навыки движений, умение двигаться</w:t>
            </w:r>
          </w:p>
          <w:p w:rsidR="00697A75" w:rsidRPr="00B36523" w:rsidRDefault="00697A75" w:rsidP="00697A75">
            <w:pPr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в характере музыки.</w:t>
            </w:r>
          </w:p>
          <w:p w:rsidR="00697A75" w:rsidRPr="00B36523" w:rsidRDefault="00697A75" w:rsidP="00697A75">
            <w:pPr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Учить передавать в движениях повадки животных.</w:t>
            </w: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B36523">
            <w:pPr>
              <w:spacing w:after="0" w:line="240" w:lineRule="auto"/>
              <w:ind w:left="102" w:right="78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B36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: ходьба парами по кругу, кружение лодочкой, скользящие хлопки.</w:t>
            </w:r>
            <w:r w:rsidRPr="00B36523">
              <w:rPr>
                <w:sz w:val="24"/>
                <w:szCs w:val="24"/>
              </w:rPr>
              <w:t xml:space="preserve"> </w:t>
            </w: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«Кошечка» Т. Ломовой, «Деревья качаются», «Элементы парного танца» В. 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A75" w:rsidRPr="00B36523" w:rsidTr="00B36523">
        <w:trPr>
          <w:trHeight w:hRule="exact" w:val="711"/>
        </w:trPr>
        <w:tc>
          <w:tcPr>
            <w:tcW w:w="3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Пляск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Свободно (с помощью взрослых) образовывать</w:t>
            </w:r>
          </w:p>
          <w:p w:rsidR="00697A75" w:rsidRPr="00B36523" w:rsidRDefault="00697A75" w:rsidP="00697A75">
            <w:pPr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хоровод. Исполнять пляску в парах.</w:t>
            </w: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66" w:right="78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«Хоровод», «Парная пляска» В. 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A75" w:rsidRPr="00B36523" w:rsidTr="00B36523">
        <w:trPr>
          <w:trHeight w:hRule="exact" w:val="552"/>
        </w:trPr>
        <w:tc>
          <w:tcPr>
            <w:tcW w:w="3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Учить создавать игровые образы.</w:t>
            </w:r>
          </w:p>
          <w:p w:rsidR="00697A75" w:rsidRPr="00B36523" w:rsidRDefault="00697A75" w:rsidP="00697A75">
            <w:pPr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Прививать коммуникативные качества</w:t>
            </w: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66" w:right="78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«Воробушки и автомобиль» М. 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697A75" w:rsidRPr="00B36523" w:rsidTr="00074B96">
        <w:trPr>
          <w:trHeight w:hRule="exact" w:val="585"/>
        </w:trPr>
        <w:tc>
          <w:tcPr>
            <w:tcW w:w="3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DD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</w:t>
            </w:r>
          </w:p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Развитие памяти и музыкального  слуха.  Побуждать детей использовать музыкальные игры в повседневной жизни</w:t>
            </w: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66" w:right="78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М/Д игра: «Узнай песню по картинке»</w:t>
            </w:r>
          </w:p>
          <w:p w:rsidR="00697A75" w:rsidRPr="00B36523" w:rsidRDefault="00697A75" w:rsidP="00697A75">
            <w:pPr>
              <w:spacing w:after="0" w:line="240" w:lineRule="auto"/>
              <w:ind w:left="166" w:right="78"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A75" w:rsidRPr="00B36523" w:rsidTr="00B36523">
        <w:trPr>
          <w:trHeight w:hRule="exact" w:val="1720"/>
        </w:trPr>
        <w:tc>
          <w:tcPr>
            <w:tcW w:w="3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D52854">
            <w:pPr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радостную атмосферу. Воспитывать любовь к маме, бабушке, детям. </w:t>
            </w:r>
            <w:r w:rsidR="009D373E"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бережное отношение к природе, умение замечать красоту весенней природы. </w:t>
            </w:r>
            <w:r w:rsidR="00D52854" w:rsidRPr="00B36523">
              <w:rPr>
                <w:rFonts w:ascii="Times New Roman" w:hAnsi="Times New Roman" w:cs="Times New Roman"/>
                <w:sz w:val="24"/>
                <w:szCs w:val="24"/>
              </w:rPr>
              <w:t>Закреплят</w:t>
            </w:r>
            <w:r w:rsidR="009D373E"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D52854"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знания детей </w:t>
            </w:r>
            <w:r w:rsidR="009D373E"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 о сезонных изменениях (изменения в погоде, растения весной, поведение зверей и птиц)</w:t>
            </w: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D52854">
            <w:pPr>
              <w:spacing w:after="0" w:line="240" w:lineRule="auto"/>
              <w:ind w:left="166" w:right="78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r w:rsidR="00D52854" w:rsidRPr="00B36523"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2854" w:rsidRPr="00B36523" w:rsidRDefault="00D52854" w:rsidP="00D52854">
            <w:pPr>
              <w:spacing w:after="0" w:line="240" w:lineRule="auto"/>
              <w:ind w:left="166" w:right="78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Развлечение «В весеннем лесу»</w:t>
            </w:r>
          </w:p>
        </w:tc>
      </w:tr>
    </w:tbl>
    <w:p w:rsidR="00697A75" w:rsidRPr="00697A75" w:rsidRDefault="00697A75" w:rsidP="00697A75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A75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ПРЕЛЬ</w:t>
      </w:r>
    </w:p>
    <w:p w:rsidR="00697A75" w:rsidRPr="00697A75" w:rsidRDefault="00697A75" w:rsidP="00697A75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84" w:type="dxa"/>
        <w:tblInd w:w="4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71"/>
        <w:gridCol w:w="5811"/>
        <w:gridCol w:w="5002"/>
      </w:tblGrid>
      <w:tr w:rsidR="00697A75" w:rsidRPr="00B36523" w:rsidTr="00697A75">
        <w:trPr>
          <w:trHeight w:hRule="exact" w:val="614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697A75" w:rsidRPr="00B36523" w:rsidTr="00697A75">
        <w:trPr>
          <w:trHeight w:hRule="exact" w:val="1120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 занятия</w:t>
            </w:r>
          </w:p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произведений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B36523">
            <w:pPr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Учить ребят слушать не только контрастные произведения, но и пьесы 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изоб</w:t>
            </w:r>
            <w:proofErr w:type="spellEnd"/>
            <w:r w:rsidR="00B36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. Накапливать муз</w:t>
            </w:r>
            <w:proofErr w:type="gramStart"/>
            <w:r w:rsidR="00B36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печатления. Учить узнавать и </w:t>
            </w:r>
            <w:proofErr w:type="gram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proofErr w:type="gram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частей в произведении.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66" w:right="22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 «Дождик и радуга» С. Прокофьева, «Резвушка», «Капризуля» 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В.Волкова</w:t>
            </w:r>
            <w:proofErr w:type="spell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, «Упрямый братишка» Д. Б. 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97A75" w:rsidRPr="00B36523" w:rsidTr="00697A75">
        <w:trPr>
          <w:trHeight w:hRule="exact" w:val="577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Развитие голоса и слуха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ембровый и 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 слух, ритмическое восприятие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66" w:right="22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«Дождик» 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gram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акличка</w:t>
            </w:r>
            <w:proofErr w:type="spell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, «Воробей»  муз. В. 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, сл. А. Чельцова</w:t>
            </w:r>
          </w:p>
        </w:tc>
      </w:tr>
      <w:tr w:rsidR="00697A75" w:rsidRPr="00B36523" w:rsidTr="00B36523">
        <w:trPr>
          <w:trHeight w:hRule="exact" w:val="839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 песенных навыков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B36523">
            <w:pPr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Учить ребят петь 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="00B36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, выразительно. Приучать к групповому и подгрупповому пению. Учить петь без сопровождения с помощью взрослых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B36523">
            <w:pPr>
              <w:spacing w:after="0" w:line="240" w:lineRule="auto"/>
              <w:ind w:left="166" w:right="22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«Птичка» муз. М. 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 сл. А. 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,  «Веселый музыкант»  муз. А. Филиппенко, сл. Т. Волгиной и др</w:t>
            </w:r>
            <w:r w:rsidR="00B36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 муз</w:t>
            </w:r>
            <w:proofErr w:type="gram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36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365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B36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A75" w:rsidRPr="00B36523" w:rsidTr="00697A75">
        <w:trPr>
          <w:trHeight w:hRule="exact" w:val="557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Песенное и танцевально-игровое  творчество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Учить допевать мелодии колыбельных песен. Стимулировать выполнение танцевальных движений.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66" w:right="22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«Спой колыбельную» 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. колыбельная, «Зайцы» Е. Тиличеевой</w:t>
            </w:r>
          </w:p>
        </w:tc>
      </w:tr>
      <w:tr w:rsidR="00697A75" w:rsidRPr="00B36523" w:rsidTr="00697A75">
        <w:trPr>
          <w:trHeight w:hRule="exact" w:val="849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о-ритмические движения:</w:t>
            </w:r>
          </w:p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Закреплять навыки движений (бодрый и спокойный шаг, хоровод). Учить имитировать движения животных. Свободно ориентироваться в пространстве.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ind w:left="166" w:right="22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«Птички летают» Л. Банниковой, «Прыжки», «Этюд» 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К.Черни</w:t>
            </w:r>
            <w:proofErr w:type="spell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7A75" w:rsidRPr="00B36523" w:rsidTr="00697A75">
        <w:trPr>
          <w:trHeight w:hRule="exact" w:val="975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Пляски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Делать и держать круг из пар, не терять свою пару. Не обгонять в танце другие пары. Воспитывать коммуникативные качества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66" w:right="22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Танец с цветами или по выбору муз</w:t>
            </w:r>
            <w:proofErr w:type="gram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</w:tr>
      <w:tr w:rsidR="00697A75" w:rsidRPr="00B36523" w:rsidTr="00697A75">
        <w:trPr>
          <w:trHeight w:hRule="exact" w:val="705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Учить импровизировать простейшие танцевальные движения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66" w:right="22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«Ходит Ваня» 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. обр. 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Н.Метлова</w:t>
            </w:r>
            <w:proofErr w:type="spellEnd"/>
          </w:p>
        </w:tc>
      </w:tr>
      <w:tr w:rsidR="00697A75" w:rsidRPr="00B36523" w:rsidTr="00697A75">
        <w:trPr>
          <w:trHeight w:hRule="exact" w:val="716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DD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</w:t>
            </w:r>
          </w:p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B36523">
            <w:pPr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Развитие тембрового и динамического  слуха. Использовать муз</w:t>
            </w:r>
            <w:proofErr w:type="gramStart"/>
            <w:r w:rsidR="00B36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гры в повседневной жизни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66" w:right="22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М/Д игра: «Солнышко и дождик»,  «Кошка и котята» М. 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7A75" w:rsidRPr="00B36523" w:rsidTr="00D52854">
        <w:trPr>
          <w:trHeight w:hRule="exact" w:val="1697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697A75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D52854" w:rsidP="00B36523">
            <w:pPr>
              <w:spacing w:after="0" w:line="240" w:lineRule="auto"/>
              <w:ind w:left="283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у</w:t>
            </w:r>
            <w:r w:rsidR="00B36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B36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м. Вызвать интерес к кукольному представлению. Воспитывать чувство дружбы, желание подружиться с куклой Петрушкой. Использовать фольклор при  организации всех видов детской деятельности.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D52854" w:rsidP="00697A75">
            <w:pPr>
              <w:spacing w:after="0" w:line="240" w:lineRule="auto"/>
              <w:ind w:left="166" w:right="22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Кукольный театр «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 да шутки»</w:t>
            </w:r>
          </w:p>
          <w:p w:rsidR="00D52854" w:rsidRPr="00B36523" w:rsidRDefault="00D52854" w:rsidP="00697A75">
            <w:pPr>
              <w:spacing w:after="0" w:line="240" w:lineRule="auto"/>
              <w:ind w:left="166" w:right="22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Развлечение «На птичьем дворе»</w:t>
            </w:r>
          </w:p>
        </w:tc>
      </w:tr>
    </w:tbl>
    <w:p w:rsidR="00697A75" w:rsidRPr="00697A75" w:rsidRDefault="00697A75" w:rsidP="00697A75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7A75" w:rsidRDefault="00697A75" w:rsidP="00697A75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6523" w:rsidRPr="00697A75" w:rsidRDefault="00B36523" w:rsidP="00697A75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7A75" w:rsidRPr="00697A75" w:rsidRDefault="00697A75" w:rsidP="00697A75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7A75" w:rsidRPr="00697A75" w:rsidRDefault="00697A75" w:rsidP="00697A75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A75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Й</w:t>
      </w:r>
    </w:p>
    <w:p w:rsidR="00697A75" w:rsidRPr="00697A75" w:rsidRDefault="00697A75" w:rsidP="00697A75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84" w:type="dxa"/>
        <w:tblInd w:w="4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71"/>
        <w:gridCol w:w="5811"/>
        <w:gridCol w:w="5002"/>
      </w:tblGrid>
      <w:tr w:rsidR="00697A75" w:rsidRPr="00B36523" w:rsidTr="00697A75">
        <w:trPr>
          <w:trHeight w:hRule="exact" w:val="614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B36523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B36523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B36523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697A75" w:rsidRPr="00B36523" w:rsidTr="00697A75">
        <w:trPr>
          <w:trHeight w:hRule="exact" w:val="1120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B36523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 занятия</w:t>
            </w:r>
          </w:p>
          <w:p w:rsidR="00697A75" w:rsidRPr="00B36523" w:rsidRDefault="00697A75" w:rsidP="00B36523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697A75" w:rsidRPr="00B36523" w:rsidRDefault="00697A75" w:rsidP="00B36523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произведений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B36523">
            <w:pPr>
              <w:tabs>
                <w:tab w:val="left" w:pos="5552"/>
                <w:tab w:val="left" w:pos="5693"/>
              </w:tabs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музыкальную отзывчивость на музыку различного характера. Приобщать детей к народной музыке. Закрепить умение детей слушать произведения до конца. 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B36523">
            <w:pPr>
              <w:spacing w:after="0" w:line="240" w:lineRule="auto"/>
              <w:ind w:left="166" w:right="78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«Вальс» Д. 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, «Колыбельная» С. 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Разаренова</w:t>
            </w:r>
            <w:proofErr w:type="spell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6523">
              <w:rPr>
                <w:sz w:val="24"/>
                <w:szCs w:val="24"/>
              </w:rPr>
              <w:t xml:space="preserve"> </w:t>
            </w: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«Воробей» А. 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Руббах</w:t>
            </w:r>
            <w:proofErr w:type="spell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,   «</w:t>
            </w:r>
            <w:proofErr w:type="gram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 вьюном я хожу» 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697A75" w:rsidRPr="00B36523" w:rsidTr="00697A75">
        <w:trPr>
          <w:trHeight w:hRule="exact" w:val="577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B36523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Развитие голоса и слуха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B36523">
            <w:pPr>
              <w:tabs>
                <w:tab w:val="left" w:pos="5552"/>
                <w:tab w:val="left" w:pos="5693"/>
              </w:tabs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 слух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B36523">
            <w:pPr>
              <w:spacing w:after="0" w:line="240" w:lineRule="auto"/>
              <w:ind w:left="166" w:right="78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«Тише, тише» М. </w:t>
            </w:r>
            <w:proofErr w:type="gram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Скребковой</w:t>
            </w:r>
            <w:proofErr w:type="gram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, «Лошадка Зорька» муз. Т. Ломовой, сл. М. 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Ивенсен</w:t>
            </w:r>
            <w:proofErr w:type="spellEnd"/>
          </w:p>
        </w:tc>
      </w:tr>
      <w:tr w:rsidR="00697A75" w:rsidRPr="00B36523" w:rsidTr="00697A75">
        <w:trPr>
          <w:trHeight w:hRule="exact" w:val="1130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B36523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97A75" w:rsidRPr="00B36523" w:rsidRDefault="00697A75" w:rsidP="00B36523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697A75" w:rsidRPr="00B36523" w:rsidRDefault="00697A75" w:rsidP="00B36523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 песенных навыков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B36523">
            <w:pPr>
              <w:tabs>
                <w:tab w:val="left" w:pos="5552"/>
                <w:tab w:val="left" w:pos="5693"/>
              </w:tabs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Учить петь естественным голосом, без крика, эмоционально, выразительно. Передавать в пении интонации вопроса, радости, удивления. Развивать певческий диапазон до чистой кварты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B36523">
            <w:pPr>
              <w:spacing w:after="0" w:line="240" w:lineRule="auto"/>
              <w:ind w:left="166" w:right="78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«Мы запели песенку» муз. Р. 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 сл. Мироновой и другие по выбору муз</w:t>
            </w:r>
            <w:proofErr w:type="gram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</w:tr>
      <w:tr w:rsidR="00697A75" w:rsidRPr="00B36523" w:rsidTr="00697A75">
        <w:trPr>
          <w:trHeight w:hRule="exact" w:val="831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B36523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Песенное и танцевально-игровое  творчество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B36523">
            <w:pPr>
              <w:tabs>
                <w:tab w:val="left" w:pos="5552"/>
                <w:tab w:val="left" w:pos="5693"/>
              </w:tabs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очинительства мелодий. Активизировать выполнение танцевальных движений.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B36523">
            <w:pPr>
              <w:spacing w:after="0" w:line="240" w:lineRule="auto"/>
              <w:ind w:left="166" w:right="78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ние колыбельной и плясовой мелодии. «Веселые ножки» 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р.н.м</w:t>
            </w:r>
            <w:proofErr w:type="spell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. обр. В. 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Агофонникова</w:t>
            </w:r>
            <w:proofErr w:type="spellEnd"/>
          </w:p>
        </w:tc>
      </w:tr>
      <w:tr w:rsidR="00697A75" w:rsidRPr="00B36523" w:rsidTr="00697A75">
        <w:trPr>
          <w:trHeight w:hRule="exact" w:val="849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B36523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о-ритмические движения:</w:t>
            </w:r>
          </w:p>
          <w:p w:rsidR="00697A75" w:rsidRPr="00B36523" w:rsidRDefault="00697A75" w:rsidP="00B36523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A75" w:rsidRPr="00B36523" w:rsidRDefault="00697A75" w:rsidP="00B36523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697A75" w:rsidRPr="00B36523" w:rsidRDefault="00697A75" w:rsidP="00B36523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B36523">
            <w:pPr>
              <w:tabs>
                <w:tab w:val="left" w:pos="5552"/>
                <w:tab w:val="left" w:pos="5693"/>
              </w:tabs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Закреплять навыки движений, разученных в течение</w:t>
            </w:r>
          </w:p>
          <w:p w:rsidR="00697A75" w:rsidRPr="00B36523" w:rsidRDefault="00697A75" w:rsidP="00B36523">
            <w:pPr>
              <w:tabs>
                <w:tab w:val="left" w:pos="5552"/>
                <w:tab w:val="left" w:pos="5693"/>
              </w:tabs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года. Гудеть, как машина, паровоз. Легко бегать на носочках.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B36523">
            <w:pPr>
              <w:spacing w:line="240" w:lineRule="auto"/>
              <w:ind w:left="166" w:right="78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«Танцевальный шаг» бел</w:t>
            </w:r>
            <w:proofErr w:type="gram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. м.;  «Машина» Т. Ломовой, «Дождинки» Т. Ломовой, «Легкий бег» Т. Ломовой.</w:t>
            </w:r>
          </w:p>
        </w:tc>
      </w:tr>
      <w:tr w:rsidR="00697A75" w:rsidRPr="00B36523" w:rsidTr="00697A75">
        <w:trPr>
          <w:trHeight w:hRule="exact" w:val="975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B36523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A75" w:rsidRPr="00B36523" w:rsidRDefault="00697A75" w:rsidP="00B36523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Пляски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B36523">
            <w:pPr>
              <w:tabs>
                <w:tab w:val="left" w:pos="5552"/>
                <w:tab w:val="left" w:pos="5693"/>
              </w:tabs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Держать пару, не обгонять другие пары.</w:t>
            </w:r>
          </w:p>
          <w:p w:rsidR="00697A75" w:rsidRPr="00B36523" w:rsidRDefault="00697A75" w:rsidP="00B36523">
            <w:pPr>
              <w:tabs>
                <w:tab w:val="left" w:pos="5552"/>
                <w:tab w:val="left" w:pos="5693"/>
              </w:tabs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Выполнять движения в характере танца.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B36523">
            <w:pPr>
              <w:spacing w:after="0" w:line="240" w:lineRule="auto"/>
              <w:ind w:left="166" w:right="78"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A75" w:rsidRPr="00B36523" w:rsidRDefault="00697A75" w:rsidP="00B36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«Янка»  белорусская народная мелодия</w:t>
            </w:r>
          </w:p>
        </w:tc>
      </w:tr>
      <w:tr w:rsidR="00697A75" w:rsidRPr="00B36523" w:rsidTr="00697A75">
        <w:trPr>
          <w:trHeight w:hRule="exact" w:val="705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B36523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A75" w:rsidRPr="00B36523" w:rsidRDefault="00697A75" w:rsidP="00B36523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B36523">
            <w:pPr>
              <w:tabs>
                <w:tab w:val="left" w:pos="5552"/>
                <w:tab w:val="left" w:pos="5693"/>
              </w:tabs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Прививать коммуникативные качества.</w:t>
            </w:r>
          </w:p>
          <w:p w:rsidR="00697A75" w:rsidRPr="00B36523" w:rsidRDefault="00697A75" w:rsidP="00B36523">
            <w:pPr>
              <w:tabs>
                <w:tab w:val="left" w:pos="5552"/>
                <w:tab w:val="left" w:pos="5693"/>
              </w:tabs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Слышать динамику в музыке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B36523">
            <w:pPr>
              <w:spacing w:after="0" w:line="240" w:lineRule="auto"/>
              <w:ind w:left="166" w:right="78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«Найди игрушку» Р. 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</w:p>
        </w:tc>
      </w:tr>
      <w:tr w:rsidR="00697A75" w:rsidRPr="00B36523" w:rsidTr="00697A75">
        <w:trPr>
          <w:trHeight w:hRule="exact" w:val="716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DD" w:rsidRDefault="00697A75" w:rsidP="00B36523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</w:t>
            </w:r>
          </w:p>
          <w:p w:rsidR="00697A75" w:rsidRPr="00B36523" w:rsidRDefault="00697A75" w:rsidP="00B36523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B36523">
            <w:pPr>
              <w:tabs>
                <w:tab w:val="left" w:pos="5552"/>
                <w:tab w:val="left" w:pos="5693"/>
              </w:tabs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Использовать музыкальные игры в повседневной жизни, развивать тембровый и динамический  слух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B36523">
            <w:pPr>
              <w:spacing w:after="0" w:line="240" w:lineRule="auto"/>
              <w:ind w:left="166" w:right="78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М/Д игра «Солнышко и дождик», «Зайцы и медведь» Т. </w:t>
            </w:r>
            <w:proofErr w:type="spellStart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B365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97A75" w:rsidRPr="00B36523" w:rsidTr="00B36523">
        <w:trPr>
          <w:trHeight w:hRule="exact" w:val="1708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B36523">
            <w:pPr>
              <w:spacing w:after="0" w:line="240" w:lineRule="auto"/>
              <w:ind w:left="125" w:right="38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697A75" w:rsidP="00B36523">
            <w:pPr>
              <w:tabs>
                <w:tab w:val="left" w:pos="5552"/>
                <w:tab w:val="left" w:pos="5693"/>
              </w:tabs>
              <w:spacing w:after="0" w:line="240" w:lineRule="auto"/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Создавать радостную атмосферу, воспитывать внимание к другим детям</w:t>
            </w:r>
            <w:r w:rsidR="00D52854" w:rsidRPr="00B36523">
              <w:rPr>
                <w:rFonts w:ascii="Times New Roman" w:hAnsi="Times New Roman" w:cs="Times New Roman"/>
                <w:sz w:val="24"/>
                <w:szCs w:val="24"/>
              </w:rPr>
              <w:t>. Закреплять знания детей о весне, лете, о сезонных изменениях (сезонные изменения в природе). Воспитывать бережное отношение к природе, умение замечать красоту природы.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5" w:rsidRPr="00B36523" w:rsidRDefault="00D52854" w:rsidP="00B36523">
            <w:pPr>
              <w:spacing w:after="0" w:line="240" w:lineRule="auto"/>
              <w:ind w:left="166" w:right="78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Праздник «Весна»</w:t>
            </w:r>
          </w:p>
          <w:p w:rsidR="00D52854" w:rsidRPr="00B36523" w:rsidRDefault="00D52854" w:rsidP="00B36523">
            <w:pPr>
              <w:spacing w:after="0" w:line="240" w:lineRule="auto"/>
              <w:ind w:left="166" w:right="78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Праздник «Лето»</w:t>
            </w:r>
          </w:p>
          <w:p w:rsidR="00D52854" w:rsidRPr="00B36523" w:rsidRDefault="00D52854" w:rsidP="00B36523">
            <w:pPr>
              <w:spacing w:after="0" w:line="240" w:lineRule="auto"/>
              <w:ind w:left="166" w:right="78"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A75" w:rsidRPr="00697A75" w:rsidRDefault="00697A75" w:rsidP="00697A75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7A75" w:rsidRPr="00697A75" w:rsidRDefault="00697A75" w:rsidP="00697A75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62AC" w:rsidRPr="00156661" w:rsidRDefault="004E4746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5</w:t>
      </w:r>
      <w:r w:rsidR="000A6339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1762AC" w:rsidRPr="00156661">
        <w:rPr>
          <w:rFonts w:ascii="Times New Roman" w:hAnsi="Times New Roman" w:cs="Times New Roman"/>
          <w:b/>
          <w:bCs/>
          <w:sz w:val="24"/>
          <w:szCs w:val="24"/>
        </w:rPr>
        <w:t>ПЕРСПЕКТИВН</w:t>
      </w:r>
      <w:r w:rsidR="00074B9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67FBB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074B96">
        <w:rPr>
          <w:rFonts w:ascii="Times New Roman" w:hAnsi="Times New Roman" w:cs="Times New Roman"/>
          <w:b/>
          <w:bCs/>
          <w:sz w:val="24"/>
          <w:szCs w:val="24"/>
        </w:rPr>
        <w:t xml:space="preserve"> КАЛЕНДАРНЫ</w:t>
      </w:r>
      <w:r w:rsidR="001762AC" w:rsidRPr="00156661">
        <w:rPr>
          <w:rFonts w:ascii="Times New Roman" w:hAnsi="Times New Roman" w:cs="Times New Roman"/>
          <w:b/>
          <w:bCs/>
          <w:sz w:val="24"/>
          <w:szCs w:val="24"/>
        </w:rPr>
        <w:t>Й ПЛАН</w:t>
      </w:r>
      <w:r w:rsidR="001762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7D44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1762AC" w:rsidRPr="00156661" w:rsidRDefault="001762AC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661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p w:rsidR="001762AC" w:rsidRPr="00156661" w:rsidRDefault="001762AC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4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71"/>
        <w:gridCol w:w="5811"/>
        <w:gridCol w:w="5002"/>
      </w:tblGrid>
      <w:tr w:rsidR="001762AC" w:rsidRPr="00967FBB" w:rsidTr="0036246B">
        <w:trPr>
          <w:trHeight w:hRule="exact" w:val="614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67FBB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67FBB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67FBB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1762AC" w:rsidRPr="00967FBB" w:rsidTr="0036246B">
        <w:trPr>
          <w:trHeight w:hRule="exact" w:val="1120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67FBB" w:rsidRDefault="001762AC" w:rsidP="009B5909">
            <w:pPr>
              <w:spacing w:after="0" w:line="240" w:lineRule="auto"/>
              <w:ind w:left="243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 занятия</w:t>
            </w:r>
          </w:p>
          <w:p w:rsidR="001762AC" w:rsidRPr="00967FBB" w:rsidRDefault="001762AC" w:rsidP="009B5909">
            <w:pPr>
              <w:spacing w:after="0" w:line="240" w:lineRule="auto"/>
              <w:ind w:left="243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1762AC" w:rsidRPr="00967FBB" w:rsidRDefault="001762AC" w:rsidP="009B5909">
            <w:pPr>
              <w:spacing w:after="0" w:line="240" w:lineRule="auto"/>
              <w:ind w:left="243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• Восприятие музыкальных произведений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165" w:right="179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Учить различать настроение музыки, определять высокий, средний, низкий регистр. Развивать муз</w:t>
            </w:r>
            <w:proofErr w:type="gramStart"/>
            <w:r w:rsidR="00967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тзывчивость. Воспитывать интерес к музыке Шумана, </w:t>
            </w:r>
            <w:proofErr w:type="spellStart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, Чайковского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165" w:right="179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«Весело - грустно» Л. Бетховена, «Всадник», «Смелый наездник» Р. Шумана, «Клоуны» Д. Б. </w:t>
            </w:r>
            <w:proofErr w:type="spellStart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</w:p>
        </w:tc>
      </w:tr>
      <w:tr w:rsidR="001762AC" w:rsidRPr="00967FBB" w:rsidTr="0036246B">
        <w:trPr>
          <w:trHeight w:hRule="exact" w:val="577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67FBB" w:rsidRDefault="001762AC" w:rsidP="009B5909">
            <w:pPr>
              <w:spacing w:after="0" w:line="240" w:lineRule="auto"/>
              <w:ind w:left="243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Развитие голоса и слуха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165" w:right="179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 слух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165" w:right="179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«Петрушка», «Паровоз», муз. В. Карасевой, ел. Н. Френкель</w:t>
            </w:r>
          </w:p>
        </w:tc>
      </w:tr>
      <w:tr w:rsidR="001762AC" w:rsidRPr="00967FBB" w:rsidTr="0036246B">
        <w:trPr>
          <w:trHeight w:hRule="exact" w:val="1130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67FBB" w:rsidRDefault="001762AC" w:rsidP="009B5909">
            <w:pPr>
              <w:spacing w:after="0" w:line="240" w:lineRule="auto"/>
              <w:ind w:left="243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1762AC" w:rsidRPr="00967FBB" w:rsidRDefault="001762AC" w:rsidP="009B5909">
            <w:pPr>
              <w:spacing w:after="0" w:line="240" w:lineRule="auto"/>
              <w:ind w:left="243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• Усвоение песенных навыков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165" w:right="179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Учить петь естественным голосом, без выкриков, прислушиваться к пению других детей; правильно передавать мелодию, формировать навыки коллективного пения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165" w:right="179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осени в лесу», «Листочек золотой», </w:t>
            </w:r>
            <w:proofErr w:type="spellStart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 сл. Н. </w:t>
            </w:r>
            <w:proofErr w:type="spellStart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Вересокиной</w:t>
            </w:r>
            <w:proofErr w:type="spellEnd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; «Дождик», муз. М. </w:t>
            </w:r>
            <w:proofErr w:type="spellStart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, сл. Н. Френкель и другие по выбору муз</w:t>
            </w:r>
            <w:proofErr w:type="gramStart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67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</w:tr>
      <w:tr w:rsidR="001762AC" w:rsidRPr="00967FBB" w:rsidTr="0036246B">
        <w:trPr>
          <w:trHeight w:hRule="exact" w:val="557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67FBB" w:rsidRDefault="001762AC" w:rsidP="009B5909">
            <w:pPr>
              <w:spacing w:after="0" w:line="240" w:lineRule="auto"/>
              <w:ind w:left="243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</w:t>
            </w: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165" w:right="179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Учить импровизировать на заданную музыкальную тему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165" w:right="179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«Куда летишь, </w:t>
            </w:r>
            <w:proofErr w:type="spellStart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кукушечка</w:t>
            </w:r>
            <w:proofErr w:type="spellEnd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?», русская народная песня, обр. В. </w:t>
            </w:r>
            <w:proofErr w:type="spellStart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</w:p>
        </w:tc>
      </w:tr>
      <w:tr w:rsidR="001762AC" w:rsidRPr="00967FBB" w:rsidTr="0036246B">
        <w:trPr>
          <w:trHeight w:hRule="exact" w:val="849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67FBB" w:rsidRDefault="001762AC" w:rsidP="009B5909">
            <w:pPr>
              <w:spacing w:after="0" w:line="240" w:lineRule="auto"/>
              <w:ind w:left="243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о-ритмические движения:</w:t>
            </w:r>
          </w:p>
          <w:p w:rsidR="001762AC" w:rsidRPr="00967FBB" w:rsidRDefault="001762AC" w:rsidP="009B5909">
            <w:pPr>
              <w:spacing w:after="0" w:line="240" w:lineRule="auto"/>
              <w:ind w:left="243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•Упражнения</w:t>
            </w:r>
          </w:p>
          <w:p w:rsidR="001762AC" w:rsidRPr="00967FBB" w:rsidRDefault="001762AC" w:rsidP="009B5909">
            <w:pPr>
              <w:spacing w:after="0" w:line="240" w:lineRule="auto"/>
              <w:ind w:left="243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165" w:right="179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Учить танцевать в парах, не терять партнера на протяжении танца. Передавать в движении характер музыки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165" w:right="179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«Ходьба разного характера» М. </w:t>
            </w:r>
            <w:proofErr w:type="spellStart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Робера</w:t>
            </w:r>
            <w:proofErr w:type="spellEnd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, «Элементы танцев», «Упражнения с листочками» Е. Тиличеевой</w:t>
            </w:r>
          </w:p>
          <w:p w:rsidR="001762AC" w:rsidRPr="00967FBB" w:rsidRDefault="001762AC" w:rsidP="00967FBB">
            <w:pPr>
              <w:ind w:left="165" w:right="179"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2AC" w:rsidRPr="00967FBB" w:rsidTr="00074B96">
        <w:trPr>
          <w:trHeight w:hRule="exact" w:val="856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67FBB" w:rsidRDefault="001762AC" w:rsidP="009B5909">
            <w:pPr>
              <w:spacing w:after="0" w:line="240" w:lineRule="auto"/>
              <w:ind w:left="243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•Пляски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165" w:right="179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Учить танцевать эмоционально, раскрепощено, владеть предметами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165" w:right="179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«Танец с листьями», муз. А. Филиппенко, сл. А. </w:t>
            </w:r>
            <w:proofErr w:type="spellStart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; «Янка», белорусская народная мелодия</w:t>
            </w:r>
          </w:p>
        </w:tc>
      </w:tr>
      <w:tr w:rsidR="001762AC" w:rsidRPr="00967FBB" w:rsidTr="00074B96">
        <w:trPr>
          <w:trHeight w:hRule="exact" w:val="569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67FBB" w:rsidRDefault="001762AC" w:rsidP="009B5909">
            <w:pPr>
              <w:spacing w:after="0" w:line="240" w:lineRule="auto"/>
              <w:ind w:left="243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•Игры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165" w:right="179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Воспитывать коммуникативные качества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165" w:right="179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«Игра с листьями», «Грибочки» М. </w:t>
            </w:r>
            <w:proofErr w:type="spellStart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. И другие по выбору </w:t>
            </w:r>
            <w:proofErr w:type="spellStart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</w:p>
        </w:tc>
      </w:tr>
      <w:tr w:rsidR="001762AC" w:rsidRPr="00967FBB" w:rsidTr="00074B96">
        <w:trPr>
          <w:trHeight w:hRule="exact" w:val="563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DD" w:rsidRDefault="001762AC" w:rsidP="009B5909">
            <w:pPr>
              <w:spacing w:after="0" w:line="240" w:lineRule="auto"/>
              <w:ind w:left="243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</w:p>
          <w:p w:rsidR="001762AC" w:rsidRPr="00967FBB" w:rsidRDefault="001762AC" w:rsidP="009B5909">
            <w:pPr>
              <w:spacing w:after="0" w:line="240" w:lineRule="auto"/>
              <w:ind w:left="243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зыкальная деятельность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165" w:right="179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Совершенствовать музыкальный слух в игровой деятельности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165" w:right="179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«Где мои детки?» Н. Г. Кононовой</w:t>
            </w:r>
          </w:p>
        </w:tc>
      </w:tr>
      <w:tr w:rsidR="001762AC" w:rsidRPr="00967FBB" w:rsidTr="00B11435">
        <w:trPr>
          <w:trHeight w:hRule="exact" w:val="1467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67FBB" w:rsidRDefault="001762AC" w:rsidP="009B5909">
            <w:pPr>
              <w:spacing w:after="0" w:line="240" w:lineRule="auto"/>
              <w:ind w:left="243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67FBB" w:rsidRDefault="00B11435" w:rsidP="00B36523">
            <w:pPr>
              <w:spacing w:after="0" w:line="240" w:lineRule="auto"/>
              <w:ind w:left="165" w:right="179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интерес к музыке, желание ее слушать, вызывать </w:t>
            </w:r>
            <w:proofErr w:type="spellStart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="00B36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 отзывчивость при восприятии муз</w:t>
            </w:r>
            <w:proofErr w:type="gramStart"/>
            <w:r w:rsidR="00B36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роизведений. </w:t>
            </w:r>
            <w:proofErr w:type="spellStart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Обогощать</w:t>
            </w:r>
            <w:proofErr w:type="spellEnd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впечатления, способствовать дальнейшему развитию основ муз</w:t>
            </w:r>
            <w:proofErr w:type="gramStart"/>
            <w:r w:rsidR="00B36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ультуры.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967FBB" w:rsidRDefault="00D52854" w:rsidP="00967FBB">
            <w:pPr>
              <w:spacing w:after="0" w:line="240" w:lineRule="auto"/>
              <w:ind w:left="165" w:right="179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Концерт «Мы слушаем музыку»</w:t>
            </w:r>
          </w:p>
        </w:tc>
      </w:tr>
    </w:tbl>
    <w:p w:rsidR="00B11435" w:rsidRDefault="00B11435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4B96" w:rsidRDefault="00074B96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4B96" w:rsidRDefault="00074B96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7FBB" w:rsidRDefault="00967FBB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62AC" w:rsidRDefault="001762AC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27C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КТЯБРЬ</w:t>
      </w:r>
    </w:p>
    <w:p w:rsidR="00074B96" w:rsidRPr="0059727C" w:rsidRDefault="00074B96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X="466" w:tblpY="1291"/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09"/>
        <w:gridCol w:w="5812"/>
        <w:gridCol w:w="5103"/>
      </w:tblGrid>
      <w:tr w:rsidR="001762AC" w:rsidRPr="00967FBB" w:rsidTr="00967FBB">
        <w:trPr>
          <w:trHeight w:hRule="exact" w:val="609"/>
        </w:trPr>
        <w:tc>
          <w:tcPr>
            <w:tcW w:w="4009" w:type="dxa"/>
            <w:shd w:val="clear" w:color="auto" w:fill="FFFFFF"/>
          </w:tcPr>
          <w:p w:rsidR="001762AC" w:rsidRPr="00967FBB" w:rsidRDefault="001762AC" w:rsidP="00074B96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5812" w:type="dxa"/>
            <w:shd w:val="clear" w:color="auto" w:fill="FFFFFF"/>
          </w:tcPr>
          <w:p w:rsidR="001762AC" w:rsidRPr="00967FBB" w:rsidRDefault="001762AC" w:rsidP="00074B96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5103" w:type="dxa"/>
            <w:shd w:val="clear" w:color="auto" w:fill="FFFFFF"/>
          </w:tcPr>
          <w:p w:rsidR="001762AC" w:rsidRPr="00967FBB" w:rsidRDefault="001762AC" w:rsidP="00074B96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1762AC" w:rsidRPr="00967FBB" w:rsidTr="00967FBB">
        <w:trPr>
          <w:trHeight w:hRule="exact" w:val="1381"/>
        </w:trPr>
        <w:tc>
          <w:tcPr>
            <w:tcW w:w="4009" w:type="dxa"/>
            <w:shd w:val="clear" w:color="auto" w:fill="FFFFFF"/>
          </w:tcPr>
          <w:p w:rsidR="001762AC" w:rsidRPr="00967FBB" w:rsidRDefault="001762AC" w:rsidP="009B5909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 занятия</w:t>
            </w:r>
          </w:p>
          <w:p w:rsidR="001762AC" w:rsidRPr="00967FBB" w:rsidRDefault="001762AC" w:rsidP="009B5909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1762AC" w:rsidRPr="00967FBB" w:rsidRDefault="001762AC" w:rsidP="009B5909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• Восприятие музыкальных произведений</w:t>
            </w:r>
          </w:p>
        </w:tc>
        <w:tc>
          <w:tcPr>
            <w:tcW w:w="5812" w:type="dxa"/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101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Развивать муз</w:t>
            </w:r>
            <w:proofErr w:type="gramStart"/>
            <w:r w:rsidR="00967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осприятие, отзывчивость на музыку разного характера. Учить находить в музыке веселые, злые, плаксивые интонации. Знакомство с  творчеством Р. Шумана, Д. </w:t>
            </w:r>
            <w:proofErr w:type="spellStart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="00D57E58" w:rsidRPr="00967FBB">
              <w:rPr>
                <w:rFonts w:ascii="Times New Roman" w:hAnsi="Times New Roman" w:cs="Times New Roman"/>
                <w:sz w:val="24"/>
                <w:szCs w:val="24"/>
              </w:rPr>
              <w:t>, Гречанинова</w:t>
            </w:r>
          </w:p>
        </w:tc>
        <w:tc>
          <w:tcPr>
            <w:tcW w:w="5103" w:type="dxa"/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«Плакса, злюка, резвушка» Д. Б. </w:t>
            </w:r>
            <w:proofErr w:type="spellStart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, «Пьеска» Р. Шумана, «Новая кукла»</w:t>
            </w:r>
            <w:r w:rsidR="00824680" w:rsidRPr="00967FBB">
              <w:rPr>
                <w:rFonts w:ascii="Times New Roman" w:hAnsi="Times New Roman" w:cs="Times New Roman"/>
                <w:sz w:val="24"/>
                <w:szCs w:val="24"/>
              </w:rPr>
              <w:t>, «Болезнь куклы»</w:t>
            </w: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 П. И. Чайковского</w:t>
            </w:r>
            <w:r w:rsidR="00D57E58" w:rsidRPr="00967FBB">
              <w:rPr>
                <w:rFonts w:ascii="Times New Roman" w:hAnsi="Times New Roman" w:cs="Times New Roman"/>
                <w:sz w:val="24"/>
                <w:szCs w:val="24"/>
              </w:rPr>
              <w:t>, «Котик заболел», «Котик выздоровел» Гречанинова</w:t>
            </w:r>
            <w:proofErr w:type="gramEnd"/>
          </w:p>
        </w:tc>
      </w:tr>
      <w:tr w:rsidR="001762AC" w:rsidRPr="00967FBB" w:rsidTr="00967FBB">
        <w:trPr>
          <w:trHeight w:hRule="exact" w:val="852"/>
        </w:trPr>
        <w:tc>
          <w:tcPr>
            <w:tcW w:w="4009" w:type="dxa"/>
            <w:shd w:val="clear" w:color="auto" w:fill="FFFFFF"/>
          </w:tcPr>
          <w:p w:rsidR="001762AC" w:rsidRPr="00967FBB" w:rsidRDefault="001762AC" w:rsidP="009B5909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Развитие голоса и слуха</w:t>
            </w:r>
          </w:p>
        </w:tc>
        <w:tc>
          <w:tcPr>
            <w:tcW w:w="5812" w:type="dxa"/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101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 слух. Различать низкий и высокий регистры</w:t>
            </w:r>
          </w:p>
        </w:tc>
        <w:tc>
          <w:tcPr>
            <w:tcW w:w="5103" w:type="dxa"/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102" w:right="102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«Чей это марш?» Г. </w:t>
            </w:r>
            <w:proofErr w:type="spellStart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Левкодимова</w:t>
            </w:r>
            <w:proofErr w:type="spellEnd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, «Птичка и птенчики» Е. Тиличеевой</w:t>
            </w:r>
            <w:r w:rsidR="00D57E58"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, «Кошка и котята» </w:t>
            </w:r>
            <w:proofErr w:type="spellStart"/>
            <w:r w:rsidR="00D57E58" w:rsidRPr="00967FBB">
              <w:rPr>
                <w:rFonts w:ascii="Times New Roman" w:hAnsi="Times New Roman" w:cs="Times New Roman"/>
                <w:sz w:val="24"/>
                <w:szCs w:val="24"/>
              </w:rPr>
              <w:t>р.н.</w:t>
            </w:r>
            <w:proofErr w:type="gramStart"/>
            <w:r w:rsidR="00D57E58" w:rsidRPr="00967F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="00D57E58" w:rsidRPr="00967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62AC" w:rsidRPr="00967FBB" w:rsidTr="00967FBB">
        <w:trPr>
          <w:trHeight w:hRule="exact" w:val="845"/>
        </w:trPr>
        <w:tc>
          <w:tcPr>
            <w:tcW w:w="4009" w:type="dxa"/>
            <w:shd w:val="clear" w:color="auto" w:fill="FFFFFF"/>
          </w:tcPr>
          <w:p w:rsidR="001762AC" w:rsidRPr="00967FBB" w:rsidRDefault="001762AC" w:rsidP="009B5909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1762AC" w:rsidRPr="00967FBB" w:rsidRDefault="001762AC" w:rsidP="009B5909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• Усвоение песенных навыков</w:t>
            </w:r>
          </w:p>
        </w:tc>
        <w:tc>
          <w:tcPr>
            <w:tcW w:w="5812" w:type="dxa"/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101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голосовой диапазон. Учить </w:t>
            </w:r>
            <w:proofErr w:type="gramStart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петь не напрягаясь</w:t>
            </w:r>
            <w:proofErr w:type="gramEnd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, естественным голосом; подводить к акцентам</w:t>
            </w:r>
          </w:p>
        </w:tc>
        <w:tc>
          <w:tcPr>
            <w:tcW w:w="5103" w:type="dxa"/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«Листики», муз. Л. Беленко. сл. А. </w:t>
            </w:r>
            <w:proofErr w:type="spellStart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Шибицкой</w:t>
            </w:r>
            <w:proofErr w:type="spellEnd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; «Дождик», муз. М. </w:t>
            </w:r>
            <w:proofErr w:type="spellStart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, сл. Н. Френкель; «Веселые гуси», украинская народная песня</w:t>
            </w:r>
          </w:p>
        </w:tc>
      </w:tr>
      <w:tr w:rsidR="001762AC" w:rsidRPr="00967FBB" w:rsidTr="00967FBB">
        <w:trPr>
          <w:trHeight w:hRule="exact" w:val="552"/>
        </w:trPr>
        <w:tc>
          <w:tcPr>
            <w:tcW w:w="4009" w:type="dxa"/>
            <w:shd w:val="clear" w:color="auto" w:fill="FFFFFF"/>
          </w:tcPr>
          <w:p w:rsidR="001762AC" w:rsidRPr="00967FBB" w:rsidRDefault="001762AC" w:rsidP="009B5909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</w:t>
            </w: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</w:tc>
        <w:tc>
          <w:tcPr>
            <w:tcW w:w="5812" w:type="dxa"/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101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Самостоятельно находить голосом низкие звуки для кошки и высокие для котенка</w:t>
            </w:r>
          </w:p>
        </w:tc>
        <w:tc>
          <w:tcPr>
            <w:tcW w:w="5103" w:type="dxa"/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«Маленький котенок и большая кошка» (вокальная импровизация)</w:t>
            </w:r>
          </w:p>
        </w:tc>
      </w:tr>
      <w:tr w:rsidR="001762AC" w:rsidRPr="00967FBB" w:rsidTr="00967FBB">
        <w:trPr>
          <w:trHeight w:hRule="exact" w:val="1155"/>
        </w:trPr>
        <w:tc>
          <w:tcPr>
            <w:tcW w:w="4009" w:type="dxa"/>
            <w:shd w:val="clear" w:color="auto" w:fill="FFFFFF"/>
          </w:tcPr>
          <w:p w:rsidR="001762AC" w:rsidRPr="00967FBB" w:rsidRDefault="001762AC" w:rsidP="009B5909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о-ритмические движения:</w:t>
            </w:r>
          </w:p>
          <w:p w:rsidR="001762AC" w:rsidRPr="00967FBB" w:rsidRDefault="001762AC" w:rsidP="009B5909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•Упражнения</w:t>
            </w:r>
          </w:p>
          <w:p w:rsidR="001762AC" w:rsidRPr="00967FBB" w:rsidRDefault="001762AC" w:rsidP="009B5909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101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Учить передавать в движении характер марша, хоровода, владеть предметами; выполнять парные упражнения</w:t>
            </w:r>
          </w:p>
        </w:tc>
        <w:tc>
          <w:tcPr>
            <w:tcW w:w="5103" w:type="dxa"/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102" w:right="102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«Элементы хоровода» А. Филиппенко, «Элементы танцев» Н. </w:t>
            </w:r>
            <w:proofErr w:type="spellStart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Вересокиной</w:t>
            </w:r>
            <w:proofErr w:type="spellEnd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, «Упражнения с листочками, зонтиками» В. Костенко</w:t>
            </w:r>
          </w:p>
        </w:tc>
      </w:tr>
      <w:tr w:rsidR="001762AC" w:rsidRPr="00967FBB" w:rsidTr="00967FBB">
        <w:trPr>
          <w:trHeight w:hRule="exact" w:val="899"/>
        </w:trPr>
        <w:tc>
          <w:tcPr>
            <w:tcW w:w="4009" w:type="dxa"/>
            <w:shd w:val="clear" w:color="auto" w:fill="FFFFFF"/>
          </w:tcPr>
          <w:p w:rsidR="001762AC" w:rsidRPr="00967FBB" w:rsidRDefault="001762AC" w:rsidP="009B5909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•Пляски</w:t>
            </w:r>
          </w:p>
        </w:tc>
        <w:tc>
          <w:tcPr>
            <w:tcW w:w="5812" w:type="dxa"/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101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Учить исполнять танцы в характере музыки; держаться партнера, владеть предметами; чувствовать двухчастную форму</w:t>
            </w:r>
          </w:p>
        </w:tc>
        <w:tc>
          <w:tcPr>
            <w:tcW w:w="5103" w:type="dxa"/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«Танец с листьями», муз. А. Филиппенко, сл. А. </w:t>
            </w:r>
            <w:proofErr w:type="spellStart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; «Танец рябинок», Н. </w:t>
            </w:r>
            <w:proofErr w:type="spellStart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Вересокиной</w:t>
            </w:r>
            <w:proofErr w:type="spellEnd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;  и другие</w:t>
            </w:r>
          </w:p>
        </w:tc>
      </w:tr>
      <w:tr w:rsidR="001762AC" w:rsidRPr="00967FBB" w:rsidTr="00967FBB">
        <w:trPr>
          <w:trHeight w:hRule="exact" w:val="639"/>
        </w:trPr>
        <w:tc>
          <w:tcPr>
            <w:tcW w:w="4009" w:type="dxa"/>
            <w:shd w:val="clear" w:color="auto" w:fill="FFFFFF"/>
          </w:tcPr>
          <w:p w:rsidR="001762AC" w:rsidRPr="00967FBB" w:rsidRDefault="001762AC" w:rsidP="009B5909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•Игры</w:t>
            </w:r>
          </w:p>
        </w:tc>
        <w:tc>
          <w:tcPr>
            <w:tcW w:w="5812" w:type="dxa"/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101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, умение реагировать на смену частей музыки сменой движений</w:t>
            </w:r>
          </w:p>
        </w:tc>
        <w:tc>
          <w:tcPr>
            <w:tcW w:w="5103" w:type="dxa"/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 и тучка» Л. Н. </w:t>
            </w:r>
            <w:proofErr w:type="spellStart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Комиссаровой</w:t>
            </w:r>
            <w:proofErr w:type="spellEnd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; и другие</w:t>
            </w:r>
          </w:p>
        </w:tc>
      </w:tr>
      <w:tr w:rsidR="001762AC" w:rsidRPr="00967FBB" w:rsidTr="00967FBB">
        <w:trPr>
          <w:trHeight w:hRule="exact" w:val="564"/>
        </w:trPr>
        <w:tc>
          <w:tcPr>
            <w:tcW w:w="4009" w:type="dxa"/>
            <w:shd w:val="clear" w:color="auto" w:fill="FFFFFF"/>
          </w:tcPr>
          <w:p w:rsidR="001762AC" w:rsidRPr="00967FBB" w:rsidRDefault="001762AC" w:rsidP="009B5909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Музыкально-игровое творчество</w:t>
            </w:r>
          </w:p>
        </w:tc>
        <w:tc>
          <w:tcPr>
            <w:tcW w:w="5812" w:type="dxa"/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101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Учить передавать игровыми движениями образ кошки</w:t>
            </w:r>
          </w:p>
        </w:tc>
        <w:tc>
          <w:tcPr>
            <w:tcW w:w="5103" w:type="dxa"/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«Вальс кошки» В. Золотарева</w:t>
            </w:r>
          </w:p>
        </w:tc>
      </w:tr>
      <w:tr w:rsidR="001762AC" w:rsidRPr="00967FBB" w:rsidTr="00967FBB">
        <w:trPr>
          <w:trHeight w:hRule="exact" w:val="417"/>
        </w:trPr>
        <w:tc>
          <w:tcPr>
            <w:tcW w:w="4009" w:type="dxa"/>
            <w:shd w:val="clear" w:color="auto" w:fill="FFFFFF"/>
          </w:tcPr>
          <w:p w:rsidR="001762AC" w:rsidRPr="00967FBB" w:rsidRDefault="001762AC" w:rsidP="009B5909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Игра на металлофоне</w:t>
            </w:r>
          </w:p>
        </w:tc>
        <w:tc>
          <w:tcPr>
            <w:tcW w:w="5812" w:type="dxa"/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101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Поощрять творческие проявления</w:t>
            </w:r>
          </w:p>
        </w:tc>
        <w:tc>
          <w:tcPr>
            <w:tcW w:w="5103" w:type="dxa"/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«Паровоз», муз. В. Карасевой, ел. Н. Френкель</w:t>
            </w:r>
          </w:p>
        </w:tc>
      </w:tr>
      <w:tr w:rsidR="001762AC" w:rsidRPr="00967FBB" w:rsidTr="00967FBB">
        <w:trPr>
          <w:trHeight w:hRule="exact" w:val="695"/>
        </w:trPr>
        <w:tc>
          <w:tcPr>
            <w:tcW w:w="4009" w:type="dxa"/>
            <w:shd w:val="clear" w:color="auto" w:fill="FFFFFF"/>
          </w:tcPr>
          <w:p w:rsidR="009A52DD" w:rsidRDefault="001762AC" w:rsidP="009B5909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</w:t>
            </w:r>
          </w:p>
          <w:p w:rsidR="001762AC" w:rsidRPr="00967FBB" w:rsidRDefault="001762AC" w:rsidP="009B5909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5812" w:type="dxa"/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101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Совершенствовать музыкальный слух в игровой деятельности</w:t>
            </w:r>
          </w:p>
        </w:tc>
        <w:tc>
          <w:tcPr>
            <w:tcW w:w="5103" w:type="dxa"/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«Ну-ка, угадай-ка», муз. Е. Тиличеевой, сл. Ю. Островского</w:t>
            </w:r>
          </w:p>
        </w:tc>
      </w:tr>
      <w:tr w:rsidR="001762AC" w:rsidRPr="00967FBB" w:rsidTr="00967FBB">
        <w:trPr>
          <w:trHeight w:hRule="exact" w:val="871"/>
        </w:trPr>
        <w:tc>
          <w:tcPr>
            <w:tcW w:w="4009" w:type="dxa"/>
            <w:shd w:val="clear" w:color="auto" w:fill="FFFFFF"/>
          </w:tcPr>
          <w:p w:rsidR="001762AC" w:rsidRPr="00967FBB" w:rsidRDefault="001762AC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5812" w:type="dxa"/>
            <w:shd w:val="clear" w:color="auto" w:fill="FFFFFF"/>
          </w:tcPr>
          <w:p w:rsidR="001762AC" w:rsidRPr="00967FBB" w:rsidRDefault="00FB5BE4" w:rsidP="00967FBB">
            <w:pPr>
              <w:spacing w:after="0" w:line="240" w:lineRule="auto"/>
              <w:ind w:left="13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Создать обстановку эмоционального благополучия, дать детям возможность отдохнуть и получить новые впечатления.</w:t>
            </w:r>
          </w:p>
        </w:tc>
        <w:tc>
          <w:tcPr>
            <w:tcW w:w="5103" w:type="dxa"/>
            <w:shd w:val="clear" w:color="auto" w:fill="FFFFFF"/>
          </w:tcPr>
          <w:p w:rsidR="00B11435" w:rsidRPr="00967FBB" w:rsidRDefault="00FB5BE4" w:rsidP="00967FBB">
            <w:pPr>
              <w:spacing w:after="0" w:line="240" w:lineRule="auto"/>
              <w:ind w:left="244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Развлечение «Приметы Осени»</w:t>
            </w:r>
          </w:p>
          <w:p w:rsidR="00FB5BE4" w:rsidRPr="00967FBB" w:rsidRDefault="00FB5BE4" w:rsidP="00967FBB">
            <w:pPr>
              <w:spacing w:after="0" w:line="240" w:lineRule="auto"/>
              <w:ind w:left="244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Кукольный театр «Лисичка со скалочкой»</w:t>
            </w:r>
          </w:p>
        </w:tc>
      </w:tr>
    </w:tbl>
    <w:p w:rsidR="00192BE3" w:rsidRDefault="00192BE3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62AC" w:rsidRPr="005D1D14" w:rsidRDefault="001762AC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Н</w:t>
      </w:r>
      <w:r w:rsidRPr="005D1D14">
        <w:rPr>
          <w:rFonts w:ascii="Times New Roman" w:hAnsi="Times New Roman" w:cs="Times New Roman"/>
          <w:b/>
          <w:bCs/>
          <w:sz w:val="24"/>
          <w:szCs w:val="24"/>
        </w:rPr>
        <w:t>ОЯБРЬ</w:t>
      </w:r>
    </w:p>
    <w:tbl>
      <w:tblPr>
        <w:tblpPr w:leftFromText="180" w:rightFromText="180" w:vertAnchor="page" w:horzAnchor="margin" w:tblpXSpec="right" w:tblpY="1171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5811"/>
        <w:gridCol w:w="4962"/>
      </w:tblGrid>
      <w:tr w:rsidR="001762AC" w:rsidRPr="00967FBB" w:rsidTr="00967FBB">
        <w:trPr>
          <w:trHeight w:hRule="exact" w:val="608"/>
        </w:trPr>
        <w:tc>
          <w:tcPr>
            <w:tcW w:w="3969" w:type="dxa"/>
            <w:shd w:val="clear" w:color="auto" w:fill="FFFFFF"/>
          </w:tcPr>
          <w:p w:rsidR="001762AC" w:rsidRPr="00967FBB" w:rsidRDefault="001762AC" w:rsidP="00967FBB">
            <w:pPr>
              <w:tabs>
                <w:tab w:val="left" w:pos="3544"/>
              </w:tabs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5811" w:type="dxa"/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4962" w:type="dxa"/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1762AC" w:rsidRPr="00967FBB" w:rsidTr="00967FBB">
        <w:trPr>
          <w:trHeight w:hRule="exact" w:val="1668"/>
        </w:trPr>
        <w:tc>
          <w:tcPr>
            <w:tcW w:w="3969" w:type="dxa"/>
            <w:shd w:val="clear" w:color="auto" w:fill="FFFFFF"/>
          </w:tcPr>
          <w:p w:rsidR="001762AC" w:rsidRPr="00967FBB" w:rsidRDefault="001762AC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 занятия</w:t>
            </w:r>
          </w:p>
          <w:p w:rsidR="001762AC" w:rsidRPr="00967FBB" w:rsidRDefault="001762AC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1762AC" w:rsidRPr="00967FBB" w:rsidRDefault="001762AC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• Восприятие музыкальных произведений</w:t>
            </w:r>
          </w:p>
        </w:tc>
        <w:tc>
          <w:tcPr>
            <w:tcW w:w="5811" w:type="dxa"/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97" w:right="33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муз</w:t>
            </w:r>
            <w:proofErr w:type="gramStart"/>
            <w:r w:rsidR="00967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осприятие. Знакомить с жанрами музыки (марш, песня, танец), учить определять их самостоятельно. Воспитывать устойчивый интерес к народной и </w:t>
            </w:r>
            <w:proofErr w:type="spellStart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="00967FBB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ой музыке. Учить сравнивать и анализировать произведения с близкими названиями</w:t>
            </w:r>
          </w:p>
        </w:tc>
        <w:tc>
          <w:tcPr>
            <w:tcW w:w="4962" w:type="dxa"/>
            <w:shd w:val="clear" w:color="auto" w:fill="FFFFFF"/>
          </w:tcPr>
          <w:p w:rsidR="001762AC" w:rsidRPr="00967FBB" w:rsidRDefault="00245E76" w:rsidP="00967FBB">
            <w:pPr>
              <w:spacing w:after="0" w:line="240" w:lineRule="auto"/>
              <w:ind w:left="171" w:right="39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По выбору музыкального руководителя.</w:t>
            </w:r>
          </w:p>
        </w:tc>
      </w:tr>
      <w:tr w:rsidR="001762AC" w:rsidRPr="00967FBB" w:rsidTr="00967FBB">
        <w:trPr>
          <w:trHeight w:hRule="exact" w:val="838"/>
        </w:trPr>
        <w:tc>
          <w:tcPr>
            <w:tcW w:w="3969" w:type="dxa"/>
            <w:shd w:val="clear" w:color="auto" w:fill="FFFFFF"/>
          </w:tcPr>
          <w:p w:rsidR="001762AC" w:rsidRPr="00967FBB" w:rsidRDefault="001762AC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Развитие голоса и слуха</w:t>
            </w:r>
          </w:p>
        </w:tc>
        <w:tc>
          <w:tcPr>
            <w:tcW w:w="5811" w:type="dxa"/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97" w:right="33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Развивать музыкальную память</w:t>
            </w:r>
          </w:p>
        </w:tc>
        <w:tc>
          <w:tcPr>
            <w:tcW w:w="4962" w:type="dxa"/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171" w:right="39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«Кто в домике живет?» Н. А. Ветлугиной; «Угадай песенку», муз. Г. </w:t>
            </w:r>
            <w:proofErr w:type="spellStart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Левкодимова</w:t>
            </w:r>
            <w:proofErr w:type="spellEnd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, сл. В. Степанова</w:t>
            </w:r>
          </w:p>
        </w:tc>
      </w:tr>
      <w:tr w:rsidR="001762AC" w:rsidRPr="00967FBB" w:rsidTr="00967FBB">
        <w:trPr>
          <w:trHeight w:hRule="exact" w:val="1102"/>
        </w:trPr>
        <w:tc>
          <w:tcPr>
            <w:tcW w:w="3969" w:type="dxa"/>
            <w:shd w:val="clear" w:color="auto" w:fill="FFFFFF"/>
          </w:tcPr>
          <w:p w:rsidR="001762AC" w:rsidRPr="00967FBB" w:rsidRDefault="001762AC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1762AC" w:rsidRPr="00967FBB" w:rsidRDefault="001762AC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• Усвоение песенных навыков</w:t>
            </w:r>
          </w:p>
        </w:tc>
        <w:tc>
          <w:tcPr>
            <w:tcW w:w="5811" w:type="dxa"/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97" w:right="33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Развивать голосовой аппарат, увеличивать диапазон голоса. Учить петь без напряжения, в характере песни; петь песни разного характера</w:t>
            </w:r>
          </w:p>
        </w:tc>
        <w:tc>
          <w:tcPr>
            <w:tcW w:w="4962" w:type="dxa"/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171" w:right="39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«Санки», муз. М. </w:t>
            </w:r>
            <w:proofErr w:type="spellStart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, сл. О. </w:t>
            </w:r>
            <w:proofErr w:type="spellStart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Высотской</w:t>
            </w:r>
            <w:proofErr w:type="spellEnd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; «Елочка», муз. Н. </w:t>
            </w:r>
            <w:proofErr w:type="spellStart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Бахутовой</w:t>
            </w:r>
            <w:proofErr w:type="spellEnd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, сл. М. Александровой</w:t>
            </w:r>
            <w:r w:rsidR="00A947C9"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, «Зима» муз. В. </w:t>
            </w:r>
            <w:proofErr w:type="spellStart"/>
            <w:r w:rsidR="00A947C9" w:rsidRPr="00967FBB">
              <w:rPr>
                <w:rFonts w:ascii="Times New Roman" w:hAnsi="Times New Roman" w:cs="Times New Roman"/>
                <w:sz w:val="24"/>
                <w:szCs w:val="24"/>
              </w:rPr>
              <w:t>Красевой</w:t>
            </w:r>
            <w:proofErr w:type="spellEnd"/>
            <w:r w:rsidR="00A947C9" w:rsidRPr="00967FBB">
              <w:rPr>
                <w:rFonts w:ascii="Times New Roman" w:hAnsi="Times New Roman" w:cs="Times New Roman"/>
                <w:sz w:val="24"/>
                <w:szCs w:val="24"/>
              </w:rPr>
              <w:t>, сл. Н. Френкель</w:t>
            </w:r>
          </w:p>
        </w:tc>
      </w:tr>
      <w:tr w:rsidR="001762AC" w:rsidRPr="00967FBB" w:rsidTr="00967FBB">
        <w:trPr>
          <w:trHeight w:hRule="exact" w:val="834"/>
        </w:trPr>
        <w:tc>
          <w:tcPr>
            <w:tcW w:w="3969" w:type="dxa"/>
            <w:shd w:val="clear" w:color="auto" w:fill="FFFFFF"/>
          </w:tcPr>
          <w:p w:rsidR="001762AC" w:rsidRPr="00967FBB" w:rsidRDefault="001762AC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</w:t>
            </w: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</w:tc>
        <w:tc>
          <w:tcPr>
            <w:tcW w:w="5811" w:type="dxa"/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97" w:right="33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Учить использовать музыкальный опыт в импровизации </w:t>
            </w:r>
            <w:proofErr w:type="spellStart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</w:p>
        </w:tc>
        <w:tc>
          <w:tcPr>
            <w:tcW w:w="4962" w:type="dxa"/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171" w:right="39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Дождик»; русская народная песня, обр. Т. </w:t>
            </w:r>
            <w:proofErr w:type="spellStart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; «Дудочка», муз. В. Карасевой, сл. Н. Френкель</w:t>
            </w:r>
          </w:p>
        </w:tc>
      </w:tr>
      <w:tr w:rsidR="001762AC" w:rsidRPr="00967FBB" w:rsidTr="00967FBB">
        <w:trPr>
          <w:trHeight w:hRule="exact" w:val="908"/>
        </w:trPr>
        <w:tc>
          <w:tcPr>
            <w:tcW w:w="3969" w:type="dxa"/>
            <w:shd w:val="clear" w:color="auto" w:fill="FFFFFF"/>
          </w:tcPr>
          <w:p w:rsidR="001762AC" w:rsidRPr="00967FBB" w:rsidRDefault="001762AC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о-ритмические движения:</w:t>
            </w:r>
          </w:p>
          <w:p w:rsidR="001762AC" w:rsidRPr="00967FBB" w:rsidRDefault="001762AC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•Упражнения</w:t>
            </w:r>
          </w:p>
          <w:p w:rsidR="001762AC" w:rsidRPr="00967FBB" w:rsidRDefault="001762AC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97" w:right="33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Учить передавать в движениях характер музыки, выдерживать темп; выполнять упражнения на мягких ногах, без напряжения; свободно образовывать круг</w:t>
            </w:r>
          </w:p>
        </w:tc>
        <w:tc>
          <w:tcPr>
            <w:tcW w:w="4962" w:type="dxa"/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171" w:right="39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«Барабанщики» Э. </w:t>
            </w:r>
            <w:proofErr w:type="spellStart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Парлова</w:t>
            </w:r>
            <w:proofErr w:type="spellEnd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; «Поскоки» Т. Ломовой; «Элементы танцев», «Элементы хоровода», русская народная мелодия</w:t>
            </w:r>
          </w:p>
        </w:tc>
      </w:tr>
      <w:tr w:rsidR="001762AC" w:rsidRPr="00967FBB" w:rsidTr="00967FBB">
        <w:trPr>
          <w:trHeight w:hRule="exact" w:val="824"/>
        </w:trPr>
        <w:tc>
          <w:tcPr>
            <w:tcW w:w="3969" w:type="dxa"/>
            <w:shd w:val="clear" w:color="auto" w:fill="FFFFFF"/>
          </w:tcPr>
          <w:p w:rsidR="001762AC" w:rsidRPr="00967FBB" w:rsidRDefault="001762AC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•Пляски</w:t>
            </w:r>
          </w:p>
        </w:tc>
        <w:tc>
          <w:tcPr>
            <w:tcW w:w="5811" w:type="dxa"/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97" w:right="33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Учить запоминать последовательность </w:t>
            </w:r>
            <w:proofErr w:type="spellStart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r w:rsidR="00967F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, </w:t>
            </w:r>
            <w:proofErr w:type="gramStart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967F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 менять движения со сменой частей музыки; танцевать характерные танцы</w:t>
            </w:r>
          </w:p>
        </w:tc>
        <w:tc>
          <w:tcPr>
            <w:tcW w:w="4962" w:type="dxa"/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171" w:right="39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«Танец с воздушными шарами», М. </w:t>
            </w:r>
            <w:proofErr w:type="spellStart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; «Танец зверят» под </w:t>
            </w:r>
            <w:proofErr w:type="spellStart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совр</w:t>
            </w:r>
            <w:proofErr w:type="spellEnd"/>
            <w:r w:rsidR="00967FBB">
              <w:rPr>
                <w:rFonts w:ascii="Times New Roman" w:hAnsi="Times New Roman" w:cs="Times New Roman"/>
                <w:sz w:val="24"/>
                <w:szCs w:val="24"/>
              </w:rPr>
              <w:t>-ю</w:t>
            </w: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 xml:space="preserve"> музыку по выбору муз</w:t>
            </w:r>
            <w:proofErr w:type="gramStart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67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</w:tr>
      <w:tr w:rsidR="001762AC" w:rsidRPr="00967FBB" w:rsidTr="00967FBB">
        <w:trPr>
          <w:trHeight w:hRule="exact" w:val="582"/>
        </w:trPr>
        <w:tc>
          <w:tcPr>
            <w:tcW w:w="3969" w:type="dxa"/>
            <w:shd w:val="clear" w:color="auto" w:fill="FFFFFF"/>
          </w:tcPr>
          <w:p w:rsidR="001762AC" w:rsidRPr="00967FBB" w:rsidRDefault="001762AC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•Игры</w:t>
            </w:r>
          </w:p>
        </w:tc>
        <w:tc>
          <w:tcPr>
            <w:tcW w:w="5811" w:type="dxa"/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97" w:right="33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и эмоционально сопереживать в игре; чувство ритма</w:t>
            </w:r>
          </w:p>
        </w:tc>
        <w:tc>
          <w:tcPr>
            <w:tcW w:w="4962" w:type="dxa"/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171" w:right="39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», муз. И. Гайдна; «Дождик» Т. Ломовой</w:t>
            </w:r>
          </w:p>
        </w:tc>
      </w:tr>
      <w:tr w:rsidR="001762AC" w:rsidRPr="00967FBB" w:rsidTr="00967FBB">
        <w:trPr>
          <w:trHeight w:hRule="exact" w:val="573"/>
        </w:trPr>
        <w:tc>
          <w:tcPr>
            <w:tcW w:w="3969" w:type="dxa"/>
            <w:shd w:val="clear" w:color="auto" w:fill="FFFFFF"/>
          </w:tcPr>
          <w:p w:rsidR="001762AC" w:rsidRPr="00967FBB" w:rsidRDefault="001762AC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Музыкально-игровое творчество</w:t>
            </w:r>
          </w:p>
        </w:tc>
        <w:tc>
          <w:tcPr>
            <w:tcW w:w="5811" w:type="dxa"/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97" w:right="33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Совершенствовать творческие проявления</w:t>
            </w:r>
          </w:p>
        </w:tc>
        <w:tc>
          <w:tcPr>
            <w:tcW w:w="4962" w:type="dxa"/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171" w:right="39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«Дедушка Егор», русская народная прибаутка</w:t>
            </w:r>
          </w:p>
        </w:tc>
      </w:tr>
      <w:tr w:rsidR="001762AC" w:rsidRPr="00967FBB" w:rsidTr="00967FBB">
        <w:trPr>
          <w:trHeight w:hRule="exact" w:val="548"/>
        </w:trPr>
        <w:tc>
          <w:tcPr>
            <w:tcW w:w="3969" w:type="dxa"/>
            <w:shd w:val="clear" w:color="auto" w:fill="FFFFFF"/>
          </w:tcPr>
          <w:p w:rsidR="001762AC" w:rsidRPr="00967FBB" w:rsidRDefault="001762AC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музыкальная деятельность</w:t>
            </w:r>
          </w:p>
        </w:tc>
        <w:tc>
          <w:tcPr>
            <w:tcW w:w="5811" w:type="dxa"/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97" w:right="33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, пользоваться знакомыми музыкальными инструментами</w:t>
            </w:r>
          </w:p>
        </w:tc>
        <w:tc>
          <w:tcPr>
            <w:tcW w:w="4962" w:type="dxa"/>
            <w:shd w:val="clear" w:color="auto" w:fill="FFFFFF"/>
          </w:tcPr>
          <w:p w:rsidR="001762AC" w:rsidRPr="00967FBB" w:rsidRDefault="001762AC" w:rsidP="00967FBB">
            <w:pPr>
              <w:spacing w:after="0" w:line="240" w:lineRule="auto"/>
              <w:ind w:left="171" w:right="39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Знакомые музыкально-дидактические игры</w:t>
            </w:r>
          </w:p>
        </w:tc>
      </w:tr>
      <w:tr w:rsidR="001762AC" w:rsidRPr="00967FBB" w:rsidTr="00967FBB">
        <w:trPr>
          <w:trHeight w:hRule="exact" w:val="858"/>
        </w:trPr>
        <w:tc>
          <w:tcPr>
            <w:tcW w:w="3969" w:type="dxa"/>
            <w:shd w:val="clear" w:color="auto" w:fill="FFFFFF"/>
          </w:tcPr>
          <w:p w:rsidR="001762AC" w:rsidRPr="00967FBB" w:rsidRDefault="001762AC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</w:t>
            </w:r>
            <w:r w:rsidR="00FB5BE4" w:rsidRPr="00967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 </w:t>
            </w:r>
            <w:r w:rsidRPr="00967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развлечения</w:t>
            </w:r>
          </w:p>
        </w:tc>
        <w:tc>
          <w:tcPr>
            <w:tcW w:w="5811" w:type="dxa"/>
            <w:shd w:val="clear" w:color="auto" w:fill="FFFFFF"/>
          </w:tcPr>
          <w:p w:rsidR="001762AC" w:rsidRPr="00967FBB" w:rsidRDefault="00FB5BE4" w:rsidP="00967FBB">
            <w:pPr>
              <w:spacing w:after="0" w:line="240" w:lineRule="auto"/>
              <w:ind w:left="97" w:right="33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Закреплять знания  детей об осени (сезонные изменения в природе, об овощах, фруктах, признаках осени). Воспитывать бережное отношение к природе.</w:t>
            </w:r>
          </w:p>
        </w:tc>
        <w:tc>
          <w:tcPr>
            <w:tcW w:w="4962" w:type="dxa"/>
            <w:shd w:val="clear" w:color="auto" w:fill="FFFFFF"/>
          </w:tcPr>
          <w:p w:rsidR="001762AC" w:rsidRPr="00967FBB" w:rsidRDefault="00FB5BE4" w:rsidP="00967FBB">
            <w:pPr>
              <w:spacing w:line="240" w:lineRule="auto"/>
              <w:ind w:left="171" w:right="39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</w:rPr>
              <w:t>Праздник «Осень»</w:t>
            </w:r>
          </w:p>
        </w:tc>
      </w:tr>
    </w:tbl>
    <w:p w:rsidR="001762AC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</w:p>
    <w:p w:rsidR="001762AC" w:rsidRPr="005D1D14" w:rsidRDefault="001762AC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ДЕ</w:t>
      </w:r>
      <w:r w:rsidRPr="005D1D14">
        <w:rPr>
          <w:rFonts w:ascii="Times New Roman" w:hAnsi="Times New Roman" w:cs="Times New Roman"/>
          <w:b/>
          <w:bCs/>
          <w:sz w:val="24"/>
          <w:szCs w:val="24"/>
        </w:rPr>
        <w:t>КАБРЬ</w:t>
      </w:r>
    </w:p>
    <w:tbl>
      <w:tblPr>
        <w:tblpPr w:leftFromText="180" w:rightFromText="180" w:vertAnchor="page" w:horzAnchor="margin" w:tblpXSpec="right" w:tblpY="1246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68"/>
        <w:gridCol w:w="5953"/>
        <w:gridCol w:w="5205"/>
      </w:tblGrid>
      <w:tr w:rsidR="00192BE3" w:rsidRPr="00DE3C6C" w:rsidTr="00192BE3">
        <w:trPr>
          <w:trHeight w:hRule="exact" w:val="614"/>
        </w:trPr>
        <w:tc>
          <w:tcPr>
            <w:tcW w:w="3868" w:type="dxa"/>
            <w:shd w:val="clear" w:color="auto" w:fill="FFFFFF"/>
          </w:tcPr>
          <w:p w:rsidR="00192BE3" w:rsidRPr="00DE3C6C" w:rsidRDefault="00192BE3" w:rsidP="00192BE3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5953" w:type="dxa"/>
            <w:shd w:val="clear" w:color="auto" w:fill="FFFFFF"/>
          </w:tcPr>
          <w:p w:rsidR="00192BE3" w:rsidRPr="00DE3C6C" w:rsidRDefault="00192BE3" w:rsidP="00192BE3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5205" w:type="dxa"/>
            <w:shd w:val="clear" w:color="auto" w:fill="FFFFFF"/>
          </w:tcPr>
          <w:p w:rsidR="00192BE3" w:rsidRPr="00DE3C6C" w:rsidRDefault="00192BE3" w:rsidP="00192BE3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192BE3" w:rsidRPr="00DE3C6C" w:rsidTr="00192BE3">
        <w:trPr>
          <w:trHeight w:hRule="exact" w:val="1103"/>
        </w:trPr>
        <w:tc>
          <w:tcPr>
            <w:tcW w:w="3868" w:type="dxa"/>
            <w:shd w:val="clear" w:color="auto" w:fill="FFFFFF"/>
          </w:tcPr>
          <w:p w:rsidR="00192BE3" w:rsidRPr="00DE3C6C" w:rsidRDefault="00192BE3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 занятия</w:t>
            </w:r>
          </w:p>
          <w:p w:rsidR="00192BE3" w:rsidRPr="00DE3C6C" w:rsidRDefault="00192BE3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192BE3" w:rsidRPr="00DE3C6C" w:rsidRDefault="00192BE3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6C">
              <w:rPr>
                <w:rFonts w:ascii="Times New Roman" w:hAnsi="Times New Roman" w:cs="Times New Roman"/>
                <w:sz w:val="24"/>
                <w:szCs w:val="24"/>
              </w:rPr>
              <w:t>• Восприятие музыкальных произведений</w:t>
            </w:r>
          </w:p>
        </w:tc>
        <w:tc>
          <w:tcPr>
            <w:tcW w:w="5953" w:type="dxa"/>
            <w:shd w:val="clear" w:color="auto" w:fill="FFFFFF"/>
          </w:tcPr>
          <w:p w:rsidR="00192BE3" w:rsidRPr="00DE3C6C" w:rsidRDefault="00192BE3" w:rsidP="00DE3C6C">
            <w:pPr>
              <w:spacing w:after="0" w:line="240" w:lineRule="auto"/>
              <w:ind w:left="101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6C">
              <w:rPr>
                <w:rFonts w:ascii="Times New Roman" w:hAnsi="Times New Roman" w:cs="Times New Roman"/>
                <w:sz w:val="24"/>
                <w:szCs w:val="24"/>
              </w:rPr>
              <w:t>Учить воспринимать пьесы контрастные и близкие по настроению, образному восприят</w:t>
            </w:r>
            <w:r w:rsidR="00DE3C6C">
              <w:rPr>
                <w:rFonts w:ascii="Times New Roman" w:hAnsi="Times New Roman" w:cs="Times New Roman"/>
                <w:sz w:val="24"/>
                <w:szCs w:val="24"/>
              </w:rPr>
              <w:t>ию; определять 3 жанра в музыке</w:t>
            </w:r>
            <w:r w:rsidRPr="00DE3C6C">
              <w:rPr>
                <w:rFonts w:ascii="Times New Roman" w:hAnsi="Times New Roman" w:cs="Times New Roman"/>
                <w:sz w:val="24"/>
                <w:szCs w:val="24"/>
              </w:rPr>
              <w:t xml:space="preserve">. Развивать </w:t>
            </w:r>
            <w:proofErr w:type="spellStart"/>
            <w:r w:rsidRPr="00DE3C6C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DE3C6C">
              <w:rPr>
                <w:rFonts w:ascii="Times New Roman" w:hAnsi="Times New Roman" w:cs="Times New Roman"/>
                <w:sz w:val="24"/>
                <w:szCs w:val="24"/>
              </w:rPr>
              <w:t xml:space="preserve"> слух в пределах сексты</w:t>
            </w:r>
          </w:p>
        </w:tc>
        <w:tc>
          <w:tcPr>
            <w:tcW w:w="5205" w:type="dxa"/>
            <w:shd w:val="clear" w:color="auto" w:fill="FFFFFF"/>
          </w:tcPr>
          <w:p w:rsidR="00192BE3" w:rsidRPr="00DE3C6C" w:rsidRDefault="00192BE3" w:rsidP="00DE3C6C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6C">
              <w:rPr>
                <w:rFonts w:ascii="Times New Roman" w:hAnsi="Times New Roman" w:cs="Times New Roman"/>
                <w:sz w:val="24"/>
                <w:szCs w:val="24"/>
              </w:rPr>
              <w:t>«Итальянская песенка», «Немецкая песенка», «Старинная французская песенка», «Неаполитанская песенка»  П. И. Чайковского</w:t>
            </w:r>
          </w:p>
        </w:tc>
      </w:tr>
      <w:tr w:rsidR="00192BE3" w:rsidRPr="00DE3C6C" w:rsidTr="00192BE3">
        <w:trPr>
          <w:trHeight w:hRule="exact" w:val="857"/>
        </w:trPr>
        <w:tc>
          <w:tcPr>
            <w:tcW w:w="3868" w:type="dxa"/>
            <w:shd w:val="clear" w:color="auto" w:fill="FFFFFF"/>
          </w:tcPr>
          <w:p w:rsidR="00192BE3" w:rsidRPr="00DE3C6C" w:rsidRDefault="00192BE3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DE3C6C">
              <w:rPr>
                <w:rFonts w:ascii="Times New Roman" w:hAnsi="Times New Roman" w:cs="Times New Roman"/>
                <w:sz w:val="24"/>
                <w:szCs w:val="24"/>
              </w:rPr>
              <w:t>Развитие голоса и слуха</w:t>
            </w:r>
          </w:p>
        </w:tc>
        <w:tc>
          <w:tcPr>
            <w:tcW w:w="5953" w:type="dxa"/>
            <w:shd w:val="clear" w:color="auto" w:fill="FFFFFF"/>
          </w:tcPr>
          <w:p w:rsidR="00192BE3" w:rsidRPr="00DE3C6C" w:rsidRDefault="00192BE3" w:rsidP="00192BE3">
            <w:pPr>
              <w:spacing w:after="0" w:line="240" w:lineRule="auto"/>
              <w:ind w:left="101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6C">
              <w:rPr>
                <w:rFonts w:ascii="Times New Roman" w:hAnsi="Times New Roman" w:cs="Times New Roman"/>
                <w:sz w:val="24"/>
                <w:szCs w:val="24"/>
              </w:rPr>
              <w:t>Совершенствовать музыкально-сенсорный слух</w:t>
            </w:r>
          </w:p>
        </w:tc>
        <w:tc>
          <w:tcPr>
            <w:tcW w:w="5205" w:type="dxa"/>
            <w:shd w:val="clear" w:color="auto" w:fill="FFFFFF"/>
          </w:tcPr>
          <w:p w:rsidR="00192BE3" w:rsidRPr="00DE3C6C" w:rsidRDefault="00192BE3" w:rsidP="00DE3C6C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6C">
              <w:rPr>
                <w:rFonts w:ascii="Times New Roman" w:hAnsi="Times New Roman" w:cs="Times New Roman"/>
                <w:sz w:val="24"/>
                <w:szCs w:val="24"/>
              </w:rPr>
              <w:t>«Тиш</w:t>
            </w:r>
            <w:proofErr w:type="gramStart"/>
            <w:r w:rsidRPr="00DE3C6C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DE3C6C">
              <w:rPr>
                <w:rFonts w:ascii="Times New Roman" w:hAnsi="Times New Roman" w:cs="Times New Roman"/>
                <w:sz w:val="24"/>
                <w:szCs w:val="24"/>
              </w:rPr>
              <w:t xml:space="preserve"> громче в бубен бей», муз. </w:t>
            </w:r>
            <w:proofErr w:type="spellStart"/>
            <w:r w:rsidRPr="00DE3C6C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  <w:proofErr w:type="spellEnd"/>
            <w:r w:rsidRPr="00DE3C6C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DE3C6C">
              <w:rPr>
                <w:rFonts w:ascii="Times New Roman" w:hAnsi="Times New Roman" w:cs="Times New Roman"/>
                <w:sz w:val="24"/>
                <w:szCs w:val="24"/>
              </w:rPr>
              <w:t>А.Гангова</w:t>
            </w:r>
            <w:proofErr w:type="spellEnd"/>
            <w:r w:rsidRPr="00DE3C6C">
              <w:rPr>
                <w:rFonts w:ascii="Times New Roman" w:hAnsi="Times New Roman" w:cs="Times New Roman"/>
                <w:sz w:val="24"/>
                <w:szCs w:val="24"/>
              </w:rPr>
              <w:t>; «Гармошка и балалайка», муз. И. Арсеева</w:t>
            </w:r>
          </w:p>
        </w:tc>
      </w:tr>
      <w:tr w:rsidR="00192BE3" w:rsidRPr="00DE3C6C" w:rsidTr="00DE3C6C">
        <w:trPr>
          <w:trHeight w:hRule="exact" w:val="1378"/>
        </w:trPr>
        <w:tc>
          <w:tcPr>
            <w:tcW w:w="3868" w:type="dxa"/>
            <w:shd w:val="clear" w:color="auto" w:fill="FFFFFF"/>
          </w:tcPr>
          <w:p w:rsidR="00192BE3" w:rsidRPr="00DE3C6C" w:rsidRDefault="00192BE3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192BE3" w:rsidRPr="00DE3C6C" w:rsidRDefault="00192BE3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6C">
              <w:rPr>
                <w:rFonts w:ascii="Times New Roman" w:hAnsi="Times New Roman" w:cs="Times New Roman"/>
                <w:sz w:val="24"/>
                <w:szCs w:val="24"/>
              </w:rPr>
              <w:t>• Усвоение песенных навыков</w:t>
            </w:r>
          </w:p>
        </w:tc>
        <w:tc>
          <w:tcPr>
            <w:tcW w:w="5953" w:type="dxa"/>
            <w:shd w:val="clear" w:color="auto" w:fill="FFFFFF"/>
          </w:tcPr>
          <w:p w:rsidR="00192BE3" w:rsidRPr="00DE3C6C" w:rsidRDefault="00192BE3" w:rsidP="00192BE3">
            <w:pPr>
              <w:spacing w:after="0" w:line="240" w:lineRule="auto"/>
              <w:ind w:left="101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6C">
              <w:rPr>
                <w:rFonts w:ascii="Times New Roman" w:hAnsi="Times New Roman" w:cs="Times New Roman"/>
                <w:sz w:val="24"/>
                <w:szCs w:val="24"/>
              </w:rPr>
              <w:t>Закреплять и совершенствовать навыки исполнения песен. Учить самостоятельно, вступать, брать спокойное дыхание, слушать пение других детей; петь без крика, в умеренном темпе</w:t>
            </w:r>
          </w:p>
        </w:tc>
        <w:tc>
          <w:tcPr>
            <w:tcW w:w="5205" w:type="dxa"/>
            <w:shd w:val="clear" w:color="auto" w:fill="FFFFFF"/>
          </w:tcPr>
          <w:p w:rsidR="00192BE3" w:rsidRPr="00DE3C6C" w:rsidRDefault="00192BE3" w:rsidP="00DE3C6C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6C">
              <w:rPr>
                <w:rFonts w:ascii="Times New Roman" w:hAnsi="Times New Roman" w:cs="Times New Roman"/>
                <w:sz w:val="24"/>
                <w:szCs w:val="24"/>
              </w:rPr>
              <w:t xml:space="preserve">«Санки», муз. М. </w:t>
            </w:r>
            <w:proofErr w:type="spellStart"/>
            <w:r w:rsidRPr="00DE3C6C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DE3C6C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DE3C6C">
              <w:rPr>
                <w:rFonts w:ascii="Times New Roman" w:hAnsi="Times New Roman" w:cs="Times New Roman"/>
                <w:sz w:val="24"/>
                <w:szCs w:val="24"/>
              </w:rPr>
              <w:t>О.Высотской</w:t>
            </w:r>
            <w:proofErr w:type="spellEnd"/>
            <w:r w:rsidRPr="00DE3C6C">
              <w:rPr>
                <w:rFonts w:ascii="Times New Roman" w:hAnsi="Times New Roman" w:cs="Times New Roman"/>
                <w:sz w:val="24"/>
                <w:szCs w:val="24"/>
              </w:rPr>
              <w:t xml:space="preserve">; «Елочка-красавица», муз. Г. </w:t>
            </w:r>
            <w:proofErr w:type="spellStart"/>
            <w:r w:rsidRPr="00DE3C6C">
              <w:rPr>
                <w:rFonts w:ascii="Times New Roman" w:hAnsi="Times New Roman" w:cs="Times New Roman"/>
                <w:sz w:val="24"/>
                <w:szCs w:val="24"/>
              </w:rPr>
              <w:t>Левкодимова</w:t>
            </w:r>
            <w:proofErr w:type="spellEnd"/>
            <w:r w:rsidRPr="00DE3C6C">
              <w:rPr>
                <w:rFonts w:ascii="Times New Roman" w:hAnsi="Times New Roman" w:cs="Times New Roman"/>
                <w:sz w:val="24"/>
                <w:szCs w:val="24"/>
              </w:rPr>
              <w:t xml:space="preserve">, сл. И. </w:t>
            </w:r>
            <w:proofErr w:type="spellStart"/>
            <w:r w:rsidRPr="00DE3C6C"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  <w:r w:rsidRPr="00DE3C6C">
              <w:rPr>
                <w:rFonts w:ascii="Times New Roman" w:hAnsi="Times New Roman" w:cs="Times New Roman"/>
                <w:sz w:val="24"/>
                <w:szCs w:val="24"/>
              </w:rPr>
              <w:t>; «Здравствуй, Дед Мороз!», муз. В. Семенова, сл. Л. Дымовой или др</w:t>
            </w:r>
            <w:r w:rsidR="00DE3C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3C6C">
              <w:rPr>
                <w:rFonts w:ascii="Times New Roman" w:hAnsi="Times New Roman" w:cs="Times New Roman"/>
                <w:sz w:val="24"/>
                <w:szCs w:val="24"/>
              </w:rPr>
              <w:t xml:space="preserve"> к празднику.</w:t>
            </w:r>
          </w:p>
        </w:tc>
      </w:tr>
      <w:tr w:rsidR="00192BE3" w:rsidRPr="00DE3C6C" w:rsidTr="00192BE3">
        <w:trPr>
          <w:trHeight w:hRule="exact" w:val="557"/>
        </w:trPr>
        <w:tc>
          <w:tcPr>
            <w:tcW w:w="3868" w:type="dxa"/>
            <w:shd w:val="clear" w:color="auto" w:fill="FFFFFF"/>
          </w:tcPr>
          <w:p w:rsidR="00192BE3" w:rsidRPr="00DE3C6C" w:rsidRDefault="00192BE3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</w:t>
            </w:r>
            <w:r w:rsidRPr="00DE3C6C"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</w:tc>
        <w:tc>
          <w:tcPr>
            <w:tcW w:w="5953" w:type="dxa"/>
            <w:shd w:val="clear" w:color="auto" w:fill="FFFFFF"/>
          </w:tcPr>
          <w:p w:rsidR="00192BE3" w:rsidRPr="00DE3C6C" w:rsidRDefault="00192BE3" w:rsidP="00192BE3">
            <w:pPr>
              <w:spacing w:after="0" w:line="240" w:lineRule="auto"/>
              <w:ind w:left="101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6C">
              <w:rPr>
                <w:rFonts w:ascii="Times New Roman" w:hAnsi="Times New Roman" w:cs="Times New Roman"/>
                <w:sz w:val="24"/>
                <w:szCs w:val="24"/>
              </w:rPr>
              <w:t>Совершенствовать творческие проявления</w:t>
            </w:r>
          </w:p>
        </w:tc>
        <w:tc>
          <w:tcPr>
            <w:tcW w:w="5205" w:type="dxa"/>
            <w:shd w:val="clear" w:color="auto" w:fill="FFFFFF"/>
          </w:tcPr>
          <w:p w:rsidR="00192BE3" w:rsidRPr="00DE3C6C" w:rsidRDefault="00192BE3" w:rsidP="00DE3C6C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6C">
              <w:rPr>
                <w:rFonts w:ascii="Times New Roman" w:hAnsi="Times New Roman" w:cs="Times New Roman"/>
                <w:sz w:val="24"/>
                <w:szCs w:val="24"/>
              </w:rPr>
              <w:t xml:space="preserve">«Кто в теремочке живет?», русская народная песня, обр. Т. </w:t>
            </w:r>
            <w:proofErr w:type="spellStart"/>
            <w:r w:rsidRPr="00DE3C6C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</w:p>
        </w:tc>
      </w:tr>
      <w:tr w:rsidR="00192BE3" w:rsidRPr="00DE3C6C" w:rsidTr="00192BE3">
        <w:trPr>
          <w:trHeight w:hRule="exact" w:val="855"/>
        </w:trPr>
        <w:tc>
          <w:tcPr>
            <w:tcW w:w="3868" w:type="dxa"/>
            <w:shd w:val="clear" w:color="auto" w:fill="FFFFFF"/>
          </w:tcPr>
          <w:p w:rsidR="00192BE3" w:rsidRPr="00DE3C6C" w:rsidRDefault="00192BE3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о-ритмические движения:</w:t>
            </w:r>
          </w:p>
          <w:p w:rsidR="00192BE3" w:rsidRPr="00DE3C6C" w:rsidRDefault="00192BE3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6C">
              <w:rPr>
                <w:rFonts w:ascii="Times New Roman" w:hAnsi="Times New Roman" w:cs="Times New Roman"/>
                <w:sz w:val="24"/>
                <w:szCs w:val="24"/>
              </w:rPr>
              <w:t>•Упражнения</w:t>
            </w:r>
          </w:p>
          <w:p w:rsidR="00192BE3" w:rsidRPr="00DE3C6C" w:rsidRDefault="00192BE3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/>
          </w:tcPr>
          <w:p w:rsidR="00192BE3" w:rsidRPr="00DE3C6C" w:rsidRDefault="00192BE3" w:rsidP="00192BE3">
            <w:pPr>
              <w:spacing w:after="0" w:line="240" w:lineRule="auto"/>
              <w:ind w:left="101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6C">
              <w:rPr>
                <w:rFonts w:ascii="Times New Roman" w:hAnsi="Times New Roman" w:cs="Times New Roman"/>
                <w:sz w:val="24"/>
                <w:szCs w:val="24"/>
              </w:rPr>
              <w:t>Учить двигаться под музыку в соответствии с характером, жанром; самостоятельно придумывать танцевальные движения</w:t>
            </w:r>
          </w:p>
        </w:tc>
        <w:tc>
          <w:tcPr>
            <w:tcW w:w="5205" w:type="dxa"/>
            <w:shd w:val="clear" w:color="auto" w:fill="FFFFFF"/>
          </w:tcPr>
          <w:p w:rsidR="00192BE3" w:rsidRPr="00DE3C6C" w:rsidRDefault="00192BE3" w:rsidP="00DE3C6C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6C">
              <w:rPr>
                <w:rFonts w:ascii="Times New Roman" w:hAnsi="Times New Roman" w:cs="Times New Roman"/>
                <w:sz w:val="24"/>
                <w:szCs w:val="24"/>
              </w:rPr>
              <w:t xml:space="preserve">«Бодрый и тихий шаг» М. </w:t>
            </w:r>
            <w:proofErr w:type="spellStart"/>
            <w:r w:rsidRPr="00DE3C6C">
              <w:rPr>
                <w:rFonts w:ascii="Times New Roman" w:hAnsi="Times New Roman" w:cs="Times New Roman"/>
                <w:sz w:val="24"/>
                <w:szCs w:val="24"/>
              </w:rPr>
              <w:t>Робера</w:t>
            </w:r>
            <w:proofErr w:type="spellEnd"/>
            <w:r w:rsidRPr="00DE3C6C">
              <w:rPr>
                <w:rFonts w:ascii="Times New Roman" w:hAnsi="Times New Roman" w:cs="Times New Roman"/>
                <w:sz w:val="24"/>
                <w:szCs w:val="24"/>
              </w:rPr>
              <w:t>, «Танцевальный шаг» В. Золотарева, «Придумай движения», «Элементы танцев»</w:t>
            </w:r>
          </w:p>
        </w:tc>
      </w:tr>
      <w:tr w:rsidR="00192BE3" w:rsidRPr="00DE3C6C" w:rsidTr="00DE3C6C">
        <w:trPr>
          <w:trHeight w:hRule="exact" w:val="1702"/>
        </w:trPr>
        <w:tc>
          <w:tcPr>
            <w:tcW w:w="3868" w:type="dxa"/>
            <w:shd w:val="clear" w:color="auto" w:fill="FFFFFF"/>
          </w:tcPr>
          <w:p w:rsidR="00192BE3" w:rsidRPr="00DE3C6C" w:rsidRDefault="00192BE3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6C">
              <w:rPr>
                <w:rFonts w:ascii="Times New Roman" w:hAnsi="Times New Roman" w:cs="Times New Roman"/>
                <w:sz w:val="24"/>
                <w:szCs w:val="24"/>
              </w:rPr>
              <w:t>•Пляски</w:t>
            </w:r>
          </w:p>
        </w:tc>
        <w:tc>
          <w:tcPr>
            <w:tcW w:w="5953" w:type="dxa"/>
            <w:shd w:val="clear" w:color="auto" w:fill="FFFFFF"/>
          </w:tcPr>
          <w:p w:rsidR="00192BE3" w:rsidRPr="00DE3C6C" w:rsidRDefault="00192BE3" w:rsidP="00192BE3">
            <w:pPr>
              <w:spacing w:after="0" w:line="240" w:lineRule="auto"/>
              <w:ind w:left="101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6C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начинать и заканчивать танец с началом и окончанием музыки; выполнять парные движения слаженно, одновременно; танцевать характерные танцы; водить хоровод</w:t>
            </w:r>
          </w:p>
        </w:tc>
        <w:tc>
          <w:tcPr>
            <w:tcW w:w="5205" w:type="dxa"/>
            <w:shd w:val="clear" w:color="auto" w:fill="FFFFFF"/>
          </w:tcPr>
          <w:p w:rsidR="00192BE3" w:rsidRPr="00DE3C6C" w:rsidRDefault="00192BE3" w:rsidP="00DE3C6C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6C">
              <w:rPr>
                <w:rFonts w:ascii="Times New Roman" w:hAnsi="Times New Roman" w:cs="Times New Roman"/>
                <w:sz w:val="24"/>
                <w:szCs w:val="24"/>
              </w:rPr>
              <w:t xml:space="preserve">«Танец сказочных героев»; хор. «Елочка», муз. Н. </w:t>
            </w:r>
            <w:proofErr w:type="spellStart"/>
            <w:r w:rsidRPr="00DE3C6C">
              <w:rPr>
                <w:rFonts w:ascii="Times New Roman" w:hAnsi="Times New Roman" w:cs="Times New Roman"/>
                <w:sz w:val="24"/>
                <w:szCs w:val="24"/>
              </w:rPr>
              <w:t>Бахутовой</w:t>
            </w:r>
            <w:proofErr w:type="spellEnd"/>
            <w:r w:rsidRPr="00DE3C6C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DE3C6C">
              <w:rPr>
                <w:rFonts w:ascii="Times New Roman" w:hAnsi="Times New Roman" w:cs="Times New Roman"/>
                <w:sz w:val="24"/>
                <w:szCs w:val="24"/>
              </w:rPr>
              <w:t>М.Александровой</w:t>
            </w:r>
            <w:proofErr w:type="spellEnd"/>
            <w:r w:rsidRPr="00DE3C6C">
              <w:rPr>
                <w:rFonts w:ascii="Times New Roman" w:hAnsi="Times New Roman" w:cs="Times New Roman"/>
                <w:sz w:val="24"/>
                <w:szCs w:val="24"/>
              </w:rPr>
              <w:t xml:space="preserve">; «Танец медведей» Е. </w:t>
            </w:r>
            <w:proofErr w:type="spellStart"/>
            <w:r w:rsidRPr="00DE3C6C">
              <w:rPr>
                <w:rFonts w:ascii="Times New Roman" w:hAnsi="Times New Roman" w:cs="Times New Roman"/>
                <w:sz w:val="24"/>
                <w:szCs w:val="24"/>
              </w:rPr>
              <w:t>Каменоградского</w:t>
            </w:r>
            <w:proofErr w:type="spellEnd"/>
            <w:r w:rsidRPr="00DE3C6C">
              <w:rPr>
                <w:rFonts w:ascii="Times New Roman" w:hAnsi="Times New Roman" w:cs="Times New Roman"/>
                <w:sz w:val="24"/>
                <w:szCs w:val="24"/>
              </w:rPr>
              <w:t xml:space="preserve">; «Танец зайцев» </w:t>
            </w:r>
            <w:proofErr w:type="spellStart"/>
            <w:r w:rsidRPr="00DE3C6C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  <w:proofErr w:type="spellEnd"/>
            <w:r w:rsidRPr="00DE3C6C">
              <w:rPr>
                <w:rFonts w:ascii="Times New Roman" w:hAnsi="Times New Roman" w:cs="Times New Roman"/>
                <w:sz w:val="24"/>
                <w:szCs w:val="24"/>
              </w:rPr>
              <w:t xml:space="preserve">; «Танец Петрушек», муз. </w:t>
            </w:r>
            <w:proofErr w:type="spellStart"/>
            <w:r w:rsidRPr="00DE3C6C">
              <w:rPr>
                <w:rFonts w:ascii="Times New Roman" w:hAnsi="Times New Roman" w:cs="Times New Roman"/>
                <w:sz w:val="24"/>
                <w:szCs w:val="24"/>
              </w:rPr>
              <w:t>А.Даргомыжского</w:t>
            </w:r>
            <w:proofErr w:type="spellEnd"/>
            <w:r w:rsidRPr="00DE3C6C">
              <w:rPr>
                <w:rFonts w:ascii="Times New Roman" w:hAnsi="Times New Roman" w:cs="Times New Roman"/>
                <w:sz w:val="24"/>
                <w:szCs w:val="24"/>
              </w:rPr>
              <w:t xml:space="preserve"> или другие для праздника.</w:t>
            </w:r>
          </w:p>
        </w:tc>
      </w:tr>
      <w:tr w:rsidR="00192BE3" w:rsidRPr="00DE3C6C" w:rsidTr="00192BE3">
        <w:trPr>
          <w:trHeight w:hRule="exact" w:val="840"/>
        </w:trPr>
        <w:tc>
          <w:tcPr>
            <w:tcW w:w="3868" w:type="dxa"/>
            <w:shd w:val="clear" w:color="auto" w:fill="FFFFFF"/>
          </w:tcPr>
          <w:p w:rsidR="00192BE3" w:rsidRPr="00DE3C6C" w:rsidRDefault="00192BE3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6C">
              <w:rPr>
                <w:rFonts w:ascii="Times New Roman" w:hAnsi="Times New Roman" w:cs="Times New Roman"/>
                <w:sz w:val="24"/>
                <w:szCs w:val="24"/>
              </w:rPr>
              <w:t>•Игры</w:t>
            </w:r>
          </w:p>
        </w:tc>
        <w:tc>
          <w:tcPr>
            <w:tcW w:w="5953" w:type="dxa"/>
            <w:shd w:val="clear" w:color="auto" w:fill="FFFFFF"/>
          </w:tcPr>
          <w:p w:rsidR="00192BE3" w:rsidRPr="00DE3C6C" w:rsidRDefault="00192BE3" w:rsidP="00192BE3">
            <w:pPr>
              <w:spacing w:after="0" w:line="240" w:lineRule="auto"/>
              <w:ind w:left="101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6C">
              <w:rPr>
                <w:rFonts w:ascii="Times New Roman" w:hAnsi="Times New Roman" w:cs="Times New Roman"/>
                <w:sz w:val="24"/>
                <w:szCs w:val="24"/>
              </w:rPr>
              <w:t>Вызывать эмоциональный отклик. Развивать подвижность, активность. Включать в игру застенчивых детей. Исполнять характерные танцы</w:t>
            </w:r>
          </w:p>
        </w:tc>
        <w:tc>
          <w:tcPr>
            <w:tcW w:w="5205" w:type="dxa"/>
            <w:shd w:val="clear" w:color="auto" w:fill="FFFFFF"/>
          </w:tcPr>
          <w:p w:rsidR="00192BE3" w:rsidRPr="00DE3C6C" w:rsidRDefault="00192BE3" w:rsidP="00DE3C6C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6C">
              <w:rPr>
                <w:rFonts w:ascii="Times New Roman" w:hAnsi="Times New Roman" w:cs="Times New Roman"/>
                <w:sz w:val="24"/>
                <w:szCs w:val="24"/>
              </w:rPr>
              <w:t>«Игра со снежками»; «Тиш</w:t>
            </w:r>
            <w:proofErr w:type="gramStart"/>
            <w:r w:rsidRPr="00DE3C6C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DE3C6C">
              <w:rPr>
                <w:rFonts w:ascii="Times New Roman" w:hAnsi="Times New Roman" w:cs="Times New Roman"/>
                <w:sz w:val="24"/>
                <w:szCs w:val="24"/>
              </w:rPr>
              <w:t xml:space="preserve"> громче в бубен бей», муз. Е. Тиличеевой, сл. А. </w:t>
            </w:r>
            <w:proofErr w:type="spellStart"/>
            <w:r w:rsidRPr="00DE3C6C">
              <w:rPr>
                <w:rFonts w:ascii="Times New Roman" w:hAnsi="Times New Roman" w:cs="Times New Roman"/>
                <w:sz w:val="24"/>
                <w:szCs w:val="24"/>
              </w:rPr>
              <w:t>Гангова</w:t>
            </w:r>
            <w:proofErr w:type="spellEnd"/>
            <w:r w:rsidRPr="00DE3C6C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по выбору </w:t>
            </w:r>
            <w:proofErr w:type="spellStart"/>
            <w:r w:rsidRPr="00DE3C6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E3C6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3C6C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</w:p>
        </w:tc>
      </w:tr>
      <w:tr w:rsidR="00192BE3" w:rsidRPr="00DE3C6C" w:rsidTr="00DE3C6C">
        <w:trPr>
          <w:trHeight w:hRule="exact" w:val="859"/>
        </w:trPr>
        <w:tc>
          <w:tcPr>
            <w:tcW w:w="3868" w:type="dxa"/>
            <w:shd w:val="clear" w:color="auto" w:fill="FFFFFF"/>
          </w:tcPr>
          <w:p w:rsidR="00192BE3" w:rsidRPr="00DE3C6C" w:rsidRDefault="00192BE3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6C">
              <w:rPr>
                <w:rFonts w:ascii="Times New Roman" w:hAnsi="Times New Roman" w:cs="Times New Roman"/>
                <w:sz w:val="24"/>
                <w:szCs w:val="24"/>
              </w:rPr>
              <w:t>Музыкально-игровое творчество</w:t>
            </w:r>
          </w:p>
        </w:tc>
        <w:tc>
          <w:tcPr>
            <w:tcW w:w="5953" w:type="dxa"/>
            <w:shd w:val="clear" w:color="auto" w:fill="FFFFFF"/>
          </w:tcPr>
          <w:p w:rsidR="00192BE3" w:rsidRPr="00DE3C6C" w:rsidRDefault="00192BE3" w:rsidP="00192BE3">
            <w:pPr>
              <w:spacing w:after="0" w:line="240" w:lineRule="auto"/>
              <w:ind w:left="101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6C">
              <w:rPr>
                <w:rFonts w:ascii="Times New Roman" w:hAnsi="Times New Roman" w:cs="Times New Roman"/>
                <w:sz w:val="24"/>
                <w:szCs w:val="24"/>
              </w:rPr>
              <w:t>Побуждать придумывать и выразительно передавать движения персонажей</w:t>
            </w:r>
          </w:p>
        </w:tc>
        <w:tc>
          <w:tcPr>
            <w:tcW w:w="5205" w:type="dxa"/>
            <w:shd w:val="clear" w:color="auto" w:fill="FFFFFF"/>
          </w:tcPr>
          <w:p w:rsidR="00192BE3" w:rsidRPr="00DE3C6C" w:rsidRDefault="00192BE3" w:rsidP="00DE3C6C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C6C">
              <w:rPr>
                <w:rFonts w:ascii="Times New Roman" w:hAnsi="Times New Roman" w:cs="Times New Roman"/>
                <w:sz w:val="24"/>
                <w:szCs w:val="24"/>
              </w:rPr>
              <w:t xml:space="preserve">«Зайцы и медведь»;  «Заинька», </w:t>
            </w:r>
            <w:proofErr w:type="spellStart"/>
            <w:r w:rsidRPr="00DE3C6C">
              <w:rPr>
                <w:rFonts w:ascii="Times New Roman" w:hAnsi="Times New Roman" w:cs="Times New Roman"/>
                <w:sz w:val="24"/>
                <w:szCs w:val="24"/>
              </w:rPr>
              <w:t>р.н.м</w:t>
            </w:r>
            <w:proofErr w:type="spellEnd"/>
            <w:r w:rsidRPr="00DE3C6C">
              <w:rPr>
                <w:rFonts w:ascii="Times New Roman" w:hAnsi="Times New Roman" w:cs="Times New Roman"/>
                <w:sz w:val="24"/>
                <w:szCs w:val="24"/>
              </w:rPr>
              <w:t>., обр. Н. А. Римского-Корсакова; «Медведь», муз.</w:t>
            </w:r>
            <w:proofErr w:type="gramEnd"/>
            <w:r w:rsidRPr="00DE3C6C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 w:rsidRPr="00DE3C6C">
              <w:rPr>
                <w:rFonts w:ascii="Times New Roman" w:hAnsi="Times New Roman" w:cs="Times New Roman"/>
                <w:sz w:val="24"/>
                <w:szCs w:val="24"/>
              </w:rPr>
              <w:t>Ребикова</w:t>
            </w:r>
            <w:proofErr w:type="spellEnd"/>
          </w:p>
        </w:tc>
      </w:tr>
      <w:tr w:rsidR="00192BE3" w:rsidRPr="00DE3C6C" w:rsidTr="00192BE3">
        <w:trPr>
          <w:trHeight w:hRule="exact" w:val="562"/>
        </w:trPr>
        <w:tc>
          <w:tcPr>
            <w:tcW w:w="3868" w:type="dxa"/>
            <w:shd w:val="clear" w:color="auto" w:fill="FFFFFF"/>
          </w:tcPr>
          <w:p w:rsidR="00192BE3" w:rsidRPr="00DE3C6C" w:rsidRDefault="00192BE3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музыкальная деятельность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FFFFF"/>
          </w:tcPr>
          <w:p w:rsidR="00192BE3" w:rsidRPr="00DE3C6C" w:rsidRDefault="00192BE3" w:rsidP="00192BE3">
            <w:pPr>
              <w:spacing w:after="0" w:line="240" w:lineRule="auto"/>
              <w:ind w:left="101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6C">
              <w:rPr>
                <w:rFonts w:ascii="Times New Roman" w:hAnsi="Times New Roman" w:cs="Times New Roman"/>
                <w:sz w:val="24"/>
                <w:szCs w:val="24"/>
              </w:rPr>
              <w:t>Совершенствовать ритмический слух</w:t>
            </w:r>
          </w:p>
        </w:tc>
        <w:tc>
          <w:tcPr>
            <w:tcW w:w="5205" w:type="dxa"/>
            <w:shd w:val="clear" w:color="auto" w:fill="FFFFFF"/>
          </w:tcPr>
          <w:p w:rsidR="00192BE3" w:rsidRPr="00DE3C6C" w:rsidRDefault="00192BE3" w:rsidP="00DE3C6C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6C">
              <w:rPr>
                <w:rFonts w:ascii="Times New Roman" w:hAnsi="Times New Roman" w:cs="Times New Roman"/>
                <w:sz w:val="24"/>
                <w:szCs w:val="24"/>
              </w:rPr>
              <w:t>«Ритмические палочки» Н. А. Ветлугиной (музыкально-дидактическая игра)</w:t>
            </w:r>
          </w:p>
        </w:tc>
      </w:tr>
      <w:tr w:rsidR="00192BE3" w:rsidRPr="00DE3C6C" w:rsidTr="00DE3C6C">
        <w:trPr>
          <w:trHeight w:hRule="exact" w:val="426"/>
        </w:trPr>
        <w:tc>
          <w:tcPr>
            <w:tcW w:w="3868" w:type="dxa"/>
            <w:shd w:val="clear" w:color="auto" w:fill="FFFFFF"/>
          </w:tcPr>
          <w:p w:rsidR="00192BE3" w:rsidRPr="00DE3C6C" w:rsidRDefault="00192BE3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FFFFF"/>
          </w:tcPr>
          <w:p w:rsidR="00192BE3" w:rsidRPr="00DE3C6C" w:rsidRDefault="00192BE3" w:rsidP="00192BE3">
            <w:pPr>
              <w:spacing w:after="0" w:line="240" w:lineRule="auto"/>
              <w:ind w:left="101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6C">
              <w:rPr>
                <w:rFonts w:ascii="Times New Roman" w:hAnsi="Times New Roman" w:cs="Times New Roman"/>
                <w:sz w:val="24"/>
                <w:szCs w:val="24"/>
              </w:rPr>
              <w:t>Доставлять радость, развивать актерские навыки</w:t>
            </w:r>
          </w:p>
        </w:tc>
        <w:tc>
          <w:tcPr>
            <w:tcW w:w="5205" w:type="dxa"/>
            <w:shd w:val="clear" w:color="auto" w:fill="FFFFFF"/>
          </w:tcPr>
          <w:p w:rsidR="00192BE3" w:rsidRPr="00DE3C6C" w:rsidRDefault="00192BE3" w:rsidP="00DE3C6C">
            <w:pPr>
              <w:spacing w:after="0" w:line="240" w:lineRule="auto"/>
              <w:ind w:left="-40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6C">
              <w:rPr>
                <w:rFonts w:ascii="Times New Roman" w:hAnsi="Times New Roman" w:cs="Times New Roman"/>
                <w:sz w:val="24"/>
                <w:szCs w:val="24"/>
              </w:rPr>
              <w:t xml:space="preserve">     Праздник «Новый год»</w:t>
            </w:r>
          </w:p>
        </w:tc>
      </w:tr>
    </w:tbl>
    <w:p w:rsidR="001762AC" w:rsidRPr="005D1D14" w:rsidRDefault="00462D9B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ЯН</w:t>
      </w:r>
      <w:r w:rsidRPr="005D1D14">
        <w:rPr>
          <w:rFonts w:ascii="Times New Roman" w:hAnsi="Times New Roman" w:cs="Times New Roman"/>
          <w:b/>
          <w:bCs/>
          <w:sz w:val="24"/>
          <w:szCs w:val="24"/>
        </w:rPr>
        <w:t>ВАРЬ</w:t>
      </w:r>
    </w:p>
    <w:tbl>
      <w:tblPr>
        <w:tblpPr w:leftFromText="180" w:rightFromText="180" w:vertAnchor="page" w:horzAnchor="margin" w:tblpXSpec="right" w:tblpY="1096"/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09"/>
        <w:gridCol w:w="5812"/>
        <w:gridCol w:w="5103"/>
      </w:tblGrid>
      <w:tr w:rsidR="001762AC" w:rsidRPr="009F03C0" w:rsidTr="00462D9B">
        <w:trPr>
          <w:trHeight w:hRule="exact" w:val="578"/>
        </w:trPr>
        <w:tc>
          <w:tcPr>
            <w:tcW w:w="4009" w:type="dxa"/>
            <w:shd w:val="clear" w:color="auto" w:fill="FFFFFF"/>
          </w:tcPr>
          <w:p w:rsidR="00462D9B" w:rsidRPr="009F03C0" w:rsidRDefault="001762AC" w:rsidP="00462D9B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музыкальной деятельности</w:t>
            </w:r>
          </w:p>
          <w:p w:rsidR="00462D9B" w:rsidRPr="009F03C0" w:rsidRDefault="00462D9B" w:rsidP="00462D9B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1762AC" w:rsidRPr="009F03C0" w:rsidRDefault="001762AC" w:rsidP="00462D9B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5103" w:type="dxa"/>
            <w:shd w:val="clear" w:color="auto" w:fill="FFFFFF"/>
          </w:tcPr>
          <w:p w:rsidR="001762AC" w:rsidRPr="009F03C0" w:rsidRDefault="001762AC" w:rsidP="00462D9B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1762AC" w:rsidRPr="009F03C0" w:rsidTr="009F03C0">
        <w:trPr>
          <w:trHeight w:hRule="exact" w:val="1404"/>
        </w:trPr>
        <w:tc>
          <w:tcPr>
            <w:tcW w:w="4009" w:type="dxa"/>
            <w:shd w:val="clear" w:color="auto" w:fill="FFFFFF"/>
          </w:tcPr>
          <w:p w:rsidR="001762AC" w:rsidRPr="009F03C0" w:rsidRDefault="001762AC" w:rsidP="009B5909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 занятия</w:t>
            </w:r>
          </w:p>
          <w:p w:rsidR="001762AC" w:rsidRPr="009F03C0" w:rsidRDefault="001762AC" w:rsidP="009B5909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1762AC" w:rsidRPr="009F03C0" w:rsidRDefault="001762AC" w:rsidP="009B5909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• Восприятие музыкальных произведений</w:t>
            </w:r>
          </w:p>
        </w:tc>
        <w:tc>
          <w:tcPr>
            <w:tcW w:w="5812" w:type="dxa"/>
            <w:shd w:val="clear" w:color="auto" w:fill="FFFFFF"/>
          </w:tcPr>
          <w:p w:rsidR="001762AC" w:rsidRPr="009F03C0" w:rsidRDefault="001762AC" w:rsidP="00462D9B">
            <w:pPr>
              <w:spacing w:after="0" w:line="240" w:lineRule="auto"/>
              <w:ind w:left="244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Учить воспринимать пьесы, близкие по настроению. Знакомить с детским альбомом П. И. Чайковского. Определять характер музыки, 2-3-частную форму. Свободно определять жанр музыки</w:t>
            </w:r>
          </w:p>
        </w:tc>
        <w:tc>
          <w:tcPr>
            <w:tcW w:w="5103" w:type="dxa"/>
            <w:shd w:val="clear" w:color="auto" w:fill="FFFFFF"/>
          </w:tcPr>
          <w:p w:rsidR="001762AC" w:rsidRPr="009F03C0" w:rsidRDefault="001762AC" w:rsidP="00462D9B">
            <w:pPr>
              <w:spacing w:after="0" w:line="240" w:lineRule="auto"/>
              <w:ind w:left="102" w:right="-40" w:hanging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«Марш» Д. Д. Шостаковича;</w:t>
            </w:r>
            <w:r w:rsidR="00C43581"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 «Марш деревянных солдатиков»,  «Игра в лошадки», «Новая кукла», «Болезнь куклы»  </w:t>
            </w: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П. И. Чайковского; «Марш» Д. Россини; «Полька» И. Штрауса</w:t>
            </w:r>
            <w:proofErr w:type="gramEnd"/>
          </w:p>
        </w:tc>
      </w:tr>
      <w:tr w:rsidR="001762AC" w:rsidRPr="009F03C0" w:rsidTr="00462D9B">
        <w:trPr>
          <w:trHeight w:hRule="exact" w:val="577"/>
        </w:trPr>
        <w:tc>
          <w:tcPr>
            <w:tcW w:w="4009" w:type="dxa"/>
            <w:shd w:val="clear" w:color="auto" w:fill="FFFFFF"/>
          </w:tcPr>
          <w:p w:rsidR="001762AC" w:rsidRPr="009F03C0" w:rsidRDefault="001762AC" w:rsidP="009B5909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Развитие голоса и слуха</w:t>
            </w:r>
          </w:p>
        </w:tc>
        <w:tc>
          <w:tcPr>
            <w:tcW w:w="5812" w:type="dxa"/>
            <w:shd w:val="clear" w:color="auto" w:fill="FFFFFF"/>
          </w:tcPr>
          <w:p w:rsidR="001762AC" w:rsidRPr="009F03C0" w:rsidRDefault="001762AC" w:rsidP="00462D9B">
            <w:pPr>
              <w:spacing w:after="0" w:line="240" w:lineRule="auto"/>
              <w:ind w:left="244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proofErr w:type="spell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 слух</w:t>
            </w:r>
          </w:p>
        </w:tc>
        <w:tc>
          <w:tcPr>
            <w:tcW w:w="5103" w:type="dxa"/>
            <w:shd w:val="clear" w:color="auto" w:fill="FFFFFF"/>
          </w:tcPr>
          <w:p w:rsidR="001762AC" w:rsidRPr="009F03C0" w:rsidRDefault="001762AC" w:rsidP="00DE3C6C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«Лесенка» Е. Тиличеевой; «Где мои детки?» Н. А. Ветлугиной</w:t>
            </w:r>
          </w:p>
        </w:tc>
      </w:tr>
      <w:tr w:rsidR="001762AC" w:rsidRPr="009F03C0" w:rsidTr="00DE3C6C">
        <w:trPr>
          <w:trHeight w:hRule="exact" w:val="1402"/>
        </w:trPr>
        <w:tc>
          <w:tcPr>
            <w:tcW w:w="4009" w:type="dxa"/>
            <w:shd w:val="clear" w:color="auto" w:fill="FFFFFF"/>
          </w:tcPr>
          <w:p w:rsidR="001762AC" w:rsidRPr="009F03C0" w:rsidRDefault="001762AC" w:rsidP="009B5909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1762AC" w:rsidRPr="009F03C0" w:rsidRDefault="001762AC" w:rsidP="009B5909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• Усвоение песенных навыков</w:t>
            </w:r>
          </w:p>
        </w:tc>
        <w:tc>
          <w:tcPr>
            <w:tcW w:w="5812" w:type="dxa"/>
            <w:shd w:val="clear" w:color="auto" w:fill="FFFFFF"/>
          </w:tcPr>
          <w:p w:rsidR="001762AC" w:rsidRPr="009F03C0" w:rsidRDefault="001762AC" w:rsidP="00462D9B">
            <w:pPr>
              <w:spacing w:after="0" w:line="240" w:lineRule="auto"/>
              <w:ind w:left="244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Закреплять и совершенствовать навыки исполнения песен. Учить петь напевно, нежно; прислушиваться к пению других детей; петь без выкриков, слитно; начало и окончание петь тише</w:t>
            </w:r>
          </w:p>
        </w:tc>
        <w:tc>
          <w:tcPr>
            <w:tcW w:w="5103" w:type="dxa"/>
            <w:shd w:val="clear" w:color="auto" w:fill="FFFFFF"/>
          </w:tcPr>
          <w:p w:rsidR="001762AC" w:rsidRPr="009F03C0" w:rsidRDefault="001762AC" w:rsidP="00DE3C6C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«Солнце улыбается», муз. Е. Тиличеевой, ел. Л. Некрасовой; «Мама, мамочка», муз. С. Юдиной, сл. Е. Лешко; «Песенка о бабушке», муз. А. Филиппенко, сл. Т. Волгиной; «Колядки», р</w:t>
            </w:r>
            <w:r w:rsidR="00DE3C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="00DE3C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есни</w:t>
            </w:r>
            <w:proofErr w:type="spell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, прибаутки</w:t>
            </w:r>
          </w:p>
        </w:tc>
      </w:tr>
      <w:tr w:rsidR="001762AC" w:rsidRPr="009F03C0" w:rsidTr="00462D9B">
        <w:trPr>
          <w:trHeight w:hRule="exact" w:val="417"/>
        </w:trPr>
        <w:tc>
          <w:tcPr>
            <w:tcW w:w="4009" w:type="dxa"/>
            <w:shd w:val="clear" w:color="auto" w:fill="FFFFFF"/>
          </w:tcPr>
          <w:p w:rsidR="001762AC" w:rsidRPr="009F03C0" w:rsidRDefault="001762AC" w:rsidP="009B5909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</w:t>
            </w: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</w:tc>
        <w:tc>
          <w:tcPr>
            <w:tcW w:w="5812" w:type="dxa"/>
            <w:shd w:val="clear" w:color="auto" w:fill="FFFFFF"/>
          </w:tcPr>
          <w:p w:rsidR="001762AC" w:rsidRPr="009F03C0" w:rsidRDefault="001762AC" w:rsidP="00462D9B">
            <w:pPr>
              <w:spacing w:after="0" w:line="240" w:lineRule="auto"/>
              <w:ind w:left="244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Совершенствовать творческие проявления</w:t>
            </w:r>
          </w:p>
        </w:tc>
        <w:tc>
          <w:tcPr>
            <w:tcW w:w="5103" w:type="dxa"/>
            <w:shd w:val="clear" w:color="auto" w:fill="FFFFFF"/>
          </w:tcPr>
          <w:p w:rsidR="001762AC" w:rsidRPr="009F03C0" w:rsidRDefault="001762AC" w:rsidP="00DE3C6C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«Поздоровайся» (вокальная импровизация)</w:t>
            </w:r>
          </w:p>
        </w:tc>
      </w:tr>
      <w:tr w:rsidR="001762AC" w:rsidRPr="009F03C0" w:rsidTr="009F03C0">
        <w:trPr>
          <w:trHeight w:hRule="exact" w:val="894"/>
        </w:trPr>
        <w:tc>
          <w:tcPr>
            <w:tcW w:w="4009" w:type="dxa"/>
            <w:shd w:val="clear" w:color="auto" w:fill="FFFFFF"/>
          </w:tcPr>
          <w:p w:rsidR="001762AC" w:rsidRPr="009F03C0" w:rsidRDefault="001762AC" w:rsidP="009B5909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о-ритмические движения:</w:t>
            </w:r>
          </w:p>
          <w:p w:rsidR="001762AC" w:rsidRPr="009F03C0" w:rsidRDefault="001762AC" w:rsidP="009B5909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•Упражнения</w:t>
            </w:r>
          </w:p>
          <w:p w:rsidR="001762AC" w:rsidRPr="009F03C0" w:rsidRDefault="001762AC" w:rsidP="009B5909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1762AC" w:rsidRPr="009F03C0" w:rsidRDefault="001762AC" w:rsidP="009F03C0">
            <w:pPr>
              <w:spacing w:after="0" w:line="240" w:lineRule="auto"/>
              <w:ind w:left="244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Учить двигаться в характере, темпе музыки; менять движения со сменой музыки; </w:t>
            </w:r>
            <w:proofErr w:type="gram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9F03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 придумывать танцевальные движения</w:t>
            </w:r>
          </w:p>
        </w:tc>
        <w:tc>
          <w:tcPr>
            <w:tcW w:w="5103" w:type="dxa"/>
            <w:shd w:val="clear" w:color="auto" w:fill="FFFFFF"/>
          </w:tcPr>
          <w:p w:rsidR="001762AC" w:rsidRPr="009F03C0" w:rsidRDefault="001762AC" w:rsidP="00DE3C6C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«Улыбка»;   «Хороводный шаг», </w:t>
            </w:r>
            <w:proofErr w:type="spell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р.н.м</w:t>
            </w:r>
            <w:proofErr w:type="spell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., обр. Т. Ломовой;  «Упражнения с цветами» В. Моцарта;  элементы танца </w:t>
            </w:r>
            <w:proofErr w:type="gramEnd"/>
          </w:p>
        </w:tc>
      </w:tr>
      <w:tr w:rsidR="001762AC" w:rsidRPr="009F03C0" w:rsidTr="00DE3C6C">
        <w:trPr>
          <w:trHeight w:hRule="exact" w:val="1402"/>
        </w:trPr>
        <w:tc>
          <w:tcPr>
            <w:tcW w:w="4009" w:type="dxa"/>
            <w:shd w:val="clear" w:color="auto" w:fill="FFFFFF"/>
          </w:tcPr>
          <w:p w:rsidR="001762AC" w:rsidRPr="009F03C0" w:rsidRDefault="001762AC" w:rsidP="009B5909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•Пляски</w:t>
            </w:r>
          </w:p>
        </w:tc>
        <w:tc>
          <w:tcPr>
            <w:tcW w:w="5812" w:type="dxa"/>
            <w:shd w:val="clear" w:color="auto" w:fill="FFFFFF"/>
          </w:tcPr>
          <w:p w:rsidR="001762AC" w:rsidRPr="009F03C0" w:rsidRDefault="001762AC" w:rsidP="00462D9B">
            <w:pPr>
              <w:spacing w:after="0" w:line="240" w:lineRule="auto"/>
              <w:ind w:left="244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Учить начинать движения сразу после вступления; слаженно танцевать в парах; не опережать движениями</w:t>
            </w:r>
            <w:r w:rsidR="00C43581"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музыку; держать круг из пар на протяжении всего танца; мягко водить хоровод</w:t>
            </w:r>
          </w:p>
        </w:tc>
        <w:tc>
          <w:tcPr>
            <w:tcW w:w="5103" w:type="dxa"/>
            <w:shd w:val="clear" w:color="auto" w:fill="FFFFFF"/>
          </w:tcPr>
          <w:p w:rsidR="001762AC" w:rsidRPr="009F03C0" w:rsidRDefault="001762AC" w:rsidP="00DE3C6C">
            <w:pPr>
              <w:tabs>
                <w:tab w:val="left" w:pos="926"/>
              </w:tabs>
              <w:ind w:left="102" w:right="291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 Хоровод и танец по выбору муз</w:t>
            </w:r>
            <w:proofErr w:type="gram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43581"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</w:tr>
      <w:tr w:rsidR="001762AC" w:rsidRPr="009F03C0" w:rsidTr="00462D9B">
        <w:trPr>
          <w:trHeight w:hRule="exact" w:val="569"/>
        </w:trPr>
        <w:tc>
          <w:tcPr>
            <w:tcW w:w="4009" w:type="dxa"/>
            <w:shd w:val="clear" w:color="auto" w:fill="FFFFFF"/>
          </w:tcPr>
          <w:p w:rsidR="001762AC" w:rsidRPr="009F03C0" w:rsidRDefault="001762AC" w:rsidP="009B5909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•Игры</w:t>
            </w:r>
          </w:p>
        </w:tc>
        <w:tc>
          <w:tcPr>
            <w:tcW w:w="5812" w:type="dxa"/>
            <w:shd w:val="clear" w:color="auto" w:fill="FFFFFF"/>
          </w:tcPr>
          <w:p w:rsidR="001762AC" w:rsidRPr="009F03C0" w:rsidRDefault="001762AC" w:rsidP="00462D9B">
            <w:pPr>
              <w:spacing w:after="0" w:line="240" w:lineRule="auto"/>
              <w:ind w:left="244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Приобщать к русской народной игре. Вызывать желание играть</w:t>
            </w:r>
          </w:p>
        </w:tc>
        <w:tc>
          <w:tcPr>
            <w:tcW w:w="5103" w:type="dxa"/>
            <w:shd w:val="clear" w:color="auto" w:fill="FFFFFF"/>
          </w:tcPr>
          <w:p w:rsidR="001762AC" w:rsidRPr="009F03C0" w:rsidRDefault="001762AC" w:rsidP="00DE3C6C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«Зайцы и лиса», М. </w:t>
            </w:r>
            <w:proofErr w:type="spell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 и  другие народные игры</w:t>
            </w:r>
          </w:p>
        </w:tc>
      </w:tr>
      <w:tr w:rsidR="001762AC" w:rsidRPr="009F03C0" w:rsidTr="00462D9B">
        <w:trPr>
          <w:trHeight w:hRule="exact" w:val="1143"/>
        </w:trPr>
        <w:tc>
          <w:tcPr>
            <w:tcW w:w="4009" w:type="dxa"/>
            <w:shd w:val="clear" w:color="auto" w:fill="FFFFFF"/>
          </w:tcPr>
          <w:p w:rsidR="001762AC" w:rsidRPr="009F03C0" w:rsidRDefault="001762AC" w:rsidP="009B5909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Музыкально-игровое творчество</w:t>
            </w:r>
          </w:p>
        </w:tc>
        <w:tc>
          <w:tcPr>
            <w:tcW w:w="5812" w:type="dxa"/>
            <w:shd w:val="clear" w:color="auto" w:fill="FFFFFF"/>
          </w:tcPr>
          <w:p w:rsidR="001762AC" w:rsidRPr="009F03C0" w:rsidRDefault="001762AC" w:rsidP="00462D9B">
            <w:pPr>
              <w:spacing w:after="0" w:line="240" w:lineRule="auto"/>
              <w:ind w:left="244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Побуждать выразительно, передавать движения персонажей</w:t>
            </w:r>
          </w:p>
        </w:tc>
        <w:tc>
          <w:tcPr>
            <w:tcW w:w="5103" w:type="dxa"/>
            <w:shd w:val="clear" w:color="auto" w:fill="FFFFFF"/>
          </w:tcPr>
          <w:p w:rsidR="001762AC" w:rsidRPr="009F03C0" w:rsidRDefault="001762AC" w:rsidP="00DE3C6C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«Кот Леопольд и мыши», «Песенка Леопольда» из </w:t>
            </w:r>
            <w:proofErr w:type="gram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/ф «Леопольд и золотая рыбка»; «Хвост за хвост» из м/ф «Прогулка кота Леопольда», муз. Б. Савельева, ел. А. Хаита</w:t>
            </w:r>
          </w:p>
        </w:tc>
      </w:tr>
      <w:tr w:rsidR="001762AC" w:rsidRPr="009F03C0" w:rsidTr="00462D9B">
        <w:trPr>
          <w:trHeight w:hRule="exact" w:val="570"/>
        </w:trPr>
        <w:tc>
          <w:tcPr>
            <w:tcW w:w="4009" w:type="dxa"/>
            <w:shd w:val="clear" w:color="auto" w:fill="FFFFFF"/>
          </w:tcPr>
          <w:p w:rsidR="009A52DD" w:rsidRDefault="001762AC" w:rsidP="009B5909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</w:t>
            </w:r>
          </w:p>
          <w:p w:rsidR="001762AC" w:rsidRPr="009F03C0" w:rsidRDefault="001762AC" w:rsidP="009B5909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5812" w:type="dxa"/>
            <w:shd w:val="clear" w:color="auto" w:fill="FFFFFF"/>
          </w:tcPr>
          <w:p w:rsidR="001762AC" w:rsidRPr="009F03C0" w:rsidRDefault="001762AC" w:rsidP="00462D9B">
            <w:pPr>
              <w:spacing w:after="0" w:line="240" w:lineRule="auto"/>
              <w:ind w:left="244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Совершенствовать ритмический слух</w:t>
            </w:r>
          </w:p>
        </w:tc>
        <w:tc>
          <w:tcPr>
            <w:tcW w:w="5103" w:type="dxa"/>
            <w:shd w:val="clear" w:color="auto" w:fill="FFFFFF"/>
          </w:tcPr>
          <w:p w:rsidR="001762AC" w:rsidRPr="009F03C0" w:rsidRDefault="001762AC" w:rsidP="00462D9B">
            <w:pPr>
              <w:spacing w:after="0" w:line="240" w:lineRule="auto"/>
              <w:ind w:left="244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«Волшебные баночки и палочки»</w:t>
            </w:r>
          </w:p>
        </w:tc>
      </w:tr>
      <w:tr w:rsidR="001762AC" w:rsidRPr="009F03C0" w:rsidTr="00462D9B">
        <w:trPr>
          <w:trHeight w:hRule="exact" w:val="857"/>
        </w:trPr>
        <w:tc>
          <w:tcPr>
            <w:tcW w:w="4009" w:type="dxa"/>
            <w:shd w:val="clear" w:color="auto" w:fill="FFFFFF"/>
          </w:tcPr>
          <w:p w:rsidR="001762AC" w:rsidRPr="009F03C0" w:rsidRDefault="001762AC" w:rsidP="009B5909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5812" w:type="dxa"/>
            <w:shd w:val="clear" w:color="auto" w:fill="FFFFFF"/>
          </w:tcPr>
          <w:p w:rsidR="001762AC" w:rsidRPr="009F03C0" w:rsidRDefault="00AF2044" w:rsidP="00462D9B">
            <w:pPr>
              <w:spacing w:after="0" w:line="240" w:lineRule="auto"/>
              <w:ind w:left="244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зиме (сезонных изменениях). Воспитывать бережное отношение к природе и ее обитателям.</w:t>
            </w:r>
          </w:p>
        </w:tc>
        <w:tc>
          <w:tcPr>
            <w:tcW w:w="5103" w:type="dxa"/>
            <w:shd w:val="clear" w:color="auto" w:fill="FFFFFF"/>
          </w:tcPr>
          <w:p w:rsidR="00FB5BE4" w:rsidRPr="009F03C0" w:rsidRDefault="001762AC" w:rsidP="00462D9B">
            <w:pPr>
              <w:tabs>
                <w:tab w:val="left" w:pos="1663"/>
              </w:tabs>
              <w:spacing w:after="0" w:line="240" w:lineRule="auto"/>
              <w:ind w:left="244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B5BE4" w:rsidRPr="009F03C0">
              <w:rPr>
                <w:rFonts w:ascii="Times New Roman" w:hAnsi="Times New Roman" w:cs="Times New Roman"/>
                <w:sz w:val="24"/>
                <w:szCs w:val="24"/>
              </w:rPr>
              <w:t>Кукольный театр «Рукавичка»</w:t>
            </w:r>
          </w:p>
          <w:p w:rsidR="001762AC" w:rsidRPr="009F03C0" w:rsidRDefault="00FB5BE4" w:rsidP="00462D9B">
            <w:pPr>
              <w:tabs>
                <w:tab w:val="left" w:pos="1663"/>
              </w:tabs>
              <w:spacing w:after="0" w:line="240" w:lineRule="auto"/>
              <w:ind w:left="244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Развлечение «Зимушка-Зима»</w:t>
            </w:r>
            <w:r w:rsidR="001762AC"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646F5" w:rsidRDefault="00D646F5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Ф</w:t>
      </w:r>
      <w:r w:rsidR="001762AC" w:rsidRPr="005D1D14">
        <w:rPr>
          <w:rFonts w:ascii="Times New Roman" w:hAnsi="Times New Roman" w:cs="Times New Roman"/>
          <w:b/>
          <w:bCs/>
          <w:sz w:val="24"/>
          <w:szCs w:val="24"/>
        </w:rPr>
        <w:t>ЕВРАЛЬ</w:t>
      </w:r>
    </w:p>
    <w:tbl>
      <w:tblPr>
        <w:tblpPr w:leftFromText="180" w:rightFromText="180" w:vertAnchor="page" w:horzAnchor="margin" w:tblpXSpec="right" w:tblpY="1291"/>
        <w:tblW w:w="15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52"/>
        <w:gridCol w:w="5986"/>
        <w:gridCol w:w="5674"/>
      </w:tblGrid>
      <w:tr w:rsidR="001762AC" w:rsidRPr="009F03C0" w:rsidTr="00462D9B">
        <w:trPr>
          <w:trHeight w:hRule="exact" w:val="611"/>
        </w:trPr>
        <w:tc>
          <w:tcPr>
            <w:tcW w:w="3552" w:type="dxa"/>
            <w:shd w:val="clear" w:color="auto" w:fill="FFFFFF"/>
          </w:tcPr>
          <w:p w:rsidR="001762AC" w:rsidRPr="009F03C0" w:rsidRDefault="001762AC" w:rsidP="009F03C0">
            <w:pPr>
              <w:tabs>
                <w:tab w:val="left" w:pos="3236"/>
              </w:tabs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5986" w:type="dxa"/>
            <w:shd w:val="clear" w:color="auto" w:fill="FFFFFF"/>
          </w:tcPr>
          <w:p w:rsidR="001762AC" w:rsidRPr="009F03C0" w:rsidRDefault="001762AC" w:rsidP="009F03C0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5674" w:type="dxa"/>
            <w:shd w:val="clear" w:color="auto" w:fill="FFFFFF"/>
          </w:tcPr>
          <w:p w:rsidR="001762AC" w:rsidRPr="009F03C0" w:rsidRDefault="001762AC" w:rsidP="009F03C0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1762AC" w:rsidRPr="009F03C0" w:rsidTr="00462D9B">
        <w:trPr>
          <w:trHeight w:hRule="exact" w:val="1380"/>
        </w:trPr>
        <w:tc>
          <w:tcPr>
            <w:tcW w:w="3552" w:type="dxa"/>
            <w:shd w:val="clear" w:color="auto" w:fill="FFFFFF"/>
          </w:tcPr>
          <w:p w:rsidR="001762AC" w:rsidRPr="009F03C0" w:rsidRDefault="001762AC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 занятия</w:t>
            </w:r>
          </w:p>
          <w:p w:rsidR="001762AC" w:rsidRPr="009F03C0" w:rsidRDefault="001762AC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1762AC" w:rsidRPr="009F03C0" w:rsidRDefault="001762AC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• Восприятие музыкальных произведений</w:t>
            </w:r>
          </w:p>
        </w:tc>
        <w:tc>
          <w:tcPr>
            <w:tcW w:w="5986" w:type="dxa"/>
            <w:shd w:val="clear" w:color="auto" w:fill="FFFFFF"/>
          </w:tcPr>
          <w:p w:rsidR="001762AC" w:rsidRPr="009F03C0" w:rsidRDefault="001762AC" w:rsidP="009F03C0">
            <w:pPr>
              <w:tabs>
                <w:tab w:val="left" w:pos="5804"/>
              </w:tabs>
              <w:spacing w:after="0" w:line="240" w:lineRule="auto"/>
              <w:ind w:left="134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Обогащать муз</w:t>
            </w:r>
            <w:proofErr w:type="gramStart"/>
            <w:r w:rsidR="009F0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печатления. Учить воспринимать пьесы контрастные и близкие по настроению; образному восприятию музыки; выделять 2-3 части, высказываться о характере;  самостоятельно подбирать муз</w:t>
            </w:r>
            <w:r w:rsidR="00D40445"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ыкальные </w:t>
            </w: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5674" w:type="dxa"/>
            <w:shd w:val="clear" w:color="auto" w:fill="FFFFFF"/>
          </w:tcPr>
          <w:p w:rsidR="001762AC" w:rsidRPr="009F03C0" w:rsidRDefault="001762AC" w:rsidP="009F03C0">
            <w:pPr>
              <w:spacing w:after="0" w:line="240" w:lineRule="auto"/>
              <w:ind w:left="101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«Куры и петухи» К. Сен-Санса; «Ежик» </w:t>
            </w:r>
          </w:p>
          <w:p w:rsidR="001762AC" w:rsidRPr="009F03C0" w:rsidRDefault="001762AC" w:rsidP="009F03C0">
            <w:pPr>
              <w:spacing w:after="0" w:line="240" w:lineRule="auto"/>
              <w:ind w:left="101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; «Балет невылупившихся птенцов»</w:t>
            </w:r>
            <w:r w:rsidR="009F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М. Мусоргского; «Кукушка» М. Карасева; «Кукушка» А. Аренского</w:t>
            </w:r>
          </w:p>
        </w:tc>
      </w:tr>
      <w:tr w:rsidR="001762AC" w:rsidRPr="009F03C0" w:rsidTr="00462D9B">
        <w:trPr>
          <w:trHeight w:hRule="exact" w:val="843"/>
        </w:trPr>
        <w:tc>
          <w:tcPr>
            <w:tcW w:w="3552" w:type="dxa"/>
            <w:shd w:val="clear" w:color="auto" w:fill="FFFFFF"/>
          </w:tcPr>
          <w:p w:rsidR="001762AC" w:rsidRPr="009F03C0" w:rsidRDefault="001762AC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Развитие голоса и слуха</w:t>
            </w:r>
          </w:p>
        </w:tc>
        <w:tc>
          <w:tcPr>
            <w:tcW w:w="5986" w:type="dxa"/>
            <w:shd w:val="clear" w:color="auto" w:fill="FFFFFF"/>
          </w:tcPr>
          <w:p w:rsidR="001762AC" w:rsidRPr="009F03C0" w:rsidRDefault="001762AC" w:rsidP="009F03C0">
            <w:pPr>
              <w:tabs>
                <w:tab w:val="left" w:pos="5804"/>
              </w:tabs>
              <w:spacing w:after="0" w:line="240" w:lineRule="auto"/>
              <w:ind w:left="134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ембровый и </w:t>
            </w:r>
            <w:proofErr w:type="spell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 слух, ритмическое восприятие</w:t>
            </w:r>
          </w:p>
        </w:tc>
        <w:tc>
          <w:tcPr>
            <w:tcW w:w="5674" w:type="dxa"/>
            <w:shd w:val="clear" w:color="auto" w:fill="FFFFFF"/>
          </w:tcPr>
          <w:p w:rsidR="001762AC" w:rsidRPr="009F03C0" w:rsidRDefault="001762AC" w:rsidP="009F03C0">
            <w:pPr>
              <w:spacing w:after="0" w:line="240" w:lineRule="auto"/>
              <w:ind w:left="101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«Ритмические брусочки»; «Что делают дети?» </w:t>
            </w:r>
          </w:p>
          <w:p w:rsidR="001762AC" w:rsidRPr="009F03C0" w:rsidRDefault="001762AC" w:rsidP="009F03C0">
            <w:pPr>
              <w:spacing w:after="0" w:line="240" w:lineRule="auto"/>
              <w:ind w:left="101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Н. Г. Кононовой; «Колыбельная А. Гречанинова; </w:t>
            </w:r>
          </w:p>
          <w:p w:rsidR="001762AC" w:rsidRPr="009F03C0" w:rsidRDefault="001762AC" w:rsidP="009F03C0">
            <w:pPr>
              <w:spacing w:after="0" w:line="240" w:lineRule="auto"/>
              <w:ind w:left="101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«Баю-бай» В. Витлина; «Марш» Э. </w:t>
            </w:r>
            <w:proofErr w:type="spell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Парлова</w:t>
            </w:r>
            <w:proofErr w:type="spellEnd"/>
          </w:p>
        </w:tc>
      </w:tr>
      <w:tr w:rsidR="001762AC" w:rsidRPr="009F03C0" w:rsidTr="009F03C0">
        <w:trPr>
          <w:trHeight w:hRule="exact" w:val="1705"/>
        </w:trPr>
        <w:tc>
          <w:tcPr>
            <w:tcW w:w="3552" w:type="dxa"/>
            <w:shd w:val="clear" w:color="auto" w:fill="FFFFFF"/>
          </w:tcPr>
          <w:p w:rsidR="001762AC" w:rsidRPr="009F03C0" w:rsidRDefault="001762AC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1762AC" w:rsidRPr="009F03C0" w:rsidRDefault="001762AC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•Усвоение песенных навыков</w:t>
            </w:r>
          </w:p>
        </w:tc>
        <w:tc>
          <w:tcPr>
            <w:tcW w:w="5986" w:type="dxa"/>
            <w:shd w:val="clear" w:color="auto" w:fill="FFFFFF"/>
          </w:tcPr>
          <w:p w:rsidR="001762AC" w:rsidRPr="009F03C0" w:rsidRDefault="001762AC" w:rsidP="009F03C0">
            <w:pPr>
              <w:tabs>
                <w:tab w:val="left" w:pos="5804"/>
              </w:tabs>
              <w:spacing w:after="0" w:line="240" w:lineRule="auto"/>
              <w:ind w:left="134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и совершенствовать навыки исполнения песен. Учить петь дружно, без крика; начинать петь после вступления; узнавать знакомые песни по начальным звукам; </w:t>
            </w:r>
            <w:proofErr w:type="spell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пропевать</w:t>
            </w:r>
            <w:proofErr w:type="spell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 гласные, брать короткое дыхание; петь </w:t>
            </w:r>
            <w:proofErr w:type="spell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="009F03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но, прислушиваться к пению других</w:t>
            </w:r>
          </w:p>
        </w:tc>
        <w:tc>
          <w:tcPr>
            <w:tcW w:w="5674" w:type="dxa"/>
            <w:shd w:val="clear" w:color="auto" w:fill="FFFFFF"/>
          </w:tcPr>
          <w:p w:rsidR="001762AC" w:rsidRPr="009F03C0" w:rsidRDefault="001762AC" w:rsidP="009F03C0">
            <w:pPr>
              <w:spacing w:after="0" w:line="240" w:lineRule="auto"/>
              <w:ind w:left="101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«Песенка о бабушке», муз. А. Филиппенко, </w:t>
            </w:r>
          </w:p>
          <w:p w:rsidR="001762AC" w:rsidRPr="009F03C0" w:rsidRDefault="001762AC" w:rsidP="009F03C0">
            <w:pPr>
              <w:spacing w:after="0" w:line="240" w:lineRule="auto"/>
              <w:ind w:left="101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сл. Т. Волгиной; «Мамочка», муз. Л. </w:t>
            </w:r>
            <w:proofErr w:type="spell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Бакалова</w:t>
            </w:r>
            <w:proofErr w:type="spell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62AC" w:rsidRPr="009F03C0" w:rsidRDefault="001762AC" w:rsidP="009F03C0">
            <w:pPr>
              <w:spacing w:after="0" w:line="240" w:lineRule="auto"/>
              <w:ind w:left="101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 сл. С. Вигдорова; «Иди, весна», муз. Е. Тиличеевой, слова народные; песни к праздникам </w:t>
            </w:r>
          </w:p>
          <w:p w:rsidR="001762AC" w:rsidRPr="009F03C0" w:rsidRDefault="001762AC" w:rsidP="009F03C0">
            <w:pPr>
              <w:spacing w:after="0" w:line="240" w:lineRule="auto"/>
              <w:ind w:left="101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(23 февраля и 8 марта). «Блины» </w:t>
            </w:r>
            <w:proofErr w:type="spell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62AC" w:rsidRPr="009F03C0" w:rsidTr="00462D9B">
        <w:trPr>
          <w:trHeight w:hRule="exact" w:val="554"/>
        </w:trPr>
        <w:tc>
          <w:tcPr>
            <w:tcW w:w="3552" w:type="dxa"/>
            <w:shd w:val="clear" w:color="auto" w:fill="FFFFFF"/>
          </w:tcPr>
          <w:p w:rsidR="001762AC" w:rsidRPr="009F03C0" w:rsidRDefault="001762AC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</w:t>
            </w:r>
            <w:r w:rsidRPr="009F03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</w:tc>
        <w:tc>
          <w:tcPr>
            <w:tcW w:w="5986" w:type="dxa"/>
            <w:shd w:val="clear" w:color="auto" w:fill="FFFFFF"/>
          </w:tcPr>
          <w:p w:rsidR="001762AC" w:rsidRPr="009F03C0" w:rsidRDefault="001762AC" w:rsidP="009F03C0">
            <w:pPr>
              <w:tabs>
                <w:tab w:val="left" w:pos="5804"/>
              </w:tabs>
              <w:spacing w:after="0" w:line="240" w:lineRule="auto"/>
              <w:ind w:left="134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Совершенствовать творческие проявления. Подражать голосу персонажей</w:t>
            </w:r>
          </w:p>
        </w:tc>
        <w:tc>
          <w:tcPr>
            <w:tcW w:w="5674" w:type="dxa"/>
            <w:shd w:val="clear" w:color="auto" w:fill="FFFFFF"/>
          </w:tcPr>
          <w:p w:rsidR="001762AC" w:rsidRPr="009F03C0" w:rsidRDefault="001762AC" w:rsidP="009F03C0">
            <w:pPr>
              <w:spacing w:after="0" w:line="240" w:lineRule="auto"/>
              <w:ind w:left="101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«Что ты хочешь, кошечка?», муз. Г. Зингера,</w:t>
            </w:r>
          </w:p>
          <w:p w:rsidR="001762AC" w:rsidRPr="009F03C0" w:rsidRDefault="001762AC" w:rsidP="009F03C0">
            <w:pPr>
              <w:spacing w:after="0" w:line="240" w:lineRule="auto"/>
              <w:ind w:left="101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 сл. А. </w:t>
            </w:r>
            <w:proofErr w:type="spell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Шибицкой</w:t>
            </w:r>
            <w:proofErr w:type="spellEnd"/>
          </w:p>
        </w:tc>
      </w:tr>
      <w:tr w:rsidR="001762AC" w:rsidRPr="009F03C0" w:rsidTr="00462D9B">
        <w:trPr>
          <w:trHeight w:hRule="exact" w:val="1136"/>
        </w:trPr>
        <w:tc>
          <w:tcPr>
            <w:tcW w:w="3552" w:type="dxa"/>
            <w:shd w:val="clear" w:color="auto" w:fill="FFFFFF"/>
          </w:tcPr>
          <w:p w:rsidR="001762AC" w:rsidRPr="009F03C0" w:rsidRDefault="001762AC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о-ритмические движения:</w:t>
            </w:r>
          </w:p>
          <w:p w:rsidR="001762AC" w:rsidRPr="009F03C0" w:rsidRDefault="001762AC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•Упражнения</w:t>
            </w:r>
          </w:p>
          <w:p w:rsidR="001762AC" w:rsidRPr="009F03C0" w:rsidRDefault="001762AC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shd w:val="clear" w:color="auto" w:fill="FFFFFF"/>
          </w:tcPr>
          <w:p w:rsidR="001762AC" w:rsidRPr="009F03C0" w:rsidRDefault="001762AC" w:rsidP="009F03C0">
            <w:pPr>
              <w:tabs>
                <w:tab w:val="left" w:pos="5630"/>
                <w:tab w:val="left" w:pos="5804"/>
              </w:tabs>
              <w:spacing w:after="0" w:line="240" w:lineRule="auto"/>
              <w:ind w:left="134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Учить двигаться под музыку в соответствии с характером, жанром; изменять характер шага с изменением громкости звучания; свободно владеть предметами; выполнять движения по тексту</w:t>
            </w:r>
          </w:p>
        </w:tc>
        <w:tc>
          <w:tcPr>
            <w:tcW w:w="5674" w:type="dxa"/>
            <w:shd w:val="clear" w:color="auto" w:fill="FFFFFF"/>
          </w:tcPr>
          <w:p w:rsidR="001762AC" w:rsidRPr="009F03C0" w:rsidRDefault="001762AC" w:rsidP="009F03C0">
            <w:pPr>
              <w:spacing w:after="0" w:line="240" w:lineRule="auto"/>
              <w:ind w:left="101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«Пружинка», </w:t>
            </w:r>
            <w:proofErr w:type="spell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р.н.м</w:t>
            </w:r>
            <w:proofErr w:type="spell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., обр. Т. Ломовой;</w:t>
            </w:r>
          </w:p>
          <w:p w:rsidR="001762AC" w:rsidRPr="009F03C0" w:rsidRDefault="001762AC" w:rsidP="009F03C0">
            <w:pPr>
              <w:spacing w:after="0" w:line="240" w:lineRule="auto"/>
              <w:ind w:left="101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 «Бег с остановками» В. Семенова; «Упражнения с цветами» В. Моцарта; «Элементы танцев» </w:t>
            </w:r>
          </w:p>
          <w:p w:rsidR="001762AC" w:rsidRPr="009F03C0" w:rsidRDefault="001762AC" w:rsidP="009F03C0">
            <w:pPr>
              <w:spacing w:after="0" w:line="240" w:lineRule="auto"/>
              <w:ind w:left="101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Жубинской</w:t>
            </w:r>
            <w:proofErr w:type="spell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, А. Рыбникова</w:t>
            </w:r>
          </w:p>
        </w:tc>
      </w:tr>
      <w:tr w:rsidR="001762AC" w:rsidRPr="009F03C0" w:rsidTr="009F03C0">
        <w:trPr>
          <w:trHeight w:hRule="exact" w:val="1144"/>
        </w:trPr>
        <w:tc>
          <w:tcPr>
            <w:tcW w:w="3552" w:type="dxa"/>
            <w:shd w:val="clear" w:color="auto" w:fill="FFFFFF"/>
          </w:tcPr>
          <w:p w:rsidR="001762AC" w:rsidRPr="009F03C0" w:rsidRDefault="001762AC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•Пляски</w:t>
            </w:r>
          </w:p>
        </w:tc>
        <w:tc>
          <w:tcPr>
            <w:tcW w:w="5986" w:type="dxa"/>
            <w:shd w:val="clear" w:color="auto" w:fill="FFFFFF"/>
          </w:tcPr>
          <w:p w:rsidR="001762AC" w:rsidRPr="009F03C0" w:rsidRDefault="001762AC" w:rsidP="009F03C0">
            <w:pPr>
              <w:tabs>
                <w:tab w:val="left" w:pos="5804"/>
              </w:tabs>
              <w:spacing w:after="0" w:line="240" w:lineRule="auto"/>
              <w:ind w:left="134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Учить начинать танец </w:t>
            </w:r>
            <w:proofErr w:type="gram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9F03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, после вступления, танцевать слаженно, не терять пару, свободно владеть в танце предметами, плавно водить хоровод, выполнять движения по тексту</w:t>
            </w:r>
          </w:p>
        </w:tc>
        <w:tc>
          <w:tcPr>
            <w:tcW w:w="5674" w:type="dxa"/>
            <w:shd w:val="clear" w:color="auto" w:fill="FFFFFF"/>
          </w:tcPr>
          <w:p w:rsidR="001762AC" w:rsidRPr="009F03C0" w:rsidRDefault="001762AC" w:rsidP="009F03C0">
            <w:pPr>
              <w:spacing w:after="0" w:line="240" w:lineRule="auto"/>
              <w:ind w:left="101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«Танец с цветами», муз. </w:t>
            </w:r>
            <w:proofErr w:type="spell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В.Жубинской</w:t>
            </w:r>
            <w:proofErr w:type="spell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762AC" w:rsidRPr="009F03C0" w:rsidRDefault="001762AC" w:rsidP="009F03C0">
            <w:pPr>
              <w:spacing w:after="0" w:line="240" w:lineRule="auto"/>
              <w:ind w:left="101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 «Танец с куклами», </w:t>
            </w:r>
            <w:proofErr w:type="spell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укр.н.м</w:t>
            </w:r>
            <w:proofErr w:type="spell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., обр. Н. Лысенко </w:t>
            </w:r>
          </w:p>
          <w:p w:rsidR="001762AC" w:rsidRPr="009F03C0" w:rsidRDefault="001762AC" w:rsidP="009F03C0">
            <w:pPr>
              <w:spacing w:after="0" w:line="240" w:lineRule="auto"/>
              <w:ind w:left="101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и другие по выбору </w:t>
            </w:r>
            <w:proofErr w:type="spell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</w:p>
        </w:tc>
      </w:tr>
      <w:tr w:rsidR="001762AC" w:rsidRPr="009F03C0" w:rsidTr="00462D9B">
        <w:trPr>
          <w:trHeight w:hRule="exact" w:val="570"/>
        </w:trPr>
        <w:tc>
          <w:tcPr>
            <w:tcW w:w="3552" w:type="dxa"/>
            <w:shd w:val="clear" w:color="auto" w:fill="FFFFFF"/>
          </w:tcPr>
          <w:p w:rsidR="001762AC" w:rsidRPr="009F03C0" w:rsidRDefault="001762AC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•Игры</w:t>
            </w:r>
          </w:p>
        </w:tc>
        <w:tc>
          <w:tcPr>
            <w:tcW w:w="5986" w:type="dxa"/>
            <w:shd w:val="clear" w:color="auto" w:fill="FFFFFF"/>
          </w:tcPr>
          <w:p w:rsidR="001762AC" w:rsidRPr="009F03C0" w:rsidRDefault="001762AC" w:rsidP="009F03C0">
            <w:pPr>
              <w:tabs>
                <w:tab w:val="left" w:pos="5804"/>
              </w:tabs>
              <w:spacing w:after="0" w:line="240" w:lineRule="auto"/>
              <w:ind w:left="134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Вызывать эмоциональный отклик, развивать подвижность, активность</w:t>
            </w:r>
          </w:p>
        </w:tc>
        <w:tc>
          <w:tcPr>
            <w:tcW w:w="5674" w:type="dxa"/>
            <w:shd w:val="clear" w:color="auto" w:fill="FFFFFF"/>
          </w:tcPr>
          <w:p w:rsidR="001762AC" w:rsidRPr="009F03C0" w:rsidRDefault="001762AC" w:rsidP="009F03C0">
            <w:pPr>
              <w:spacing w:after="0" w:line="240" w:lineRule="auto"/>
              <w:ind w:left="244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«Собери цветы», муз. Т. Ломовой; «</w:t>
            </w:r>
            <w:proofErr w:type="spell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1762AC" w:rsidRPr="009F03C0" w:rsidRDefault="001762AC" w:rsidP="009F03C0">
            <w:pPr>
              <w:spacing w:after="0" w:line="240" w:lineRule="auto"/>
              <w:ind w:left="244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муз. И. Гайдна</w:t>
            </w:r>
          </w:p>
        </w:tc>
      </w:tr>
      <w:tr w:rsidR="001762AC" w:rsidRPr="009F03C0" w:rsidTr="00462D9B">
        <w:trPr>
          <w:trHeight w:hRule="exact" w:val="550"/>
        </w:trPr>
        <w:tc>
          <w:tcPr>
            <w:tcW w:w="3552" w:type="dxa"/>
            <w:shd w:val="clear" w:color="auto" w:fill="FFFFFF"/>
          </w:tcPr>
          <w:p w:rsidR="001762AC" w:rsidRPr="009F03C0" w:rsidRDefault="001762AC" w:rsidP="009B5909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Музыкально-игровое творчество</w:t>
            </w:r>
          </w:p>
        </w:tc>
        <w:tc>
          <w:tcPr>
            <w:tcW w:w="5986" w:type="dxa"/>
            <w:shd w:val="clear" w:color="auto" w:fill="FFFFFF"/>
          </w:tcPr>
          <w:p w:rsidR="001762AC" w:rsidRPr="009F03C0" w:rsidRDefault="001762AC" w:rsidP="009F03C0">
            <w:pPr>
              <w:tabs>
                <w:tab w:val="left" w:pos="5804"/>
              </w:tabs>
              <w:spacing w:after="0" w:line="240" w:lineRule="auto"/>
              <w:ind w:left="134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Побуждать придумывать движения для сказочных персонажей</w:t>
            </w:r>
          </w:p>
        </w:tc>
        <w:tc>
          <w:tcPr>
            <w:tcW w:w="5674" w:type="dxa"/>
            <w:shd w:val="clear" w:color="auto" w:fill="FFFFFF"/>
          </w:tcPr>
          <w:p w:rsidR="001762AC" w:rsidRPr="009F03C0" w:rsidRDefault="001762AC" w:rsidP="009F03C0">
            <w:pPr>
              <w:spacing w:after="0" w:line="240" w:lineRule="auto"/>
              <w:ind w:left="244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«Муха-цокотуха» («Как у наших у ворот», </w:t>
            </w:r>
            <w:proofErr w:type="gramEnd"/>
          </w:p>
          <w:p w:rsidR="001762AC" w:rsidRPr="009F03C0" w:rsidRDefault="001762AC" w:rsidP="009F03C0">
            <w:pPr>
              <w:spacing w:after="0" w:line="240" w:lineRule="auto"/>
              <w:ind w:left="244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р.н.м</w:t>
            </w:r>
            <w:proofErr w:type="spell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., обр. В. </w:t>
            </w:r>
            <w:proofErr w:type="spell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62AC" w:rsidRPr="009F03C0" w:rsidTr="00462D9B">
        <w:trPr>
          <w:trHeight w:hRule="exact" w:val="572"/>
        </w:trPr>
        <w:tc>
          <w:tcPr>
            <w:tcW w:w="3552" w:type="dxa"/>
            <w:shd w:val="clear" w:color="auto" w:fill="FFFFFF"/>
          </w:tcPr>
          <w:p w:rsidR="001762AC" w:rsidRPr="009F03C0" w:rsidRDefault="001762AC" w:rsidP="009B5909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музыкальная деятельность</w:t>
            </w:r>
          </w:p>
        </w:tc>
        <w:tc>
          <w:tcPr>
            <w:tcW w:w="5986" w:type="dxa"/>
            <w:shd w:val="clear" w:color="auto" w:fill="FFFFFF"/>
          </w:tcPr>
          <w:p w:rsidR="001762AC" w:rsidRPr="009F03C0" w:rsidRDefault="001762AC" w:rsidP="009F03C0">
            <w:pPr>
              <w:tabs>
                <w:tab w:val="left" w:pos="5804"/>
              </w:tabs>
              <w:spacing w:after="0" w:line="240" w:lineRule="auto"/>
              <w:ind w:left="134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Совершенствовать ритмический слух</w:t>
            </w:r>
          </w:p>
        </w:tc>
        <w:tc>
          <w:tcPr>
            <w:tcW w:w="5674" w:type="dxa"/>
            <w:shd w:val="clear" w:color="auto" w:fill="FFFFFF"/>
          </w:tcPr>
          <w:p w:rsidR="001762AC" w:rsidRPr="009F03C0" w:rsidRDefault="001762AC" w:rsidP="009F03C0">
            <w:pPr>
              <w:spacing w:after="0" w:line="240" w:lineRule="auto"/>
              <w:ind w:left="244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«Звонкие ладошки» (</w:t>
            </w:r>
            <w:proofErr w:type="gram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муз-дидактическая</w:t>
            </w:r>
            <w:proofErr w:type="gram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 игра)</w:t>
            </w:r>
          </w:p>
        </w:tc>
      </w:tr>
      <w:tr w:rsidR="001762AC" w:rsidRPr="009F03C0" w:rsidTr="00462D9B">
        <w:trPr>
          <w:trHeight w:hRule="exact" w:val="996"/>
        </w:trPr>
        <w:tc>
          <w:tcPr>
            <w:tcW w:w="3552" w:type="dxa"/>
            <w:shd w:val="clear" w:color="auto" w:fill="FFFFFF"/>
          </w:tcPr>
          <w:p w:rsidR="001762AC" w:rsidRPr="009F03C0" w:rsidRDefault="001762AC" w:rsidP="009B5909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5986" w:type="dxa"/>
            <w:shd w:val="clear" w:color="auto" w:fill="FFFFFF"/>
          </w:tcPr>
          <w:p w:rsidR="001762AC" w:rsidRPr="009F03C0" w:rsidRDefault="001762AC" w:rsidP="009F03C0">
            <w:pPr>
              <w:tabs>
                <w:tab w:val="left" w:pos="5804"/>
              </w:tabs>
              <w:spacing w:after="0" w:line="240" w:lineRule="auto"/>
              <w:ind w:left="134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ине и семье. Расширять знания детей о российской армии. Приобщать детей к фольклору.</w:t>
            </w:r>
          </w:p>
        </w:tc>
        <w:tc>
          <w:tcPr>
            <w:tcW w:w="5674" w:type="dxa"/>
            <w:shd w:val="clear" w:color="auto" w:fill="FFFFFF"/>
          </w:tcPr>
          <w:p w:rsidR="001762AC" w:rsidRPr="009F03C0" w:rsidRDefault="00AF2044" w:rsidP="009F03C0">
            <w:pPr>
              <w:spacing w:after="0" w:line="240" w:lineRule="auto"/>
              <w:ind w:left="244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Развлечение «Русские народные игры»</w:t>
            </w:r>
          </w:p>
          <w:p w:rsidR="00AF2044" w:rsidRPr="009F03C0" w:rsidRDefault="00AF2044" w:rsidP="009F03C0">
            <w:pPr>
              <w:spacing w:after="0" w:line="240" w:lineRule="auto"/>
              <w:ind w:left="244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Праздник «День защитника Отечества»</w:t>
            </w:r>
          </w:p>
        </w:tc>
      </w:tr>
    </w:tbl>
    <w:p w:rsidR="00D646F5" w:rsidRDefault="00D646F5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46F5" w:rsidRDefault="00D646F5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РТ</w:t>
      </w:r>
    </w:p>
    <w:p w:rsidR="00D646F5" w:rsidRDefault="00D646F5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XSpec="center" w:tblpY="1478"/>
        <w:tblW w:w="14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76"/>
        <w:gridCol w:w="5812"/>
        <w:gridCol w:w="5386"/>
      </w:tblGrid>
      <w:tr w:rsidR="00C76CEA" w:rsidRPr="009F03C0" w:rsidTr="009F03C0">
        <w:trPr>
          <w:trHeight w:hRule="exact" w:val="614"/>
        </w:trPr>
        <w:tc>
          <w:tcPr>
            <w:tcW w:w="3576" w:type="dxa"/>
            <w:shd w:val="clear" w:color="auto" w:fill="FFFFFF"/>
          </w:tcPr>
          <w:p w:rsidR="00C76CEA" w:rsidRPr="009F03C0" w:rsidRDefault="00C76CEA" w:rsidP="00C76CEA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5812" w:type="dxa"/>
            <w:shd w:val="clear" w:color="auto" w:fill="FFFFFF"/>
          </w:tcPr>
          <w:p w:rsidR="00C76CEA" w:rsidRPr="009F03C0" w:rsidRDefault="00C76CEA" w:rsidP="00C76CEA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5386" w:type="dxa"/>
            <w:shd w:val="clear" w:color="auto" w:fill="FFFFFF"/>
          </w:tcPr>
          <w:p w:rsidR="00C76CEA" w:rsidRPr="009F03C0" w:rsidRDefault="00C76CEA" w:rsidP="00C76CEA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C76CEA" w:rsidRPr="009F03C0" w:rsidTr="009F03C0">
        <w:trPr>
          <w:trHeight w:hRule="exact" w:val="1383"/>
        </w:trPr>
        <w:tc>
          <w:tcPr>
            <w:tcW w:w="3576" w:type="dxa"/>
            <w:shd w:val="clear" w:color="auto" w:fill="FFFFFF"/>
          </w:tcPr>
          <w:p w:rsidR="00C76CEA" w:rsidRPr="009F03C0" w:rsidRDefault="00C76CEA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 занятия</w:t>
            </w:r>
          </w:p>
          <w:p w:rsidR="00C76CEA" w:rsidRPr="009F03C0" w:rsidRDefault="00C76CEA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C76CEA" w:rsidRPr="009F03C0" w:rsidRDefault="00C76CEA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• Восприятие музыкальных произведений</w:t>
            </w:r>
          </w:p>
        </w:tc>
        <w:tc>
          <w:tcPr>
            <w:tcW w:w="5812" w:type="dxa"/>
            <w:shd w:val="clear" w:color="auto" w:fill="FFFFFF"/>
          </w:tcPr>
          <w:p w:rsidR="00C76CEA" w:rsidRPr="009F03C0" w:rsidRDefault="00C76CEA" w:rsidP="009F03C0">
            <w:pPr>
              <w:spacing w:after="0" w:line="240" w:lineRule="auto"/>
              <w:ind w:left="102" w:right="236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Учить различать настроение, чувства в музыке, средства муз</w:t>
            </w:r>
            <w:proofErr w:type="gramStart"/>
            <w:r w:rsidR="009F0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ыразительности; различать в музыке звукоподражания некоторым явлениям природы (капель, плеск ручейка); сопоставлять образы природы, выраженные разными видами искусства</w:t>
            </w:r>
          </w:p>
        </w:tc>
        <w:tc>
          <w:tcPr>
            <w:tcW w:w="5386" w:type="dxa"/>
            <w:shd w:val="clear" w:color="auto" w:fill="FFFFFF"/>
          </w:tcPr>
          <w:p w:rsidR="00C76CEA" w:rsidRPr="009F03C0" w:rsidRDefault="00C76CEA" w:rsidP="009F03C0">
            <w:pPr>
              <w:spacing w:after="0" w:line="240" w:lineRule="auto"/>
              <w:ind w:left="110" w:right="93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«Весною» С. </w:t>
            </w:r>
            <w:proofErr w:type="spell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Майкапара</w:t>
            </w:r>
            <w:proofErr w:type="spell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; «Весной» Э. Грига; «Утро» Э. Грига; «Дождик» А. </w:t>
            </w:r>
            <w:proofErr w:type="spell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; «Грустный дождик» Д. Б. </w:t>
            </w:r>
            <w:proofErr w:type="spell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</w:p>
        </w:tc>
      </w:tr>
      <w:tr w:rsidR="00C76CEA" w:rsidRPr="009F03C0" w:rsidTr="009F03C0">
        <w:trPr>
          <w:trHeight w:hRule="exact" w:val="834"/>
        </w:trPr>
        <w:tc>
          <w:tcPr>
            <w:tcW w:w="3576" w:type="dxa"/>
            <w:shd w:val="clear" w:color="auto" w:fill="FFFFFF"/>
          </w:tcPr>
          <w:p w:rsidR="00C76CEA" w:rsidRPr="009F03C0" w:rsidRDefault="00C76CEA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Развитие голоса и слуха</w:t>
            </w:r>
          </w:p>
        </w:tc>
        <w:tc>
          <w:tcPr>
            <w:tcW w:w="5812" w:type="dxa"/>
            <w:shd w:val="clear" w:color="auto" w:fill="FFFFFF"/>
          </w:tcPr>
          <w:p w:rsidR="00C76CEA" w:rsidRPr="009F03C0" w:rsidRDefault="00C76CEA" w:rsidP="009F03C0">
            <w:pPr>
              <w:spacing w:after="0" w:line="240" w:lineRule="auto"/>
              <w:ind w:left="102" w:right="236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Упражнять в точном интонировании на одном звуке, интервалов 62 и м</w:t>
            </w:r>
            <w:proofErr w:type="gram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386" w:type="dxa"/>
            <w:shd w:val="clear" w:color="auto" w:fill="FFFFFF"/>
          </w:tcPr>
          <w:p w:rsidR="00C76CEA" w:rsidRPr="009F03C0" w:rsidRDefault="00C76CEA" w:rsidP="009F03C0">
            <w:pPr>
              <w:spacing w:after="0" w:line="240" w:lineRule="auto"/>
              <w:ind w:left="110" w:right="93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«Мы идем», муз. Е. Тиличеевой, ел. М. </w:t>
            </w:r>
            <w:proofErr w:type="spell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Долинова</w:t>
            </w:r>
            <w:proofErr w:type="spell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; «Цветики», муз. В. Карасевой, сл. Н. Френкель</w:t>
            </w:r>
          </w:p>
        </w:tc>
      </w:tr>
      <w:tr w:rsidR="00C76CEA" w:rsidRPr="009F03C0" w:rsidTr="009F03C0">
        <w:trPr>
          <w:trHeight w:hRule="exact" w:val="1124"/>
        </w:trPr>
        <w:tc>
          <w:tcPr>
            <w:tcW w:w="3576" w:type="dxa"/>
            <w:shd w:val="clear" w:color="auto" w:fill="FFFFFF"/>
          </w:tcPr>
          <w:p w:rsidR="00C76CEA" w:rsidRPr="009F03C0" w:rsidRDefault="00C76CEA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C76CEA" w:rsidRPr="009F03C0" w:rsidRDefault="00C76CEA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•Усвоение песенных навыков</w:t>
            </w:r>
          </w:p>
        </w:tc>
        <w:tc>
          <w:tcPr>
            <w:tcW w:w="5812" w:type="dxa"/>
            <w:shd w:val="clear" w:color="auto" w:fill="FFFFFF"/>
          </w:tcPr>
          <w:p w:rsidR="00C76CEA" w:rsidRPr="009F03C0" w:rsidRDefault="00C76CEA" w:rsidP="009F03C0">
            <w:pPr>
              <w:spacing w:after="0" w:line="240" w:lineRule="auto"/>
              <w:ind w:left="102" w:right="236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начинать пение после вступления самостоятельно. Учить петь разнохарактерные песни; передавать характер музыки в пении; петь без сопровождения  </w:t>
            </w:r>
          </w:p>
        </w:tc>
        <w:tc>
          <w:tcPr>
            <w:tcW w:w="5386" w:type="dxa"/>
            <w:shd w:val="clear" w:color="auto" w:fill="FFFFFF"/>
          </w:tcPr>
          <w:p w:rsidR="00C76CEA" w:rsidRPr="009F03C0" w:rsidRDefault="00C76CEA" w:rsidP="009F03C0">
            <w:pPr>
              <w:spacing w:after="0" w:line="240" w:lineRule="auto"/>
              <w:ind w:left="110" w:right="93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«Песенка друзей», муз. В. </w:t>
            </w:r>
            <w:proofErr w:type="spell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, сл. Я. Акима; «Паровоз», муз. 3. </w:t>
            </w:r>
            <w:proofErr w:type="spell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Компанейца</w:t>
            </w:r>
            <w:proofErr w:type="spell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, сл. О. </w:t>
            </w:r>
            <w:proofErr w:type="spell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Высотской</w:t>
            </w:r>
            <w:proofErr w:type="spell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;  и другие</w:t>
            </w:r>
          </w:p>
        </w:tc>
      </w:tr>
      <w:tr w:rsidR="00C76CEA" w:rsidRPr="009F03C0" w:rsidTr="009F03C0">
        <w:trPr>
          <w:trHeight w:hRule="exact" w:val="557"/>
        </w:trPr>
        <w:tc>
          <w:tcPr>
            <w:tcW w:w="3576" w:type="dxa"/>
            <w:shd w:val="clear" w:color="auto" w:fill="FFFFFF"/>
          </w:tcPr>
          <w:p w:rsidR="00C76CEA" w:rsidRPr="009F03C0" w:rsidRDefault="00C76CEA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</w:t>
            </w: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</w:tc>
        <w:tc>
          <w:tcPr>
            <w:tcW w:w="5812" w:type="dxa"/>
            <w:shd w:val="clear" w:color="auto" w:fill="FFFFFF"/>
          </w:tcPr>
          <w:p w:rsidR="00C76CEA" w:rsidRPr="009F03C0" w:rsidRDefault="00C76CEA" w:rsidP="009F03C0">
            <w:pPr>
              <w:spacing w:after="0" w:line="240" w:lineRule="auto"/>
              <w:ind w:left="102" w:right="236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в свойствах звука</w:t>
            </w:r>
          </w:p>
        </w:tc>
        <w:tc>
          <w:tcPr>
            <w:tcW w:w="5386" w:type="dxa"/>
            <w:shd w:val="clear" w:color="auto" w:fill="FFFFFF"/>
          </w:tcPr>
          <w:p w:rsidR="00C76CEA" w:rsidRPr="009F03C0" w:rsidRDefault="00C76CEA" w:rsidP="009F03C0">
            <w:pPr>
              <w:spacing w:after="0" w:line="240" w:lineRule="auto"/>
              <w:ind w:left="110" w:right="93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«Спой свое имя» (вокальная импровизация)</w:t>
            </w:r>
          </w:p>
        </w:tc>
      </w:tr>
      <w:tr w:rsidR="00C76CEA" w:rsidRPr="009F03C0" w:rsidTr="009F03C0">
        <w:trPr>
          <w:trHeight w:hRule="exact" w:val="849"/>
        </w:trPr>
        <w:tc>
          <w:tcPr>
            <w:tcW w:w="3576" w:type="dxa"/>
            <w:shd w:val="clear" w:color="auto" w:fill="FFFFFF"/>
          </w:tcPr>
          <w:p w:rsidR="00C76CEA" w:rsidRPr="009F03C0" w:rsidRDefault="00C76CEA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о-ритмические движения:</w:t>
            </w:r>
          </w:p>
          <w:p w:rsidR="00C76CEA" w:rsidRPr="009F03C0" w:rsidRDefault="00C76CEA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•Упражнения</w:t>
            </w:r>
          </w:p>
          <w:p w:rsidR="00C76CEA" w:rsidRPr="009F03C0" w:rsidRDefault="00C76CEA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C76CEA" w:rsidRPr="009F03C0" w:rsidRDefault="00C76CEA" w:rsidP="009F03C0">
            <w:pPr>
              <w:spacing w:after="0" w:line="240" w:lineRule="auto"/>
              <w:ind w:left="102" w:right="236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начинать и заканчивать движения, останавливаться с остановкой музыки. Совершенствовать умение водить хоровод</w:t>
            </w:r>
          </w:p>
        </w:tc>
        <w:tc>
          <w:tcPr>
            <w:tcW w:w="5386" w:type="dxa"/>
            <w:shd w:val="clear" w:color="auto" w:fill="FFFFFF"/>
          </w:tcPr>
          <w:p w:rsidR="00C76CEA" w:rsidRPr="009F03C0" w:rsidRDefault="00C76CEA" w:rsidP="009F03C0">
            <w:pPr>
              <w:spacing w:after="0" w:line="240" w:lineRule="auto"/>
              <w:ind w:left="110" w:right="93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«Марш», муз. Л. Шульгина; «Маленький танец» Н. Александровой; «Хоровод», Д. Шостаковича</w:t>
            </w:r>
          </w:p>
        </w:tc>
      </w:tr>
      <w:tr w:rsidR="00C76CEA" w:rsidRPr="009F03C0" w:rsidTr="009F03C0">
        <w:trPr>
          <w:trHeight w:hRule="exact" w:val="545"/>
        </w:trPr>
        <w:tc>
          <w:tcPr>
            <w:tcW w:w="3576" w:type="dxa"/>
            <w:shd w:val="clear" w:color="auto" w:fill="FFFFFF"/>
          </w:tcPr>
          <w:p w:rsidR="00C76CEA" w:rsidRPr="009F03C0" w:rsidRDefault="00C76CEA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•Пляски</w:t>
            </w:r>
          </w:p>
        </w:tc>
        <w:tc>
          <w:tcPr>
            <w:tcW w:w="5812" w:type="dxa"/>
            <w:shd w:val="clear" w:color="auto" w:fill="FFFFFF"/>
          </w:tcPr>
          <w:p w:rsidR="00C76CEA" w:rsidRPr="009F03C0" w:rsidRDefault="00C76CEA" w:rsidP="009F03C0">
            <w:pPr>
              <w:spacing w:after="0" w:line="240" w:lineRule="auto"/>
              <w:ind w:left="102" w:right="236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Учить танцевать </w:t>
            </w:r>
            <w:proofErr w:type="spell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="009F03C0">
              <w:rPr>
                <w:rFonts w:ascii="Times New Roman" w:hAnsi="Times New Roman" w:cs="Times New Roman"/>
                <w:sz w:val="24"/>
                <w:szCs w:val="24"/>
              </w:rPr>
              <w:t>-но</w:t>
            </w: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, легко водить хоровод, сужать и расширять круг, плавно танцевать вальс</w:t>
            </w:r>
          </w:p>
        </w:tc>
        <w:tc>
          <w:tcPr>
            <w:tcW w:w="5386" w:type="dxa"/>
            <w:shd w:val="clear" w:color="auto" w:fill="FFFFFF"/>
          </w:tcPr>
          <w:p w:rsidR="00C76CEA" w:rsidRPr="009F03C0" w:rsidRDefault="00C76CEA" w:rsidP="009F03C0">
            <w:pPr>
              <w:spacing w:after="0" w:line="240" w:lineRule="auto"/>
              <w:ind w:left="110" w:right="93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«Весенний хоровод», </w:t>
            </w:r>
            <w:proofErr w:type="spell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укр.н.м</w:t>
            </w:r>
            <w:proofErr w:type="spell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.; Полька по выбору музыкального  руководителя</w:t>
            </w:r>
          </w:p>
        </w:tc>
      </w:tr>
      <w:tr w:rsidR="00C76CEA" w:rsidRPr="009F03C0" w:rsidTr="009F03C0">
        <w:trPr>
          <w:trHeight w:hRule="exact" w:val="595"/>
        </w:trPr>
        <w:tc>
          <w:tcPr>
            <w:tcW w:w="3576" w:type="dxa"/>
            <w:shd w:val="clear" w:color="auto" w:fill="FFFFFF"/>
          </w:tcPr>
          <w:p w:rsidR="00C76CEA" w:rsidRPr="009F03C0" w:rsidRDefault="00C76CEA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•Игры</w:t>
            </w:r>
          </w:p>
        </w:tc>
        <w:tc>
          <w:tcPr>
            <w:tcW w:w="5812" w:type="dxa"/>
            <w:shd w:val="clear" w:color="auto" w:fill="FFFFFF"/>
          </w:tcPr>
          <w:p w:rsidR="00C76CEA" w:rsidRPr="009F03C0" w:rsidRDefault="00C76CEA" w:rsidP="009F03C0">
            <w:pPr>
              <w:spacing w:after="0" w:line="240" w:lineRule="auto"/>
              <w:ind w:left="102" w:right="236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Знакомить с р</w:t>
            </w:r>
            <w:r w:rsidR="009F0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3C0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 играми. Развивать чувство ритма, выразительность движений</w:t>
            </w:r>
          </w:p>
        </w:tc>
        <w:tc>
          <w:tcPr>
            <w:tcW w:w="5386" w:type="dxa"/>
            <w:shd w:val="clear" w:color="auto" w:fill="FFFFFF"/>
          </w:tcPr>
          <w:p w:rsidR="00C76CEA" w:rsidRPr="009F03C0" w:rsidRDefault="00C76CEA" w:rsidP="009F03C0">
            <w:pPr>
              <w:spacing w:after="0" w:line="240" w:lineRule="auto"/>
              <w:ind w:left="110" w:right="93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«Найди себе пару» Т. Ломовой; «Займи домик», муз. М. Магиденко</w:t>
            </w:r>
          </w:p>
        </w:tc>
      </w:tr>
      <w:tr w:rsidR="00C76CEA" w:rsidRPr="009F03C0" w:rsidTr="009F03C0">
        <w:trPr>
          <w:trHeight w:hRule="exact" w:val="573"/>
        </w:trPr>
        <w:tc>
          <w:tcPr>
            <w:tcW w:w="3576" w:type="dxa"/>
            <w:shd w:val="clear" w:color="auto" w:fill="FFFFFF"/>
          </w:tcPr>
          <w:p w:rsidR="00C76CEA" w:rsidRPr="009F03C0" w:rsidRDefault="00C76CEA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Музыкально-игровое творчество</w:t>
            </w:r>
          </w:p>
        </w:tc>
        <w:tc>
          <w:tcPr>
            <w:tcW w:w="5812" w:type="dxa"/>
            <w:shd w:val="clear" w:color="auto" w:fill="FFFFFF"/>
          </w:tcPr>
          <w:p w:rsidR="00C76CEA" w:rsidRPr="009F03C0" w:rsidRDefault="00C76CEA" w:rsidP="009F03C0">
            <w:pPr>
              <w:spacing w:after="0" w:line="240" w:lineRule="auto"/>
              <w:ind w:left="102" w:right="236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Побуждать инсценировать знакомые песни</w:t>
            </w:r>
          </w:p>
        </w:tc>
        <w:tc>
          <w:tcPr>
            <w:tcW w:w="5386" w:type="dxa"/>
            <w:shd w:val="clear" w:color="auto" w:fill="FFFFFF"/>
          </w:tcPr>
          <w:p w:rsidR="00C76CEA" w:rsidRPr="009F03C0" w:rsidRDefault="00C76CEA" w:rsidP="009F03C0">
            <w:pPr>
              <w:spacing w:after="0" w:line="240" w:lineRule="auto"/>
              <w:ind w:left="110" w:right="93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Инсценировка песни по выбору</w:t>
            </w:r>
          </w:p>
        </w:tc>
      </w:tr>
      <w:tr w:rsidR="00C76CEA" w:rsidRPr="009F03C0" w:rsidTr="009F03C0">
        <w:trPr>
          <w:trHeight w:hRule="exact" w:val="583"/>
        </w:trPr>
        <w:tc>
          <w:tcPr>
            <w:tcW w:w="3576" w:type="dxa"/>
            <w:shd w:val="clear" w:color="auto" w:fill="FFFFFF"/>
          </w:tcPr>
          <w:p w:rsidR="00C76CEA" w:rsidRPr="009F03C0" w:rsidRDefault="00C76CEA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музыкальная деятельность</w:t>
            </w:r>
          </w:p>
        </w:tc>
        <w:tc>
          <w:tcPr>
            <w:tcW w:w="5812" w:type="dxa"/>
            <w:shd w:val="clear" w:color="auto" w:fill="FFFFFF"/>
          </w:tcPr>
          <w:p w:rsidR="00C76CEA" w:rsidRPr="009F03C0" w:rsidRDefault="00C76CEA" w:rsidP="009F03C0">
            <w:pPr>
              <w:spacing w:after="0" w:line="240" w:lineRule="auto"/>
              <w:ind w:left="102" w:right="236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музыкальные инструменты для оркестровки любимых песен</w:t>
            </w:r>
          </w:p>
        </w:tc>
        <w:tc>
          <w:tcPr>
            <w:tcW w:w="5386" w:type="dxa"/>
            <w:shd w:val="clear" w:color="auto" w:fill="FFFFFF"/>
          </w:tcPr>
          <w:p w:rsidR="00C76CEA" w:rsidRPr="009F03C0" w:rsidRDefault="00C76CEA" w:rsidP="009F03C0">
            <w:pPr>
              <w:spacing w:after="0" w:line="240" w:lineRule="auto"/>
              <w:ind w:left="110" w:right="93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Песня по выбору</w:t>
            </w:r>
          </w:p>
        </w:tc>
      </w:tr>
      <w:tr w:rsidR="00C76CEA" w:rsidRPr="009F03C0" w:rsidTr="009F03C0">
        <w:trPr>
          <w:trHeight w:hRule="exact" w:val="1111"/>
        </w:trPr>
        <w:tc>
          <w:tcPr>
            <w:tcW w:w="3576" w:type="dxa"/>
            <w:shd w:val="clear" w:color="auto" w:fill="FFFFFF"/>
          </w:tcPr>
          <w:p w:rsidR="00C76CEA" w:rsidRPr="009F03C0" w:rsidRDefault="00C76CEA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5812" w:type="dxa"/>
            <w:shd w:val="clear" w:color="auto" w:fill="FFFFFF"/>
          </w:tcPr>
          <w:p w:rsidR="00AF2044" w:rsidRPr="009F03C0" w:rsidRDefault="00C76CEA" w:rsidP="009F03C0">
            <w:pPr>
              <w:spacing w:after="0" w:line="240" w:lineRule="auto"/>
              <w:ind w:left="102" w:right="236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уважение к мамам, бабушкам, воспитателям</w:t>
            </w:r>
            <w:r w:rsidR="00AF2044"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F2044" w:rsidRPr="009F03C0">
              <w:rPr>
                <w:sz w:val="24"/>
                <w:szCs w:val="24"/>
              </w:rPr>
              <w:t xml:space="preserve"> </w:t>
            </w:r>
            <w:r w:rsidR="00AF2044" w:rsidRPr="009F03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F03C0">
              <w:rPr>
                <w:rFonts w:ascii="Times New Roman" w:hAnsi="Times New Roman" w:cs="Times New Roman"/>
                <w:sz w:val="24"/>
                <w:szCs w:val="24"/>
              </w:rPr>
              <w:t>асширять гендерные представления и</w:t>
            </w:r>
            <w:r w:rsidR="00AF2044"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 знания детей о видах тетра. </w:t>
            </w:r>
          </w:p>
        </w:tc>
        <w:tc>
          <w:tcPr>
            <w:tcW w:w="5386" w:type="dxa"/>
            <w:shd w:val="clear" w:color="auto" w:fill="FFFFFF"/>
          </w:tcPr>
          <w:p w:rsidR="00C76CEA" w:rsidRPr="009F03C0" w:rsidRDefault="00AF2044" w:rsidP="009F03C0">
            <w:pPr>
              <w:spacing w:after="0" w:line="240" w:lineRule="auto"/>
              <w:ind w:left="110" w:right="93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Праздник «8 Марта»</w:t>
            </w:r>
          </w:p>
          <w:p w:rsidR="00AF2044" w:rsidRPr="009F03C0" w:rsidRDefault="00AF2044" w:rsidP="009F03C0">
            <w:pPr>
              <w:spacing w:after="0" w:line="240" w:lineRule="auto"/>
              <w:ind w:left="110" w:right="93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В гостях у сказки»</w:t>
            </w:r>
          </w:p>
        </w:tc>
      </w:tr>
    </w:tbl>
    <w:p w:rsidR="00D646F5" w:rsidRDefault="00D646F5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46F5" w:rsidRDefault="00D646F5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46F5" w:rsidRDefault="00D646F5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ПРЕЛЬ</w:t>
      </w:r>
    </w:p>
    <w:p w:rsidR="00D646F5" w:rsidRDefault="00D646F5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XSpec="center" w:tblpY="1329"/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26"/>
        <w:gridCol w:w="5812"/>
        <w:gridCol w:w="5528"/>
      </w:tblGrid>
      <w:tr w:rsidR="00C76CEA" w:rsidRPr="009F03C0" w:rsidTr="00A87D44">
        <w:trPr>
          <w:trHeight w:hRule="exact" w:val="569"/>
        </w:trPr>
        <w:tc>
          <w:tcPr>
            <w:tcW w:w="3726" w:type="dxa"/>
            <w:shd w:val="clear" w:color="auto" w:fill="FFFFFF"/>
          </w:tcPr>
          <w:p w:rsidR="00C76CEA" w:rsidRPr="009F03C0" w:rsidRDefault="00C76CEA" w:rsidP="00C76CEA">
            <w:pPr>
              <w:tabs>
                <w:tab w:val="left" w:pos="3371"/>
              </w:tabs>
              <w:spacing w:after="0" w:line="240" w:lineRule="auto"/>
              <w:ind w:left="567" w:right="291" w:hanging="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5812" w:type="dxa"/>
            <w:shd w:val="clear" w:color="auto" w:fill="FFFFFF"/>
          </w:tcPr>
          <w:p w:rsidR="00C76CEA" w:rsidRPr="009F03C0" w:rsidRDefault="00C76CEA" w:rsidP="00C76CEA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5528" w:type="dxa"/>
            <w:shd w:val="clear" w:color="auto" w:fill="FFFFFF"/>
          </w:tcPr>
          <w:p w:rsidR="00C76CEA" w:rsidRPr="009F03C0" w:rsidRDefault="00C76CEA" w:rsidP="00C76CEA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C76CEA" w:rsidRPr="009F03C0" w:rsidTr="009F03C0">
        <w:trPr>
          <w:trHeight w:hRule="exact" w:val="1996"/>
        </w:trPr>
        <w:tc>
          <w:tcPr>
            <w:tcW w:w="3726" w:type="dxa"/>
            <w:shd w:val="clear" w:color="auto" w:fill="FFFFFF"/>
          </w:tcPr>
          <w:p w:rsidR="00C76CEA" w:rsidRPr="009F03C0" w:rsidRDefault="00C76CEA" w:rsidP="009A52DD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 занятия</w:t>
            </w:r>
          </w:p>
          <w:p w:rsidR="00C76CEA" w:rsidRPr="009F03C0" w:rsidRDefault="00C76CEA" w:rsidP="009A52DD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C76CEA" w:rsidRPr="009F03C0" w:rsidRDefault="00C76CEA" w:rsidP="009A52DD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• Восприятие музыкальных произведений</w:t>
            </w:r>
          </w:p>
        </w:tc>
        <w:tc>
          <w:tcPr>
            <w:tcW w:w="5812" w:type="dxa"/>
            <w:shd w:val="clear" w:color="auto" w:fill="FFFFFF"/>
          </w:tcPr>
          <w:p w:rsidR="00C76CEA" w:rsidRPr="009F03C0" w:rsidRDefault="00C76CEA" w:rsidP="009F03C0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Учить различать средства муз</w:t>
            </w:r>
            <w:proofErr w:type="gram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F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ыразительности;  определять образное содержание муз. произведений; накапливать муз. впечатления; узнавать знакомые муз. произведения по начальным тактам. Углублять представления об </w:t>
            </w:r>
            <w:proofErr w:type="spell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изобр</w:t>
            </w:r>
            <w:proofErr w:type="spell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. возможностях музыки. Определять по характеру музыки характер персонажа</w:t>
            </w:r>
          </w:p>
        </w:tc>
        <w:tc>
          <w:tcPr>
            <w:tcW w:w="5528" w:type="dxa"/>
            <w:shd w:val="clear" w:color="auto" w:fill="FFFFFF"/>
          </w:tcPr>
          <w:p w:rsidR="00C76CEA" w:rsidRPr="009F03C0" w:rsidRDefault="00C76CEA" w:rsidP="009F03C0">
            <w:pPr>
              <w:tabs>
                <w:tab w:val="left" w:pos="4780"/>
              </w:tabs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«Танец лебедей», «Танец Феи Драже», «Вальс цветов» П. И. Чайковского; «Баба Яга» - пьесы С. С. Прокофьева, П. И. Чайковского, М. П. Мусоргского</w:t>
            </w:r>
          </w:p>
        </w:tc>
      </w:tr>
      <w:tr w:rsidR="00C76CEA" w:rsidRPr="009F03C0" w:rsidTr="00A87D44">
        <w:trPr>
          <w:trHeight w:hRule="exact" w:val="871"/>
        </w:trPr>
        <w:tc>
          <w:tcPr>
            <w:tcW w:w="3726" w:type="dxa"/>
            <w:shd w:val="clear" w:color="auto" w:fill="FFFFFF"/>
          </w:tcPr>
          <w:p w:rsidR="00C76CEA" w:rsidRPr="009F03C0" w:rsidRDefault="00C76CEA" w:rsidP="009A52DD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Развитие голоса и слуха</w:t>
            </w:r>
          </w:p>
        </w:tc>
        <w:tc>
          <w:tcPr>
            <w:tcW w:w="5812" w:type="dxa"/>
            <w:shd w:val="clear" w:color="auto" w:fill="FFFFFF"/>
          </w:tcPr>
          <w:p w:rsidR="00C76CEA" w:rsidRPr="009F03C0" w:rsidRDefault="00AB2F27" w:rsidP="009F03C0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="00C76CEA"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 слух, музыкальную память</w:t>
            </w:r>
          </w:p>
        </w:tc>
        <w:tc>
          <w:tcPr>
            <w:tcW w:w="5528" w:type="dxa"/>
            <w:shd w:val="clear" w:color="auto" w:fill="FFFFFF"/>
          </w:tcPr>
          <w:p w:rsidR="00C76CEA" w:rsidRPr="009F03C0" w:rsidRDefault="00C76CEA" w:rsidP="009F03C0">
            <w:pPr>
              <w:tabs>
                <w:tab w:val="left" w:pos="5771"/>
              </w:tabs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«Подумай и отгадай» Н. Г. Кононовой «Медведь» В. </w:t>
            </w:r>
            <w:proofErr w:type="spell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Ребикова</w:t>
            </w:r>
            <w:proofErr w:type="spell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; «Воробушки» М. </w:t>
            </w:r>
            <w:proofErr w:type="spell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, «Кого встретил Колобок?» Г. </w:t>
            </w:r>
            <w:proofErr w:type="spell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Левкодимова</w:t>
            </w:r>
            <w:proofErr w:type="spellEnd"/>
          </w:p>
        </w:tc>
      </w:tr>
      <w:tr w:rsidR="00C76CEA" w:rsidRPr="009F03C0" w:rsidTr="00A87D44">
        <w:trPr>
          <w:trHeight w:hRule="exact" w:val="1102"/>
        </w:trPr>
        <w:tc>
          <w:tcPr>
            <w:tcW w:w="3726" w:type="dxa"/>
            <w:shd w:val="clear" w:color="auto" w:fill="FFFFFF"/>
          </w:tcPr>
          <w:p w:rsidR="00C76CEA" w:rsidRPr="009F03C0" w:rsidRDefault="00C76CEA" w:rsidP="009A52DD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C76CEA" w:rsidRPr="009F03C0" w:rsidRDefault="00C76CEA" w:rsidP="009A52DD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•Усвоение песенных навыков</w:t>
            </w:r>
          </w:p>
        </w:tc>
        <w:tc>
          <w:tcPr>
            <w:tcW w:w="5812" w:type="dxa"/>
            <w:shd w:val="clear" w:color="auto" w:fill="FFFFFF"/>
          </w:tcPr>
          <w:p w:rsidR="00C76CEA" w:rsidRPr="009F03C0" w:rsidRDefault="00C76CEA" w:rsidP="009F03C0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Учить начинать пение сразу после вступления; петь разнохарактерные произведения; </w:t>
            </w:r>
            <w:proofErr w:type="spell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 w:rsidR="009F03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но и небольшими группами, без сопровождения; петь </w:t>
            </w:r>
            <w:proofErr w:type="spell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="009F03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но, удерживать тонику</w:t>
            </w:r>
          </w:p>
        </w:tc>
        <w:tc>
          <w:tcPr>
            <w:tcW w:w="5528" w:type="dxa"/>
            <w:shd w:val="clear" w:color="auto" w:fill="FFFFFF"/>
          </w:tcPr>
          <w:p w:rsidR="00C76CEA" w:rsidRPr="009F03C0" w:rsidRDefault="00C76CEA" w:rsidP="009F03C0">
            <w:pPr>
              <w:tabs>
                <w:tab w:val="left" w:pos="4780"/>
              </w:tabs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», муз. А. Филиппенко, сл. Т. Волгиной;  по выбору </w:t>
            </w:r>
            <w:proofErr w:type="spell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6CEA" w:rsidRPr="009F03C0" w:rsidTr="00A87D44">
        <w:trPr>
          <w:trHeight w:hRule="exact" w:val="1112"/>
        </w:trPr>
        <w:tc>
          <w:tcPr>
            <w:tcW w:w="3726" w:type="dxa"/>
            <w:shd w:val="clear" w:color="auto" w:fill="FFFFFF"/>
          </w:tcPr>
          <w:p w:rsidR="00C76CEA" w:rsidRPr="009F03C0" w:rsidRDefault="00C76CEA" w:rsidP="009A52DD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о-ритмические движения:</w:t>
            </w:r>
          </w:p>
          <w:p w:rsidR="00C76CEA" w:rsidRPr="009F03C0" w:rsidRDefault="00C76CEA" w:rsidP="009A52DD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•Упражнения</w:t>
            </w:r>
          </w:p>
          <w:p w:rsidR="00C76CEA" w:rsidRPr="009F03C0" w:rsidRDefault="00C76CEA" w:rsidP="009A52DD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C76CEA" w:rsidRPr="009F03C0" w:rsidRDefault="00C76CEA" w:rsidP="009F03C0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начинать и заканчивать движения с музыкой; не обгонять друг друга в колонне, держать спину; легко скакать, как мячики; менять движения со сменой музыки</w:t>
            </w:r>
          </w:p>
        </w:tc>
        <w:tc>
          <w:tcPr>
            <w:tcW w:w="5528" w:type="dxa"/>
            <w:shd w:val="clear" w:color="auto" w:fill="FFFFFF"/>
          </w:tcPr>
          <w:p w:rsidR="00C76CEA" w:rsidRPr="009F03C0" w:rsidRDefault="00C76CEA" w:rsidP="009F03C0">
            <w:pPr>
              <w:tabs>
                <w:tab w:val="left" w:pos="4780"/>
              </w:tabs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«Марш» Р. </w:t>
            </w:r>
            <w:proofErr w:type="spell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Руденской</w:t>
            </w:r>
            <w:proofErr w:type="spell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; «Скачем, как мячики» М. </w:t>
            </w:r>
            <w:proofErr w:type="spell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Сатуллиной</w:t>
            </w:r>
            <w:proofErr w:type="spell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; «Побегаем - отдохнем» Е. Тиличеевой; «Поскоки» Т. Ломовой</w:t>
            </w:r>
            <w:proofErr w:type="gramEnd"/>
          </w:p>
        </w:tc>
      </w:tr>
      <w:tr w:rsidR="00C76CEA" w:rsidRPr="009F03C0" w:rsidTr="00A87D44">
        <w:trPr>
          <w:trHeight w:hRule="exact" w:val="643"/>
        </w:trPr>
        <w:tc>
          <w:tcPr>
            <w:tcW w:w="3726" w:type="dxa"/>
            <w:shd w:val="clear" w:color="auto" w:fill="FFFFFF"/>
          </w:tcPr>
          <w:p w:rsidR="00C76CEA" w:rsidRPr="009F03C0" w:rsidRDefault="00C76CEA" w:rsidP="009A52DD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•Пляски</w:t>
            </w:r>
          </w:p>
        </w:tc>
        <w:tc>
          <w:tcPr>
            <w:tcW w:w="5812" w:type="dxa"/>
            <w:shd w:val="clear" w:color="auto" w:fill="FFFFFF"/>
          </w:tcPr>
          <w:p w:rsidR="00C76CEA" w:rsidRPr="009F03C0" w:rsidRDefault="00C76CEA" w:rsidP="009F03C0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Учить выполнять парный танец слаженно, эмоционально; чередовать движения (девочка, мальчик)</w:t>
            </w:r>
          </w:p>
        </w:tc>
        <w:tc>
          <w:tcPr>
            <w:tcW w:w="5528" w:type="dxa"/>
            <w:shd w:val="clear" w:color="auto" w:fill="FFFFFF"/>
          </w:tcPr>
          <w:p w:rsidR="00C76CEA" w:rsidRPr="009F03C0" w:rsidRDefault="00C76CEA" w:rsidP="009F03C0">
            <w:pPr>
              <w:tabs>
                <w:tab w:val="left" w:pos="4780"/>
              </w:tabs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«Янка», белорусская народная мелодия</w:t>
            </w:r>
          </w:p>
        </w:tc>
      </w:tr>
      <w:tr w:rsidR="00C76CEA" w:rsidRPr="009F03C0" w:rsidTr="00A87D44">
        <w:trPr>
          <w:trHeight w:hRule="exact" w:val="418"/>
        </w:trPr>
        <w:tc>
          <w:tcPr>
            <w:tcW w:w="3726" w:type="dxa"/>
            <w:shd w:val="clear" w:color="auto" w:fill="FFFFFF"/>
          </w:tcPr>
          <w:p w:rsidR="00C76CEA" w:rsidRPr="009F03C0" w:rsidRDefault="00C76CEA" w:rsidP="009A52DD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•Игры</w:t>
            </w:r>
          </w:p>
        </w:tc>
        <w:tc>
          <w:tcPr>
            <w:tcW w:w="5812" w:type="dxa"/>
            <w:shd w:val="clear" w:color="auto" w:fill="FFFFFF"/>
          </w:tcPr>
          <w:p w:rsidR="00C76CEA" w:rsidRPr="009F03C0" w:rsidRDefault="00C76CEA" w:rsidP="009F03C0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русским народным играм</w:t>
            </w:r>
          </w:p>
        </w:tc>
        <w:tc>
          <w:tcPr>
            <w:tcW w:w="5528" w:type="dxa"/>
            <w:shd w:val="clear" w:color="auto" w:fill="FFFFFF"/>
          </w:tcPr>
          <w:p w:rsidR="00C76CEA" w:rsidRPr="009F03C0" w:rsidRDefault="00C76CEA" w:rsidP="009F03C0">
            <w:pPr>
              <w:tabs>
                <w:tab w:val="left" w:pos="4780"/>
              </w:tabs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«Пасхальные игры»</w:t>
            </w:r>
          </w:p>
        </w:tc>
      </w:tr>
      <w:tr w:rsidR="00C76CEA" w:rsidRPr="009F03C0" w:rsidTr="00A87D44">
        <w:trPr>
          <w:trHeight w:hRule="exact" w:val="554"/>
        </w:trPr>
        <w:tc>
          <w:tcPr>
            <w:tcW w:w="3726" w:type="dxa"/>
            <w:shd w:val="clear" w:color="auto" w:fill="FFFFFF"/>
          </w:tcPr>
          <w:p w:rsidR="00C76CEA" w:rsidRPr="009F03C0" w:rsidRDefault="00C76CEA" w:rsidP="009A52DD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Музыкально-игровое творчество</w:t>
            </w:r>
          </w:p>
        </w:tc>
        <w:tc>
          <w:tcPr>
            <w:tcW w:w="5812" w:type="dxa"/>
            <w:shd w:val="clear" w:color="auto" w:fill="FFFFFF"/>
          </w:tcPr>
          <w:p w:rsidR="00C76CEA" w:rsidRPr="009F03C0" w:rsidRDefault="00C76CEA" w:rsidP="009F03C0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ыразительные движения для передачи характера движений персонажей</w:t>
            </w:r>
          </w:p>
        </w:tc>
        <w:tc>
          <w:tcPr>
            <w:tcW w:w="5528" w:type="dxa"/>
            <w:shd w:val="clear" w:color="auto" w:fill="FFFFFF"/>
          </w:tcPr>
          <w:p w:rsidR="00C76CEA" w:rsidRPr="009F03C0" w:rsidRDefault="00C76CEA" w:rsidP="009F03C0">
            <w:pPr>
              <w:tabs>
                <w:tab w:val="left" w:pos="4638"/>
                <w:tab w:val="left" w:pos="4780"/>
              </w:tabs>
              <w:spacing w:after="0" w:line="240" w:lineRule="auto"/>
              <w:ind w:left="244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лягушата», </w:t>
            </w:r>
            <w:proofErr w:type="spell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 ел. Ю. Литовко; «Танец лягушек», муз. В. Витлина</w:t>
            </w:r>
          </w:p>
        </w:tc>
      </w:tr>
      <w:tr w:rsidR="00C76CEA" w:rsidRPr="009F03C0" w:rsidTr="00A87D44">
        <w:trPr>
          <w:trHeight w:hRule="exact" w:val="546"/>
        </w:trPr>
        <w:tc>
          <w:tcPr>
            <w:tcW w:w="3726" w:type="dxa"/>
            <w:shd w:val="clear" w:color="auto" w:fill="FFFFFF"/>
          </w:tcPr>
          <w:p w:rsidR="00C76CEA" w:rsidRPr="009F03C0" w:rsidRDefault="00C76CEA" w:rsidP="009A52DD">
            <w:pPr>
              <w:tabs>
                <w:tab w:val="left" w:pos="3402"/>
              </w:tabs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музыкальная деятельность</w:t>
            </w:r>
          </w:p>
        </w:tc>
        <w:tc>
          <w:tcPr>
            <w:tcW w:w="5812" w:type="dxa"/>
            <w:shd w:val="clear" w:color="auto" w:fill="FFFFFF"/>
          </w:tcPr>
          <w:p w:rsidR="00C76CEA" w:rsidRPr="009F03C0" w:rsidRDefault="00C76CEA" w:rsidP="009F03C0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к любимым песням музыкальные инструменты и игрушки</w:t>
            </w:r>
          </w:p>
        </w:tc>
        <w:tc>
          <w:tcPr>
            <w:tcW w:w="5528" w:type="dxa"/>
            <w:shd w:val="clear" w:color="auto" w:fill="FFFFFF"/>
          </w:tcPr>
          <w:p w:rsidR="00C76CEA" w:rsidRPr="009F03C0" w:rsidRDefault="00C76CEA" w:rsidP="009F03C0">
            <w:pPr>
              <w:tabs>
                <w:tab w:val="left" w:pos="4638"/>
                <w:tab w:val="left" w:pos="4780"/>
              </w:tabs>
              <w:spacing w:after="0" w:line="240" w:lineRule="auto"/>
              <w:ind w:left="244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Песня по выбору</w:t>
            </w:r>
          </w:p>
        </w:tc>
      </w:tr>
      <w:tr w:rsidR="00C76CEA" w:rsidRPr="009F03C0" w:rsidTr="00AF2044">
        <w:trPr>
          <w:trHeight w:hRule="exact" w:val="1837"/>
        </w:trPr>
        <w:tc>
          <w:tcPr>
            <w:tcW w:w="3726" w:type="dxa"/>
            <w:shd w:val="clear" w:color="auto" w:fill="FFFFFF"/>
          </w:tcPr>
          <w:p w:rsidR="006C01EB" w:rsidRDefault="006C01EB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76CEA" w:rsidRPr="009F03C0" w:rsidRDefault="00C76CEA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5812" w:type="dxa"/>
            <w:shd w:val="clear" w:color="auto" w:fill="FFFFFF"/>
          </w:tcPr>
          <w:p w:rsidR="00AF2044" w:rsidRPr="009F03C0" w:rsidRDefault="00C76CEA" w:rsidP="009F03C0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Привлечь внимание детей, воспитывать добрые чувства.</w:t>
            </w:r>
            <w:r w:rsidR="009F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044" w:rsidRPr="009F03C0">
              <w:rPr>
                <w:rFonts w:ascii="Times New Roman" w:hAnsi="Times New Roman" w:cs="Times New Roman"/>
                <w:sz w:val="24"/>
                <w:szCs w:val="24"/>
              </w:rPr>
              <w:t>Приобщать детей к восприятию искусства, развивать интерес к нему. Поощрять выражение эст</w:t>
            </w:r>
            <w:proofErr w:type="gramStart"/>
            <w:r w:rsidR="009F0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F2044"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F2044" w:rsidRPr="009F03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AF2044" w:rsidRPr="009F03C0">
              <w:rPr>
                <w:rFonts w:ascii="Times New Roman" w:hAnsi="Times New Roman" w:cs="Times New Roman"/>
                <w:sz w:val="24"/>
                <w:szCs w:val="24"/>
              </w:rPr>
              <w:t>увств, проявление эмоций при прослушивании произведений музык</w:t>
            </w:r>
            <w:r w:rsidR="009F0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2044"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а. Развивать интерес к посещению театрализованного представления.</w:t>
            </w:r>
          </w:p>
        </w:tc>
        <w:tc>
          <w:tcPr>
            <w:tcW w:w="5528" w:type="dxa"/>
            <w:shd w:val="clear" w:color="auto" w:fill="FFFFFF"/>
          </w:tcPr>
          <w:p w:rsidR="00C76CEA" w:rsidRPr="009F03C0" w:rsidRDefault="00AF2044" w:rsidP="009F03C0">
            <w:pPr>
              <w:tabs>
                <w:tab w:val="left" w:pos="4638"/>
                <w:tab w:val="left" w:pos="4780"/>
              </w:tabs>
              <w:spacing w:after="0" w:line="240" w:lineRule="auto"/>
              <w:ind w:left="244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Кукольный театр «</w:t>
            </w:r>
            <w:proofErr w:type="spell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 да шутки»</w:t>
            </w:r>
          </w:p>
          <w:p w:rsidR="00AF2044" w:rsidRPr="009F03C0" w:rsidRDefault="00AF2044" w:rsidP="009F03C0">
            <w:pPr>
              <w:tabs>
                <w:tab w:val="left" w:pos="4638"/>
                <w:tab w:val="left" w:pos="4780"/>
              </w:tabs>
              <w:spacing w:after="0" w:line="240" w:lineRule="auto"/>
              <w:ind w:left="244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Развлечение «Весна пришла»</w:t>
            </w:r>
          </w:p>
        </w:tc>
      </w:tr>
    </w:tbl>
    <w:p w:rsidR="00C76CEA" w:rsidRDefault="00C76CEA" w:rsidP="00A87D44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М</w:t>
      </w:r>
      <w:r w:rsidR="001762AC" w:rsidRPr="006068AF">
        <w:rPr>
          <w:rFonts w:ascii="Times New Roman" w:hAnsi="Times New Roman" w:cs="Times New Roman"/>
          <w:b/>
          <w:bCs/>
          <w:sz w:val="24"/>
          <w:szCs w:val="24"/>
        </w:rPr>
        <w:t>АЙ</w:t>
      </w:r>
    </w:p>
    <w:p w:rsidR="00C76CEA" w:rsidRDefault="00C76CEA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291"/>
        <w:tblOverlap w:val="never"/>
        <w:tblW w:w="154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2"/>
        <w:gridCol w:w="5771"/>
        <w:gridCol w:w="5569"/>
      </w:tblGrid>
      <w:tr w:rsidR="00A87D44" w:rsidRPr="009F03C0" w:rsidTr="00462D9B">
        <w:trPr>
          <w:trHeight w:hRule="exact" w:val="61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9F03C0" w:rsidRDefault="00A87D44" w:rsidP="009F03C0">
            <w:pPr>
              <w:spacing w:after="0" w:line="240" w:lineRule="auto"/>
              <w:ind w:left="426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9F03C0" w:rsidRDefault="00A87D44" w:rsidP="009F03C0">
            <w:pPr>
              <w:spacing w:after="0" w:line="240" w:lineRule="auto"/>
              <w:ind w:left="426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9F03C0" w:rsidRDefault="00A87D44" w:rsidP="009F03C0">
            <w:pPr>
              <w:spacing w:after="0" w:line="240" w:lineRule="auto"/>
              <w:ind w:left="426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A87D44" w:rsidRPr="009F03C0" w:rsidTr="009F03C0">
        <w:trPr>
          <w:trHeight w:hRule="exact" w:val="166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9F03C0" w:rsidRDefault="00A87D44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 занятия</w:t>
            </w:r>
          </w:p>
          <w:p w:rsidR="00A87D44" w:rsidRPr="009F03C0" w:rsidRDefault="00A87D44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A87D44" w:rsidRPr="009F03C0" w:rsidRDefault="00A87D44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• Восприятие музыкальных произведений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9F03C0" w:rsidRDefault="00A87D44" w:rsidP="009F03C0">
            <w:pPr>
              <w:spacing w:after="0" w:line="240" w:lineRule="auto"/>
              <w:ind w:left="102" w:right="164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Учить узнавать знакомые произведения по вступлению; определять характер, содержание; различать звукоподражание некоторым муз</w:t>
            </w:r>
            <w:proofErr w:type="gram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F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нструментам. Развивать представления о связи музыкально-речевых интонаций. Понимать, что сказку рассказывает музыка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9F03C0" w:rsidRDefault="00A87D44" w:rsidP="009F03C0">
            <w:pPr>
              <w:spacing w:after="0" w:line="240" w:lineRule="auto"/>
              <w:ind w:left="14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«Шарманка» Д. Д. Шостаковича; «Камаринская» П. И. Чайковского; «Парень с гармошкой» Г. Свиридова; «Тамбурин» Ж. Рамо; «Волынка» И. Баха; «Волынка» В. Моцарта</w:t>
            </w:r>
            <w:proofErr w:type="gramEnd"/>
          </w:p>
        </w:tc>
      </w:tr>
      <w:tr w:rsidR="00A87D44" w:rsidRPr="009F03C0" w:rsidTr="00462D9B">
        <w:trPr>
          <w:trHeight w:hRule="exact" w:val="56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9F03C0" w:rsidRDefault="00A87D44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Развитие голоса и слуха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9F03C0" w:rsidRDefault="00A87D44" w:rsidP="009F03C0">
            <w:pPr>
              <w:spacing w:after="0" w:line="240" w:lineRule="auto"/>
              <w:ind w:left="102" w:right="164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Учить различать жанры музыки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9F03C0" w:rsidRDefault="00A87D44" w:rsidP="009F03C0">
            <w:pPr>
              <w:spacing w:after="0" w:line="240" w:lineRule="auto"/>
              <w:ind w:left="14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«Что делают дети?» Н. Г. Кононовой; «Песня, танец, марш» Л. Н. Комисаровой</w:t>
            </w:r>
          </w:p>
        </w:tc>
      </w:tr>
      <w:tr w:rsidR="00A87D44" w:rsidRPr="009F03C0" w:rsidTr="00462D9B">
        <w:trPr>
          <w:trHeight w:hRule="exact" w:val="114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9F03C0" w:rsidRDefault="00A87D44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A87D44" w:rsidRPr="009F03C0" w:rsidRDefault="00A87D44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•Усвоение песенных навыков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9F03C0" w:rsidRDefault="00A87D44" w:rsidP="009F03C0">
            <w:pPr>
              <w:spacing w:after="0" w:line="240" w:lineRule="auto"/>
              <w:ind w:left="102" w:right="164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Учить начинать пение сразу после вступления; петь в умеренном темпе, легким звуком; передавать в пении характер песни; петь без сопровождения; петь песни разного характера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9F03C0" w:rsidRDefault="00A87D44" w:rsidP="009F03C0">
            <w:pPr>
              <w:spacing w:after="0" w:line="240" w:lineRule="auto"/>
              <w:ind w:left="14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«Потанцуй со мной, дружок», </w:t>
            </w:r>
            <w:proofErr w:type="spell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англ.н.п</w:t>
            </w:r>
            <w:proofErr w:type="spell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., обр. И. Арсеева, пер. Р. </w:t>
            </w:r>
            <w:proofErr w:type="spell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Дольниковой</w:t>
            </w:r>
            <w:proofErr w:type="spell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; «Детский сад», муз.</w:t>
            </w:r>
            <w:proofErr w:type="gram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 А. Филиппенко, сл. Т. Волгиной</w:t>
            </w:r>
          </w:p>
        </w:tc>
      </w:tr>
      <w:tr w:rsidR="00A87D44" w:rsidRPr="009F03C0" w:rsidTr="00462D9B">
        <w:trPr>
          <w:trHeight w:hRule="exact" w:val="40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9F03C0" w:rsidRDefault="00A87D44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</w:t>
            </w: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9F03C0" w:rsidRDefault="00A87D44" w:rsidP="009F03C0">
            <w:pPr>
              <w:spacing w:after="0" w:line="240" w:lineRule="auto"/>
              <w:ind w:left="102" w:right="164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Придумывать мелодию своего дождика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9F03C0" w:rsidRDefault="00A87D44" w:rsidP="009F03C0">
            <w:pPr>
              <w:spacing w:after="0" w:line="240" w:lineRule="auto"/>
              <w:ind w:left="14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«Дождик» (вокальная импровизация)</w:t>
            </w:r>
          </w:p>
        </w:tc>
      </w:tr>
      <w:tr w:rsidR="00A87D44" w:rsidRPr="009F03C0" w:rsidTr="009F03C0">
        <w:trPr>
          <w:trHeight w:hRule="exact" w:val="143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9F03C0" w:rsidRDefault="00A87D44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о-ритмические движения:</w:t>
            </w:r>
          </w:p>
          <w:p w:rsidR="00A87D44" w:rsidRPr="009F03C0" w:rsidRDefault="00A87D44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•Упражнения</w:t>
            </w:r>
          </w:p>
          <w:p w:rsidR="00A87D44" w:rsidRPr="009F03C0" w:rsidRDefault="00A87D44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9F03C0" w:rsidRDefault="00A87D44" w:rsidP="009F03C0">
            <w:pPr>
              <w:spacing w:after="0" w:line="240" w:lineRule="auto"/>
              <w:ind w:left="102" w:right="164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Самостоятельно начинать движение и заканчивать с окончанием музыки. Двигаться друг за другом, не обгоняя, держать ровный широкий круг. Выразительно передавать характерные особенности игрового образа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9F03C0" w:rsidRDefault="00A87D44" w:rsidP="009F03C0">
            <w:pPr>
              <w:spacing w:line="240" w:lineRule="auto"/>
              <w:ind w:left="142" w:right="291" w:hanging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«Марш» Т. Ломовой; «Лошадки» Е. Тиличеевой; «Элементы хоровода», </w:t>
            </w:r>
            <w:proofErr w:type="spell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р.н.м</w:t>
            </w:r>
            <w:proofErr w:type="spell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.; «Всадники» В. Витлина</w:t>
            </w:r>
            <w:proofErr w:type="gramEnd"/>
          </w:p>
        </w:tc>
      </w:tr>
      <w:tr w:rsidR="00A87D44" w:rsidRPr="009F03C0" w:rsidTr="009F03C0">
        <w:trPr>
          <w:trHeight w:hRule="exact" w:val="84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9F03C0" w:rsidRDefault="00A87D44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•Пляски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9F03C0" w:rsidRDefault="00A87D44" w:rsidP="009F03C0">
            <w:pPr>
              <w:spacing w:after="0" w:line="240" w:lineRule="auto"/>
              <w:ind w:left="102" w:right="164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Учить танцевать </w:t>
            </w:r>
            <w:proofErr w:type="spell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="009F03C0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о, в характере и ритме танца; держать расстояние между парами; </w:t>
            </w:r>
            <w:proofErr w:type="gram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9F03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 менять движения со сменой частей музыки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9F03C0" w:rsidRDefault="00A87D44" w:rsidP="009F03C0">
            <w:pPr>
              <w:spacing w:after="0" w:line="240" w:lineRule="auto"/>
              <w:ind w:left="14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</w:t>
            </w:r>
            <w:proofErr w:type="spell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7D44" w:rsidRPr="009F03C0" w:rsidTr="009F03C0">
        <w:trPr>
          <w:trHeight w:hRule="exact" w:val="85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9F03C0" w:rsidRDefault="00A87D44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•Игры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9F03C0" w:rsidRDefault="00A87D44" w:rsidP="009F03C0">
            <w:pPr>
              <w:spacing w:after="0" w:line="240" w:lineRule="auto"/>
              <w:ind w:left="102" w:right="164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, музыкальный слух, память. Совершенствовать двигательные навыки. Учить изменять голос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9F03C0" w:rsidRDefault="00A87D44" w:rsidP="009F03C0">
            <w:pPr>
              <w:spacing w:after="0" w:line="240" w:lineRule="auto"/>
              <w:ind w:left="14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«Узнай по голосу», муз. Е. Тиличеевой, сл. Ю. Островского;  и другие по выбору.</w:t>
            </w:r>
          </w:p>
        </w:tc>
      </w:tr>
      <w:tr w:rsidR="00A87D44" w:rsidRPr="009F03C0" w:rsidTr="00462D9B">
        <w:trPr>
          <w:trHeight w:hRule="exact" w:val="56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9F03C0" w:rsidRDefault="00A87D44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Музыкально-игровое творчество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9F03C0" w:rsidRDefault="00A87D44" w:rsidP="009F03C0">
            <w:pPr>
              <w:spacing w:after="0" w:line="240" w:lineRule="auto"/>
              <w:ind w:left="102" w:right="164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Побуждать искать выразительные движения для передачи характера персонажей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9F03C0" w:rsidRDefault="00A87D44" w:rsidP="009F03C0">
            <w:pPr>
              <w:spacing w:after="0" w:line="240" w:lineRule="auto"/>
              <w:ind w:left="14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«Веселые лягушата», муз и ел. Ю. Литовко</w:t>
            </w:r>
          </w:p>
        </w:tc>
      </w:tr>
      <w:tr w:rsidR="00A87D44" w:rsidRPr="009F03C0" w:rsidTr="00462D9B">
        <w:trPr>
          <w:trHeight w:hRule="exact" w:val="57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DD" w:rsidRDefault="00A87D44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</w:p>
          <w:p w:rsidR="00A87D44" w:rsidRPr="009F03C0" w:rsidRDefault="00A87D44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зыкальная деятельность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9F03C0" w:rsidRDefault="00A87D44" w:rsidP="009F03C0">
            <w:pPr>
              <w:spacing w:after="0" w:line="240" w:lineRule="auto"/>
              <w:ind w:left="102" w:right="164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Учить подбирать для любимых песен игрушки для оркестровки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9F03C0" w:rsidRDefault="00A87D44" w:rsidP="009F03C0">
            <w:pPr>
              <w:spacing w:after="0" w:line="240" w:lineRule="auto"/>
              <w:ind w:left="14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Знакомые песни</w:t>
            </w:r>
          </w:p>
        </w:tc>
      </w:tr>
      <w:tr w:rsidR="00A87D44" w:rsidRPr="009F03C0" w:rsidTr="00462D9B">
        <w:trPr>
          <w:trHeight w:hRule="exact" w:val="86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9F03C0" w:rsidRDefault="00A87D44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9F03C0" w:rsidRDefault="00AF2044" w:rsidP="009F03C0">
            <w:pPr>
              <w:spacing w:after="0" w:line="240" w:lineRule="auto"/>
              <w:ind w:left="102" w:right="164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весне и лете (сезонных изменениях, поведениях зверей, птиц). Воспитывать бережное отношение к природе.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9F03C0" w:rsidRDefault="00AF2044" w:rsidP="009F03C0">
            <w:pPr>
              <w:spacing w:after="0" w:line="240" w:lineRule="auto"/>
              <w:ind w:left="14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Концерт «Любимые песни»</w:t>
            </w:r>
          </w:p>
          <w:p w:rsidR="00AF2044" w:rsidRPr="009F03C0" w:rsidRDefault="00AF2044" w:rsidP="009F03C0">
            <w:pPr>
              <w:spacing w:after="0" w:line="240" w:lineRule="auto"/>
              <w:ind w:left="14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Праздник «Весна»</w:t>
            </w:r>
          </w:p>
          <w:p w:rsidR="00AF2044" w:rsidRPr="009F03C0" w:rsidRDefault="00AF2044" w:rsidP="009F03C0">
            <w:pPr>
              <w:spacing w:after="0" w:line="240" w:lineRule="auto"/>
              <w:ind w:left="14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C0">
              <w:rPr>
                <w:rFonts w:ascii="Times New Roman" w:hAnsi="Times New Roman" w:cs="Times New Roman"/>
                <w:sz w:val="24"/>
                <w:szCs w:val="24"/>
              </w:rPr>
              <w:t>Праздник «Лето»</w:t>
            </w:r>
          </w:p>
        </w:tc>
      </w:tr>
    </w:tbl>
    <w:p w:rsidR="00462D9B" w:rsidRDefault="004E4746" w:rsidP="00462D9B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6</w:t>
      </w:r>
      <w:r w:rsidR="00462D9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62D9B" w:rsidRPr="00B125C8">
        <w:rPr>
          <w:rFonts w:ascii="Times New Roman" w:hAnsi="Times New Roman" w:cs="Times New Roman"/>
          <w:b/>
          <w:bCs/>
          <w:sz w:val="24"/>
          <w:szCs w:val="24"/>
        </w:rPr>
        <w:t>ПЕРСПЕКТИВНО</w:t>
      </w:r>
      <w:r w:rsidR="00462D9B">
        <w:rPr>
          <w:rFonts w:ascii="Times New Roman" w:hAnsi="Times New Roman" w:cs="Times New Roman"/>
          <w:b/>
          <w:bCs/>
          <w:sz w:val="24"/>
          <w:szCs w:val="24"/>
        </w:rPr>
        <w:t xml:space="preserve"> - КАЛЕНДАРН</w:t>
      </w:r>
      <w:r w:rsidR="00967FBB"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="00462D9B" w:rsidRPr="00B125C8">
        <w:rPr>
          <w:rFonts w:ascii="Times New Roman" w:hAnsi="Times New Roman" w:cs="Times New Roman"/>
          <w:b/>
          <w:bCs/>
          <w:sz w:val="24"/>
          <w:szCs w:val="24"/>
        </w:rPr>
        <w:t xml:space="preserve"> ПЛАН </w:t>
      </w:r>
      <w:r w:rsidR="00462D9B">
        <w:rPr>
          <w:rFonts w:ascii="Times New Roman" w:hAnsi="Times New Roman" w:cs="Times New Roman"/>
          <w:b/>
          <w:bCs/>
          <w:sz w:val="24"/>
          <w:szCs w:val="24"/>
        </w:rPr>
        <w:t>СТАРШАЯ ГРУППА</w:t>
      </w:r>
    </w:p>
    <w:p w:rsidR="00462D9B" w:rsidRPr="00462D9B" w:rsidRDefault="00462D9B" w:rsidP="00462D9B">
      <w:pPr>
        <w:spacing w:after="0" w:line="240" w:lineRule="auto"/>
        <w:ind w:left="567" w:right="291" w:hanging="17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462D9B">
        <w:rPr>
          <w:rFonts w:ascii="Times New Roman" w:hAnsi="Times New Roman"/>
          <w:b/>
          <w:sz w:val="24"/>
          <w:szCs w:val="24"/>
          <w:lang w:eastAsia="en-US"/>
        </w:rPr>
        <w:t>СЕНТЯБРЬ</w:t>
      </w:r>
    </w:p>
    <w:p w:rsidR="006014B7" w:rsidRDefault="006014B7" w:rsidP="000108A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page" w:horzAnchor="margin" w:tblpXSpec="right" w:tblpY="1621"/>
        <w:tblW w:w="0" w:type="auto"/>
        <w:tblLook w:val="04A0" w:firstRow="1" w:lastRow="0" w:firstColumn="1" w:lastColumn="0" w:noHBand="0" w:noVBand="1"/>
      </w:tblPr>
      <w:tblGrid>
        <w:gridCol w:w="4820"/>
        <w:gridCol w:w="5069"/>
        <w:gridCol w:w="5245"/>
      </w:tblGrid>
      <w:tr w:rsidR="00462D9B" w:rsidRPr="00593714" w:rsidTr="00462D9B">
        <w:tc>
          <w:tcPr>
            <w:tcW w:w="4820" w:type="dxa"/>
          </w:tcPr>
          <w:p w:rsidR="00462D9B" w:rsidRPr="00593714" w:rsidRDefault="00462D9B" w:rsidP="00593714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организации музыкальной деятельности</w:t>
            </w:r>
          </w:p>
        </w:tc>
        <w:tc>
          <w:tcPr>
            <w:tcW w:w="5069" w:type="dxa"/>
          </w:tcPr>
          <w:p w:rsidR="00462D9B" w:rsidRPr="00593714" w:rsidRDefault="00462D9B" w:rsidP="00593714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граммные задачи</w:t>
            </w:r>
          </w:p>
        </w:tc>
        <w:tc>
          <w:tcPr>
            <w:tcW w:w="5245" w:type="dxa"/>
          </w:tcPr>
          <w:p w:rsidR="00462D9B" w:rsidRPr="00593714" w:rsidRDefault="00462D9B" w:rsidP="00593714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пертуар</w:t>
            </w:r>
          </w:p>
        </w:tc>
      </w:tr>
      <w:tr w:rsidR="00462D9B" w:rsidRPr="00593714" w:rsidTr="00462D9B">
        <w:tc>
          <w:tcPr>
            <w:tcW w:w="4820" w:type="dxa"/>
          </w:tcPr>
          <w:p w:rsidR="00462D9B" w:rsidRPr="00593714" w:rsidRDefault="00462D9B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зыкальные занятия.</w:t>
            </w:r>
          </w:p>
          <w:p w:rsidR="00462D9B" w:rsidRPr="009A52DD" w:rsidRDefault="00462D9B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A52D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лушание музыки</w:t>
            </w:r>
          </w:p>
          <w:p w:rsidR="00462D9B" w:rsidRPr="00593714" w:rsidRDefault="00462D9B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)в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осприятие музыкальных произведений</w:t>
            </w:r>
          </w:p>
        </w:tc>
        <w:tc>
          <w:tcPr>
            <w:tcW w:w="5069" w:type="dxa"/>
          </w:tcPr>
          <w:p w:rsidR="00462D9B" w:rsidRPr="00593714" w:rsidRDefault="00462D9B" w:rsidP="009F03C0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Развивать образное восприятие музыки, учить сравнивать и анализировать муз</w:t>
            </w:r>
            <w:proofErr w:type="gramStart"/>
            <w:r w:rsidR="0059371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изведения с одинаковыми названиями, разными по характеру, различать </w:t>
            </w:r>
            <w:r w:rsidR="009F03C0">
              <w:rPr>
                <w:rFonts w:ascii="Times New Roman" w:hAnsi="Times New Roman"/>
                <w:sz w:val="24"/>
                <w:szCs w:val="24"/>
                <w:lang w:eastAsia="en-US"/>
              </w:rPr>
              <w:t>1,2 и 3-х</w:t>
            </w: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ормы.</w:t>
            </w:r>
          </w:p>
        </w:tc>
        <w:tc>
          <w:tcPr>
            <w:tcW w:w="5245" w:type="dxa"/>
          </w:tcPr>
          <w:p w:rsidR="00462D9B" w:rsidRPr="00593714" w:rsidRDefault="00462D9B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«Мелодия» К. Глюка, «Мелодия» и «Юмореска» П. И. Чайковского.</w:t>
            </w:r>
          </w:p>
        </w:tc>
      </w:tr>
      <w:tr w:rsidR="00462D9B" w:rsidRPr="00593714" w:rsidTr="00462D9B">
        <w:tc>
          <w:tcPr>
            <w:tcW w:w="4820" w:type="dxa"/>
          </w:tcPr>
          <w:p w:rsidR="00462D9B" w:rsidRPr="00593714" w:rsidRDefault="00462D9B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proofErr w:type="gram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)р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азвитие голоса и звука</w:t>
            </w:r>
          </w:p>
        </w:tc>
        <w:tc>
          <w:tcPr>
            <w:tcW w:w="5069" w:type="dxa"/>
          </w:tcPr>
          <w:p w:rsidR="00462D9B" w:rsidRPr="00593714" w:rsidRDefault="00462D9B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вать </w:t>
            </w:r>
            <w:proofErr w:type="spell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звуковысотный</w:t>
            </w:r>
            <w:proofErr w:type="spell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лух, учить различать тембры музыкальных инструментов.</w:t>
            </w:r>
          </w:p>
        </w:tc>
        <w:tc>
          <w:tcPr>
            <w:tcW w:w="5245" w:type="dxa"/>
          </w:tcPr>
          <w:p w:rsidR="00462D9B" w:rsidRPr="00593714" w:rsidRDefault="00462D9B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«Музыкальный магазин», «Три медведя» Н.Г. Кононовой.</w:t>
            </w:r>
          </w:p>
        </w:tc>
      </w:tr>
      <w:tr w:rsidR="00462D9B" w:rsidRPr="00593714" w:rsidTr="00462D9B">
        <w:tc>
          <w:tcPr>
            <w:tcW w:w="4820" w:type="dxa"/>
          </w:tcPr>
          <w:p w:rsidR="00462D9B" w:rsidRPr="009A52DD" w:rsidRDefault="00462D9B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A52D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ение.</w:t>
            </w:r>
          </w:p>
          <w:p w:rsidR="00462D9B" w:rsidRPr="00593714" w:rsidRDefault="00462D9B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)у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своение песенных навыков</w:t>
            </w:r>
          </w:p>
        </w:tc>
        <w:tc>
          <w:tcPr>
            <w:tcW w:w="5069" w:type="dxa"/>
          </w:tcPr>
          <w:p w:rsidR="00462D9B" w:rsidRPr="00593714" w:rsidRDefault="00462D9B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Учить петь естественным голосом песни различного характера, петь слитно, протяжно, гасить окончания.</w:t>
            </w:r>
          </w:p>
        </w:tc>
        <w:tc>
          <w:tcPr>
            <w:tcW w:w="5245" w:type="dxa"/>
          </w:tcPr>
          <w:p w:rsidR="00462D9B" w:rsidRPr="00593714" w:rsidRDefault="00462D9B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По выбору музыкального руководителя.</w:t>
            </w:r>
          </w:p>
        </w:tc>
      </w:tr>
      <w:tr w:rsidR="00462D9B" w:rsidRPr="00593714" w:rsidTr="00462D9B">
        <w:tc>
          <w:tcPr>
            <w:tcW w:w="4820" w:type="dxa"/>
          </w:tcPr>
          <w:p w:rsidR="00462D9B" w:rsidRPr="00593714" w:rsidRDefault="00462D9B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proofErr w:type="gram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)п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есенное творчество</w:t>
            </w:r>
          </w:p>
        </w:tc>
        <w:tc>
          <w:tcPr>
            <w:tcW w:w="5069" w:type="dxa"/>
          </w:tcPr>
          <w:p w:rsidR="00462D9B" w:rsidRPr="00593714" w:rsidRDefault="00462D9B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Учить самостоятельно, придумывать окончание песен.</w:t>
            </w:r>
          </w:p>
        </w:tc>
        <w:tc>
          <w:tcPr>
            <w:tcW w:w="5245" w:type="dxa"/>
          </w:tcPr>
          <w:p w:rsidR="00462D9B" w:rsidRPr="00593714" w:rsidRDefault="00462D9B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«Допой песенку».</w:t>
            </w:r>
          </w:p>
        </w:tc>
      </w:tr>
      <w:tr w:rsidR="00462D9B" w:rsidRPr="00593714" w:rsidTr="00462D9B">
        <w:tc>
          <w:tcPr>
            <w:tcW w:w="4820" w:type="dxa"/>
          </w:tcPr>
          <w:p w:rsidR="009A52DD" w:rsidRDefault="00462D9B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A52D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узыкально –</w:t>
            </w:r>
          </w:p>
          <w:p w:rsidR="00462D9B" w:rsidRPr="00593714" w:rsidRDefault="00462D9B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52D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ритмические движения</w:t>
            </w:r>
            <w:r w:rsidRPr="005937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  <w:p w:rsidR="00462D9B" w:rsidRPr="00593714" w:rsidRDefault="00462D9B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)у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пражнения</w:t>
            </w:r>
          </w:p>
        </w:tc>
        <w:tc>
          <w:tcPr>
            <w:tcW w:w="5069" w:type="dxa"/>
          </w:tcPr>
          <w:p w:rsidR="00462D9B" w:rsidRPr="00593714" w:rsidRDefault="00462D9B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ить </w:t>
            </w:r>
            <w:proofErr w:type="gram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ритмично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вигаться в </w:t>
            </w:r>
            <w:proofErr w:type="spell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хар</w:t>
            </w:r>
            <w:proofErr w:type="spell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ре музыки, отмечать сильную и слабую доли, менять движения со сменой частей доли.</w:t>
            </w:r>
          </w:p>
        </w:tc>
        <w:tc>
          <w:tcPr>
            <w:tcW w:w="5245" w:type="dxa"/>
          </w:tcPr>
          <w:p w:rsidR="00462D9B" w:rsidRPr="00593714" w:rsidRDefault="00462D9B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По выбору музыкального руководителя.</w:t>
            </w:r>
          </w:p>
        </w:tc>
      </w:tr>
      <w:tr w:rsidR="00462D9B" w:rsidRPr="00593714" w:rsidTr="00462D9B">
        <w:tc>
          <w:tcPr>
            <w:tcW w:w="4820" w:type="dxa"/>
          </w:tcPr>
          <w:p w:rsidR="00462D9B" w:rsidRPr="00593714" w:rsidRDefault="00462D9B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proofErr w:type="gram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)п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ляски</w:t>
            </w:r>
          </w:p>
        </w:tc>
        <w:tc>
          <w:tcPr>
            <w:tcW w:w="5069" w:type="dxa"/>
          </w:tcPr>
          <w:p w:rsidR="00462D9B" w:rsidRPr="00593714" w:rsidRDefault="00462D9B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Учить исполнять танцы  эмоционально, ритмично, в характере музыки.</w:t>
            </w:r>
          </w:p>
        </w:tc>
        <w:tc>
          <w:tcPr>
            <w:tcW w:w="5245" w:type="dxa"/>
          </w:tcPr>
          <w:p w:rsidR="00462D9B" w:rsidRPr="00593714" w:rsidRDefault="00462D9B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«Танец с листьями» А. Гречанинова.</w:t>
            </w:r>
          </w:p>
        </w:tc>
      </w:tr>
      <w:tr w:rsidR="00462D9B" w:rsidRPr="00593714" w:rsidTr="00462D9B">
        <w:tc>
          <w:tcPr>
            <w:tcW w:w="4820" w:type="dxa"/>
          </w:tcPr>
          <w:p w:rsidR="00462D9B" w:rsidRPr="00593714" w:rsidRDefault="00462D9B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)и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гры</w:t>
            </w:r>
          </w:p>
        </w:tc>
        <w:tc>
          <w:tcPr>
            <w:tcW w:w="5069" w:type="dxa"/>
          </w:tcPr>
          <w:p w:rsidR="00462D9B" w:rsidRPr="00593714" w:rsidRDefault="00462D9B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 проводить игру с текстом, ведущими.</w:t>
            </w:r>
          </w:p>
        </w:tc>
        <w:tc>
          <w:tcPr>
            <w:tcW w:w="5245" w:type="dxa"/>
          </w:tcPr>
          <w:p w:rsidR="00462D9B" w:rsidRPr="00593714" w:rsidRDefault="00462D9B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«Осень спросим» Т. Ломова.</w:t>
            </w:r>
          </w:p>
        </w:tc>
      </w:tr>
      <w:tr w:rsidR="00462D9B" w:rsidRPr="00593714" w:rsidTr="00462D9B">
        <w:tc>
          <w:tcPr>
            <w:tcW w:w="4820" w:type="dxa"/>
          </w:tcPr>
          <w:p w:rsidR="00462D9B" w:rsidRPr="00593714" w:rsidRDefault="00462D9B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)м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узыкально – игровое творчество</w:t>
            </w:r>
          </w:p>
        </w:tc>
        <w:tc>
          <w:tcPr>
            <w:tcW w:w="5069" w:type="dxa"/>
          </w:tcPr>
          <w:p w:rsidR="00462D9B" w:rsidRPr="00593714" w:rsidRDefault="00462D9B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Имитировать лёгкие движения ветра, листочков.</w:t>
            </w:r>
          </w:p>
        </w:tc>
        <w:tc>
          <w:tcPr>
            <w:tcW w:w="5245" w:type="dxa"/>
          </w:tcPr>
          <w:p w:rsidR="00462D9B" w:rsidRPr="00593714" w:rsidRDefault="00462D9B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«Ветер играет с листочками» А. Жилина.</w:t>
            </w:r>
          </w:p>
        </w:tc>
      </w:tr>
      <w:tr w:rsidR="00462D9B" w:rsidRPr="00593714" w:rsidTr="00462D9B">
        <w:tc>
          <w:tcPr>
            <w:tcW w:w="4820" w:type="dxa"/>
          </w:tcPr>
          <w:p w:rsidR="00462D9B" w:rsidRPr="00593714" w:rsidRDefault="00462D9B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proofErr w:type="gram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)и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гра на металлофоне</w:t>
            </w:r>
          </w:p>
        </w:tc>
        <w:tc>
          <w:tcPr>
            <w:tcW w:w="5069" w:type="dxa"/>
          </w:tcPr>
          <w:p w:rsidR="00462D9B" w:rsidRPr="00593714" w:rsidRDefault="00462D9B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олнять </w:t>
            </w:r>
            <w:proofErr w:type="spell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попевки</w:t>
            </w:r>
            <w:proofErr w:type="spell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одном звуке.</w:t>
            </w:r>
          </w:p>
        </w:tc>
        <w:tc>
          <w:tcPr>
            <w:tcW w:w="5245" w:type="dxa"/>
          </w:tcPr>
          <w:p w:rsidR="00462D9B" w:rsidRPr="00593714" w:rsidRDefault="00462D9B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«Андрей – воробей» русская народная прибаутка, обр. Е. Тиличеева.</w:t>
            </w:r>
          </w:p>
        </w:tc>
      </w:tr>
      <w:tr w:rsidR="00462D9B" w:rsidRPr="00593714" w:rsidTr="00462D9B">
        <w:tc>
          <w:tcPr>
            <w:tcW w:w="4820" w:type="dxa"/>
          </w:tcPr>
          <w:p w:rsidR="009A52DD" w:rsidRDefault="00462D9B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амостоятельная </w:t>
            </w:r>
          </w:p>
          <w:p w:rsidR="00462D9B" w:rsidRPr="00593714" w:rsidRDefault="00462D9B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зыкальная деятельность</w:t>
            </w:r>
          </w:p>
        </w:tc>
        <w:tc>
          <w:tcPr>
            <w:tcW w:w="5069" w:type="dxa"/>
          </w:tcPr>
          <w:p w:rsidR="00462D9B" w:rsidRPr="00593714" w:rsidRDefault="00462D9B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вершенствовать </w:t>
            </w:r>
            <w:proofErr w:type="spell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звуковысотный</w:t>
            </w:r>
            <w:proofErr w:type="spell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лух.</w:t>
            </w:r>
          </w:p>
        </w:tc>
        <w:tc>
          <w:tcPr>
            <w:tcW w:w="5245" w:type="dxa"/>
          </w:tcPr>
          <w:p w:rsidR="00462D9B" w:rsidRPr="00593714" w:rsidRDefault="00462D9B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«Заинька» русская народная песня.</w:t>
            </w:r>
          </w:p>
        </w:tc>
      </w:tr>
      <w:tr w:rsidR="00462D9B" w:rsidRPr="00593714" w:rsidTr="00462D9B">
        <w:tc>
          <w:tcPr>
            <w:tcW w:w="4820" w:type="dxa"/>
          </w:tcPr>
          <w:p w:rsidR="00462D9B" w:rsidRPr="00593714" w:rsidRDefault="00462D9B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здники и развлечения</w:t>
            </w:r>
          </w:p>
        </w:tc>
        <w:tc>
          <w:tcPr>
            <w:tcW w:w="5069" w:type="dxa"/>
          </w:tcPr>
          <w:p w:rsidR="00462D9B" w:rsidRPr="00593714" w:rsidRDefault="00462D9B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Воспитывать эстетический вкус, учить правилам поведения в гостях.</w:t>
            </w:r>
          </w:p>
        </w:tc>
        <w:tc>
          <w:tcPr>
            <w:tcW w:w="5245" w:type="dxa"/>
          </w:tcPr>
          <w:p w:rsidR="00462D9B" w:rsidRPr="00593714" w:rsidRDefault="00462D9B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Развлечение «Здравствуй детский сад!»</w:t>
            </w:r>
          </w:p>
        </w:tc>
      </w:tr>
    </w:tbl>
    <w:p w:rsidR="00462D9B" w:rsidRDefault="00462D9B" w:rsidP="00E33D16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D9B" w:rsidRDefault="00462D9B" w:rsidP="00E33D16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D9B" w:rsidRDefault="00462D9B" w:rsidP="00E33D16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183B" w:rsidRPr="00E33D16" w:rsidRDefault="0011183B" w:rsidP="00E33D16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3D16" w:rsidRDefault="00E33D16" w:rsidP="00E33D16">
      <w:pPr>
        <w:tabs>
          <w:tab w:val="left" w:pos="3660"/>
        </w:tabs>
        <w:rPr>
          <w:rFonts w:ascii="Times New Roman" w:hAnsi="Times New Roman"/>
          <w:b/>
          <w:sz w:val="28"/>
          <w:szCs w:val="28"/>
          <w:lang w:eastAsia="en-US"/>
        </w:rPr>
      </w:pPr>
    </w:p>
    <w:p w:rsidR="00462D9B" w:rsidRDefault="00245E76" w:rsidP="00245E76">
      <w:pPr>
        <w:spacing w:after="0" w:line="240" w:lineRule="auto"/>
        <w:ind w:right="29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:rsidR="00462D9B" w:rsidRDefault="00462D9B" w:rsidP="00245E76">
      <w:pPr>
        <w:spacing w:after="0" w:line="240" w:lineRule="auto"/>
        <w:ind w:right="2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D16" w:rsidRDefault="00E33D16" w:rsidP="00245E76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page" w:horzAnchor="margin" w:tblpXSpec="right" w:tblpY="1291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852"/>
      </w:tblGrid>
      <w:tr w:rsidR="00245E76" w:rsidRPr="00593714" w:rsidTr="00462D9B">
        <w:tc>
          <w:tcPr>
            <w:tcW w:w="4928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организации музыкальной деятельности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граммные задачи</w:t>
            </w:r>
          </w:p>
        </w:tc>
        <w:tc>
          <w:tcPr>
            <w:tcW w:w="4852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пертуар</w:t>
            </w:r>
          </w:p>
        </w:tc>
      </w:tr>
      <w:tr w:rsidR="00245E76" w:rsidRPr="00593714" w:rsidTr="00593714">
        <w:trPr>
          <w:trHeight w:val="1709"/>
        </w:trPr>
        <w:tc>
          <w:tcPr>
            <w:tcW w:w="4928" w:type="dxa"/>
          </w:tcPr>
          <w:p w:rsidR="00245E76" w:rsidRPr="00593714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зыкальные занятия.</w:t>
            </w:r>
          </w:p>
          <w:p w:rsidR="00245E76" w:rsidRPr="009A52DD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A52D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лушание музыки</w:t>
            </w:r>
          </w:p>
          <w:p w:rsidR="00245E76" w:rsidRPr="00593714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)в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осприятие музыкальных произведений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Учить сравнивать и анализировать муз</w:t>
            </w:r>
            <w:r w:rsidR="0059371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изведения разных эпох и стилей, высказывать свои впечатления, различать дву</w:t>
            </w:r>
            <w:proofErr w:type="gram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х-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, и трёхчастную форму, знакомить со звучание клавесина, с творчеством композиторов – романистов.</w:t>
            </w:r>
          </w:p>
        </w:tc>
        <w:tc>
          <w:tcPr>
            <w:tcW w:w="4852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По выбору музыкального руководителя.</w:t>
            </w:r>
          </w:p>
        </w:tc>
      </w:tr>
      <w:tr w:rsidR="00245E76" w:rsidRPr="00593714" w:rsidTr="00462D9B">
        <w:tc>
          <w:tcPr>
            <w:tcW w:w="4928" w:type="dxa"/>
          </w:tcPr>
          <w:p w:rsidR="00245E76" w:rsidRPr="00593714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proofErr w:type="gram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)р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азвитие голоса и звука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вершенствовать </w:t>
            </w:r>
            <w:proofErr w:type="spell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звуковысотный</w:t>
            </w:r>
            <w:proofErr w:type="spell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лух, различать тембр, ритм.</w:t>
            </w:r>
          </w:p>
        </w:tc>
        <w:tc>
          <w:tcPr>
            <w:tcW w:w="4852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«Лесенка» Тиличеевой, «Танец – марш – песня».</w:t>
            </w:r>
          </w:p>
        </w:tc>
      </w:tr>
      <w:tr w:rsidR="00245E76" w:rsidRPr="00593714" w:rsidTr="00462D9B">
        <w:tc>
          <w:tcPr>
            <w:tcW w:w="4928" w:type="dxa"/>
          </w:tcPr>
          <w:p w:rsidR="00245E76" w:rsidRPr="009A52DD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A52D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ение.</w:t>
            </w:r>
          </w:p>
          <w:p w:rsidR="00245E76" w:rsidRPr="00593714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)у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своение песенных навыков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ить петь разнохарактерные песни, петь слитно, </w:t>
            </w:r>
            <w:proofErr w:type="spell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пропевая</w:t>
            </w:r>
            <w:proofErr w:type="spell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ждый слог, выделять в пении акценты, удерживать интонацию до конца песни, исполнять спокойные песни, расширяем диапазон до </w:t>
            </w:r>
            <w:r w:rsidRPr="0059371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</w:t>
            </w: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– й октавы.</w:t>
            </w:r>
          </w:p>
        </w:tc>
        <w:tc>
          <w:tcPr>
            <w:tcW w:w="4852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По выбору музыкального руководителя.</w:t>
            </w:r>
          </w:p>
        </w:tc>
      </w:tr>
      <w:tr w:rsidR="00245E76" w:rsidRPr="00593714" w:rsidTr="00462D9B">
        <w:tc>
          <w:tcPr>
            <w:tcW w:w="4928" w:type="dxa"/>
          </w:tcPr>
          <w:p w:rsidR="00245E76" w:rsidRPr="00593714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proofErr w:type="gram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)п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есенное творчество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ить самостоятельно, придумывать окончание к </w:t>
            </w:r>
            <w:proofErr w:type="spell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попевке</w:t>
            </w:r>
            <w:proofErr w:type="spell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52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«Придумай окончание».</w:t>
            </w:r>
          </w:p>
        </w:tc>
      </w:tr>
      <w:tr w:rsidR="00245E76" w:rsidRPr="00593714" w:rsidTr="00462D9B">
        <w:tc>
          <w:tcPr>
            <w:tcW w:w="4928" w:type="dxa"/>
          </w:tcPr>
          <w:p w:rsidR="009A52DD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A52D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узыкально –</w:t>
            </w:r>
          </w:p>
          <w:p w:rsidR="00245E76" w:rsidRPr="00593714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52D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ритмические движения</w:t>
            </w:r>
            <w:r w:rsidRPr="005937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  <w:p w:rsidR="00245E76" w:rsidRPr="00593714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)у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пражнения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Учить передавать особенности музыки в движениях, свободному владению предметами, отмечать в движениях сильную долю, различать части музыки.</w:t>
            </w:r>
          </w:p>
        </w:tc>
        <w:tc>
          <w:tcPr>
            <w:tcW w:w="4852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«Шаг вальса» Р. Глиэра, «Упражнение с листочками», «Упражнение с платочками».</w:t>
            </w:r>
          </w:p>
        </w:tc>
      </w:tr>
      <w:tr w:rsidR="00245E76" w:rsidRPr="00593714" w:rsidTr="00462D9B">
        <w:tc>
          <w:tcPr>
            <w:tcW w:w="4928" w:type="dxa"/>
          </w:tcPr>
          <w:p w:rsidR="00245E76" w:rsidRPr="00593714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proofErr w:type="gram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)п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ляски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Передавать в движениях характер танца, подводить к выразительному исполнению.</w:t>
            </w:r>
          </w:p>
        </w:tc>
        <w:tc>
          <w:tcPr>
            <w:tcW w:w="4852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«Вальс с листьями» А. Гречанинова; «Всех на праздник мы зовем»</w:t>
            </w:r>
          </w:p>
        </w:tc>
      </w:tr>
      <w:tr w:rsidR="00245E76" w:rsidRPr="00593714" w:rsidTr="00462D9B">
        <w:tc>
          <w:tcPr>
            <w:tcW w:w="4928" w:type="dxa"/>
          </w:tcPr>
          <w:p w:rsidR="00245E76" w:rsidRPr="00593714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)и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гры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Развивать</w:t>
            </w:r>
            <w:r w:rsidR="00593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овкость, </w:t>
            </w:r>
            <w:proofErr w:type="spellStart"/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эмоц</w:t>
            </w:r>
            <w:proofErr w:type="spellEnd"/>
            <w:r w:rsidR="005937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ношение в игре; умение быстро реагировать на смену музыки сменой движений.</w:t>
            </w:r>
          </w:p>
        </w:tc>
        <w:tc>
          <w:tcPr>
            <w:tcW w:w="4852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«Найди свой листочек», латвийская народ</w:t>
            </w: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я мелодия, обр. Г. Фрида</w:t>
            </w:r>
          </w:p>
        </w:tc>
      </w:tr>
      <w:tr w:rsidR="00245E76" w:rsidRPr="00593714" w:rsidTr="00462D9B">
        <w:tc>
          <w:tcPr>
            <w:tcW w:w="4928" w:type="dxa"/>
          </w:tcPr>
          <w:p w:rsidR="00245E76" w:rsidRPr="00593714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)м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узыкально – игровое творчество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Передавать в игровых движениях образ веселых лягушек.</w:t>
            </w:r>
          </w:p>
        </w:tc>
        <w:tc>
          <w:tcPr>
            <w:tcW w:w="4852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«Веселые лягушата», муз</w:t>
            </w:r>
            <w:proofErr w:type="gramStart"/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. Ю. Литовко</w:t>
            </w:r>
          </w:p>
        </w:tc>
      </w:tr>
      <w:tr w:rsidR="00245E76" w:rsidRPr="00593714" w:rsidTr="00462D9B">
        <w:tc>
          <w:tcPr>
            <w:tcW w:w="4928" w:type="dxa"/>
          </w:tcPr>
          <w:p w:rsidR="00245E76" w:rsidRPr="00593714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proofErr w:type="gram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)и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гра на металлофоне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буждать </w:t>
            </w:r>
            <w:proofErr w:type="gramStart"/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</w:t>
            </w:r>
            <w:proofErr w:type="gramEnd"/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бирать </w:t>
            </w:r>
            <w:proofErr w:type="spellStart"/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попевки</w:t>
            </w:r>
            <w:proofErr w:type="spellEnd"/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2-3 звуков</w:t>
            </w:r>
          </w:p>
        </w:tc>
        <w:tc>
          <w:tcPr>
            <w:tcW w:w="4852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По выбору музыкального руководителя.</w:t>
            </w:r>
          </w:p>
        </w:tc>
      </w:tr>
      <w:tr w:rsidR="00245E76" w:rsidRPr="00593714" w:rsidTr="00462D9B">
        <w:tc>
          <w:tcPr>
            <w:tcW w:w="4928" w:type="dxa"/>
          </w:tcPr>
          <w:p w:rsidR="009A52DD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амостоятельная </w:t>
            </w:r>
          </w:p>
          <w:p w:rsidR="00245E76" w:rsidRPr="00593714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зыкальная деятельность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вершенствовать </w:t>
            </w:r>
            <w:proofErr w:type="spell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звуковысотный</w:t>
            </w:r>
            <w:proofErr w:type="spell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лух.</w:t>
            </w:r>
          </w:p>
        </w:tc>
        <w:tc>
          <w:tcPr>
            <w:tcW w:w="4852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«Подбери инструмент к любимой песне»</w:t>
            </w:r>
          </w:p>
        </w:tc>
      </w:tr>
      <w:tr w:rsidR="00245E76" w:rsidRPr="00593714" w:rsidTr="00462D9B">
        <w:tc>
          <w:tcPr>
            <w:tcW w:w="4928" w:type="dxa"/>
          </w:tcPr>
          <w:p w:rsidR="00245E76" w:rsidRPr="00593714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здники и развлечения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Воспитывать интерес к временам года.</w:t>
            </w:r>
          </w:p>
        </w:tc>
        <w:tc>
          <w:tcPr>
            <w:tcW w:w="4852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Развлечение «Праздник осени!»</w:t>
            </w:r>
          </w:p>
        </w:tc>
      </w:tr>
    </w:tbl>
    <w:p w:rsidR="00E33D16" w:rsidRPr="00245E76" w:rsidRDefault="00E33D16" w:rsidP="00245E76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</w:rPr>
      </w:pPr>
    </w:p>
    <w:p w:rsidR="00E33D16" w:rsidRPr="00245E76" w:rsidRDefault="00E33D16" w:rsidP="00245E76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</w:rPr>
      </w:pPr>
    </w:p>
    <w:p w:rsidR="00E33D16" w:rsidRPr="00245E76" w:rsidRDefault="00E33D16" w:rsidP="00245E76">
      <w:pPr>
        <w:spacing w:after="0" w:line="240" w:lineRule="auto"/>
        <w:ind w:right="291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pPr w:leftFromText="180" w:rightFromText="180" w:vertAnchor="page" w:horzAnchor="margin" w:tblpXSpec="right" w:tblpY="1036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45E76" w:rsidRPr="00593714" w:rsidTr="00871263">
        <w:tc>
          <w:tcPr>
            <w:tcW w:w="4928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Форма организации музыкальной деятельности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граммные задачи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пертуар</w:t>
            </w:r>
          </w:p>
        </w:tc>
      </w:tr>
      <w:tr w:rsidR="00245E76" w:rsidRPr="00593714" w:rsidTr="00871263">
        <w:tc>
          <w:tcPr>
            <w:tcW w:w="4928" w:type="dxa"/>
          </w:tcPr>
          <w:p w:rsidR="00245E76" w:rsidRPr="00593714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зыкальные занятия.</w:t>
            </w:r>
          </w:p>
          <w:p w:rsidR="00245E76" w:rsidRPr="009A52DD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A52D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лушание музыки</w:t>
            </w:r>
          </w:p>
          <w:p w:rsidR="00245E76" w:rsidRPr="00593714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)в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осприятие музыкальных произведений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ind w:right="-1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образное восприятие музыки, способ</w:t>
            </w: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 свободно ориентироваться в двух-, трехчастной форме. Пополнять музык</w:t>
            </w:r>
            <w:proofErr w:type="gramStart"/>
            <w:r w:rsidR="005937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End"/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агаж. Определять жанры музыки, высказываться о харак</w:t>
            </w: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ре музыки, особенностях, сравнивать и анализировать.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Прелюдия» И. С. Баха; «Слеза» М. П. Му</w:t>
            </w: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оргского; «Разлука» М. И. Глинки; «Музы</w:t>
            </w: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льный момент», «Аве Мария» Ф. Шубер</w:t>
            </w: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а; «Военный марш» Г. В. Свиридова, «Вальс» С. С. Прокофьева</w:t>
            </w:r>
            <w:proofErr w:type="gramEnd"/>
          </w:p>
        </w:tc>
      </w:tr>
      <w:tr w:rsidR="00245E76" w:rsidRPr="00593714" w:rsidTr="00871263">
        <w:tc>
          <w:tcPr>
            <w:tcW w:w="4928" w:type="dxa"/>
          </w:tcPr>
          <w:p w:rsidR="00245E76" w:rsidRPr="00593714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proofErr w:type="gram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)р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азвитие голоса и звука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Учить различать зву</w:t>
            </w:r>
            <w:r w:rsidR="00593714">
              <w:rPr>
                <w:rFonts w:ascii="Times New Roman" w:hAnsi="Times New Roman"/>
                <w:color w:val="000000"/>
                <w:sz w:val="24"/>
                <w:szCs w:val="24"/>
              </w:rPr>
              <w:t>чание инструментов, определять 2-х</w:t>
            </w: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у муз</w:t>
            </w:r>
            <w:proofErr w:type="gramStart"/>
            <w:r w:rsidR="005937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роизведений и по</w:t>
            </w: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зывать ее геометрическими фигурами (карточками или моделями).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«На чём играю?» Комиссарова, Костина.</w:t>
            </w:r>
          </w:p>
        </w:tc>
      </w:tr>
      <w:tr w:rsidR="00245E76" w:rsidRPr="00593714" w:rsidTr="00871263">
        <w:tc>
          <w:tcPr>
            <w:tcW w:w="4928" w:type="dxa"/>
          </w:tcPr>
          <w:p w:rsidR="00245E76" w:rsidRPr="009A52DD" w:rsidRDefault="00245E76" w:rsidP="009A52DD">
            <w:pPr>
              <w:tabs>
                <w:tab w:val="right" w:pos="471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A52D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ение.</w:t>
            </w:r>
          </w:p>
          <w:p w:rsidR="00245E76" w:rsidRPr="00593714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)у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своение песенных навыков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Учить петь разнохарактерные песни (серьезные, шуточные, спокойные)</w:t>
            </w:r>
            <w:r w:rsidR="0059371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сто брать звуки в пределах октавы</w:t>
            </w:r>
            <w:r w:rsidR="0059371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ять песни со сменой характера</w:t>
            </w:r>
            <w:r w:rsidR="0059371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держивать интонацию до конца песни</w:t>
            </w:r>
            <w:r w:rsidR="0059371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ть легким звуком, без напряжения.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Ёлочная песня» </w:t>
            </w:r>
            <w:proofErr w:type="spell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Попатенко</w:t>
            </w:r>
            <w:proofErr w:type="spell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, «Ёлочка» Тиличеева, «Ёлочка» Александрова, «Ёлочка» Кудашева, по выбору музыкального руководителя.</w:t>
            </w:r>
            <w:proofErr w:type="gramEnd"/>
          </w:p>
        </w:tc>
      </w:tr>
      <w:tr w:rsidR="00245E76" w:rsidRPr="00593714" w:rsidTr="00871263">
        <w:tc>
          <w:tcPr>
            <w:tcW w:w="4928" w:type="dxa"/>
          </w:tcPr>
          <w:p w:rsidR="00245E76" w:rsidRPr="00593714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proofErr w:type="gram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)п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есенное творчество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ть песенное творчество.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По выбору музыкального руководителя.</w:t>
            </w:r>
          </w:p>
        </w:tc>
      </w:tr>
      <w:tr w:rsidR="00245E76" w:rsidRPr="00593714" w:rsidTr="00871263">
        <w:tc>
          <w:tcPr>
            <w:tcW w:w="4928" w:type="dxa"/>
          </w:tcPr>
          <w:p w:rsidR="009A52DD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A52D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Музыкально – </w:t>
            </w:r>
          </w:p>
          <w:p w:rsidR="00245E76" w:rsidRPr="009A52DD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A52D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итмические движения.</w:t>
            </w:r>
          </w:p>
          <w:p w:rsidR="00245E76" w:rsidRPr="00593714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)у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пражнения</w:t>
            </w:r>
          </w:p>
        </w:tc>
        <w:tc>
          <w:tcPr>
            <w:tcW w:w="4929" w:type="dxa"/>
          </w:tcPr>
          <w:p w:rsidR="00245E76" w:rsidRPr="00593714" w:rsidRDefault="00593714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</w:t>
            </w:r>
            <w:r w:rsidR="00245E76"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передавать в движении особенности музыки, двигать</w:t>
            </w:r>
            <w:r w:rsidR="00245E76" w:rsidRPr="0059371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я ритмично, соблюдая темп музыки.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Ходьба бодрым, спокойным, танцевальным шагом, элементы хоровода, элементы танца, р</w:t>
            </w:r>
            <w:r w:rsidR="005937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</w:t>
            </w:r>
            <w:r w:rsidR="005937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лодии</w:t>
            </w:r>
            <w:r w:rsidR="00593714">
              <w:rPr>
                <w:rFonts w:ascii="Times New Roman" w:hAnsi="Times New Roman"/>
                <w:color w:val="000000"/>
                <w:sz w:val="24"/>
                <w:szCs w:val="24"/>
              </w:rPr>
              <w:t>, б</w:t>
            </w: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оковой галоп, поскоки</w:t>
            </w:r>
            <w:proofErr w:type="gramEnd"/>
          </w:p>
        </w:tc>
      </w:tr>
      <w:tr w:rsidR="00245E76" w:rsidRPr="00593714" w:rsidTr="00871263">
        <w:tc>
          <w:tcPr>
            <w:tcW w:w="4928" w:type="dxa"/>
          </w:tcPr>
          <w:p w:rsidR="00245E76" w:rsidRPr="00593714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proofErr w:type="gram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)п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ляски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Исполнять танцы разного характера выразительно и эмоционально. Плавно и красиво водить хоровод.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По выбору музыкального руководителя.</w:t>
            </w:r>
          </w:p>
        </w:tc>
      </w:tr>
      <w:tr w:rsidR="00245E76" w:rsidRPr="00593714" w:rsidTr="00871263">
        <w:tc>
          <w:tcPr>
            <w:tcW w:w="4928" w:type="dxa"/>
          </w:tcPr>
          <w:p w:rsidR="00245E76" w:rsidRPr="00593714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)и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гры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правила игр, действовать по тексту, са</w:t>
            </w: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остоятельно искать выразительные движения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«Принц и принцесса», «</w:t>
            </w:r>
            <w:proofErr w:type="spellStart"/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Лавата</w:t>
            </w:r>
            <w:proofErr w:type="spellEnd"/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», польская народная мелодия</w:t>
            </w:r>
          </w:p>
        </w:tc>
      </w:tr>
      <w:tr w:rsidR="00245E76" w:rsidRPr="00593714" w:rsidTr="00871263">
        <w:tc>
          <w:tcPr>
            <w:tcW w:w="4928" w:type="dxa"/>
          </w:tcPr>
          <w:p w:rsidR="00245E76" w:rsidRPr="00593714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)м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узыкально – игровое творчество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Передавать в движениях танца повадки кошки.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«Вальс кошки» Золотарёва</w:t>
            </w:r>
          </w:p>
        </w:tc>
      </w:tr>
      <w:tr w:rsidR="00245E76" w:rsidRPr="00593714" w:rsidTr="00871263">
        <w:tc>
          <w:tcPr>
            <w:tcW w:w="4928" w:type="dxa"/>
          </w:tcPr>
          <w:p w:rsidR="00245E76" w:rsidRPr="00593714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proofErr w:type="gram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)и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гра на металлофоне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подбирать </w:t>
            </w:r>
            <w:proofErr w:type="spellStart"/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попевки</w:t>
            </w:r>
            <w:proofErr w:type="spellEnd"/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дном звуке.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«Мы идём» Тиличеева</w:t>
            </w:r>
          </w:p>
        </w:tc>
      </w:tr>
      <w:tr w:rsidR="00245E76" w:rsidRPr="00593714" w:rsidTr="00871263">
        <w:tc>
          <w:tcPr>
            <w:tcW w:w="4928" w:type="dxa"/>
          </w:tcPr>
          <w:p w:rsidR="009A52DD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</w:t>
            </w:r>
          </w:p>
          <w:p w:rsidR="00245E76" w:rsidRPr="00593714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музыкальная деятельность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актерские навыки, инсценировать люби</w:t>
            </w: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ые песни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«Веселые лягушата», муз</w:t>
            </w:r>
            <w:proofErr w:type="gramStart"/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. Ю. Литовко»</w:t>
            </w:r>
          </w:p>
        </w:tc>
      </w:tr>
      <w:tr w:rsidR="00245E76" w:rsidRPr="00593714" w:rsidTr="00871263">
        <w:tc>
          <w:tcPr>
            <w:tcW w:w="4928" w:type="dxa"/>
          </w:tcPr>
          <w:p w:rsidR="006C01EB" w:rsidRDefault="006C01EB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245E76" w:rsidRPr="00593714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здники и развлечения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Воспитывать интерес вести себя на празднике, воспитывать интерес и любовь к театру»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</w:rPr>
              <w:t>Развлечение «День народного единства»</w:t>
            </w:r>
          </w:p>
        </w:tc>
      </w:tr>
    </w:tbl>
    <w:p w:rsidR="00E33D16" w:rsidRPr="00462D9B" w:rsidRDefault="00462D9B" w:rsidP="00245E76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D9B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E33D16" w:rsidRPr="00462D9B" w:rsidRDefault="00245E76" w:rsidP="00245E76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D9B"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tbl>
      <w:tblPr>
        <w:tblStyle w:val="a5"/>
        <w:tblpPr w:leftFromText="180" w:rightFromText="180" w:vertAnchor="page" w:horzAnchor="margin" w:tblpXSpec="right" w:tblpY="1081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45E76" w:rsidRPr="00593714" w:rsidTr="00871263">
        <w:tc>
          <w:tcPr>
            <w:tcW w:w="4928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организации музыкальной деятельности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граммные задачи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пертуар</w:t>
            </w:r>
          </w:p>
        </w:tc>
      </w:tr>
      <w:tr w:rsidR="00245E76" w:rsidRPr="00593714" w:rsidTr="00871263">
        <w:tc>
          <w:tcPr>
            <w:tcW w:w="4928" w:type="dxa"/>
          </w:tcPr>
          <w:p w:rsidR="00245E76" w:rsidRPr="00593714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зыкальные занятия.</w:t>
            </w:r>
          </w:p>
          <w:p w:rsidR="00245E76" w:rsidRPr="009A52DD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A52D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лушание музыки</w:t>
            </w:r>
          </w:p>
          <w:p w:rsidR="00245E76" w:rsidRPr="00593714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)в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осприятие музыкальных произведений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ить с выразительными и </w:t>
            </w:r>
            <w:proofErr w:type="spellStart"/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изоб</w:t>
            </w:r>
            <w:proofErr w:type="spellEnd"/>
            <w:r w:rsidR="005937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можностями музыки. Определять музыкальный жанр произведения.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По выбору музыкального руководителя.</w:t>
            </w:r>
          </w:p>
        </w:tc>
      </w:tr>
      <w:tr w:rsidR="00245E76" w:rsidRPr="00593714" w:rsidTr="00871263">
        <w:tc>
          <w:tcPr>
            <w:tcW w:w="4928" w:type="dxa"/>
          </w:tcPr>
          <w:p w:rsidR="00245E76" w:rsidRPr="00593714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proofErr w:type="gram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)р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азвитие голоса и звука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музыкально-сенсорный слух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«Угадай мелодию», «Лесенка-</w:t>
            </w:r>
            <w:proofErr w:type="spellStart"/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чудесенка</w:t>
            </w:r>
            <w:proofErr w:type="spellEnd"/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» Л. Н. Комисаровой, Э. П. Костиной</w:t>
            </w:r>
          </w:p>
        </w:tc>
      </w:tr>
      <w:tr w:rsidR="00245E76" w:rsidRPr="00593714" w:rsidTr="00871263">
        <w:tc>
          <w:tcPr>
            <w:tcW w:w="4928" w:type="dxa"/>
          </w:tcPr>
          <w:p w:rsidR="00245E76" w:rsidRPr="009A52DD" w:rsidRDefault="00245E76" w:rsidP="009A52DD">
            <w:pPr>
              <w:tabs>
                <w:tab w:val="right" w:pos="471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A52D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ение.</w:t>
            </w:r>
          </w:p>
          <w:p w:rsidR="00245E76" w:rsidRPr="00593714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)у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своение песенных навыков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лять умение петь легким, </w:t>
            </w:r>
            <w:proofErr w:type="spellStart"/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подв</w:t>
            </w:r>
            <w:proofErr w:type="spellEnd"/>
            <w:r w:rsidR="00593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звуком. Учить</w:t>
            </w:r>
            <w:r w:rsidR="00593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кально-хоровым навыкам,</w:t>
            </w: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лать в пении акценты</w:t>
            </w:r>
            <w:r w:rsidR="005937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Ёлочная песня» </w:t>
            </w:r>
            <w:proofErr w:type="spell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Попатенко</w:t>
            </w:r>
            <w:proofErr w:type="spell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, «Ёлочка» Тиличеева, «Ёлочка» Александрова, «Ёлочка» Кудашева, по выбору муз</w:t>
            </w:r>
            <w:proofErr w:type="gramStart"/>
            <w:r w:rsidR="0059371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="005937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593714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="00593714">
              <w:rPr>
                <w:rFonts w:ascii="Times New Roman" w:hAnsi="Times New Roman"/>
                <w:sz w:val="24"/>
                <w:szCs w:val="24"/>
                <w:lang w:eastAsia="en-US"/>
              </w:rPr>
              <w:t>ук.</w:t>
            </w:r>
          </w:p>
        </w:tc>
      </w:tr>
      <w:tr w:rsidR="00245E76" w:rsidRPr="00593714" w:rsidTr="00871263">
        <w:tc>
          <w:tcPr>
            <w:tcW w:w="4928" w:type="dxa"/>
          </w:tcPr>
          <w:p w:rsidR="00245E76" w:rsidRPr="00593714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proofErr w:type="gram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)п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есенное творчество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Учить импровизировать простейшие мелодии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«Частушки» импровизация.</w:t>
            </w:r>
          </w:p>
        </w:tc>
      </w:tr>
      <w:tr w:rsidR="00245E76" w:rsidRPr="00593714" w:rsidTr="00871263">
        <w:tc>
          <w:tcPr>
            <w:tcW w:w="4928" w:type="dxa"/>
          </w:tcPr>
          <w:p w:rsidR="009A52DD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A52D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Музыкально – </w:t>
            </w:r>
          </w:p>
          <w:p w:rsidR="00245E76" w:rsidRPr="009A52DD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A52D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итмические движения.</w:t>
            </w:r>
          </w:p>
          <w:p w:rsidR="00245E76" w:rsidRPr="00593714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)у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пражнения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Передавать в движении особенности музыки, дви</w:t>
            </w: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аться ритмично, соблюдая темп музыки. Отмечать сильную долю, менять движения в соот</w:t>
            </w: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тствии с формой произведения.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Чередование ходьбы и бега, элементы танцев, хороводов.</w:t>
            </w:r>
          </w:p>
        </w:tc>
      </w:tr>
      <w:tr w:rsidR="00245E76" w:rsidRPr="00593714" w:rsidTr="00871263">
        <w:tc>
          <w:tcPr>
            <w:tcW w:w="4928" w:type="dxa"/>
          </w:tcPr>
          <w:p w:rsidR="00245E76" w:rsidRPr="00593714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proofErr w:type="gram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)п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ляски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Работать над выразительностью движений в танцах. Свободно ориентироваться в пространстве. Самостоятельно строить круг из пар. Передавать в движениях характер танца.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«Танец снежинок», «Танец фонариков».</w:t>
            </w:r>
          </w:p>
        </w:tc>
      </w:tr>
      <w:tr w:rsidR="00245E76" w:rsidRPr="00593714" w:rsidTr="00871263">
        <w:tc>
          <w:tcPr>
            <w:tcW w:w="4928" w:type="dxa"/>
          </w:tcPr>
          <w:p w:rsidR="00245E76" w:rsidRPr="00593714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)и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гры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Выделять каждую часть музыки, двигаться в соот</w:t>
            </w: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ветствии с ее характером.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«Заморожу», по выбору  музыкального руководителя.</w:t>
            </w:r>
          </w:p>
        </w:tc>
      </w:tr>
      <w:tr w:rsidR="00245E76" w:rsidRPr="00593714" w:rsidTr="00871263">
        <w:tc>
          <w:tcPr>
            <w:tcW w:w="4928" w:type="dxa"/>
          </w:tcPr>
          <w:p w:rsidR="00245E76" w:rsidRPr="00593714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)м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узыкально – игровое творчество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Побуждать к игровому творчеству.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«Всадники» Витлина</w:t>
            </w:r>
          </w:p>
        </w:tc>
      </w:tr>
      <w:tr w:rsidR="00245E76" w:rsidRPr="00593714" w:rsidTr="00871263">
        <w:tc>
          <w:tcPr>
            <w:tcW w:w="4928" w:type="dxa"/>
          </w:tcPr>
          <w:p w:rsidR="00245E76" w:rsidRPr="00593714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proofErr w:type="gram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)и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гра на металлофоне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ить подбирать </w:t>
            </w:r>
            <w:proofErr w:type="spell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попевки</w:t>
            </w:r>
            <w:proofErr w:type="spell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одном звуке.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«Андрей-воробей», русская народная при</w:t>
            </w: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баутка, обработка Е. Тиличеевой.</w:t>
            </w:r>
          </w:p>
        </w:tc>
      </w:tr>
      <w:tr w:rsidR="00245E76" w:rsidRPr="00593714" w:rsidTr="00871263">
        <w:tc>
          <w:tcPr>
            <w:tcW w:w="4928" w:type="dxa"/>
          </w:tcPr>
          <w:p w:rsidR="009A52DD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амостоятельная </w:t>
            </w:r>
          </w:p>
          <w:p w:rsidR="00245E76" w:rsidRPr="00593714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зыкальная деятельность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знакомые песни вне занятий.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По выбору музыкального руководителя.</w:t>
            </w:r>
          </w:p>
        </w:tc>
      </w:tr>
      <w:tr w:rsidR="00245E76" w:rsidRPr="00593714" w:rsidTr="00871263">
        <w:tc>
          <w:tcPr>
            <w:tcW w:w="4928" w:type="dxa"/>
          </w:tcPr>
          <w:p w:rsidR="006C01EB" w:rsidRDefault="006C01EB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245E76" w:rsidRPr="00593714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здники и развлечения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Воспитывать умение вести себя на празднике, ра</w:t>
            </w: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доваться самому и доставлять радость другим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Праздник «Новый Год!».</w:t>
            </w:r>
          </w:p>
        </w:tc>
      </w:tr>
    </w:tbl>
    <w:p w:rsidR="00E33D16" w:rsidRPr="00245E76" w:rsidRDefault="00E33D16" w:rsidP="00245E76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</w:rPr>
      </w:pPr>
    </w:p>
    <w:p w:rsidR="00E33D16" w:rsidRPr="00245E76" w:rsidRDefault="00E33D16" w:rsidP="00245E76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</w:rPr>
      </w:pPr>
    </w:p>
    <w:p w:rsidR="00245E76" w:rsidRPr="00245E76" w:rsidRDefault="00245E76" w:rsidP="00245E76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</w:rPr>
      </w:pPr>
    </w:p>
    <w:p w:rsidR="00245E76" w:rsidRDefault="00245E76" w:rsidP="00245E76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E76" w:rsidRPr="00245E76" w:rsidRDefault="00245E76" w:rsidP="00245E76">
      <w:pPr>
        <w:tabs>
          <w:tab w:val="left" w:pos="8415"/>
        </w:tabs>
        <w:spacing w:after="0"/>
        <w:rPr>
          <w:rFonts w:ascii="Times New Roman" w:hAnsi="Times New Roman"/>
          <w:b/>
          <w:lang w:eastAsia="en-US"/>
        </w:rPr>
      </w:pPr>
    </w:p>
    <w:p w:rsidR="00245E76" w:rsidRPr="00462D9B" w:rsidRDefault="00245E76" w:rsidP="00245E76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D9B"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tbl>
      <w:tblPr>
        <w:tblStyle w:val="a5"/>
        <w:tblpPr w:leftFromText="180" w:rightFromText="180" w:vertAnchor="page" w:horzAnchor="margin" w:tblpXSpec="right" w:tblpY="1351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45E76" w:rsidRPr="00593714" w:rsidTr="00871263">
        <w:tc>
          <w:tcPr>
            <w:tcW w:w="4928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организации музыкальной деятельности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граммные задачи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пертуар</w:t>
            </w:r>
          </w:p>
        </w:tc>
      </w:tr>
      <w:tr w:rsidR="00245E76" w:rsidRPr="00593714" w:rsidTr="00871263">
        <w:tc>
          <w:tcPr>
            <w:tcW w:w="4928" w:type="dxa"/>
          </w:tcPr>
          <w:p w:rsidR="00245E76" w:rsidRPr="00593714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зыкальные занятия.</w:t>
            </w:r>
          </w:p>
          <w:p w:rsidR="00245E76" w:rsidRPr="009A52DD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A52D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лушание музыки</w:t>
            </w:r>
          </w:p>
          <w:p w:rsidR="00245E76" w:rsidRPr="00593714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)в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осприятие музыкальных произведений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Учить определять и характеризовать музыкальные жанры; различать в песне черты других жанров.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«Зимнее утро» П. И. Чайковского, «Фея зи</w:t>
            </w: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ы» С. С. Прокоф</w:t>
            </w:r>
            <w:r w:rsidR="00593714">
              <w:rPr>
                <w:rFonts w:ascii="Times New Roman" w:hAnsi="Times New Roman"/>
                <w:color w:val="000000"/>
                <w:sz w:val="24"/>
                <w:szCs w:val="24"/>
              </w:rPr>
              <w:t>ьева, «Метель» Г. В. Сви</w:t>
            </w:r>
            <w:r w:rsidR="0059371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идова</w:t>
            </w:r>
          </w:p>
        </w:tc>
      </w:tr>
      <w:tr w:rsidR="00245E76" w:rsidRPr="00593714" w:rsidTr="00871263">
        <w:tc>
          <w:tcPr>
            <w:tcW w:w="4928" w:type="dxa"/>
          </w:tcPr>
          <w:p w:rsidR="00245E76" w:rsidRPr="00593714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proofErr w:type="gram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)р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азвитие голоса и звука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ть восприятие основных свой</w:t>
            </w:r>
            <w:proofErr w:type="gramStart"/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ств зв</w:t>
            </w:r>
            <w:proofErr w:type="gramEnd"/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уков. Развивать представления о регистрах.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«Определи по ритму».</w:t>
            </w:r>
          </w:p>
        </w:tc>
      </w:tr>
      <w:tr w:rsidR="00245E76" w:rsidRPr="00593714" w:rsidTr="00871263">
        <w:tc>
          <w:tcPr>
            <w:tcW w:w="4928" w:type="dxa"/>
          </w:tcPr>
          <w:p w:rsidR="00245E76" w:rsidRPr="009A52DD" w:rsidRDefault="00245E76" w:rsidP="009A52DD">
            <w:pPr>
              <w:tabs>
                <w:tab w:val="right" w:pos="471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A52D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ение.</w:t>
            </w:r>
          </w:p>
          <w:p w:rsidR="00245E76" w:rsidRPr="00593714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)у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своение песенных навыков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Закреплять умение точно интонировать мелодию в пределах ок</w:t>
            </w: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авы</w:t>
            </w:r>
            <w:r w:rsidR="0059371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делять голосом кульминацию</w:t>
            </w:r>
            <w:r w:rsidR="0059371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точно воспроизводить ритм</w:t>
            </w:r>
            <w:proofErr w:type="gramStart"/>
            <w:r w:rsidR="005937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исунок</w:t>
            </w:r>
            <w:r w:rsidR="0059371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ть эмоционально.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Колядки», русские народные песни, </w:t>
            </w:r>
            <w:proofErr w:type="spell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заклички</w:t>
            </w:r>
            <w:proofErr w:type="spell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, приговорки.</w:t>
            </w:r>
          </w:p>
        </w:tc>
      </w:tr>
      <w:tr w:rsidR="00245E76" w:rsidRPr="00593714" w:rsidTr="00871263">
        <w:tc>
          <w:tcPr>
            <w:tcW w:w="4928" w:type="dxa"/>
          </w:tcPr>
          <w:p w:rsidR="00245E76" w:rsidRPr="00593714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proofErr w:type="gram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)п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есенное творчество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Учить придумывать собственные мелодии к стихам.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Колядки», русские народные песни, при</w:t>
            </w: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баутки.</w:t>
            </w:r>
          </w:p>
        </w:tc>
      </w:tr>
      <w:tr w:rsidR="00245E76" w:rsidRPr="00593714" w:rsidTr="00871263">
        <w:tc>
          <w:tcPr>
            <w:tcW w:w="4928" w:type="dxa"/>
          </w:tcPr>
          <w:p w:rsidR="009A52DD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A52D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узыкально –</w:t>
            </w:r>
          </w:p>
          <w:p w:rsidR="00245E76" w:rsidRPr="009A52DD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A52D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ритмические движения.</w:t>
            </w:r>
          </w:p>
          <w:p w:rsidR="00245E76" w:rsidRPr="00593714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)у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пражнения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Учить менять движения со сменой музык</w:t>
            </w:r>
            <w:proofErr w:type="gramStart"/>
            <w:r w:rsidR="0059371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редложений. Совершенствовать элементы бальных танцев. Определять жанр музыки и самостоятельно подби</w:t>
            </w: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рать движения.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Приставной шаг» А. </w:t>
            </w:r>
            <w:proofErr w:type="spell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Жилинского</w:t>
            </w:r>
            <w:proofErr w:type="spell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, «Шаг с высоким подъемом ног» Т. Ломовой, эле</w:t>
            </w: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менты танца «Казачок», русская народная мелодия, обработка М. Иорданского.</w:t>
            </w:r>
          </w:p>
        </w:tc>
      </w:tr>
      <w:tr w:rsidR="00245E76" w:rsidRPr="00593714" w:rsidTr="00871263">
        <w:tc>
          <w:tcPr>
            <w:tcW w:w="4928" w:type="dxa"/>
          </w:tcPr>
          <w:p w:rsidR="00245E76" w:rsidRPr="00593714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proofErr w:type="gram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)п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ляски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Совершенствовать исполнение танцев, хорово</w:t>
            </w: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дов; четко и ритмично выполнять движения танцев, во</w:t>
            </w: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время менять движения, не ломать рисунок танца; во</w:t>
            </w: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дить хоровод в двух кругах в разные стороны.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«Заинька», русская народная песня, обр. С. Кондратьева; «Казачок», русская народ</w:t>
            </w: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я мелодия, обр. М. Иорданского.</w:t>
            </w:r>
            <w:proofErr w:type="gramEnd"/>
          </w:p>
        </w:tc>
      </w:tr>
      <w:tr w:rsidR="00245E76" w:rsidRPr="00593714" w:rsidTr="00871263">
        <w:tc>
          <w:tcPr>
            <w:tcW w:w="4928" w:type="dxa"/>
          </w:tcPr>
          <w:p w:rsidR="00245E76" w:rsidRPr="00593714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)и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гры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Учить выразительному движению в соответствии с музыкальным образом. Формировать устойчивый интерес к русской на</w:t>
            </w: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родной игре.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«Рождественские игры», «Игра с ложками», русские народные мелодии.</w:t>
            </w:r>
          </w:p>
        </w:tc>
      </w:tr>
      <w:tr w:rsidR="00245E76" w:rsidRPr="00593714" w:rsidTr="00871263">
        <w:tc>
          <w:tcPr>
            <w:tcW w:w="4928" w:type="dxa"/>
          </w:tcPr>
          <w:p w:rsidR="00245E76" w:rsidRPr="00593714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)м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узыкально – игровое творчество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Побуждать к импровизации игровых и танцеваль</w:t>
            </w: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ых движений.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Играем в снежки» Т. Ломовой.</w:t>
            </w:r>
          </w:p>
        </w:tc>
      </w:tr>
      <w:tr w:rsidR="00245E76" w:rsidRPr="00593714" w:rsidTr="00871263">
        <w:trPr>
          <w:trHeight w:val="323"/>
        </w:trPr>
        <w:tc>
          <w:tcPr>
            <w:tcW w:w="4928" w:type="dxa"/>
          </w:tcPr>
          <w:p w:rsidR="00245E76" w:rsidRPr="00593714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proofErr w:type="gramStart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)и</w:t>
            </w:r>
            <w:proofErr w:type="gramEnd"/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гра на металлофоне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Исполнять знакомые полевки на металлофоне.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«Лесенка», муз Е. Тиличеевой.</w:t>
            </w:r>
          </w:p>
        </w:tc>
      </w:tr>
      <w:tr w:rsidR="00245E76" w:rsidRPr="00593714" w:rsidTr="00871263">
        <w:tc>
          <w:tcPr>
            <w:tcW w:w="4928" w:type="dxa"/>
          </w:tcPr>
          <w:p w:rsidR="00245E76" w:rsidRPr="00593714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музыкальная деятельность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русские народные игры вне занятий.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color w:val="000000"/>
                <w:sz w:val="24"/>
                <w:szCs w:val="24"/>
              </w:rPr>
              <w:t>По выбору музыкального руководителя.</w:t>
            </w:r>
          </w:p>
        </w:tc>
      </w:tr>
      <w:tr w:rsidR="00245E76" w:rsidRPr="00593714" w:rsidTr="00871263">
        <w:tc>
          <w:tcPr>
            <w:tcW w:w="4928" w:type="dxa"/>
          </w:tcPr>
          <w:p w:rsidR="00245E76" w:rsidRPr="00593714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здники и развлечения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Создавать радостную атмосферу. Развивать актерские навыки.</w:t>
            </w:r>
          </w:p>
        </w:tc>
        <w:tc>
          <w:tcPr>
            <w:tcW w:w="4929" w:type="dxa"/>
          </w:tcPr>
          <w:p w:rsidR="00245E76" w:rsidRPr="00593714" w:rsidRDefault="00245E76" w:rsidP="00593714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714">
              <w:rPr>
                <w:rFonts w:ascii="Times New Roman" w:hAnsi="Times New Roman"/>
                <w:sz w:val="24"/>
                <w:szCs w:val="24"/>
                <w:lang w:eastAsia="en-US"/>
              </w:rPr>
              <w:t>Развлечение (театр) «Грибок – теремок»</w:t>
            </w:r>
          </w:p>
        </w:tc>
      </w:tr>
    </w:tbl>
    <w:p w:rsidR="0011183B" w:rsidRDefault="0011183B" w:rsidP="00245E76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page" w:horzAnchor="margin" w:tblpXSpec="right" w:tblpY="1096"/>
        <w:tblW w:w="0" w:type="auto"/>
        <w:tblLook w:val="04A0" w:firstRow="1" w:lastRow="0" w:firstColumn="1" w:lastColumn="0" w:noHBand="0" w:noVBand="1"/>
      </w:tblPr>
      <w:tblGrid>
        <w:gridCol w:w="4928"/>
        <w:gridCol w:w="5386"/>
        <w:gridCol w:w="4962"/>
      </w:tblGrid>
      <w:tr w:rsidR="00245E76" w:rsidRPr="007A2165" w:rsidTr="00871263">
        <w:tc>
          <w:tcPr>
            <w:tcW w:w="4928" w:type="dxa"/>
          </w:tcPr>
          <w:p w:rsidR="00245E76" w:rsidRPr="007A2165" w:rsidRDefault="00245E76" w:rsidP="007A2165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Форма организации музыкальной деятельности</w:t>
            </w:r>
          </w:p>
        </w:tc>
        <w:tc>
          <w:tcPr>
            <w:tcW w:w="5386" w:type="dxa"/>
          </w:tcPr>
          <w:p w:rsidR="00245E76" w:rsidRPr="007A2165" w:rsidRDefault="00245E76" w:rsidP="007A2165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граммные задачи</w:t>
            </w:r>
          </w:p>
        </w:tc>
        <w:tc>
          <w:tcPr>
            <w:tcW w:w="4962" w:type="dxa"/>
          </w:tcPr>
          <w:p w:rsidR="00245E76" w:rsidRPr="007A2165" w:rsidRDefault="00245E76" w:rsidP="007A2165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пертуар</w:t>
            </w:r>
          </w:p>
        </w:tc>
      </w:tr>
      <w:tr w:rsidR="00245E76" w:rsidRPr="007A2165" w:rsidTr="00871263">
        <w:tc>
          <w:tcPr>
            <w:tcW w:w="4928" w:type="dxa"/>
          </w:tcPr>
          <w:p w:rsidR="00245E76" w:rsidRPr="007A2165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зыкальные занятия.</w:t>
            </w:r>
          </w:p>
          <w:p w:rsidR="00245E76" w:rsidRPr="009A52DD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A52D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лушание музыки</w:t>
            </w:r>
          </w:p>
          <w:p w:rsidR="00245E76" w:rsidRPr="007A2165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)в</w:t>
            </w:r>
            <w:proofErr w:type="gram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осприятие музыкальных произведений</w:t>
            </w:r>
          </w:p>
        </w:tc>
        <w:tc>
          <w:tcPr>
            <w:tcW w:w="5386" w:type="dxa"/>
          </w:tcPr>
          <w:p w:rsidR="00245E76" w:rsidRPr="007A2165" w:rsidRDefault="00245E76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Учить различать жанры музыкальных произведений. Воспитывать интерес к шедеврам мировой класси</w:t>
            </w: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ческой музыки. Побуждать сравнивать произведения, изображаю</w:t>
            </w: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щие животных и птиц, находя в музыке характерные черты; различать оттенки настроений, характер.</w:t>
            </w:r>
          </w:p>
        </w:tc>
        <w:tc>
          <w:tcPr>
            <w:tcW w:w="4962" w:type="dxa"/>
          </w:tcPr>
          <w:p w:rsidR="00245E76" w:rsidRPr="007A2165" w:rsidRDefault="00245E76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Песнь жаворонка» П. И. Чайковского, «Жаворонок» М. И. Глинки, «Лебедь» К. Сен-Санса, «Полет шмеля» Н. А. Римского-Кор-</w:t>
            </w:r>
            <w:proofErr w:type="spell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сакова</w:t>
            </w:r>
            <w:proofErr w:type="spell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«Бабочки» Ф. </w:t>
            </w:r>
            <w:proofErr w:type="spell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Куперена</w:t>
            </w:r>
            <w:proofErr w:type="spell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«Соловей» А. А. </w:t>
            </w:r>
            <w:proofErr w:type="spell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Алябьева</w:t>
            </w:r>
            <w:proofErr w:type="spell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, «Ручеек» Э. Грига.</w:t>
            </w:r>
            <w:proofErr w:type="gramEnd"/>
          </w:p>
        </w:tc>
      </w:tr>
      <w:tr w:rsidR="00245E76" w:rsidRPr="007A2165" w:rsidTr="00871263">
        <w:tc>
          <w:tcPr>
            <w:tcW w:w="4928" w:type="dxa"/>
          </w:tcPr>
          <w:p w:rsidR="00245E76" w:rsidRPr="007A2165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proofErr w:type="gram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)р</w:t>
            </w:r>
            <w:proofErr w:type="gram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азвитие голоса и звука</w:t>
            </w:r>
          </w:p>
        </w:tc>
        <w:tc>
          <w:tcPr>
            <w:tcW w:w="5386" w:type="dxa"/>
          </w:tcPr>
          <w:p w:rsidR="00245E76" w:rsidRPr="007A2165" w:rsidRDefault="00245E76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: - музыкально-сенсорный слух, применяя </w:t>
            </w:r>
            <w:proofErr w:type="spellStart"/>
            <w:r w:rsidRPr="007A2165">
              <w:rPr>
                <w:rFonts w:ascii="Times New Roman" w:hAnsi="Times New Roman"/>
                <w:color w:val="000000"/>
                <w:sz w:val="24"/>
                <w:szCs w:val="24"/>
              </w:rPr>
              <w:t>м.д.н</w:t>
            </w:r>
            <w:proofErr w:type="spellEnd"/>
            <w:r w:rsidRPr="007A2165">
              <w:rPr>
                <w:rFonts w:ascii="Times New Roman" w:hAnsi="Times New Roman"/>
                <w:color w:val="000000"/>
                <w:sz w:val="24"/>
                <w:szCs w:val="24"/>
              </w:rPr>
              <w:t>.; - музыкально-слуховые представления.</w:t>
            </w:r>
          </w:p>
        </w:tc>
        <w:tc>
          <w:tcPr>
            <w:tcW w:w="4962" w:type="dxa"/>
          </w:tcPr>
          <w:p w:rsidR="00245E76" w:rsidRPr="007A2165" w:rsidRDefault="00245E76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«Сколько слышишь звуков?» Н. Г. Кононо</w:t>
            </w: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вой, «Бубенчики», муз. Е. Тиличеевой, ел. М. </w:t>
            </w:r>
            <w:proofErr w:type="spell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Лолинова</w:t>
            </w:r>
            <w:proofErr w:type="spell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245E76" w:rsidRPr="007A2165" w:rsidTr="00871263">
        <w:tc>
          <w:tcPr>
            <w:tcW w:w="4928" w:type="dxa"/>
          </w:tcPr>
          <w:p w:rsidR="00245E76" w:rsidRPr="009A52DD" w:rsidRDefault="00245E76" w:rsidP="009A52DD">
            <w:pPr>
              <w:tabs>
                <w:tab w:val="right" w:pos="471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A52D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ение.</w:t>
            </w:r>
          </w:p>
          <w:p w:rsidR="00245E76" w:rsidRPr="007A2165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)у</w:t>
            </w:r>
            <w:proofErr w:type="gram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своение песенных навыков</w:t>
            </w:r>
          </w:p>
        </w:tc>
        <w:tc>
          <w:tcPr>
            <w:tcW w:w="5386" w:type="dxa"/>
          </w:tcPr>
          <w:p w:rsidR="00245E76" w:rsidRPr="007A2165" w:rsidRDefault="00245E76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Закреплять умение петь легким, подвижным зву</w:t>
            </w: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ком, без напряжения. Учить: - вокально-хоровым навыкам.</w:t>
            </w:r>
          </w:p>
        </w:tc>
        <w:tc>
          <w:tcPr>
            <w:tcW w:w="4962" w:type="dxa"/>
          </w:tcPr>
          <w:p w:rsidR="00245E76" w:rsidRPr="007A2165" w:rsidRDefault="00245E76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По выбору музыкального руководителя.</w:t>
            </w:r>
          </w:p>
        </w:tc>
      </w:tr>
      <w:tr w:rsidR="00245E76" w:rsidRPr="007A2165" w:rsidTr="00871263">
        <w:tc>
          <w:tcPr>
            <w:tcW w:w="4928" w:type="dxa"/>
          </w:tcPr>
          <w:p w:rsidR="00245E76" w:rsidRPr="007A2165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proofErr w:type="gram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)п</w:t>
            </w:r>
            <w:proofErr w:type="gram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есенное творчество</w:t>
            </w:r>
          </w:p>
        </w:tc>
        <w:tc>
          <w:tcPr>
            <w:tcW w:w="5386" w:type="dxa"/>
          </w:tcPr>
          <w:p w:rsidR="00245E76" w:rsidRPr="007A2165" w:rsidRDefault="00245E76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Учить импровизации простейших мотивов, придумы</w:t>
            </w: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ванию своих мелодий к частушкам.</w:t>
            </w:r>
          </w:p>
        </w:tc>
        <w:tc>
          <w:tcPr>
            <w:tcW w:w="4962" w:type="dxa"/>
          </w:tcPr>
          <w:p w:rsidR="00245E76" w:rsidRPr="007A2165" w:rsidRDefault="00245E76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«Горошина», муз. В. Карасёвой, ел. Н. Френ</w:t>
            </w: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кель; «Частушка» (импровизация).</w:t>
            </w:r>
          </w:p>
        </w:tc>
      </w:tr>
      <w:tr w:rsidR="00245E76" w:rsidRPr="007A2165" w:rsidTr="00871263">
        <w:tc>
          <w:tcPr>
            <w:tcW w:w="4928" w:type="dxa"/>
          </w:tcPr>
          <w:p w:rsidR="009A52DD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A52D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Музыкально – </w:t>
            </w:r>
          </w:p>
          <w:p w:rsidR="00245E76" w:rsidRPr="009A52DD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A52D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итмические движения.</w:t>
            </w:r>
          </w:p>
          <w:p w:rsidR="00245E76" w:rsidRPr="007A2165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)у</w:t>
            </w:r>
            <w:proofErr w:type="gram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пражнения</w:t>
            </w:r>
          </w:p>
        </w:tc>
        <w:tc>
          <w:tcPr>
            <w:tcW w:w="5386" w:type="dxa"/>
          </w:tcPr>
          <w:p w:rsidR="00245E76" w:rsidRPr="007A2165" w:rsidRDefault="00245E76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Закреплять навыки различного шага, ходьбы. Отрабатывать плясовые парные движения. Реагировать на смену музыки сменой движений. Заканчивать движения с остановкой музыки; сво</w:t>
            </w: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бодно владеть предметами в движениях (ленты, цветы).</w:t>
            </w:r>
          </w:p>
        </w:tc>
        <w:tc>
          <w:tcPr>
            <w:tcW w:w="4962" w:type="dxa"/>
          </w:tcPr>
          <w:p w:rsidR="00245E76" w:rsidRPr="007A2165" w:rsidRDefault="00245E76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«Элементы вальса», «элементы казачка», «Элементы подгрупповых танцев».</w:t>
            </w:r>
          </w:p>
        </w:tc>
      </w:tr>
      <w:tr w:rsidR="00245E76" w:rsidRPr="007A2165" w:rsidTr="00871263">
        <w:tc>
          <w:tcPr>
            <w:tcW w:w="4928" w:type="dxa"/>
          </w:tcPr>
          <w:p w:rsidR="00245E76" w:rsidRPr="007A2165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proofErr w:type="gram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)п</w:t>
            </w:r>
            <w:proofErr w:type="gram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ляски</w:t>
            </w:r>
          </w:p>
        </w:tc>
        <w:tc>
          <w:tcPr>
            <w:tcW w:w="5386" w:type="dxa"/>
          </w:tcPr>
          <w:p w:rsidR="00245E76" w:rsidRPr="007A2165" w:rsidRDefault="00245E76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Работать над выразительностью движений. Учить свободному ориентированию в пространстве, распределять в танце по всему залу; эмоционально и непринужденно танцевать, передавать в движениях ха</w:t>
            </w: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рактер музыки.</w:t>
            </w:r>
          </w:p>
        </w:tc>
        <w:tc>
          <w:tcPr>
            <w:tcW w:w="4962" w:type="dxa"/>
          </w:tcPr>
          <w:p w:rsidR="00245E76" w:rsidRPr="007A2165" w:rsidRDefault="00245E76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«Казачок» русская народная мелодия, «Вальс с цветами» Е. Тиличеева</w:t>
            </w:r>
          </w:p>
        </w:tc>
      </w:tr>
      <w:tr w:rsidR="00245E76" w:rsidRPr="007A2165" w:rsidTr="00871263">
        <w:tc>
          <w:tcPr>
            <w:tcW w:w="4928" w:type="dxa"/>
          </w:tcPr>
          <w:p w:rsidR="00245E76" w:rsidRPr="007A2165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)и</w:t>
            </w:r>
            <w:proofErr w:type="gram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гры</w:t>
            </w:r>
          </w:p>
        </w:tc>
        <w:tc>
          <w:tcPr>
            <w:tcW w:w="5386" w:type="dxa"/>
          </w:tcPr>
          <w:p w:rsidR="00245E76" w:rsidRPr="007A2165" w:rsidRDefault="00245E76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Выделять каждую часть музыки, двигаться в соот</w:t>
            </w: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ветствии с ее характером. Вызвать интерес к военным играм.</w:t>
            </w:r>
          </w:p>
        </w:tc>
        <w:tc>
          <w:tcPr>
            <w:tcW w:w="4962" w:type="dxa"/>
          </w:tcPr>
          <w:p w:rsidR="00245E76" w:rsidRPr="007A2165" w:rsidRDefault="00245E76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Будь ловким» Н. </w:t>
            </w:r>
            <w:proofErr w:type="spell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Ладухина</w:t>
            </w:r>
            <w:proofErr w:type="spell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; «Обезвредь мину», «Кот и мыши» Т. Ломовой.</w:t>
            </w:r>
          </w:p>
        </w:tc>
      </w:tr>
      <w:tr w:rsidR="00245E76" w:rsidRPr="007A2165" w:rsidTr="00871263">
        <w:tc>
          <w:tcPr>
            <w:tcW w:w="4928" w:type="dxa"/>
          </w:tcPr>
          <w:p w:rsidR="00245E76" w:rsidRPr="007A2165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)м</w:t>
            </w:r>
            <w:proofErr w:type="gram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узыкально – игровое творчество</w:t>
            </w:r>
          </w:p>
        </w:tc>
        <w:tc>
          <w:tcPr>
            <w:tcW w:w="5386" w:type="dxa"/>
          </w:tcPr>
          <w:p w:rsidR="00245E76" w:rsidRPr="007A2165" w:rsidRDefault="00245E76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Побуждать к игровому творчеству, применяя систе</w:t>
            </w: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му творческих заданий.</w:t>
            </w:r>
          </w:p>
        </w:tc>
        <w:tc>
          <w:tcPr>
            <w:tcW w:w="4962" w:type="dxa"/>
          </w:tcPr>
          <w:p w:rsidR="00245E76" w:rsidRPr="007A2165" w:rsidRDefault="00245E76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«Весёлые и грустные гномики».</w:t>
            </w:r>
          </w:p>
        </w:tc>
      </w:tr>
      <w:tr w:rsidR="00245E76" w:rsidRPr="007A2165" w:rsidTr="00871263">
        <w:tc>
          <w:tcPr>
            <w:tcW w:w="4928" w:type="dxa"/>
          </w:tcPr>
          <w:p w:rsidR="009A52DD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амостоятельная </w:t>
            </w:r>
          </w:p>
          <w:p w:rsidR="00245E76" w:rsidRPr="007A2165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зыкальная деятельность</w:t>
            </w:r>
          </w:p>
        </w:tc>
        <w:tc>
          <w:tcPr>
            <w:tcW w:w="5386" w:type="dxa"/>
          </w:tcPr>
          <w:p w:rsidR="00245E76" w:rsidRPr="007A2165" w:rsidRDefault="00245E76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 подбирать на металлофоне зна</w:t>
            </w: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комые песни.</w:t>
            </w:r>
          </w:p>
        </w:tc>
        <w:tc>
          <w:tcPr>
            <w:tcW w:w="4962" w:type="dxa"/>
          </w:tcPr>
          <w:p w:rsidR="00245E76" w:rsidRPr="007A2165" w:rsidRDefault="00245E76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По выбору музыкального руководителя.</w:t>
            </w:r>
          </w:p>
        </w:tc>
      </w:tr>
      <w:tr w:rsidR="00245E76" w:rsidRPr="007A2165" w:rsidTr="00871263">
        <w:tc>
          <w:tcPr>
            <w:tcW w:w="4928" w:type="dxa"/>
          </w:tcPr>
          <w:p w:rsidR="00245E76" w:rsidRPr="007A2165" w:rsidRDefault="00245E76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здники и развлечения</w:t>
            </w:r>
          </w:p>
        </w:tc>
        <w:tc>
          <w:tcPr>
            <w:tcW w:w="5386" w:type="dxa"/>
          </w:tcPr>
          <w:p w:rsidR="00245E76" w:rsidRPr="007A2165" w:rsidRDefault="00245E76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Обогащать детские впечатления. Воспитывать любовь к Родине.</w:t>
            </w:r>
          </w:p>
        </w:tc>
        <w:tc>
          <w:tcPr>
            <w:tcW w:w="4962" w:type="dxa"/>
          </w:tcPr>
          <w:p w:rsidR="00245E76" w:rsidRPr="007A2165" w:rsidRDefault="00245E76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Пра</w:t>
            </w:r>
            <w:r w:rsidR="00DC7173"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здник 23 февраля. Развлечение «Масленица»</w:t>
            </w:r>
          </w:p>
        </w:tc>
      </w:tr>
    </w:tbl>
    <w:p w:rsidR="00462D9B" w:rsidRDefault="00462D9B" w:rsidP="00462D9B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245E76" w:rsidRPr="000A6339" w:rsidRDefault="00DC7173" w:rsidP="0011183B">
      <w:pPr>
        <w:spacing w:after="0" w:line="240" w:lineRule="auto"/>
        <w:ind w:right="2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339"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tbl>
      <w:tblPr>
        <w:tblStyle w:val="a5"/>
        <w:tblpPr w:leftFromText="180" w:rightFromText="180" w:vertAnchor="page" w:horzAnchor="margin" w:tblpXSpec="right" w:tblpY="1051"/>
        <w:tblW w:w="0" w:type="auto"/>
        <w:tblLook w:val="04A0" w:firstRow="1" w:lastRow="0" w:firstColumn="1" w:lastColumn="0" w:noHBand="0" w:noVBand="1"/>
      </w:tblPr>
      <w:tblGrid>
        <w:gridCol w:w="4254"/>
        <w:gridCol w:w="6627"/>
        <w:gridCol w:w="4287"/>
      </w:tblGrid>
      <w:tr w:rsidR="00DC7173" w:rsidRPr="007A2165" w:rsidTr="00871263">
        <w:tc>
          <w:tcPr>
            <w:tcW w:w="4254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организации музыкальной деятельности</w:t>
            </w:r>
          </w:p>
        </w:tc>
        <w:tc>
          <w:tcPr>
            <w:tcW w:w="6627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граммные задачи</w:t>
            </w:r>
          </w:p>
        </w:tc>
        <w:tc>
          <w:tcPr>
            <w:tcW w:w="4287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пертуар</w:t>
            </w:r>
          </w:p>
        </w:tc>
      </w:tr>
      <w:tr w:rsidR="00DC7173" w:rsidRPr="007A2165" w:rsidTr="00871263">
        <w:tc>
          <w:tcPr>
            <w:tcW w:w="4254" w:type="dxa"/>
          </w:tcPr>
          <w:p w:rsidR="00DC7173" w:rsidRPr="007A2165" w:rsidRDefault="00DC7173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зыкальные занятия.</w:t>
            </w:r>
          </w:p>
          <w:p w:rsidR="00DC7173" w:rsidRPr="009A52DD" w:rsidRDefault="00DC7173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A52D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лушание музыки</w:t>
            </w:r>
          </w:p>
          <w:p w:rsidR="00DC7173" w:rsidRPr="007A2165" w:rsidRDefault="00DC7173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)в</w:t>
            </w:r>
            <w:proofErr w:type="gram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осприятие музыкальных произведений</w:t>
            </w:r>
          </w:p>
        </w:tc>
        <w:tc>
          <w:tcPr>
            <w:tcW w:w="6627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Учить различать средства музыкальной выразитель</w:t>
            </w: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ости, создающие образ, интонации музыки, близкие речевым. Различать звукоподражание некоторым явлениям природы, развивать эстетические чувства, чувство прекрас</w:t>
            </w: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ого в жизни и искусстве.</w:t>
            </w:r>
          </w:p>
        </w:tc>
        <w:tc>
          <w:tcPr>
            <w:tcW w:w="4287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ождик» Г. В. Свиридова, «Утро» Э. Грига, «Рассвет на </w:t>
            </w:r>
            <w:proofErr w:type="gram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Москва-реке</w:t>
            </w:r>
            <w:proofErr w:type="gram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» М. П. Мусорг</w:t>
            </w: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ского; «Вечер», «Подснежник» С. С. Про</w:t>
            </w: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кофьева.</w:t>
            </w:r>
          </w:p>
        </w:tc>
      </w:tr>
      <w:tr w:rsidR="00DC7173" w:rsidRPr="007A2165" w:rsidTr="00871263">
        <w:tc>
          <w:tcPr>
            <w:tcW w:w="4254" w:type="dxa"/>
          </w:tcPr>
          <w:p w:rsidR="00DC7173" w:rsidRPr="007A2165" w:rsidRDefault="00DC7173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proofErr w:type="gram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)р</w:t>
            </w:r>
            <w:proofErr w:type="gram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азвитие голоса и звука</w:t>
            </w:r>
          </w:p>
        </w:tc>
        <w:tc>
          <w:tcPr>
            <w:tcW w:w="6627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ть восприятие основных свой</w:t>
            </w:r>
            <w:proofErr w:type="gramStart"/>
            <w:r w:rsidRPr="007A2165">
              <w:rPr>
                <w:rFonts w:ascii="Times New Roman" w:hAnsi="Times New Roman"/>
                <w:color w:val="000000"/>
                <w:sz w:val="24"/>
                <w:szCs w:val="24"/>
              </w:rPr>
              <w:t>ств зв</w:t>
            </w:r>
            <w:proofErr w:type="gramEnd"/>
            <w:r w:rsidRPr="007A2165">
              <w:rPr>
                <w:rFonts w:ascii="Times New Roman" w:hAnsi="Times New Roman"/>
                <w:color w:val="000000"/>
                <w:sz w:val="24"/>
                <w:szCs w:val="24"/>
              </w:rPr>
              <w:t>ука. Закреплять представления о регистрах. Развивать чувство ритма, определять движение ме</w:t>
            </w:r>
            <w:r w:rsidRPr="007A216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дии.</w:t>
            </w:r>
          </w:p>
        </w:tc>
        <w:tc>
          <w:tcPr>
            <w:tcW w:w="4287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«Определи по ритму»</w:t>
            </w:r>
          </w:p>
        </w:tc>
      </w:tr>
      <w:tr w:rsidR="00DC7173" w:rsidRPr="007A2165" w:rsidTr="00871263">
        <w:tc>
          <w:tcPr>
            <w:tcW w:w="4254" w:type="dxa"/>
          </w:tcPr>
          <w:p w:rsidR="00DC7173" w:rsidRPr="009A52DD" w:rsidRDefault="00DC7173" w:rsidP="009A52DD">
            <w:pPr>
              <w:tabs>
                <w:tab w:val="right" w:pos="471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A52D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ение.</w:t>
            </w:r>
          </w:p>
          <w:p w:rsidR="00DC7173" w:rsidRPr="007A2165" w:rsidRDefault="00DC7173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)у</w:t>
            </w:r>
            <w:proofErr w:type="gram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своение песенных навыков</w:t>
            </w:r>
          </w:p>
        </w:tc>
        <w:tc>
          <w:tcPr>
            <w:tcW w:w="6627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Закреплять умение точно интонировать мелодию в пределах октавы; выделять голосом кульминацию; точно воспроизводить в пении ритмический рисунок; удерживать тонику, не выкрикивать окончание; петь пиано и меццо, пиано с сопровождением и без.</w:t>
            </w:r>
          </w:p>
        </w:tc>
        <w:tc>
          <w:tcPr>
            <w:tcW w:w="4287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Если добрый ты», «Настоящий друг», муз. Б. Савельева, ел. М. </w:t>
            </w:r>
            <w:proofErr w:type="spell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Пляцковского</w:t>
            </w:r>
            <w:proofErr w:type="spell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DC7173" w:rsidRPr="007A2165" w:rsidTr="00871263">
        <w:tc>
          <w:tcPr>
            <w:tcW w:w="4254" w:type="dxa"/>
          </w:tcPr>
          <w:p w:rsidR="00DC7173" w:rsidRPr="007A2165" w:rsidRDefault="00DC7173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proofErr w:type="gram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)п</w:t>
            </w:r>
            <w:proofErr w:type="gram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есенное творчество</w:t>
            </w:r>
          </w:p>
        </w:tc>
        <w:tc>
          <w:tcPr>
            <w:tcW w:w="6627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Импровизировать звукоподражание гудку паро</w:t>
            </w: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хода, поезда.</w:t>
            </w:r>
          </w:p>
        </w:tc>
        <w:tc>
          <w:tcPr>
            <w:tcW w:w="4287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Пароход гудит», муз. Т. Ломовой, «Поезд», муз. Т. </w:t>
            </w:r>
            <w:proofErr w:type="spell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Бырченко</w:t>
            </w:r>
            <w:proofErr w:type="spell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</w:tc>
      </w:tr>
      <w:tr w:rsidR="00DC7173" w:rsidRPr="007A2165" w:rsidTr="00871263">
        <w:tc>
          <w:tcPr>
            <w:tcW w:w="4254" w:type="dxa"/>
          </w:tcPr>
          <w:p w:rsidR="009A52DD" w:rsidRDefault="00DC7173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A52D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Музыкально – </w:t>
            </w:r>
          </w:p>
          <w:p w:rsidR="00DC7173" w:rsidRPr="009A52DD" w:rsidRDefault="00DC7173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A52D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итмические движения.</w:t>
            </w:r>
          </w:p>
          <w:p w:rsidR="00DC7173" w:rsidRPr="007A2165" w:rsidRDefault="00DC7173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)у</w:t>
            </w:r>
            <w:proofErr w:type="gram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пражнения</w:t>
            </w:r>
          </w:p>
        </w:tc>
        <w:tc>
          <w:tcPr>
            <w:tcW w:w="6627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 менять движения со сменой музыки. Совершенствовать элементы вальса. Ритмично выполнять бег, прыжки, разные виды ходьбы. Определять жанр музыки и самостоятельно подби</w:t>
            </w: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рать движения. Различать характер мелодии и передавать его в движении.</w:t>
            </w:r>
          </w:p>
        </w:tc>
        <w:tc>
          <w:tcPr>
            <w:tcW w:w="4287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По выбору музыкального руководителя.</w:t>
            </w:r>
          </w:p>
        </w:tc>
      </w:tr>
      <w:tr w:rsidR="00DC7173" w:rsidRPr="007A2165" w:rsidTr="00871263">
        <w:tc>
          <w:tcPr>
            <w:tcW w:w="4254" w:type="dxa"/>
          </w:tcPr>
          <w:p w:rsidR="00DC7173" w:rsidRPr="007A2165" w:rsidRDefault="00DC7173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proofErr w:type="gram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)п</w:t>
            </w:r>
            <w:proofErr w:type="gram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ляски</w:t>
            </w:r>
          </w:p>
        </w:tc>
        <w:tc>
          <w:tcPr>
            <w:tcW w:w="6627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Совершенствовать исполнение танцев, плясок, хороводов; выполнять танцы ритмично, в характере му</w:t>
            </w: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зыки; эмоционально доносить танец до зрителя. Вла</w:t>
            </w: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деть элементами русского народного танца.</w:t>
            </w:r>
          </w:p>
        </w:tc>
        <w:tc>
          <w:tcPr>
            <w:tcW w:w="4287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«Кострома», «Казачок», русские народные мелодии.</w:t>
            </w:r>
          </w:p>
        </w:tc>
      </w:tr>
      <w:tr w:rsidR="00DC7173" w:rsidRPr="007A2165" w:rsidTr="00871263">
        <w:tc>
          <w:tcPr>
            <w:tcW w:w="4254" w:type="dxa"/>
          </w:tcPr>
          <w:p w:rsidR="00DC7173" w:rsidRPr="007A2165" w:rsidRDefault="00DC7173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)и</w:t>
            </w:r>
            <w:proofErr w:type="gram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гры</w:t>
            </w:r>
          </w:p>
        </w:tc>
        <w:tc>
          <w:tcPr>
            <w:tcW w:w="6627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ить </w:t>
            </w:r>
            <w:proofErr w:type="gram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выразительно</w:t>
            </w:r>
            <w:proofErr w:type="gram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вигаться в соответствии с му</w:t>
            </w: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зыкальным образом; согласовывать свои действия с действиями других детей. Воспитывать интерес к русской народной игре.</w:t>
            </w:r>
          </w:p>
        </w:tc>
        <w:tc>
          <w:tcPr>
            <w:tcW w:w="4287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Русские народные игры.</w:t>
            </w:r>
          </w:p>
        </w:tc>
      </w:tr>
      <w:tr w:rsidR="00DC7173" w:rsidRPr="007A2165" w:rsidTr="00871263">
        <w:tc>
          <w:tcPr>
            <w:tcW w:w="4254" w:type="dxa"/>
          </w:tcPr>
          <w:p w:rsidR="00DC7173" w:rsidRPr="007A2165" w:rsidRDefault="00DC7173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)м</w:t>
            </w:r>
            <w:proofErr w:type="gram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узыкально – игровое творчество</w:t>
            </w:r>
          </w:p>
        </w:tc>
        <w:tc>
          <w:tcPr>
            <w:tcW w:w="6627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Развивать творческую фантазию. Учить действовать с воображаемыми предметами.</w:t>
            </w:r>
          </w:p>
        </w:tc>
        <w:tc>
          <w:tcPr>
            <w:tcW w:w="4287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По выбору музыкального руководителя.</w:t>
            </w:r>
          </w:p>
        </w:tc>
      </w:tr>
      <w:tr w:rsidR="00DC7173" w:rsidRPr="007A2165" w:rsidTr="00871263">
        <w:tc>
          <w:tcPr>
            <w:tcW w:w="4254" w:type="dxa"/>
          </w:tcPr>
          <w:p w:rsidR="00DC7173" w:rsidRPr="007A2165" w:rsidRDefault="00DC7173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proofErr w:type="gram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)и</w:t>
            </w:r>
            <w:proofErr w:type="gram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гра на металлофоне</w:t>
            </w:r>
          </w:p>
        </w:tc>
        <w:tc>
          <w:tcPr>
            <w:tcW w:w="6627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Продолжать знакомить с металлофоном. Самостоятельно находить высокий и низкий регистры.</w:t>
            </w:r>
          </w:p>
        </w:tc>
        <w:tc>
          <w:tcPr>
            <w:tcW w:w="4287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Кап-кап^кап</w:t>
            </w:r>
            <w:proofErr w:type="spell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, румынская народная песня, обр. Т. </w:t>
            </w:r>
            <w:proofErr w:type="spell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Попатенко</w:t>
            </w:r>
            <w:proofErr w:type="spell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DC7173" w:rsidRPr="007A2165" w:rsidTr="00871263">
        <w:tc>
          <w:tcPr>
            <w:tcW w:w="4254" w:type="dxa"/>
          </w:tcPr>
          <w:p w:rsidR="009A52DD" w:rsidRDefault="00DC7173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</w:t>
            </w:r>
          </w:p>
          <w:p w:rsidR="00DC7173" w:rsidRPr="007A2165" w:rsidRDefault="00DC7173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музыкальная деятельность</w:t>
            </w:r>
          </w:p>
        </w:tc>
        <w:tc>
          <w:tcPr>
            <w:tcW w:w="6627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Учить создавать игровые картинки.</w:t>
            </w:r>
          </w:p>
        </w:tc>
        <w:tc>
          <w:tcPr>
            <w:tcW w:w="4287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«Солнышко встаёт».</w:t>
            </w:r>
          </w:p>
        </w:tc>
      </w:tr>
      <w:tr w:rsidR="00DC7173" w:rsidRPr="007A2165" w:rsidTr="00871263">
        <w:trPr>
          <w:trHeight w:val="70"/>
        </w:trPr>
        <w:tc>
          <w:tcPr>
            <w:tcW w:w="4254" w:type="dxa"/>
          </w:tcPr>
          <w:p w:rsidR="00DC7173" w:rsidRPr="007A2165" w:rsidRDefault="00DC7173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здники и развлечения</w:t>
            </w:r>
          </w:p>
        </w:tc>
        <w:tc>
          <w:tcPr>
            <w:tcW w:w="6627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Воспитывать любовь и уважение к мамам, бабушкам.</w:t>
            </w:r>
          </w:p>
        </w:tc>
        <w:tc>
          <w:tcPr>
            <w:tcW w:w="4287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Праздник 8 марта</w:t>
            </w:r>
          </w:p>
        </w:tc>
      </w:tr>
    </w:tbl>
    <w:p w:rsidR="00245E76" w:rsidRDefault="00DC7173" w:rsidP="00245E76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p w:rsidR="0011183B" w:rsidRDefault="0011183B" w:rsidP="00245E76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83B" w:rsidRDefault="0011183B" w:rsidP="00245E76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page" w:horzAnchor="margin" w:tblpXSpec="right" w:tblpY="1576"/>
        <w:tblW w:w="0" w:type="auto"/>
        <w:tblLook w:val="04A0" w:firstRow="1" w:lastRow="0" w:firstColumn="1" w:lastColumn="0" w:noHBand="0" w:noVBand="1"/>
      </w:tblPr>
      <w:tblGrid>
        <w:gridCol w:w="4254"/>
        <w:gridCol w:w="6769"/>
        <w:gridCol w:w="4253"/>
      </w:tblGrid>
      <w:tr w:rsidR="00DC7173" w:rsidRPr="007A2165" w:rsidTr="00871263">
        <w:tc>
          <w:tcPr>
            <w:tcW w:w="4254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организации музыкальной деятельности</w:t>
            </w:r>
          </w:p>
        </w:tc>
        <w:tc>
          <w:tcPr>
            <w:tcW w:w="6769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граммные задачи</w:t>
            </w:r>
          </w:p>
        </w:tc>
        <w:tc>
          <w:tcPr>
            <w:tcW w:w="4253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пертуар</w:t>
            </w:r>
          </w:p>
        </w:tc>
      </w:tr>
      <w:tr w:rsidR="00DC7173" w:rsidRPr="007A2165" w:rsidTr="00871263">
        <w:tc>
          <w:tcPr>
            <w:tcW w:w="4254" w:type="dxa"/>
          </w:tcPr>
          <w:p w:rsidR="00DC7173" w:rsidRPr="007A2165" w:rsidRDefault="00DC7173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зыкальные занятия.</w:t>
            </w:r>
          </w:p>
          <w:p w:rsidR="00DC7173" w:rsidRPr="009A52DD" w:rsidRDefault="00DC7173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A52D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лушание музыки</w:t>
            </w:r>
          </w:p>
          <w:p w:rsidR="00DC7173" w:rsidRPr="007A2165" w:rsidRDefault="00DC7173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)в</w:t>
            </w:r>
            <w:proofErr w:type="gram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осприятие музыкальных произведений</w:t>
            </w:r>
          </w:p>
        </w:tc>
        <w:tc>
          <w:tcPr>
            <w:tcW w:w="6769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Учить различать средства музыкальной выразитель</w:t>
            </w: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ости; определять образное содержание музыкальных произведений; накапливать муз</w:t>
            </w:r>
            <w:proofErr w:type="gramStart"/>
            <w:r w:rsidR="007A216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чатления. Различать двух-, трехчастную форму произведений. Углублять представления об </w:t>
            </w:r>
            <w:proofErr w:type="spell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изобр</w:t>
            </w:r>
            <w:proofErr w:type="spellEnd"/>
            <w:r w:rsidR="007A216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з</w:t>
            </w: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можностях музыки. Развивать представления о связи музыкальных и речевых интонаций.</w:t>
            </w:r>
          </w:p>
        </w:tc>
        <w:tc>
          <w:tcPr>
            <w:tcW w:w="4253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«Танец пастушков», «Трепак», «Танец Феи Драже», «Арабский танец», «Вальс цветов», «Адажио» П. И. Чайковского.</w:t>
            </w:r>
          </w:p>
        </w:tc>
      </w:tr>
      <w:tr w:rsidR="00DC7173" w:rsidRPr="007A2165" w:rsidTr="00871263">
        <w:tc>
          <w:tcPr>
            <w:tcW w:w="4254" w:type="dxa"/>
          </w:tcPr>
          <w:p w:rsidR="00DC7173" w:rsidRPr="007A2165" w:rsidRDefault="00DC7173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proofErr w:type="gram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)р</w:t>
            </w:r>
            <w:proofErr w:type="gram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азвитие голоса и звука</w:t>
            </w:r>
          </w:p>
        </w:tc>
        <w:tc>
          <w:tcPr>
            <w:tcW w:w="6769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</w:t>
            </w:r>
            <w:proofErr w:type="spellStart"/>
            <w:r w:rsidRPr="007A2165">
              <w:rPr>
                <w:rFonts w:ascii="Times New Roman" w:hAnsi="Times New Roman"/>
                <w:color w:val="000000"/>
                <w:sz w:val="24"/>
                <w:szCs w:val="24"/>
              </w:rPr>
              <w:t>звуковысотный</w:t>
            </w:r>
            <w:proofErr w:type="spellEnd"/>
            <w:r w:rsidRPr="007A21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х, чувство ритма.</w:t>
            </w:r>
          </w:p>
        </w:tc>
        <w:tc>
          <w:tcPr>
            <w:tcW w:w="4253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«Эхо» Тиличеева.</w:t>
            </w:r>
          </w:p>
        </w:tc>
      </w:tr>
      <w:tr w:rsidR="00DC7173" w:rsidRPr="007A2165" w:rsidTr="00871263">
        <w:tc>
          <w:tcPr>
            <w:tcW w:w="4254" w:type="dxa"/>
          </w:tcPr>
          <w:p w:rsidR="00DC7173" w:rsidRPr="009A52DD" w:rsidRDefault="00DC7173" w:rsidP="009A52DD">
            <w:pPr>
              <w:tabs>
                <w:tab w:val="right" w:pos="471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A52D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ение.</w:t>
            </w:r>
          </w:p>
          <w:p w:rsidR="00DC7173" w:rsidRPr="007A2165" w:rsidRDefault="00DC7173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)у</w:t>
            </w:r>
            <w:proofErr w:type="gram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своение песенных навыков</w:t>
            </w:r>
          </w:p>
        </w:tc>
        <w:tc>
          <w:tcPr>
            <w:tcW w:w="6769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Продолжать воспитывать интерес к русским народ</w:t>
            </w: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ым песням; любовь к Родине. Развивать дикцию, артикуляцию. Учить петь песни разного характера выразительно и эмоционально; передавать голосом кульминацию.</w:t>
            </w:r>
          </w:p>
        </w:tc>
        <w:tc>
          <w:tcPr>
            <w:tcW w:w="4253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Вечный огонь», муз. А. Филиппенко, «Победа», муз. Р. </w:t>
            </w:r>
            <w:proofErr w:type="spell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Габичвадзе</w:t>
            </w:r>
            <w:proofErr w:type="spell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, «Ах, улица», русская народная песня, обр. Е. Туманян.</w:t>
            </w:r>
          </w:p>
        </w:tc>
      </w:tr>
      <w:tr w:rsidR="00DC7173" w:rsidRPr="007A2165" w:rsidTr="00871263">
        <w:tc>
          <w:tcPr>
            <w:tcW w:w="4254" w:type="dxa"/>
          </w:tcPr>
          <w:p w:rsidR="00DC7173" w:rsidRPr="007A2165" w:rsidRDefault="00DC7173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proofErr w:type="gram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)п</w:t>
            </w:r>
            <w:proofErr w:type="gram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есенное творчество</w:t>
            </w:r>
          </w:p>
        </w:tc>
        <w:tc>
          <w:tcPr>
            <w:tcW w:w="6769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думывать собственные мелодии к </w:t>
            </w:r>
            <w:proofErr w:type="spell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попевкам</w:t>
            </w:r>
            <w:proofErr w:type="spell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3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Лиса», русская народная прибаутка, обр. Т. </w:t>
            </w:r>
            <w:proofErr w:type="spell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Попатенко</w:t>
            </w:r>
            <w:proofErr w:type="spellEnd"/>
          </w:p>
        </w:tc>
      </w:tr>
      <w:tr w:rsidR="00DC7173" w:rsidRPr="007A2165" w:rsidTr="00871263">
        <w:tc>
          <w:tcPr>
            <w:tcW w:w="4254" w:type="dxa"/>
          </w:tcPr>
          <w:p w:rsidR="009A52DD" w:rsidRDefault="00DC7173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A52D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Музыкально – </w:t>
            </w:r>
          </w:p>
          <w:p w:rsidR="00DC7173" w:rsidRPr="009A52DD" w:rsidRDefault="00DC7173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A52D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итмические движения.</w:t>
            </w:r>
          </w:p>
          <w:p w:rsidR="00DC7173" w:rsidRPr="007A2165" w:rsidRDefault="00DC7173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)у</w:t>
            </w:r>
            <w:proofErr w:type="gram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пражнения</w:t>
            </w:r>
          </w:p>
        </w:tc>
        <w:tc>
          <w:tcPr>
            <w:tcW w:w="6769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Различать ритм и самостоятельно находить нужные движения. Выполнять приставной шаг прямо и в бок; легко скакать и бегать в парах.</w:t>
            </w:r>
          </w:p>
        </w:tc>
        <w:tc>
          <w:tcPr>
            <w:tcW w:w="4253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Ритмический тренаж», «Приставной шаг», «Движение вы </w:t>
            </w:r>
            <w:proofErr w:type="gram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парах</w:t>
            </w:r>
            <w:proofErr w:type="gram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».</w:t>
            </w:r>
          </w:p>
        </w:tc>
      </w:tr>
      <w:tr w:rsidR="00DC7173" w:rsidRPr="007A2165" w:rsidTr="00871263">
        <w:tc>
          <w:tcPr>
            <w:tcW w:w="4254" w:type="dxa"/>
          </w:tcPr>
          <w:p w:rsidR="00DC7173" w:rsidRPr="007A2165" w:rsidRDefault="00DC7173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proofErr w:type="gram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)п</w:t>
            </w:r>
            <w:proofErr w:type="gram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ляски</w:t>
            </w:r>
          </w:p>
        </w:tc>
        <w:tc>
          <w:tcPr>
            <w:tcW w:w="6769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Легко владеть элементами русских народных танцев. Двигаться в танце ритмично, эмоционально</w:t>
            </w:r>
          </w:p>
        </w:tc>
        <w:tc>
          <w:tcPr>
            <w:tcW w:w="4253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«Кострома», «Казачок», русские народные мелодии.</w:t>
            </w:r>
          </w:p>
        </w:tc>
      </w:tr>
      <w:tr w:rsidR="00DC7173" w:rsidRPr="007A2165" w:rsidTr="00871263">
        <w:tc>
          <w:tcPr>
            <w:tcW w:w="4254" w:type="dxa"/>
          </w:tcPr>
          <w:p w:rsidR="00DC7173" w:rsidRPr="007A2165" w:rsidRDefault="00DC7173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)и</w:t>
            </w:r>
            <w:proofErr w:type="gram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гры</w:t>
            </w:r>
          </w:p>
        </w:tc>
        <w:tc>
          <w:tcPr>
            <w:tcW w:w="6769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Продолжать прививать интерес к русской народной игре; умение быстро реагировать на смену музыки сме</w:t>
            </w: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ой движений</w:t>
            </w:r>
          </w:p>
        </w:tc>
        <w:tc>
          <w:tcPr>
            <w:tcW w:w="4253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Русские народные игры.</w:t>
            </w:r>
          </w:p>
        </w:tc>
      </w:tr>
      <w:tr w:rsidR="00DC7173" w:rsidRPr="007A2165" w:rsidTr="00871263">
        <w:tc>
          <w:tcPr>
            <w:tcW w:w="4254" w:type="dxa"/>
          </w:tcPr>
          <w:p w:rsidR="00DC7173" w:rsidRPr="007A2165" w:rsidRDefault="00DC7173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)м</w:t>
            </w:r>
            <w:proofErr w:type="gram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узыкально – игровое творчество</w:t>
            </w:r>
          </w:p>
        </w:tc>
        <w:tc>
          <w:tcPr>
            <w:tcW w:w="6769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Развивать творческую фантазию. Учить действовать с воображаемыми предметами.</w:t>
            </w:r>
          </w:p>
        </w:tc>
        <w:tc>
          <w:tcPr>
            <w:tcW w:w="4253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Тетера</w:t>
            </w:r>
            <w:proofErr w:type="spell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, «Бабка </w:t>
            </w:r>
            <w:proofErr w:type="spell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Ежка</w:t>
            </w:r>
            <w:proofErr w:type="spell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», «Селезень и утка», «</w:t>
            </w:r>
            <w:proofErr w:type="spell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Горшкш</w:t>
            </w:r>
            <w:proofErr w:type="spell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&gt;, русские народные мелодии.</w:t>
            </w:r>
          </w:p>
        </w:tc>
      </w:tr>
      <w:tr w:rsidR="00DC7173" w:rsidRPr="007A2165" w:rsidTr="00871263">
        <w:tc>
          <w:tcPr>
            <w:tcW w:w="4254" w:type="dxa"/>
          </w:tcPr>
          <w:p w:rsidR="009A52DD" w:rsidRDefault="00DC7173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амостоятельная </w:t>
            </w:r>
          </w:p>
          <w:p w:rsidR="00DC7173" w:rsidRPr="007A2165" w:rsidRDefault="00DC7173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зыкальная деятельность</w:t>
            </w:r>
          </w:p>
        </w:tc>
        <w:tc>
          <w:tcPr>
            <w:tcW w:w="6769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Создавать игровые образы на знакомую музыку.</w:t>
            </w:r>
          </w:p>
        </w:tc>
        <w:tc>
          <w:tcPr>
            <w:tcW w:w="4253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«Гномы».</w:t>
            </w:r>
          </w:p>
        </w:tc>
      </w:tr>
      <w:tr w:rsidR="00DC7173" w:rsidRPr="007A2165" w:rsidTr="00871263">
        <w:tc>
          <w:tcPr>
            <w:tcW w:w="4254" w:type="dxa"/>
          </w:tcPr>
          <w:p w:rsidR="00DC7173" w:rsidRPr="007A2165" w:rsidRDefault="00DC7173" w:rsidP="009A52DD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здники и развлечения</w:t>
            </w:r>
          </w:p>
        </w:tc>
        <w:tc>
          <w:tcPr>
            <w:tcW w:w="6769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Обогащать детские впечатления, воспитывать любовь к весне.</w:t>
            </w:r>
          </w:p>
        </w:tc>
        <w:tc>
          <w:tcPr>
            <w:tcW w:w="4253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Развлечение «Апрель – на дворе звенит капель».</w:t>
            </w:r>
          </w:p>
        </w:tc>
      </w:tr>
    </w:tbl>
    <w:p w:rsidR="00DC7173" w:rsidRDefault="00DC7173" w:rsidP="00DC7173">
      <w:pPr>
        <w:tabs>
          <w:tab w:val="left" w:pos="8415"/>
        </w:tabs>
        <w:spacing w:after="0"/>
        <w:rPr>
          <w:rFonts w:ascii="Times New Roman" w:hAnsi="Times New Roman"/>
          <w:b/>
          <w:lang w:eastAsia="en-US"/>
        </w:rPr>
      </w:pPr>
    </w:p>
    <w:p w:rsidR="0011183B" w:rsidRDefault="0011183B" w:rsidP="00DC7173">
      <w:pPr>
        <w:tabs>
          <w:tab w:val="left" w:pos="8415"/>
        </w:tabs>
        <w:spacing w:after="0"/>
        <w:rPr>
          <w:rFonts w:ascii="Times New Roman" w:hAnsi="Times New Roman"/>
          <w:b/>
          <w:lang w:eastAsia="en-US"/>
        </w:rPr>
      </w:pPr>
    </w:p>
    <w:p w:rsidR="007A2165" w:rsidRDefault="007A2165" w:rsidP="00DC7173">
      <w:pPr>
        <w:tabs>
          <w:tab w:val="left" w:pos="8415"/>
        </w:tabs>
        <w:spacing w:after="0"/>
        <w:rPr>
          <w:rFonts w:ascii="Times New Roman" w:hAnsi="Times New Roman"/>
          <w:b/>
          <w:lang w:eastAsia="en-US"/>
        </w:rPr>
      </w:pPr>
    </w:p>
    <w:p w:rsidR="0011183B" w:rsidRDefault="0011183B" w:rsidP="00DC7173">
      <w:pPr>
        <w:tabs>
          <w:tab w:val="left" w:pos="8415"/>
        </w:tabs>
        <w:spacing w:after="0"/>
        <w:rPr>
          <w:rFonts w:ascii="Times New Roman" w:hAnsi="Times New Roman"/>
          <w:b/>
          <w:lang w:eastAsia="en-US"/>
        </w:rPr>
      </w:pPr>
    </w:p>
    <w:p w:rsidR="00245E76" w:rsidRPr="007A2165" w:rsidRDefault="00DC7173" w:rsidP="00DC7173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165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tbl>
      <w:tblPr>
        <w:tblStyle w:val="a5"/>
        <w:tblpPr w:leftFromText="180" w:rightFromText="180" w:vertAnchor="page" w:horzAnchor="margin" w:tblpXSpec="right" w:tblpY="1081"/>
        <w:tblW w:w="0" w:type="auto"/>
        <w:tblLook w:val="04A0" w:firstRow="1" w:lastRow="0" w:firstColumn="1" w:lastColumn="0" w:noHBand="0" w:noVBand="1"/>
      </w:tblPr>
      <w:tblGrid>
        <w:gridCol w:w="4254"/>
        <w:gridCol w:w="6769"/>
        <w:gridCol w:w="4253"/>
      </w:tblGrid>
      <w:tr w:rsidR="00DC7173" w:rsidRPr="007A2165" w:rsidTr="00871263">
        <w:tc>
          <w:tcPr>
            <w:tcW w:w="4254" w:type="dxa"/>
          </w:tcPr>
          <w:p w:rsidR="00DC7173" w:rsidRPr="007A2165" w:rsidRDefault="00DC7173" w:rsidP="00DC7173">
            <w:pPr>
              <w:tabs>
                <w:tab w:val="left" w:pos="841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организации музыкальной деятельности</w:t>
            </w:r>
          </w:p>
        </w:tc>
        <w:tc>
          <w:tcPr>
            <w:tcW w:w="6769" w:type="dxa"/>
          </w:tcPr>
          <w:p w:rsidR="00DC7173" w:rsidRPr="007A2165" w:rsidRDefault="00DC7173" w:rsidP="00DC7173">
            <w:pPr>
              <w:tabs>
                <w:tab w:val="left" w:pos="841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граммные задачи</w:t>
            </w:r>
          </w:p>
        </w:tc>
        <w:tc>
          <w:tcPr>
            <w:tcW w:w="4253" w:type="dxa"/>
          </w:tcPr>
          <w:p w:rsidR="00DC7173" w:rsidRPr="007A2165" w:rsidRDefault="00DC7173" w:rsidP="00DC7173">
            <w:pPr>
              <w:tabs>
                <w:tab w:val="left" w:pos="841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пертуар</w:t>
            </w:r>
          </w:p>
        </w:tc>
      </w:tr>
      <w:tr w:rsidR="00DC7173" w:rsidRPr="007A2165" w:rsidTr="00871263">
        <w:tc>
          <w:tcPr>
            <w:tcW w:w="4254" w:type="dxa"/>
          </w:tcPr>
          <w:p w:rsidR="00DC7173" w:rsidRPr="007A2165" w:rsidRDefault="00DC7173" w:rsidP="009A52DD">
            <w:pPr>
              <w:tabs>
                <w:tab w:val="left" w:pos="841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зыкальные занятия.</w:t>
            </w:r>
          </w:p>
          <w:p w:rsidR="00DC7173" w:rsidRPr="009A52DD" w:rsidRDefault="00DC7173" w:rsidP="009A52DD">
            <w:pPr>
              <w:tabs>
                <w:tab w:val="left" w:pos="8415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A52D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лушание музыки</w:t>
            </w:r>
          </w:p>
          <w:p w:rsidR="00DC7173" w:rsidRPr="007A2165" w:rsidRDefault="00DC7173" w:rsidP="009A52DD">
            <w:pPr>
              <w:tabs>
                <w:tab w:val="left" w:pos="84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)в</w:t>
            </w:r>
            <w:proofErr w:type="gram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осприятие музыкальных произведений</w:t>
            </w:r>
          </w:p>
        </w:tc>
        <w:tc>
          <w:tcPr>
            <w:tcW w:w="6769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Учить различать средства музыкальной выразительности; определять образное содержание музыкальных произ</w:t>
            </w: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ведений;  накапливать музыкальные впечатления. Побуждать передавать образы природы в рисунках, созвучных музыкальному образу. Углублять представления об изобразительных воз</w:t>
            </w: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можностях музыки. Развивать представления о связи музыкальных и речевых интонаций. Расширять представления о музыкальных инстру</w:t>
            </w: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ментах и их выразительных возможностях.</w:t>
            </w:r>
          </w:p>
        </w:tc>
        <w:tc>
          <w:tcPr>
            <w:tcW w:w="4253" w:type="dxa"/>
          </w:tcPr>
          <w:p w:rsidR="00DC7173" w:rsidRPr="007A2165" w:rsidRDefault="00DC7173" w:rsidP="00DC7173">
            <w:pPr>
              <w:tabs>
                <w:tab w:val="left" w:pos="8415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«Архангельские звоны», «Колокольные звоны» Э. Грига, «Богатырские ворота» М. П. Мусоргского, «Бой часов» С. С. Прокофьева, «Кампанелла» Ф. Листа, «Концерт» С. С. Рахманинова</w:t>
            </w:r>
            <w:proofErr w:type="gramEnd"/>
          </w:p>
        </w:tc>
      </w:tr>
      <w:tr w:rsidR="00DC7173" w:rsidRPr="007A2165" w:rsidTr="00871263">
        <w:tc>
          <w:tcPr>
            <w:tcW w:w="4254" w:type="dxa"/>
          </w:tcPr>
          <w:p w:rsidR="00DC7173" w:rsidRPr="007A2165" w:rsidRDefault="00DC7173" w:rsidP="009A52DD">
            <w:pPr>
              <w:tabs>
                <w:tab w:val="left" w:pos="84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proofErr w:type="gram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)р</w:t>
            </w:r>
            <w:proofErr w:type="gram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азвитие голоса и звука</w:t>
            </w:r>
          </w:p>
        </w:tc>
        <w:tc>
          <w:tcPr>
            <w:tcW w:w="6769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Различать высоту звука, тембр. Развивать музыкальную память.</w:t>
            </w:r>
          </w:p>
        </w:tc>
        <w:tc>
          <w:tcPr>
            <w:tcW w:w="4253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«Окрась музыку», «Угадай сказку».</w:t>
            </w:r>
          </w:p>
        </w:tc>
      </w:tr>
      <w:tr w:rsidR="00DC7173" w:rsidRPr="007A2165" w:rsidTr="00871263">
        <w:tc>
          <w:tcPr>
            <w:tcW w:w="4254" w:type="dxa"/>
          </w:tcPr>
          <w:p w:rsidR="00DC7173" w:rsidRPr="009A52DD" w:rsidRDefault="00DC7173" w:rsidP="009A52DD">
            <w:pPr>
              <w:tabs>
                <w:tab w:val="right" w:pos="4712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A52D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ение.</w:t>
            </w:r>
          </w:p>
          <w:p w:rsidR="00DC7173" w:rsidRPr="007A2165" w:rsidRDefault="00DC7173" w:rsidP="009A52DD">
            <w:pPr>
              <w:tabs>
                <w:tab w:val="left" w:pos="84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)у</w:t>
            </w:r>
            <w:proofErr w:type="gram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своение песенных навыков</w:t>
            </w:r>
          </w:p>
        </w:tc>
        <w:tc>
          <w:tcPr>
            <w:tcW w:w="6769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Развивать дикцию, артикуляцию. Учить исполнять песни разного характера вырази</w:t>
            </w: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тельно, эмоционально в диапазоне октавы; передавать голосом кульминации; петь пиано и меццо сопрано с сопровождением и без; петь по ролям, с сопровожде</w:t>
            </w: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ем и без. Воспитывать интерес к русским народным песням, любовь к Родине.</w:t>
            </w:r>
          </w:p>
        </w:tc>
        <w:tc>
          <w:tcPr>
            <w:tcW w:w="4253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Песенка о лете» муз. Е. </w:t>
            </w:r>
            <w:proofErr w:type="spell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Крылатова</w:t>
            </w:r>
            <w:proofErr w:type="spell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ел. Ю. Эн-тина; «Неприятность эту мы переживём», муз. Б. Савельева, ел. </w:t>
            </w:r>
            <w:proofErr w:type="gram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А. Хаита; «Танк-герой»; «По зеленой роще», «Катюша», «Солнышко, покажись», р</w:t>
            </w:r>
            <w:r w:rsidR="007A216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A2165">
              <w:rPr>
                <w:rFonts w:ascii="Times New Roman" w:hAnsi="Times New Roman"/>
                <w:sz w:val="24"/>
                <w:szCs w:val="24"/>
                <w:lang w:eastAsia="en-US"/>
              </w:rPr>
              <w:t>н.</w:t>
            </w: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</w:t>
            </w:r>
            <w:r w:rsidR="007A216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</w:p>
        </w:tc>
      </w:tr>
      <w:tr w:rsidR="00DC7173" w:rsidRPr="007A2165" w:rsidTr="00871263">
        <w:tc>
          <w:tcPr>
            <w:tcW w:w="4254" w:type="dxa"/>
          </w:tcPr>
          <w:p w:rsidR="00DC7173" w:rsidRPr="007A2165" w:rsidRDefault="00DC7173" w:rsidP="009A52DD">
            <w:pPr>
              <w:tabs>
                <w:tab w:val="left" w:pos="84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proofErr w:type="gram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)п</w:t>
            </w:r>
            <w:proofErr w:type="gram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есенное творчество</w:t>
            </w:r>
          </w:p>
        </w:tc>
        <w:tc>
          <w:tcPr>
            <w:tcW w:w="6769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Придумать собственную мелодию к скороговоркам.</w:t>
            </w:r>
          </w:p>
        </w:tc>
        <w:tc>
          <w:tcPr>
            <w:tcW w:w="4253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«Ехали медведи» импровизация.</w:t>
            </w:r>
          </w:p>
        </w:tc>
      </w:tr>
      <w:tr w:rsidR="00DC7173" w:rsidRPr="007A2165" w:rsidTr="00871263">
        <w:tc>
          <w:tcPr>
            <w:tcW w:w="4254" w:type="dxa"/>
          </w:tcPr>
          <w:p w:rsidR="009A52DD" w:rsidRDefault="00DC7173" w:rsidP="009A52DD">
            <w:pPr>
              <w:tabs>
                <w:tab w:val="left" w:pos="8415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A52D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узыкально –</w:t>
            </w:r>
          </w:p>
          <w:p w:rsidR="00DC7173" w:rsidRPr="009A52DD" w:rsidRDefault="00DC7173" w:rsidP="009A52DD">
            <w:pPr>
              <w:tabs>
                <w:tab w:val="left" w:pos="8415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A52D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ритмические движения.</w:t>
            </w:r>
          </w:p>
          <w:p w:rsidR="00DC7173" w:rsidRPr="007A2165" w:rsidRDefault="00DC7173" w:rsidP="009A52DD">
            <w:pPr>
              <w:tabs>
                <w:tab w:val="left" w:pos="84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)у</w:t>
            </w:r>
            <w:proofErr w:type="gram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пражнения</w:t>
            </w:r>
          </w:p>
        </w:tc>
        <w:tc>
          <w:tcPr>
            <w:tcW w:w="6769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Закреплять навыки бодрого шага, поскоков; отме</w:t>
            </w: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чать в движениях чередование фраз и смену сильной и слабой долей.</w:t>
            </w:r>
          </w:p>
        </w:tc>
        <w:tc>
          <w:tcPr>
            <w:tcW w:w="4253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«Бодрый и спокойный шаг», «Раз, два, три» (тренаж.), «Поскоки».</w:t>
            </w:r>
          </w:p>
        </w:tc>
      </w:tr>
      <w:tr w:rsidR="00DC7173" w:rsidRPr="007A2165" w:rsidTr="00871263">
        <w:tc>
          <w:tcPr>
            <w:tcW w:w="4254" w:type="dxa"/>
          </w:tcPr>
          <w:p w:rsidR="00DC7173" w:rsidRPr="007A2165" w:rsidRDefault="00DC7173" w:rsidP="009A52DD">
            <w:pPr>
              <w:tabs>
                <w:tab w:val="left" w:pos="84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proofErr w:type="gram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)п</w:t>
            </w:r>
            <w:proofErr w:type="gram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ляски</w:t>
            </w:r>
          </w:p>
        </w:tc>
        <w:tc>
          <w:tcPr>
            <w:tcW w:w="6769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Передавать в танцевальных движениях характер танца; двигаться в танце ритмично, эмоционально; во</w:t>
            </w: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дить быстрый хоровод.</w:t>
            </w:r>
          </w:p>
        </w:tc>
        <w:tc>
          <w:tcPr>
            <w:tcW w:w="4253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«Кострома», русская народная мелодия, русские народные хороводы.</w:t>
            </w:r>
          </w:p>
        </w:tc>
      </w:tr>
      <w:tr w:rsidR="00DC7173" w:rsidRPr="007A2165" w:rsidTr="00871263">
        <w:tc>
          <w:tcPr>
            <w:tcW w:w="4254" w:type="dxa"/>
          </w:tcPr>
          <w:p w:rsidR="00DC7173" w:rsidRPr="007A2165" w:rsidRDefault="00DC7173" w:rsidP="009A52DD">
            <w:pPr>
              <w:tabs>
                <w:tab w:val="left" w:pos="84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)и</w:t>
            </w:r>
            <w:proofErr w:type="gram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гры</w:t>
            </w:r>
          </w:p>
        </w:tc>
        <w:tc>
          <w:tcPr>
            <w:tcW w:w="6769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Двигаться выразительно в соответствии с музы</w:t>
            </w: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кальным образом. Воспитывать коммуникативные качества, разви</w:t>
            </w: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вать художественное воображение.</w:t>
            </w:r>
          </w:p>
        </w:tc>
        <w:tc>
          <w:tcPr>
            <w:tcW w:w="4253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«Горшки», «Военные игры», «Игры с русалками».</w:t>
            </w:r>
          </w:p>
        </w:tc>
      </w:tr>
      <w:tr w:rsidR="00DC7173" w:rsidRPr="007A2165" w:rsidTr="00871263">
        <w:tc>
          <w:tcPr>
            <w:tcW w:w="4254" w:type="dxa"/>
          </w:tcPr>
          <w:p w:rsidR="00DC7173" w:rsidRPr="007A2165" w:rsidRDefault="00DC7173" w:rsidP="009A52DD">
            <w:pPr>
              <w:tabs>
                <w:tab w:val="left" w:pos="84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)м</w:t>
            </w:r>
            <w:proofErr w:type="gram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узыкально – игровое творчество</w:t>
            </w:r>
          </w:p>
        </w:tc>
        <w:tc>
          <w:tcPr>
            <w:tcW w:w="6769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Выразительно передавать игровые действия с вообра</w:t>
            </w: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жаемыми предметами.</w:t>
            </w:r>
          </w:p>
        </w:tc>
        <w:tc>
          <w:tcPr>
            <w:tcW w:w="4253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«Скакалки» Петрова</w:t>
            </w:r>
          </w:p>
        </w:tc>
      </w:tr>
      <w:tr w:rsidR="00DC7173" w:rsidRPr="007A2165" w:rsidTr="00871263">
        <w:tc>
          <w:tcPr>
            <w:tcW w:w="4254" w:type="dxa"/>
          </w:tcPr>
          <w:p w:rsidR="00DC7173" w:rsidRPr="007A2165" w:rsidRDefault="00DC7173" w:rsidP="009A52DD">
            <w:pPr>
              <w:tabs>
                <w:tab w:val="left" w:pos="84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proofErr w:type="gram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proofErr w:type="spell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гра</w:t>
            </w:r>
            <w:proofErr w:type="spell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металлофоне</w:t>
            </w:r>
          </w:p>
        </w:tc>
        <w:tc>
          <w:tcPr>
            <w:tcW w:w="6769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Совершенствовать навыки игры.</w:t>
            </w:r>
          </w:p>
        </w:tc>
        <w:tc>
          <w:tcPr>
            <w:tcW w:w="4253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комые </w:t>
            </w:r>
            <w:proofErr w:type="spellStart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попевки</w:t>
            </w:r>
            <w:proofErr w:type="spellEnd"/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DC7173" w:rsidRPr="007A2165" w:rsidTr="00871263">
        <w:tc>
          <w:tcPr>
            <w:tcW w:w="4254" w:type="dxa"/>
          </w:tcPr>
          <w:p w:rsidR="009A52DD" w:rsidRDefault="00DC7173" w:rsidP="009A52DD">
            <w:pPr>
              <w:tabs>
                <w:tab w:val="left" w:pos="841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</w:t>
            </w:r>
          </w:p>
          <w:p w:rsidR="00DC7173" w:rsidRPr="007A2165" w:rsidRDefault="00DC7173" w:rsidP="009A52DD">
            <w:pPr>
              <w:tabs>
                <w:tab w:val="left" w:pos="841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музыкальная деятельность</w:t>
            </w:r>
          </w:p>
        </w:tc>
        <w:tc>
          <w:tcPr>
            <w:tcW w:w="6769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 создавать игровые картинки.</w:t>
            </w:r>
          </w:p>
        </w:tc>
        <w:tc>
          <w:tcPr>
            <w:tcW w:w="4253" w:type="dxa"/>
          </w:tcPr>
          <w:p w:rsidR="00DC7173" w:rsidRPr="007A2165" w:rsidRDefault="00DC7173" w:rsidP="007A2165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«Цветок распускается», П. И. Чайковского «Сладкая грёза».</w:t>
            </w:r>
          </w:p>
        </w:tc>
      </w:tr>
      <w:tr w:rsidR="00DC7173" w:rsidRPr="007A2165" w:rsidTr="00871263">
        <w:tc>
          <w:tcPr>
            <w:tcW w:w="4254" w:type="dxa"/>
          </w:tcPr>
          <w:p w:rsidR="00DC7173" w:rsidRPr="007A2165" w:rsidRDefault="00DC7173" w:rsidP="009A52DD">
            <w:pPr>
              <w:tabs>
                <w:tab w:val="left" w:pos="841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здники и развлечения</w:t>
            </w:r>
          </w:p>
        </w:tc>
        <w:tc>
          <w:tcPr>
            <w:tcW w:w="6769" w:type="dxa"/>
          </w:tcPr>
          <w:p w:rsidR="00DC7173" w:rsidRPr="007A2165" w:rsidRDefault="00DC7173" w:rsidP="00DC7173">
            <w:pPr>
              <w:tabs>
                <w:tab w:val="left" w:pos="8415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Воспитывать чувство патриотизма, любви к Родине.</w:t>
            </w:r>
          </w:p>
        </w:tc>
        <w:tc>
          <w:tcPr>
            <w:tcW w:w="4253" w:type="dxa"/>
          </w:tcPr>
          <w:p w:rsidR="00DC7173" w:rsidRPr="007A2165" w:rsidRDefault="00DC7173" w:rsidP="00DC7173">
            <w:pPr>
              <w:tabs>
                <w:tab w:val="left" w:pos="8415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165">
              <w:rPr>
                <w:rFonts w:ascii="Times New Roman" w:hAnsi="Times New Roman"/>
                <w:sz w:val="24"/>
                <w:szCs w:val="24"/>
                <w:lang w:eastAsia="en-US"/>
              </w:rPr>
              <w:t>Праздник «День Победы».</w:t>
            </w:r>
          </w:p>
        </w:tc>
      </w:tr>
    </w:tbl>
    <w:p w:rsidR="00DC7173" w:rsidRDefault="004E4746" w:rsidP="00DC7173">
      <w:pPr>
        <w:spacing w:after="0" w:line="240" w:lineRule="auto"/>
        <w:ind w:right="2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7</w:t>
      </w:r>
      <w:r w:rsidR="000A6339">
        <w:rPr>
          <w:rFonts w:ascii="Times New Roman" w:hAnsi="Times New Roman" w:cs="Times New Roman"/>
          <w:b/>
          <w:bCs/>
          <w:sz w:val="24"/>
          <w:szCs w:val="24"/>
        </w:rPr>
        <w:t xml:space="preserve">.    </w:t>
      </w:r>
      <w:r w:rsidR="001762AC" w:rsidRPr="00B125C8">
        <w:rPr>
          <w:rFonts w:ascii="Times New Roman" w:hAnsi="Times New Roman" w:cs="Times New Roman"/>
          <w:b/>
          <w:bCs/>
          <w:sz w:val="24"/>
          <w:szCs w:val="24"/>
        </w:rPr>
        <w:t>ПЕРСПЕКТИВНО</w:t>
      </w:r>
      <w:r w:rsidR="00871263">
        <w:rPr>
          <w:rFonts w:ascii="Times New Roman" w:hAnsi="Times New Roman" w:cs="Times New Roman"/>
          <w:b/>
          <w:bCs/>
          <w:sz w:val="24"/>
          <w:szCs w:val="24"/>
        </w:rPr>
        <w:t xml:space="preserve"> - КАЛЕНДАРН</w:t>
      </w:r>
      <w:r w:rsidR="00967FBB"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="001762AC" w:rsidRPr="00B125C8">
        <w:rPr>
          <w:rFonts w:ascii="Times New Roman" w:hAnsi="Times New Roman" w:cs="Times New Roman"/>
          <w:b/>
          <w:bCs/>
          <w:sz w:val="24"/>
          <w:szCs w:val="24"/>
        </w:rPr>
        <w:t xml:space="preserve"> ПЛАН </w:t>
      </w:r>
      <w:r w:rsidR="00DC7173">
        <w:rPr>
          <w:rFonts w:ascii="Times New Roman" w:hAnsi="Times New Roman" w:cs="Times New Roman"/>
          <w:b/>
          <w:bCs/>
          <w:sz w:val="24"/>
          <w:szCs w:val="24"/>
        </w:rPr>
        <w:t>ПОДГОТОВИТЕЛЬНАЯ К ШКОЛЕ ГРУПП</w:t>
      </w:r>
      <w:r w:rsidR="0011183B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1762AC" w:rsidRPr="00B125C8" w:rsidRDefault="001762AC" w:rsidP="00DC7173">
      <w:pPr>
        <w:spacing w:after="0" w:line="240" w:lineRule="auto"/>
        <w:ind w:right="2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25C8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p w:rsidR="001762AC" w:rsidRDefault="001762AC" w:rsidP="00245E76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</w:rPr>
      </w:pPr>
    </w:p>
    <w:p w:rsidR="0011183B" w:rsidRDefault="0011183B" w:rsidP="00245E76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page" w:horzAnchor="margin" w:tblpY="1786"/>
        <w:tblW w:w="150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26"/>
        <w:gridCol w:w="5771"/>
        <w:gridCol w:w="5569"/>
      </w:tblGrid>
      <w:tr w:rsidR="0011183B" w:rsidRPr="007A2165" w:rsidTr="00871263">
        <w:trPr>
          <w:trHeight w:hRule="exact" w:val="614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83B" w:rsidRPr="007A2165" w:rsidRDefault="0011183B" w:rsidP="00871263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83B" w:rsidRPr="007A2165" w:rsidRDefault="0011183B" w:rsidP="00871263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83B" w:rsidRPr="007A2165" w:rsidRDefault="0011183B" w:rsidP="00871263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11183B" w:rsidRPr="007A2165" w:rsidTr="00871263">
        <w:trPr>
          <w:trHeight w:hRule="exact" w:val="1107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83B" w:rsidRPr="007A2165" w:rsidRDefault="0011183B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 занятия</w:t>
            </w:r>
          </w:p>
          <w:p w:rsidR="0011183B" w:rsidRPr="007A2165" w:rsidRDefault="0011183B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11183B" w:rsidRPr="007A2165" w:rsidRDefault="0011183B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• Восприятие музыкальных произведений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83B" w:rsidRPr="007A2165" w:rsidRDefault="0011183B" w:rsidP="007A2165">
            <w:pPr>
              <w:tabs>
                <w:tab w:val="left" w:pos="102"/>
              </w:tabs>
              <w:spacing w:after="0" w:line="240" w:lineRule="auto"/>
              <w:ind w:left="102" w:right="6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Развивать образное восприятие музыки. Учить рассказывать о характере музыки; определять звучание флейты, скрипки, фортепиано. Воспитывать интерес к классической музыке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83B" w:rsidRPr="007A2165" w:rsidRDefault="0011183B" w:rsidP="007A2165">
            <w:pPr>
              <w:tabs>
                <w:tab w:val="left" w:pos="5489"/>
              </w:tabs>
              <w:spacing w:after="0" w:line="240" w:lineRule="auto"/>
              <w:ind w:left="14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«Вальс – шутка», «Лирический вальс» Д. Шостаковича; «Утро» Э. Грига;  пьесы из «Детского альбома» П.И. Чайковского, Глинка «Детская полька»</w:t>
            </w:r>
            <w:proofErr w:type="gramEnd"/>
          </w:p>
        </w:tc>
      </w:tr>
      <w:tr w:rsidR="0011183B" w:rsidRPr="007A2165" w:rsidTr="00871263">
        <w:trPr>
          <w:trHeight w:hRule="exact" w:val="1118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83B" w:rsidRPr="007A2165" w:rsidRDefault="0011183B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• Развитие голоса и слуха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83B" w:rsidRPr="007A2165" w:rsidRDefault="0011183B" w:rsidP="007A2165">
            <w:pPr>
              <w:tabs>
                <w:tab w:val="left" w:pos="102"/>
              </w:tabs>
              <w:spacing w:after="0" w:line="240" w:lineRule="auto"/>
              <w:ind w:left="102" w:right="6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Совершенствовать музыкально-сенсорный слух. Учить различать ритм. Развивать восприятие музыки.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83B" w:rsidRPr="007A2165" w:rsidRDefault="0011183B" w:rsidP="007A2165">
            <w:pPr>
              <w:tabs>
                <w:tab w:val="left" w:pos="5489"/>
              </w:tabs>
              <w:spacing w:after="0" w:line="240" w:lineRule="auto"/>
              <w:ind w:left="14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«Определи по ритму» Н. Г. Кононовой; «Бубенчики» муз. Е. Тиличеевой, сл. М. </w:t>
            </w:r>
            <w:proofErr w:type="spell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Долинова</w:t>
            </w:r>
            <w:proofErr w:type="spellEnd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, «Осень» </w:t>
            </w:r>
            <w:proofErr w:type="spell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 сл. С. </w:t>
            </w:r>
            <w:proofErr w:type="spell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Насауленко</w:t>
            </w:r>
            <w:proofErr w:type="spellEnd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; М/Д. игры: «Музыкальные жанры»; «Песня, танец, марш»</w:t>
            </w:r>
          </w:p>
        </w:tc>
      </w:tr>
      <w:tr w:rsidR="0011183B" w:rsidRPr="007A2165" w:rsidTr="00871263">
        <w:trPr>
          <w:trHeight w:hRule="exact" w:val="562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83B" w:rsidRPr="007A2165" w:rsidRDefault="0011183B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11183B" w:rsidRPr="007A2165" w:rsidRDefault="0011183B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•Усвоение песенных навыков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83B" w:rsidRPr="007A2165" w:rsidRDefault="0011183B" w:rsidP="007A2165">
            <w:pPr>
              <w:tabs>
                <w:tab w:val="left" w:pos="102"/>
              </w:tabs>
              <w:spacing w:after="0" w:line="240" w:lineRule="auto"/>
              <w:ind w:left="102" w:right="6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Учить петь разнохарактерные песни протяжно;</w:t>
            </w:r>
          </w:p>
          <w:p w:rsidR="0011183B" w:rsidRPr="007A2165" w:rsidRDefault="0011183B" w:rsidP="007A2165">
            <w:pPr>
              <w:tabs>
                <w:tab w:val="left" w:pos="102"/>
              </w:tabs>
              <w:spacing w:after="0" w:line="240" w:lineRule="auto"/>
              <w:ind w:left="102" w:right="6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ab/>
              <w:t>выражать свое отношение к содержанию песни.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83B" w:rsidRPr="007A2165" w:rsidRDefault="0011183B" w:rsidP="007A2165">
            <w:pPr>
              <w:tabs>
                <w:tab w:val="left" w:pos="5489"/>
              </w:tabs>
              <w:spacing w:after="0" w:line="240" w:lineRule="auto"/>
              <w:ind w:left="14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По выбору музыкального руководителя.</w:t>
            </w:r>
          </w:p>
        </w:tc>
      </w:tr>
      <w:tr w:rsidR="0011183B" w:rsidRPr="007A2165" w:rsidTr="00871263">
        <w:trPr>
          <w:trHeight w:hRule="exact" w:val="586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83B" w:rsidRPr="007A2165" w:rsidRDefault="0011183B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83B" w:rsidRPr="007A2165" w:rsidRDefault="0011183B" w:rsidP="007A2165">
            <w:pPr>
              <w:tabs>
                <w:tab w:val="left" w:pos="102"/>
              </w:tabs>
              <w:spacing w:after="0" w:line="240" w:lineRule="auto"/>
              <w:ind w:left="102" w:right="6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Учить импровизировать простейшие мелодии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83B" w:rsidRPr="007A2165" w:rsidRDefault="0011183B" w:rsidP="007A2165">
            <w:pPr>
              <w:tabs>
                <w:tab w:val="left" w:pos="5489"/>
              </w:tabs>
              <w:spacing w:after="0" w:line="240" w:lineRule="auto"/>
              <w:ind w:left="14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«Осенью» муз. Г. Зингера; «Плясовая» муз. </w:t>
            </w:r>
            <w:proofErr w:type="spell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Т.Ломовой</w:t>
            </w:r>
            <w:proofErr w:type="spellEnd"/>
          </w:p>
        </w:tc>
      </w:tr>
      <w:tr w:rsidR="0011183B" w:rsidRPr="007A2165" w:rsidTr="00871263">
        <w:trPr>
          <w:trHeight w:val="796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52DD" w:rsidRDefault="0011183B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о-</w:t>
            </w:r>
          </w:p>
          <w:p w:rsidR="0011183B" w:rsidRPr="007A2165" w:rsidRDefault="0011183B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тмические движения:</w:t>
            </w:r>
          </w:p>
          <w:p w:rsidR="0011183B" w:rsidRPr="007A2165" w:rsidRDefault="0011183B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•Упражнения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183B" w:rsidRPr="007A2165" w:rsidRDefault="0011183B" w:rsidP="007A2165">
            <w:pPr>
              <w:tabs>
                <w:tab w:val="left" w:pos="102"/>
              </w:tabs>
              <w:spacing w:after="0" w:line="240" w:lineRule="auto"/>
              <w:ind w:left="102" w:right="6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ритмично</w:t>
            </w:r>
            <w:proofErr w:type="gramEnd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характере музыки, ритме; менять движения со сменой частей музыки; выполнять упражнения с предметами в характере музыки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183B" w:rsidRPr="007A2165" w:rsidRDefault="0011183B" w:rsidP="007A2165">
            <w:pPr>
              <w:tabs>
                <w:tab w:val="left" w:pos="5489"/>
              </w:tabs>
              <w:spacing w:after="0" w:line="240" w:lineRule="auto"/>
              <w:ind w:left="14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выбору музыкального руководителя.</w:t>
            </w:r>
          </w:p>
        </w:tc>
      </w:tr>
      <w:tr w:rsidR="0011183B" w:rsidRPr="007A2165" w:rsidTr="00871263">
        <w:trPr>
          <w:trHeight w:val="644"/>
        </w:trPr>
        <w:tc>
          <w:tcPr>
            <w:tcW w:w="37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183B" w:rsidRPr="007A2165" w:rsidRDefault="0011183B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83B" w:rsidRPr="007A2165" w:rsidRDefault="0011183B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•Пляски</w:t>
            </w:r>
          </w:p>
          <w:p w:rsidR="0011183B" w:rsidRPr="007A2165" w:rsidRDefault="0011183B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183B" w:rsidRPr="007A2165" w:rsidRDefault="0011183B" w:rsidP="007A2165">
            <w:pPr>
              <w:tabs>
                <w:tab w:val="left" w:pos="102"/>
              </w:tabs>
              <w:spacing w:after="0" w:line="240" w:lineRule="auto"/>
              <w:ind w:left="102" w:right="6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Учить исполнять танцы эмоционально, ритмично, в характере музыки; свободно танцевать с предметами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183B" w:rsidRPr="007A2165" w:rsidRDefault="0011183B" w:rsidP="007A2165">
            <w:pPr>
              <w:tabs>
                <w:tab w:val="left" w:pos="5489"/>
              </w:tabs>
              <w:spacing w:after="0" w:line="240" w:lineRule="auto"/>
              <w:ind w:left="14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«Танец с листьями», муз. А. Филиппенко, сл. А. </w:t>
            </w:r>
            <w:proofErr w:type="spell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; полька по выбору </w:t>
            </w:r>
            <w:proofErr w:type="spell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183B" w:rsidRPr="007A2165" w:rsidTr="007A2165">
        <w:trPr>
          <w:trHeight w:val="575"/>
        </w:trPr>
        <w:tc>
          <w:tcPr>
            <w:tcW w:w="37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183B" w:rsidRPr="007A2165" w:rsidRDefault="0011183B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•Игры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183B" w:rsidRPr="007A2165" w:rsidRDefault="0011183B" w:rsidP="007A2165">
            <w:pPr>
              <w:tabs>
                <w:tab w:val="left" w:pos="102"/>
              </w:tabs>
              <w:spacing w:after="0" w:line="240" w:lineRule="auto"/>
              <w:ind w:left="102" w:right="6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Учить проводить игру с пением; быстро реагировать на музыку. Воспитывать коммуникативные качества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183B" w:rsidRPr="007A2165" w:rsidRDefault="0011183B" w:rsidP="007A2165">
            <w:pPr>
              <w:tabs>
                <w:tab w:val="left" w:pos="5489"/>
              </w:tabs>
              <w:spacing w:after="0" w:line="240" w:lineRule="auto"/>
              <w:ind w:left="14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Осенние хороводы и игры  по выбору музыкального руководителя.</w:t>
            </w:r>
          </w:p>
        </w:tc>
      </w:tr>
      <w:tr w:rsidR="0011183B" w:rsidRPr="007A2165" w:rsidTr="00871263">
        <w:trPr>
          <w:trHeight w:val="351"/>
        </w:trPr>
        <w:tc>
          <w:tcPr>
            <w:tcW w:w="37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183B" w:rsidRPr="007A2165" w:rsidRDefault="0011183B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Игра на металлофоне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183B" w:rsidRPr="007A2165" w:rsidRDefault="0011183B" w:rsidP="007A2165">
            <w:pPr>
              <w:tabs>
                <w:tab w:val="left" w:pos="102"/>
              </w:tabs>
              <w:spacing w:after="0" w:line="240" w:lineRule="auto"/>
              <w:ind w:left="102" w:right="6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Учить исполнять </w:t>
            </w:r>
            <w:proofErr w:type="spell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 на одном звуке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183B" w:rsidRPr="007A2165" w:rsidRDefault="0011183B" w:rsidP="007A2165">
            <w:pPr>
              <w:tabs>
                <w:tab w:val="left" w:pos="5489"/>
              </w:tabs>
              <w:spacing w:after="0" w:line="240" w:lineRule="auto"/>
              <w:ind w:left="14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«Андрей - воробей», </w:t>
            </w:r>
            <w:proofErr w:type="spell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., обр. Е. Тиличеевой</w:t>
            </w:r>
          </w:p>
        </w:tc>
      </w:tr>
      <w:tr w:rsidR="0011183B" w:rsidRPr="007A2165" w:rsidTr="00871263">
        <w:trPr>
          <w:trHeight w:hRule="exact" w:val="572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83B" w:rsidRPr="007A2165" w:rsidRDefault="0011183B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музыкальная деятельность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83B" w:rsidRPr="007A2165" w:rsidRDefault="0011183B" w:rsidP="007A2165">
            <w:pPr>
              <w:tabs>
                <w:tab w:val="left" w:pos="102"/>
              </w:tabs>
              <w:spacing w:after="0" w:line="240" w:lineRule="auto"/>
              <w:ind w:left="102" w:right="6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Развивать ритмический слух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83B" w:rsidRPr="007A2165" w:rsidRDefault="0011183B" w:rsidP="007A2165">
            <w:pPr>
              <w:tabs>
                <w:tab w:val="left" w:pos="5489"/>
              </w:tabs>
              <w:spacing w:after="0" w:line="240" w:lineRule="auto"/>
              <w:ind w:left="14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Игры из репертуара старшей группы</w:t>
            </w:r>
          </w:p>
        </w:tc>
      </w:tr>
      <w:tr w:rsidR="0011183B" w:rsidRPr="007A2165" w:rsidTr="00871263">
        <w:trPr>
          <w:trHeight w:hRule="exact" w:val="860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83B" w:rsidRPr="007A2165" w:rsidRDefault="0011183B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83B" w:rsidRPr="007A2165" w:rsidRDefault="0011183B" w:rsidP="007A2165">
            <w:pPr>
              <w:tabs>
                <w:tab w:val="left" w:pos="102"/>
              </w:tabs>
              <w:spacing w:after="0" w:line="240" w:lineRule="auto"/>
              <w:ind w:left="102" w:right="6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Стимулировать совместную музыкально - игровую деятельность, эмоциональную отзывчивость детей. Побуждать интерес к школе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83B" w:rsidRPr="007A2165" w:rsidRDefault="0011183B" w:rsidP="007A2165">
            <w:pPr>
              <w:tabs>
                <w:tab w:val="left" w:pos="5489"/>
              </w:tabs>
              <w:spacing w:after="0" w:line="240" w:lineRule="auto"/>
              <w:ind w:left="142" w:right="10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Развлечение «День знаний»</w:t>
            </w:r>
          </w:p>
        </w:tc>
      </w:tr>
    </w:tbl>
    <w:p w:rsidR="0011183B" w:rsidRDefault="0011183B" w:rsidP="00245E76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</w:rPr>
      </w:pPr>
    </w:p>
    <w:p w:rsidR="0011183B" w:rsidRDefault="0011183B" w:rsidP="00245E76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</w:rPr>
      </w:pPr>
    </w:p>
    <w:p w:rsidR="001762AC" w:rsidRDefault="001762AC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</w:rPr>
      </w:pPr>
    </w:p>
    <w:p w:rsidR="00E33D16" w:rsidRDefault="00E33D16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</w:rPr>
      </w:pPr>
    </w:p>
    <w:p w:rsidR="001762AC" w:rsidRPr="00871263" w:rsidRDefault="000108AF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1263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</w:p>
    <w:tbl>
      <w:tblPr>
        <w:tblpPr w:leftFromText="180" w:rightFromText="180" w:vertAnchor="page" w:horzAnchor="margin" w:tblpXSpec="right" w:tblpY="1543"/>
        <w:tblW w:w="149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26"/>
        <w:gridCol w:w="5670"/>
        <w:gridCol w:w="5528"/>
      </w:tblGrid>
      <w:tr w:rsidR="001762AC" w:rsidRPr="007A2165" w:rsidTr="00871263">
        <w:trPr>
          <w:trHeight w:hRule="exact" w:val="605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3D1383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3D1383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3D1383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1762AC" w:rsidRPr="007A2165" w:rsidTr="00871263">
        <w:trPr>
          <w:trHeight w:hRule="exact" w:val="1090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 занятия</w:t>
            </w:r>
          </w:p>
          <w:p w:rsidR="001762AC" w:rsidRPr="007A2165" w:rsidRDefault="001762AC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1762AC" w:rsidRPr="007A2165" w:rsidRDefault="001762AC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• Восприятие музыкальных произведен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7A2165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Учить сравнивать музыкальные произведения, близкие по форме. Воспитывать интерес к музыке детских композиторов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7A2165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«Октябрь» («Времена года») П. Чайковского, «Осень» («Времена года») А. Вивальди; песни В. </w:t>
            </w:r>
            <w:proofErr w:type="spell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="0028324F"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, Б. Савельева, </w:t>
            </w:r>
            <w:proofErr w:type="spellStart"/>
            <w:r w:rsidR="0028324F" w:rsidRPr="007A2165">
              <w:rPr>
                <w:rFonts w:ascii="Times New Roman" w:hAnsi="Times New Roman" w:cs="Times New Roman"/>
                <w:sz w:val="24"/>
                <w:szCs w:val="24"/>
              </w:rPr>
              <w:t>Г.Гладкова</w:t>
            </w:r>
            <w:proofErr w:type="spellEnd"/>
            <w:r w:rsidR="0028324F"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  и  других детских композиторов</w:t>
            </w:r>
          </w:p>
        </w:tc>
      </w:tr>
      <w:tr w:rsidR="001762AC" w:rsidRPr="007A2165" w:rsidTr="007A2165">
        <w:trPr>
          <w:trHeight w:hRule="exact" w:val="1435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• Развитие голоса и слух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7A2165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Знакомить с понятием ритм, продолжать учить различать короткие и долгие звуки. Учить детей правильно брать дыхание между фразами.</w:t>
            </w:r>
            <w:r w:rsidR="009B74E7"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различать настроение. Развивать диатонический слух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7A2165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«Горошина»  муз. В. Карасевой сл. Н. Френкель, «</w:t>
            </w:r>
            <w:proofErr w:type="gram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 саду ли в огороде» </w:t>
            </w:r>
            <w:proofErr w:type="spell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. обр. Римского-Корсакова; упр. на дыхание. М/Д. игры: «Весело – грустно»; «Громко – тихо запоем»; «Узнай по голосу»  муз. В. </w:t>
            </w:r>
            <w:proofErr w:type="spell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Ребикова</w:t>
            </w:r>
            <w:proofErr w:type="spellEnd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762AC" w:rsidRPr="007A2165" w:rsidTr="007A2165">
        <w:trPr>
          <w:trHeight w:hRule="exact" w:val="1129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1762AC" w:rsidRPr="007A2165" w:rsidRDefault="001762AC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•Усвоение песенных навыко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7A2165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Учить исполнять песни со сложным ритмом, широким диапазоном;</w:t>
            </w: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 подводить к кульминации; петь легким, полетным звуком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7A2165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Огородная</w:t>
            </w:r>
            <w:proofErr w:type="gramEnd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 - хороводная » муз. В. </w:t>
            </w:r>
            <w:proofErr w:type="spell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Можжевелова</w:t>
            </w:r>
            <w:proofErr w:type="spellEnd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, сл. А. </w:t>
            </w:r>
            <w:proofErr w:type="spell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Пассовой</w:t>
            </w:r>
            <w:proofErr w:type="spellEnd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;  «Моя Россия»  муз. Г. Струве сл. М. </w:t>
            </w:r>
            <w:proofErr w:type="spell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;  песни о Родине </w:t>
            </w:r>
          </w:p>
        </w:tc>
      </w:tr>
      <w:tr w:rsidR="001762AC" w:rsidRPr="007A2165" w:rsidTr="007A2165">
        <w:trPr>
          <w:trHeight w:hRule="exact" w:val="706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7A2165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 импровизировать простейшие мелоди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257AA4" w:rsidP="007A2165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«Спой имена друзей» (импровизация).</w:t>
            </w:r>
          </w:p>
        </w:tc>
      </w:tr>
      <w:tr w:rsidR="001762AC" w:rsidRPr="007A2165" w:rsidTr="00871263">
        <w:trPr>
          <w:trHeight w:val="784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52DD" w:rsidRDefault="001762AC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о-</w:t>
            </w:r>
          </w:p>
          <w:p w:rsidR="001762AC" w:rsidRPr="007A2165" w:rsidRDefault="001762AC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тмические движения:</w:t>
            </w:r>
          </w:p>
          <w:p w:rsidR="001762AC" w:rsidRPr="007A2165" w:rsidRDefault="001762AC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•Упражнен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7A2165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я различного шага; </w:t>
            </w:r>
            <w:proofErr w:type="spell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="007A2165">
              <w:rPr>
                <w:rFonts w:ascii="Times New Roman" w:hAnsi="Times New Roman" w:cs="Times New Roman"/>
                <w:sz w:val="24"/>
                <w:szCs w:val="24"/>
              </w:rPr>
              <w:t>-но</w:t>
            </w: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пражнения с предметами; держать осанку, руки, положения в паре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257AA4" w:rsidP="007A2165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выбору музыкального руководителя.</w:t>
            </w:r>
          </w:p>
        </w:tc>
      </w:tr>
      <w:tr w:rsidR="001762AC" w:rsidRPr="007A2165" w:rsidTr="00871263">
        <w:trPr>
          <w:trHeight w:val="634"/>
        </w:trPr>
        <w:tc>
          <w:tcPr>
            <w:tcW w:w="37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2AC" w:rsidRPr="007A2165" w:rsidRDefault="001762AC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•Пляски</w:t>
            </w:r>
          </w:p>
          <w:p w:rsidR="001762AC" w:rsidRPr="007A2165" w:rsidRDefault="001762AC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7A2165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Подводить к выразительному исполнению танцев. Передавать в движениях характер танца; эмоциональные движения в характере музы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257AA4" w:rsidP="007A2165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«Парный танец» латвийская народная мелодия; «Вальс с листьями» А. Петрова; «Танец с зонтиками» В. Костенко.</w:t>
            </w:r>
          </w:p>
        </w:tc>
      </w:tr>
      <w:tr w:rsidR="001762AC" w:rsidRPr="007A2165" w:rsidTr="00871263">
        <w:trPr>
          <w:trHeight w:val="391"/>
        </w:trPr>
        <w:tc>
          <w:tcPr>
            <w:tcW w:w="37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•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7A2165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Учить проводить игру с текстом, ведущим. Развивать активность, коммуникативные каче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257AA4" w:rsidP="007A2165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выбору музыкального руководителя.</w:t>
            </w:r>
          </w:p>
        </w:tc>
      </w:tr>
      <w:tr w:rsidR="001762AC" w:rsidRPr="007A2165" w:rsidTr="00871263">
        <w:trPr>
          <w:trHeight w:val="674"/>
        </w:trPr>
        <w:tc>
          <w:tcPr>
            <w:tcW w:w="37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Игра на металлоф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7A2165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</w:t>
            </w:r>
            <w:proofErr w:type="gram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</w:t>
            </w:r>
            <w:proofErr w:type="spell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7A2165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«Веселые гуси», украинская народная песня</w:t>
            </w:r>
          </w:p>
        </w:tc>
      </w:tr>
      <w:tr w:rsidR="001762AC" w:rsidRPr="007A2165" w:rsidTr="009A52DD">
        <w:trPr>
          <w:trHeight w:hRule="exact" w:val="645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музыкальная деятельность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7A2165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Учить инсценировать любимые песн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7A2165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Песни по выбору детей</w:t>
            </w:r>
          </w:p>
        </w:tc>
      </w:tr>
      <w:tr w:rsidR="001762AC" w:rsidRPr="007A2165" w:rsidTr="00871263">
        <w:trPr>
          <w:trHeight w:hRule="exact" w:val="562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7A2165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эстетического вкуса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257AA4" w:rsidP="007A2165">
            <w:pPr>
              <w:spacing w:after="0" w:line="240" w:lineRule="auto"/>
              <w:ind w:left="102" w:right="10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Праздник «Осень»</w:t>
            </w:r>
          </w:p>
        </w:tc>
      </w:tr>
    </w:tbl>
    <w:p w:rsidR="001762AC" w:rsidRDefault="001762AC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</w:rPr>
      </w:pPr>
    </w:p>
    <w:p w:rsidR="001762AC" w:rsidRDefault="001762AC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</w:rPr>
      </w:pPr>
    </w:p>
    <w:p w:rsidR="001762AC" w:rsidRDefault="001762AC" w:rsidP="00E3305F">
      <w:pPr>
        <w:spacing w:after="0" w:line="240" w:lineRule="auto"/>
        <w:ind w:left="284" w:right="291" w:hanging="17"/>
        <w:jc w:val="center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page" w:horzAnchor="margin" w:tblpXSpec="right" w:tblpY="1543"/>
        <w:tblW w:w="149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26"/>
        <w:gridCol w:w="5670"/>
        <w:gridCol w:w="5528"/>
      </w:tblGrid>
      <w:tr w:rsidR="001762AC" w:rsidRPr="007A2165" w:rsidTr="00871263">
        <w:trPr>
          <w:trHeight w:hRule="exact" w:val="605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3D1383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3D1383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3D1383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1762AC" w:rsidRPr="007A2165" w:rsidTr="007A2165">
        <w:trPr>
          <w:trHeight w:hRule="exact" w:val="1973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9A52DD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 занятия</w:t>
            </w:r>
          </w:p>
          <w:p w:rsidR="001762AC" w:rsidRPr="007A2165" w:rsidRDefault="001762AC" w:rsidP="009A52DD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1762AC" w:rsidRPr="007A2165" w:rsidRDefault="001762AC" w:rsidP="009A52DD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• Восприятие музыкальных произведен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7A2165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При анализе муз</w:t>
            </w:r>
            <w:proofErr w:type="gram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A2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роизведений ясно излагать свои чувства, мысли, </w:t>
            </w:r>
            <w:proofErr w:type="spell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. восприятие и ощущения. Учить различать средства муз</w:t>
            </w:r>
            <w:proofErr w:type="gram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A2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ыразительности; определять образное содержание муз. произведений; накапливать муз. впечатления. Побуждать передавать образы природы в рисунках созвучно музыкальному образу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257AA4" w:rsidP="007A2165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По выбору музыкального руководителя.</w:t>
            </w:r>
          </w:p>
        </w:tc>
      </w:tr>
      <w:tr w:rsidR="001762AC" w:rsidRPr="007A2165" w:rsidTr="00871263">
        <w:trPr>
          <w:trHeight w:hRule="exact" w:val="1119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9A52DD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• Развитие голоса и слух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7A2165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узыкально-сенсорный и </w:t>
            </w:r>
            <w:proofErr w:type="spell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="006014B7"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слух</w:t>
            </w:r>
            <w:r w:rsidR="00257AA4" w:rsidRPr="007A2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7A2165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«Снег-снежок» </w:t>
            </w:r>
            <w:proofErr w:type="spell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 сл. А. </w:t>
            </w:r>
            <w:proofErr w:type="spell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, русские народные </w:t>
            </w:r>
            <w:proofErr w:type="spell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 муз. рук.</w:t>
            </w:r>
          </w:p>
          <w:p w:rsidR="001762AC" w:rsidRPr="007A2165" w:rsidRDefault="001762AC" w:rsidP="007A2165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М/Д. </w:t>
            </w:r>
            <w:r w:rsidR="00257AA4" w:rsidRPr="007A2165">
              <w:rPr>
                <w:rFonts w:ascii="Times New Roman" w:hAnsi="Times New Roman" w:cs="Times New Roman"/>
                <w:sz w:val="24"/>
                <w:szCs w:val="24"/>
              </w:rPr>
              <w:t>игры: «</w:t>
            </w: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Три </w:t>
            </w:r>
            <w:r w:rsidR="00994F38" w:rsidRPr="007A2165">
              <w:rPr>
                <w:rFonts w:ascii="Times New Roman" w:hAnsi="Times New Roman" w:cs="Times New Roman"/>
                <w:sz w:val="24"/>
                <w:szCs w:val="24"/>
              </w:rPr>
              <w:t>поросёнка</w:t>
            </w: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»; «Звуки разные бывают»</w:t>
            </w:r>
          </w:p>
        </w:tc>
      </w:tr>
      <w:tr w:rsidR="001762AC" w:rsidRPr="007A2165" w:rsidTr="00871263">
        <w:trPr>
          <w:trHeight w:hRule="exact" w:val="823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9A52DD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1762AC" w:rsidRPr="007A2165" w:rsidRDefault="001762AC" w:rsidP="009A52DD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•Усвоение песенных навыко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7A2165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Учить вокально-хоровым навыкам; правильно делать в пении акценты, начинать и заканчивать пение тише.</w:t>
            </w:r>
          </w:p>
          <w:p w:rsidR="001762AC" w:rsidRPr="007A2165" w:rsidRDefault="001762AC" w:rsidP="007A2165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ть легким, подвижным звуком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257AA4" w:rsidP="007A2165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«Будет горка во дворе» муз. Т. </w:t>
            </w:r>
            <w:proofErr w:type="spell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, сл. Е. Авдиенко; песни о зиме.</w:t>
            </w:r>
          </w:p>
        </w:tc>
      </w:tr>
      <w:tr w:rsidR="001762AC" w:rsidRPr="007A2165" w:rsidTr="007A2165">
        <w:trPr>
          <w:trHeight w:hRule="exact" w:val="441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9A52DD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7A2165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Учить детей импровизировать на заданный текст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7A2165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Стихи А. </w:t>
            </w:r>
            <w:proofErr w:type="spell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</w:tr>
      <w:tr w:rsidR="001762AC" w:rsidRPr="007A2165" w:rsidTr="00871263">
        <w:trPr>
          <w:trHeight w:val="784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52DD" w:rsidRDefault="001762AC" w:rsidP="009A52DD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о-</w:t>
            </w:r>
          </w:p>
          <w:p w:rsidR="001762AC" w:rsidRPr="007A2165" w:rsidRDefault="001762AC" w:rsidP="009A52DD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тмические движения:</w:t>
            </w:r>
          </w:p>
          <w:p w:rsidR="001762AC" w:rsidRPr="007A2165" w:rsidRDefault="001762AC" w:rsidP="009A52DD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•Упражнен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7A2165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Учить передавать в движении особенности музыки, двигаться ритмично, соблюдая темп музыки; отличать сильную долю, менять движения в соответствии с формой произведени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257AA4" w:rsidP="007A2165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По выбору музыкального руководителя.</w:t>
            </w:r>
          </w:p>
        </w:tc>
      </w:tr>
      <w:tr w:rsidR="001762AC" w:rsidRPr="007A2165" w:rsidTr="00871263">
        <w:trPr>
          <w:trHeight w:val="634"/>
        </w:trPr>
        <w:tc>
          <w:tcPr>
            <w:tcW w:w="37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9A52DD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2AC" w:rsidRPr="007A2165" w:rsidRDefault="001762AC" w:rsidP="009A52DD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•Пляски</w:t>
            </w:r>
          </w:p>
          <w:p w:rsidR="001762AC" w:rsidRPr="007A2165" w:rsidRDefault="001762AC" w:rsidP="009A52DD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7A2165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Учить  работать над выразительностью движений в танцах; свободно ориентироваться в пространстве; самостоятельно строить круг из пар; передавать в движениях характер тан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7A2165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«Хантыйский танец» </w:t>
            </w:r>
            <w:proofErr w:type="spell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хант</w:t>
            </w:r>
            <w:proofErr w:type="gram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ародная</w:t>
            </w:r>
            <w:proofErr w:type="spellEnd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 мелодия; или другой по выбору муз. рук.</w:t>
            </w:r>
          </w:p>
        </w:tc>
      </w:tr>
      <w:tr w:rsidR="001762AC" w:rsidRPr="007A2165" w:rsidTr="00871263">
        <w:trPr>
          <w:trHeight w:val="346"/>
        </w:trPr>
        <w:tc>
          <w:tcPr>
            <w:tcW w:w="37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9A52DD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•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7A2165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Развивать коммуникативные качества, выполнять правила игры; умение самостоятельно искать решение в спорной ситу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257AA4" w:rsidP="007A2165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По выбору музыкального руководителя</w:t>
            </w:r>
          </w:p>
        </w:tc>
      </w:tr>
      <w:tr w:rsidR="001762AC" w:rsidRPr="007A2165" w:rsidTr="00871263">
        <w:trPr>
          <w:trHeight w:val="346"/>
        </w:trPr>
        <w:tc>
          <w:tcPr>
            <w:tcW w:w="37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9A52DD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Игра на металлоф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7A2165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Учить находить по слуху высокий и низкий регистр, изображать теплый дождик и гроз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7A2165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«Кап-кап-кап», румынская народная песня, обр. Т. </w:t>
            </w:r>
            <w:proofErr w:type="spell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</w:p>
        </w:tc>
      </w:tr>
      <w:tr w:rsidR="001762AC" w:rsidRPr="007A2165" w:rsidTr="00871263">
        <w:trPr>
          <w:trHeight w:hRule="exact" w:val="563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9A52DD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музыкальная деятельность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7A2165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Учить детей инсценировать знакомые песн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257AA4" w:rsidP="007A2165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Песни по выбору детей.</w:t>
            </w:r>
          </w:p>
        </w:tc>
      </w:tr>
      <w:tr w:rsidR="001762AC" w:rsidRPr="007A2165" w:rsidTr="00871263">
        <w:trPr>
          <w:trHeight w:hRule="exact" w:val="847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9A52DD">
            <w:pPr>
              <w:spacing w:after="0" w:line="240" w:lineRule="auto"/>
              <w:ind w:left="284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7A2165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 к своему родному краю, к жителям севера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257AA4" w:rsidP="007A2165">
            <w:pPr>
              <w:spacing w:after="0" w:line="240" w:lineRule="auto"/>
              <w:ind w:left="102" w:right="10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Развлечение «День народного Единства»</w:t>
            </w:r>
          </w:p>
        </w:tc>
      </w:tr>
    </w:tbl>
    <w:p w:rsidR="001762AC" w:rsidRDefault="00871263" w:rsidP="00257AA4">
      <w:pPr>
        <w:spacing w:after="0" w:line="240" w:lineRule="auto"/>
        <w:ind w:right="2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1762AC" w:rsidRPr="00CD56D2">
        <w:rPr>
          <w:rFonts w:ascii="Times New Roman" w:hAnsi="Times New Roman" w:cs="Times New Roman"/>
          <w:b/>
          <w:bCs/>
          <w:sz w:val="24"/>
          <w:szCs w:val="24"/>
        </w:rPr>
        <w:t>ОЯБРЬ</w:t>
      </w:r>
    </w:p>
    <w:p w:rsidR="00257AA4" w:rsidRDefault="00257AA4" w:rsidP="00257AA4">
      <w:pPr>
        <w:spacing w:after="0" w:line="240" w:lineRule="auto"/>
        <w:ind w:right="2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62AC" w:rsidRDefault="001762AC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page" w:horzAnchor="margin" w:tblpXSpec="right" w:tblpY="1543"/>
        <w:tblW w:w="149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26"/>
        <w:gridCol w:w="5670"/>
        <w:gridCol w:w="5528"/>
      </w:tblGrid>
      <w:tr w:rsidR="001762AC" w:rsidRPr="007A2165" w:rsidTr="00871263">
        <w:trPr>
          <w:trHeight w:hRule="exact" w:val="605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3D1383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3D1383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3D1383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1762AC" w:rsidRPr="007A2165" w:rsidTr="00871263">
        <w:trPr>
          <w:trHeight w:hRule="exact" w:val="1122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9A52DD">
            <w:pPr>
              <w:tabs>
                <w:tab w:val="left" w:pos="3119"/>
              </w:tabs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 занятия</w:t>
            </w:r>
          </w:p>
          <w:p w:rsidR="001762AC" w:rsidRPr="007A2165" w:rsidRDefault="001762AC" w:rsidP="009A52DD">
            <w:pPr>
              <w:tabs>
                <w:tab w:val="left" w:pos="3119"/>
              </w:tabs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1762AC" w:rsidRPr="007A2165" w:rsidRDefault="001762AC" w:rsidP="009A52DD">
            <w:pPr>
              <w:tabs>
                <w:tab w:val="left" w:pos="3119"/>
              </w:tabs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• Восприятие музыкальных произведен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257AA4" w:rsidP="007A2165">
            <w:pPr>
              <w:tabs>
                <w:tab w:val="left" w:pos="102"/>
              </w:tabs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Учить сравнивать произведения с одинаковыми названиями,  высказываться о сходстве и отличии музыкальных пьес,  определять музыкальный жанр произведения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257AA4" w:rsidP="007A2165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«На тройке» («Времена года») П. Чайковского; «Зима» («Времена года») </w:t>
            </w:r>
            <w:proofErr w:type="spell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А.Вивальди</w:t>
            </w:r>
            <w:proofErr w:type="spellEnd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; «Зима пришла», «Метель»  Г. Свиридова;  «Катание на санях» Л. Моцарт; песни о зиме.</w:t>
            </w:r>
            <w:proofErr w:type="gramEnd"/>
          </w:p>
        </w:tc>
      </w:tr>
      <w:tr w:rsidR="001762AC" w:rsidRPr="007A2165" w:rsidTr="007A2165">
        <w:trPr>
          <w:trHeight w:hRule="exact" w:val="840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9A52DD">
            <w:pPr>
              <w:tabs>
                <w:tab w:val="left" w:pos="3119"/>
              </w:tabs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• Развитие голоса и слух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7A2165">
            <w:pPr>
              <w:tabs>
                <w:tab w:val="left" w:pos="102"/>
              </w:tabs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о регистрах и тембровый слух. Совершенствовать восприятие основных свой</w:t>
            </w:r>
            <w:proofErr w:type="gram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ств зв</w:t>
            </w:r>
            <w:proofErr w:type="gramEnd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ука. Работать над дыханием и дикцией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7A2165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«Мороз» </w:t>
            </w:r>
            <w:proofErr w:type="spell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.; «Повтори звуки», «Кто в домике живет?» Н. Г. Кононовой; М/Д. игры: «</w:t>
            </w:r>
            <w:proofErr w:type="gram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Угадай на чем играю</w:t>
            </w:r>
            <w:proofErr w:type="gramEnd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»; «Музыкальный домик».</w:t>
            </w:r>
          </w:p>
        </w:tc>
      </w:tr>
      <w:tr w:rsidR="001762AC" w:rsidRPr="007A2165" w:rsidTr="007A2165">
        <w:trPr>
          <w:trHeight w:hRule="exact" w:val="851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9A52DD">
            <w:pPr>
              <w:tabs>
                <w:tab w:val="left" w:pos="3119"/>
              </w:tabs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1762AC" w:rsidRPr="007A2165" w:rsidRDefault="001762AC" w:rsidP="009A52DD">
            <w:pPr>
              <w:tabs>
                <w:tab w:val="left" w:pos="3119"/>
              </w:tabs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•Усвоение песенных навыко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7A2165">
            <w:pPr>
              <w:tabs>
                <w:tab w:val="left" w:pos="102"/>
              </w:tabs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ть легким, подвижным звуком. Учить вокально-хоровым навыкам; делать в пении акценты; начинать и заканчивать пение тише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257AA4" w:rsidP="007A2165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«К нам приходит новый год» муз. В. </w:t>
            </w:r>
            <w:proofErr w:type="spell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 сл. З. Петровой; «Ёлка» муз. Е. Тиличеевой сл. Е. </w:t>
            </w:r>
            <w:proofErr w:type="spell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Шмановой</w:t>
            </w:r>
            <w:proofErr w:type="spellEnd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; песни к празднику  по выбору.</w:t>
            </w:r>
          </w:p>
        </w:tc>
      </w:tr>
      <w:tr w:rsidR="001762AC" w:rsidRPr="007A2165" w:rsidTr="007A2165">
        <w:trPr>
          <w:trHeight w:hRule="exact" w:val="425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9A52DD">
            <w:pPr>
              <w:tabs>
                <w:tab w:val="left" w:pos="3119"/>
              </w:tabs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7A2165">
            <w:pPr>
              <w:tabs>
                <w:tab w:val="left" w:pos="102"/>
              </w:tabs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Учить придумывать собственные мелодии к стихам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7A2165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Стихи детских писателей</w:t>
            </w:r>
          </w:p>
        </w:tc>
      </w:tr>
      <w:tr w:rsidR="001762AC" w:rsidRPr="007A2165" w:rsidTr="00871263">
        <w:trPr>
          <w:trHeight w:val="784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52DD" w:rsidRDefault="001762AC" w:rsidP="009A52DD">
            <w:pPr>
              <w:tabs>
                <w:tab w:val="left" w:pos="3119"/>
              </w:tabs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о-</w:t>
            </w:r>
          </w:p>
          <w:p w:rsidR="001762AC" w:rsidRPr="007A2165" w:rsidRDefault="001762AC" w:rsidP="009A52DD">
            <w:pPr>
              <w:tabs>
                <w:tab w:val="left" w:pos="3119"/>
              </w:tabs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тмические движения:</w:t>
            </w:r>
          </w:p>
          <w:p w:rsidR="001762AC" w:rsidRPr="007A2165" w:rsidRDefault="001762AC" w:rsidP="009A52DD">
            <w:pPr>
              <w:tabs>
                <w:tab w:val="left" w:pos="3119"/>
              </w:tabs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•Упражнен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7A2165">
            <w:pPr>
              <w:tabs>
                <w:tab w:val="left" w:pos="102"/>
              </w:tabs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Учить менять движения со сменой </w:t>
            </w:r>
            <w:proofErr w:type="gram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proofErr w:type="gramEnd"/>
          </w:p>
          <w:p w:rsidR="001762AC" w:rsidRPr="007A2165" w:rsidRDefault="001762AC" w:rsidP="007A2165">
            <w:pPr>
              <w:tabs>
                <w:tab w:val="left" w:pos="102"/>
              </w:tabs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; совершенствовать элементы танцев; определять жанр музыки и самостоятельно подбирать движени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7A2165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«Хоровод» Т. </w:t>
            </w:r>
            <w:proofErr w:type="spell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; элементы танцев для утренника  под муз. Т. Ломовой; </w:t>
            </w:r>
          </w:p>
        </w:tc>
      </w:tr>
      <w:tr w:rsidR="001762AC" w:rsidRPr="007A2165" w:rsidTr="00871263">
        <w:trPr>
          <w:trHeight w:val="634"/>
        </w:trPr>
        <w:tc>
          <w:tcPr>
            <w:tcW w:w="37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9A52DD">
            <w:pPr>
              <w:tabs>
                <w:tab w:val="left" w:pos="3119"/>
              </w:tabs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2AC" w:rsidRPr="007A2165" w:rsidRDefault="001762AC" w:rsidP="009A52DD">
            <w:pPr>
              <w:tabs>
                <w:tab w:val="left" w:pos="3119"/>
              </w:tabs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•Пляски</w:t>
            </w:r>
          </w:p>
          <w:p w:rsidR="001762AC" w:rsidRPr="007A2165" w:rsidRDefault="001762AC" w:rsidP="009A52DD">
            <w:pPr>
              <w:tabs>
                <w:tab w:val="left" w:pos="3119"/>
              </w:tabs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7A2165">
            <w:pPr>
              <w:tabs>
                <w:tab w:val="left" w:pos="102"/>
              </w:tabs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исполнения танцев, хороводов; четко и ритмично выполнять движения танцев, вовремя менять движения; не ломать рисунка танца; водить хоровод в разные сторо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7A2165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«Елка-елочка», муз. Т. </w:t>
            </w:r>
            <w:proofErr w:type="spell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, сл. И. </w:t>
            </w:r>
            <w:proofErr w:type="spell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; танцы к новому году по выбору </w:t>
            </w:r>
            <w:proofErr w:type="spell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62AC" w:rsidRPr="007A2165" w:rsidTr="00871263">
        <w:trPr>
          <w:trHeight w:val="346"/>
        </w:trPr>
        <w:tc>
          <w:tcPr>
            <w:tcW w:w="37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9A52DD">
            <w:pPr>
              <w:tabs>
                <w:tab w:val="left" w:pos="3119"/>
              </w:tabs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•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7A2165">
            <w:pPr>
              <w:tabs>
                <w:tab w:val="left" w:pos="102"/>
              </w:tabs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Развивать коммуникативные качества, выполнять правила игры; умение самостоятельно искать решение в спорной ситу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7A2165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Игры и хороводы к празднику по выбору </w:t>
            </w:r>
            <w:proofErr w:type="spell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62AC" w:rsidRPr="007A2165" w:rsidTr="00871263">
        <w:trPr>
          <w:trHeight w:val="346"/>
        </w:trPr>
        <w:tc>
          <w:tcPr>
            <w:tcW w:w="37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9A52DD">
            <w:pPr>
              <w:tabs>
                <w:tab w:val="left" w:pos="3119"/>
              </w:tabs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Игра на металлоф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7A2165">
            <w:pPr>
              <w:tabs>
                <w:tab w:val="left" w:pos="102"/>
              </w:tabs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 xml:space="preserve">Учить подбирать знакомые </w:t>
            </w:r>
            <w:proofErr w:type="spellStart"/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F07DC2" w:rsidP="007A2165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По выбору детей и музыкального руководителя.</w:t>
            </w:r>
          </w:p>
        </w:tc>
      </w:tr>
      <w:tr w:rsidR="001762AC" w:rsidRPr="007A2165" w:rsidTr="00871263">
        <w:trPr>
          <w:trHeight w:hRule="exact" w:val="563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9A52DD">
            <w:pPr>
              <w:tabs>
                <w:tab w:val="left" w:pos="3119"/>
              </w:tabs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музыкальная деятельность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7A2165">
            <w:pPr>
              <w:tabs>
                <w:tab w:val="left" w:pos="102"/>
              </w:tabs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Использовать знакомые песни вне занятий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7A2165">
            <w:pPr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Песни из мультфильмов</w:t>
            </w:r>
          </w:p>
        </w:tc>
      </w:tr>
      <w:tr w:rsidR="001762AC" w:rsidRPr="007A2165" w:rsidTr="00871263">
        <w:trPr>
          <w:trHeight w:hRule="exact" w:val="681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9A52DD">
            <w:pPr>
              <w:tabs>
                <w:tab w:val="left" w:pos="3119"/>
              </w:tabs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1762AC" w:rsidP="007A2165">
            <w:pPr>
              <w:tabs>
                <w:tab w:val="left" w:pos="102"/>
              </w:tabs>
              <w:spacing w:after="0" w:line="240" w:lineRule="auto"/>
              <w:ind w:left="102" w:right="10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Воспитывать умение вести себя на празднике, радоваться самому и доставлять радость другим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7A2165" w:rsidRDefault="00F07DC2" w:rsidP="007A2165">
            <w:pPr>
              <w:spacing w:after="0" w:line="240" w:lineRule="auto"/>
              <w:ind w:left="102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5">
              <w:rPr>
                <w:rFonts w:ascii="Times New Roman" w:hAnsi="Times New Roman" w:cs="Times New Roman"/>
                <w:sz w:val="24"/>
                <w:szCs w:val="24"/>
              </w:rPr>
              <w:t>Праздник «Новый год!»</w:t>
            </w:r>
          </w:p>
        </w:tc>
      </w:tr>
    </w:tbl>
    <w:p w:rsidR="001762AC" w:rsidRPr="00293943" w:rsidRDefault="001762AC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3943">
        <w:rPr>
          <w:rFonts w:ascii="Times New Roman" w:hAnsi="Times New Roman" w:cs="Times New Roman"/>
          <w:b/>
          <w:bCs/>
          <w:sz w:val="24"/>
          <w:szCs w:val="24"/>
        </w:rPr>
        <w:t>ДЕКАБРЬ</w:t>
      </w:r>
    </w:p>
    <w:p w:rsidR="001762AC" w:rsidRDefault="001762AC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</w:rPr>
      </w:pPr>
    </w:p>
    <w:p w:rsidR="001762AC" w:rsidRDefault="001762AC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</w:rPr>
      </w:pPr>
    </w:p>
    <w:p w:rsidR="001762AC" w:rsidRDefault="001762AC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</w:rPr>
      </w:pPr>
    </w:p>
    <w:p w:rsidR="001762AC" w:rsidRDefault="001762AC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</w:rPr>
      </w:pPr>
    </w:p>
    <w:p w:rsidR="001762AC" w:rsidRPr="00293943" w:rsidRDefault="001762AC" w:rsidP="00871263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3943">
        <w:rPr>
          <w:rFonts w:ascii="Times New Roman" w:hAnsi="Times New Roman" w:cs="Times New Roman"/>
          <w:b/>
          <w:bCs/>
          <w:sz w:val="24"/>
          <w:szCs w:val="24"/>
        </w:rPr>
        <w:lastRenderedPageBreak/>
        <w:t>ЯНВАРЬ</w:t>
      </w:r>
    </w:p>
    <w:tbl>
      <w:tblPr>
        <w:tblpPr w:leftFromText="180" w:rightFromText="180" w:vertAnchor="page" w:horzAnchor="margin" w:tblpXSpec="right" w:tblpY="1171"/>
        <w:tblW w:w="1489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9"/>
        <w:gridCol w:w="5659"/>
        <w:gridCol w:w="5517"/>
      </w:tblGrid>
      <w:tr w:rsidR="00A87D44" w:rsidRPr="00871263" w:rsidTr="00871263">
        <w:trPr>
          <w:trHeight w:hRule="exact" w:val="596"/>
        </w:trPr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871263" w:rsidRDefault="00A87D44" w:rsidP="00A87D44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871263" w:rsidRDefault="00A87D44" w:rsidP="00A87D44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871263" w:rsidRDefault="00A87D44" w:rsidP="00A87D44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A87D44" w:rsidRPr="00871263" w:rsidTr="007A2165">
        <w:trPr>
          <w:trHeight w:hRule="exact" w:val="1119"/>
        </w:trPr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871263" w:rsidRDefault="00A87D44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 занятия</w:t>
            </w:r>
          </w:p>
          <w:p w:rsidR="00A87D44" w:rsidRPr="00871263" w:rsidRDefault="00A87D44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A87D44" w:rsidRPr="00871263" w:rsidRDefault="00A87D44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• Восприятие музыкальных произведений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871263" w:rsidRDefault="00A87D44" w:rsidP="007A2165">
            <w:pPr>
              <w:tabs>
                <w:tab w:val="left" w:pos="102"/>
              </w:tabs>
              <w:spacing w:after="0" w:line="240" w:lineRule="auto"/>
              <w:ind w:left="102" w:right="84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Учить определять и характеризовать муз</w:t>
            </w:r>
            <w:proofErr w:type="gramStart"/>
            <w:r w:rsidR="00871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анры; различать в песне черты других жанров; сравнивать и анализировать музык</w:t>
            </w:r>
            <w:r w:rsidR="00871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. Воспитывать интерес к музыке русских и зарубежных классиков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871263" w:rsidRDefault="00A87D44" w:rsidP="00A87D44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«Колыбельная», «Симфония – 40», «Маленькая ночная серенада», «Турецкое рондо»  В. Моцарта; «Органная токката ре минор» И. Баха</w:t>
            </w:r>
          </w:p>
        </w:tc>
      </w:tr>
      <w:tr w:rsidR="00A87D44" w:rsidRPr="00871263" w:rsidTr="00871263">
        <w:trPr>
          <w:trHeight w:hRule="exact" w:val="1125"/>
        </w:trPr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871263" w:rsidRDefault="00A87D44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• Развитие голоса и слуха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871263" w:rsidRDefault="00A87D44" w:rsidP="007A2165">
            <w:pPr>
              <w:tabs>
                <w:tab w:val="left" w:pos="102"/>
              </w:tabs>
              <w:spacing w:after="0" w:line="240" w:lineRule="auto"/>
              <w:ind w:left="102" w:right="84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певческий голос и вокально-слуховую координацию. Работа над дыханием.  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871263" w:rsidRDefault="00A87D44" w:rsidP="00A87D44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Кукушечка</w:t>
            </w:r>
            <w:proofErr w:type="spell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» муз. Е. Тиличеевой сл. М. </w:t>
            </w:r>
            <w:proofErr w:type="spell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Долинова</w:t>
            </w:r>
            <w:proofErr w:type="spell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; «Заинька» </w:t>
            </w:r>
            <w:proofErr w:type="spell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р.н.м</w:t>
            </w:r>
            <w:proofErr w:type="spell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.; упражнения на дыхание: «Ветерок», «Пузырь» и другие по выбору</w:t>
            </w:r>
            <w:r w:rsidR="00871263">
              <w:rPr>
                <w:rFonts w:ascii="Times New Roman" w:hAnsi="Times New Roman" w:cs="Times New Roman"/>
                <w:sz w:val="24"/>
                <w:szCs w:val="24"/>
              </w:rPr>
              <w:t xml:space="preserve"> муз</w:t>
            </w:r>
            <w:proofErr w:type="gramStart"/>
            <w:r w:rsidR="00871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71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712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71263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</w:tr>
      <w:tr w:rsidR="00A87D44" w:rsidRPr="00871263" w:rsidTr="00871263">
        <w:trPr>
          <w:trHeight w:hRule="exact" w:val="1141"/>
        </w:trPr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871263" w:rsidRDefault="00A87D44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A87D44" w:rsidRPr="00871263" w:rsidRDefault="00A87D44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•Усвоение песенных навыков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871263" w:rsidRDefault="00A87D44" w:rsidP="007A2165">
            <w:pPr>
              <w:tabs>
                <w:tab w:val="left" w:pos="102"/>
              </w:tabs>
              <w:spacing w:after="0" w:line="240" w:lineRule="auto"/>
              <w:ind w:left="102" w:right="84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Закреплять умение точно интонировать мелодию в пределах октавы; выделять голосом кульминацию; точно воспроизводить ритмический рисунок; петь эмоционально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871263" w:rsidRDefault="00F07DC2" w:rsidP="00A87D44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Песни о папе и военных к 23 февраля по выбору муз</w:t>
            </w:r>
            <w:proofErr w:type="gram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A2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A87D44" w:rsidRPr="00871263" w:rsidTr="00871263">
        <w:trPr>
          <w:trHeight w:hRule="exact" w:val="835"/>
        </w:trPr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871263" w:rsidRDefault="00A87D44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871263" w:rsidRDefault="00A87D44" w:rsidP="007A2165">
            <w:pPr>
              <w:tabs>
                <w:tab w:val="left" w:pos="102"/>
              </w:tabs>
              <w:spacing w:after="0" w:line="240" w:lineRule="auto"/>
              <w:ind w:left="102" w:right="84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Самостоятельно импровизировать мелодии на заданную тему по образцу и без него, используя для этого знакомые пени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871263" w:rsidRDefault="00A87D44" w:rsidP="00A87D44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«Грустная песенка», «Тихая песенка», «Громкая песенка», «Медленная песенка», «Быстрая песенка» муз. Г. Струве</w:t>
            </w:r>
          </w:p>
        </w:tc>
      </w:tr>
      <w:tr w:rsidR="00A87D44" w:rsidRPr="00871263" w:rsidTr="00871263">
        <w:trPr>
          <w:trHeight w:val="773"/>
        </w:trPr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52DD" w:rsidRDefault="00A87D44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о-</w:t>
            </w:r>
          </w:p>
          <w:p w:rsidR="00A87D44" w:rsidRPr="00871263" w:rsidRDefault="00A87D44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тмические движения:</w:t>
            </w:r>
          </w:p>
          <w:p w:rsidR="00A87D44" w:rsidRPr="00871263" w:rsidRDefault="00A87D44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•Упражнения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7D44" w:rsidRPr="00871263" w:rsidRDefault="00A87D44" w:rsidP="007A2165">
            <w:pPr>
              <w:tabs>
                <w:tab w:val="left" w:pos="102"/>
              </w:tabs>
              <w:spacing w:after="0" w:line="240" w:lineRule="auto"/>
              <w:ind w:left="102" w:right="84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Учить менять движения со сменой музык</w:t>
            </w:r>
            <w:proofErr w:type="gramStart"/>
            <w:r w:rsidR="007A2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A2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редложений. Совершенствовать движение поскока, учить выполнять прямой галоп и </w:t>
            </w:r>
            <w:proofErr w:type="spell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кавырялочку</w:t>
            </w:r>
            <w:proofErr w:type="spell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. Определять жанр музыки и самостоятельно подбирать движения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7D44" w:rsidRPr="00871263" w:rsidRDefault="00A87D44" w:rsidP="00A87D44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 «Марш» муз. Д. </w:t>
            </w:r>
            <w:proofErr w:type="spell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; элементы танца «Яблочко» муз. Р. Глиэра; хоровод по выбору музыкального руководителя</w:t>
            </w:r>
          </w:p>
        </w:tc>
      </w:tr>
      <w:tr w:rsidR="00A87D44" w:rsidRPr="00871263" w:rsidTr="00871263">
        <w:trPr>
          <w:trHeight w:val="625"/>
        </w:trPr>
        <w:tc>
          <w:tcPr>
            <w:tcW w:w="3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7D44" w:rsidRPr="00871263" w:rsidRDefault="00A87D44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D44" w:rsidRPr="00871263" w:rsidRDefault="00A87D44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•Пляски</w:t>
            </w:r>
          </w:p>
          <w:p w:rsidR="00A87D44" w:rsidRPr="00871263" w:rsidRDefault="00A87D44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7D44" w:rsidRPr="00871263" w:rsidRDefault="00A87D44" w:rsidP="007A2165">
            <w:pPr>
              <w:tabs>
                <w:tab w:val="left" w:pos="102"/>
              </w:tabs>
              <w:spacing w:after="0" w:line="240" w:lineRule="auto"/>
              <w:ind w:left="102" w:right="84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Совершенствовать исполнение танцев, хороводов; четко и ритмично выполнять движения танцев, вовремя менять движения, не ломать рисунок танца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7D44" w:rsidRPr="00871263" w:rsidRDefault="00F07DC2" w:rsidP="00A87D44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Хоровод или  полька  к празднику Масленица по выбору </w:t>
            </w:r>
            <w:proofErr w:type="spell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7D44" w:rsidRPr="00871263" w:rsidTr="00871263">
        <w:trPr>
          <w:trHeight w:val="341"/>
        </w:trPr>
        <w:tc>
          <w:tcPr>
            <w:tcW w:w="37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871263" w:rsidRDefault="00A87D44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•Игры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871263" w:rsidRDefault="00A87D44" w:rsidP="007A2165">
            <w:pPr>
              <w:tabs>
                <w:tab w:val="left" w:pos="102"/>
              </w:tabs>
              <w:spacing w:after="0" w:line="240" w:lineRule="auto"/>
              <w:ind w:left="102" w:right="84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Учить выразительному движению в соответствии с музыкальным образом. Формировать устойчивый интерес к русской народной игре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871263" w:rsidRDefault="00A87D44" w:rsidP="00A87D44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 «Гори, гори ясно» и другие</w:t>
            </w:r>
            <w:r w:rsidRPr="00871263">
              <w:rPr>
                <w:sz w:val="24"/>
                <w:szCs w:val="24"/>
              </w:rPr>
              <w:t xml:space="preserve"> р</w:t>
            </w: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усские народные игры</w:t>
            </w:r>
          </w:p>
        </w:tc>
      </w:tr>
      <w:tr w:rsidR="00A87D44" w:rsidRPr="00871263" w:rsidTr="00871263">
        <w:trPr>
          <w:trHeight w:val="341"/>
        </w:trPr>
        <w:tc>
          <w:tcPr>
            <w:tcW w:w="37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871263" w:rsidRDefault="00A87D44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Игра на муз</w:t>
            </w:r>
            <w:r w:rsidR="009A52DD">
              <w:rPr>
                <w:rFonts w:ascii="Times New Roman" w:hAnsi="Times New Roman" w:cs="Times New Roman"/>
                <w:sz w:val="24"/>
                <w:szCs w:val="24"/>
              </w:rPr>
              <w:t xml:space="preserve">ыкальных </w:t>
            </w: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инструментах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871263" w:rsidRDefault="00A87D44" w:rsidP="007A2165">
            <w:pPr>
              <w:tabs>
                <w:tab w:val="left" w:pos="102"/>
              </w:tabs>
              <w:spacing w:after="0" w:line="240" w:lineRule="auto"/>
              <w:ind w:left="102" w:right="84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Исполнять знакомые </w:t>
            </w:r>
            <w:proofErr w:type="spell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 на металлофоне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871263" w:rsidRDefault="00A87D44" w:rsidP="00A87D44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«Горошина»  муз. В. Карасевой сл. Н. Френкель,  </w:t>
            </w:r>
          </w:p>
          <w:p w:rsidR="00A87D44" w:rsidRPr="00871263" w:rsidRDefault="00A87D44" w:rsidP="00A87D44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 саду ли в огороде» </w:t>
            </w:r>
            <w:proofErr w:type="spell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.; и другие</w:t>
            </w:r>
          </w:p>
        </w:tc>
      </w:tr>
      <w:tr w:rsidR="00A87D44" w:rsidRPr="00871263" w:rsidTr="00871263">
        <w:trPr>
          <w:trHeight w:hRule="exact" w:val="555"/>
        </w:trPr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871263" w:rsidRDefault="00A87D44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музыкальная деятельность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871263" w:rsidRDefault="00A87D44" w:rsidP="007A2165">
            <w:pPr>
              <w:tabs>
                <w:tab w:val="left" w:pos="102"/>
              </w:tabs>
              <w:spacing w:after="0" w:line="240" w:lineRule="auto"/>
              <w:ind w:left="102" w:right="84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/Д. игры вне занятий. Развивать диатонический и </w:t>
            </w:r>
            <w:proofErr w:type="spell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 слух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871263" w:rsidRDefault="00A87D44" w:rsidP="00A87D44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«Звенящие треугольники», «Громко – тихо запоем».</w:t>
            </w:r>
          </w:p>
        </w:tc>
      </w:tr>
      <w:tr w:rsidR="00A87D44" w:rsidRPr="00871263" w:rsidTr="00871263">
        <w:trPr>
          <w:trHeight w:hRule="exact" w:val="916"/>
        </w:trPr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1EB" w:rsidRDefault="006C01EB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7D44" w:rsidRPr="00871263" w:rsidRDefault="00A87D44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871263" w:rsidRDefault="00A87D44" w:rsidP="00A87D44">
            <w:pPr>
              <w:tabs>
                <w:tab w:val="left" w:pos="102"/>
              </w:tabs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Создавать радостную атмосферу. Прививать детям культуру восприятия театрализованных представлений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D44" w:rsidRPr="00871263" w:rsidRDefault="00A87D44" w:rsidP="00A87D44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«Сказка» театрализованное представление по выбору музыкального руководителя</w:t>
            </w:r>
          </w:p>
        </w:tc>
      </w:tr>
    </w:tbl>
    <w:p w:rsidR="001762AC" w:rsidRPr="00293943" w:rsidRDefault="001762AC" w:rsidP="00E3305F">
      <w:pPr>
        <w:spacing w:after="0" w:line="240" w:lineRule="auto"/>
        <w:ind w:left="142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3943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ЕВРАЛЬ</w:t>
      </w:r>
    </w:p>
    <w:p w:rsidR="001762AC" w:rsidRDefault="001762AC" w:rsidP="00E3305F">
      <w:pPr>
        <w:spacing w:after="0" w:line="240" w:lineRule="auto"/>
        <w:ind w:left="142" w:right="291" w:hanging="17"/>
        <w:jc w:val="center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page" w:horzAnchor="margin" w:tblpXSpec="right" w:tblpY="1261"/>
        <w:tblW w:w="149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4"/>
        <w:gridCol w:w="5812"/>
        <w:gridCol w:w="5528"/>
      </w:tblGrid>
      <w:tr w:rsidR="00871263" w:rsidRPr="00871263" w:rsidTr="00871263">
        <w:trPr>
          <w:trHeight w:hRule="exact" w:val="605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871263" w:rsidRPr="00871263" w:rsidTr="00B36523">
        <w:trPr>
          <w:trHeight w:hRule="exact" w:val="1680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 занятия</w:t>
            </w:r>
          </w:p>
          <w:p w:rsidR="00871263" w:rsidRPr="00871263" w:rsidRDefault="00871263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871263" w:rsidRPr="00871263" w:rsidRDefault="00871263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• Восприятие музыкальных произведен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B36523">
            <w:pPr>
              <w:spacing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Учить различать средства муз</w:t>
            </w:r>
            <w:proofErr w:type="gram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ыразительности; определять образное содержание муз. произведений; накапливать муз. впечатления. Углублять представления об </w:t>
            </w:r>
            <w:proofErr w:type="spell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изоб</w:t>
            </w:r>
            <w:proofErr w:type="spellEnd"/>
            <w:r w:rsidR="00B36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ях музыки. Способствовать развитию фантазии, учить выражать свои впечатления в движении, рисунке.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«Утро», «Шествие гномов», «В пещере горного короля» муз. Э. Грига; «Танец с саблями» А. Хачатурян</w:t>
            </w:r>
          </w:p>
        </w:tc>
      </w:tr>
      <w:tr w:rsidR="00871263" w:rsidRPr="00871263" w:rsidTr="00871263">
        <w:trPr>
          <w:trHeight w:hRule="exact" w:val="570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• Развитие голоса и слух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 слух, чувство ритма.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«Во поле береза стояла» </w:t>
            </w:r>
            <w:proofErr w:type="spell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р.н.м</w:t>
            </w:r>
            <w:proofErr w:type="spell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. обр. Римского – Корсакова; «Блины» </w:t>
            </w:r>
            <w:proofErr w:type="spell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р.н.м</w:t>
            </w:r>
            <w:proofErr w:type="spell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871263" w:rsidRPr="00871263" w:rsidTr="00871263">
        <w:trPr>
          <w:trHeight w:hRule="exact" w:val="1117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871263" w:rsidRPr="00871263" w:rsidRDefault="00871263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•Усвоение песенных навыко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Закреплять умение точно интонировать мелодию в пределах октавы,  выделять голосом кульминацию; воспроизводить в пении рит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исунок; удерживать тонику, не выкрикивать окончание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«Солнечная капель», муз. С. Соснина, сл. И. Вахрушевой; «Дорогие бабушки и мамы» И. </w:t>
            </w:r>
            <w:proofErr w:type="spell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Бодраченко</w:t>
            </w:r>
            <w:proofErr w:type="spell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; или другие  к 8 марта и Масленице по выбору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</w:tr>
      <w:tr w:rsidR="00871263" w:rsidRPr="00871263" w:rsidTr="00871263">
        <w:trPr>
          <w:trHeight w:hRule="exact" w:val="574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 придумывать мелодию марша по образцу и самостоятельно.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«Марш», детская импровизация</w:t>
            </w:r>
          </w:p>
        </w:tc>
      </w:tr>
      <w:tr w:rsidR="00871263" w:rsidRPr="00871263" w:rsidTr="00871263">
        <w:trPr>
          <w:trHeight w:val="784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52DD" w:rsidRDefault="00871263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о-</w:t>
            </w:r>
          </w:p>
          <w:p w:rsidR="00871263" w:rsidRPr="00871263" w:rsidRDefault="00871263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тмические движения:</w:t>
            </w:r>
          </w:p>
          <w:p w:rsidR="00871263" w:rsidRPr="00871263" w:rsidRDefault="00871263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•Упражне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Учить менять движения со сменой музыки; ритмично выполнять бег, прыжки, разные виды ходьбы; определять жанр музыки и самостоятельно подбирать движения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«Марш» муз. М. Роберта;  «Смелый наездник» муз. Р. Шумана; «»Переменный шаг» обр. Т. Ломовой;  и другие по выбору музыкального руководителя</w:t>
            </w:r>
          </w:p>
        </w:tc>
      </w:tr>
      <w:tr w:rsidR="00871263" w:rsidRPr="00871263" w:rsidTr="00871263">
        <w:trPr>
          <w:trHeight w:val="546"/>
        </w:trPr>
        <w:tc>
          <w:tcPr>
            <w:tcW w:w="3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263" w:rsidRPr="00871263" w:rsidRDefault="00871263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•Пляски</w:t>
            </w:r>
          </w:p>
          <w:p w:rsidR="00871263" w:rsidRPr="00871263" w:rsidRDefault="00871263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Работать над совершенствованием исполнения танцев, плясок, хороводов. Учить выполнять танцы ритмично, в характере музыки;</w:t>
            </w: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ab/>
              <w:t>эмоционально доносить танец до зрител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По выбору музыкального руководителя.</w:t>
            </w:r>
          </w:p>
        </w:tc>
      </w:tr>
      <w:tr w:rsidR="00871263" w:rsidRPr="00871263" w:rsidTr="00871263">
        <w:trPr>
          <w:trHeight w:val="346"/>
        </w:trPr>
        <w:tc>
          <w:tcPr>
            <w:tcW w:w="35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•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Учить выразительно, двигаться в соответствии с музыкальным образом; согласовывать свои действия с действиями других дете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«Кот Васька»  </w:t>
            </w:r>
            <w:proofErr w:type="spell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р.н.м</w:t>
            </w:r>
            <w:proofErr w:type="spell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. в обр. Г. Лобачева, сл. </w:t>
            </w:r>
            <w:proofErr w:type="spell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Н.Френкель</w:t>
            </w:r>
            <w:proofErr w:type="spellEnd"/>
            <w:proofErr w:type="gramEnd"/>
          </w:p>
        </w:tc>
      </w:tr>
      <w:tr w:rsidR="00871263" w:rsidRPr="00871263" w:rsidTr="00871263">
        <w:trPr>
          <w:trHeight w:val="346"/>
        </w:trPr>
        <w:tc>
          <w:tcPr>
            <w:tcW w:w="35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9A52DD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на музыкальных </w:t>
            </w:r>
            <w:r w:rsidR="00871263" w:rsidRPr="00871263">
              <w:rPr>
                <w:rFonts w:ascii="Times New Roman" w:hAnsi="Times New Roman" w:cs="Times New Roman"/>
                <w:sz w:val="24"/>
                <w:szCs w:val="24"/>
              </w:rPr>
              <w:t>инструмента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Учить детей играть в оркестре и ансамбл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«Шарманка»  Д. Шостаковича</w:t>
            </w:r>
          </w:p>
        </w:tc>
      </w:tr>
      <w:tr w:rsidR="00871263" w:rsidRPr="00871263" w:rsidTr="00871263">
        <w:trPr>
          <w:trHeight w:hRule="exact" w:val="563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музыкальная деятельност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восприятия музыки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spell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Д.игра</w:t>
            </w:r>
            <w:proofErr w:type="spell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: «Времена года» </w:t>
            </w:r>
          </w:p>
        </w:tc>
      </w:tr>
      <w:tr w:rsidR="00871263" w:rsidRPr="00871263" w:rsidTr="00871263">
        <w:trPr>
          <w:trHeight w:hRule="exact" w:val="817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1EB" w:rsidRDefault="006C01EB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1263" w:rsidRPr="00871263" w:rsidRDefault="00871263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Российской армии, воспитывать гордость за свою Родину. Приобщать детей к народному творчеству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243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Праздник «23 февраля». Развлечение «Масленица»</w:t>
            </w:r>
          </w:p>
        </w:tc>
      </w:tr>
    </w:tbl>
    <w:p w:rsidR="001762AC" w:rsidRPr="00293943" w:rsidRDefault="001762AC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3943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РТ</w:t>
      </w:r>
    </w:p>
    <w:tbl>
      <w:tblPr>
        <w:tblpPr w:leftFromText="180" w:rightFromText="180" w:vertAnchor="page" w:horzAnchor="margin" w:tblpXSpec="center" w:tblpY="1141"/>
        <w:tblW w:w="149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4"/>
        <w:gridCol w:w="5812"/>
        <w:gridCol w:w="5528"/>
      </w:tblGrid>
      <w:tr w:rsidR="00871263" w:rsidRPr="00871263" w:rsidTr="00871263">
        <w:trPr>
          <w:trHeight w:hRule="exact" w:val="579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871263" w:rsidRPr="00871263" w:rsidTr="00871263">
        <w:trPr>
          <w:trHeight w:hRule="exact" w:val="2263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 занятия</w:t>
            </w:r>
          </w:p>
          <w:p w:rsidR="00871263" w:rsidRPr="00871263" w:rsidRDefault="00871263" w:rsidP="00871263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871263" w:rsidRPr="00871263" w:rsidRDefault="00871263" w:rsidP="00871263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• Восприятие музыкальных произведен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Учить различать средства  муз</w:t>
            </w:r>
            <w:proofErr w:type="gram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36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ыразительности; определять образное содержание муз. произведений; накапливать муз. впечатления. Побуждать передавать образы  в рисунках созвучно музыкальному образу. Углублять представления об изобразительных возможностях музыки. Расширять представления о муз</w:t>
            </w:r>
            <w:proofErr w:type="gram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нструментах и их выразительных возможностях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«Рассвет на Москв</w:t>
            </w:r>
            <w:proofErr w:type="gram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 реке»; «Гном»; «Старый замок»; «Баба-Яга»; «Балет невылупившихся птенцов» (картинки с выставки) М. Мусоргский </w:t>
            </w:r>
          </w:p>
        </w:tc>
      </w:tr>
      <w:tr w:rsidR="00871263" w:rsidRPr="00871263" w:rsidTr="00871263">
        <w:trPr>
          <w:trHeight w:hRule="exact" w:val="564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• Развитие голоса и слух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 слух, чувство ритм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«Труба», «Конь» муз. Е. Тиличеевой сл. Н. Найденовой; «Скок-скок-поскок» </w:t>
            </w:r>
            <w:proofErr w:type="spell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р.н.</w:t>
            </w:r>
            <w:proofErr w:type="gram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263" w:rsidRPr="00871263" w:rsidTr="00871263">
        <w:trPr>
          <w:trHeight w:hRule="exact" w:val="1133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871263" w:rsidRPr="00871263" w:rsidRDefault="00871263" w:rsidP="00871263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•Усвоение песенных навыко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части песни, петь, сохраняя правильное положение корпуса, правильно распределяя дыхание чисто интонировать мелодию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«Пришла весна»  муз. </w:t>
            </w:r>
            <w:proofErr w:type="gram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З. Левиной сл. Л. Некрасовой; «Веснянка» </w:t>
            </w:r>
            <w:proofErr w:type="spell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укр.н.м</w:t>
            </w:r>
            <w:proofErr w:type="spell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. обр. Г. Лобачева; «Мы теперь ученики»  муз.</w:t>
            </w:r>
            <w:proofErr w:type="gram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 Г. Струве;  песни о весне и </w:t>
            </w:r>
            <w:proofErr w:type="gram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 дню здоровья.</w:t>
            </w:r>
          </w:p>
        </w:tc>
      </w:tr>
      <w:tr w:rsidR="00871263" w:rsidRPr="00871263" w:rsidTr="00871263">
        <w:trPr>
          <w:trHeight w:hRule="exact" w:val="593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Расширять опыт детей в творческих поисках певческих интонаций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Импровизации на разные слоги ( дин-дон; раз </w:t>
            </w:r>
            <w:proofErr w:type="gram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ва)</w:t>
            </w:r>
          </w:p>
        </w:tc>
      </w:tr>
      <w:tr w:rsidR="00871263" w:rsidRPr="00871263" w:rsidTr="00871263">
        <w:trPr>
          <w:trHeight w:val="784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52DD" w:rsidRDefault="00871263" w:rsidP="00871263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о</w:t>
            </w:r>
            <w:r w:rsidR="009A52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  <w:p w:rsidR="00871263" w:rsidRPr="00871263" w:rsidRDefault="009A52DD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="00871263" w:rsidRPr="008712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мические движения:</w:t>
            </w:r>
          </w:p>
          <w:p w:rsidR="00871263" w:rsidRPr="00871263" w:rsidRDefault="00871263" w:rsidP="00871263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•Упражне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Учить  элементы вальса, менять движения со сменой музыки; держать осанку, руки, положения в паре; определять жанр музыки и самостоятельно подбирать движени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По выбору музыкального руководителя.</w:t>
            </w:r>
          </w:p>
        </w:tc>
      </w:tr>
      <w:tr w:rsidR="00871263" w:rsidRPr="00871263" w:rsidTr="00871263">
        <w:trPr>
          <w:trHeight w:val="478"/>
        </w:trPr>
        <w:tc>
          <w:tcPr>
            <w:tcW w:w="3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•Пляски</w:t>
            </w:r>
          </w:p>
          <w:p w:rsidR="00871263" w:rsidRPr="00871263" w:rsidRDefault="00871263" w:rsidP="00871263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Развивать умение уверенно и торжественно исполнять бальные танц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По выбору музыкального руководителя.</w:t>
            </w:r>
          </w:p>
        </w:tc>
      </w:tr>
      <w:tr w:rsidR="00871263" w:rsidRPr="00871263" w:rsidTr="00871263">
        <w:trPr>
          <w:trHeight w:val="346"/>
        </w:trPr>
        <w:tc>
          <w:tcPr>
            <w:tcW w:w="35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•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музыкальным образом; согласовывать свои действия с действиями других дете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«Ворон» обр. Е. Тиличеевой; «Игра с погремушкой»  («Экосез») муз. </w:t>
            </w:r>
            <w:proofErr w:type="spell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Ф.Шуберта</w:t>
            </w:r>
            <w:proofErr w:type="spell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; «Узнай по голосу» муз. В. </w:t>
            </w:r>
            <w:proofErr w:type="spell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Ребикова</w:t>
            </w:r>
            <w:proofErr w:type="spellEnd"/>
          </w:p>
        </w:tc>
      </w:tr>
      <w:tr w:rsidR="00871263" w:rsidRPr="00871263" w:rsidTr="00871263">
        <w:trPr>
          <w:trHeight w:val="346"/>
        </w:trPr>
        <w:tc>
          <w:tcPr>
            <w:tcW w:w="35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9A52DD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Игра на муз</w:t>
            </w:r>
            <w:r w:rsidR="009A52DD">
              <w:rPr>
                <w:rFonts w:ascii="Times New Roman" w:hAnsi="Times New Roman" w:cs="Times New Roman"/>
                <w:sz w:val="24"/>
                <w:szCs w:val="24"/>
              </w:rPr>
              <w:t xml:space="preserve">ыкальных </w:t>
            </w: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инструмента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Учить детей играть знакомые песенки на металлофон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М/Д. игра: «Выполни задание»</w:t>
            </w:r>
          </w:p>
        </w:tc>
      </w:tr>
      <w:tr w:rsidR="00871263" w:rsidRPr="00871263" w:rsidTr="00871263">
        <w:trPr>
          <w:trHeight w:hRule="exact" w:val="563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музыкальная деятельност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Развивать у детей чувство ритма, внимание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М/Д. игра:  «Определи по ритму».</w:t>
            </w:r>
          </w:p>
        </w:tc>
      </w:tr>
      <w:tr w:rsidR="00871263" w:rsidRPr="00871263" w:rsidTr="00871263">
        <w:trPr>
          <w:trHeight w:hRule="exact" w:val="1130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1EB" w:rsidRDefault="006C01EB" w:rsidP="00871263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1263" w:rsidRPr="00871263" w:rsidRDefault="00871263" w:rsidP="00871263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243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Совершенствовать эмоциональную отзывчивость, создавать атмосферу праздника. Воспитывать любовь к мамам, бабушкам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263" w:rsidRPr="00871263" w:rsidRDefault="00871263" w:rsidP="00871263">
            <w:pPr>
              <w:spacing w:after="0" w:line="240" w:lineRule="auto"/>
              <w:ind w:left="10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Праздник «8 марта»</w:t>
            </w:r>
          </w:p>
        </w:tc>
      </w:tr>
    </w:tbl>
    <w:p w:rsidR="001762AC" w:rsidRPr="00293943" w:rsidRDefault="001762AC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3943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ПРЕЛЬ</w:t>
      </w:r>
    </w:p>
    <w:p w:rsidR="001762AC" w:rsidRDefault="001762AC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page" w:horzAnchor="margin" w:tblpXSpec="right" w:tblpY="1543"/>
        <w:tblW w:w="148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5812"/>
        <w:gridCol w:w="5528"/>
      </w:tblGrid>
      <w:tr w:rsidR="001762AC" w:rsidRPr="00871263" w:rsidTr="00871263">
        <w:trPr>
          <w:trHeight w:hRule="exact" w:val="60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CF1600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CF1600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CF1600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1762AC" w:rsidRPr="00871263" w:rsidTr="00871263">
        <w:trPr>
          <w:trHeight w:hRule="exact" w:val="139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871263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 занятия</w:t>
            </w:r>
          </w:p>
          <w:p w:rsidR="001762AC" w:rsidRPr="00871263" w:rsidRDefault="001762AC" w:rsidP="00871263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1762AC" w:rsidRPr="00871263" w:rsidRDefault="001762AC" w:rsidP="00871263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• Восприятие музыкальных произведен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CF1600">
            <w:pPr>
              <w:tabs>
                <w:tab w:val="left" w:pos="5346"/>
              </w:tabs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 Учить различать и сопоставлять образы контрастных произведений. Углублять представления об изобразительных возможностях музыки. Побуждать передавать образы природы в рисунках созвучно музыкальному образу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CF1600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«Песня жаворонка»;  « Подснежник» («Времена года») </w:t>
            </w:r>
            <w:proofErr w:type="spell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П.Чайковского</w:t>
            </w:r>
            <w:proofErr w:type="spell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;   «Весна» («Времена года») А. Вивальди;  «Жаворонок» М. Глинки</w:t>
            </w:r>
            <w:proofErr w:type="gramEnd"/>
          </w:p>
        </w:tc>
      </w:tr>
      <w:tr w:rsidR="001762AC" w:rsidRPr="00871263" w:rsidTr="00871263">
        <w:trPr>
          <w:trHeight w:hRule="exact" w:val="82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871263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• Развитие голоса и слух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CF1600">
            <w:pPr>
              <w:tabs>
                <w:tab w:val="left" w:pos="5346"/>
              </w:tabs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Учить детей петь мягко, без напряжения. Развивать музыкальную память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CF1600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«В школу» муз. Е. Тиличеевой сл.  М. </w:t>
            </w:r>
            <w:proofErr w:type="spell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Долинова</w:t>
            </w:r>
            <w:proofErr w:type="spell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; «Ходит зайка по саду» </w:t>
            </w:r>
            <w:proofErr w:type="spell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.  М/Д. игры: «Угадай мелодию»; «Назови композитора».</w:t>
            </w:r>
          </w:p>
        </w:tc>
      </w:tr>
      <w:tr w:rsidR="001762AC" w:rsidRPr="00871263" w:rsidTr="00871263">
        <w:trPr>
          <w:trHeight w:hRule="exact" w:val="116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871263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1762AC" w:rsidRPr="00871263" w:rsidRDefault="001762AC" w:rsidP="00871263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•Усвоение песенных навыко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CF1600">
            <w:pPr>
              <w:tabs>
                <w:tab w:val="left" w:pos="5346"/>
              </w:tabs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Развивать дикцию, артикуляцию. Учить петь песни разного характера выразительно и эмоционально; передавать голосом кульминацию; петь пиано и меццо-сопрано с сопровождением и без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CF1600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«День Победы», муз. Т. </w:t>
            </w:r>
            <w:proofErr w:type="spell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Чудовой</w:t>
            </w:r>
            <w:proofErr w:type="spell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, сл. Г. </w:t>
            </w:r>
            <w:proofErr w:type="spell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Ладонщикова</w:t>
            </w:r>
            <w:proofErr w:type="spell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; «Детский сад наш, до свиданья!», </w:t>
            </w:r>
            <w:proofErr w:type="spell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 сл. С. Юдиной; песни о весне, к 9 мая, о здоровье, о школе по выбору муз. рук. </w:t>
            </w:r>
          </w:p>
        </w:tc>
      </w:tr>
      <w:tr w:rsidR="001762AC" w:rsidRPr="00871263" w:rsidTr="00871263">
        <w:trPr>
          <w:trHeight w:hRule="exact" w:val="4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871263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CF1600">
            <w:pPr>
              <w:tabs>
                <w:tab w:val="left" w:pos="5346"/>
              </w:tabs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Придумывать собственную мелодию в ритме вальс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CF1600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«Весной», муз. Г. Зингера, сл. А. </w:t>
            </w:r>
            <w:proofErr w:type="spell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Шибицкой</w:t>
            </w:r>
            <w:proofErr w:type="spellEnd"/>
          </w:p>
        </w:tc>
      </w:tr>
      <w:tr w:rsidR="001762AC" w:rsidRPr="00871263" w:rsidTr="00871263">
        <w:trPr>
          <w:trHeight w:val="78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7635" w:rsidRDefault="001762AC" w:rsidP="00871263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о-</w:t>
            </w:r>
          </w:p>
          <w:p w:rsidR="001762AC" w:rsidRPr="00871263" w:rsidRDefault="001762AC" w:rsidP="00871263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тмические движения:</w:t>
            </w:r>
          </w:p>
          <w:p w:rsidR="001762AC" w:rsidRPr="00871263" w:rsidRDefault="001762AC" w:rsidP="00871263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•Упражне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CF1600">
            <w:pPr>
              <w:tabs>
                <w:tab w:val="left" w:pos="5346"/>
              </w:tabs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Знакомить с  переменным шагом и элементами вальса; отмечать в движениях чередование фраз и смену сильной и слабой долей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CF1600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вальса, переменный и хороводный шаг под музыку по выбору </w:t>
            </w:r>
            <w:proofErr w:type="spell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62AC" w:rsidRPr="00871263" w:rsidTr="00871263">
        <w:trPr>
          <w:trHeight w:val="634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871263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2AC" w:rsidRPr="00871263" w:rsidRDefault="001762AC" w:rsidP="00871263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•Пляски</w:t>
            </w:r>
          </w:p>
          <w:p w:rsidR="001762AC" w:rsidRPr="00871263" w:rsidRDefault="001762AC" w:rsidP="00871263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CF1600">
            <w:pPr>
              <w:tabs>
                <w:tab w:val="left" w:pos="243"/>
              </w:tabs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Учить передавать в танцевальных движениях характер танца; двигаться в танце ритмично, эмоционально; свободно танцевать с предмет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CF1600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«Вальс», современные танцы к выпуску по выбору </w:t>
            </w:r>
            <w:proofErr w:type="spell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762AC" w:rsidRPr="00871263" w:rsidTr="00871263">
        <w:trPr>
          <w:trHeight w:val="346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871263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•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CF1600">
            <w:pPr>
              <w:tabs>
                <w:tab w:val="left" w:pos="5346"/>
              </w:tabs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Развивать умение двигаться выразительно в соответствии с музыкальным образом. Воспитывать коммуникативные каче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CF1600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«Найди себе пару»  </w:t>
            </w:r>
            <w:proofErr w:type="spell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венг.н.м</w:t>
            </w:r>
            <w:proofErr w:type="spell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.; «Плетень» </w:t>
            </w:r>
            <w:proofErr w:type="spell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р.н.</w:t>
            </w:r>
            <w:proofErr w:type="gram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62AC" w:rsidRPr="00871263" w:rsidTr="00871263">
        <w:trPr>
          <w:trHeight w:val="346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871263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Игра на муз</w:t>
            </w:r>
            <w:r w:rsidR="008C7635">
              <w:rPr>
                <w:rFonts w:ascii="Times New Roman" w:hAnsi="Times New Roman" w:cs="Times New Roman"/>
                <w:sz w:val="24"/>
                <w:szCs w:val="24"/>
              </w:rPr>
              <w:t>ыкальных</w:t>
            </w: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CF1600">
            <w:pPr>
              <w:tabs>
                <w:tab w:val="left" w:pos="5346"/>
              </w:tabs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игры на </w:t>
            </w:r>
            <w:proofErr w:type="spell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нструментах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CF1600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«Лесенка», муз. Е. Тиличеевой, сл. М. </w:t>
            </w:r>
            <w:proofErr w:type="spell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Долинова</w:t>
            </w:r>
            <w:proofErr w:type="spellEnd"/>
          </w:p>
        </w:tc>
      </w:tr>
      <w:tr w:rsidR="001762AC" w:rsidRPr="00871263" w:rsidTr="00871263">
        <w:trPr>
          <w:trHeight w:hRule="exact" w:val="56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871263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музыкальная деятельност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CF1600">
            <w:pPr>
              <w:tabs>
                <w:tab w:val="left" w:pos="5346"/>
              </w:tabs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Побуждать к игровым импровизациям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CF1600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«Пчелка и цветы» (импровизация)</w:t>
            </w:r>
          </w:p>
        </w:tc>
      </w:tr>
      <w:tr w:rsidR="001762AC" w:rsidRPr="00871263" w:rsidTr="00871263">
        <w:trPr>
          <w:trHeight w:hRule="exact" w:val="8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1EB" w:rsidRDefault="006C01EB" w:rsidP="00871263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762AC" w:rsidRPr="00871263" w:rsidRDefault="001762AC" w:rsidP="00871263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E33D16" w:rsidP="00CF1600">
            <w:pPr>
              <w:tabs>
                <w:tab w:val="left" w:pos="5346"/>
              </w:tabs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Приобщать детей к народному творчеству. Формировать представление о весне, радоваться времени года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E33D16" w:rsidP="00E33D16">
            <w:pPr>
              <w:spacing w:after="0" w:line="240" w:lineRule="auto"/>
              <w:ind w:left="10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Развлечение «Весна – веснянка»</w:t>
            </w:r>
          </w:p>
        </w:tc>
      </w:tr>
    </w:tbl>
    <w:p w:rsidR="001762AC" w:rsidRDefault="001762AC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</w:rPr>
      </w:pPr>
    </w:p>
    <w:p w:rsidR="001762AC" w:rsidRDefault="001762AC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</w:rPr>
      </w:pPr>
    </w:p>
    <w:p w:rsidR="001762AC" w:rsidRDefault="001762AC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</w:rPr>
      </w:pPr>
    </w:p>
    <w:p w:rsidR="001762AC" w:rsidRPr="00293943" w:rsidRDefault="001762AC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3943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Й</w:t>
      </w:r>
    </w:p>
    <w:p w:rsidR="001762AC" w:rsidRDefault="001762AC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</w:rPr>
      </w:pPr>
    </w:p>
    <w:p w:rsidR="001762AC" w:rsidRDefault="001762AC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page" w:horzAnchor="margin" w:tblpXSpec="right" w:tblpY="1543"/>
        <w:tblW w:w="149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4"/>
        <w:gridCol w:w="5812"/>
        <w:gridCol w:w="5528"/>
      </w:tblGrid>
      <w:tr w:rsidR="001762AC" w:rsidRPr="00871263" w:rsidTr="00871263">
        <w:trPr>
          <w:trHeight w:hRule="exact" w:val="605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CF1600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CF1600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CF1600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1762AC" w:rsidRPr="00871263" w:rsidTr="00871263">
        <w:trPr>
          <w:trHeight w:hRule="exact" w:val="1973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871263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 занятия</w:t>
            </w:r>
          </w:p>
          <w:p w:rsidR="001762AC" w:rsidRPr="00871263" w:rsidRDefault="001762AC" w:rsidP="00871263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1762AC" w:rsidRPr="00871263" w:rsidRDefault="001762AC" w:rsidP="00871263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• Восприятие музыкальных произведен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CF1600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средства </w:t>
            </w:r>
            <w:proofErr w:type="spell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ыразительности</w:t>
            </w:r>
            <w:proofErr w:type="spell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; определять образное содержание муз. произведений; накапливать муз. впечатления. Углублять представления об изобразительных возможностях музыки. Развивать представления о связи музыкальных и речевых интонаций.  Познакомить детей с гимном России, развивать патриотические чувства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CF1600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Детский альбом: «Танцы кукол» Д. Шостаковича; музыкальная сказка:  «Петя и волк»  С. Прокофьева; «Гимн России» муз. </w:t>
            </w:r>
            <w:proofErr w:type="spell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А.Александрова</w:t>
            </w:r>
            <w:proofErr w:type="spell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 сл. Михалкова</w:t>
            </w:r>
          </w:p>
        </w:tc>
      </w:tr>
      <w:tr w:rsidR="001762AC" w:rsidRPr="00871263" w:rsidTr="00871263">
        <w:trPr>
          <w:trHeight w:hRule="exact" w:val="569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871263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• Развитие голоса и слух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CF1600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Различать высоту звука, тембр. Развивать артикуляцию (дикцию)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CF1600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«Качели», «Вальс» муз. Е. Тиличеевой сл. М. </w:t>
            </w:r>
            <w:proofErr w:type="spell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Долинова</w:t>
            </w:r>
            <w:proofErr w:type="spell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;  пословицы и поговорки.</w:t>
            </w:r>
          </w:p>
        </w:tc>
      </w:tr>
      <w:tr w:rsidR="001762AC" w:rsidRPr="00871263" w:rsidTr="00871263">
        <w:trPr>
          <w:trHeight w:hRule="exact" w:val="1398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871263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1762AC" w:rsidRPr="00871263" w:rsidRDefault="001762AC" w:rsidP="00871263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•Усвоение песенных навыко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CF1600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 Учить исполнять песни разного характера выразительно, эмоционально, в диапазоне октавы; передавать голосом кульминации; петь пиано и меццо-сопрано с сопровождением и без; петь по ролям с сопровождением и без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CF1600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Песни к 9 мая и выпуску, повторение пройденного материала.</w:t>
            </w:r>
          </w:p>
        </w:tc>
      </w:tr>
      <w:tr w:rsidR="001762AC" w:rsidRPr="00871263" w:rsidTr="00871263">
        <w:trPr>
          <w:trHeight w:val="784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7635" w:rsidRDefault="001762AC" w:rsidP="00871263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о-</w:t>
            </w:r>
          </w:p>
          <w:p w:rsidR="001762AC" w:rsidRPr="00871263" w:rsidRDefault="001762AC" w:rsidP="00871263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тмические движения:</w:t>
            </w:r>
          </w:p>
          <w:p w:rsidR="001762AC" w:rsidRPr="00871263" w:rsidRDefault="001762AC" w:rsidP="00871263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•Упражне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CF1600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Учить отмечать в движениях чередование фраз и смену сильной и слабой долей. Закреплять знакомые упражнения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CF1600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Элементы разученных танцев.</w:t>
            </w:r>
          </w:p>
        </w:tc>
      </w:tr>
      <w:tr w:rsidR="001762AC" w:rsidRPr="00871263" w:rsidTr="00871263">
        <w:trPr>
          <w:trHeight w:val="838"/>
        </w:trPr>
        <w:tc>
          <w:tcPr>
            <w:tcW w:w="3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871263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2AC" w:rsidRPr="00871263" w:rsidRDefault="001762AC" w:rsidP="00871263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•Пляски</w:t>
            </w:r>
          </w:p>
          <w:p w:rsidR="001762AC" w:rsidRPr="00871263" w:rsidRDefault="001762AC" w:rsidP="00871263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CF1600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давать в танцевальных движениях характер танца; двигаться в танце ритмично,  эмоционально; свободно танцевать с предметам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CF1600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«Вальс» и танцы к выпуску.</w:t>
            </w:r>
          </w:p>
        </w:tc>
      </w:tr>
      <w:tr w:rsidR="001762AC" w:rsidRPr="00871263" w:rsidTr="00871263">
        <w:trPr>
          <w:trHeight w:val="346"/>
        </w:trPr>
        <w:tc>
          <w:tcPr>
            <w:tcW w:w="35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871263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•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CF1600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Воспитывать коммуникативные качества, развивать художественное воображ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886AD0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«Игра в дирижера», муз. А. </w:t>
            </w:r>
            <w:proofErr w:type="spell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Фаттала</w:t>
            </w:r>
            <w:proofErr w:type="spell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, сл. В. </w:t>
            </w:r>
            <w:proofErr w:type="spell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Семернина</w:t>
            </w:r>
            <w:proofErr w:type="spell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; по выбору муз</w:t>
            </w:r>
            <w:r w:rsidR="00886AD0"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886AD0" w:rsidRPr="00871263">
              <w:rPr>
                <w:rFonts w:ascii="Times New Roman" w:hAnsi="Times New Roman" w:cs="Times New Roman"/>
                <w:sz w:val="24"/>
                <w:szCs w:val="24"/>
              </w:rPr>
              <w:t>оводителя</w:t>
            </w:r>
          </w:p>
        </w:tc>
      </w:tr>
      <w:tr w:rsidR="001762AC" w:rsidRPr="00871263" w:rsidTr="00871263">
        <w:trPr>
          <w:trHeight w:val="346"/>
        </w:trPr>
        <w:tc>
          <w:tcPr>
            <w:tcW w:w="35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8C7635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Игра на муз</w:t>
            </w:r>
            <w:r w:rsidR="008C7635">
              <w:rPr>
                <w:rFonts w:ascii="Times New Roman" w:hAnsi="Times New Roman" w:cs="Times New Roman"/>
                <w:sz w:val="24"/>
                <w:szCs w:val="24"/>
              </w:rPr>
              <w:t xml:space="preserve">ыкальных </w:t>
            </w: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инструмента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CF1600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г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886AD0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spellStart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Д.игра</w:t>
            </w:r>
            <w:proofErr w:type="spellEnd"/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: «Рассказ  муз</w:t>
            </w:r>
            <w:r w:rsidR="00886AD0" w:rsidRPr="00871263"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инструмента»</w:t>
            </w:r>
          </w:p>
        </w:tc>
      </w:tr>
      <w:tr w:rsidR="001762AC" w:rsidRPr="00871263" w:rsidTr="00871263">
        <w:trPr>
          <w:trHeight w:hRule="exact" w:val="563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871263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музыкальная деятельност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6C01EB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Учить детей использовать изученный муз</w:t>
            </w:r>
            <w:r w:rsidR="006C01EB">
              <w:rPr>
                <w:rFonts w:ascii="Times New Roman" w:hAnsi="Times New Roman" w:cs="Times New Roman"/>
                <w:sz w:val="24"/>
                <w:szCs w:val="24"/>
              </w:rPr>
              <w:t xml:space="preserve">ыкальный </w:t>
            </w: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репертуар в играх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CF1600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Знакомые песни, игры.</w:t>
            </w:r>
          </w:p>
        </w:tc>
      </w:tr>
      <w:tr w:rsidR="001762AC" w:rsidRPr="00871263" w:rsidTr="00871263">
        <w:trPr>
          <w:trHeight w:hRule="exact" w:val="847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1EB" w:rsidRDefault="006C01EB" w:rsidP="00871263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762AC" w:rsidRPr="00871263" w:rsidRDefault="001762AC" w:rsidP="00871263">
            <w:pPr>
              <w:spacing w:after="0" w:line="240" w:lineRule="auto"/>
              <w:ind w:left="142"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1762AC" w:rsidP="00CF1600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Совершенствовать художественные способности.</w:t>
            </w:r>
          </w:p>
          <w:p w:rsidR="001762AC" w:rsidRPr="00871263" w:rsidRDefault="001762AC" w:rsidP="00CF1600">
            <w:pPr>
              <w:spacing w:after="0" w:line="240" w:lineRule="auto"/>
              <w:ind w:left="102"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патриотизма, любви к Родине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2AC" w:rsidRPr="00871263" w:rsidRDefault="00E33D16" w:rsidP="00E33D16">
            <w:pPr>
              <w:spacing w:after="0" w:line="240" w:lineRule="auto"/>
              <w:ind w:left="102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3">
              <w:rPr>
                <w:rFonts w:ascii="Times New Roman" w:hAnsi="Times New Roman" w:cs="Times New Roman"/>
                <w:sz w:val="24"/>
                <w:szCs w:val="24"/>
              </w:rPr>
              <w:t>Праздник «День Победы», Праздник «Выпускной»</w:t>
            </w:r>
          </w:p>
        </w:tc>
      </w:tr>
    </w:tbl>
    <w:p w:rsidR="001762AC" w:rsidRDefault="001762AC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</w:rPr>
      </w:pPr>
    </w:p>
    <w:p w:rsidR="001762AC" w:rsidRDefault="001762AC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</w:rPr>
      </w:pPr>
    </w:p>
    <w:p w:rsidR="001762AC" w:rsidRDefault="004E4746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8</w:t>
      </w:r>
      <w:r w:rsidR="000A6339">
        <w:rPr>
          <w:rFonts w:ascii="Times New Roman" w:hAnsi="Times New Roman" w:cs="Times New Roman"/>
          <w:b/>
          <w:bCs/>
        </w:rPr>
        <w:t xml:space="preserve">. </w:t>
      </w:r>
      <w:r w:rsidR="001762AC" w:rsidRPr="00720256">
        <w:rPr>
          <w:rFonts w:ascii="Times New Roman" w:hAnsi="Times New Roman" w:cs="Times New Roman"/>
          <w:b/>
          <w:bCs/>
        </w:rPr>
        <w:t xml:space="preserve">ФОРМЫ РАБОТЫ ПО РЕАЛИЗАЦИИ ОСНОВНЫХ ЗАДАЧ ПО ВИДАМ МУЗЫКАЛЬНОЙ ДЕЯТЕЛЬНОСТИ </w:t>
      </w:r>
    </w:p>
    <w:p w:rsidR="001762AC" w:rsidRDefault="001762AC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 УЧЕТОМ ВОЗРАСТНЫХ ОСОБЕННОСТЕЙ ДЕТЕЙ</w:t>
      </w:r>
    </w:p>
    <w:p w:rsidR="001762AC" w:rsidRPr="00720256" w:rsidRDefault="001762AC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</w:rPr>
      </w:pPr>
    </w:p>
    <w:p w:rsidR="001762AC" w:rsidRDefault="001762AC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561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«СЛУШАНИЕ»</w:t>
      </w:r>
    </w:p>
    <w:tbl>
      <w:tblPr>
        <w:tblpPr w:leftFromText="180" w:rightFromText="180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8"/>
        <w:gridCol w:w="3402"/>
        <w:gridCol w:w="3260"/>
        <w:gridCol w:w="4296"/>
      </w:tblGrid>
      <w:tr w:rsidR="001762AC" w:rsidRPr="00FA0338">
        <w:trPr>
          <w:trHeight w:val="185"/>
        </w:trPr>
        <w:tc>
          <w:tcPr>
            <w:tcW w:w="14796" w:type="dxa"/>
            <w:gridSpan w:val="4"/>
            <w:vAlign w:val="center"/>
          </w:tcPr>
          <w:p w:rsidR="001762AC" w:rsidRPr="00FA0338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</w:tr>
      <w:tr w:rsidR="001762AC" w:rsidRPr="00FA0338">
        <w:tc>
          <w:tcPr>
            <w:tcW w:w="3838" w:type="dxa"/>
          </w:tcPr>
          <w:p w:rsidR="001762AC" w:rsidRPr="00FA0338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3402" w:type="dxa"/>
          </w:tcPr>
          <w:p w:rsidR="001762AC" w:rsidRPr="00FA0338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Совместная деятельность педагога с детьми</w:t>
            </w:r>
          </w:p>
        </w:tc>
        <w:tc>
          <w:tcPr>
            <w:tcW w:w="3260" w:type="dxa"/>
          </w:tcPr>
          <w:p w:rsidR="001762AC" w:rsidRPr="00FA0338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  <w:tc>
          <w:tcPr>
            <w:tcW w:w="4296" w:type="dxa"/>
          </w:tcPr>
          <w:p w:rsidR="001762AC" w:rsidRPr="00FA0338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Совместная деятельность с семьей</w:t>
            </w:r>
          </w:p>
        </w:tc>
      </w:tr>
      <w:tr w:rsidR="001762AC" w:rsidRPr="00FA0338">
        <w:tc>
          <w:tcPr>
            <w:tcW w:w="14796" w:type="dxa"/>
            <w:gridSpan w:val="4"/>
            <w:vAlign w:val="center"/>
          </w:tcPr>
          <w:p w:rsidR="001762AC" w:rsidRPr="00FA0338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детей</w:t>
            </w:r>
          </w:p>
        </w:tc>
      </w:tr>
      <w:tr w:rsidR="001762AC" w:rsidRPr="00FA0338">
        <w:tc>
          <w:tcPr>
            <w:tcW w:w="3838" w:type="dxa"/>
          </w:tcPr>
          <w:p w:rsidR="001762AC" w:rsidRPr="00FA0338" w:rsidRDefault="001762AC" w:rsidP="00E3305F">
            <w:pPr>
              <w:spacing w:after="0" w:line="240" w:lineRule="auto"/>
              <w:ind w:left="279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Индивидуальные</w:t>
            </w:r>
          </w:p>
          <w:p w:rsidR="001762AC" w:rsidRPr="00FA0338" w:rsidRDefault="001762AC" w:rsidP="00E3305F">
            <w:pPr>
              <w:spacing w:after="0" w:line="240" w:lineRule="auto"/>
              <w:ind w:left="279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Подгрупповые</w:t>
            </w:r>
          </w:p>
        </w:tc>
        <w:tc>
          <w:tcPr>
            <w:tcW w:w="3402" w:type="dxa"/>
          </w:tcPr>
          <w:p w:rsidR="001762AC" w:rsidRPr="00FA0338" w:rsidRDefault="001762AC" w:rsidP="00E3305F">
            <w:pPr>
              <w:spacing w:after="0" w:line="240" w:lineRule="auto"/>
              <w:ind w:left="279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Групповые</w:t>
            </w:r>
          </w:p>
          <w:p w:rsidR="001762AC" w:rsidRPr="00FA0338" w:rsidRDefault="001762AC" w:rsidP="00E3305F">
            <w:pPr>
              <w:spacing w:after="0" w:line="240" w:lineRule="auto"/>
              <w:ind w:left="279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Подгрупповые</w:t>
            </w:r>
          </w:p>
          <w:p w:rsidR="001762AC" w:rsidRPr="00FA0338" w:rsidRDefault="001762AC" w:rsidP="00E3305F">
            <w:pPr>
              <w:spacing w:after="0" w:line="240" w:lineRule="auto"/>
              <w:ind w:left="279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Индивидуальные</w:t>
            </w:r>
          </w:p>
        </w:tc>
        <w:tc>
          <w:tcPr>
            <w:tcW w:w="3260" w:type="dxa"/>
          </w:tcPr>
          <w:p w:rsidR="001762AC" w:rsidRPr="00FA0338" w:rsidRDefault="001762AC" w:rsidP="00E3305F">
            <w:pPr>
              <w:spacing w:after="0" w:line="240" w:lineRule="auto"/>
              <w:ind w:left="279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Индивидуальные</w:t>
            </w:r>
          </w:p>
          <w:p w:rsidR="001762AC" w:rsidRPr="00FA0338" w:rsidRDefault="001762AC" w:rsidP="00E3305F">
            <w:pPr>
              <w:spacing w:after="0" w:line="240" w:lineRule="auto"/>
              <w:ind w:left="279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Подгрупповые</w:t>
            </w:r>
          </w:p>
          <w:p w:rsidR="001762AC" w:rsidRPr="00FA0338" w:rsidRDefault="001762AC" w:rsidP="00E3305F">
            <w:pPr>
              <w:spacing w:after="0" w:line="240" w:lineRule="auto"/>
              <w:ind w:left="279" w:right="291" w:hanging="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6" w:type="dxa"/>
          </w:tcPr>
          <w:p w:rsidR="001762AC" w:rsidRPr="00FA0338" w:rsidRDefault="001762AC" w:rsidP="00E3305F">
            <w:pPr>
              <w:spacing w:after="0" w:line="240" w:lineRule="auto"/>
              <w:ind w:left="279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Групповые</w:t>
            </w:r>
          </w:p>
          <w:p w:rsidR="001762AC" w:rsidRPr="00FA0338" w:rsidRDefault="001762AC" w:rsidP="00E3305F">
            <w:pPr>
              <w:spacing w:after="0" w:line="240" w:lineRule="auto"/>
              <w:ind w:left="279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Подгрупповые</w:t>
            </w:r>
          </w:p>
          <w:p w:rsidR="001762AC" w:rsidRPr="00FA0338" w:rsidRDefault="001762AC" w:rsidP="00E3305F">
            <w:pPr>
              <w:spacing w:after="0" w:line="240" w:lineRule="auto"/>
              <w:ind w:left="279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Индивидуальные</w:t>
            </w:r>
          </w:p>
        </w:tc>
      </w:tr>
      <w:tr w:rsidR="001762AC" w:rsidRPr="00FA0338">
        <w:tc>
          <w:tcPr>
            <w:tcW w:w="3838" w:type="dxa"/>
          </w:tcPr>
          <w:p w:rsidR="001762AC" w:rsidRPr="00FA0338" w:rsidRDefault="001762AC" w:rsidP="00E3305F">
            <w:pPr>
              <w:numPr>
                <w:ilvl w:val="0"/>
                <w:numId w:val="6"/>
              </w:numPr>
              <w:spacing w:after="0" w:line="240" w:lineRule="auto"/>
              <w:ind w:left="279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Использование музыки:</w:t>
            </w:r>
          </w:p>
          <w:p w:rsidR="001762AC" w:rsidRPr="00FA0338" w:rsidRDefault="001762AC" w:rsidP="00E3305F">
            <w:pPr>
              <w:spacing w:after="0" w:line="240" w:lineRule="auto"/>
              <w:ind w:left="279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-на утренней гимнастике и физкультурных занятиях;</w:t>
            </w:r>
          </w:p>
          <w:p w:rsidR="001762AC" w:rsidRPr="00FA0338" w:rsidRDefault="001762AC" w:rsidP="00E3305F">
            <w:pPr>
              <w:spacing w:after="0" w:line="240" w:lineRule="auto"/>
              <w:ind w:left="279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- на музыкальных занятиях;</w:t>
            </w:r>
          </w:p>
          <w:p w:rsidR="001762AC" w:rsidRPr="00FA0338" w:rsidRDefault="001762AC" w:rsidP="00E3305F">
            <w:pPr>
              <w:spacing w:after="0" w:line="240" w:lineRule="auto"/>
              <w:ind w:left="279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- во время умывания</w:t>
            </w:r>
          </w:p>
          <w:p w:rsidR="001762AC" w:rsidRPr="00FA0338" w:rsidRDefault="001762AC" w:rsidP="00E3305F">
            <w:pPr>
              <w:spacing w:after="0" w:line="240" w:lineRule="auto"/>
              <w:ind w:left="279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-на других занятиях (ознакомление с окружающим миром, развитие речи, изобразительная деятельность)</w:t>
            </w:r>
          </w:p>
          <w:p w:rsidR="001762AC" w:rsidRPr="00FA0338" w:rsidRDefault="001762AC" w:rsidP="00E3305F">
            <w:pPr>
              <w:spacing w:after="0" w:line="240" w:lineRule="auto"/>
              <w:ind w:left="279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 xml:space="preserve">- во время  прогулки </w:t>
            </w:r>
          </w:p>
          <w:p w:rsidR="001762AC" w:rsidRPr="00FA0338" w:rsidRDefault="001762AC" w:rsidP="00E3305F">
            <w:pPr>
              <w:spacing w:after="0" w:line="240" w:lineRule="auto"/>
              <w:ind w:left="279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 xml:space="preserve">(в теплое время) </w:t>
            </w:r>
          </w:p>
          <w:p w:rsidR="001762AC" w:rsidRPr="00FA0338" w:rsidRDefault="001762AC" w:rsidP="00E3305F">
            <w:pPr>
              <w:spacing w:after="0" w:line="240" w:lineRule="auto"/>
              <w:ind w:left="279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- в сюжетно-ролевых играх</w:t>
            </w:r>
          </w:p>
          <w:p w:rsidR="001762AC" w:rsidRPr="00FA0338" w:rsidRDefault="001762AC" w:rsidP="00E3305F">
            <w:pPr>
              <w:spacing w:after="0" w:line="240" w:lineRule="auto"/>
              <w:ind w:left="279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- перед дневным сном</w:t>
            </w:r>
          </w:p>
          <w:p w:rsidR="001762AC" w:rsidRPr="00FA0338" w:rsidRDefault="001762AC" w:rsidP="00E3305F">
            <w:pPr>
              <w:spacing w:after="0" w:line="240" w:lineRule="auto"/>
              <w:ind w:left="279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- при пробуждении</w:t>
            </w:r>
          </w:p>
          <w:p w:rsidR="001762AC" w:rsidRPr="00FA0338" w:rsidRDefault="001762AC" w:rsidP="00E3305F">
            <w:pPr>
              <w:spacing w:after="0" w:line="240" w:lineRule="auto"/>
              <w:ind w:left="279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- на праздниках и развлечениях</w:t>
            </w:r>
          </w:p>
          <w:p w:rsidR="001762AC" w:rsidRPr="00FA0338" w:rsidRDefault="001762AC" w:rsidP="00E3305F">
            <w:pPr>
              <w:spacing w:after="0" w:line="240" w:lineRule="auto"/>
              <w:ind w:left="279" w:right="291" w:hanging="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762AC" w:rsidRPr="00FA0338" w:rsidRDefault="001762AC" w:rsidP="00157EE7">
            <w:pPr>
              <w:numPr>
                <w:ilvl w:val="0"/>
                <w:numId w:val="41"/>
              </w:numPr>
              <w:spacing w:after="0" w:line="240" w:lineRule="auto"/>
              <w:ind w:left="273" w:right="291" w:firstLine="0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 xml:space="preserve">Занятия </w:t>
            </w:r>
          </w:p>
          <w:p w:rsidR="001762AC" w:rsidRPr="00FA0338" w:rsidRDefault="001762AC" w:rsidP="00157EE7">
            <w:pPr>
              <w:numPr>
                <w:ilvl w:val="0"/>
                <w:numId w:val="41"/>
              </w:numPr>
              <w:spacing w:after="0" w:line="240" w:lineRule="auto"/>
              <w:ind w:left="273" w:right="291" w:firstLine="0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 xml:space="preserve">Праздники, </w:t>
            </w:r>
            <w:r w:rsidR="00157EE7">
              <w:rPr>
                <w:rFonts w:ascii="Times New Roman" w:hAnsi="Times New Roman" w:cs="Times New Roman"/>
              </w:rPr>
              <w:t>р</w:t>
            </w:r>
            <w:r w:rsidRPr="00FA0338">
              <w:rPr>
                <w:rFonts w:ascii="Times New Roman" w:hAnsi="Times New Roman" w:cs="Times New Roman"/>
              </w:rPr>
              <w:t>азвлечения</w:t>
            </w:r>
          </w:p>
          <w:p w:rsidR="001762AC" w:rsidRPr="00FA0338" w:rsidRDefault="001762AC" w:rsidP="00157EE7">
            <w:pPr>
              <w:numPr>
                <w:ilvl w:val="0"/>
                <w:numId w:val="41"/>
              </w:numPr>
              <w:spacing w:after="0" w:line="240" w:lineRule="auto"/>
              <w:ind w:left="273" w:right="291" w:hanging="38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Музыка в повседневной жизни:</w:t>
            </w:r>
          </w:p>
          <w:p w:rsidR="001762AC" w:rsidRPr="00FA0338" w:rsidRDefault="001762AC" w:rsidP="00157EE7">
            <w:pPr>
              <w:spacing w:after="0" w:line="240" w:lineRule="auto"/>
              <w:ind w:left="273" w:right="291" w:hanging="17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-другие занятия</w:t>
            </w:r>
          </w:p>
          <w:p w:rsidR="001762AC" w:rsidRPr="00FA0338" w:rsidRDefault="001762AC" w:rsidP="00157EE7">
            <w:pPr>
              <w:spacing w:after="0" w:line="240" w:lineRule="auto"/>
              <w:ind w:left="273" w:right="291" w:hanging="17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 xml:space="preserve">-театрализованная деятельность </w:t>
            </w:r>
          </w:p>
          <w:p w:rsidR="001762AC" w:rsidRPr="00FA0338" w:rsidRDefault="001762AC" w:rsidP="00157EE7">
            <w:pPr>
              <w:spacing w:after="0" w:line="240" w:lineRule="auto"/>
              <w:ind w:left="273" w:right="291" w:hanging="17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-слушание музыкальных произведений в группе</w:t>
            </w:r>
          </w:p>
          <w:p w:rsidR="001762AC" w:rsidRPr="00FA0338" w:rsidRDefault="001762AC" w:rsidP="00157EE7">
            <w:pPr>
              <w:spacing w:after="0" w:line="240" w:lineRule="auto"/>
              <w:ind w:left="273" w:right="291" w:hanging="17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-прогулк</w:t>
            </w:r>
            <w:proofErr w:type="gramStart"/>
            <w:r w:rsidRPr="00FA0338">
              <w:rPr>
                <w:rFonts w:ascii="Times New Roman" w:hAnsi="Times New Roman" w:cs="Times New Roman"/>
              </w:rPr>
              <w:t>а(</w:t>
            </w:r>
            <w:proofErr w:type="gramEnd"/>
            <w:r w:rsidRPr="00FA0338">
              <w:rPr>
                <w:rFonts w:ascii="Times New Roman" w:hAnsi="Times New Roman" w:cs="Times New Roman"/>
              </w:rPr>
              <w:t xml:space="preserve">подпевание знакомых песен, </w:t>
            </w:r>
            <w:proofErr w:type="spellStart"/>
            <w:r w:rsidRPr="00FA0338">
              <w:rPr>
                <w:rFonts w:ascii="Times New Roman" w:hAnsi="Times New Roman" w:cs="Times New Roman"/>
              </w:rPr>
              <w:t>попевок</w:t>
            </w:r>
            <w:proofErr w:type="spellEnd"/>
            <w:r w:rsidRPr="00FA0338">
              <w:rPr>
                <w:rFonts w:ascii="Times New Roman" w:hAnsi="Times New Roman" w:cs="Times New Roman"/>
              </w:rPr>
              <w:t>)</w:t>
            </w:r>
          </w:p>
          <w:p w:rsidR="001762AC" w:rsidRPr="00FA0338" w:rsidRDefault="001762AC" w:rsidP="00157EE7">
            <w:pPr>
              <w:spacing w:after="0" w:line="240" w:lineRule="auto"/>
              <w:ind w:left="273" w:right="291" w:hanging="17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 xml:space="preserve">-детские игры, забавы, </w:t>
            </w:r>
            <w:proofErr w:type="spellStart"/>
            <w:r w:rsidRPr="00FA0338">
              <w:rPr>
                <w:rFonts w:ascii="Times New Roman" w:hAnsi="Times New Roman" w:cs="Times New Roman"/>
              </w:rPr>
              <w:t>потешки</w:t>
            </w:r>
            <w:proofErr w:type="spellEnd"/>
          </w:p>
          <w:p w:rsidR="001762AC" w:rsidRPr="00FA0338" w:rsidRDefault="001762AC" w:rsidP="00157EE7">
            <w:pPr>
              <w:spacing w:after="0" w:line="240" w:lineRule="auto"/>
              <w:ind w:left="273" w:right="291" w:hanging="17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 xml:space="preserve"> - рассматривание картинок, иллюстраций в детских книгах, репродукций, предметов окружающей действительности;</w:t>
            </w:r>
          </w:p>
          <w:p w:rsidR="001762AC" w:rsidRPr="00FA0338" w:rsidRDefault="001762AC" w:rsidP="00157EE7">
            <w:pPr>
              <w:spacing w:after="0" w:line="240" w:lineRule="auto"/>
              <w:ind w:left="273" w:right="291" w:hanging="17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Рассматривание портретов композиторов</w:t>
            </w:r>
          </w:p>
          <w:p w:rsidR="001762AC" w:rsidRPr="00FA0338" w:rsidRDefault="001762AC" w:rsidP="00157EE7">
            <w:pPr>
              <w:spacing w:after="0" w:line="240" w:lineRule="auto"/>
              <w:ind w:left="273" w:right="291" w:hanging="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762AC" w:rsidRPr="00FA0338" w:rsidRDefault="001762AC" w:rsidP="00E3305F">
            <w:pPr>
              <w:numPr>
                <w:ilvl w:val="0"/>
                <w:numId w:val="6"/>
              </w:numPr>
              <w:tabs>
                <w:tab w:val="clear" w:pos="360"/>
                <w:tab w:val="left" w:pos="188"/>
              </w:tabs>
              <w:spacing w:after="0" w:line="240" w:lineRule="auto"/>
              <w:ind w:left="46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Создание условий для самостоятельной музыкальной деятельности в группе: подбор музыкальных инструментов, музыкальных игрушек, театральных кукол, атрибутов для ряженья, элементов костюмов различных персонажей, ТСО.</w:t>
            </w:r>
          </w:p>
          <w:p w:rsidR="001762AC" w:rsidRPr="00FA0338" w:rsidRDefault="001762AC" w:rsidP="00E3305F">
            <w:pPr>
              <w:numPr>
                <w:ilvl w:val="0"/>
                <w:numId w:val="6"/>
              </w:numPr>
              <w:tabs>
                <w:tab w:val="clear" w:pos="360"/>
                <w:tab w:val="left" w:pos="188"/>
                <w:tab w:val="num" w:pos="218"/>
              </w:tabs>
              <w:spacing w:after="0" w:line="240" w:lineRule="auto"/>
              <w:ind w:left="46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Экспериментирование со звуком</w:t>
            </w:r>
          </w:p>
          <w:p w:rsidR="001762AC" w:rsidRPr="00157EE7" w:rsidRDefault="001762AC" w:rsidP="00E3305F">
            <w:pPr>
              <w:pStyle w:val="af"/>
              <w:numPr>
                <w:ilvl w:val="0"/>
                <w:numId w:val="6"/>
              </w:numPr>
              <w:tabs>
                <w:tab w:val="clear" w:pos="360"/>
                <w:tab w:val="left" w:pos="188"/>
                <w:tab w:val="num" w:pos="218"/>
              </w:tabs>
              <w:ind w:left="46" w:right="291" w:hanging="1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7EE7">
              <w:rPr>
                <w:rFonts w:ascii="Times New Roman" w:hAnsi="Times New Roman"/>
                <w:sz w:val="22"/>
                <w:szCs w:val="22"/>
              </w:rPr>
              <w:t>Игры в «праздники», «концерт»</w:t>
            </w:r>
          </w:p>
        </w:tc>
        <w:tc>
          <w:tcPr>
            <w:tcW w:w="4296" w:type="dxa"/>
          </w:tcPr>
          <w:p w:rsidR="001762AC" w:rsidRPr="00FA0338" w:rsidRDefault="001762AC" w:rsidP="00E3305F">
            <w:pPr>
              <w:numPr>
                <w:ilvl w:val="0"/>
                <w:numId w:val="6"/>
              </w:numPr>
              <w:spacing w:after="0" w:line="240" w:lineRule="auto"/>
              <w:ind w:left="279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Консультации для родителей</w:t>
            </w:r>
          </w:p>
          <w:p w:rsidR="001762AC" w:rsidRPr="00FA0338" w:rsidRDefault="001762AC" w:rsidP="00E3305F">
            <w:pPr>
              <w:numPr>
                <w:ilvl w:val="0"/>
                <w:numId w:val="6"/>
              </w:numPr>
              <w:spacing w:after="0" w:line="240" w:lineRule="auto"/>
              <w:ind w:left="279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Родительские собрания</w:t>
            </w:r>
          </w:p>
          <w:p w:rsidR="001762AC" w:rsidRPr="00FA0338" w:rsidRDefault="001762AC" w:rsidP="00E3305F">
            <w:pPr>
              <w:numPr>
                <w:ilvl w:val="0"/>
                <w:numId w:val="6"/>
              </w:numPr>
              <w:spacing w:after="0" w:line="240" w:lineRule="auto"/>
              <w:ind w:left="279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Индивидуальные беседы</w:t>
            </w:r>
          </w:p>
          <w:p w:rsidR="001762AC" w:rsidRPr="00FA0338" w:rsidRDefault="001762AC" w:rsidP="00E3305F">
            <w:pPr>
              <w:numPr>
                <w:ilvl w:val="0"/>
                <w:numId w:val="6"/>
              </w:numPr>
              <w:spacing w:after="0" w:line="240" w:lineRule="auto"/>
              <w:ind w:left="279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1762AC" w:rsidRPr="00FA0338" w:rsidRDefault="001762AC" w:rsidP="00E3305F">
            <w:pPr>
              <w:numPr>
                <w:ilvl w:val="0"/>
                <w:numId w:val="6"/>
              </w:numPr>
              <w:spacing w:after="0" w:line="240" w:lineRule="auto"/>
              <w:ind w:left="279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Театрализованная деятельность (концерты родителей для детей, совместные выступления детей и родителей, шумовой оркестр)</w:t>
            </w:r>
          </w:p>
          <w:p w:rsidR="001762AC" w:rsidRPr="00FA0338" w:rsidRDefault="001762AC" w:rsidP="00E3305F">
            <w:pPr>
              <w:numPr>
                <w:ilvl w:val="0"/>
                <w:numId w:val="6"/>
              </w:numPr>
              <w:spacing w:after="0" w:line="240" w:lineRule="auto"/>
              <w:ind w:left="279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Открытые музыкальные занятия для родителей</w:t>
            </w:r>
          </w:p>
          <w:p w:rsidR="001762AC" w:rsidRPr="00FA0338" w:rsidRDefault="001762AC" w:rsidP="00E3305F">
            <w:pPr>
              <w:numPr>
                <w:ilvl w:val="0"/>
                <w:numId w:val="6"/>
              </w:numPr>
              <w:spacing w:after="0" w:line="240" w:lineRule="auto"/>
              <w:ind w:left="279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1762AC" w:rsidRPr="00FA0338" w:rsidRDefault="001762AC" w:rsidP="00E3305F">
            <w:pPr>
              <w:numPr>
                <w:ilvl w:val="0"/>
                <w:numId w:val="6"/>
              </w:numPr>
              <w:spacing w:after="0" w:line="240" w:lineRule="auto"/>
              <w:ind w:left="279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Оказание помощи родителям по созданию предметно-музыкальной среды в семье</w:t>
            </w:r>
          </w:p>
          <w:p w:rsidR="001762AC" w:rsidRPr="00FA0338" w:rsidRDefault="001762AC" w:rsidP="00E3305F">
            <w:pPr>
              <w:numPr>
                <w:ilvl w:val="0"/>
                <w:numId w:val="6"/>
              </w:numPr>
              <w:spacing w:after="0" w:line="240" w:lineRule="auto"/>
              <w:ind w:left="279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Прослушивание аудиозаписей с просмотром соответствующих картинок, иллюстраций, портретов композиторов</w:t>
            </w:r>
          </w:p>
          <w:p w:rsidR="001762AC" w:rsidRPr="00FA0338" w:rsidRDefault="001762AC" w:rsidP="00E3305F">
            <w:pPr>
              <w:spacing w:after="0" w:line="240" w:lineRule="auto"/>
              <w:ind w:left="279" w:right="291" w:hanging="1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762AC" w:rsidRPr="005561CE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762AC" w:rsidRDefault="001762AC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561C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Раздел «ПЕНИЕ»</w:t>
      </w:r>
    </w:p>
    <w:p w:rsidR="001762AC" w:rsidRPr="005561CE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2"/>
        <w:gridCol w:w="3564"/>
        <w:gridCol w:w="3217"/>
        <w:gridCol w:w="4276"/>
      </w:tblGrid>
      <w:tr w:rsidR="001762AC" w:rsidRPr="00FA0338" w:rsidTr="00CF1600">
        <w:trPr>
          <w:trHeight w:val="227"/>
        </w:trPr>
        <w:tc>
          <w:tcPr>
            <w:tcW w:w="15049" w:type="dxa"/>
            <w:gridSpan w:val="4"/>
            <w:vAlign w:val="center"/>
          </w:tcPr>
          <w:p w:rsidR="001762AC" w:rsidRPr="00FA0338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  <w:b/>
                <w:bCs/>
              </w:rPr>
              <w:t>Формы работы</w:t>
            </w:r>
          </w:p>
        </w:tc>
      </w:tr>
      <w:tr w:rsidR="001762AC" w:rsidRPr="00FA0338" w:rsidTr="00CF1600">
        <w:trPr>
          <w:trHeight w:val="935"/>
        </w:trPr>
        <w:tc>
          <w:tcPr>
            <w:tcW w:w="3992" w:type="dxa"/>
          </w:tcPr>
          <w:p w:rsidR="001762AC" w:rsidRPr="00FA0338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3564" w:type="dxa"/>
          </w:tcPr>
          <w:p w:rsidR="001762AC" w:rsidRPr="00FA0338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Совместная деятельность педагога с детьми</w:t>
            </w:r>
          </w:p>
        </w:tc>
        <w:tc>
          <w:tcPr>
            <w:tcW w:w="3217" w:type="dxa"/>
          </w:tcPr>
          <w:p w:rsidR="001762AC" w:rsidRPr="00FA0338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  <w:tc>
          <w:tcPr>
            <w:tcW w:w="4276" w:type="dxa"/>
          </w:tcPr>
          <w:p w:rsidR="001762AC" w:rsidRPr="00FA0338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Совместная деятельность с семьей</w:t>
            </w:r>
          </w:p>
        </w:tc>
      </w:tr>
      <w:tr w:rsidR="001762AC" w:rsidRPr="00FA0338" w:rsidTr="00CF1600">
        <w:trPr>
          <w:trHeight w:val="291"/>
        </w:trPr>
        <w:tc>
          <w:tcPr>
            <w:tcW w:w="15049" w:type="dxa"/>
            <w:gridSpan w:val="4"/>
            <w:vAlign w:val="center"/>
          </w:tcPr>
          <w:p w:rsidR="001762AC" w:rsidRPr="00FA0338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  <w:b/>
                <w:bCs/>
              </w:rPr>
              <w:t>Формы организации детей</w:t>
            </w:r>
          </w:p>
        </w:tc>
      </w:tr>
      <w:tr w:rsidR="001762AC" w:rsidRPr="00FA0338" w:rsidTr="00CF1600">
        <w:trPr>
          <w:trHeight w:val="935"/>
        </w:trPr>
        <w:tc>
          <w:tcPr>
            <w:tcW w:w="3992" w:type="dxa"/>
          </w:tcPr>
          <w:p w:rsidR="001762AC" w:rsidRPr="00FA0338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Индивидуальные</w:t>
            </w:r>
          </w:p>
          <w:p w:rsidR="001762AC" w:rsidRPr="00FA0338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Подгрупповые</w:t>
            </w:r>
          </w:p>
        </w:tc>
        <w:tc>
          <w:tcPr>
            <w:tcW w:w="3564" w:type="dxa"/>
          </w:tcPr>
          <w:p w:rsidR="001762AC" w:rsidRPr="00FA0338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Групповые</w:t>
            </w:r>
          </w:p>
          <w:p w:rsidR="001762AC" w:rsidRPr="00FA0338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Подгрупповые</w:t>
            </w:r>
          </w:p>
          <w:p w:rsidR="001762AC" w:rsidRPr="00FA0338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Индивидуальные</w:t>
            </w:r>
          </w:p>
        </w:tc>
        <w:tc>
          <w:tcPr>
            <w:tcW w:w="3217" w:type="dxa"/>
          </w:tcPr>
          <w:p w:rsidR="001762AC" w:rsidRPr="00FA0338" w:rsidRDefault="001762AC" w:rsidP="00E3305F">
            <w:pPr>
              <w:spacing w:after="0" w:line="240" w:lineRule="auto"/>
              <w:ind w:left="459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Индивидуальные</w:t>
            </w:r>
          </w:p>
          <w:p w:rsidR="001762AC" w:rsidRPr="00FA0338" w:rsidRDefault="001762AC" w:rsidP="00E3305F">
            <w:pPr>
              <w:spacing w:after="0" w:line="240" w:lineRule="auto"/>
              <w:ind w:left="459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Подгрупповые</w:t>
            </w:r>
          </w:p>
          <w:p w:rsidR="001762AC" w:rsidRPr="00FA0338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6" w:type="dxa"/>
          </w:tcPr>
          <w:p w:rsidR="001762AC" w:rsidRPr="00FA0338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Групповые</w:t>
            </w:r>
          </w:p>
          <w:p w:rsidR="001762AC" w:rsidRPr="00FA0338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Подгрупповые</w:t>
            </w:r>
          </w:p>
          <w:p w:rsidR="001762AC" w:rsidRPr="00FA0338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Индивидуальные</w:t>
            </w:r>
          </w:p>
        </w:tc>
      </w:tr>
      <w:tr w:rsidR="001762AC" w:rsidRPr="00FA0338" w:rsidTr="00CF1600">
        <w:trPr>
          <w:trHeight w:val="6632"/>
        </w:trPr>
        <w:tc>
          <w:tcPr>
            <w:tcW w:w="3992" w:type="dxa"/>
          </w:tcPr>
          <w:p w:rsidR="001762AC" w:rsidRPr="00FA0338" w:rsidRDefault="001762AC" w:rsidP="00E3305F">
            <w:pPr>
              <w:numPr>
                <w:ilvl w:val="0"/>
                <w:numId w:val="6"/>
              </w:numPr>
              <w:spacing w:after="0" w:line="240" w:lineRule="auto"/>
              <w:ind w:left="318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Использование пения:</w:t>
            </w:r>
          </w:p>
          <w:p w:rsidR="001762AC" w:rsidRPr="00FA0338" w:rsidRDefault="001762AC" w:rsidP="00E3305F">
            <w:pPr>
              <w:tabs>
                <w:tab w:val="num" w:pos="360"/>
              </w:tabs>
              <w:spacing w:after="0" w:line="240" w:lineRule="auto"/>
              <w:ind w:left="318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- на музыкальных занятиях;</w:t>
            </w:r>
          </w:p>
          <w:p w:rsidR="001762AC" w:rsidRPr="00FA0338" w:rsidRDefault="001762AC" w:rsidP="00E3305F">
            <w:pPr>
              <w:tabs>
                <w:tab w:val="num" w:pos="360"/>
              </w:tabs>
              <w:spacing w:after="0" w:line="240" w:lineRule="auto"/>
              <w:ind w:left="318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- во время умывания</w:t>
            </w:r>
          </w:p>
          <w:p w:rsidR="001762AC" w:rsidRPr="00FA0338" w:rsidRDefault="001762AC" w:rsidP="00E3305F">
            <w:pPr>
              <w:tabs>
                <w:tab w:val="num" w:pos="360"/>
              </w:tabs>
              <w:spacing w:after="0" w:line="240" w:lineRule="auto"/>
              <w:ind w:left="318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 xml:space="preserve">- на других занятиях </w:t>
            </w:r>
          </w:p>
          <w:p w:rsidR="001762AC" w:rsidRPr="00FA0338" w:rsidRDefault="001762AC" w:rsidP="00E3305F">
            <w:pPr>
              <w:tabs>
                <w:tab w:val="num" w:pos="360"/>
              </w:tabs>
              <w:spacing w:after="0" w:line="240" w:lineRule="auto"/>
              <w:ind w:left="318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- во время  прогулки</w:t>
            </w:r>
          </w:p>
          <w:p w:rsidR="001762AC" w:rsidRPr="00FA0338" w:rsidRDefault="001762AC" w:rsidP="00E3305F">
            <w:pPr>
              <w:tabs>
                <w:tab w:val="num" w:pos="360"/>
              </w:tabs>
              <w:spacing w:after="0" w:line="240" w:lineRule="auto"/>
              <w:ind w:left="318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 xml:space="preserve"> (в теплое время) </w:t>
            </w:r>
          </w:p>
          <w:p w:rsidR="001762AC" w:rsidRPr="00FA0338" w:rsidRDefault="001762AC" w:rsidP="00E3305F">
            <w:pPr>
              <w:tabs>
                <w:tab w:val="num" w:pos="360"/>
              </w:tabs>
              <w:spacing w:after="0" w:line="240" w:lineRule="auto"/>
              <w:ind w:left="318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- в сюжетно-ролевых играх</w:t>
            </w:r>
          </w:p>
          <w:p w:rsidR="001762AC" w:rsidRPr="00FA0338" w:rsidRDefault="001762AC" w:rsidP="00E3305F">
            <w:pPr>
              <w:tabs>
                <w:tab w:val="num" w:pos="360"/>
              </w:tabs>
              <w:spacing w:after="0" w:line="240" w:lineRule="auto"/>
              <w:ind w:left="318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 xml:space="preserve">-в </w:t>
            </w:r>
            <w:proofErr w:type="spellStart"/>
            <w:r w:rsidRPr="00FA0338">
              <w:rPr>
                <w:rFonts w:ascii="Times New Roman" w:hAnsi="Times New Roman" w:cs="Times New Roman"/>
              </w:rPr>
              <w:t>театр</w:t>
            </w:r>
            <w:proofErr w:type="gramStart"/>
            <w:r w:rsidRPr="00FA0338">
              <w:rPr>
                <w:rFonts w:ascii="Times New Roman" w:hAnsi="Times New Roman" w:cs="Times New Roman"/>
              </w:rPr>
              <w:t>.д</w:t>
            </w:r>
            <w:proofErr w:type="gramEnd"/>
            <w:r w:rsidRPr="00FA0338">
              <w:rPr>
                <w:rFonts w:ascii="Times New Roman" w:hAnsi="Times New Roman" w:cs="Times New Roman"/>
              </w:rPr>
              <w:t>еятельности</w:t>
            </w:r>
            <w:proofErr w:type="spellEnd"/>
          </w:p>
          <w:p w:rsidR="001762AC" w:rsidRPr="00FA0338" w:rsidRDefault="001762AC" w:rsidP="00E3305F">
            <w:pPr>
              <w:tabs>
                <w:tab w:val="num" w:pos="360"/>
              </w:tabs>
              <w:spacing w:after="0" w:line="240" w:lineRule="auto"/>
              <w:ind w:left="318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-на праздниках и развлечениях</w:t>
            </w:r>
          </w:p>
          <w:p w:rsidR="001762AC" w:rsidRPr="00FA0338" w:rsidRDefault="001762AC" w:rsidP="00E3305F">
            <w:pPr>
              <w:tabs>
                <w:tab w:val="num" w:pos="360"/>
              </w:tabs>
              <w:spacing w:after="0" w:line="240" w:lineRule="auto"/>
              <w:ind w:left="318" w:right="291" w:hanging="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4" w:type="dxa"/>
          </w:tcPr>
          <w:p w:rsidR="001762AC" w:rsidRPr="00FA0338" w:rsidRDefault="001762AC" w:rsidP="00E3305F">
            <w:pPr>
              <w:numPr>
                <w:ilvl w:val="0"/>
                <w:numId w:val="6"/>
              </w:numPr>
              <w:spacing w:after="0" w:line="240" w:lineRule="auto"/>
              <w:ind w:left="318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 xml:space="preserve">Занятия </w:t>
            </w:r>
          </w:p>
          <w:p w:rsidR="001762AC" w:rsidRPr="00FA0338" w:rsidRDefault="001762AC" w:rsidP="00E3305F">
            <w:pPr>
              <w:numPr>
                <w:ilvl w:val="0"/>
                <w:numId w:val="6"/>
              </w:numPr>
              <w:spacing w:after="0" w:line="240" w:lineRule="auto"/>
              <w:ind w:left="318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Праздники, развлечения</w:t>
            </w:r>
          </w:p>
          <w:p w:rsidR="001762AC" w:rsidRPr="00FA0338" w:rsidRDefault="001762AC" w:rsidP="00E3305F">
            <w:pPr>
              <w:numPr>
                <w:ilvl w:val="0"/>
                <w:numId w:val="6"/>
              </w:numPr>
              <w:spacing w:after="0" w:line="240" w:lineRule="auto"/>
              <w:ind w:left="318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Музыка в повседневной жизни:</w:t>
            </w:r>
          </w:p>
          <w:p w:rsidR="001762AC" w:rsidRPr="00FA0338" w:rsidRDefault="001762AC" w:rsidP="00E3305F">
            <w:pPr>
              <w:tabs>
                <w:tab w:val="num" w:pos="360"/>
              </w:tabs>
              <w:spacing w:after="0" w:line="240" w:lineRule="auto"/>
              <w:ind w:left="318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-Театрализованная деятельность</w:t>
            </w:r>
          </w:p>
          <w:p w:rsidR="001762AC" w:rsidRPr="00FA0338" w:rsidRDefault="001762AC" w:rsidP="00E3305F">
            <w:pPr>
              <w:tabs>
                <w:tab w:val="num" w:pos="360"/>
              </w:tabs>
              <w:spacing w:after="0" w:line="240" w:lineRule="auto"/>
              <w:ind w:left="318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 xml:space="preserve">-Подпевание и пение знакомых песенок, </w:t>
            </w:r>
            <w:proofErr w:type="spellStart"/>
            <w:r w:rsidRPr="00FA0338">
              <w:rPr>
                <w:rFonts w:ascii="Times New Roman" w:hAnsi="Times New Roman" w:cs="Times New Roman"/>
              </w:rPr>
              <w:t>попевок</w:t>
            </w:r>
            <w:proofErr w:type="spellEnd"/>
            <w:r w:rsidRPr="00FA0338">
              <w:rPr>
                <w:rFonts w:ascii="Times New Roman" w:hAnsi="Times New Roman" w:cs="Times New Roman"/>
              </w:rPr>
              <w:t xml:space="preserve"> во время игр, прогулок в теплую погоду</w:t>
            </w:r>
          </w:p>
          <w:p w:rsidR="001762AC" w:rsidRPr="00FA0338" w:rsidRDefault="001762AC" w:rsidP="00E3305F">
            <w:pPr>
              <w:tabs>
                <w:tab w:val="num" w:pos="360"/>
              </w:tabs>
              <w:spacing w:after="0" w:line="240" w:lineRule="auto"/>
              <w:ind w:left="318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 xml:space="preserve">- Подпевание и пение знакомых песенок, </w:t>
            </w:r>
            <w:proofErr w:type="spellStart"/>
            <w:r w:rsidRPr="00FA0338">
              <w:rPr>
                <w:rFonts w:ascii="Times New Roman" w:hAnsi="Times New Roman" w:cs="Times New Roman"/>
              </w:rPr>
              <w:t>попевок</w:t>
            </w:r>
            <w:proofErr w:type="spellEnd"/>
            <w:r w:rsidRPr="00FA0338">
              <w:rPr>
                <w:rFonts w:ascii="Times New Roman" w:hAnsi="Times New Roman" w:cs="Times New Roman"/>
              </w:rPr>
              <w:t xml:space="preserve"> при рассматривании картинок, иллюстраций в детских книгах, репродукций, предметов окружающей действительности</w:t>
            </w:r>
          </w:p>
        </w:tc>
        <w:tc>
          <w:tcPr>
            <w:tcW w:w="3217" w:type="dxa"/>
          </w:tcPr>
          <w:p w:rsidR="001762AC" w:rsidRPr="00FA0338" w:rsidRDefault="001762AC" w:rsidP="00E3305F">
            <w:pPr>
              <w:numPr>
                <w:ilvl w:val="0"/>
                <w:numId w:val="6"/>
              </w:numPr>
              <w:tabs>
                <w:tab w:val="clear" w:pos="360"/>
                <w:tab w:val="left" w:pos="176"/>
              </w:tabs>
              <w:spacing w:after="0" w:line="240" w:lineRule="auto"/>
              <w:ind w:left="34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Создание условий для самостоятельной музыкальной деятельности в группе: подбор музыкальных инструментов (озвученных и не озвученных), музыкальных игрушек, театральных кукол, атрибутов для ряженья, элементов костюмов различных персонажей. ТСО</w:t>
            </w:r>
          </w:p>
          <w:p w:rsidR="001762AC" w:rsidRPr="00157EE7" w:rsidRDefault="001762AC" w:rsidP="00E3305F">
            <w:pPr>
              <w:pStyle w:val="af"/>
              <w:numPr>
                <w:ilvl w:val="0"/>
                <w:numId w:val="6"/>
              </w:numPr>
              <w:tabs>
                <w:tab w:val="clear" w:pos="360"/>
                <w:tab w:val="num" w:pos="176"/>
                <w:tab w:val="left" w:pos="317"/>
              </w:tabs>
              <w:ind w:left="176" w:right="291" w:hanging="1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7EE7">
              <w:rPr>
                <w:rFonts w:ascii="Times New Roman" w:hAnsi="Times New Roman"/>
                <w:sz w:val="22"/>
                <w:szCs w:val="22"/>
              </w:rPr>
              <w:t xml:space="preserve">Создание предметной среды, способствующей проявлению у детей: </w:t>
            </w:r>
          </w:p>
          <w:p w:rsidR="001762AC" w:rsidRPr="00FA0338" w:rsidRDefault="001762AC" w:rsidP="00E3305F">
            <w:pPr>
              <w:numPr>
                <w:ilvl w:val="0"/>
                <w:numId w:val="6"/>
              </w:numPr>
              <w:tabs>
                <w:tab w:val="clear" w:pos="360"/>
                <w:tab w:val="left" w:pos="176"/>
              </w:tabs>
              <w:spacing w:after="0" w:line="240" w:lineRule="auto"/>
              <w:ind w:left="34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-песенного творчества</w:t>
            </w:r>
          </w:p>
          <w:p w:rsidR="001762AC" w:rsidRPr="00FA0338" w:rsidRDefault="001762AC" w:rsidP="00E3305F">
            <w:pPr>
              <w:numPr>
                <w:ilvl w:val="0"/>
                <w:numId w:val="6"/>
              </w:numPr>
              <w:tabs>
                <w:tab w:val="clear" w:pos="360"/>
                <w:tab w:val="left" w:pos="176"/>
              </w:tabs>
              <w:spacing w:after="0" w:line="240" w:lineRule="auto"/>
              <w:ind w:left="34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(сочинение грустных и веселых мелодий),</w:t>
            </w:r>
          </w:p>
          <w:p w:rsidR="001762AC" w:rsidRPr="003B11BA" w:rsidRDefault="001762AC" w:rsidP="00E3305F">
            <w:pPr>
              <w:pStyle w:val="af"/>
              <w:numPr>
                <w:ilvl w:val="0"/>
                <w:numId w:val="6"/>
              </w:numPr>
              <w:tabs>
                <w:tab w:val="left" w:pos="176"/>
              </w:tabs>
              <w:ind w:right="291" w:hanging="1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B11BA">
              <w:rPr>
                <w:rFonts w:ascii="Times New Roman" w:hAnsi="Times New Roman"/>
                <w:sz w:val="22"/>
                <w:szCs w:val="22"/>
              </w:rPr>
              <w:t>Музыкально-дидактические игры</w:t>
            </w:r>
          </w:p>
          <w:p w:rsidR="001762AC" w:rsidRPr="00FA0338" w:rsidRDefault="001762AC" w:rsidP="00E3305F">
            <w:pPr>
              <w:tabs>
                <w:tab w:val="num" w:pos="360"/>
              </w:tabs>
              <w:spacing w:after="0" w:line="240" w:lineRule="auto"/>
              <w:ind w:left="318" w:right="291" w:hanging="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6" w:type="dxa"/>
          </w:tcPr>
          <w:p w:rsidR="001762AC" w:rsidRPr="00FA0338" w:rsidRDefault="001762AC" w:rsidP="00E3305F">
            <w:pPr>
              <w:numPr>
                <w:ilvl w:val="0"/>
                <w:numId w:val="6"/>
              </w:numPr>
              <w:tabs>
                <w:tab w:val="clear" w:pos="360"/>
                <w:tab w:val="left" w:pos="114"/>
                <w:tab w:val="left" w:pos="326"/>
                <w:tab w:val="left" w:pos="580"/>
              </w:tabs>
              <w:spacing w:after="0" w:line="240" w:lineRule="auto"/>
              <w:ind w:left="114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1762AC" w:rsidRPr="00FA0338" w:rsidRDefault="001762AC" w:rsidP="00E3305F">
            <w:pPr>
              <w:numPr>
                <w:ilvl w:val="0"/>
                <w:numId w:val="6"/>
              </w:numPr>
              <w:tabs>
                <w:tab w:val="clear" w:pos="360"/>
                <w:tab w:val="left" w:pos="114"/>
                <w:tab w:val="left" w:pos="326"/>
                <w:tab w:val="left" w:pos="580"/>
              </w:tabs>
              <w:spacing w:after="0" w:line="240" w:lineRule="auto"/>
              <w:ind w:left="114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1762AC" w:rsidRPr="00FA0338" w:rsidRDefault="001762AC" w:rsidP="00E3305F">
            <w:pPr>
              <w:numPr>
                <w:ilvl w:val="0"/>
                <w:numId w:val="6"/>
              </w:numPr>
              <w:tabs>
                <w:tab w:val="clear" w:pos="360"/>
                <w:tab w:val="left" w:pos="114"/>
                <w:tab w:val="left" w:pos="326"/>
                <w:tab w:val="left" w:pos="580"/>
              </w:tabs>
              <w:spacing w:after="0" w:line="240" w:lineRule="auto"/>
              <w:ind w:left="114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Открытые музыкальные занятия для родителей</w:t>
            </w:r>
          </w:p>
          <w:p w:rsidR="001762AC" w:rsidRPr="00FA0338" w:rsidRDefault="001762AC" w:rsidP="00E3305F">
            <w:pPr>
              <w:numPr>
                <w:ilvl w:val="0"/>
                <w:numId w:val="6"/>
              </w:numPr>
              <w:tabs>
                <w:tab w:val="clear" w:pos="360"/>
                <w:tab w:val="left" w:pos="114"/>
                <w:tab w:val="left" w:pos="326"/>
                <w:tab w:val="left" w:pos="580"/>
              </w:tabs>
              <w:spacing w:after="0" w:line="240" w:lineRule="auto"/>
              <w:ind w:left="114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1762AC" w:rsidRPr="00FA0338" w:rsidRDefault="001762AC" w:rsidP="00E3305F">
            <w:pPr>
              <w:numPr>
                <w:ilvl w:val="0"/>
                <w:numId w:val="6"/>
              </w:numPr>
              <w:tabs>
                <w:tab w:val="clear" w:pos="360"/>
                <w:tab w:val="left" w:pos="114"/>
                <w:tab w:val="left" w:pos="326"/>
                <w:tab w:val="left" w:pos="580"/>
              </w:tabs>
              <w:spacing w:after="0" w:line="240" w:lineRule="auto"/>
              <w:ind w:left="114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Оказание помощи родителям по созданию предметно-музыкальной среды в семье</w:t>
            </w:r>
          </w:p>
          <w:p w:rsidR="001762AC" w:rsidRPr="003B11BA" w:rsidRDefault="001762AC" w:rsidP="00E3305F">
            <w:pPr>
              <w:pStyle w:val="af"/>
              <w:numPr>
                <w:ilvl w:val="0"/>
                <w:numId w:val="6"/>
              </w:numPr>
              <w:tabs>
                <w:tab w:val="left" w:pos="114"/>
                <w:tab w:val="left" w:pos="326"/>
                <w:tab w:val="left" w:pos="580"/>
              </w:tabs>
              <w:ind w:left="114" w:right="291" w:hanging="17"/>
              <w:rPr>
                <w:rFonts w:ascii="Times New Roman" w:hAnsi="Times New Roman"/>
                <w:sz w:val="22"/>
                <w:szCs w:val="22"/>
              </w:rPr>
            </w:pPr>
            <w:r w:rsidRPr="003B11BA">
              <w:rPr>
                <w:rFonts w:ascii="Times New Roman" w:hAnsi="Times New Roman"/>
                <w:sz w:val="22"/>
                <w:szCs w:val="22"/>
              </w:rPr>
              <w:t>Прослушивание аудиозаписей с просмотром соответствующих картинок, иллюстраций, совместное подпевание</w:t>
            </w:r>
          </w:p>
          <w:p w:rsidR="001762AC" w:rsidRPr="0002374A" w:rsidRDefault="001762AC" w:rsidP="00E3305F">
            <w:pPr>
              <w:pStyle w:val="af"/>
              <w:numPr>
                <w:ilvl w:val="0"/>
                <w:numId w:val="6"/>
              </w:numPr>
              <w:tabs>
                <w:tab w:val="left" w:pos="114"/>
                <w:tab w:val="left" w:pos="326"/>
                <w:tab w:val="left" w:pos="580"/>
              </w:tabs>
              <w:ind w:left="114" w:right="291" w:hanging="17"/>
            </w:pPr>
            <w:r w:rsidRPr="003B11BA">
              <w:rPr>
                <w:rFonts w:ascii="Times New Roman" w:hAnsi="Times New Roman"/>
                <w:sz w:val="22"/>
                <w:szCs w:val="22"/>
              </w:rPr>
              <w:t xml:space="preserve">Совместное пение знакомых песен при рассматривании иллюстраций в детских книгах, репродукций, портретов композиторов, предметов окружающей действительности </w:t>
            </w:r>
          </w:p>
        </w:tc>
      </w:tr>
    </w:tbl>
    <w:p w:rsidR="001762AC" w:rsidRPr="005561CE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</w:p>
    <w:p w:rsidR="001762AC" w:rsidRDefault="001762AC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561C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Раздел «МУЗЫКАЛЬНО-РИТМИЧЕСКИЕ ДВИЖЕНИЯ»</w:t>
      </w:r>
    </w:p>
    <w:p w:rsidR="001762AC" w:rsidRPr="005561CE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544"/>
        <w:gridCol w:w="3119"/>
        <w:gridCol w:w="4252"/>
      </w:tblGrid>
      <w:tr w:rsidR="001762AC" w:rsidRPr="00FA0338" w:rsidTr="00CF1600">
        <w:trPr>
          <w:trHeight w:val="185"/>
        </w:trPr>
        <w:tc>
          <w:tcPr>
            <w:tcW w:w="14884" w:type="dxa"/>
            <w:gridSpan w:val="4"/>
            <w:vAlign w:val="center"/>
          </w:tcPr>
          <w:p w:rsidR="001762AC" w:rsidRPr="00FA0338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  <w:b/>
                <w:bCs/>
              </w:rPr>
              <w:t>Формы работы</w:t>
            </w:r>
          </w:p>
        </w:tc>
      </w:tr>
      <w:tr w:rsidR="001762AC" w:rsidRPr="00FA0338" w:rsidTr="00CF1600">
        <w:tc>
          <w:tcPr>
            <w:tcW w:w="3969" w:type="dxa"/>
          </w:tcPr>
          <w:p w:rsidR="001762AC" w:rsidRPr="00FA0338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3544" w:type="dxa"/>
          </w:tcPr>
          <w:p w:rsidR="001762AC" w:rsidRPr="00FA0338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Совместная деятельность педагога с детьми</w:t>
            </w:r>
          </w:p>
        </w:tc>
        <w:tc>
          <w:tcPr>
            <w:tcW w:w="3119" w:type="dxa"/>
          </w:tcPr>
          <w:p w:rsidR="001762AC" w:rsidRPr="00FA0338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  <w:tc>
          <w:tcPr>
            <w:tcW w:w="4252" w:type="dxa"/>
          </w:tcPr>
          <w:p w:rsidR="001762AC" w:rsidRPr="00FA0338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Совместная деятельность с семьей</w:t>
            </w:r>
          </w:p>
        </w:tc>
      </w:tr>
      <w:tr w:rsidR="001762AC" w:rsidRPr="00FA0338" w:rsidTr="00CF1600">
        <w:tc>
          <w:tcPr>
            <w:tcW w:w="14884" w:type="dxa"/>
            <w:gridSpan w:val="4"/>
            <w:vAlign w:val="center"/>
          </w:tcPr>
          <w:p w:rsidR="001762AC" w:rsidRPr="00FA0338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  <w:b/>
                <w:bCs/>
              </w:rPr>
              <w:t>Формы организации детей</w:t>
            </w:r>
          </w:p>
        </w:tc>
      </w:tr>
      <w:tr w:rsidR="001762AC" w:rsidRPr="00FA0338" w:rsidTr="00CF1600">
        <w:tc>
          <w:tcPr>
            <w:tcW w:w="3969" w:type="dxa"/>
          </w:tcPr>
          <w:p w:rsidR="001762AC" w:rsidRPr="00FA0338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Индивидуальные</w:t>
            </w:r>
          </w:p>
          <w:p w:rsidR="001762AC" w:rsidRPr="00FA0338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Подгрупповые</w:t>
            </w:r>
          </w:p>
        </w:tc>
        <w:tc>
          <w:tcPr>
            <w:tcW w:w="3544" w:type="dxa"/>
          </w:tcPr>
          <w:p w:rsidR="001762AC" w:rsidRPr="00FA0338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Групповые</w:t>
            </w:r>
          </w:p>
          <w:p w:rsidR="001762AC" w:rsidRPr="00FA0338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Подгрупповые</w:t>
            </w:r>
          </w:p>
          <w:p w:rsidR="001762AC" w:rsidRPr="00FA0338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Индивидуальные</w:t>
            </w:r>
          </w:p>
        </w:tc>
        <w:tc>
          <w:tcPr>
            <w:tcW w:w="3119" w:type="dxa"/>
          </w:tcPr>
          <w:p w:rsidR="001762AC" w:rsidRPr="00FA0338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Индивидуальные</w:t>
            </w:r>
          </w:p>
          <w:p w:rsidR="001762AC" w:rsidRPr="00FA0338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Подгрупповые</w:t>
            </w:r>
          </w:p>
          <w:p w:rsidR="001762AC" w:rsidRPr="00FA0338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762AC" w:rsidRPr="00FA0338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Групповые</w:t>
            </w:r>
          </w:p>
          <w:p w:rsidR="001762AC" w:rsidRPr="00FA0338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Подгрупповые</w:t>
            </w:r>
          </w:p>
          <w:p w:rsidR="001762AC" w:rsidRPr="00FA0338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Индивидуальные</w:t>
            </w:r>
          </w:p>
        </w:tc>
      </w:tr>
      <w:tr w:rsidR="001762AC" w:rsidRPr="00FA0338" w:rsidTr="00CF1600">
        <w:trPr>
          <w:trHeight w:val="6482"/>
        </w:trPr>
        <w:tc>
          <w:tcPr>
            <w:tcW w:w="3969" w:type="dxa"/>
          </w:tcPr>
          <w:p w:rsidR="001762AC" w:rsidRPr="00FA0338" w:rsidRDefault="001762AC" w:rsidP="00E3305F">
            <w:pPr>
              <w:numPr>
                <w:ilvl w:val="0"/>
                <w:numId w:val="6"/>
              </w:numPr>
              <w:spacing w:after="0" w:line="240" w:lineRule="auto"/>
              <w:ind w:left="459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Использование музыкально-ритмических движений:</w:t>
            </w:r>
          </w:p>
          <w:p w:rsidR="001762AC" w:rsidRPr="00FA0338" w:rsidRDefault="001762AC" w:rsidP="00E3305F">
            <w:pPr>
              <w:spacing w:after="0" w:line="240" w:lineRule="auto"/>
              <w:ind w:left="459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-на утренней гимнастике и физкультурных занятиях;</w:t>
            </w:r>
          </w:p>
          <w:p w:rsidR="001762AC" w:rsidRPr="00FA0338" w:rsidRDefault="001762AC" w:rsidP="00E3305F">
            <w:pPr>
              <w:spacing w:after="0" w:line="240" w:lineRule="auto"/>
              <w:ind w:left="459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- на музыкальных занятиях;</w:t>
            </w:r>
          </w:p>
          <w:p w:rsidR="001762AC" w:rsidRPr="00FA0338" w:rsidRDefault="001762AC" w:rsidP="00E3305F">
            <w:pPr>
              <w:spacing w:after="0" w:line="240" w:lineRule="auto"/>
              <w:ind w:left="459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 xml:space="preserve">- на других занятиях </w:t>
            </w:r>
          </w:p>
          <w:p w:rsidR="001762AC" w:rsidRPr="00FA0338" w:rsidRDefault="001762AC" w:rsidP="00E3305F">
            <w:pPr>
              <w:spacing w:after="0" w:line="240" w:lineRule="auto"/>
              <w:ind w:left="459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 xml:space="preserve">- во время  прогулки </w:t>
            </w:r>
          </w:p>
          <w:p w:rsidR="001762AC" w:rsidRPr="00FA0338" w:rsidRDefault="001762AC" w:rsidP="00E3305F">
            <w:pPr>
              <w:spacing w:after="0" w:line="240" w:lineRule="auto"/>
              <w:ind w:left="459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- в сюжетно-ролевых играх</w:t>
            </w:r>
          </w:p>
          <w:p w:rsidR="001762AC" w:rsidRPr="00FA0338" w:rsidRDefault="001762AC" w:rsidP="00E3305F">
            <w:pPr>
              <w:spacing w:after="0" w:line="240" w:lineRule="auto"/>
              <w:ind w:left="459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-на праздниках и развлечениях</w:t>
            </w:r>
          </w:p>
        </w:tc>
        <w:tc>
          <w:tcPr>
            <w:tcW w:w="3544" w:type="dxa"/>
          </w:tcPr>
          <w:p w:rsidR="001762AC" w:rsidRPr="00FA0338" w:rsidRDefault="001762AC" w:rsidP="00E3305F">
            <w:pPr>
              <w:numPr>
                <w:ilvl w:val="0"/>
                <w:numId w:val="6"/>
              </w:numPr>
              <w:spacing w:after="0" w:line="240" w:lineRule="auto"/>
              <w:ind w:left="459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 xml:space="preserve">Занятия </w:t>
            </w:r>
          </w:p>
          <w:p w:rsidR="001762AC" w:rsidRPr="00FA0338" w:rsidRDefault="001762AC" w:rsidP="00E3305F">
            <w:pPr>
              <w:numPr>
                <w:ilvl w:val="0"/>
                <w:numId w:val="6"/>
              </w:numPr>
              <w:spacing w:after="0" w:line="240" w:lineRule="auto"/>
              <w:ind w:left="459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Праздники, развлечения</w:t>
            </w:r>
          </w:p>
          <w:p w:rsidR="001762AC" w:rsidRPr="00FA0338" w:rsidRDefault="001762AC" w:rsidP="00E3305F">
            <w:pPr>
              <w:numPr>
                <w:ilvl w:val="0"/>
                <w:numId w:val="6"/>
              </w:numPr>
              <w:spacing w:after="0" w:line="240" w:lineRule="auto"/>
              <w:ind w:left="459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Музыка в повседневной жизни:</w:t>
            </w:r>
          </w:p>
          <w:p w:rsidR="001762AC" w:rsidRPr="00FA0338" w:rsidRDefault="001762AC" w:rsidP="00E3305F">
            <w:pPr>
              <w:spacing w:after="0" w:line="240" w:lineRule="auto"/>
              <w:ind w:left="459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-Театрализованная деятельность</w:t>
            </w:r>
          </w:p>
          <w:p w:rsidR="001762AC" w:rsidRPr="00FA0338" w:rsidRDefault="001762AC" w:rsidP="00E3305F">
            <w:pPr>
              <w:spacing w:after="0" w:line="240" w:lineRule="auto"/>
              <w:ind w:left="459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 xml:space="preserve">-Игры, хороводы </w:t>
            </w:r>
          </w:p>
          <w:p w:rsidR="001762AC" w:rsidRPr="00FA0338" w:rsidRDefault="001762AC" w:rsidP="00E3305F">
            <w:pPr>
              <w:spacing w:after="0" w:line="240" w:lineRule="auto"/>
              <w:ind w:left="459" w:right="291" w:hanging="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762AC" w:rsidRPr="00FA0338" w:rsidRDefault="001762AC" w:rsidP="00E3305F">
            <w:pPr>
              <w:numPr>
                <w:ilvl w:val="0"/>
                <w:numId w:val="6"/>
              </w:numPr>
              <w:tabs>
                <w:tab w:val="clear" w:pos="360"/>
                <w:tab w:val="left" w:pos="401"/>
              </w:tabs>
              <w:spacing w:after="0" w:line="240" w:lineRule="auto"/>
              <w:ind w:left="176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Создание условий для самостоятельной музыкальной деятельности в группе: подбор музыкальных инструментов, музыкальных игрушек, атрибутов для театрализации, элементов костюмов различных персонажей. ТСО</w:t>
            </w:r>
          </w:p>
          <w:p w:rsidR="001762AC" w:rsidRPr="003B11BA" w:rsidRDefault="001762AC" w:rsidP="00E3305F">
            <w:pPr>
              <w:pStyle w:val="af"/>
              <w:numPr>
                <w:ilvl w:val="0"/>
                <w:numId w:val="6"/>
              </w:numPr>
              <w:tabs>
                <w:tab w:val="clear" w:pos="360"/>
                <w:tab w:val="left" w:pos="401"/>
              </w:tabs>
              <w:ind w:left="176" w:right="291" w:hanging="17"/>
              <w:jc w:val="both"/>
              <w:rPr>
                <w:rFonts w:ascii="Times New Roman" w:hAnsi="Times New Roman"/>
              </w:rPr>
            </w:pPr>
            <w:r w:rsidRPr="003B11BA">
              <w:rPr>
                <w:rFonts w:ascii="Times New Roman" w:hAnsi="Times New Roman"/>
                <w:sz w:val="22"/>
                <w:szCs w:val="22"/>
              </w:rPr>
              <w:t>Создание для детей игровых творческих ситуаций (сюжетно-ролевая игра), способствующих активизации выполнения движений, передающих характер изображаемых животных.</w:t>
            </w:r>
          </w:p>
          <w:p w:rsidR="001762AC" w:rsidRPr="00AD0F99" w:rsidRDefault="001762AC" w:rsidP="00E3305F">
            <w:pPr>
              <w:pStyle w:val="af"/>
              <w:numPr>
                <w:ilvl w:val="0"/>
                <w:numId w:val="6"/>
              </w:numPr>
              <w:tabs>
                <w:tab w:val="clear" w:pos="360"/>
                <w:tab w:val="left" w:pos="401"/>
                <w:tab w:val="num" w:pos="459"/>
              </w:tabs>
              <w:ind w:left="176" w:right="291" w:hanging="17"/>
              <w:rPr>
                <w:sz w:val="22"/>
                <w:szCs w:val="22"/>
              </w:rPr>
            </w:pPr>
            <w:proofErr w:type="gramStart"/>
            <w:r w:rsidRPr="003B11BA">
              <w:rPr>
                <w:rFonts w:ascii="Times New Roman" w:hAnsi="Times New Roman"/>
                <w:sz w:val="22"/>
                <w:szCs w:val="22"/>
              </w:rPr>
              <w:t>Инсценированное</w:t>
            </w:r>
            <w:proofErr w:type="gramEnd"/>
            <w:r w:rsidRPr="003B11BA">
              <w:rPr>
                <w:rFonts w:ascii="Times New Roman" w:hAnsi="Times New Roman"/>
                <w:sz w:val="22"/>
                <w:szCs w:val="22"/>
              </w:rPr>
              <w:t xml:space="preserve"> содержания песен, хороводов</w:t>
            </w:r>
          </w:p>
        </w:tc>
        <w:tc>
          <w:tcPr>
            <w:tcW w:w="4252" w:type="dxa"/>
          </w:tcPr>
          <w:p w:rsidR="001762AC" w:rsidRPr="00FA0338" w:rsidRDefault="001762AC" w:rsidP="00E3305F">
            <w:pPr>
              <w:numPr>
                <w:ilvl w:val="0"/>
                <w:numId w:val="6"/>
              </w:numPr>
              <w:tabs>
                <w:tab w:val="clear" w:pos="360"/>
                <w:tab w:val="num" w:pos="317"/>
              </w:tabs>
              <w:spacing w:after="0" w:line="240" w:lineRule="auto"/>
              <w:ind w:left="175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1762AC" w:rsidRPr="00FA0338" w:rsidRDefault="001762AC" w:rsidP="00E3305F">
            <w:pPr>
              <w:numPr>
                <w:ilvl w:val="0"/>
                <w:numId w:val="6"/>
              </w:numPr>
              <w:tabs>
                <w:tab w:val="clear" w:pos="360"/>
                <w:tab w:val="num" w:pos="317"/>
              </w:tabs>
              <w:spacing w:after="0" w:line="240" w:lineRule="auto"/>
              <w:ind w:left="175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1762AC" w:rsidRPr="00FA0338" w:rsidRDefault="001762AC" w:rsidP="00E3305F">
            <w:pPr>
              <w:numPr>
                <w:ilvl w:val="0"/>
                <w:numId w:val="6"/>
              </w:numPr>
              <w:tabs>
                <w:tab w:val="clear" w:pos="360"/>
                <w:tab w:val="num" w:pos="317"/>
              </w:tabs>
              <w:spacing w:after="0" w:line="240" w:lineRule="auto"/>
              <w:ind w:left="175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Открытые музыкальные занятия для родителей</w:t>
            </w:r>
          </w:p>
          <w:p w:rsidR="001762AC" w:rsidRPr="00FA0338" w:rsidRDefault="001762AC" w:rsidP="00E3305F">
            <w:pPr>
              <w:numPr>
                <w:ilvl w:val="0"/>
                <w:numId w:val="6"/>
              </w:numPr>
              <w:tabs>
                <w:tab w:val="clear" w:pos="360"/>
                <w:tab w:val="num" w:pos="317"/>
              </w:tabs>
              <w:spacing w:after="0" w:line="240" w:lineRule="auto"/>
              <w:ind w:left="175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1762AC" w:rsidRPr="00FA0338" w:rsidRDefault="001762AC" w:rsidP="00E3305F">
            <w:pPr>
              <w:numPr>
                <w:ilvl w:val="0"/>
                <w:numId w:val="6"/>
              </w:numPr>
              <w:tabs>
                <w:tab w:val="clear" w:pos="360"/>
                <w:tab w:val="num" w:pos="317"/>
              </w:tabs>
              <w:spacing w:after="0" w:line="240" w:lineRule="auto"/>
              <w:ind w:left="175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Оказание помощи родителям по созданию предметно-музыкальной среды в семье</w:t>
            </w:r>
          </w:p>
          <w:p w:rsidR="001762AC" w:rsidRPr="003B11BA" w:rsidRDefault="001762AC" w:rsidP="00E3305F">
            <w:pPr>
              <w:pStyle w:val="af"/>
              <w:numPr>
                <w:ilvl w:val="0"/>
                <w:numId w:val="6"/>
              </w:numPr>
              <w:tabs>
                <w:tab w:val="clear" w:pos="360"/>
                <w:tab w:val="num" w:pos="317"/>
              </w:tabs>
              <w:ind w:left="175" w:right="291" w:hanging="17"/>
              <w:jc w:val="both"/>
              <w:rPr>
                <w:rFonts w:ascii="Times New Roman" w:hAnsi="Times New Roman"/>
              </w:rPr>
            </w:pPr>
            <w:r w:rsidRPr="003B11BA">
              <w:rPr>
                <w:rFonts w:ascii="Times New Roman" w:hAnsi="Times New Roman"/>
                <w:sz w:val="22"/>
                <w:szCs w:val="22"/>
              </w:rPr>
              <w:t>Создание фонотеки, видеотеки с любимыми танцами детей</w:t>
            </w:r>
          </w:p>
        </w:tc>
      </w:tr>
    </w:tbl>
    <w:p w:rsidR="001762AC" w:rsidRPr="005561CE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</w:p>
    <w:p w:rsidR="001762AC" w:rsidRPr="005561CE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</w:p>
    <w:p w:rsidR="001762AC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</w:p>
    <w:p w:rsidR="001762AC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</w:p>
    <w:p w:rsidR="001762AC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</w:p>
    <w:p w:rsidR="001762AC" w:rsidRDefault="001762AC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561C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Раздел «ИГРА НА ДЕТСКИХ МУЗЫКАЛЬНЫХ ИНСТРУМЕНТАХ»</w:t>
      </w:r>
    </w:p>
    <w:p w:rsidR="001762AC" w:rsidRPr="005561CE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3544"/>
        <w:gridCol w:w="3119"/>
        <w:gridCol w:w="4110"/>
      </w:tblGrid>
      <w:tr w:rsidR="001762AC" w:rsidRPr="00FA0338" w:rsidTr="00CF1600">
        <w:trPr>
          <w:trHeight w:val="185"/>
        </w:trPr>
        <w:tc>
          <w:tcPr>
            <w:tcW w:w="14883" w:type="dxa"/>
            <w:gridSpan w:val="4"/>
            <w:vAlign w:val="center"/>
          </w:tcPr>
          <w:p w:rsidR="001762AC" w:rsidRPr="00FA0338" w:rsidRDefault="001762AC" w:rsidP="00E3305F">
            <w:pPr>
              <w:spacing w:after="0" w:line="240" w:lineRule="auto"/>
              <w:ind w:left="459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  <w:b/>
                <w:bCs/>
              </w:rPr>
              <w:t>Формы работы</w:t>
            </w:r>
          </w:p>
        </w:tc>
      </w:tr>
      <w:tr w:rsidR="001762AC" w:rsidRPr="00FA0338" w:rsidTr="00CF1600">
        <w:tc>
          <w:tcPr>
            <w:tcW w:w="4110" w:type="dxa"/>
          </w:tcPr>
          <w:p w:rsidR="001762AC" w:rsidRPr="00FA0338" w:rsidRDefault="001762AC" w:rsidP="00E3305F">
            <w:pPr>
              <w:spacing w:after="0" w:line="240" w:lineRule="auto"/>
              <w:ind w:left="459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3544" w:type="dxa"/>
          </w:tcPr>
          <w:p w:rsidR="001762AC" w:rsidRPr="00FA0338" w:rsidRDefault="001762AC" w:rsidP="00E3305F">
            <w:pPr>
              <w:spacing w:after="0" w:line="240" w:lineRule="auto"/>
              <w:ind w:left="459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Совместная деятельность педагога с детьми</w:t>
            </w:r>
          </w:p>
        </w:tc>
        <w:tc>
          <w:tcPr>
            <w:tcW w:w="3119" w:type="dxa"/>
          </w:tcPr>
          <w:p w:rsidR="001762AC" w:rsidRPr="00FA0338" w:rsidRDefault="001762AC" w:rsidP="00E3305F">
            <w:pPr>
              <w:spacing w:after="0" w:line="240" w:lineRule="auto"/>
              <w:ind w:left="459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  <w:tc>
          <w:tcPr>
            <w:tcW w:w="4110" w:type="dxa"/>
          </w:tcPr>
          <w:p w:rsidR="001762AC" w:rsidRPr="00FA0338" w:rsidRDefault="001762AC" w:rsidP="00E3305F">
            <w:pPr>
              <w:spacing w:after="0" w:line="240" w:lineRule="auto"/>
              <w:ind w:left="459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Совместная деятельность с семьей</w:t>
            </w:r>
          </w:p>
        </w:tc>
      </w:tr>
      <w:tr w:rsidR="001762AC" w:rsidRPr="00FA0338" w:rsidTr="00CF1600">
        <w:tc>
          <w:tcPr>
            <w:tcW w:w="14883" w:type="dxa"/>
            <w:gridSpan w:val="4"/>
            <w:vAlign w:val="center"/>
          </w:tcPr>
          <w:p w:rsidR="001762AC" w:rsidRPr="00FA0338" w:rsidRDefault="001762AC" w:rsidP="00E3305F">
            <w:pPr>
              <w:spacing w:after="0" w:line="240" w:lineRule="auto"/>
              <w:ind w:left="459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  <w:b/>
                <w:bCs/>
              </w:rPr>
              <w:t>Формы организации детей</w:t>
            </w:r>
          </w:p>
        </w:tc>
      </w:tr>
      <w:tr w:rsidR="001762AC" w:rsidRPr="00FA0338" w:rsidTr="00CF1600">
        <w:tc>
          <w:tcPr>
            <w:tcW w:w="4110" w:type="dxa"/>
          </w:tcPr>
          <w:p w:rsidR="001762AC" w:rsidRPr="00FA0338" w:rsidRDefault="001762AC" w:rsidP="00E3305F">
            <w:pPr>
              <w:spacing w:after="0" w:line="240" w:lineRule="auto"/>
              <w:ind w:left="459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Индивидуальные</w:t>
            </w:r>
          </w:p>
          <w:p w:rsidR="001762AC" w:rsidRPr="00FA0338" w:rsidRDefault="001762AC" w:rsidP="00E3305F">
            <w:pPr>
              <w:spacing w:after="0" w:line="240" w:lineRule="auto"/>
              <w:ind w:left="459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Подгрупповые</w:t>
            </w:r>
          </w:p>
        </w:tc>
        <w:tc>
          <w:tcPr>
            <w:tcW w:w="3544" w:type="dxa"/>
          </w:tcPr>
          <w:p w:rsidR="001762AC" w:rsidRPr="00FA0338" w:rsidRDefault="001762AC" w:rsidP="00E3305F">
            <w:pPr>
              <w:spacing w:after="0" w:line="240" w:lineRule="auto"/>
              <w:ind w:left="459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Групповые</w:t>
            </w:r>
          </w:p>
          <w:p w:rsidR="001762AC" w:rsidRPr="00FA0338" w:rsidRDefault="001762AC" w:rsidP="00E3305F">
            <w:pPr>
              <w:spacing w:after="0" w:line="240" w:lineRule="auto"/>
              <w:ind w:left="459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Подгрупповые</w:t>
            </w:r>
          </w:p>
          <w:p w:rsidR="001762AC" w:rsidRPr="00FA0338" w:rsidRDefault="001762AC" w:rsidP="00E3305F">
            <w:pPr>
              <w:spacing w:after="0" w:line="240" w:lineRule="auto"/>
              <w:ind w:left="459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Индивидуальные</w:t>
            </w:r>
          </w:p>
        </w:tc>
        <w:tc>
          <w:tcPr>
            <w:tcW w:w="3119" w:type="dxa"/>
          </w:tcPr>
          <w:p w:rsidR="001762AC" w:rsidRPr="00FA0338" w:rsidRDefault="001762AC" w:rsidP="00E3305F">
            <w:pPr>
              <w:spacing w:after="0" w:line="240" w:lineRule="auto"/>
              <w:ind w:left="459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Индивидуальные</w:t>
            </w:r>
          </w:p>
          <w:p w:rsidR="001762AC" w:rsidRPr="00FA0338" w:rsidRDefault="001762AC" w:rsidP="00E3305F">
            <w:pPr>
              <w:spacing w:after="0" w:line="240" w:lineRule="auto"/>
              <w:ind w:left="459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Подгрупповые</w:t>
            </w:r>
          </w:p>
          <w:p w:rsidR="001762AC" w:rsidRPr="00FA0338" w:rsidRDefault="001762AC" w:rsidP="00E3305F">
            <w:pPr>
              <w:spacing w:after="0" w:line="240" w:lineRule="auto"/>
              <w:ind w:left="459" w:right="291" w:hanging="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1762AC" w:rsidRPr="00FA0338" w:rsidRDefault="001762AC" w:rsidP="00E3305F">
            <w:pPr>
              <w:spacing w:after="0" w:line="240" w:lineRule="auto"/>
              <w:ind w:left="459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Групповые</w:t>
            </w:r>
          </w:p>
          <w:p w:rsidR="001762AC" w:rsidRPr="00FA0338" w:rsidRDefault="001762AC" w:rsidP="00E3305F">
            <w:pPr>
              <w:spacing w:after="0" w:line="240" w:lineRule="auto"/>
              <w:ind w:left="459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Подгрупповые</w:t>
            </w:r>
          </w:p>
          <w:p w:rsidR="001762AC" w:rsidRPr="00FA0338" w:rsidRDefault="001762AC" w:rsidP="00E3305F">
            <w:pPr>
              <w:spacing w:after="0" w:line="240" w:lineRule="auto"/>
              <w:ind w:left="459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Индивидуальные</w:t>
            </w:r>
          </w:p>
        </w:tc>
      </w:tr>
      <w:tr w:rsidR="001762AC" w:rsidRPr="00FA0338" w:rsidTr="00CF1600">
        <w:trPr>
          <w:trHeight w:val="7005"/>
        </w:trPr>
        <w:tc>
          <w:tcPr>
            <w:tcW w:w="4110" w:type="dxa"/>
          </w:tcPr>
          <w:p w:rsidR="001762AC" w:rsidRPr="00FA0338" w:rsidRDefault="001762AC" w:rsidP="00E3305F">
            <w:pPr>
              <w:spacing w:after="0" w:line="240" w:lineRule="auto"/>
              <w:ind w:left="317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- на музыкальных занятиях;</w:t>
            </w:r>
          </w:p>
          <w:p w:rsidR="001762AC" w:rsidRPr="00FA0338" w:rsidRDefault="001762AC" w:rsidP="00E3305F">
            <w:pPr>
              <w:spacing w:after="0" w:line="240" w:lineRule="auto"/>
              <w:ind w:left="317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 xml:space="preserve">- на других занятиях </w:t>
            </w:r>
          </w:p>
          <w:p w:rsidR="001762AC" w:rsidRPr="00FA0338" w:rsidRDefault="001762AC" w:rsidP="00E3305F">
            <w:pPr>
              <w:spacing w:after="0" w:line="240" w:lineRule="auto"/>
              <w:ind w:left="317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 xml:space="preserve">- во время  прогулки </w:t>
            </w:r>
          </w:p>
          <w:p w:rsidR="001762AC" w:rsidRPr="00FA0338" w:rsidRDefault="001762AC" w:rsidP="00E3305F">
            <w:pPr>
              <w:spacing w:after="0" w:line="240" w:lineRule="auto"/>
              <w:ind w:left="317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- в сюжетно-ролевых играх</w:t>
            </w:r>
          </w:p>
          <w:p w:rsidR="001762AC" w:rsidRPr="00FA0338" w:rsidRDefault="001762AC" w:rsidP="00E3305F">
            <w:pPr>
              <w:spacing w:after="0" w:line="240" w:lineRule="auto"/>
              <w:ind w:left="317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 xml:space="preserve">- на праздниках и развлечениях </w:t>
            </w:r>
          </w:p>
        </w:tc>
        <w:tc>
          <w:tcPr>
            <w:tcW w:w="3544" w:type="dxa"/>
          </w:tcPr>
          <w:p w:rsidR="001762AC" w:rsidRPr="00FA0338" w:rsidRDefault="001762AC" w:rsidP="00E3305F">
            <w:pPr>
              <w:numPr>
                <w:ilvl w:val="0"/>
                <w:numId w:val="6"/>
              </w:numPr>
              <w:tabs>
                <w:tab w:val="clear" w:pos="360"/>
                <w:tab w:val="left" w:pos="459"/>
              </w:tabs>
              <w:spacing w:after="0" w:line="240" w:lineRule="auto"/>
              <w:ind w:left="34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 xml:space="preserve">Занятия </w:t>
            </w:r>
          </w:p>
          <w:p w:rsidR="001762AC" w:rsidRPr="00FA0338" w:rsidRDefault="001762AC" w:rsidP="00E3305F">
            <w:pPr>
              <w:numPr>
                <w:ilvl w:val="0"/>
                <w:numId w:val="6"/>
              </w:numPr>
              <w:tabs>
                <w:tab w:val="clear" w:pos="360"/>
                <w:tab w:val="left" w:pos="459"/>
              </w:tabs>
              <w:spacing w:after="0" w:line="240" w:lineRule="auto"/>
              <w:ind w:left="34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Праздники, развлечения</w:t>
            </w:r>
          </w:p>
          <w:p w:rsidR="001762AC" w:rsidRPr="00FA0338" w:rsidRDefault="001762AC" w:rsidP="00E3305F">
            <w:pPr>
              <w:numPr>
                <w:ilvl w:val="0"/>
                <w:numId w:val="6"/>
              </w:numPr>
              <w:tabs>
                <w:tab w:val="clear" w:pos="360"/>
                <w:tab w:val="left" w:pos="459"/>
              </w:tabs>
              <w:spacing w:after="0" w:line="240" w:lineRule="auto"/>
              <w:ind w:left="34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Музыка в повседневной жизни: театрализованная деятельность,  игры с элементами аккомпанемента</w:t>
            </w:r>
          </w:p>
          <w:p w:rsidR="001762AC" w:rsidRPr="00FA0338" w:rsidRDefault="001762AC" w:rsidP="00E3305F">
            <w:pPr>
              <w:spacing w:after="0" w:line="240" w:lineRule="auto"/>
              <w:ind w:left="317" w:right="291" w:hanging="17"/>
              <w:jc w:val="both"/>
              <w:rPr>
                <w:rFonts w:ascii="Times New Roman" w:hAnsi="Times New Roman" w:cs="Times New Roman"/>
              </w:rPr>
            </w:pPr>
          </w:p>
          <w:p w:rsidR="001762AC" w:rsidRPr="00FA0338" w:rsidRDefault="001762AC" w:rsidP="00E3305F">
            <w:pPr>
              <w:spacing w:after="0" w:line="240" w:lineRule="auto"/>
              <w:ind w:left="317" w:right="291" w:hanging="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762AC" w:rsidRPr="00FA0338" w:rsidRDefault="001762AC" w:rsidP="00E3305F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after="0" w:line="240" w:lineRule="auto"/>
              <w:ind w:left="176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Создание условий для самостоятельной музыкальной деятельности в группе: подбор музыкальных инструментов, музыкальных игрушек, макетов инструментов, театральных кукол, атрибутов для ряженья, элементов костюмов различных персонажей. Портреты композиторов. ТСО</w:t>
            </w:r>
          </w:p>
          <w:p w:rsidR="001762AC" w:rsidRPr="00FA0338" w:rsidRDefault="001762AC" w:rsidP="00E3305F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after="0" w:line="240" w:lineRule="auto"/>
              <w:ind w:left="176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Игра на шумовых музыкальных инструментах; экспериментирование со звуками,</w:t>
            </w:r>
          </w:p>
          <w:p w:rsidR="001762AC" w:rsidRPr="00FA0338" w:rsidRDefault="001762AC" w:rsidP="00E3305F">
            <w:pPr>
              <w:numPr>
                <w:ilvl w:val="0"/>
                <w:numId w:val="6"/>
              </w:numPr>
              <w:spacing w:after="0" w:line="240" w:lineRule="auto"/>
              <w:ind w:left="317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Музыкально-дидактические игры</w:t>
            </w:r>
          </w:p>
        </w:tc>
        <w:tc>
          <w:tcPr>
            <w:tcW w:w="4110" w:type="dxa"/>
          </w:tcPr>
          <w:p w:rsidR="001762AC" w:rsidRPr="00FA0338" w:rsidRDefault="001762AC" w:rsidP="00E3305F">
            <w:pPr>
              <w:numPr>
                <w:ilvl w:val="0"/>
                <w:numId w:val="6"/>
              </w:numPr>
              <w:tabs>
                <w:tab w:val="clear" w:pos="360"/>
                <w:tab w:val="num" w:pos="175"/>
              </w:tabs>
              <w:spacing w:after="0" w:line="240" w:lineRule="auto"/>
              <w:ind w:left="33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1762AC" w:rsidRPr="00FA0338" w:rsidRDefault="001762AC" w:rsidP="00E3305F">
            <w:pPr>
              <w:numPr>
                <w:ilvl w:val="0"/>
                <w:numId w:val="6"/>
              </w:numPr>
              <w:tabs>
                <w:tab w:val="clear" w:pos="360"/>
                <w:tab w:val="num" w:pos="175"/>
              </w:tabs>
              <w:spacing w:after="0" w:line="240" w:lineRule="auto"/>
              <w:ind w:left="33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1762AC" w:rsidRPr="004E3241" w:rsidRDefault="001762AC" w:rsidP="004E324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A0338">
              <w:t xml:space="preserve">Открытые музыкальные занятия </w:t>
            </w:r>
            <w:r w:rsidRPr="004E3241"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  <w:r w:rsidR="004E3241" w:rsidRPr="004E3241">
              <w:rPr>
                <w:rFonts w:ascii="Times New Roman" w:hAnsi="Times New Roman" w:cs="Times New Roman"/>
                <w:sz w:val="24"/>
                <w:szCs w:val="24"/>
              </w:rPr>
              <w:t>, мастер-классы по изготовлению шумовых музыкальных инструментов</w:t>
            </w:r>
          </w:p>
          <w:p w:rsidR="001762AC" w:rsidRPr="00FA0338" w:rsidRDefault="001762AC" w:rsidP="00E3305F">
            <w:pPr>
              <w:numPr>
                <w:ilvl w:val="0"/>
                <w:numId w:val="6"/>
              </w:numPr>
              <w:tabs>
                <w:tab w:val="clear" w:pos="360"/>
                <w:tab w:val="num" w:pos="175"/>
              </w:tabs>
              <w:spacing w:after="0" w:line="240" w:lineRule="auto"/>
              <w:ind w:left="33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1762AC" w:rsidRPr="00FA0338" w:rsidRDefault="001762AC" w:rsidP="00E3305F">
            <w:pPr>
              <w:numPr>
                <w:ilvl w:val="0"/>
                <w:numId w:val="6"/>
              </w:numPr>
              <w:tabs>
                <w:tab w:val="clear" w:pos="360"/>
                <w:tab w:val="num" w:pos="175"/>
              </w:tabs>
              <w:spacing w:after="0" w:line="240" w:lineRule="auto"/>
              <w:ind w:left="33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Оказание помощи родителям по созданию предметно-музыкальной среды в семье</w:t>
            </w:r>
          </w:p>
          <w:p w:rsidR="001762AC" w:rsidRPr="003B11BA" w:rsidRDefault="001762AC" w:rsidP="00E3305F">
            <w:pPr>
              <w:pStyle w:val="af"/>
              <w:numPr>
                <w:ilvl w:val="0"/>
                <w:numId w:val="6"/>
              </w:numPr>
              <w:tabs>
                <w:tab w:val="clear" w:pos="360"/>
                <w:tab w:val="num" w:pos="175"/>
              </w:tabs>
              <w:ind w:right="291" w:hanging="1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B11BA">
              <w:rPr>
                <w:rFonts w:ascii="Times New Roman" w:hAnsi="Times New Roman"/>
                <w:sz w:val="22"/>
                <w:szCs w:val="22"/>
              </w:rPr>
              <w:t>Совместный ансамбль, оркестр</w:t>
            </w:r>
          </w:p>
        </w:tc>
      </w:tr>
    </w:tbl>
    <w:p w:rsidR="001762AC" w:rsidRPr="005561CE" w:rsidRDefault="001762AC" w:rsidP="00E3305F">
      <w:pPr>
        <w:tabs>
          <w:tab w:val="left" w:pos="3780"/>
          <w:tab w:val="left" w:pos="12420"/>
        </w:tabs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1762AC" w:rsidRPr="005561CE" w:rsidRDefault="001762AC" w:rsidP="00E3305F">
      <w:pPr>
        <w:tabs>
          <w:tab w:val="left" w:pos="3780"/>
          <w:tab w:val="left" w:pos="12420"/>
        </w:tabs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1762AC" w:rsidRDefault="001762AC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762AC" w:rsidRDefault="001762AC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0F9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Раздел «ТВОРЧЕСТВ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1762AC" w:rsidRPr="00AD0F99" w:rsidRDefault="001762AC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AD0F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</w:t>
      </w:r>
      <w:r w:rsidRPr="00AD0F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сенное, музыкально-игровое, танцевальное.</w:t>
      </w:r>
      <w:proofErr w:type="gramEnd"/>
      <w:r w:rsidR="00A87D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AD0F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мпровизация на детских музыкальных инструментах)</w:t>
      </w:r>
      <w:proofErr w:type="gramEnd"/>
    </w:p>
    <w:tbl>
      <w:tblPr>
        <w:tblpPr w:leftFromText="180" w:rightFromText="180" w:vertAnchor="page" w:horzAnchor="margin" w:tblpXSpec="center" w:tblpY="14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3544"/>
        <w:gridCol w:w="3119"/>
        <w:gridCol w:w="4110"/>
      </w:tblGrid>
      <w:tr w:rsidR="001762AC" w:rsidRPr="00FA0338" w:rsidTr="00CF1600">
        <w:trPr>
          <w:trHeight w:val="185"/>
        </w:trPr>
        <w:tc>
          <w:tcPr>
            <w:tcW w:w="14883" w:type="dxa"/>
            <w:gridSpan w:val="4"/>
            <w:vAlign w:val="center"/>
          </w:tcPr>
          <w:p w:rsidR="001762AC" w:rsidRPr="00FA0338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0338">
              <w:rPr>
                <w:rFonts w:ascii="Times New Roman" w:hAnsi="Times New Roman" w:cs="Times New Roman"/>
                <w:b/>
                <w:bCs/>
              </w:rPr>
              <w:t>Формы работы</w:t>
            </w:r>
          </w:p>
        </w:tc>
      </w:tr>
      <w:tr w:rsidR="001762AC" w:rsidRPr="00FA0338" w:rsidTr="00CF1600">
        <w:tc>
          <w:tcPr>
            <w:tcW w:w="4110" w:type="dxa"/>
          </w:tcPr>
          <w:p w:rsidR="001762AC" w:rsidRPr="00FA0338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3544" w:type="dxa"/>
          </w:tcPr>
          <w:p w:rsidR="001762AC" w:rsidRPr="00FA0338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Совместная деятельность педагога с детьми</w:t>
            </w:r>
          </w:p>
        </w:tc>
        <w:tc>
          <w:tcPr>
            <w:tcW w:w="3119" w:type="dxa"/>
          </w:tcPr>
          <w:p w:rsidR="001762AC" w:rsidRPr="00FA0338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  <w:tc>
          <w:tcPr>
            <w:tcW w:w="4110" w:type="dxa"/>
          </w:tcPr>
          <w:p w:rsidR="001762AC" w:rsidRPr="00FA0338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Совместная деятельность с семьей</w:t>
            </w:r>
          </w:p>
        </w:tc>
      </w:tr>
      <w:tr w:rsidR="001762AC" w:rsidRPr="00FA0338" w:rsidTr="00CF1600">
        <w:tc>
          <w:tcPr>
            <w:tcW w:w="14883" w:type="dxa"/>
            <w:gridSpan w:val="4"/>
            <w:vAlign w:val="center"/>
          </w:tcPr>
          <w:p w:rsidR="001762AC" w:rsidRPr="00FA0338" w:rsidRDefault="001762AC" w:rsidP="00E3305F">
            <w:pPr>
              <w:spacing w:after="0" w:line="240" w:lineRule="auto"/>
              <w:ind w:left="567" w:right="291" w:hanging="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0338">
              <w:rPr>
                <w:rFonts w:ascii="Times New Roman" w:hAnsi="Times New Roman" w:cs="Times New Roman"/>
                <w:b/>
                <w:bCs/>
              </w:rPr>
              <w:t>Формы организации детей</w:t>
            </w:r>
          </w:p>
        </w:tc>
      </w:tr>
      <w:tr w:rsidR="001762AC" w:rsidRPr="00FA0338" w:rsidTr="00CF1600">
        <w:tc>
          <w:tcPr>
            <w:tcW w:w="4110" w:type="dxa"/>
          </w:tcPr>
          <w:p w:rsidR="001762AC" w:rsidRPr="00FA0338" w:rsidRDefault="001762AC" w:rsidP="00E3305F">
            <w:pPr>
              <w:spacing w:after="0" w:line="240" w:lineRule="auto"/>
              <w:ind w:left="317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Индивидуальные</w:t>
            </w:r>
          </w:p>
          <w:p w:rsidR="001762AC" w:rsidRPr="00FA0338" w:rsidRDefault="001762AC" w:rsidP="00E3305F">
            <w:pPr>
              <w:spacing w:after="0" w:line="240" w:lineRule="auto"/>
              <w:ind w:left="317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Подгрупповые</w:t>
            </w:r>
          </w:p>
        </w:tc>
        <w:tc>
          <w:tcPr>
            <w:tcW w:w="3544" w:type="dxa"/>
          </w:tcPr>
          <w:p w:rsidR="001762AC" w:rsidRPr="00FA0338" w:rsidRDefault="001762AC" w:rsidP="00E3305F">
            <w:pPr>
              <w:spacing w:after="0" w:line="240" w:lineRule="auto"/>
              <w:ind w:left="317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Групповые</w:t>
            </w:r>
          </w:p>
          <w:p w:rsidR="001762AC" w:rsidRPr="00FA0338" w:rsidRDefault="001762AC" w:rsidP="00E3305F">
            <w:pPr>
              <w:spacing w:after="0" w:line="240" w:lineRule="auto"/>
              <w:ind w:left="317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Подгрупповые</w:t>
            </w:r>
          </w:p>
          <w:p w:rsidR="001762AC" w:rsidRPr="00FA0338" w:rsidRDefault="001762AC" w:rsidP="00E3305F">
            <w:pPr>
              <w:spacing w:after="0" w:line="240" w:lineRule="auto"/>
              <w:ind w:left="317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Индивидуальные</w:t>
            </w:r>
          </w:p>
        </w:tc>
        <w:tc>
          <w:tcPr>
            <w:tcW w:w="3119" w:type="dxa"/>
          </w:tcPr>
          <w:p w:rsidR="001762AC" w:rsidRPr="00FA0338" w:rsidRDefault="001762AC" w:rsidP="00E3305F">
            <w:pPr>
              <w:spacing w:after="0" w:line="240" w:lineRule="auto"/>
              <w:ind w:left="317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Индивидуальные</w:t>
            </w:r>
          </w:p>
          <w:p w:rsidR="001762AC" w:rsidRPr="00FA0338" w:rsidRDefault="001762AC" w:rsidP="00E3305F">
            <w:pPr>
              <w:spacing w:after="0" w:line="240" w:lineRule="auto"/>
              <w:ind w:left="317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Подгрупповые</w:t>
            </w:r>
          </w:p>
          <w:p w:rsidR="001762AC" w:rsidRPr="00FA0338" w:rsidRDefault="001762AC" w:rsidP="00E3305F">
            <w:pPr>
              <w:spacing w:after="0" w:line="240" w:lineRule="auto"/>
              <w:ind w:left="317" w:right="291" w:hanging="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1762AC" w:rsidRPr="00FA0338" w:rsidRDefault="001762AC" w:rsidP="00E3305F">
            <w:pPr>
              <w:spacing w:after="0" w:line="240" w:lineRule="auto"/>
              <w:ind w:left="317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Групповые</w:t>
            </w:r>
          </w:p>
          <w:p w:rsidR="001762AC" w:rsidRPr="00FA0338" w:rsidRDefault="001762AC" w:rsidP="00E3305F">
            <w:pPr>
              <w:spacing w:after="0" w:line="240" w:lineRule="auto"/>
              <w:ind w:left="317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Подгрупповые</w:t>
            </w:r>
          </w:p>
          <w:p w:rsidR="001762AC" w:rsidRPr="00FA0338" w:rsidRDefault="001762AC" w:rsidP="00E3305F">
            <w:pPr>
              <w:spacing w:after="0" w:line="240" w:lineRule="auto"/>
              <w:ind w:left="317" w:right="291" w:hanging="17"/>
              <w:jc w:val="center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Индивидуальные</w:t>
            </w:r>
          </w:p>
        </w:tc>
      </w:tr>
      <w:tr w:rsidR="001762AC" w:rsidRPr="00FA0338" w:rsidTr="00CF1600">
        <w:tc>
          <w:tcPr>
            <w:tcW w:w="4110" w:type="dxa"/>
          </w:tcPr>
          <w:p w:rsidR="001762AC" w:rsidRPr="00FA0338" w:rsidRDefault="001762AC" w:rsidP="00E3305F">
            <w:pPr>
              <w:spacing w:after="0" w:line="240" w:lineRule="auto"/>
              <w:ind w:left="317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- на музыкальных занятиях;</w:t>
            </w:r>
          </w:p>
          <w:p w:rsidR="001762AC" w:rsidRPr="00FA0338" w:rsidRDefault="001762AC" w:rsidP="00E3305F">
            <w:pPr>
              <w:spacing w:after="0" w:line="240" w:lineRule="auto"/>
              <w:ind w:left="317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 xml:space="preserve">- на других занятиях </w:t>
            </w:r>
          </w:p>
          <w:p w:rsidR="001762AC" w:rsidRPr="00FA0338" w:rsidRDefault="001762AC" w:rsidP="00E3305F">
            <w:pPr>
              <w:spacing w:after="0" w:line="240" w:lineRule="auto"/>
              <w:ind w:left="317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 xml:space="preserve">- во время  прогулки </w:t>
            </w:r>
          </w:p>
          <w:p w:rsidR="001762AC" w:rsidRPr="00FA0338" w:rsidRDefault="001762AC" w:rsidP="00E3305F">
            <w:pPr>
              <w:spacing w:after="0" w:line="240" w:lineRule="auto"/>
              <w:ind w:left="317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- в сюжетно-ролевых играх</w:t>
            </w:r>
          </w:p>
          <w:p w:rsidR="001762AC" w:rsidRPr="00FA0338" w:rsidRDefault="001762AC" w:rsidP="00E3305F">
            <w:pPr>
              <w:spacing w:after="0" w:line="240" w:lineRule="auto"/>
              <w:ind w:left="317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- на праздниках и развлечениях</w:t>
            </w:r>
          </w:p>
        </w:tc>
        <w:tc>
          <w:tcPr>
            <w:tcW w:w="3544" w:type="dxa"/>
          </w:tcPr>
          <w:p w:rsidR="001762AC" w:rsidRPr="00FA0338" w:rsidRDefault="001762AC" w:rsidP="00E3305F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after="0" w:line="240" w:lineRule="auto"/>
              <w:ind w:left="34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 xml:space="preserve">Занятия </w:t>
            </w:r>
          </w:p>
          <w:p w:rsidR="001762AC" w:rsidRPr="00FA0338" w:rsidRDefault="001762AC" w:rsidP="00E3305F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after="0" w:line="240" w:lineRule="auto"/>
              <w:ind w:left="34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Праздники, развлечения</w:t>
            </w:r>
          </w:p>
          <w:p w:rsidR="001762AC" w:rsidRPr="00FA0338" w:rsidRDefault="001762AC" w:rsidP="00E3305F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after="0" w:line="240" w:lineRule="auto"/>
              <w:ind w:left="34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В повседневной жизни:</w:t>
            </w:r>
          </w:p>
          <w:p w:rsidR="001762AC" w:rsidRPr="00FA0338" w:rsidRDefault="001762AC" w:rsidP="00E3305F">
            <w:pPr>
              <w:spacing w:after="0" w:line="240" w:lineRule="auto"/>
              <w:ind w:left="34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театрализованная  деятельность,</w:t>
            </w:r>
          </w:p>
          <w:p w:rsidR="001762AC" w:rsidRPr="00FA0338" w:rsidRDefault="001762AC" w:rsidP="00E3305F">
            <w:pPr>
              <w:spacing w:after="0" w:line="240" w:lineRule="auto"/>
              <w:ind w:left="34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 xml:space="preserve"> игры, </w:t>
            </w:r>
          </w:p>
          <w:p w:rsidR="001762AC" w:rsidRPr="00FA0338" w:rsidRDefault="001762AC" w:rsidP="00E3305F">
            <w:pPr>
              <w:spacing w:after="0" w:line="240" w:lineRule="auto"/>
              <w:ind w:left="34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празднование дней рождения</w:t>
            </w:r>
          </w:p>
          <w:p w:rsidR="001762AC" w:rsidRPr="00FA0338" w:rsidRDefault="001762AC" w:rsidP="00E3305F">
            <w:pPr>
              <w:spacing w:after="0" w:line="240" w:lineRule="auto"/>
              <w:ind w:left="317" w:right="291" w:hanging="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762AC" w:rsidRPr="00FA0338" w:rsidRDefault="001762AC" w:rsidP="00E3305F">
            <w:pPr>
              <w:numPr>
                <w:ilvl w:val="0"/>
                <w:numId w:val="6"/>
              </w:numPr>
              <w:tabs>
                <w:tab w:val="clear" w:pos="360"/>
                <w:tab w:val="left" w:pos="176"/>
                <w:tab w:val="left" w:pos="317"/>
              </w:tabs>
              <w:spacing w:after="0" w:line="240" w:lineRule="auto"/>
              <w:ind w:left="176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Создание условий для самостоятельной муз</w:t>
            </w:r>
            <w:proofErr w:type="gramStart"/>
            <w:r w:rsidRPr="00FA0338">
              <w:rPr>
                <w:rFonts w:ascii="Times New Roman" w:hAnsi="Times New Roman" w:cs="Times New Roman"/>
              </w:rPr>
              <w:t>.</w:t>
            </w:r>
            <w:proofErr w:type="gramEnd"/>
            <w:r w:rsidR="00A87D4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0338">
              <w:rPr>
                <w:rFonts w:ascii="Times New Roman" w:hAnsi="Times New Roman" w:cs="Times New Roman"/>
              </w:rPr>
              <w:t>д</w:t>
            </w:r>
            <w:proofErr w:type="gramEnd"/>
            <w:r w:rsidRPr="00FA0338">
              <w:rPr>
                <w:rFonts w:ascii="Times New Roman" w:hAnsi="Times New Roman" w:cs="Times New Roman"/>
              </w:rPr>
              <w:t>еятельности в группе: подбор муз. инструментов (озвученных и не озвученных), муз. игрушек, театральных кукол, атрибутов для ряженья, ТСО.</w:t>
            </w:r>
          </w:p>
          <w:p w:rsidR="001762AC" w:rsidRPr="00FA0338" w:rsidRDefault="001762AC" w:rsidP="00E3305F">
            <w:pPr>
              <w:numPr>
                <w:ilvl w:val="0"/>
                <w:numId w:val="6"/>
              </w:numPr>
              <w:tabs>
                <w:tab w:val="clear" w:pos="360"/>
                <w:tab w:val="left" w:pos="176"/>
                <w:tab w:val="left" w:pos="317"/>
              </w:tabs>
              <w:spacing w:after="0" w:line="240" w:lineRule="auto"/>
              <w:ind w:left="176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Экспериментирование со звуками, используя муз</w:t>
            </w:r>
            <w:proofErr w:type="gramStart"/>
            <w:r w:rsidRPr="00FA0338">
              <w:rPr>
                <w:rFonts w:ascii="Times New Roman" w:hAnsi="Times New Roman" w:cs="Times New Roman"/>
              </w:rPr>
              <w:t>.</w:t>
            </w:r>
            <w:proofErr w:type="gramEnd"/>
            <w:r w:rsidR="00A87D4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0338">
              <w:rPr>
                <w:rFonts w:ascii="Times New Roman" w:hAnsi="Times New Roman" w:cs="Times New Roman"/>
              </w:rPr>
              <w:t>и</w:t>
            </w:r>
            <w:proofErr w:type="gramEnd"/>
            <w:r w:rsidRPr="00FA0338">
              <w:rPr>
                <w:rFonts w:ascii="Times New Roman" w:hAnsi="Times New Roman" w:cs="Times New Roman"/>
              </w:rPr>
              <w:t>грушки и шумовые инструменты</w:t>
            </w:r>
          </w:p>
          <w:p w:rsidR="001762AC" w:rsidRPr="00FA0338" w:rsidRDefault="001762AC" w:rsidP="00E3305F">
            <w:pPr>
              <w:numPr>
                <w:ilvl w:val="0"/>
                <w:numId w:val="6"/>
              </w:numPr>
              <w:tabs>
                <w:tab w:val="clear" w:pos="360"/>
                <w:tab w:val="left" w:pos="176"/>
                <w:tab w:val="left" w:pos="317"/>
              </w:tabs>
              <w:spacing w:after="0" w:line="240" w:lineRule="auto"/>
              <w:ind w:left="176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Игры в «праздники», «концерт»</w:t>
            </w:r>
          </w:p>
          <w:p w:rsidR="001762AC" w:rsidRPr="00FA0338" w:rsidRDefault="001762AC" w:rsidP="00E3305F">
            <w:pPr>
              <w:numPr>
                <w:ilvl w:val="0"/>
                <w:numId w:val="6"/>
              </w:numPr>
              <w:tabs>
                <w:tab w:val="clear" w:pos="360"/>
                <w:tab w:val="left" w:pos="176"/>
                <w:tab w:val="left" w:pos="317"/>
              </w:tabs>
              <w:spacing w:after="0" w:line="240" w:lineRule="auto"/>
              <w:ind w:left="176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 xml:space="preserve">Создание предметной среды, способствующей проявлению у детей песенного, игрового творчества, </w:t>
            </w:r>
            <w:proofErr w:type="spellStart"/>
            <w:r w:rsidRPr="00FA0338">
              <w:rPr>
                <w:rFonts w:ascii="Times New Roman" w:hAnsi="Times New Roman" w:cs="Times New Roman"/>
              </w:rPr>
              <w:t>музицирования</w:t>
            </w:r>
            <w:proofErr w:type="spellEnd"/>
          </w:p>
          <w:p w:rsidR="001762AC" w:rsidRPr="00FA0338" w:rsidRDefault="001762AC" w:rsidP="00E3305F">
            <w:pPr>
              <w:numPr>
                <w:ilvl w:val="0"/>
                <w:numId w:val="6"/>
              </w:numPr>
              <w:tabs>
                <w:tab w:val="clear" w:pos="360"/>
                <w:tab w:val="left" w:pos="176"/>
                <w:tab w:val="left" w:pos="317"/>
              </w:tabs>
              <w:spacing w:after="0" w:line="240" w:lineRule="auto"/>
              <w:ind w:left="176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Музыкально-дидактические игры</w:t>
            </w:r>
          </w:p>
        </w:tc>
        <w:tc>
          <w:tcPr>
            <w:tcW w:w="4110" w:type="dxa"/>
          </w:tcPr>
          <w:p w:rsidR="001762AC" w:rsidRPr="00FA0338" w:rsidRDefault="001762AC" w:rsidP="00E3305F">
            <w:pPr>
              <w:numPr>
                <w:ilvl w:val="0"/>
                <w:numId w:val="6"/>
              </w:numPr>
              <w:spacing w:after="0" w:line="240" w:lineRule="auto"/>
              <w:ind w:left="317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1762AC" w:rsidRPr="00FA0338" w:rsidRDefault="001762AC" w:rsidP="00E3305F">
            <w:pPr>
              <w:numPr>
                <w:ilvl w:val="0"/>
                <w:numId w:val="6"/>
              </w:numPr>
              <w:spacing w:after="0" w:line="240" w:lineRule="auto"/>
              <w:ind w:left="317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1762AC" w:rsidRPr="00FA0338" w:rsidRDefault="001762AC" w:rsidP="00E3305F">
            <w:pPr>
              <w:numPr>
                <w:ilvl w:val="0"/>
                <w:numId w:val="6"/>
              </w:numPr>
              <w:spacing w:after="0" w:line="240" w:lineRule="auto"/>
              <w:ind w:left="317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Открытые музыкальные занятия для родителей</w:t>
            </w:r>
          </w:p>
          <w:p w:rsidR="001762AC" w:rsidRPr="00FA0338" w:rsidRDefault="001762AC" w:rsidP="00E3305F">
            <w:pPr>
              <w:numPr>
                <w:ilvl w:val="0"/>
                <w:numId w:val="6"/>
              </w:numPr>
              <w:spacing w:after="0" w:line="240" w:lineRule="auto"/>
              <w:ind w:left="317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1762AC" w:rsidRPr="00FA0338" w:rsidRDefault="001762AC" w:rsidP="00E3305F">
            <w:pPr>
              <w:numPr>
                <w:ilvl w:val="0"/>
                <w:numId w:val="6"/>
              </w:numPr>
              <w:spacing w:after="0" w:line="240" w:lineRule="auto"/>
              <w:ind w:left="317" w:right="291" w:hanging="17"/>
              <w:jc w:val="both"/>
              <w:rPr>
                <w:rFonts w:ascii="Times New Roman" w:hAnsi="Times New Roman" w:cs="Times New Roman"/>
              </w:rPr>
            </w:pPr>
            <w:r w:rsidRPr="00FA0338">
              <w:rPr>
                <w:rFonts w:ascii="Times New Roman" w:hAnsi="Times New Roman" w:cs="Times New Roman"/>
              </w:rPr>
              <w:t>Оказание помощи родителям по созданию предметно-музыкальной среды в семье</w:t>
            </w:r>
          </w:p>
        </w:tc>
      </w:tr>
    </w:tbl>
    <w:p w:rsidR="001762AC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62AC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62AC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62AC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62AC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62AC" w:rsidRPr="004A07FB" w:rsidRDefault="004E4746" w:rsidP="00E3305F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2.9</w:t>
      </w:r>
      <w:r w:rsidR="000A633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.   </w:t>
      </w:r>
      <w:r w:rsidR="004A07FB">
        <w:rPr>
          <w:rFonts w:ascii="Times New Roman" w:hAnsi="Times New Roman" w:cs="Times New Roman"/>
          <w:b/>
          <w:bCs/>
          <w:caps/>
          <w:sz w:val="24"/>
          <w:szCs w:val="24"/>
        </w:rPr>
        <w:t>Педагогическая диагностика (</w:t>
      </w:r>
      <w:r w:rsidR="00143A57">
        <w:rPr>
          <w:rFonts w:ascii="Times New Roman" w:hAnsi="Times New Roman" w:cs="Times New Roman"/>
          <w:b/>
          <w:bCs/>
          <w:caps/>
          <w:sz w:val="24"/>
          <w:szCs w:val="24"/>
        </w:rPr>
        <w:t>мо</w:t>
      </w:r>
      <w:r w:rsidR="001762AC" w:rsidRPr="00F41B9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ниторинг </w:t>
      </w:r>
      <w:proofErr w:type="gramStart"/>
      <w:r w:rsidR="004A07FB">
        <w:rPr>
          <w:rFonts w:ascii="Times New Roman" w:hAnsi="Times New Roman" w:cs="Times New Roman"/>
          <w:b/>
          <w:bCs/>
          <w:caps/>
          <w:sz w:val="24"/>
          <w:szCs w:val="24"/>
        </w:rPr>
        <w:t>)</w:t>
      </w:r>
      <w:r w:rsidR="001762AC" w:rsidRPr="00F41B99">
        <w:rPr>
          <w:rFonts w:ascii="Times New Roman" w:hAnsi="Times New Roman" w:cs="Times New Roman"/>
          <w:b/>
          <w:bCs/>
          <w:caps/>
          <w:sz w:val="24"/>
          <w:szCs w:val="24"/>
        </w:rPr>
        <w:t>о</w:t>
      </w:r>
      <w:proofErr w:type="gramEnd"/>
      <w:r w:rsidR="001762AC" w:rsidRPr="00F41B9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бразовательного процесса </w:t>
      </w:r>
      <w:r w:rsidR="001762AC" w:rsidRPr="00080133">
        <w:rPr>
          <w:rFonts w:ascii="Times New Roman" w:hAnsi="Times New Roman" w:cs="Times New Roman"/>
          <w:b/>
          <w:bCs/>
          <w:caps/>
          <w:sz w:val="24"/>
          <w:szCs w:val="24"/>
        </w:rPr>
        <w:t>область «</w:t>
      </w:r>
      <w:r w:rsidR="00080133">
        <w:rPr>
          <w:rFonts w:ascii="Times New Roman" w:hAnsi="Times New Roman" w:cs="Times New Roman"/>
          <w:b/>
          <w:bCs/>
          <w:caps/>
          <w:sz w:val="24"/>
          <w:szCs w:val="24"/>
        </w:rPr>
        <w:t>Художественно-эстетическое развитие</w:t>
      </w:r>
      <w:r w:rsidR="001762AC" w:rsidRPr="00080133">
        <w:rPr>
          <w:rFonts w:ascii="Times New Roman" w:hAnsi="Times New Roman" w:cs="Times New Roman"/>
          <w:b/>
          <w:bCs/>
          <w:caps/>
          <w:sz w:val="24"/>
          <w:szCs w:val="24"/>
        </w:rPr>
        <w:t>»</w:t>
      </w:r>
      <w:r w:rsidR="0008013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МУЗЫКАЛЬНАЯ ДЕЯТЕЛЬНОСТЬ</w:t>
      </w:r>
    </w:p>
    <w:p w:rsidR="001762AC" w:rsidRPr="005561CE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  <w:r w:rsidRPr="005561CE">
        <w:rPr>
          <w:rFonts w:ascii="Times New Roman" w:hAnsi="Times New Roman" w:cs="Times New Roman"/>
          <w:b/>
          <w:bCs/>
          <w:sz w:val="24"/>
          <w:szCs w:val="24"/>
        </w:rPr>
        <w:t>Музыкальность</w:t>
      </w:r>
      <w:r w:rsidRPr="005561CE">
        <w:rPr>
          <w:rFonts w:ascii="Times New Roman" w:hAnsi="Times New Roman" w:cs="Times New Roman"/>
          <w:sz w:val="24"/>
          <w:szCs w:val="24"/>
        </w:rPr>
        <w:t xml:space="preserve"> – комплекс способностей, развиваемых на основе врожденных задатков в музыкальной деятельности, необходимых для успешного ее осуществления. </w:t>
      </w:r>
    </w:p>
    <w:p w:rsidR="001762AC" w:rsidRPr="005561CE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  <w:r w:rsidRPr="005561CE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5561CE">
        <w:rPr>
          <w:rFonts w:ascii="Times New Roman" w:hAnsi="Times New Roman" w:cs="Times New Roman"/>
          <w:sz w:val="24"/>
          <w:szCs w:val="24"/>
        </w:rPr>
        <w:t xml:space="preserve">изучить особенности проявления у детей музыкальных способностей и начала музыкальной культуры в процессе проведения групповой и индивидуальной </w:t>
      </w: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5561CE">
        <w:rPr>
          <w:rFonts w:ascii="Times New Roman" w:hAnsi="Times New Roman" w:cs="Times New Roman"/>
          <w:sz w:val="24"/>
          <w:szCs w:val="24"/>
        </w:rPr>
        <w:t xml:space="preserve"> в  одной из возрастных групп детского сада.</w:t>
      </w:r>
    </w:p>
    <w:p w:rsidR="001762AC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  <w:r w:rsidRPr="005561CE">
        <w:rPr>
          <w:rFonts w:ascii="Times New Roman" w:hAnsi="Times New Roman" w:cs="Times New Roman"/>
          <w:b/>
          <w:bCs/>
          <w:sz w:val="24"/>
          <w:szCs w:val="24"/>
        </w:rPr>
        <w:t>Форма проведения:</w:t>
      </w:r>
      <w:r w:rsidRPr="005561CE">
        <w:rPr>
          <w:rFonts w:ascii="Times New Roman" w:hAnsi="Times New Roman" w:cs="Times New Roman"/>
          <w:sz w:val="24"/>
          <w:szCs w:val="24"/>
        </w:rPr>
        <w:t xml:space="preserve"> Групповая и индивидуальная</w:t>
      </w:r>
    </w:p>
    <w:p w:rsidR="00080133" w:rsidRPr="005561CE" w:rsidRDefault="00080133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оки проведения:</w:t>
      </w:r>
      <w:r>
        <w:rPr>
          <w:rFonts w:ascii="Times New Roman" w:hAnsi="Times New Roman" w:cs="Times New Roman"/>
          <w:sz w:val="24"/>
          <w:szCs w:val="24"/>
        </w:rPr>
        <w:t xml:space="preserve"> Октябрь, апрель. </w:t>
      </w:r>
    </w:p>
    <w:p w:rsidR="001762AC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  <w:r w:rsidRPr="005561CE">
        <w:rPr>
          <w:rFonts w:ascii="Times New Roman" w:hAnsi="Times New Roman" w:cs="Times New Roman"/>
          <w:b/>
          <w:bCs/>
          <w:sz w:val="24"/>
          <w:szCs w:val="24"/>
        </w:rPr>
        <w:t>Оценка уровня развит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538D9">
        <w:rPr>
          <w:rFonts w:ascii="Times New Roman" w:hAnsi="Times New Roman" w:cs="Times New Roman"/>
          <w:sz w:val="24"/>
          <w:szCs w:val="24"/>
        </w:rPr>
        <w:t>В</w:t>
      </w:r>
      <w:r w:rsidRPr="005561CE">
        <w:rPr>
          <w:rFonts w:ascii="Times New Roman" w:hAnsi="Times New Roman" w:cs="Times New Roman"/>
          <w:sz w:val="24"/>
          <w:szCs w:val="24"/>
        </w:rPr>
        <w:t xml:space="preserve">ысокий уровень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61CE">
        <w:rPr>
          <w:rFonts w:ascii="Times New Roman" w:hAnsi="Times New Roman" w:cs="Times New Roman"/>
          <w:sz w:val="24"/>
          <w:szCs w:val="24"/>
        </w:rPr>
        <w:t>ребенок самостоятельно справляется с заданием;</w:t>
      </w:r>
    </w:p>
    <w:p w:rsidR="001762AC" w:rsidRPr="005561CE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561CE">
        <w:rPr>
          <w:rFonts w:ascii="Times New Roman" w:hAnsi="Times New Roman" w:cs="Times New Roman"/>
          <w:sz w:val="24"/>
          <w:szCs w:val="24"/>
        </w:rPr>
        <w:t>редний уровень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561CE">
        <w:rPr>
          <w:rFonts w:ascii="Times New Roman" w:hAnsi="Times New Roman" w:cs="Times New Roman"/>
          <w:sz w:val="24"/>
          <w:szCs w:val="24"/>
        </w:rPr>
        <w:t xml:space="preserve">справляется с заданием при поддержке взрослого;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561CE">
        <w:rPr>
          <w:rFonts w:ascii="Times New Roman" w:hAnsi="Times New Roman" w:cs="Times New Roman"/>
          <w:sz w:val="24"/>
          <w:szCs w:val="24"/>
        </w:rPr>
        <w:t xml:space="preserve">изкий уровень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61CE">
        <w:rPr>
          <w:rFonts w:ascii="Times New Roman" w:hAnsi="Times New Roman" w:cs="Times New Roman"/>
          <w:sz w:val="24"/>
          <w:szCs w:val="24"/>
        </w:rPr>
        <w:t>ребенок не справляется с заданием.</w:t>
      </w:r>
    </w:p>
    <w:p w:rsidR="001016CE" w:rsidRPr="001016CE" w:rsidRDefault="001016CE" w:rsidP="001016CE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1016CE">
        <w:rPr>
          <w:rFonts w:ascii="Times New Roman" w:hAnsi="Times New Roman" w:cs="Times New Roman"/>
          <w:sz w:val="36"/>
          <w:szCs w:val="36"/>
        </w:rPr>
        <w:t>Группа раннего возраста.</w:t>
      </w:r>
      <w:r w:rsidRPr="001016CE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</w:p>
    <w:p w:rsidR="001016CE" w:rsidRPr="001016CE" w:rsidRDefault="001016CE" w:rsidP="001016CE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3"/>
        <w:gridCol w:w="1775"/>
        <w:gridCol w:w="1896"/>
        <w:gridCol w:w="1704"/>
        <w:gridCol w:w="1448"/>
        <w:gridCol w:w="1598"/>
        <w:gridCol w:w="1598"/>
        <w:gridCol w:w="1656"/>
        <w:gridCol w:w="1538"/>
      </w:tblGrid>
      <w:tr w:rsidR="001016CE" w:rsidRPr="001016CE" w:rsidTr="001016CE">
        <w:trPr>
          <w:trHeight w:val="1581"/>
        </w:trPr>
        <w:tc>
          <w:tcPr>
            <w:tcW w:w="1573" w:type="dxa"/>
            <w:shd w:val="clear" w:color="auto" w:fill="auto"/>
          </w:tcPr>
          <w:p w:rsidR="001016CE" w:rsidRPr="001016CE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  <w:r w:rsidRPr="001016CE">
              <w:rPr>
                <w:rFonts w:ascii="Times New Roman" w:hAnsi="Times New Roman" w:cs="Times New Roman"/>
              </w:rPr>
              <w:t>Ф.И. ребёнка</w:t>
            </w:r>
          </w:p>
        </w:tc>
        <w:tc>
          <w:tcPr>
            <w:tcW w:w="3671" w:type="dxa"/>
            <w:gridSpan w:val="2"/>
            <w:shd w:val="clear" w:color="auto" w:fill="auto"/>
          </w:tcPr>
          <w:p w:rsidR="001016CE" w:rsidRPr="001016CE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  <w:p w:rsidR="001016CE" w:rsidRPr="001016CE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6CE">
              <w:rPr>
                <w:rFonts w:ascii="Times New Roman" w:hAnsi="Times New Roman" w:cs="Times New Roman"/>
                <w:b/>
                <w:sz w:val="28"/>
                <w:szCs w:val="28"/>
              </w:rPr>
              <w:t>Восприятие музыки</w:t>
            </w:r>
          </w:p>
          <w:p w:rsidR="001016CE" w:rsidRPr="001016CE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  <w:gridSpan w:val="2"/>
            <w:shd w:val="clear" w:color="auto" w:fill="auto"/>
          </w:tcPr>
          <w:p w:rsidR="001016CE" w:rsidRPr="001016CE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  <w:p w:rsidR="001016CE" w:rsidRPr="001016CE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6CE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е способности</w:t>
            </w:r>
          </w:p>
          <w:p w:rsidR="001016CE" w:rsidRPr="001016CE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gridSpan w:val="2"/>
            <w:shd w:val="clear" w:color="auto" w:fill="auto"/>
          </w:tcPr>
          <w:p w:rsidR="001016CE" w:rsidRPr="001016CE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  <w:p w:rsidR="001016CE" w:rsidRPr="001016CE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6CE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ство</w:t>
            </w:r>
          </w:p>
          <w:p w:rsidR="001016CE" w:rsidRPr="001016CE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  <w:gridSpan w:val="2"/>
            <w:shd w:val="clear" w:color="auto" w:fill="auto"/>
          </w:tcPr>
          <w:p w:rsidR="001016CE" w:rsidRPr="001016CE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  <w:p w:rsidR="001016CE" w:rsidRPr="001016CE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  <w:r w:rsidRPr="001016CE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самостоятельных действий</w:t>
            </w:r>
          </w:p>
        </w:tc>
      </w:tr>
      <w:tr w:rsidR="001016CE" w:rsidRPr="001016CE" w:rsidTr="001016CE">
        <w:trPr>
          <w:trHeight w:val="1921"/>
        </w:trPr>
        <w:tc>
          <w:tcPr>
            <w:tcW w:w="1573" w:type="dxa"/>
            <w:shd w:val="clear" w:color="auto" w:fill="auto"/>
          </w:tcPr>
          <w:p w:rsidR="001016CE" w:rsidRPr="001016CE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auto"/>
          </w:tcPr>
          <w:p w:rsidR="001016CE" w:rsidRPr="001016CE" w:rsidRDefault="001016CE" w:rsidP="001016CE">
            <w:pPr>
              <w:jc w:val="both"/>
              <w:rPr>
                <w:rFonts w:ascii="Times New Roman" w:hAnsi="Times New Roman" w:cs="Times New Roman"/>
              </w:rPr>
            </w:pPr>
            <w:r w:rsidRPr="001016CE">
              <w:rPr>
                <w:rFonts w:ascii="Times New Roman" w:hAnsi="Times New Roman" w:cs="Times New Roman"/>
              </w:rPr>
              <w:t>Прослушивать песни, выбирать игрушки, соответствующие их содержанию</w:t>
            </w:r>
          </w:p>
        </w:tc>
        <w:tc>
          <w:tcPr>
            <w:tcW w:w="1896" w:type="dxa"/>
            <w:shd w:val="clear" w:color="auto" w:fill="auto"/>
          </w:tcPr>
          <w:p w:rsidR="001016CE" w:rsidRPr="001016CE" w:rsidRDefault="001016CE" w:rsidP="001016CE">
            <w:pPr>
              <w:jc w:val="both"/>
              <w:rPr>
                <w:rFonts w:ascii="Times New Roman" w:hAnsi="Times New Roman" w:cs="Times New Roman"/>
              </w:rPr>
            </w:pPr>
            <w:r w:rsidRPr="001016CE">
              <w:rPr>
                <w:rFonts w:ascii="Times New Roman" w:hAnsi="Times New Roman" w:cs="Times New Roman"/>
              </w:rPr>
              <w:t xml:space="preserve">В процессе слушания колыбельной и плясовой песен показать </w:t>
            </w:r>
            <w:proofErr w:type="spellStart"/>
            <w:r w:rsidRPr="001016CE">
              <w:rPr>
                <w:rFonts w:ascii="Times New Roman" w:hAnsi="Times New Roman" w:cs="Times New Roman"/>
              </w:rPr>
              <w:t>соотв</w:t>
            </w:r>
            <w:proofErr w:type="spellEnd"/>
            <w:r w:rsidRPr="001016C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016CE">
              <w:rPr>
                <w:rFonts w:ascii="Times New Roman" w:hAnsi="Times New Roman" w:cs="Times New Roman"/>
              </w:rPr>
              <w:t>–е</w:t>
            </w:r>
            <w:proofErr w:type="gramEnd"/>
            <w:r w:rsidRPr="001016CE">
              <w:rPr>
                <w:rFonts w:ascii="Times New Roman" w:hAnsi="Times New Roman" w:cs="Times New Roman"/>
              </w:rPr>
              <w:t xml:space="preserve"> движения с куклой</w:t>
            </w:r>
          </w:p>
        </w:tc>
        <w:tc>
          <w:tcPr>
            <w:tcW w:w="1704" w:type="dxa"/>
            <w:shd w:val="clear" w:color="auto" w:fill="auto"/>
          </w:tcPr>
          <w:p w:rsidR="001016CE" w:rsidRPr="001016CE" w:rsidRDefault="001016CE" w:rsidP="001016CE">
            <w:pPr>
              <w:jc w:val="both"/>
              <w:rPr>
                <w:rFonts w:ascii="Times New Roman" w:hAnsi="Times New Roman" w:cs="Times New Roman"/>
              </w:rPr>
            </w:pPr>
            <w:r w:rsidRPr="001016CE">
              <w:rPr>
                <w:rFonts w:ascii="Times New Roman" w:hAnsi="Times New Roman" w:cs="Times New Roman"/>
              </w:rPr>
              <w:t>Узнавать игрушки и звуки по звучанию</w:t>
            </w:r>
            <w:proofErr w:type="gramStart"/>
            <w:r w:rsidRPr="001016CE">
              <w:rPr>
                <w:rFonts w:ascii="Times New Roman" w:hAnsi="Times New Roman" w:cs="Times New Roman"/>
              </w:rPr>
              <w:t>.(</w:t>
            </w:r>
            <w:proofErr w:type="gramEnd"/>
            <w:r w:rsidRPr="001016CE">
              <w:rPr>
                <w:rFonts w:ascii="Times New Roman" w:hAnsi="Times New Roman" w:cs="Times New Roman"/>
              </w:rPr>
              <w:t>высокое и низкое)</w:t>
            </w:r>
          </w:p>
        </w:tc>
        <w:tc>
          <w:tcPr>
            <w:tcW w:w="1448" w:type="dxa"/>
            <w:shd w:val="clear" w:color="auto" w:fill="auto"/>
          </w:tcPr>
          <w:p w:rsidR="001016CE" w:rsidRPr="001016CE" w:rsidRDefault="001016CE" w:rsidP="001016CE">
            <w:pPr>
              <w:jc w:val="both"/>
              <w:rPr>
                <w:rFonts w:ascii="Times New Roman" w:hAnsi="Times New Roman" w:cs="Times New Roman"/>
              </w:rPr>
            </w:pPr>
            <w:r w:rsidRPr="001016CE">
              <w:rPr>
                <w:rFonts w:ascii="Times New Roman" w:hAnsi="Times New Roman" w:cs="Times New Roman"/>
              </w:rPr>
              <w:t>Играть погремушкой ритмично – быстро, медленно</w:t>
            </w:r>
          </w:p>
        </w:tc>
        <w:tc>
          <w:tcPr>
            <w:tcW w:w="1598" w:type="dxa"/>
            <w:shd w:val="clear" w:color="auto" w:fill="auto"/>
          </w:tcPr>
          <w:p w:rsidR="001016CE" w:rsidRPr="001016CE" w:rsidRDefault="001016CE" w:rsidP="001016CE">
            <w:pPr>
              <w:jc w:val="both"/>
              <w:rPr>
                <w:rFonts w:ascii="Times New Roman" w:hAnsi="Times New Roman" w:cs="Times New Roman"/>
              </w:rPr>
            </w:pPr>
            <w:r w:rsidRPr="001016CE">
              <w:rPr>
                <w:rFonts w:ascii="Times New Roman" w:hAnsi="Times New Roman" w:cs="Times New Roman"/>
              </w:rPr>
              <w:t>Петь знакомую песню вместе с педагогом и группой. (3-4  человека)</w:t>
            </w:r>
          </w:p>
        </w:tc>
        <w:tc>
          <w:tcPr>
            <w:tcW w:w="1598" w:type="dxa"/>
            <w:shd w:val="clear" w:color="auto" w:fill="auto"/>
          </w:tcPr>
          <w:p w:rsidR="001016CE" w:rsidRPr="001016CE" w:rsidRDefault="001016CE" w:rsidP="001016CE">
            <w:pPr>
              <w:jc w:val="both"/>
              <w:rPr>
                <w:rFonts w:ascii="Times New Roman" w:hAnsi="Times New Roman" w:cs="Times New Roman"/>
              </w:rPr>
            </w:pPr>
            <w:r w:rsidRPr="001016CE">
              <w:rPr>
                <w:rFonts w:ascii="Times New Roman" w:hAnsi="Times New Roman" w:cs="Times New Roman"/>
              </w:rPr>
              <w:t>Исполнять небольшими группами небольшую 2 частную пляску</w:t>
            </w:r>
          </w:p>
        </w:tc>
        <w:tc>
          <w:tcPr>
            <w:tcW w:w="1656" w:type="dxa"/>
            <w:shd w:val="clear" w:color="auto" w:fill="auto"/>
          </w:tcPr>
          <w:p w:rsidR="001016CE" w:rsidRPr="001016CE" w:rsidRDefault="001016CE" w:rsidP="001016CE">
            <w:pPr>
              <w:jc w:val="both"/>
              <w:rPr>
                <w:rFonts w:ascii="Times New Roman" w:hAnsi="Times New Roman" w:cs="Times New Roman"/>
              </w:rPr>
            </w:pPr>
            <w:r w:rsidRPr="001016CE">
              <w:rPr>
                <w:rFonts w:ascii="Times New Roman" w:hAnsi="Times New Roman" w:cs="Times New Roman"/>
              </w:rPr>
              <w:t>В свободной  пляске самостоятельно применять знакомые движения</w:t>
            </w:r>
          </w:p>
        </w:tc>
        <w:tc>
          <w:tcPr>
            <w:tcW w:w="1538" w:type="dxa"/>
            <w:shd w:val="clear" w:color="auto" w:fill="auto"/>
          </w:tcPr>
          <w:p w:rsidR="001016CE" w:rsidRPr="001016CE" w:rsidRDefault="001016CE" w:rsidP="001016CE">
            <w:pPr>
              <w:jc w:val="both"/>
              <w:rPr>
                <w:rFonts w:ascii="Times New Roman" w:hAnsi="Times New Roman" w:cs="Times New Roman"/>
              </w:rPr>
            </w:pPr>
            <w:r w:rsidRPr="001016CE">
              <w:rPr>
                <w:rFonts w:ascii="Times New Roman" w:hAnsi="Times New Roman" w:cs="Times New Roman"/>
              </w:rPr>
              <w:t>Самостоятельно исполнять знакомый танец</w:t>
            </w:r>
          </w:p>
        </w:tc>
      </w:tr>
      <w:tr w:rsidR="001016CE" w:rsidRPr="001016CE" w:rsidTr="001016CE">
        <w:trPr>
          <w:trHeight w:val="393"/>
        </w:trPr>
        <w:tc>
          <w:tcPr>
            <w:tcW w:w="1573" w:type="dxa"/>
            <w:shd w:val="clear" w:color="auto" w:fill="auto"/>
          </w:tcPr>
          <w:p w:rsidR="001016CE" w:rsidRPr="001016CE" w:rsidRDefault="001016CE" w:rsidP="00101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auto"/>
          </w:tcPr>
          <w:p w:rsidR="001016CE" w:rsidRPr="001016CE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shd w:val="clear" w:color="auto" w:fill="auto"/>
          </w:tcPr>
          <w:p w:rsidR="001016CE" w:rsidRPr="001016CE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</w:tcPr>
          <w:p w:rsidR="001016CE" w:rsidRPr="001016CE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1016CE" w:rsidRPr="001016CE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shd w:val="clear" w:color="auto" w:fill="auto"/>
          </w:tcPr>
          <w:p w:rsidR="001016CE" w:rsidRPr="001016CE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shd w:val="clear" w:color="auto" w:fill="auto"/>
          </w:tcPr>
          <w:p w:rsidR="001016CE" w:rsidRPr="001016CE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shd w:val="clear" w:color="auto" w:fill="auto"/>
          </w:tcPr>
          <w:p w:rsidR="001016CE" w:rsidRPr="001016CE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auto"/>
          </w:tcPr>
          <w:p w:rsidR="001016CE" w:rsidRPr="001016CE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6CE" w:rsidRPr="001016CE" w:rsidTr="001016CE">
        <w:tc>
          <w:tcPr>
            <w:tcW w:w="1573" w:type="dxa"/>
            <w:shd w:val="clear" w:color="auto" w:fill="auto"/>
          </w:tcPr>
          <w:p w:rsidR="001016CE" w:rsidRPr="001016CE" w:rsidRDefault="001016CE" w:rsidP="00101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auto"/>
          </w:tcPr>
          <w:p w:rsidR="001016CE" w:rsidRPr="001016CE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shd w:val="clear" w:color="auto" w:fill="auto"/>
          </w:tcPr>
          <w:p w:rsidR="001016CE" w:rsidRPr="001016CE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</w:tcPr>
          <w:p w:rsidR="001016CE" w:rsidRPr="001016CE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1016CE" w:rsidRPr="001016CE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shd w:val="clear" w:color="auto" w:fill="auto"/>
          </w:tcPr>
          <w:p w:rsidR="001016CE" w:rsidRPr="001016CE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shd w:val="clear" w:color="auto" w:fill="auto"/>
          </w:tcPr>
          <w:p w:rsidR="001016CE" w:rsidRPr="001016CE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shd w:val="clear" w:color="auto" w:fill="auto"/>
          </w:tcPr>
          <w:p w:rsidR="001016CE" w:rsidRPr="001016CE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auto"/>
          </w:tcPr>
          <w:p w:rsidR="001016CE" w:rsidRPr="001016CE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6CE" w:rsidRPr="001016CE" w:rsidTr="001016CE">
        <w:tc>
          <w:tcPr>
            <w:tcW w:w="1573" w:type="dxa"/>
            <w:shd w:val="clear" w:color="auto" w:fill="auto"/>
          </w:tcPr>
          <w:p w:rsidR="001016CE" w:rsidRPr="001016CE" w:rsidRDefault="001016CE" w:rsidP="00101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auto"/>
          </w:tcPr>
          <w:p w:rsidR="001016CE" w:rsidRPr="001016CE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shd w:val="clear" w:color="auto" w:fill="auto"/>
          </w:tcPr>
          <w:p w:rsidR="001016CE" w:rsidRPr="001016CE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</w:tcPr>
          <w:p w:rsidR="001016CE" w:rsidRPr="001016CE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1016CE" w:rsidRPr="001016CE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shd w:val="clear" w:color="auto" w:fill="auto"/>
          </w:tcPr>
          <w:p w:rsidR="001016CE" w:rsidRPr="001016CE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shd w:val="clear" w:color="auto" w:fill="auto"/>
          </w:tcPr>
          <w:p w:rsidR="001016CE" w:rsidRPr="001016CE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shd w:val="clear" w:color="auto" w:fill="auto"/>
          </w:tcPr>
          <w:p w:rsidR="001016CE" w:rsidRPr="001016CE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auto"/>
          </w:tcPr>
          <w:p w:rsidR="001016CE" w:rsidRPr="001016CE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62AC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1016CE" w:rsidRDefault="001016CE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1016CE" w:rsidRDefault="001016CE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1016CE" w:rsidRPr="009267AF" w:rsidRDefault="001016CE" w:rsidP="001016CE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9267AF">
        <w:rPr>
          <w:rFonts w:ascii="Times New Roman" w:hAnsi="Times New Roman" w:cs="Times New Roman"/>
          <w:sz w:val="36"/>
          <w:szCs w:val="36"/>
        </w:rPr>
        <w:t>Группа младшего возраста.</w:t>
      </w:r>
      <w:r w:rsidRPr="009267AF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</w:p>
    <w:p w:rsidR="001016CE" w:rsidRPr="009267AF" w:rsidRDefault="001016CE" w:rsidP="001016CE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3"/>
        <w:gridCol w:w="1775"/>
        <w:gridCol w:w="1896"/>
        <w:gridCol w:w="1704"/>
        <w:gridCol w:w="1448"/>
        <w:gridCol w:w="1598"/>
        <w:gridCol w:w="1598"/>
        <w:gridCol w:w="1656"/>
        <w:gridCol w:w="1538"/>
      </w:tblGrid>
      <w:tr w:rsidR="001016CE" w:rsidRPr="009267AF" w:rsidTr="001016CE">
        <w:trPr>
          <w:trHeight w:val="554"/>
        </w:trPr>
        <w:tc>
          <w:tcPr>
            <w:tcW w:w="1573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  <w:r w:rsidRPr="009267AF">
              <w:rPr>
                <w:rFonts w:ascii="Times New Roman" w:hAnsi="Times New Roman" w:cs="Times New Roman"/>
              </w:rPr>
              <w:t>Ф.И. ребёнка</w:t>
            </w:r>
          </w:p>
        </w:tc>
        <w:tc>
          <w:tcPr>
            <w:tcW w:w="3671" w:type="dxa"/>
            <w:gridSpan w:val="2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7AF">
              <w:rPr>
                <w:rFonts w:ascii="Times New Roman" w:hAnsi="Times New Roman" w:cs="Times New Roman"/>
                <w:b/>
                <w:sz w:val="28"/>
                <w:szCs w:val="28"/>
              </w:rPr>
              <w:t>Восприятие музыки</w:t>
            </w:r>
          </w:p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  <w:gridSpan w:val="2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7A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е способности</w:t>
            </w:r>
          </w:p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gridSpan w:val="2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7A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ство</w:t>
            </w:r>
          </w:p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  <w:gridSpan w:val="2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  <w:r w:rsidRPr="009267AF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самостоятельных действий</w:t>
            </w:r>
          </w:p>
        </w:tc>
      </w:tr>
      <w:tr w:rsidR="001016CE" w:rsidRPr="009267AF" w:rsidTr="001016CE">
        <w:trPr>
          <w:trHeight w:val="534"/>
        </w:trPr>
        <w:tc>
          <w:tcPr>
            <w:tcW w:w="1573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auto"/>
          </w:tcPr>
          <w:p w:rsidR="001016CE" w:rsidRPr="009267AF" w:rsidRDefault="001016CE" w:rsidP="001016CE">
            <w:pPr>
              <w:jc w:val="both"/>
              <w:rPr>
                <w:rFonts w:ascii="Times New Roman" w:hAnsi="Times New Roman" w:cs="Times New Roman"/>
              </w:rPr>
            </w:pPr>
            <w:r w:rsidRPr="009267AF">
              <w:rPr>
                <w:rFonts w:ascii="Times New Roman" w:hAnsi="Times New Roman" w:cs="Times New Roman"/>
              </w:rPr>
              <w:t>Прослушивать песни, выбирать игрушки, соответствующие их содержанию</w:t>
            </w:r>
          </w:p>
        </w:tc>
        <w:tc>
          <w:tcPr>
            <w:tcW w:w="1896" w:type="dxa"/>
            <w:shd w:val="clear" w:color="auto" w:fill="auto"/>
          </w:tcPr>
          <w:p w:rsidR="001016CE" w:rsidRPr="009267AF" w:rsidRDefault="001016CE" w:rsidP="001016CE">
            <w:pPr>
              <w:jc w:val="both"/>
              <w:rPr>
                <w:rFonts w:ascii="Times New Roman" w:hAnsi="Times New Roman" w:cs="Times New Roman"/>
              </w:rPr>
            </w:pPr>
            <w:r w:rsidRPr="009267AF">
              <w:rPr>
                <w:rFonts w:ascii="Times New Roman" w:hAnsi="Times New Roman" w:cs="Times New Roman"/>
              </w:rPr>
              <w:t xml:space="preserve">В процессе слушания колыбельной и плясовой песен показать </w:t>
            </w:r>
            <w:proofErr w:type="spellStart"/>
            <w:r w:rsidRPr="009267AF">
              <w:rPr>
                <w:rFonts w:ascii="Times New Roman" w:hAnsi="Times New Roman" w:cs="Times New Roman"/>
              </w:rPr>
              <w:t>соотв</w:t>
            </w:r>
            <w:proofErr w:type="spellEnd"/>
            <w:r w:rsidRPr="009267A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67AF">
              <w:rPr>
                <w:rFonts w:ascii="Times New Roman" w:hAnsi="Times New Roman" w:cs="Times New Roman"/>
              </w:rPr>
              <w:t>–е</w:t>
            </w:r>
            <w:proofErr w:type="gramEnd"/>
            <w:r w:rsidRPr="009267AF">
              <w:rPr>
                <w:rFonts w:ascii="Times New Roman" w:hAnsi="Times New Roman" w:cs="Times New Roman"/>
              </w:rPr>
              <w:t xml:space="preserve"> движения с куклой</w:t>
            </w:r>
          </w:p>
        </w:tc>
        <w:tc>
          <w:tcPr>
            <w:tcW w:w="1704" w:type="dxa"/>
            <w:shd w:val="clear" w:color="auto" w:fill="auto"/>
          </w:tcPr>
          <w:p w:rsidR="001016CE" w:rsidRPr="009267AF" w:rsidRDefault="001016CE" w:rsidP="001016CE">
            <w:pPr>
              <w:jc w:val="both"/>
              <w:rPr>
                <w:rFonts w:ascii="Times New Roman" w:hAnsi="Times New Roman" w:cs="Times New Roman"/>
              </w:rPr>
            </w:pPr>
            <w:r w:rsidRPr="009267AF">
              <w:rPr>
                <w:rFonts w:ascii="Times New Roman" w:hAnsi="Times New Roman" w:cs="Times New Roman"/>
              </w:rPr>
              <w:t>Узнавать игрушки и звуки по звучанию</w:t>
            </w:r>
            <w:proofErr w:type="gramStart"/>
            <w:r w:rsidRPr="009267AF">
              <w:rPr>
                <w:rFonts w:ascii="Times New Roman" w:hAnsi="Times New Roman" w:cs="Times New Roman"/>
              </w:rPr>
              <w:t>.(</w:t>
            </w:r>
            <w:proofErr w:type="gramEnd"/>
            <w:r w:rsidRPr="009267AF">
              <w:rPr>
                <w:rFonts w:ascii="Times New Roman" w:hAnsi="Times New Roman" w:cs="Times New Roman"/>
              </w:rPr>
              <w:t>высокое и низкое)</w:t>
            </w:r>
          </w:p>
        </w:tc>
        <w:tc>
          <w:tcPr>
            <w:tcW w:w="1448" w:type="dxa"/>
            <w:shd w:val="clear" w:color="auto" w:fill="auto"/>
          </w:tcPr>
          <w:p w:rsidR="001016CE" w:rsidRPr="009267AF" w:rsidRDefault="001016CE" w:rsidP="001016CE">
            <w:pPr>
              <w:jc w:val="both"/>
              <w:rPr>
                <w:rFonts w:ascii="Times New Roman" w:hAnsi="Times New Roman" w:cs="Times New Roman"/>
              </w:rPr>
            </w:pPr>
            <w:r w:rsidRPr="009267AF">
              <w:rPr>
                <w:rFonts w:ascii="Times New Roman" w:hAnsi="Times New Roman" w:cs="Times New Roman"/>
              </w:rPr>
              <w:t>Играть погремушкой ритмично – быстро, медленно</w:t>
            </w:r>
          </w:p>
        </w:tc>
        <w:tc>
          <w:tcPr>
            <w:tcW w:w="1598" w:type="dxa"/>
            <w:shd w:val="clear" w:color="auto" w:fill="auto"/>
          </w:tcPr>
          <w:p w:rsidR="001016CE" w:rsidRPr="009267AF" w:rsidRDefault="001016CE" w:rsidP="001016CE">
            <w:pPr>
              <w:jc w:val="both"/>
              <w:rPr>
                <w:rFonts w:ascii="Times New Roman" w:hAnsi="Times New Roman" w:cs="Times New Roman"/>
              </w:rPr>
            </w:pPr>
            <w:r w:rsidRPr="009267AF">
              <w:rPr>
                <w:rFonts w:ascii="Times New Roman" w:hAnsi="Times New Roman" w:cs="Times New Roman"/>
              </w:rPr>
              <w:t>Петь знакомую песню вместе с педагогом и группой. (3-4  человека)</w:t>
            </w:r>
          </w:p>
        </w:tc>
        <w:tc>
          <w:tcPr>
            <w:tcW w:w="1598" w:type="dxa"/>
            <w:shd w:val="clear" w:color="auto" w:fill="auto"/>
          </w:tcPr>
          <w:p w:rsidR="001016CE" w:rsidRPr="009267AF" w:rsidRDefault="001016CE" w:rsidP="001016CE">
            <w:pPr>
              <w:jc w:val="both"/>
              <w:rPr>
                <w:rFonts w:ascii="Times New Roman" w:hAnsi="Times New Roman" w:cs="Times New Roman"/>
              </w:rPr>
            </w:pPr>
            <w:r w:rsidRPr="009267AF">
              <w:rPr>
                <w:rFonts w:ascii="Times New Roman" w:hAnsi="Times New Roman" w:cs="Times New Roman"/>
              </w:rPr>
              <w:t>Исполнять небольшими группами небольшую 2 частную пляску</w:t>
            </w:r>
          </w:p>
        </w:tc>
        <w:tc>
          <w:tcPr>
            <w:tcW w:w="1656" w:type="dxa"/>
            <w:shd w:val="clear" w:color="auto" w:fill="auto"/>
          </w:tcPr>
          <w:p w:rsidR="001016CE" w:rsidRPr="009267AF" w:rsidRDefault="001016CE" w:rsidP="001016CE">
            <w:pPr>
              <w:jc w:val="both"/>
              <w:rPr>
                <w:rFonts w:ascii="Times New Roman" w:hAnsi="Times New Roman" w:cs="Times New Roman"/>
              </w:rPr>
            </w:pPr>
            <w:r w:rsidRPr="009267AF">
              <w:rPr>
                <w:rFonts w:ascii="Times New Roman" w:hAnsi="Times New Roman" w:cs="Times New Roman"/>
              </w:rPr>
              <w:t>В свободной  пляске самостоятельно применять знакомые движения</w:t>
            </w:r>
          </w:p>
        </w:tc>
        <w:tc>
          <w:tcPr>
            <w:tcW w:w="1538" w:type="dxa"/>
            <w:shd w:val="clear" w:color="auto" w:fill="auto"/>
          </w:tcPr>
          <w:p w:rsidR="001016CE" w:rsidRPr="009267AF" w:rsidRDefault="001016CE" w:rsidP="001016CE">
            <w:pPr>
              <w:jc w:val="both"/>
              <w:rPr>
                <w:rFonts w:ascii="Times New Roman" w:hAnsi="Times New Roman" w:cs="Times New Roman"/>
              </w:rPr>
            </w:pPr>
            <w:r w:rsidRPr="009267AF">
              <w:rPr>
                <w:rFonts w:ascii="Times New Roman" w:hAnsi="Times New Roman" w:cs="Times New Roman"/>
              </w:rPr>
              <w:t>Самостоятельно исполнять знакомый танец</w:t>
            </w:r>
          </w:p>
        </w:tc>
      </w:tr>
      <w:tr w:rsidR="001016CE" w:rsidRPr="009267AF" w:rsidTr="001016CE">
        <w:tc>
          <w:tcPr>
            <w:tcW w:w="1573" w:type="dxa"/>
            <w:shd w:val="clear" w:color="auto" w:fill="auto"/>
          </w:tcPr>
          <w:p w:rsidR="001016CE" w:rsidRPr="009267AF" w:rsidRDefault="001016CE" w:rsidP="00101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6CE" w:rsidRPr="009267AF" w:rsidTr="001016CE">
        <w:tc>
          <w:tcPr>
            <w:tcW w:w="1573" w:type="dxa"/>
            <w:shd w:val="clear" w:color="auto" w:fill="auto"/>
          </w:tcPr>
          <w:p w:rsidR="001016CE" w:rsidRPr="009267AF" w:rsidRDefault="001016CE" w:rsidP="00101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6CE" w:rsidRPr="009267AF" w:rsidTr="001016CE">
        <w:tc>
          <w:tcPr>
            <w:tcW w:w="1573" w:type="dxa"/>
            <w:shd w:val="clear" w:color="auto" w:fill="auto"/>
          </w:tcPr>
          <w:p w:rsidR="001016CE" w:rsidRPr="009267AF" w:rsidRDefault="001016CE" w:rsidP="00101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16CE" w:rsidRPr="009267AF" w:rsidRDefault="001016CE" w:rsidP="001016CE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A220E0" w:rsidRPr="009267AF" w:rsidRDefault="00A220E0" w:rsidP="001016CE">
      <w:pPr>
        <w:spacing w:after="0" w:line="240" w:lineRule="auto"/>
        <w:ind w:left="284" w:right="291" w:hanging="17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A220E0" w:rsidRPr="009267AF" w:rsidRDefault="00A220E0" w:rsidP="00E3305F">
      <w:pPr>
        <w:spacing w:after="0" w:line="240" w:lineRule="auto"/>
        <w:ind w:left="284" w:right="291" w:hanging="17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A220E0" w:rsidRPr="009267AF" w:rsidRDefault="00A220E0" w:rsidP="00E3305F">
      <w:pPr>
        <w:spacing w:after="0" w:line="240" w:lineRule="auto"/>
        <w:ind w:left="284" w:right="291" w:hanging="17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A220E0" w:rsidRPr="009267AF" w:rsidRDefault="00A220E0" w:rsidP="00E3305F">
      <w:pPr>
        <w:spacing w:after="0" w:line="240" w:lineRule="auto"/>
        <w:ind w:left="284" w:right="291" w:hanging="17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A220E0" w:rsidRPr="009267AF" w:rsidRDefault="00A220E0" w:rsidP="00E3305F">
      <w:pPr>
        <w:spacing w:after="0" w:line="240" w:lineRule="auto"/>
        <w:ind w:left="284" w:right="291" w:hanging="17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A220E0" w:rsidRPr="009267AF" w:rsidRDefault="00A220E0" w:rsidP="00E3305F">
      <w:pPr>
        <w:spacing w:after="0" w:line="240" w:lineRule="auto"/>
        <w:ind w:left="284" w:right="291" w:hanging="17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1016CE" w:rsidRPr="009267AF" w:rsidRDefault="001016CE" w:rsidP="00E3305F">
      <w:pPr>
        <w:spacing w:after="0" w:line="240" w:lineRule="auto"/>
        <w:ind w:left="284" w:right="291" w:hanging="17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1016CE" w:rsidRPr="009267AF" w:rsidRDefault="001016CE" w:rsidP="00E3305F">
      <w:pPr>
        <w:spacing w:after="0" w:line="240" w:lineRule="auto"/>
        <w:ind w:left="284" w:right="291" w:hanging="17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1016CE" w:rsidRPr="009267AF" w:rsidRDefault="001016CE" w:rsidP="00E3305F">
      <w:pPr>
        <w:spacing w:after="0" w:line="240" w:lineRule="auto"/>
        <w:ind w:left="284" w:right="291" w:hanging="17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9267AF" w:rsidRDefault="001016CE" w:rsidP="001016CE">
      <w:pPr>
        <w:rPr>
          <w:rFonts w:ascii="Times New Roman" w:hAnsi="Times New Roman" w:cs="Times New Roman"/>
          <w:b/>
          <w:sz w:val="28"/>
          <w:szCs w:val="28"/>
        </w:rPr>
      </w:pPr>
      <w:r w:rsidRPr="009267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</w:p>
    <w:p w:rsidR="001016CE" w:rsidRPr="009267AF" w:rsidRDefault="009267AF" w:rsidP="001016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</w:t>
      </w:r>
      <w:r w:rsidR="001016CE" w:rsidRPr="009267AF">
        <w:rPr>
          <w:rFonts w:ascii="Times New Roman" w:hAnsi="Times New Roman" w:cs="Times New Roman"/>
          <w:b/>
          <w:sz w:val="28"/>
          <w:szCs w:val="28"/>
        </w:rPr>
        <w:t>СРЕДНЯЯ ГРУППА №1.</w:t>
      </w:r>
    </w:p>
    <w:p w:rsidR="001016CE" w:rsidRPr="009267AF" w:rsidRDefault="001016CE" w:rsidP="001016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1794"/>
        <w:gridCol w:w="964"/>
        <w:gridCol w:w="964"/>
        <w:gridCol w:w="965"/>
        <w:gridCol w:w="965"/>
        <w:gridCol w:w="965"/>
        <w:gridCol w:w="1719"/>
        <w:gridCol w:w="1719"/>
        <w:gridCol w:w="965"/>
        <w:gridCol w:w="1077"/>
        <w:gridCol w:w="994"/>
        <w:gridCol w:w="994"/>
        <w:gridCol w:w="1270"/>
      </w:tblGrid>
      <w:tr w:rsidR="001016CE" w:rsidRPr="009267AF" w:rsidTr="009267AF">
        <w:trPr>
          <w:trHeight w:val="752"/>
        </w:trPr>
        <w:tc>
          <w:tcPr>
            <w:tcW w:w="667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02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8" w:type="dxa"/>
            <w:gridSpan w:val="5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7AF">
              <w:rPr>
                <w:rFonts w:ascii="Times New Roman" w:hAnsi="Times New Roman" w:cs="Times New Roman"/>
                <w:b/>
                <w:sz w:val="28"/>
                <w:szCs w:val="28"/>
              </w:rPr>
              <w:t>Ладовое чувство</w:t>
            </w:r>
          </w:p>
        </w:tc>
        <w:tc>
          <w:tcPr>
            <w:tcW w:w="4358" w:type="dxa"/>
            <w:gridSpan w:val="3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7A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слуховые представления</w:t>
            </w:r>
          </w:p>
        </w:tc>
        <w:tc>
          <w:tcPr>
            <w:tcW w:w="4355" w:type="dxa"/>
            <w:gridSpan w:val="4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7AF">
              <w:rPr>
                <w:rFonts w:ascii="Times New Roman" w:hAnsi="Times New Roman" w:cs="Times New Roman"/>
                <w:b/>
                <w:sz w:val="28"/>
                <w:szCs w:val="28"/>
              </w:rPr>
              <w:t>Чувство ритм</w:t>
            </w:r>
          </w:p>
        </w:tc>
      </w:tr>
      <w:tr w:rsidR="001016CE" w:rsidRPr="009267AF" w:rsidTr="009267AF">
        <w:trPr>
          <w:cantSplit/>
          <w:trHeight w:val="3547"/>
        </w:trPr>
        <w:tc>
          <w:tcPr>
            <w:tcW w:w="667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AF">
              <w:rPr>
                <w:rFonts w:ascii="Times New Roman" w:hAnsi="Times New Roman" w:cs="Times New Roman"/>
                <w:sz w:val="28"/>
                <w:szCs w:val="28"/>
              </w:rPr>
              <w:t>Ф.И. ребёнка</w:t>
            </w:r>
          </w:p>
        </w:tc>
        <w:tc>
          <w:tcPr>
            <w:tcW w:w="967" w:type="dxa"/>
            <w:shd w:val="clear" w:color="auto" w:fill="auto"/>
            <w:textDirection w:val="btLr"/>
          </w:tcPr>
          <w:p w:rsidR="001016CE" w:rsidRPr="009267AF" w:rsidRDefault="001016CE" w:rsidP="001016CE">
            <w:pPr>
              <w:ind w:left="113" w:right="113"/>
              <w:jc w:val="both"/>
              <w:rPr>
                <w:rFonts w:ascii="Times New Roman" w:hAnsi="Times New Roman" w:cs="Times New Roman"/>
                <w:szCs w:val="24"/>
              </w:rPr>
            </w:pPr>
            <w:r w:rsidRPr="009267AF">
              <w:rPr>
                <w:rFonts w:ascii="Times New Roman" w:hAnsi="Times New Roman" w:cs="Times New Roman"/>
                <w:szCs w:val="24"/>
              </w:rPr>
              <w:t>Интерес к музыке</w:t>
            </w:r>
          </w:p>
        </w:tc>
        <w:tc>
          <w:tcPr>
            <w:tcW w:w="967" w:type="dxa"/>
            <w:shd w:val="clear" w:color="auto" w:fill="auto"/>
            <w:textDirection w:val="btLr"/>
          </w:tcPr>
          <w:p w:rsidR="001016CE" w:rsidRPr="009267AF" w:rsidRDefault="001016CE" w:rsidP="001016CE">
            <w:pPr>
              <w:ind w:left="113" w:right="113"/>
              <w:jc w:val="both"/>
              <w:rPr>
                <w:rFonts w:ascii="Times New Roman" w:hAnsi="Times New Roman" w:cs="Times New Roman"/>
                <w:szCs w:val="24"/>
              </w:rPr>
            </w:pPr>
            <w:r w:rsidRPr="009267AF">
              <w:rPr>
                <w:rFonts w:ascii="Times New Roman" w:hAnsi="Times New Roman" w:cs="Times New Roman"/>
                <w:szCs w:val="24"/>
              </w:rPr>
              <w:t>Отличать правильное и неправильное пение</w:t>
            </w:r>
          </w:p>
        </w:tc>
        <w:tc>
          <w:tcPr>
            <w:tcW w:w="968" w:type="dxa"/>
            <w:shd w:val="clear" w:color="auto" w:fill="auto"/>
            <w:textDirection w:val="btLr"/>
          </w:tcPr>
          <w:p w:rsidR="001016CE" w:rsidRPr="009267AF" w:rsidRDefault="001016CE" w:rsidP="001016CE">
            <w:pPr>
              <w:ind w:left="113" w:right="113"/>
              <w:jc w:val="both"/>
              <w:rPr>
                <w:rFonts w:ascii="Times New Roman" w:hAnsi="Times New Roman" w:cs="Times New Roman"/>
                <w:szCs w:val="24"/>
              </w:rPr>
            </w:pPr>
            <w:r w:rsidRPr="009267AF">
              <w:rPr>
                <w:rFonts w:ascii="Times New Roman" w:hAnsi="Times New Roman" w:cs="Times New Roman"/>
                <w:szCs w:val="24"/>
              </w:rPr>
              <w:t>Определять, закончилась ли мелодия</w:t>
            </w:r>
          </w:p>
        </w:tc>
        <w:tc>
          <w:tcPr>
            <w:tcW w:w="968" w:type="dxa"/>
            <w:shd w:val="clear" w:color="auto" w:fill="auto"/>
            <w:textDirection w:val="btLr"/>
          </w:tcPr>
          <w:p w:rsidR="001016CE" w:rsidRPr="009267AF" w:rsidRDefault="001016CE" w:rsidP="001016CE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9267AF">
              <w:rPr>
                <w:rFonts w:ascii="Times New Roman" w:hAnsi="Times New Roman" w:cs="Times New Roman"/>
                <w:szCs w:val="24"/>
              </w:rPr>
              <w:t>Чувствовать эмоциональную окрашенность музыки, рассказывать о ней</w:t>
            </w:r>
          </w:p>
        </w:tc>
        <w:tc>
          <w:tcPr>
            <w:tcW w:w="968" w:type="dxa"/>
            <w:shd w:val="clear" w:color="auto" w:fill="auto"/>
            <w:textDirection w:val="btLr"/>
          </w:tcPr>
          <w:p w:rsidR="001016CE" w:rsidRPr="009267AF" w:rsidRDefault="001016CE" w:rsidP="001016CE">
            <w:pPr>
              <w:ind w:left="113" w:right="113"/>
              <w:jc w:val="both"/>
              <w:rPr>
                <w:rFonts w:ascii="Times New Roman" w:hAnsi="Times New Roman" w:cs="Times New Roman"/>
                <w:szCs w:val="24"/>
              </w:rPr>
            </w:pPr>
            <w:r w:rsidRPr="009267AF">
              <w:rPr>
                <w:rFonts w:ascii="Times New Roman" w:hAnsi="Times New Roman" w:cs="Times New Roman"/>
                <w:szCs w:val="24"/>
              </w:rPr>
              <w:t xml:space="preserve">   Способность найти соответствующую певческую интонацию на заданный текст</w:t>
            </w:r>
          </w:p>
        </w:tc>
        <w:tc>
          <w:tcPr>
            <w:tcW w:w="1695" w:type="dxa"/>
            <w:shd w:val="clear" w:color="auto" w:fill="auto"/>
            <w:textDirection w:val="btLr"/>
          </w:tcPr>
          <w:p w:rsidR="001016CE" w:rsidRPr="009267AF" w:rsidRDefault="001016CE" w:rsidP="001016CE">
            <w:pPr>
              <w:ind w:left="113" w:right="113"/>
              <w:jc w:val="both"/>
              <w:rPr>
                <w:rFonts w:ascii="Times New Roman" w:hAnsi="Times New Roman" w:cs="Times New Roman"/>
                <w:szCs w:val="24"/>
              </w:rPr>
            </w:pPr>
            <w:r w:rsidRPr="009267AF">
              <w:rPr>
                <w:rFonts w:ascii="Times New Roman" w:hAnsi="Times New Roman" w:cs="Times New Roman"/>
                <w:szCs w:val="24"/>
              </w:rPr>
              <w:t xml:space="preserve"> Точно воспроизводить мелодию голосом</w:t>
            </w:r>
          </w:p>
          <w:p w:rsidR="001016CE" w:rsidRPr="009267AF" w:rsidRDefault="001016CE" w:rsidP="001016CE">
            <w:pPr>
              <w:ind w:left="113" w:right="113"/>
              <w:jc w:val="both"/>
              <w:rPr>
                <w:rFonts w:ascii="Times New Roman" w:hAnsi="Times New Roman" w:cs="Times New Roman"/>
                <w:szCs w:val="24"/>
              </w:rPr>
            </w:pPr>
            <w:r w:rsidRPr="009267AF">
              <w:rPr>
                <w:rFonts w:ascii="Times New Roman" w:hAnsi="Times New Roman" w:cs="Times New Roman"/>
                <w:szCs w:val="24"/>
              </w:rPr>
              <w:t>- петь с муз</w:t>
            </w:r>
            <w:proofErr w:type="gramStart"/>
            <w:r w:rsidRPr="009267AF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9267A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9267AF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  <w:r w:rsidRPr="009267AF">
              <w:rPr>
                <w:rFonts w:ascii="Times New Roman" w:hAnsi="Times New Roman" w:cs="Times New Roman"/>
                <w:szCs w:val="24"/>
              </w:rPr>
              <w:t>опровождением</w:t>
            </w:r>
          </w:p>
          <w:p w:rsidR="001016CE" w:rsidRPr="009267AF" w:rsidRDefault="001016CE" w:rsidP="001016CE">
            <w:pPr>
              <w:ind w:left="113" w:right="113"/>
              <w:jc w:val="both"/>
              <w:rPr>
                <w:rFonts w:ascii="Times New Roman" w:hAnsi="Times New Roman" w:cs="Times New Roman"/>
                <w:szCs w:val="24"/>
              </w:rPr>
            </w:pPr>
            <w:r w:rsidRPr="009267AF">
              <w:rPr>
                <w:rFonts w:ascii="Times New Roman" w:hAnsi="Times New Roman" w:cs="Times New Roman"/>
                <w:szCs w:val="24"/>
              </w:rPr>
              <w:t>- без муз</w:t>
            </w:r>
            <w:proofErr w:type="gramStart"/>
            <w:r w:rsidRPr="009267AF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9267A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9267AF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  <w:r w:rsidRPr="009267AF">
              <w:rPr>
                <w:rFonts w:ascii="Times New Roman" w:hAnsi="Times New Roman" w:cs="Times New Roman"/>
                <w:szCs w:val="24"/>
              </w:rPr>
              <w:t>опровождения</w:t>
            </w:r>
          </w:p>
        </w:tc>
        <w:tc>
          <w:tcPr>
            <w:tcW w:w="1695" w:type="dxa"/>
            <w:shd w:val="clear" w:color="auto" w:fill="auto"/>
            <w:textDirection w:val="btLr"/>
          </w:tcPr>
          <w:p w:rsidR="001016CE" w:rsidRPr="009267AF" w:rsidRDefault="001016CE" w:rsidP="001016CE">
            <w:pPr>
              <w:ind w:left="113" w:right="113"/>
              <w:jc w:val="both"/>
              <w:rPr>
                <w:rFonts w:ascii="Times New Roman" w:hAnsi="Times New Roman" w:cs="Times New Roman"/>
                <w:szCs w:val="24"/>
              </w:rPr>
            </w:pPr>
            <w:r w:rsidRPr="009267AF">
              <w:rPr>
                <w:rFonts w:ascii="Times New Roman" w:hAnsi="Times New Roman" w:cs="Times New Roman"/>
                <w:szCs w:val="24"/>
              </w:rPr>
              <w:t>Играть на ДМИ</w:t>
            </w:r>
          </w:p>
          <w:p w:rsidR="001016CE" w:rsidRPr="009267AF" w:rsidRDefault="001016CE" w:rsidP="001016CE">
            <w:pPr>
              <w:ind w:left="113" w:right="113"/>
              <w:jc w:val="both"/>
              <w:rPr>
                <w:rFonts w:ascii="Times New Roman" w:hAnsi="Times New Roman" w:cs="Times New Roman"/>
                <w:szCs w:val="24"/>
              </w:rPr>
            </w:pPr>
            <w:r w:rsidRPr="009267AF">
              <w:rPr>
                <w:rFonts w:ascii="Times New Roman" w:hAnsi="Times New Roman" w:cs="Times New Roman"/>
                <w:szCs w:val="24"/>
              </w:rPr>
              <w:t>-по одному</w:t>
            </w:r>
          </w:p>
          <w:p w:rsidR="001016CE" w:rsidRPr="009267AF" w:rsidRDefault="001016CE" w:rsidP="001016CE">
            <w:pPr>
              <w:ind w:left="113" w:right="113"/>
              <w:jc w:val="both"/>
              <w:rPr>
                <w:rFonts w:ascii="Times New Roman" w:hAnsi="Times New Roman" w:cs="Times New Roman"/>
                <w:szCs w:val="24"/>
              </w:rPr>
            </w:pPr>
            <w:r w:rsidRPr="009267AF">
              <w:rPr>
                <w:rFonts w:ascii="Times New Roman" w:hAnsi="Times New Roman" w:cs="Times New Roman"/>
                <w:szCs w:val="24"/>
              </w:rPr>
              <w:t>-в ансамбле</w:t>
            </w:r>
          </w:p>
        </w:tc>
        <w:tc>
          <w:tcPr>
            <w:tcW w:w="968" w:type="dxa"/>
            <w:shd w:val="clear" w:color="auto" w:fill="auto"/>
            <w:textDirection w:val="btLr"/>
          </w:tcPr>
          <w:p w:rsidR="001016CE" w:rsidRPr="009267AF" w:rsidRDefault="001016CE" w:rsidP="001016CE">
            <w:pPr>
              <w:ind w:left="113" w:right="113"/>
              <w:jc w:val="both"/>
              <w:rPr>
                <w:rFonts w:ascii="Times New Roman" w:hAnsi="Times New Roman" w:cs="Times New Roman"/>
                <w:szCs w:val="24"/>
              </w:rPr>
            </w:pPr>
            <w:r w:rsidRPr="009267AF">
              <w:rPr>
                <w:rFonts w:ascii="Times New Roman" w:hAnsi="Times New Roman" w:cs="Times New Roman"/>
                <w:szCs w:val="24"/>
              </w:rPr>
              <w:t xml:space="preserve">Способность к запоминанию песен и мелодий для </w:t>
            </w:r>
            <w:proofErr w:type="spellStart"/>
            <w:r w:rsidRPr="009267AF">
              <w:rPr>
                <w:rFonts w:ascii="Times New Roman" w:hAnsi="Times New Roman" w:cs="Times New Roman"/>
                <w:szCs w:val="24"/>
              </w:rPr>
              <w:t>музицирования</w:t>
            </w:r>
            <w:proofErr w:type="spellEnd"/>
          </w:p>
        </w:tc>
        <w:tc>
          <w:tcPr>
            <w:tcW w:w="1082" w:type="dxa"/>
            <w:shd w:val="clear" w:color="auto" w:fill="auto"/>
            <w:textDirection w:val="btLr"/>
          </w:tcPr>
          <w:p w:rsidR="001016CE" w:rsidRPr="009267AF" w:rsidRDefault="001016CE" w:rsidP="001016CE">
            <w:pPr>
              <w:ind w:left="113" w:right="113"/>
              <w:jc w:val="both"/>
              <w:rPr>
                <w:rFonts w:ascii="Times New Roman" w:hAnsi="Times New Roman" w:cs="Times New Roman"/>
                <w:szCs w:val="24"/>
              </w:rPr>
            </w:pPr>
            <w:r w:rsidRPr="009267AF">
              <w:rPr>
                <w:rFonts w:ascii="Times New Roman" w:hAnsi="Times New Roman" w:cs="Times New Roman"/>
                <w:szCs w:val="24"/>
              </w:rPr>
              <w:t xml:space="preserve"> Воспроизводить точно ритмический рисунок</w:t>
            </w:r>
          </w:p>
        </w:tc>
        <w:tc>
          <w:tcPr>
            <w:tcW w:w="998" w:type="dxa"/>
            <w:shd w:val="clear" w:color="auto" w:fill="auto"/>
            <w:textDirection w:val="btLr"/>
          </w:tcPr>
          <w:p w:rsidR="001016CE" w:rsidRPr="009267AF" w:rsidRDefault="001016CE" w:rsidP="001016CE">
            <w:pPr>
              <w:ind w:left="113" w:right="113"/>
              <w:jc w:val="both"/>
              <w:rPr>
                <w:rFonts w:ascii="Times New Roman" w:hAnsi="Times New Roman" w:cs="Times New Roman"/>
                <w:szCs w:val="24"/>
              </w:rPr>
            </w:pPr>
            <w:r w:rsidRPr="009267AF">
              <w:rPr>
                <w:rFonts w:ascii="Times New Roman" w:hAnsi="Times New Roman" w:cs="Times New Roman"/>
                <w:szCs w:val="24"/>
              </w:rPr>
              <w:t xml:space="preserve"> Ритмично двигаться в танцах, муз</w:t>
            </w:r>
            <w:proofErr w:type="gramStart"/>
            <w:r w:rsidRPr="009267AF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9267A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9267AF">
              <w:rPr>
                <w:rFonts w:ascii="Times New Roman" w:hAnsi="Times New Roman" w:cs="Times New Roman"/>
                <w:szCs w:val="24"/>
              </w:rPr>
              <w:t>и</w:t>
            </w:r>
            <w:proofErr w:type="gramEnd"/>
            <w:r w:rsidRPr="009267AF">
              <w:rPr>
                <w:rFonts w:ascii="Times New Roman" w:hAnsi="Times New Roman" w:cs="Times New Roman"/>
                <w:szCs w:val="24"/>
              </w:rPr>
              <w:t>грах.</w:t>
            </w:r>
          </w:p>
        </w:tc>
        <w:tc>
          <w:tcPr>
            <w:tcW w:w="998" w:type="dxa"/>
            <w:shd w:val="clear" w:color="auto" w:fill="auto"/>
            <w:textDirection w:val="btLr"/>
          </w:tcPr>
          <w:p w:rsidR="001016CE" w:rsidRPr="009267AF" w:rsidRDefault="001016CE" w:rsidP="001016CE">
            <w:pPr>
              <w:ind w:left="113" w:right="113"/>
              <w:jc w:val="both"/>
              <w:rPr>
                <w:rFonts w:ascii="Times New Roman" w:hAnsi="Times New Roman" w:cs="Times New Roman"/>
                <w:szCs w:val="24"/>
              </w:rPr>
            </w:pPr>
            <w:r w:rsidRPr="009267AF">
              <w:rPr>
                <w:rFonts w:ascii="Times New Roman" w:hAnsi="Times New Roman" w:cs="Times New Roman"/>
                <w:szCs w:val="24"/>
              </w:rPr>
              <w:t xml:space="preserve"> Выразительно, эмоционально откликаться движением на музыку.</w:t>
            </w:r>
          </w:p>
        </w:tc>
        <w:tc>
          <w:tcPr>
            <w:tcW w:w="1277" w:type="dxa"/>
            <w:shd w:val="clear" w:color="auto" w:fill="auto"/>
            <w:textDirection w:val="btLr"/>
          </w:tcPr>
          <w:p w:rsidR="001016CE" w:rsidRPr="009267AF" w:rsidRDefault="001016CE" w:rsidP="001016CE">
            <w:pPr>
              <w:ind w:left="113" w:right="113"/>
              <w:jc w:val="both"/>
              <w:rPr>
                <w:rFonts w:ascii="Times New Roman" w:hAnsi="Times New Roman" w:cs="Times New Roman"/>
                <w:szCs w:val="24"/>
              </w:rPr>
            </w:pPr>
            <w:r w:rsidRPr="009267AF">
              <w:rPr>
                <w:rFonts w:ascii="Times New Roman" w:hAnsi="Times New Roman" w:cs="Times New Roman"/>
                <w:szCs w:val="24"/>
              </w:rPr>
              <w:t xml:space="preserve"> Уметь найти свои движения, мимику, жесты, ритмично, эмоционально окрасить их</w:t>
            </w:r>
          </w:p>
        </w:tc>
      </w:tr>
      <w:tr w:rsidR="001016CE" w:rsidRPr="009267AF" w:rsidTr="009267AF">
        <w:tc>
          <w:tcPr>
            <w:tcW w:w="667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:rsidR="001016CE" w:rsidRPr="009267AF" w:rsidRDefault="001016CE" w:rsidP="001016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8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8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6CE" w:rsidRPr="009267AF" w:rsidTr="009267AF">
        <w:tc>
          <w:tcPr>
            <w:tcW w:w="667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2" w:type="dxa"/>
            <w:shd w:val="clear" w:color="auto" w:fill="auto"/>
          </w:tcPr>
          <w:p w:rsidR="001016CE" w:rsidRPr="009267AF" w:rsidRDefault="001016CE" w:rsidP="001016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8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8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6CE" w:rsidRPr="009267AF" w:rsidTr="009267AF">
        <w:tc>
          <w:tcPr>
            <w:tcW w:w="667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2" w:type="dxa"/>
            <w:shd w:val="clear" w:color="auto" w:fill="auto"/>
          </w:tcPr>
          <w:p w:rsidR="001016CE" w:rsidRPr="009267AF" w:rsidRDefault="001016CE" w:rsidP="001016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8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8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1016CE" w:rsidRPr="009267AF" w:rsidRDefault="001016CE" w:rsidP="0010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016CE" w:rsidRPr="009267AF" w:rsidRDefault="001016CE" w:rsidP="001016CE">
      <w:pPr>
        <w:spacing w:after="0" w:line="240" w:lineRule="auto"/>
        <w:ind w:left="284" w:right="291" w:hanging="17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1016CE" w:rsidRPr="009267AF" w:rsidRDefault="001016CE" w:rsidP="00E3305F">
      <w:pPr>
        <w:spacing w:after="0" w:line="240" w:lineRule="auto"/>
        <w:ind w:left="284" w:right="291" w:hanging="17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A220E0" w:rsidRDefault="00A220E0" w:rsidP="00E3305F">
      <w:pPr>
        <w:spacing w:after="0" w:line="240" w:lineRule="auto"/>
        <w:ind w:left="284" w:right="291" w:hanging="17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B24D30" w:rsidRDefault="00B24D30" w:rsidP="00E3305F">
      <w:pPr>
        <w:spacing w:after="0" w:line="240" w:lineRule="auto"/>
        <w:ind w:left="284" w:right="291" w:hanging="17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B24D30" w:rsidRDefault="00B24D30" w:rsidP="00E3305F">
      <w:pPr>
        <w:spacing w:after="0" w:line="240" w:lineRule="auto"/>
        <w:ind w:left="284" w:right="291" w:hanging="17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B24D30" w:rsidRDefault="00B24D30" w:rsidP="00E3305F">
      <w:pPr>
        <w:spacing w:after="0" w:line="240" w:lineRule="auto"/>
        <w:ind w:left="284" w:right="291" w:hanging="17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B24D30" w:rsidRDefault="00B24D30" w:rsidP="00E3305F">
      <w:pPr>
        <w:spacing w:after="0" w:line="240" w:lineRule="auto"/>
        <w:ind w:left="284" w:right="291" w:hanging="17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B24D30" w:rsidRDefault="00B24D30" w:rsidP="00E3305F">
      <w:pPr>
        <w:spacing w:after="0" w:line="240" w:lineRule="auto"/>
        <w:ind w:left="284" w:right="291" w:hanging="17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B24D30" w:rsidRPr="009267AF" w:rsidRDefault="00B24D30" w:rsidP="00B24D30">
      <w:pPr>
        <w:spacing w:after="0" w:line="240" w:lineRule="auto"/>
        <w:ind w:left="284" w:right="291" w:hanging="17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A220E0" w:rsidRDefault="00A220E0" w:rsidP="00E3305F">
      <w:pPr>
        <w:spacing w:after="0" w:line="240" w:lineRule="auto"/>
        <w:ind w:left="284" w:right="291" w:hanging="17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B24D30" w:rsidRPr="001133E7" w:rsidRDefault="00B24D30" w:rsidP="00B24D30">
      <w:pPr>
        <w:ind w:left="-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3E7">
        <w:rPr>
          <w:rFonts w:ascii="Times New Roman" w:hAnsi="Times New Roman" w:cs="Times New Roman"/>
          <w:b/>
          <w:sz w:val="24"/>
          <w:szCs w:val="24"/>
        </w:rPr>
        <w:t xml:space="preserve">Схема обследования музыкального развития детей старшей группы </w:t>
      </w:r>
    </w:p>
    <w:p w:rsidR="00B24D30" w:rsidRPr="001133E7" w:rsidRDefault="00B24D30" w:rsidP="00B24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4916"/>
        <w:gridCol w:w="540"/>
        <w:gridCol w:w="416"/>
        <w:gridCol w:w="436"/>
        <w:gridCol w:w="484"/>
        <w:gridCol w:w="360"/>
        <w:gridCol w:w="436"/>
        <w:gridCol w:w="492"/>
        <w:gridCol w:w="360"/>
        <w:gridCol w:w="452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B24D30" w:rsidRPr="001133E7" w:rsidTr="003003C1">
        <w:tc>
          <w:tcPr>
            <w:tcW w:w="6356" w:type="dxa"/>
            <w:gridSpan w:val="2"/>
            <w:vMerge w:val="restart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музыкального развития детей</w:t>
            </w:r>
          </w:p>
        </w:tc>
        <w:tc>
          <w:tcPr>
            <w:tcW w:w="9644" w:type="dxa"/>
            <w:gridSpan w:val="22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b/>
                <w:sz w:val="24"/>
                <w:szCs w:val="24"/>
              </w:rPr>
              <w:t>Ф.И. ребенка</w:t>
            </w:r>
          </w:p>
        </w:tc>
      </w:tr>
      <w:tr w:rsidR="00B24D30" w:rsidRPr="001133E7" w:rsidTr="003003C1">
        <w:tc>
          <w:tcPr>
            <w:tcW w:w="6356" w:type="dxa"/>
            <w:gridSpan w:val="2"/>
            <w:vMerge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24D30" w:rsidRPr="001133E7" w:rsidTr="003003C1">
        <w:trPr>
          <w:cantSplit/>
          <w:trHeight w:val="2022"/>
        </w:trPr>
        <w:tc>
          <w:tcPr>
            <w:tcW w:w="6356" w:type="dxa"/>
            <w:gridSpan w:val="2"/>
            <w:vMerge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extDirection w:val="btLr"/>
          </w:tcPr>
          <w:p w:rsidR="00B24D30" w:rsidRPr="001133E7" w:rsidRDefault="00B24D30" w:rsidP="00B24D3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  <w:textDirection w:val="btLr"/>
          </w:tcPr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textDirection w:val="btLr"/>
          </w:tcPr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  <w:textDirection w:val="btLr"/>
          </w:tcPr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extDirection w:val="btLr"/>
          </w:tcPr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textDirection w:val="btLr"/>
          </w:tcPr>
          <w:p w:rsidR="00B24D30" w:rsidRPr="001133E7" w:rsidRDefault="00B24D30" w:rsidP="00B24D3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  <w:textDirection w:val="btLr"/>
          </w:tcPr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extDirection w:val="btLr"/>
          </w:tcPr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  <w:textDirection w:val="btLr"/>
          </w:tcPr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textDirection w:val="btLr"/>
          </w:tcPr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textDirection w:val="btLr"/>
          </w:tcPr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textDirection w:val="btLr"/>
          </w:tcPr>
          <w:p w:rsidR="00B24D30" w:rsidRPr="001133E7" w:rsidRDefault="00B24D30" w:rsidP="00B24D3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textDirection w:val="btLr"/>
          </w:tcPr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textDirection w:val="btLr"/>
          </w:tcPr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textDirection w:val="btLr"/>
          </w:tcPr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textDirection w:val="btLr"/>
          </w:tcPr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textDirection w:val="btLr"/>
          </w:tcPr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textDirection w:val="btLr"/>
          </w:tcPr>
          <w:p w:rsidR="00B24D30" w:rsidRPr="001133E7" w:rsidRDefault="00B24D30" w:rsidP="00B24D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textDirection w:val="btLr"/>
          </w:tcPr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textDirection w:val="btLr"/>
          </w:tcPr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textDirection w:val="btLr"/>
          </w:tcPr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textDirection w:val="btLr"/>
          </w:tcPr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30" w:rsidRPr="001133E7" w:rsidTr="003003C1">
        <w:tc>
          <w:tcPr>
            <w:tcW w:w="1440" w:type="dxa"/>
            <w:vMerge w:val="restart"/>
            <w:shd w:val="clear" w:color="auto" w:fill="auto"/>
            <w:textDirection w:val="btLr"/>
          </w:tcPr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</w:p>
        </w:tc>
        <w:tc>
          <w:tcPr>
            <w:tcW w:w="4916" w:type="dxa"/>
            <w:shd w:val="clear" w:color="auto" w:fill="auto"/>
          </w:tcPr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Ребенок эмоционально реагирует на музыку, испытывая радость от встречи с ней</w:t>
            </w: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30" w:rsidRPr="001133E7" w:rsidTr="003003C1">
        <w:tc>
          <w:tcPr>
            <w:tcW w:w="1440" w:type="dxa"/>
            <w:vMerge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6" w:type="dxa"/>
            <w:shd w:val="clear" w:color="auto" w:fill="auto"/>
          </w:tcPr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Достаточно внимательно слушает музыку</w:t>
            </w: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30" w:rsidRPr="001133E7" w:rsidTr="003003C1">
        <w:tc>
          <w:tcPr>
            <w:tcW w:w="1440" w:type="dxa"/>
            <w:vMerge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6" w:type="dxa"/>
            <w:shd w:val="clear" w:color="auto" w:fill="auto"/>
          </w:tcPr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Может определить общее настроение</w:t>
            </w:r>
            <w:proofErr w:type="gramStart"/>
            <w:r w:rsidRPr="001133E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133E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музыкального произведения, смену настроения, чувств, передаваемых музыкой</w:t>
            </w: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30" w:rsidRPr="001133E7" w:rsidTr="003003C1">
        <w:tc>
          <w:tcPr>
            <w:tcW w:w="1440" w:type="dxa"/>
            <w:vMerge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6" w:type="dxa"/>
            <w:shd w:val="clear" w:color="auto" w:fill="auto"/>
          </w:tcPr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Выделяет отдельные средства музыкальной выразительности (темп, динамику, тембр, интонационно-мелодические особенности)</w:t>
            </w: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30" w:rsidRPr="001133E7" w:rsidTr="003003C1">
        <w:tc>
          <w:tcPr>
            <w:tcW w:w="1440" w:type="dxa"/>
            <w:vMerge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6" w:type="dxa"/>
            <w:shd w:val="clear" w:color="auto" w:fill="auto"/>
          </w:tcPr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Слышит в музыке изобразительные моменты, соответствующие названию произведения; узнает ее характерные образы</w:t>
            </w: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30" w:rsidRPr="001133E7" w:rsidTr="003003C1">
        <w:tc>
          <w:tcPr>
            <w:tcW w:w="1440" w:type="dxa"/>
            <w:vMerge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6" w:type="dxa"/>
            <w:shd w:val="clear" w:color="auto" w:fill="auto"/>
          </w:tcPr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, к </w:t>
            </w:r>
            <w:proofErr w:type="gramStart"/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какому</w:t>
            </w:r>
            <w:proofErr w:type="gramEnd"/>
            <w:r w:rsidRPr="001133E7">
              <w:rPr>
                <w:rFonts w:ascii="Times New Roman" w:hAnsi="Times New Roman" w:cs="Times New Roman"/>
                <w:sz w:val="24"/>
                <w:szCs w:val="24"/>
              </w:rPr>
              <w:t xml:space="preserve"> из трех жанров (марш, песня, танец) принадлежит музыкальное произведение</w:t>
            </w: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30" w:rsidRPr="001133E7" w:rsidTr="003003C1">
        <w:tc>
          <w:tcPr>
            <w:tcW w:w="1440" w:type="dxa"/>
            <w:vMerge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6" w:type="dxa"/>
            <w:shd w:val="clear" w:color="auto" w:fill="auto"/>
          </w:tcPr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Может выразить свои впечатления от музыки в музыкальном движении, рисунке</w:t>
            </w:r>
          </w:p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30" w:rsidRPr="001133E7" w:rsidTr="003003C1">
        <w:tc>
          <w:tcPr>
            <w:tcW w:w="1440" w:type="dxa"/>
            <w:vMerge w:val="restart"/>
            <w:shd w:val="clear" w:color="auto" w:fill="auto"/>
            <w:textDirection w:val="btLr"/>
          </w:tcPr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движение</w:t>
            </w:r>
          </w:p>
        </w:tc>
        <w:tc>
          <w:tcPr>
            <w:tcW w:w="4916" w:type="dxa"/>
            <w:shd w:val="clear" w:color="auto" w:fill="auto"/>
          </w:tcPr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Ребенок с большим желанием двигается под музыку</w:t>
            </w: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30" w:rsidRPr="001133E7" w:rsidTr="003003C1">
        <w:tc>
          <w:tcPr>
            <w:tcW w:w="1440" w:type="dxa"/>
            <w:vMerge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6" w:type="dxa"/>
            <w:shd w:val="clear" w:color="auto" w:fill="auto"/>
          </w:tcPr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Движения просты, естественны и разнообразны по характеру</w:t>
            </w: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30" w:rsidRPr="001133E7" w:rsidTr="003003C1">
        <w:tc>
          <w:tcPr>
            <w:tcW w:w="1440" w:type="dxa"/>
            <w:vMerge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6" w:type="dxa"/>
            <w:shd w:val="clear" w:color="auto" w:fill="auto"/>
          </w:tcPr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Умеет подобрать  движение по характеру музыки</w:t>
            </w: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30" w:rsidRPr="001133E7" w:rsidTr="003003C1">
        <w:tc>
          <w:tcPr>
            <w:tcW w:w="1440" w:type="dxa"/>
            <w:vMerge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6" w:type="dxa"/>
            <w:shd w:val="clear" w:color="auto" w:fill="auto"/>
          </w:tcPr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Активно включается в творческие задания</w:t>
            </w: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30" w:rsidRPr="001133E7" w:rsidTr="003003C1">
        <w:tc>
          <w:tcPr>
            <w:tcW w:w="1440" w:type="dxa"/>
            <w:vMerge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6" w:type="dxa"/>
            <w:shd w:val="clear" w:color="auto" w:fill="auto"/>
          </w:tcPr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 хорошо владеет пространством зала. Может участвовать вместе </w:t>
            </w:r>
            <w:proofErr w:type="gramStart"/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133E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в различных перестроениях</w:t>
            </w: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30" w:rsidRPr="001133E7" w:rsidTr="003003C1">
        <w:tc>
          <w:tcPr>
            <w:tcW w:w="1440" w:type="dxa"/>
            <w:vMerge w:val="restart"/>
            <w:shd w:val="clear" w:color="auto" w:fill="auto"/>
            <w:textDirection w:val="btLr"/>
          </w:tcPr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</w:p>
        </w:tc>
        <w:tc>
          <w:tcPr>
            <w:tcW w:w="4916" w:type="dxa"/>
            <w:shd w:val="clear" w:color="auto" w:fill="auto"/>
          </w:tcPr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Поет выразительно и музыкально несложные песни</w:t>
            </w: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30" w:rsidRPr="001133E7" w:rsidTr="003003C1">
        <w:tc>
          <w:tcPr>
            <w:tcW w:w="1440" w:type="dxa"/>
            <w:vMerge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6" w:type="dxa"/>
            <w:shd w:val="clear" w:color="auto" w:fill="auto"/>
          </w:tcPr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 и чисто поет общее направление мелодии и отдельные отрезки с аккомпанементом </w:t>
            </w: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30" w:rsidRPr="001133E7" w:rsidTr="003003C1">
        <w:tc>
          <w:tcPr>
            <w:tcW w:w="1440" w:type="dxa"/>
            <w:vMerge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6" w:type="dxa"/>
            <w:shd w:val="clear" w:color="auto" w:fill="auto"/>
          </w:tcPr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Владеет достаточно четкой артикуляцией в пении</w:t>
            </w: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30" w:rsidRPr="001133E7" w:rsidTr="003003C1">
        <w:tc>
          <w:tcPr>
            <w:tcW w:w="1440" w:type="dxa"/>
            <w:vMerge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6" w:type="dxa"/>
            <w:shd w:val="clear" w:color="auto" w:fill="auto"/>
          </w:tcPr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о правильное положение </w:t>
            </w:r>
            <w:r w:rsidRPr="00113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уса в пении</w:t>
            </w: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30" w:rsidRPr="001133E7" w:rsidTr="003003C1">
        <w:tc>
          <w:tcPr>
            <w:tcW w:w="1440" w:type="dxa"/>
            <w:vMerge w:val="restart"/>
            <w:shd w:val="clear" w:color="auto" w:fill="auto"/>
            <w:textDirection w:val="btLr"/>
          </w:tcPr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а на детских музыкальных инструментах</w:t>
            </w:r>
          </w:p>
        </w:tc>
        <w:tc>
          <w:tcPr>
            <w:tcW w:w="4916" w:type="dxa"/>
            <w:shd w:val="clear" w:color="auto" w:fill="auto"/>
          </w:tcPr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Знает названия различных музыкальных инструментов</w:t>
            </w: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30" w:rsidRPr="001133E7" w:rsidTr="003003C1">
        <w:tc>
          <w:tcPr>
            <w:tcW w:w="1440" w:type="dxa"/>
            <w:vMerge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6" w:type="dxa"/>
            <w:shd w:val="clear" w:color="auto" w:fill="auto"/>
          </w:tcPr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 xml:space="preserve">Владеет способами игры на различных по тембру ударных и </w:t>
            </w:r>
            <w:proofErr w:type="spellStart"/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звуковысотных</w:t>
            </w:r>
            <w:proofErr w:type="spellEnd"/>
            <w:r w:rsidRPr="001133E7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музыкальных инструментах</w:t>
            </w: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30" w:rsidRPr="001133E7" w:rsidTr="003003C1">
        <w:tc>
          <w:tcPr>
            <w:tcW w:w="1440" w:type="dxa"/>
            <w:vMerge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6" w:type="dxa"/>
            <w:shd w:val="clear" w:color="auto" w:fill="auto"/>
          </w:tcPr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 xml:space="preserve">Подбирает музыкальный инструмент, наиболее подходящий под аккомпанемент музыкального руководителя или фонограмму </w:t>
            </w: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30" w:rsidRPr="001133E7" w:rsidTr="003003C1">
        <w:tc>
          <w:tcPr>
            <w:tcW w:w="1440" w:type="dxa"/>
            <w:vMerge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6" w:type="dxa"/>
            <w:shd w:val="clear" w:color="auto" w:fill="auto"/>
          </w:tcPr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Эмоционально и легко  воспроизводит простые песенки-ритмы на детских музыкальных инструментах</w:t>
            </w: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30" w:rsidRPr="001133E7" w:rsidTr="003003C1">
        <w:tc>
          <w:tcPr>
            <w:tcW w:w="1440" w:type="dxa"/>
            <w:vMerge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6" w:type="dxa"/>
            <w:shd w:val="clear" w:color="auto" w:fill="auto"/>
          </w:tcPr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Играет в составе ансамбля</w:t>
            </w:r>
          </w:p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30" w:rsidRPr="001133E7" w:rsidTr="003003C1">
        <w:tc>
          <w:tcPr>
            <w:tcW w:w="1440" w:type="dxa"/>
            <w:vMerge w:val="restart"/>
            <w:shd w:val="clear" w:color="auto" w:fill="auto"/>
            <w:textDirection w:val="btLr"/>
          </w:tcPr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игра-драматизация</w:t>
            </w:r>
          </w:p>
        </w:tc>
        <w:tc>
          <w:tcPr>
            <w:tcW w:w="4916" w:type="dxa"/>
            <w:shd w:val="clear" w:color="auto" w:fill="auto"/>
          </w:tcPr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С большим желанием участвует в музыкальной игре-драматизации, легко решает простые игровые задачи, следит за развитием сюжета и вовремя включается в действие</w:t>
            </w: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30" w:rsidRPr="001133E7" w:rsidTr="003003C1">
        <w:tc>
          <w:tcPr>
            <w:tcW w:w="1440" w:type="dxa"/>
            <w:vMerge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6" w:type="dxa"/>
            <w:shd w:val="clear" w:color="auto" w:fill="auto"/>
          </w:tcPr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Вносит элемент творчества в ролевое поведение</w:t>
            </w:r>
          </w:p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30" w:rsidRPr="001133E7" w:rsidTr="003003C1">
        <w:tc>
          <w:tcPr>
            <w:tcW w:w="1440" w:type="dxa"/>
            <w:vMerge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6" w:type="dxa"/>
            <w:shd w:val="clear" w:color="auto" w:fill="auto"/>
          </w:tcPr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 xml:space="preserve">Ориентируется в пространстве сценической </w:t>
            </w:r>
            <w:r w:rsidRPr="00113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и</w:t>
            </w:r>
          </w:p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30" w:rsidRPr="001133E7" w:rsidTr="003003C1">
        <w:tc>
          <w:tcPr>
            <w:tcW w:w="6356" w:type="dxa"/>
            <w:gridSpan w:val="2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ие показатели музыкального развития</w:t>
            </w:r>
          </w:p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4D30" w:rsidRPr="001133E7" w:rsidRDefault="00B24D30" w:rsidP="00B24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D30" w:rsidRPr="001133E7" w:rsidRDefault="00B24D30" w:rsidP="00B24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D30" w:rsidRPr="001133E7" w:rsidRDefault="00B24D30" w:rsidP="00B24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D30" w:rsidRPr="001133E7" w:rsidRDefault="00B24D30" w:rsidP="00B24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D30" w:rsidRPr="001133E7" w:rsidRDefault="00B24D30" w:rsidP="00B24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D30" w:rsidRPr="001133E7" w:rsidRDefault="00B24D30" w:rsidP="00B24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D30" w:rsidRPr="001133E7" w:rsidRDefault="00B24D30" w:rsidP="00B24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D30" w:rsidRPr="001133E7" w:rsidRDefault="00B24D30" w:rsidP="00B24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D30" w:rsidRPr="001133E7" w:rsidRDefault="00B24D30" w:rsidP="00B24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D30" w:rsidRPr="001133E7" w:rsidRDefault="00B24D30" w:rsidP="00B24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D30" w:rsidRPr="001133E7" w:rsidRDefault="00B24D30" w:rsidP="00B24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D30" w:rsidRPr="001133E7" w:rsidRDefault="00B24D30" w:rsidP="00B24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D30" w:rsidRPr="001133E7" w:rsidRDefault="00B24D30" w:rsidP="00B24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D30" w:rsidRPr="001133E7" w:rsidRDefault="00B24D30" w:rsidP="00B24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D30" w:rsidRPr="001133E7" w:rsidRDefault="00B24D30" w:rsidP="00B24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D30" w:rsidRPr="001133E7" w:rsidRDefault="00B24D30" w:rsidP="00B24D30">
      <w:pPr>
        <w:ind w:left="-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3E7">
        <w:rPr>
          <w:rFonts w:ascii="Times New Roman" w:hAnsi="Times New Roman" w:cs="Times New Roman"/>
          <w:b/>
          <w:sz w:val="24"/>
          <w:szCs w:val="24"/>
        </w:rPr>
        <w:lastRenderedPageBreak/>
        <w:t>Схема обследования музыкального развития детей подготовительной группы</w:t>
      </w:r>
    </w:p>
    <w:p w:rsidR="00B24D30" w:rsidRPr="001133E7" w:rsidRDefault="00B24D30" w:rsidP="00B24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4916"/>
        <w:gridCol w:w="540"/>
        <w:gridCol w:w="416"/>
        <w:gridCol w:w="436"/>
        <w:gridCol w:w="484"/>
        <w:gridCol w:w="360"/>
        <w:gridCol w:w="436"/>
        <w:gridCol w:w="492"/>
        <w:gridCol w:w="360"/>
        <w:gridCol w:w="452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B24D30" w:rsidRPr="001133E7" w:rsidTr="002E2523">
        <w:tc>
          <w:tcPr>
            <w:tcW w:w="6356" w:type="dxa"/>
            <w:gridSpan w:val="2"/>
            <w:vMerge w:val="restart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музыкального развития детей</w:t>
            </w:r>
          </w:p>
        </w:tc>
        <w:tc>
          <w:tcPr>
            <w:tcW w:w="9644" w:type="dxa"/>
            <w:gridSpan w:val="22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b/>
                <w:sz w:val="24"/>
                <w:szCs w:val="24"/>
              </w:rPr>
              <w:t>Ф.И. ребенка</w:t>
            </w:r>
          </w:p>
        </w:tc>
      </w:tr>
      <w:tr w:rsidR="00B24D30" w:rsidRPr="001133E7" w:rsidTr="002E2523">
        <w:tc>
          <w:tcPr>
            <w:tcW w:w="6356" w:type="dxa"/>
            <w:gridSpan w:val="2"/>
            <w:vMerge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24D30" w:rsidRPr="001133E7" w:rsidTr="002E2523">
        <w:trPr>
          <w:cantSplit/>
          <w:trHeight w:val="2022"/>
        </w:trPr>
        <w:tc>
          <w:tcPr>
            <w:tcW w:w="6356" w:type="dxa"/>
            <w:gridSpan w:val="2"/>
            <w:vMerge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extDirection w:val="btLr"/>
          </w:tcPr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  <w:textDirection w:val="btLr"/>
          </w:tcPr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textDirection w:val="btLr"/>
          </w:tcPr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  <w:textDirection w:val="btLr"/>
          </w:tcPr>
          <w:p w:rsidR="00B24D30" w:rsidRPr="001133E7" w:rsidRDefault="00B24D30" w:rsidP="001133E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extDirection w:val="btLr"/>
          </w:tcPr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textDirection w:val="btLr"/>
          </w:tcPr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  <w:textDirection w:val="btLr"/>
          </w:tcPr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extDirection w:val="btLr"/>
          </w:tcPr>
          <w:p w:rsidR="00B24D30" w:rsidRPr="001133E7" w:rsidRDefault="00B24D30" w:rsidP="001133E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  <w:textDirection w:val="btLr"/>
          </w:tcPr>
          <w:p w:rsidR="00B24D30" w:rsidRPr="001133E7" w:rsidRDefault="00B24D30" w:rsidP="001133E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textDirection w:val="btLr"/>
          </w:tcPr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textDirection w:val="btLr"/>
          </w:tcPr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textDirection w:val="btLr"/>
          </w:tcPr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textDirection w:val="btLr"/>
          </w:tcPr>
          <w:p w:rsidR="00B24D30" w:rsidRPr="001133E7" w:rsidRDefault="00B24D30" w:rsidP="001133E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textDirection w:val="btLr"/>
          </w:tcPr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textDirection w:val="btLr"/>
          </w:tcPr>
          <w:p w:rsidR="00B24D30" w:rsidRPr="001133E7" w:rsidRDefault="00B24D30" w:rsidP="001133E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textDirection w:val="btLr"/>
          </w:tcPr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textDirection w:val="btLr"/>
          </w:tcPr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textDirection w:val="btLr"/>
          </w:tcPr>
          <w:p w:rsidR="00B24D30" w:rsidRPr="001133E7" w:rsidRDefault="00B24D30" w:rsidP="001133E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textDirection w:val="btLr"/>
          </w:tcPr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textDirection w:val="btLr"/>
          </w:tcPr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textDirection w:val="btLr"/>
          </w:tcPr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textDirection w:val="btLr"/>
          </w:tcPr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30" w:rsidRPr="001133E7" w:rsidTr="002E2523">
        <w:tc>
          <w:tcPr>
            <w:tcW w:w="1440" w:type="dxa"/>
            <w:vMerge w:val="restart"/>
            <w:shd w:val="clear" w:color="auto" w:fill="auto"/>
            <w:textDirection w:val="btLr"/>
          </w:tcPr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</w:p>
        </w:tc>
        <w:tc>
          <w:tcPr>
            <w:tcW w:w="4916" w:type="dxa"/>
            <w:shd w:val="clear" w:color="auto" w:fill="auto"/>
          </w:tcPr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Ребенок эмоционально реагирует на музыку, испытывая радость от встречи с ней</w:t>
            </w: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30" w:rsidRPr="001133E7" w:rsidTr="002E2523">
        <w:tc>
          <w:tcPr>
            <w:tcW w:w="1440" w:type="dxa"/>
            <w:vMerge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6" w:type="dxa"/>
            <w:shd w:val="clear" w:color="auto" w:fill="auto"/>
          </w:tcPr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Достаточно внимательно слушает музыку</w:t>
            </w: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30" w:rsidRPr="001133E7" w:rsidTr="002E2523">
        <w:tc>
          <w:tcPr>
            <w:tcW w:w="1440" w:type="dxa"/>
            <w:vMerge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6" w:type="dxa"/>
            <w:shd w:val="clear" w:color="auto" w:fill="auto"/>
          </w:tcPr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Может определить общее настроение</w:t>
            </w:r>
            <w:proofErr w:type="gramStart"/>
            <w:r w:rsidRPr="001133E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133E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музыкального произведения, смену настроения, чувств, передаваемых музыкой</w:t>
            </w: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30" w:rsidRPr="001133E7" w:rsidTr="002E2523">
        <w:tc>
          <w:tcPr>
            <w:tcW w:w="1440" w:type="dxa"/>
            <w:vMerge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6" w:type="dxa"/>
            <w:shd w:val="clear" w:color="auto" w:fill="auto"/>
          </w:tcPr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Выделяет отдельные средства музыкальной выразительности (темп, динамику, тембр, интонационно-мелодические особенности)</w:t>
            </w: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30" w:rsidRPr="001133E7" w:rsidTr="002E2523">
        <w:tc>
          <w:tcPr>
            <w:tcW w:w="1440" w:type="dxa"/>
            <w:vMerge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6" w:type="dxa"/>
            <w:shd w:val="clear" w:color="auto" w:fill="auto"/>
          </w:tcPr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Слышит в музыке изобразительные моменты, соответствующие названию произведения; узнает ее характерные образы</w:t>
            </w: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30" w:rsidRPr="001133E7" w:rsidTr="002E2523">
        <w:tc>
          <w:tcPr>
            <w:tcW w:w="1440" w:type="dxa"/>
            <w:vMerge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6" w:type="dxa"/>
            <w:shd w:val="clear" w:color="auto" w:fill="auto"/>
          </w:tcPr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, к </w:t>
            </w:r>
            <w:proofErr w:type="gramStart"/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какому</w:t>
            </w:r>
            <w:proofErr w:type="gramEnd"/>
            <w:r w:rsidRPr="001133E7">
              <w:rPr>
                <w:rFonts w:ascii="Times New Roman" w:hAnsi="Times New Roman" w:cs="Times New Roman"/>
                <w:sz w:val="24"/>
                <w:szCs w:val="24"/>
              </w:rPr>
              <w:t xml:space="preserve"> из трех жанров (марш, песня, танец) принадлежит музыкальное </w:t>
            </w:r>
            <w:r w:rsidRPr="00113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е</w:t>
            </w: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30" w:rsidRPr="001133E7" w:rsidTr="002E2523">
        <w:tc>
          <w:tcPr>
            <w:tcW w:w="1440" w:type="dxa"/>
            <w:vMerge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6" w:type="dxa"/>
            <w:shd w:val="clear" w:color="auto" w:fill="auto"/>
          </w:tcPr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Может выразить свои впечатления от музыки в музыкальном движении, рисунке</w:t>
            </w:r>
          </w:p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30" w:rsidRPr="001133E7" w:rsidTr="002E2523">
        <w:tc>
          <w:tcPr>
            <w:tcW w:w="1440" w:type="dxa"/>
            <w:vMerge w:val="restart"/>
            <w:shd w:val="clear" w:color="auto" w:fill="auto"/>
            <w:textDirection w:val="btLr"/>
          </w:tcPr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движение</w:t>
            </w:r>
          </w:p>
        </w:tc>
        <w:tc>
          <w:tcPr>
            <w:tcW w:w="4916" w:type="dxa"/>
            <w:shd w:val="clear" w:color="auto" w:fill="auto"/>
          </w:tcPr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Ребенок с большим желанием двигается под музыку</w:t>
            </w: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30" w:rsidRPr="001133E7" w:rsidTr="002E2523">
        <w:tc>
          <w:tcPr>
            <w:tcW w:w="1440" w:type="dxa"/>
            <w:vMerge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6" w:type="dxa"/>
            <w:shd w:val="clear" w:color="auto" w:fill="auto"/>
          </w:tcPr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Движения просты, естественны и разнообразны по характеру</w:t>
            </w: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30" w:rsidRPr="001133E7" w:rsidTr="002E2523">
        <w:tc>
          <w:tcPr>
            <w:tcW w:w="1440" w:type="dxa"/>
            <w:vMerge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6" w:type="dxa"/>
            <w:shd w:val="clear" w:color="auto" w:fill="auto"/>
          </w:tcPr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Умеет подобрать  движение по характеру музыки</w:t>
            </w: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30" w:rsidRPr="001133E7" w:rsidTr="002E2523">
        <w:tc>
          <w:tcPr>
            <w:tcW w:w="1440" w:type="dxa"/>
            <w:vMerge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6" w:type="dxa"/>
            <w:shd w:val="clear" w:color="auto" w:fill="auto"/>
          </w:tcPr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Активно включается в творческие задания</w:t>
            </w: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30" w:rsidRPr="001133E7" w:rsidTr="002E2523">
        <w:tc>
          <w:tcPr>
            <w:tcW w:w="1440" w:type="dxa"/>
            <w:vMerge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6" w:type="dxa"/>
            <w:shd w:val="clear" w:color="auto" w:fill="auto"/>
          </w:tcPr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 хорошо владеет пространством зала. Может участвовать вместе </w:t>
            </w:r>
            <w:proofErr w:type="gramStart"/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133E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в различных перестроениях</w:t>
            </w: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30" w:rsidRPr="001133E7" w:rsidTr="002E2523">
        <w:tc>
          <w:tcPr>
            <w:tcW w:w="1440" w:type="dxa"/>
            <w:vMerge w:val="restart"/>
            <w:shd w:val="clear" w:color="auto" w:fill="auto"/>
            <w:textDirection w:val="btLr"/>
          </w:tcPr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</w:p>
        </w:tc>
        <w:tc>
          <w:tcPr>
            <w:tcW w:w="4916" w:type="dxa"/>
            <w:shd w:val="clear" w:color="auto" w:fill="auto"/>
          </w:tcPr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Поет выразительно и музыкально несложные песни</w:t>
            </w: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30" w:rsidRPr="001133E7" w:rsidTr="002E2523">
        <w:tc>
          <w:tcPr>
            <w:tcW w:w="1440" w:type="dxa"/>
            <w:vMerge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6" w:type="dxa"/>
            <w:shd w:val="clear" w:color="auto" w:fill="auto"/>
          </w:tcPr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 и чисто поет общее направление мелодии и отдельные отрезки с аккомпанементом </w:t>
            </w: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30" w:rsidRPr="001133E7" w:rsidTr="002E2523">
        <w:tc>
          <w:tcPr>
            <w:tcW w:w="1440" w:type="dxa"/>
            <w:vMerge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6" w:type="dxa"/>
            <w:shd w:val="clear" w:color="auto" w:fill="auto"/>
          </w:tcPr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Владеет достаточно четкой артикуляцией в пении</w:t>
            </w: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30" w:rsidRPr="001133E7" w:rsidTr="002E2523">
        <w:tc>
          <w:tcPr>
            <w:tcW w:w="1440" w:type="dxa"/>
            <w:vMerge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6" w:type="dxa"/>
            <w:shd w:val="clear" w:color="auto" w:fill="auto"/>
          </w:tcPr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Сформировано правильное положение корпуса в пении</w:t>
            </w: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30" w:rsidRPr="001133E7" w:rsidTr="002E2523">
        <w:tc>
          <w:tcPr>
            <w:tcW w:w="1440" w:type="dxa"/>
            <w:vMerge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6" w:type="dxa"/>
            <w:shd w:val="clear" w:color="auto" w:fill="auto"/>
          </w:tcPr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Умеет распределять дыхание</w:t>
            </w: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30" w:rsidRPr="001133E7" w:rsidTr="002E2523">
        <w:tc>
          <w:tcPr>
            <w:tcW w:w="1440" w:type="dxa"/>
            <w:vMerge w:val="restart"/>
            <w:shd w:val="clear" w:color="auto" w:fill="auto"/>
            <w:textDirection w:val="btLr"/>
          </w:tcPr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а на детских музыкальных инструментах</w:t>
            </w:r>
          </w:p>
        </w:tc>
        <w:tc>
          <w:tcPr>
            <w:tcW w:w="4916" w:type="dxa"/>
            <w:shd w:val="clear" w:color="auto" w:fill="auto"/>
          </w:tcPr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Знает названия различных музыкальных инструментов</w:t>
            </w: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30" w:rsidRPr="001133E7" w:rsidTr="002E2523">
        <w:tc>
          <w:tcPr>
            <w:tcW w:w="1440" w:type="dxa"/>
            <w:vMerge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6" w:type="dxa"/>
            <w:shd w:val="clear" w:color="auto" w:fill="auto"/>
          </w:tcPr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 xml:space="preserve">Владеет способами игры на различных по тембру ударных и </w:t>
            </w:r>
            <w:proofErr w:type="spellStart"/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звуковысотных</w:t>
            </w:r>
            <w:proofErr w:type="spellEnd"/>
            <w:r w:rsidRPr="001133E7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музыкальных инструментах</w:t>
            </w: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30" w:rsidRPr="001133E7" w:rsidTr="002E2523">
        <w:tc>
          <w:tcPr>
            <w:tcW w:w="1440" w:type="dxa"/>
            <w:vMerge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6" w:type="dxa"/>
            <w:shd w:val="clear" w:color="auto" w:fill="auto"/>
          </w:tcPr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 xml:space="preserve">Подбирает музыкальный инструмент, наиболее подходящий под аккомпанемент музыкального руководителя или фонограмму </w:t>
            </w: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30" w:rsidRPr="001133E7" w:rsidTr="002E2523">
        <w:tc>
          <w:tcPr>
            <w:tcW w:w="1440" w:type="dxa"/>
            <w:vMerge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6" w:type="dxa"/>
            <w:shd w:val="clear" w:color="auto" w:fill="auto"/>
          </w:tcPr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Эмоционально и легко  воспроизводит простые песенки-ритмы на детских музыкальных инструментах</w:t>
            </w: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30" w:rsidRPr="001133E7" w:rsidTr="002E2523">
        <w:tc>
          <w:tcPr>
            <w:tcW w:w="1440" w:type="dxa"/>
            <w:vMerge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6" w:type="dxa"/>
            <w:shd w:val="clear" w:color="auto" w:fill="auto"/>
          </w:tcPr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 xml:space="preserve">Пытается подбирать мелодии по слух и импровизировать </w:t>
            </w: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30" w:rsidRPr="001133E7" w:rsidTr="002E2523">
        <w:tc>
          <w:tcPr>
            <w:tcW w:w="1440" w:type="dxa"/>
            <w:vMerge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6" w:type="dxa"/>
            <w:shd w:val="clear" w:color="auto" w:fill="auto"/>
          </w:tcPr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Играет в составе ансамбля</w:t>
            </w:r>
          </w:p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30" w:rsidRPr="001133E7" w:rsidTr="002E2523">
        <w:tc>
          <w:tcPr>
            <w:tcW w:w="1440" w:type="dxa"/>
            <w:vMerge w:val="restart"/>
            <w:shd w:val="clear" w:color="auto" w:fill="auto"/>
            <w:textDirection w:val="btLr"/>
          </w:tcPr>
          <w:p w:rsidR="00B24D30" w:rsidRPr="001133E7" w:rsidRDefault="00B24D30" w:rsidP="003003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игра-драматизация</w:t>
            </w:r>
          </w:p>
        </w:tc>
        <w:tc>
          <w:tcPr>
            <w:tcW w:w="4916" w:type="dxa"/>
            <w:shd w:val="clear" w:color="auto" w:fill="auto"/>
          </w:tcPr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С большим желанием участвует в музыкальной игре-драматизации, легко решает простые игровые задачи, следит за развитием сюжета и вовремя включается в действие</w:t>
            </w: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30" w:rsidRPr="001133E7" w:rsidTr="002E2523">
        <w:tc>
          <w:tcPr>
            <w:tcW w:w="1440" w:type="dxa"/>
            <w:vMerge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6" w:type="dxa"/>
            <w:shd w:val="clear" w:color="auto" w:fill="auto"/>
          </w:tcPr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Вносит элемент творчества в ролевое поведение</w:t>
            </w:r>
          </w:p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30" w:rsidRPr="001133E7" w:rsidTr="002E2523">
        <w:tc>
          <w:tcPr>
            <w:tcW w:w="1440" w:type="dxa"/>
            <w:vMerge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6" w:type="dxa"/>
            <w:shd w:val="clear" w:color="auto" w:fill="auto"/>
          </w:tcPr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sz w:val="24"/>
                <w:szCs w:val="24"/>
              </w:rPr>
              <w:t>Ориентируется в пространстве сценической площадки</w:t>
            </w:r>
          </w:p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30" w:rsidRPr="001133E7" w:rsidRDefault="00B24D30" w:rsidP="00300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30" w:rsidRPr="001133E7" w:rsidTr="002E2523">
        <w:tc>
          <w:tcPr>
            <w:tcW w:w="6356" w:type="dxa"/>
            <w:gridSpan w:val="2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3E7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казатели музыкального развития</w:t>
            </w:r>
          </w:p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B24D30" w:rsidRPr="001133E7" w:rsidRDefault="00B24D30" w:rsidP="0030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4D30" w:rsidRPr="001133E7" w:rsidRDefault="00B24D30" w:rsidP="00B24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D30" w:rsidRPr="001133E7" w:rsidRDefault="00B24D30" w:rsidP="00B24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D30" w:rsidRPr="001133E7" w:rsidRDefault="00B24D30" w:rsidP="00B24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7AF" w:rsidRDefault="009267AF" w:rsidP="00E3305F">
      <w:pPr>
        <w:spacing w:after="0" w:line="240" w:lineRule="auto"/>
        <w:ind w:left="284" w:right="291" w:hanging="17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9267AF" w:rsidRDefault="009267AF" w:rsidP="00E3305F">
      <w:pPr>
        <w:spacing w:after="0" w:line="240" w:lineRule="auto"/>
        <w:ind w:left="284" w:right="291" w:hanging="17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9267AF" w:rsidRDefault="009267AF" w:rsidP="00E3305F">
      <w:pPr>
        <w:spacing w:after="0" w:line="240" w:lineRule="auto"/>
        <w:ind w:left="284" w:right="291" w:hanging="17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9267AF" w:rsidRDefault="009267AF" w:rsidP="00E3305F">
      <w:pPr>
        <w:spacing w:after="0" w:line="240" w:lineRule="auto"/>
        <w:ind w:left="284" w:right="291" w:hanging="17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9267AF" w:rsidRPr="009267AF" w:rsidRDefault="009267AF" w:rsidP="00D74870">
      <w:pPr>
        <w:spacing w:after="0" w:line="240" w:lineRule="auto"/>
        <w:ind w:left="284" w:right="291" w:hanging="17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A220E0" w:rsidRPr="009267AF" w:rsidRDefault="00A220E0" w:rsidP="00E3305F">
      <w:pPr>
        <w:spacing w:after="0" w:line="240" w:lineRule="auto"/>
        <w:ind w:left="284" w:right="291" w:hanging="17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A220E0" w:rsidRPr="009267AF" w:rsidRDefault="00A220E0" w:rsidP="00E3305F">
      <w:pPr>
        <w:spacing w:after="0" w:line="240" w:lineRule="auto"/>
        <w:ind w:left="284" w:right="291" w:hanging="17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A220E0" w:rsidRDefault="00A220E0" w:rsidP="00E3305F">
      <w:pPr>
        <w:spacing w:after="0" w:line="240" w:lineRule="auto"/>
        <w:ind w:left="284" w:right="291" w:hanging="17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A220E0" w:rsidRDefault="00A220E0" w:rsidP="00E3305F">
      <w:pPr>
        <w:spacing w:after="0" w:line="240" w:lineRule="auto"/>
        <w:ind w:left="284" w:right="291" w:hanging="17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2E2523" w:rsidRDefault="002E2523" w:rsidP="00E3305F">
      <w:pPr>
        <w:spacing w:after="0" w:line="240" w:lineRule="auto"/>
        <w:ind w:left="284" w:right="291" w:hanging="17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2E2523" w:rsidRDefault="002E2523" w:rsidP="00E3305F">
      <w:pPr>
        <w:spacing w:after="0" w:line="240" w:lineRule="auto"/>
        <w:ind w:left="284" w:right="291" w:hanging="17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2E2523" w:rsidRDefault="002E2523" w:rsidP="00E3305F">
      <w:pPr>
        <w:spacing w:after="0" w:line="240" w:lineRule="auto"/>
        <w:ind w:left="284" w:right="291" w:hanging="17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2E2523" w:rsidRDefault="002E2523" w:rsidP="00E3305F">
      <w:pPr>
        <w:spacing w:after="0" w:line="240" w:lineRule="auto"/>
        <w:ind w:left="284" w:right="291" w:hanging="17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2E2523" w:rsidRDefault="002E2523" w:rsidP="00E3305F">
      <w:pPr>
        <w:spacing w:after="0" w:line="240" w:lineRule="auto"/>
        <w:ind w:left="284" w:right="291" w:hanging="17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2E2523" w:rsidRDefault="002E2523" w:rsidP="00E3305F">
      <w:pPr>
        <w:spacing w:after="0" w:line="240" w:lineRule="auto"/>
        <w:ind w:left="284" w:right="291" w:hanging="17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2E2523" w:rsidRDefault="002E2523" w:rsidP="00E3305F">
      <w:pPr>
        <w:spacing w:after="0" w:line="240" w:lineRule="auto"/>
        <w:ind w:left="284" w:right="291" w:hanging="17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2E2523" w:rsidRDefault="002E2523" w:rsidP="00E3305F">
      <w:pPr>
        <w:spacing w:after="0" w:line="240" w:lineRule="auto"/>
        <w:ind w:left="284" w:right="291" w:hanging="17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2E2523" w:rsidRDefault="002E2523" w:rsidP="00E3305F">
      <w:pPr>
        <w:spacing w:after="0" w:line="240" w:lineRule="auto"/>
        <w:ind w:left="284" w:right="291" w:hanging="17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2E2523" w:rsidRDefault="002E2523" w:rsidP="00E3305F">
      <w:pPr>
        <w:spacing w:after="0" w:line="240" w:lineRule="auto"/>
        <w:ind w:left="284" w:right="291" w:hanging="17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2E2523" w:rsidRDefault="002E2523" w:rsidP="00E3305F">
      <w:pPr>
        <w:spacing w:after="0" w:line="240" w:lineRule="auto"/>
        <w:ind w:left="284" w:right="291" w:hanging="17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A220E0" w:rsidRDefault="00A220E0" w:rsidP="00E3305F">
      <w:pPr>
        <w:spacing w:after="0" w:line="240" w:lineRule="auto"/>
        <w:ind w:left="284" w:right="291" w:hanging="17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1762AC" w:rsidRPr="00080133" w:rsidRDefault="00DA1220" w:rsidP="00DA1220">
      <w:pPr>
        <w:spacing w:after="0" w:line="240" w:lineRule="auto"/>
        <w:ind w:right="291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3.   </w:t>
      </w:r>
      <w:r w:rsidR="001762AC" w:rsidRPr="004C14DB">
        <w:rPr>
          <w:rFonts w:ascii="Times New Roman" w:hAnsi="Times New Roman" w:cs="Times New Roman"/>
          <w:b/>
          <w:bCs/>
          <w:caps/>
          <w:sz w:val="24"/>
          <w:szCs w:val="24"/>
        </w:rPr>
        <w:t>программно</w:t>
      </w:r>
      <w:r w:rsidR="00A220E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1762AC" w:rsidRPr="004C14D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- </w:t>
      </w:r>
      <w:proofErr w:type="gramStart"/>
      <w:r w:rsidR="001762AC" w:rsidRPr="004C14DB">
        <w:rPr>
          <w:rFonts w:ascii="Times New Roman" w:hAnsi="Times New Roman" w:cs="Times New Roman"/>
          <w:b/>
          <w:bCs/>
          <w:caps/>
          <w:sz w:val="24"/>
          <w:szCs w:val="24"/>
        </w:rPr>
        <w:t>методического</w:t>
      </w:r>
      <w:proofErr w:type="gramEnd"/>
      <w:r w:rsidR="001762AC" w:rsidRPr="004C14D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обеспечение </w:t>
      </w:r>
      <w:r w:rsidR="001762AC" w:rsidRPr="00080133">
        <w:rPr>
          <w:rFonts w:ascii="Times New Roman" w:hAnsi="Times New Roman" w:cs="Times New Roman"/>
          <w:b/>
          <w:bCs/>
          <w:caps/>
          <w:sz w:val="24"/>
          <w:szCs w:val="24"/>
        </w:rPr>
        <w:t>образовательной области «</w:t>
      </w:r>
      <w:r w:rsidR="00080133">
        <w:rPr>
          <w:rFonts w:ascii="Times New Roman" w:hAnsi="Times New Roman" w:cs="Times New Roman"/>
          <w:b/>
          <w:bCs/>
          <w:caps/>
          <w:sz w:val="24"/>
          <w:szCs w:val="24"/>
        </w:rPr>
        <w:t>Художественно-эстетическое развитие</w:t>
      </w:r>
      <w:r w:rsidR="001762AC" w:rsidRPr="00080133">
        <w:rPr>
          <w:rFonts w:ascii="Times New Roman" w:hAnsi="Times New Roman" w:cs="Times New Roman"/>
          <w:b/>
          <w:bCs/>
          <w:caps/>
          <w:sz w:val="24"/>
          <w:szCs w:val="24"/>
        </w:rPr>
        <w:t>»</w:t>
      </w:r>
      <w:r w:rsidR="0008013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Музыкальная деятельность</w:t>
      </w:r>
    </w:p>
    <w:p w:rsidR="001762AC" w:rsidRPr="004C14DB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1"/>
        <w:gridCol w:w="13291"/>
      </w:tblGrid>
      <w:tr w:rsidR="001762AC" w:rsidRPr="00FA0338" w:rsidTr="00646F97">
        <w:tc>
          <w:tcPr>
            <w:tcW w:w="15415" w:type="dxa"/>
            <w:gridSpan w:val="2"/>
          </w:tcPr>
          <w:p w:rsidR="001762AC" w:rsidRPr="00FA0338" w:rsidRDefault="001762AC" w:rsidP="00E3305F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ПОСОБИЙ И ТЕХНОЛОГИЙ</w:t>
            </w:r>
          </w:p>
        </w:tc>
      </w:tr>
      <w:tr w:rsidR="001762AC" w:rsidRPr="00FA0338" w:rsidTr="001563D6">
        <w:tc>
          <w:tcPr>
            <w:tcW w:w="2091" w:type="dxa"/>
          </w:tcPr>
          <w:p w:rsidR="001762AC" w:rsidRPr="00FA0338" w:rsidRDefault="001762AC" w:rsidP="00E3305F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762AC" w:rsidRPr="00FA0338" w:rsidRDefault="001762AC" w:rsidP="00E3305F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ая литература</w:t>
            </w:r>
          </w:p>
          <w:p w:rsidR="001762AC" w:rsidRPr="00FA0338" w:rsidRDefault="001762AC" w:rsidP="00E3305F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24" w:type="dxa"/>
          </w:tcPr>
          <w:p w:rsidR="001558CD" w:rsidRDefault="00646F97" w:rsidP="00A220E0">
            <w:pPr>
              <w:spacing w:after="0" w:line="240" w:lineRule="auto"/>
              <w:ind w:hanging="5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558C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гапова И.А., </w:t>
            </w:r>
            <w:r w:rsidR="001558CD"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авыдова </w:t>
            </w:r>
            <w:r w:rsidR="001558C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.А. </w:t>
            </w:r>
            <w:r w:rsidR="001558CD"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>«Лучшие  музыкальные игры для детей». «Издательство Лада» М</w:t>
            </w:r>
            <w:r w:rsidR="001558CD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1558CD"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06г.</w:t>
            </w:r>
          </w:p>
          <w:p w:rsidR="00A220E0" w:rsidRDefault="00080133" w:rsidP="00A220E0">
            <w:pPr>
              <w:spacing w:after="0" w:line="240" w:lineRule="auto"/>
              <w:ind w:hanging="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0E0">
              <w:rPr>
                <w:rFonts w:ascii="Times New Roman" w:hAnsi="Times New Roman"/>
                <w:sz w:val="28"/>
                <w:szCs w:val="28"/>
              </w:rPr>
              <w:t xml:space="preserve">Н.Е. </w:t>
            </w:r>
            <w:proofErr w:type="spellStart"/>
            <w:r w:rsidRPr="00A220E0">
              <w:rPr>
                <w:rFonts w:ascii="Times New Roman" w:hAnsi="Times New Roman"/>
                <w:sz w:val="28"/>
                <w:szCs w:val="28"/>
              </w:rPr>
              <w:t>Веракс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 w:rsidRPr="00A220E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20E0">
              <w:rPr>
                <w:rFonts w:ascii="Times New Roman" w:hAnsi="Times New Roman"/>
                <w:sz w:val="28"/>
                <w:szCs w:val="28"/>
              </w:rPr>
              <w:t>Т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20E0">
              <w:rPr>
                <w:rFonts w:ascii="Times New Roman" w:hAnsi="Times New Roman"/>
                <w:sz w:val="28"/>
                <w:szCs w:val="28"/>
              </w:rPr>
              <w:t>Комаро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A220E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20E0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20E0">
              <w:rPr>
                <w:rFonts w:ascii="Times New Roman" w:hAnsi="Times New Roman"/>
                <w:sz w:val="28"/>
                <w:szCs w:val="28"/>
              </w:rPr>
              <w:t>Василье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A220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20E0" w:rsidRPr="00A220E0">
              <w:rPr>
                <w:rFonts w:ascii="Times New Roman" w:hAnsi="Times New Roman"/>
                <w:sz w:val="28"/>
                <w:szCs w:val="28"/>
              </w:rPr>
              <w:t xml:space="preserve">Примерная основная  общеобразовательная программа дошкольного образования издание 3-е, исправленное и  дополненное «От рождения до школы» Издательство Мозаика-Синтез Москва 2014г. </w:t>
            </w:r>
          </w:p>
          <w:p w:rsidR="001558CD" w:rsidRPr="009F531C" w:rsidRDefault="001558CD" w:rsidP="001558CD">
            <w:pPr>
              <w:spacing w:after="0" w:line="240" w:lineRule="auto"/>
              <w:ind w:right="29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рсенина Е.Н.</w:t>
            </w:r>
            <w:r w:rsidRPr="009F5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Музыкальные занятия по программе «От рождения до школы» 1 младшая группа» Волгоград, Учитель 2014г.</w:t>
            </w:r>
          </w:p>
          <w:p w:rsidR="001558CD" w:rsidRPr="009F531C" w:rsidRDefault="001558CD" w:rsidP="001558CD">
            <w:pPr>
              <w:spacing w:after="0" w:line="240" w:lineRule="auto"/>
              <w:ind w:right="291" w:hanging="1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 </w:t>
            </w:r>
            <w:r w:rsidRPr="009F531C">
              <w:rPr>
                <w:rFonts w:ascii="Times New Roman" w:hAnsi="Times New Roman"/>
                <w:sz w:val="28"/>
                <w:szCs w:val="28"/>
                <w:lang w:eastAsia="en-US"/>
              </w:rPr>
              <w:t>Арсенин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.Н.</w:t>
            </w:r>
            <w:r w:rsidRPr="009F5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«Музыкальные занятия по программе «От рождения до школы» 2 младшая группа» Волгоград, Учитель 2014г.</w:t>
            </w:r>
          </w:p>
          <w:p w:rsidR="001558CD" w:rsidRPr="009F531C" w:rsidRDefault="001558CD" w:rsidP="001558CD">
            <w:pPr>
              <w:spacing w:after="0" w:line="240" w:lineRule="auto"/>
              <w:ind w:right="291" w:hanging="1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  <w:r w:rsidRPr="009F5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рсенина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.Н.</w:t>
            </w:r>
            <w:r w:rsidRPr="009F5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Музыкальные занятия по программе «От рождения до школы» Средняя группа» Волгоград, Учитель 2014г.</w:t>
            </w:r>
          </w:p>
          <w:p w:rsidR="00095EEE" w:rsidRPr="001563D6" w:rsidRDefault="00095EEE" w:rsidP="00095EEE">
            <w:pPr>
              <w:spacing w:after="0" w:line="240" w:lineRule="auto"/>
              <w:ind w:right="291" w:hanging="1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>Бе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.И.</w:t>
            </w:r>
            <w:r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Праздники в детском саду». Москва «Просвещение» 1990г.</w:t>
            </w:r>
          </w:p>
          <w:p w:rsidR="001558CD" w:rsidRDefault="00095EEE" w:rsidP="00095E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558CD">
              <w:rPr>
                <w:rFonts w:ascii="Times New Roman" w:hAnsi="Times New Roman"/>
                <w:sz w:val="28"/>
                <w:szCs w:val="28"/>
              </w:rPr>
              <w:t>.</w:t>
            </w:r>
            <w:r w:rsidR="001558CD" w:rsidRPr="00A220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558CD" w:rsidRPr="00A220E0">
              <w:rPr>
                <w:rFonts w:ascii="Times New Roman" w:hAnsi="Times New Roman"/>
                <w:sz w:val="28"/>
                <w:szCs w:val="28"/>
              </w:rPr>
              <w:t>Веракс</w:t>
            </w:r>
            <w:r w:rsidR="001558CD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1558CD">
              <w:rPr>
                <w:rFonts w:ascii="Times New Roman" w:hAnsi="Times New Roman"/>
                <w:sz w:val="28"/>
                <w:szCs w:val="28"/>
              </w:rPr>
              <w:t xml:space="preserve"> Н.Е., </w:t>
            </w:r>
            <w:r w:rsidR="001558CD" w:rsidRPr="00A220E0">
              <w:rPr>
                <w:rFonts w:ascii="Times New Roman" w:hAnsi="Times New Roman"/>
                <w:sz w:val="28"/>
                <w:szCs w:val="28"/>
              </w:rPr>
              <w:t>Комаров</w:t>
            </w:r>
            <w:r w:rsidR="001558CD">
              <w:rPr>
                <w:rFonts w:ascii="Times New Roman" w:hAnsi="Times New Roman"/>
                <w:sz w:val="28"/>
                <w:szCs w:val="28"/>
              </w:rPr>
              <w:t xml:space="preserve">а Т.С., </w:t>
            </w:r>
            <w:r w:rsidR="001558CD" w:rsidRPr="00A220E0">
              <w:rPr>
                <w:rFonts w:ascii="Times New Roman" w:hAnsi="Times New Roman"/>
                <w:sz w:val="28"/>
                <w:szCs w:val="28"/>
              </w:rPr>
              <w:t>Васильев</w:t>
            </w:r>
            <w:r w:rsidR="001558CD">
              <w:rPr>
                <w:rFonts w:ascii="Times New Roman" w:hAnsi="Times New Roman"/>
                <w:sz w:val="28"/>
                <w:szCs w:val="28"/>
              </w:rPr>
              <w:t>а М.А.</w:t>
            </w:r>
            <w:r w:rsidR="001558CD" w:rsidRPr="00A220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58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58CD" w:rsidRPr="00A220E0">
              <w:rPr>
                <w:rFonts w:ascii="Times New Roman" w:hAnsi="Times New Roman"/>
                <w:sz w:val="28"/>
                <w:szCs w:val="28"/>
              </w:rPr>
              <w:t xml:space="preserve">Примерная основная  общеобразовательная программа дошкольного образования издание 3-е, исправленное и  дополненное «От рождения до школы» Издательство Мозаика-Синтез Москва 2014г. </w:t>
            </w:r>
          </w:p>
          <w:p w:rsidR="001558CD" w:rsidRPr="001563D6" w:rsidRDefault="00095EEE" w:rsidP="001558CD">
            <w:pPr>
              <w:spacing w:after="0" w:line="240" w:lineRule="auto"/>
              <w:ind w:right="291" w:hanging="1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1558CD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1558CD"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вочкина </w:t>
            </w:r>
            <w:proofErr w:type="spellStart"/>
            <w:r w:rsidR="001558CD">
              <w:rPr>
                <w:rFonts w:ascii="Times New Roman" w:hAnsi="Times New Roman"/>
                <w:sz w:val="28"/>
                <w:szCs w:val="28"/>
                <w:lang w:eastAsia="en-US"/>
              </w:rPr>
              <w:t>О.Е.</w:t>
            </w:r>
            <w:r w:rsidR="001558CD"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>«Пой</w:t>
            </w:r>
            <w:proofErr w:type="spellEnd"/>
            <w:r w:rsidR="001558CD"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месте со мной!». Москва   2003г.</w:t>
            </w:r>
          </w:p>
          <w:p w:rsidR="001558CD" w:rsidRDefault="00095EEE" w:rsidP="00095EEE">
            <w:pPr>
              <w:spacing w:after="0" w:line="240" w:lineRule="auto"/>
              <w:ind w:right="29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.</w:t>
            </w:r>
            <w:r w:rsidR="001558CD"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>Дзержинская</w:t>
            </w:r>
            <w:r w:rsidR="001558C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.Л.</w:t>
            </w:r>
            <w:r w:rsidR="001558CD"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Музыкальное воспитание младших </w:t>
            </w:r>
            <w:proofErr w:type="spellStart"/>
            <w:r w:rsidR="001558CD"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>дошкольников»</w:t>
            </w:r>
            <w:proofErr w:type="gramStart"/>
            <w:r w:rsidR="001558CD"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 w:rsidR="001558CD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1558CD"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Просвещение»   1985г</w:t>
            </w:r>
          </w:p>
          <w:p w:rsidR="001558CD" w:rsidRDefault="00095EEE" w:rsidP="001558CD">
            <w:pPr>
              <w:spacing w:after="0" w:line="240" w:lineRule="auto"/>
              <w:ind w:right="291" w:hanging="1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.</w:t>
            </w:r>
            <w:r w:rsidR="001558CD">
              <w:rPr>
                <w:rFonts w:ascii="Times New Roman" w:hAnsi="Times New Roman"/>
                <w:sz w:val="28"/>
                <w:szCs w:val="28"/>
                <w:lang w:eastAsia="en-US"/>
              </w:rPr>
              <w:t>Дубровская Е.А. Пособие для музыкальных руководителей и воспитателей дошкольных образовательных учреждений «Ступеньки музыкального развития» М. «Просвещение» 2006г.</w:t>
            </w:r>
          </w:p>
          <w:p w:rsidR="00095EEE" w:rsidRPr="001563D6" w:rsidRDefault="00095EEE" w:rsidP="00095EEE">
            <w:pPr>
              <w:spacing w:after="0" w:line="240" w:lineRule="auto"/>
              <w:ind w:right="291" w:hanging="1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.</w:t>
            </w:r>
            <w:r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>Зарецка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., </w:t>
            </w:r>
            <w:proofErr w:type="spellStart"/>
            <w:r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>Ро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.</w:t>
            </w:r>
            <w:r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Праздники в детском саду.  Сценарии, песни, танцы». </w:t>
            </w:r>
            <w:proofErr w:type="spellStart"/>
            <w:r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>«Айрис</w:t>
            </w:r>
            <w:proofErr w:type="spellEnd"/>
            <w:r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есс»  2003г.</w:t>
            </w:r>
          </w:p>
          <w:p w:rsidR="00095EEE" w:rsidRDefault="00095EEE" w:rsidP="00095EEE">
            <w:pPr>
              <w:spacing w:after="0" w:line="240" w:lineRule="auto"/>
              <w:ind w:hanging="5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1.Зарецкая Н., </w:t>
            </w:r>
            <w:proofErr w:type="spellStart"/>
            <w:r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>Роот</w:t>
            </w:r>
            <w:proofErr w:type="spellEnd"/>
            <w:r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.</w:t>
            </w:r>
            <w:r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>«Танцы</w:t>
            </w:r>
            <w:proofErr w:type="spellEnd"/>
            <w:r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детском саду». Москва «Айрис Пресс» 2003г.</w:t>
            </w:r>
          </w:p>
          <w:p w:rsidR="001558CD" w:rsidRDefault="00095EEE" w:rsidP="00A220E0">
            <w:pPr>
              <w:spacing w:after="0" w:line="240" w:lineRule="auto"/>
              <w:ind w:hanging="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  <w:r w:rsidR="001558CD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1558CD" w:rsidRPr="009F531C">
              <w:rPr>
                <w:rFonts w:ascii="Times New Roman" w:hAnsi="Times New Roman"/>
                <w:sz w:val="28"/>
                <w:szCs w:val="28"/>
                <w:lang w:eastAsia="en-US"/>
              </w:rPr>
              <w:t>Зацепина</w:t>
            </w:r>
            <w:r w:rsidR="001558C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.Б.</w:t>
            </w:r>
            <w:r w:rsidR="001558CD" w:rsidRPr="009F5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Музыкальное занятие в детском саду» (Программа и методические рекомендации для занятий с детьми 2-7 лет)       Издательство Мозаика – Синтез Москва 2008г.</w:t>
            </w:r>
          </w:p>
          <w:p w:rsidR="00095EEE" w:rsidRPr="001563D6" w:rsidRDefault="00095EEE" w:rsidP="00095EEE">
            <w:pPr>
              <w:spacing w:after="0" w:line="240" w:lineRule="auto"/>
              <w:ind w:right="291" w:hanging="1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.</w:t>
            </w:r>
            <w:r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>Коп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.Г.</w:t>
            </w:r>
            <w:r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Музыкально-дидактические игры для </w:t>
            </w:r>
            <w:proofErr w:type="spellStart"/>
            <w:r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>дошкольников»</w:t>
            </w:r>
            <w:proofErr w:type="gramStart"/>
            <w:r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>.М</w:t>
            </w:r>
            <w:proofErr w:type="gramEnd"/>
            <w:r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>осква</w:t>
            </w:r>
            <w:proofErr w:type="spellEnd"/>
            <w:r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Просвещение» 1982г.</w:t>
            </w:r>
          </w:p>
          <w:p w:rsidR="00095EEE" w:rsidRPr="001563D6" w:rsidRDefault="00095EEE" w:rsidP="00095EEE">
            <w:pPr>
              <w:spacing w:after="0" w:line="240" w:lineRule="auto"/>
              <w:ind w:right="291" w:hanging="1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.</w:t>
            </w:r>
            <w:r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рев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.А.</w:t>
            </w:r>
            <w:r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>«Синтез</w:t>
            </w:r>
            <w:proofErr w:type="spellEnd"/>
            <w:r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скусств в эстетическом воспитании детей дошкольного и школьного</w:t>
            </w:r>
          </w:p>
          <w:p w:rsidR="00095EEE" w:rsidRPr="001563D6" w:rsidRDefault="00095EEE" w:rsidP="00095EEE">
            <w:pPr>
              <w:spacing w:after="0" w:line="240" w:lineRule="auto"/>
              <w:ind w:right="291" w:hanging="1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возраста». «</w:t>
            </w:r>
            <w:proofErr w:type="spellStart"/>
            <w:r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>Линка</w:t>
            </w:r>
            <w:proofErr w:type="spellEnd"/>
            <w:r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>-Пресс», 2003г.</w:t>
            </w:r>
          </w:p>
          <w:p w:rsidR="004C4A02" w:rsidRDefault="004C4A02" w:rsidP="00095EEE">
            <w:pPr>
              <w:spacing w:after="0" w:line="240" w:lineRule="auto"/>
              <w:ind w:right="291" w:hanging="1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</w:t>
            </w:r>
            <w:r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>Лифшиц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.В.</w:t>
            </w:r>
            <w:r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Ритмика», Москва 1999г</w:t>
            </w:r>
          </w:p>
          <w:p w:rsidR="00095EEE" w:rsidRPr="001563D6" w:rsidRDefault="004C4A02" w:rsidP="00095EEE">
            <w:pPr>
              <w:spacing w:after="0" w:line="240" w:lineRule="auto"/>
              <w:ind w:right="291" w:hanging="1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  <w:r w:rsidR="00095EEE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095EEE"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ихайлова</w:t>
            </w:r>
            <w:r w:rsidR="00095E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.А.</w:t>
            </w:r>
            <w:r w:rsidR="00095EEE"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Развитие музыкальных способностей детей». Ярославль «</w:t>
            </w:r>
            <w:r w:rsidR="00095EEE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="00095EEE"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>кадемия  развития»</w:t>
            </w:r>
            <w:r w:rsidR="00095EE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095EEE"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>997г.</w:t>
            </w:r>
          </w:p>
          <w:p w:rsidR="00095EEE" w:rsidRPr="001563D6" w:rsidRDefault="004C4A02" w:rsidP="00095EEE">
            <w:pPr>
              <w:spacing w:after="0" w:line="240" w:lineRule="auto"/>
              <w:ind w:right="291" w:hanging="1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7</w:t>
            </w:r>
            <w:r w:rsidR="00095E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Михайлова М.А.,  Горбина </w:t>
            </w:r>
            <w:proofErr w:type="spellStart"/>
            <w:r w:rsidR="00095EEE">
              <w:rPr>
                <w:rFonts w:ascii="Times New Roman" w:hAnsi="Times New Roman"/>
                <w:sz w:val="28"/>
                <w:szCs w:val="28"/>
                <w:lang w:eastAsia="en-US"/>
              </w:rPr>
              <w:t>Е.В.</w:t>
            </w:r>
            <w:r w:rsidR="00095EEE"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>«Поем</w:t>
            </w:r>
            <w:proofErr w:type="spellEnd"/>
            <w:r w:rsidR="00095EEE"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>, играем, танцуем дома и в детском саду». Ярославль      «Академия развития» 1997г.</w:t>
            </w:r>
          </w:p>
          <w:p w:rsidR="00095EEE" w:rsidRPr="001563D6" w:rsidRDefault="004C4A02" w:rsidP="00095EEE">
            <w:pPr>
              <w:spacing w:after="0" w:line="240" w:lineRule="auto"/>
              <w:ind w:right="291" w:hanging="1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  <w:r w:rsidR="00095E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095EEE"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>Мокшанцева</w:t>
            </w:r>
            <w:proofErr w:type="spellEnd"/>
            <w:r w:rsidR="00095EEE"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95EEE">
              <w:rPr>
                <w:rFonts w:ascii="Times New Roman" w:hAnsi="Times New Roman"/>
                <w:sz w:val="28"/>
                <w:szCs w:val="28"/>
                <w:lang w:eastAsia="en-US"/>
              </w:rPr>
              <w:t>Е.Д.</w:t>
            </w:r>
            <w:r w:rsidR="00095EEE"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>«Детские</w:t>
            </w:r>
            <w:proofErr w:type="spellEnd"/>
            <w:r w:rsidR="00095EEE"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абавы» Москва «Просвещение» 1991г.</w:t>
            </w:r>
          </w:p>
          <w:p w:rsidR="00095EEE" w:rsidRDefault="004C4A02" w:rsidP="00A220E0">
            <w:pPr>
              <w:spacing w:after="0" w:line="240" w:lineRule="auto"/>
              <w:ind w:hanging="5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9. Тарасова К.В. Программа «Гармония»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.Тара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.Несте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.Руб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– М.: Центр «Гармония», 2000г.</w:t>
            </w:r>
          </w:p>
          <w:p w:rsidR="001762AC" w:rsidRDefault="00646F97" w:rsidP="00A220E0">
            <w:pPr>
              <w:spacing w:after="0" w:line="240" w:lineRule="auto"/>
              <w:ind w:hanging="5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4C4A02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1E5F3C">
              <w:rPr>
                <w:rFonts w:ascii="Times New Roman" w:hAnsi="Times New Roman"/>
                <w:sz w:val="28"/>
                <w:szCs w:val="28"/>
                <w:lang w:eastAsia="en-US"/>
              </w:rPr>
              <w:t>СанПиН 2.4.1.2660 – 10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№164 20.12.2010г.</w:t>
            </w:r>
          </w:p>
          <w:p w:rsidR="00646F97" w:rsidRDefault="004C4A02" w:rsidP="001A5E6F">
            <w:pPr>
              <w:spacing w:after="0" w:line="240" w:lineRule="auto"/>
              <w:ind w:right="291" w:hanging="1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  <w:r w:rsidR="00646F97">
              <w:rPr>
                <w:rFonts w:ascii="Times New Roman" w:hAnsi="Times New Roman"/>
                <w:sz w:val="28"/>
                <w:szCs w:val="28"/>
                <w:lang w:eastAsia="en-US"/>
              </w:rPr>
              <w:t>. Программа и методические рекомендации «Музыкальное воспитание в детском саду» (под редакцией М.А.</w:t>
            </w:r>
            <w:r w:rsidR="00A220E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46F97">
              <w:rPr>
                <w:rFonts w:ascii="Times New Roman" w:hAnsi="Times New Roman"/>
                <w:sz w:val="28"/>
                <w:szCs w:val="28"/>
                <w:lang w:eastAsia="en-US"/>
              </w:rPr>
              <w:t>Васильевой, В.В. Гербовой, Т.С. Комаровой) М</w:t>
            </w:r>
            <w:r w:rsidR="00F03D7C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646F97">
              <w:rPr>
                <w:rFonts w:ascii="Times New Roman" w:hAnsi="Times New Roman"/>
                <w:sz w:val="28"/>
                <w:szCs w:val="28"/>
                <w:lang w:eastAsia="en-US"/>
              </w:rPr>
              <w:t>: Мозаика-Синтез, 2008г.</w:t>
            </w:r>
          </w:p>
          <w:p w:rsidR="001563D6" w:rsidRPr="001563D6" w:rsidRDefault="004C4A02" w:rsidP="001A5E6F">
            <w:pPr>
              <w:spacing w:after="0" w:line="240" w:lineRule="auto"/>
              <w:ind w:right="291" w:hanging="1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  <w:r w:rsidR="001563D6"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>.  Журнал «Дошкольное воспитание» за 1998-2005г.</w:t>
            </w:r>
          </w:p>
          <w:p w:rsidR="001563D6" w:rsidRPr="001563D6" w:rsidRDefault="004C4A02" w:rsidP="001A5E6F">
            <w:pPr>
              <w:spacing w:after="0" w:line="240" w:lineRule="auto"/>
              <w:ind w:right="291" w:hanging="1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  <w:r w:rsidR="001563D6"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>. Журнал «Книжки, нотки и игрушки для Катюшки и Андрюшки» за 2004-205г.</w:t>
            </w:r>
          </w:p>
          <w:p w:rsidR="001563D6" w:rsidRPr="001563D6" w:rsidRDefault="004C4A02" w:rsidP="001A5E6F">
            <w:pPr>
              <w:spacing w:after="0" w:line="240" w:lineRule="auto"/>
              <w:ind w:right="291" w:hanging="1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  <w:r w:rsidR="001563D6"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>. Журнал «Музыкальная палитра» за 2004-2005</w:t>
            </w:r>
            <w:r w:rsidR="006F557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2010 </w:t>
            </w:r>
            <w:r w:rsidR="001563D6"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>г.</w:t>
            </w:r>
          </w:p>
          <w:p w:rsidR="001563D6" w:rsidRPr="001563D6" w:rsidRDefault="004C4A02" w:rsidP="001A5E6F">
            <w:pPr>
              <w:spacing w:after="0" w:line="240" w:lineRule="auto"/>
              <w:ind w:right="291" w:hanging="1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  <w:r w:rsidR="001563D6"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>. Журнал «Колокольчик» за 1997-2005г.</w:t>
            </w:r>
          </w:p>
          <w:p w:rsidR="001563D6" w:rsidRPr="001563D6" w:rsidRDefault="004C4A02" w:rsidP="001A5E6F">
            <w:pPr>
              <w:spacing w:after="0" w:line="240" w:lineRule="auto"/>
              <w:ind w:right="291" w:hanging="1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  <w:r w:rsidR="001563D6"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>. Газета «Педсовет» за 1999-2004г.</w:t>
            </w:r>
          </w:p>
          <w:p w:rsidR="001563D6" w:rsidRDefault="004C4A02" w:rsidP="001A5E6F">
            <w:pPr>
              <w:spacing w:after="0" w:line="240" w:lineRule="auto"/>
              <w:ind w:right="291" w:hanging="1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  <w:r w:rsidR="001563D6"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>. Газета «Дошкольное образование» за 2004-2005г.</w:t>
            </w:r>
          </w:p>
          <w:p w:rsidR="001A5E6F" w:rsidRPr="001563D6" w:rsidRDefault="004C4A02" w:rsidP="001A5E6F">
            <w:pPr>
              <w:spacing w:after="0" w:line="240" w:lineRule="auto"/>
              <w:ind w:right="291" w:hanging="1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8.</w:t>
            </w:r>
            <w:r w:rsidR="001A5E6F" w:rsidRPr="001A5E6F">
              <w:rPr>
                <w:rFonts w:ascii="Times New Roman" w:hAnsi="Times New Roman"/>
                <w:sz w:val="28"/>
                <w:szCs w:val="28"/>
                <w:lang w:eastAsia="en-US"/>
              </w:rPr>
              <w:t>Журнал «Музыкальный руководитель» за 2009-20112 г.</w:t>
            </w:r>
          </w:p>
          <w:p w:rsidR="001563D6" w:rsidRPr="001563D6" w:rsidRDefault="004C4A02" w:rsidP="001A5E6F">
            <w:pPr>
              <w:spacing w:after="0" w:line="240" w:lineRule="auto"/>
              <w:ind w:right="291" w:hanging="1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  <w:r w:rsidR="001563D6"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1563D6"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>О.В.Зайцева</w:t>
            </w:r>
            <w:proofErr w:type="spellEnd"/>
            <w:r w:rsidR="001563D6"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1563D6"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>Е.В.Карпова</w:t>
            </w:r>
            <w:proofErr w:type="spellEnd"/>
            <w:r w:rsidR="001563D6"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На досуге»  Ярославль «Академия развития», «Академия К»   1998г.</w:t>
            </w:r>
          </w:p>
          <w:p w:rsidR="001563D6" w:rsidRPr="001563D6" w:rsidRDefault="004C4A02" w:rsidP="001A5E6F">
            <w:pPr>
              <w:spacing w:after="0" w:line="240" w:lineRule="auto"/>
              <w:ind w:right="291" w:hanging="1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 w:rsidR="001563D6"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1563D6"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>О.К.Куревина</w:t>
            </w:r>
            <w:proofErr w:type="spellEnd"/>
            <w:r w:rsidR="001563D6"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Г.Е. Селезнева «Путешествие в прекрасное» </w:t>
            </w:r>
            <w:r w:rsidR="001A5E6F"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r w:rsidR="001563D6"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>методические рекомендации для    воспитателей, учителей, родителей</w:t>
            </w:r>
            <w:r w:rsidR="001A5E6F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  <w:r w:rsidR="001563D6"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осква  «</w:t>
            </w:r>
            <w:proofErr w:type="spellStart"/>
            <w:r w:rsidR="001563D6"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>Баласс</w:t>
            </w:r>
            <w:proofErr w:type="spellEnd"/>
            <w:r w:rsidR="001563D6"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>» 2004г.</w:t>
            </w:r>
          </w:p>
          <w:p w:rsidR="001762AC" w:rsidRDefault="004C4A02" w:rsidP="001A5E6F">
            <w:pPr>
              <w:spacing w:after="0" w:line="240" w:lineRule="auto"/>
              <w:ind w:right="291" w:hanging="1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1A5E6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1563D6" w:rsidRPr="001563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r w:rsidR="001A5E6F" w:rsidRPr="001A5E6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.Я. Рот «Музыкально-дидактические игры для  детей дошкольного возраста». Москва «Айрис </w:t>
            </w:r>
            <w:proofErr w:type="gramStart"/>
            <w:r w:rsidR="001A5E6F" w:rsidRPr="001A5E6F">
              <w:rPr>
                <w:rFonts w:ascii="Times New Roman" w:hAnsi="Times New Roman"/>
                <w:sz w:val="28"/>
                <w:szCs w:val="28"/>
                <w:lang w:eastAsia="en-US"/>
              </w:rPr>
              <w:t>–П</w:t>
            </w:r>
            <w:proofErr w:type="gramEnd"/>
            <w:r w:rsidR="001A5E6F" w:rsidRPr="001A5E6F">
              <w:rPr>
                <w:rFonts w:ascii="Times New Roman" w:hAnsi="Times New Roman"/>
                <w:sz w:val="28"/>
                <w:szCs w:val="28"/>
                <w:lang w:eastAsia="en-US"/>
              </w:rPr>
              <w:t>ресс» 2005г.</w:t>
            </w:r>
          </w:p>
          <w:p w:rsidR="009F531C" w:rsidRPr="00FA0338" w:rsidRDefault="004C4A02" w:rsidP="009F531C">
            <w:pPr>
              <w:spacing w:after="0" w:line="240" w:lineRule="auto"/>
              <w:ind w:right="291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  <w:r w:rsidR="009F531C" w:rsidRPr="009F5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 М.Б. </w:t>
            </w:r>
            <w:proofErr w:type="spellStart"/>
            <w:r w:rsidR="009F531C" w:rsidRPr="009F531C">
              <w:rPr>
                <w:rFonts w:ascii="Times New Roman" w:hAnsi="Times New Roman"/>
                <w:sz w:val="28"/>
                <w:szCs w:val="28"/>
                <w:lang w:eastAsia="en-US"/>
              </w:rPr>
              <w:t>Зацепина</w:t>
            </w:r>
            <w:proofErr w:type="spellEnd"/>
            <w:r w:rsidR="009F531C" w:rsidRPr="009F5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Музыкальное занятие в детском саду» (Программа и методические рекомендации для занятий с детьми 2-7 лет)       Издательство Мозаика – Синтез Москва 2008г.</w:t>
            </w:r>
          </w:p>
        </w:tc>
      </w:tr>
      <w:tr w:rsidR="001762AC" w:rsidRPr="00FA0338" w:rsidTr="009F531C">
        <w:trPr>
          <w:trHeight w:val="718"/>
        </w:trPr>
        <w:tc>
          <w:tcPr>
            <w:tcW w:w="2091" w:type="dxa"/>
          </w:tcPr>
          <w:p w:rsidR="001762AC" w:rsidRPr="00FA0338" w:rsidRDefault="001762AC" w:rsidP="00E3305F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762AC" w:rsidRPr="00FA0338" w:rsidRDefault="001762AC" w:rsidP="009F531C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A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опособия</w:t>
            </w:r>
            <w:proofErr w:type="spellEnd"/>
          </w:p>
        </w:tc>
        <w:tc>
          <w:tcPr>
            <w:tcW w:w="13324" w:type="dxa"/>
          </w:tcPr>
          <w:p w:rsidR="00704E46" w:rsidRDefault="00704E46" w:rsidP="00704E46">
            <w:pPr>
              <w:spacing w:after="0" w:line="240" w:lineRule="auto"/>
              <w:ind w:right="291" w:hanging="17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6">
              <w:rPr>
                <w:rFonts w:ascii="Times New Roman" w:hAnsi="Times New Roman" w:cs="Times New Roman"/>
                <w:sz w:val="28"/>
                <w:szCs w:val="28"/>
              </w:rPr>
              <w:tab/>
              <w:t>Аудиокассеты для занятий с репертуаром песен, танцев</w:t>
            </w:r>
            <w:r w:rsidR="00492330">
              <w:rPr>
                <w:rFonts w:ascii="Times New Roman" w:hAnsi="Times New Roman" w:cs="Times New Roman"/>
                <w:sz w:val="28"/>
                <w:szCs w:val="28"/>
              </w:rPr>
              <w:t>, классической музыкой</w:t>
            </w:r>
            <w:r w:rsidRPr="00704E46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  <w:p w:rsidR="001762AC" w:rsidRPr="00FA0338" w:rsidRDefault="00080133" w:rsidP="00080133">
            <w:pPr>
              <w:spacing w:after="0" w:line="240" w:lineRule="auto"/>
              <w:ind w:right="291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80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08013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080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="00704E46" w:rsidRPr="004A07F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704E46">
              <w:rPr>
                <w:rFonts w:ascii="Times New Roman" w:hAnsi="Times New Roman" w:cs="Times New Roman"/>
                <w:sz w:val="28"/>
                <w:szCs w:val="28"/>
              </w:rPr>
              <w:t>диски с классической  и современной музыкой, фонограммы детских песен  для занятий</w:t>
            </w:r>
          </w:p>
        </w:tc>
      </w:tr>
      <w:tr w:rsidR="001762AC" w:rsidRPr="00FA0338" w:rsidTr="001563D6">
        <w:tc>
          <w:tcPr>
            <w:tcW w:w="2091" w:type="dxa"/>
          </w:tcPr>
          <w:p w:rsidR="001762AC" w:rsidRPr="00FA0338" w:rsidRDefault="001762AC" w:rsidP="00E3305F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762AC" w:rsidRPr="00FA0338" w:rsidRDefault="001762AC" w:rsidP="00E3305F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/Д игры</w:t>
            </w:r>
          </w:p>
          <w:p w:rsidR="001762AC" w:rsidRPr="00FA0338" w:rsidRDefault="001762AC" w:rsidP="00E3305F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24" w:type="dxa"/>
          </w:tcPr>
          <w:p w:rsidR="001A5E6F" w:rsidRDefault="001A5E6F" w:rsidP="00704E46">
            <w:pPr>
              <w:spacing w:after="0" w:line="240" w:lineRule="auto"/>
              <w:ind w:right="291" w:hanging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6">
              <w:rPr>
                <w:rFonts w:ascii="Times New Roman" w:hAnsi="Times New Roman" w:cs="Times New Roman"/>
                <w:sz w:val="28"/>
                <w:szCs w:val="28"/>
              </w:rPr>
              <w:t>1.«Нотки»</w:t>
            </w:r>
          </w:p>
          <w:p w:rsidR="00704E46" w:rsidRDefault="00704E46" w:rsidP="00704E46">
            <w:pPr>
              <w:spacing w:after="0" w:line="240" w:lineRule="auto"/>
              <w:ind w:right="291" w:hanging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A5E6F" w:rsidRPr="00704E46">
              <w:rPr>
                <w:rFonts w:ascii="Times New Roman" w:hAnsi="Times New Roman" w:cs="Times New Roman"/>
                <w:sz w:val="28"/>
                <w:szCs w:val="28"/>
              </w:rPr>
              <w:t xml:space="preserve"> «Музыкальный кубик»</w:t>
            </w:r>
          </w:p>
          <w:p w:rsidR="00704E46" w:rsidRDefault="00704E46" w:rsidP="00704E46">
            <w:pPr>
              <w:spacing w:after="0" w:line="240" w:lineRule="auto"/>
              <w:ind w:right="291" w:hanging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A5E6F" w:rsidRPr="00704E46">
              <w:rPr>
                <w:rFonts w:ascii="Times New Roman" w:hAnsi="Times New Roman" w:cs="Times New Roman"/>
                <w:sz w:val="28"/>
                <w:szCs w:val="28"/>
              </w:rPr>
              <w:t xml:space="preserve"> «Громкие и тихие звоночки»</w:t>
            </w:r>
          </w:p>
          <w:p w:rsidR="00704E46" w:rsidRDefault="00704E46" w:rsidP="00704E46">
            <w:pPr>
              <w:spacing w:after="0" w:line="240" w:lineRule="auto"/>
              <w:ind w:right="291" w:hanging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A5E6F" w:rsidRPr="00704E46">
              <w:rPr>
                <w:rFonts w:ascii="Times New Roman" w:hAnsi="Times New Roman" w:cs="Times New Roman"/>
                <w:sz w:val="28"/>
                <w:szCs w:val="28"/>
              </w:rPr>
              <w:t xml:space="preserve"> «Музыка природы»</w:t>
            </w:r>
          </w:p>
          <w:p w:rsidR="001A5E6F" w:rsidRDefault="00704E46" w:rsidP="00704E46">
            <w:pPr>
              <w:spacing w:after="0" w:line="240" w:lineRule="auto"/>
              <w:ind w:right="291" w:hanging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A5E6F" w:rsidRPr="00704E46">
              <w:rPr>
                <w:rFonts w:ascii="Times New Roman" w:hAnsi="Times New Roman" w:cs="Times New Roman"/>
                <w:sz w:val="28"/>
                <w:szCs w:val="28"/>
              </w:rPr>
              <w:t xml:space="preserve"> «Марш, пляска, колыбельная» </w:t>
            </w:r>
          </w:p>
          <w:p w:rsidR="00704E46" w:rsidRPr="00704E46" w:rsidRDefault="00704E46" w:rsidP="00704E46">
            <w:pPr>
              <w:spacing w:after="0" w:line="240" w:lineRule="auto"/>
              <w:ind w:right="291" w:hanging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704E46">
              <w:rPr>
                <w:rFonts w:ascii="Times New Roman" w:hAnsi="Times New Roman" w:cs="Times New Roman"/>
                <w:sz w:val="28"/>
                <w:szCs w:val="28"/>
              </w:rPr>
              <w:t>«Музыкальные инструменты»</w:t>
            </w:r>
          </w:p>
          <w:p w:rsidR="00704E46" w:rsidRPr="00704E46" w:rsidRDefault="00704E46" w:rsidP="00704E46">
            <w:pPr>
              <w:spacing w:after="0" w:line="240" w:lineRule="auto"/>
              <w:ind w:right="291" w:hanging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704E46"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</w:p>
          <w:p w:rsidR="00704E46" w:rsidRPr="00704E46" w:rsidRDefault="00704E46" w:rsidP="00704E46">
            <w:pPr>
              <w:spacing w:after="0" w:line="240" w:lineRule="auto"/>
              <w:ind w:right="291" w:hanging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  <w:r w:rsidRPr="00704E46">
              <w:rPr>
                <w:rFonts w:ascii="Times New Roman" w:hAnsi="Times New Roman" w:cs="Times New Roman"/>
                <w:sz w:val="28"/>
                <w:szCs w:val="28"/>
              </w:rPr>
              <w:t xml:space="preserve">«Цветик - </w:t>
            </w:r>
            <w:proofErr w:type="spellStart"/>
            <w:r w:rsidRPr="00704E46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704E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04E46" w:rsidRPr="00704E46" w:rsidRDefault="00704E46" w:rsidP="00704E46">
            <w:pPr>
              <w:spacing w:after="0" w:line="240" w:lineRule="auto"/>
              <w:ind w:right="291" w:hanging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704E46">
              <w:rPr>
                <w:rFonts w:ascii="Times New Roman" w:hAnsi="Times New Roman" w:cs="Times New Roman"/>
                <w:sz w:val="28"/>
                <w:szCs w:val="28"/>
              </w:rPr>
              <w:t>«Музыкальный секрет»</w:t>
            </w:r>
          </w:p>
          <w:p w:rsidR="00704E46" w:rsidRPr="00704E46" w:rsidRDefault="00704E46" w:rsidP="00704E46">
            <w:pPr>
              <w:spacing w:after="0" w:line="240" w:lineRule="auto"/>
              <w:ind w:right="291" w:hanging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704E46">
              <w:rPr>
                <w:rFonts w:ascii="Times New Roman" w:hAnsi="Times New Roman" w:cs="Times New Roman"/>
                <w:sz w:val="28"/>
                <w:szCs w:val="28"/>
              </w:rPr>
              <w:t>«Музыкальный альбом»</w:t>
            </w:r>
          </w:p>
          <w:p w:rsidR="00704E46" w:rsidRDefault="00704E46" w:rsidP="00704E46">
            <w:pPr>
              <w:spacing w:after="0" w:line="240" w:lineRule="auto"/>
              <w:ind w:right="291" w:hanging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704E46">
              <w:rPr>
                <w:rFonts w:ascii="Times New Roman" w:hAnsi="Times New Roman" w:cs="Times New Roman"/>
                <w:sz w:val="28"/>
                <w:szCs w:val="28"/>
              </w:rPr>
              <w:t>«Наряди елочку»</w:t>
            </w:r>
          </w:p>
          <w:p w:rsidR="00704E46" w:rsidRPr="00704E46" w:rsidRDefault="00704E46" w:rsidP="00704E46">
            <w:pPr>
              <w:spacing w:after="0" w:line="240" w:lineRule="auto"/>
              <w:ind w:right="291" w:hanging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704E46">
              <w:rPr>
                <w:rFonts w:ascii="Times New Roman" w:hAnsi="Times New Roman" w:cs="Times New Roman"/>
                <w:sz w:val="28"/>
                <w:szCs w:val="28"/>
              </w:rPr>
              <w:t>«Пластинки»</w:t>
            </w:r>
          </w:p>
          <w:p w:rsidR="00704E46" w:rsidRPr="00704E46" w:rsidRDefault="00704E46" w:rsidP="00704E46">
            <w:pPr>
              <w:spacing w:after="0" w:line="240" w:lineRule="auto"/>
              <w:ind w:right="291" w:hanging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704E46">
              <w:rPr>
                <w:rFonts w:ascii="Times New Roman" w:hAnsi="Times New Roman" w:cs="Times New Roman"/>
                <w:sz w:val="28"/>
                <w:szCs w:val="28"/>
              </w:rPr>
              <w:t>«О чем говорит музыка»</w:t>
            </w:r>
          </w:p>
          <w:p w:rsidR="00704E46" w:rsidRPr="00704E46" w:rsidRDefault="00704E46" w:rsidP="00704E46">
            <w:pPr>
              <w:spacing w:after="0" w:line="240" w:lineRule="auto"/>
              <w:ind w:right="291" w:hanging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704E46">
              <w:rPr>
                <w:rFonts w:ascii="Times New Roman" w:hAnsi="Times New Roman" w:cs="Times New Roman"/>
                <w:sz w:val="28"/>
                <w:szCs w:val="28"/>
              </w:rPr>
              <w:t>«Мажор и Минор»</w:t>
            </w:r>
          </w:p>
          <w:p w:rsidR="00704E46" w:rsidRPr="00704E46" w:rsidRDefault="00704E46" w:rsidP="00704E46">
            <w:pPr>
              <w:spacing w:after="0" w:line="240" w:lineRule="auto"/>
              <w:ind w:right="291" w:hanging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704E46">
              <w:rPr>
                <w:rFonts w:ascii="Times New Roman" w:hAnsi="Times New Roman" w:cs="Times New Roman"/>
                <w:sz w:val="28"/>
                <w:szCs w:val="28"/>
              </w:rPr>
              <w:t>«Мое настроение»</w:t>
            </w:r>
          </w:p>
          <w:p w:rsidR="00704E46" w:rsidRPr="00704E46" w:rsidRDefault="00704E46" w:rsidP="00704E46">
            <w:pPr>
              <w:spacing w:after="0" w:line="240" w:lineRule="auto"/>
              <w:ind w:right="291" w:hanging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Pr="00704E46">
              <w:rPr>
                <w:rFonts w:ascii="Times New Roman" w:hAnsi="Times New Roman" w:cs="Times New Roman"/>
                <w:sz w:val="28"/>
                <w:szCs w:val="28"/>
              </w:rPr>
              <w:t>«Подберем пару»</w:t>
            </w:r>
          </w:p>
          <w:p w:rsidR="00704E46" w:rsidRPr="00704E46" w:rsidRDefault="00704E46" w:rsidP="00704E46">
            <w:pPr>
              <w:spacing w:after="0" w:line="240" w:lineRule="auto"/>
              <w:ind w:right="291" w:hanging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Pr="00704E46">
              <w:rPr>
                <w:rFonts w:ascii="Times New Roman" w:hAnsi="Times New Roman" w:cs="Times New Roman"/>
                <w:sz w:val="28"/>
                <w:szCs w:val="28"/>
              </w:rPr>
              <w:t>«Сложи песенку»</w:t>
            </w:r>
          </w:p>
          <w:p w:rsidR="00704E46" w:rsidRPr="00704E46" w:rsidRDefault="00704E46" w:rsidP="00704E46">
            <w:pPr>
              <w:spacing w:after="0" w:line="240" w:lineRule="auto"/>
              <w:ind w:right="291" w:hanging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Pr="00704E46">
              <w:rPr>
                <w:rFonts w:ascii="Times New Roman" w:hAnsi="Times New Roman" w:cs="Times New Roman"/>
                <w:sz w:val="28"/>
                <w:szCs w:val="28"/>
              </w:rPr>
              <w:t>«Лесенка»</w:t>
            </w:r>
          </w:p>
          <w:p w:rsidR="00704E46" w:rsidRPr="00704E46" w:rsidRDefault="00704E46" w:rsidP="00704E46">
            <w:pPr>
              <w:spacing w:after="0" w:line="240" w:lineRule="auto"/>
              <w:ind w:right="291" w:hanging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Pr="00704E46">
              <w:rPr>
                <w:rFonts w:ascii="Times New Roman" w:hAnsi="Times New Roman" w:cs="Times New Roman"/>
                <w:sz w:val="28"/>
                <w:szCs w:val="28"/>
              </w:rPr>
              <w:t>«Солнышко и тучка»</w:t>
            </w:r>
          </w:p>
          <w:p w:rsidR="00704E46" w:rsidRPr="00704E46" w:rsidRDefault="00704E46" w:rsidP="00704E46">
            <w:pPr>
              <w:spacing w:after="0" w:line="240" w:lineRule="auto"/>
              <w:ind w:right="291" w:hanging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704E46">
              <w:rPr>
                <w:rFonts w:ascii="Times New Roman" w:hAnsi="Times New Roman" w:cs="Times New Roman"/>
                <w:sz w:val="28"/>
                <w:szCs w:val="28"/>
              </w:rPr>
              <w:t>«Веселые нотки»</w:t>
            </w:r>
          </w:p>
          <w:p w:rsidR="00704E46" w:rsidRPr="00704E46" w:rsidRDefault="00704E46" w:rsidP="00704E46">
            <w:pPr>
              <w:spacing w:after="0" w:line="240" w:lineRule="auto"/>
              <w:ind w:right="291" w:hanging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Pr="00704E46">
              <w:rPr>
                <w:rFonts w:ascii="Times New Roman" w:hAnsi="Times New Roman" w:cs="Times New Roman"/>
                <w:sz w:val="28"/>
                <w:szCs w:val="28"/>
              </w:rPr>
              <w:t>«Теремок»</w:t>
            </w:r>
          </w:p>
          <w:p w:rsidR="00704E46" w:rsidRPr="00704E46" w:rsidRDefault="00704E46" w:rsidP="00704E46">
            <w:pPr>
              <w:spacing w:after="0" w:line="240" w:lineRule="auto"/>
              <w:ind w:right="291" w:hanging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Pr="00704E46">
              <w:rPr>
                <w:rFonts w:ascii="Times New Roman" w:hAnsi="Times New Roman" w:cs="Times New Roman"/>
                <w:sz w:val="28"/>
                <w:szCs w:val="28"/>
              </w:rPr>
              <w:t xml:space="preserve">«Кого встретил колобок» </w:t>
            </w:r>
          </w:p>
        </w:tc>
      </w:tr>
      <w:tr w:rsidR="001762AC" w:rsidRPr="00FA0338" w:rsidTr="001563D6">
        <w:tc>
          <w:tcPr>
            <w:tcW w:w="2091" w:type="dxa"/>
          </w:tcPr>
          <w:p w:rsidR="001762AC" w:rsidRPr="00FA0338" w:rsidRDefault="001762AC" w:rsidP="00E3305F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762AC" w:rsidRPr="00FA0338" w:rsidRDefault="001762AC" w:rsidP="00E3305F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лядный материал</w:t>
            </w:r>
          </w:p>
          <w:p w:rsidR="001762AC" w:rsidRPr="00FA0338" w:rsidRDefault="001762AC" w:rsidP="00E3305F">
            <w:pPr>
              <w:spacing w:after="0" w:line="240" w:lineRule="auto"/>
              <w:ind w:right="291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24" w:type="dxa"/>
          </w:tcPr>
          <w:p w:rsidR="00704E46" w:rsidRPr="00704E46" w:rsidRDefault="00704E46" w:rsidP="00704E46">
            <w:pPr>
              <w:spacing w:after="0" w:line="240" w:lineRule="auto"/>
              <w:ind w:right="291" w:hanging="17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704E46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инструменты: барабан, ложки, бубны, колокольчики, металлофоны, ксилофоны, арфа, дудочки, гитара, маракасы, губная гармошка, аккордеоны, </w:t>
            </w:r>
            <w:r w:rsidR="00492330" w:rsidRPr="00492330">
              <w:rPr>
                <w:rFonts w:ascii="Times New Roman" w:hAnsi="Times New Roman" w:cs="Times New Roman"/>
                <w:sz w:val="28"/>
                <w:szCs w:val="28"/>
              </w:rPr>
              <w:t>детские кастаньеты, детская труба, трещотки, треугольники, тамбурины, тарелки</w:t>
            </w:r>
            <w:r w:rsidR="004923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5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E46">
              <w:rPr>
                <w:rFonts w:ascii="Times New Roman" w:hAnsi="Times New Roman" w:cs="Times New Roman"/>
                <w:sz w:val="28"/>
                <w:szCs w:val="28"/>
              </w:rPr>
              <w:t>баян и т.д.</w:t>
            </w:r>
            <w:proofErr w:type="gramEnd"/>
          </w:p>
          <w:p w:rsidR="00704E46" w:rsidRPr="00704E46" w:rsidRDefault="00704E46" w:rsidP="00704E46">
            <w:pPr>
              <w:spacing w:after="0" w:line="240" w:lineRule="auto"/>
              <w:ind w:right="291" w:hanging="17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704E46">
              <w:rPr>
                <w:rFonts w:ascii="Times New Roman" w:hAnsi="Times New Roman" w:cs="Times New Roman"/>
                <w:sz w:val="28"/>
                <w:szCs w:val="28"/>
              </w:rPr>
              <w:t>Игрушки для занятий: медведи, заяц, Дед Мороз, Снегурочка, пчелка, куклы и т.д.</w:t>
            </w:r>
            <w:proofErr w:type="gramEnd"/>
          </w:p>
          <w:p w:rsidR="00704E46" w:rsidRPr="00704E46" w:rsidRDefault="00704E46" w:rsidP="00704E46">
            <w:pPr>
              <w:spacing w:after="0" w:line="240" w:lineRule="auto"/>
              <w:ind w:right="291" w:hanging="17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6">
              <w:rPr>
                <w:rFonts w:ascii="Times New Roman" w:hAnsi="Times New Roman" w:cs="Times New Roman"/>
                <w:sz w:val="28"/>
                <w:szCs w:val="28"/>
              </w:rPr>
              <w:tab/>
              <w:t>Книжки-песенки для детей: «Песенка друзей» С. Михалков, «В лесу родилась елочка» Кудашева.</w:t>
            </w:r>
          </w:p>
          <w:p w:rsidR="00704E46" w:rsidRPr="00704E46" w:rsidRDefault="00704E46" w:rsidP="00704E46">
            <w:pPr>
              <w:spacing w:after="0" w:line="240" w:lineRule="auto"/>
              <w:ind w:right="291" w:hanging="17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ртреты композиторов: П.И. Чайковский, И.С. Бах, В.А. Моцарт, Бетховен, Г. Гладков, В </w:t>
            </w:r>
            <w:proofErr w:type="spellStart"/>
            <w:r w:rsidRPr="00704E46">
              <w:rPr>
                <w:rFonts w:ascii="Times New Roman" w:hAnsi="Times New Roman" w:cs="Times New Roman"/>
                <w:sz w:val="28"/>
                <w:szCs w:val="28"/>
              </w:rPr>
              <w:t>Ша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Pr="00704E46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  <w:p w:rsidR="00704E46" w:rsidRPr="00704E46" w:rsidRDefault="00704E46" w:rsidP="00704E46">
            <w:pPr>
              <w:spacing w:after="0" w:line="240" w:lineRule="auto"/>
              <w:ind w:right="291" w:hanging="17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6">
              <w:rPr>
                <w:rFonts w:ascii="Times New Roman" w:hAnsi="Times New Roman" w:cs="Times New Roman"/>
                <w:sz w:val="28"/>
                <w:szCs w:val="28"/>
              </w:rPr>
              <w:tab/>
              <w:t>Иллюстрации: природа, сюжетные картинки, животные, люди, праздники и т.д.</w:t>
            </w:r>
          </w:p>
          <w:p w:rsidR="00492330" w:rsidRDefault="00704E46" w:rsidP="00704E46">
            <w:pPr>
              <w:spacing w:after="0" w:line="240" w:lineRule="auto"/>
              <w:ind w:right="291" w:hanging="17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6">
              <w:rPr>
                <w:rFonts w:ascii="Times New Roman" w:hAnsi="Times New Roman" w:cs="Times New Roman"/>
                <w:sz w:val="28"/>
                <w:szCs w:val="28"/>
              </w:rPr>
              <w:tab/>
              <w:t>Шапочки для игр; маски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704E46">
              <w:rPr>
                <w:rFonts w:ascii="Times New Roman" w:hAnsi="Times New Roman" w:cs="Times New Roman"/>
                <w:sz w:val="28"/>
                <w:szCs w:val="28"/>
              </w:rPr>
              <w:t>огремушки, цветы, кубики, обучи для танцев и занятий ритмикой</w:t>
            </w:r>
            <w:r w:rsidR="004923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4E46">
              <w:rPr>
                <w:rFonts w:ascii="Times New Roman" w:hAnsi="Times New Roman" w:cs="Times New Roman"/>
                <w:sz w:val="28"/>
                <w:szCs w:val="28"/>
              </w:rPr>
              <w:t xml:space="preserve"> магнитная доска для наглядных пособий</w:t>
            </w:r>
            <w:r w:rsidR="004923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04E46">
              <w:rPr>
                <w:rFonts w:ascii="Times New Roman" w:hAnsi="Times New Roman" w:cs="Times New Roman"/>
                <w:sz w:val="28"/>
                <w:szCs w:val="28"/>
              </w:rPr>
              <w:t xml:space="preserve"> магниты</w:t>
            </w:r>
            <w:r w:rsidR="0049233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04E46" w:rsidRPr="00704E46" w:rsidRDefault="00492330" w:rsidP="00704E46">
            <w:pPr>
              <w:spacing w:after="0" w:line="240" w:lineRule="auto"/>
              <w:ind w:right="291" w:hanging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04E46" w:rsidRPr="00704E46">
              <w:rPr>
                <w:rFonts w:ascii="Times New Roman" w:hAnsi="Times New Roman" w:cs="Times New Roman"/>
                <w:sz w:val="28"/>
                <w:szCs w:val="28"/>
              </w:rPr>
              <w:t>трибуты для оформления утренников: плакаты, листья, цветы, каркасы, домик для Снегурочки и т.д.</w:t>
            </w:r>
          </w:p>
          <w:p w:rsidR="001762AC" w:rsidRPr="00FA0338" w:rsidRDefault="001762AC" w:rsidP="00492330">
            <w:pPr>
              <w:spacing w:after="0" w:line="240" w:lineRule="auto"/>
              <w:ind w:right="291"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2AC" w:rsidRPr="005561CE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1762AC" w:rsidRPr="005561CE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1762AC" w:rsidRPr="005561CE" w:rsidRDefault="001762AC" w:rsidP="00E3305F">
      <w:pPr>
        <w:spacing w:after="0" w:line="240" w:lineRule="auto"/>
        <w:ind w:left="567" w:right="291" w:hanging="17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1133E7" w:rsidRDefault="00B24D30" w:rsidP="00B24D30">
      <w:pPr>
        <w:spacing w:after="0" w:line="240" w:lineRule="auto"/>
        <w:ind w:right="291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1133E7" w:rsidRDefault="001133E7" w:rsidP="00B24D30">
      <w:pPr>
        <w:spacing w:after="0" w:line="240" w:lineRule="auto"/>
        <w:ind w:right="291"/>
        <w:rPr>
          <w:rFonts w:ascii="Times New Roman" w:hAnsi="Times New Roman" w:cs="Times New Roman"/>
          <w:color w:val="7030A0"/>
          <w:sz w:val="24"/>
          <w:szCs w:val="24"/>
        </w:rPr>
      </w:pPr>
    </w:p>
    <w:p w:rsidR="001133E7" w:rsidRDefault="001133E7" w:rsidP="00B24D30">
      <w:pPr>
        <w:spacing w:after="0" w:line="240" w:lineRule="auto"/>
        <w:ind w:right="291"/>
        <w:rPr>
          <w:rFonts w:ascii="Times New Roman" w:hAnsi="Times New Roman" w:cs="Times New Roman"/>
          <w:color w:val="7030A0"/>
          <w:sz w:val="24"/>
          <w:szCs w:val="24"/>
        </w:rPr>
      </w:pPr>
    </w:p>
    <w:p w:rsidR="00F24C58" w:rsidRDefault="00B24D30" w:rsidP="00B24D30">
      <w:pPr>
        <w:spacing w:after="0" w:line="240" w:lineRule="auto"/>
        <w:ind w:right="29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lastRenderedPageBreak/>
        <w:t xml:space="preserve"> </w:t>
      </w:r>
      <w:r w:rsidR="00F24C58">
        <w:rPr>
          <w:rFonts w:ascii="Times New Roman" w:hAnsi="Times New Roman" w:cs="Times New Roman"/>
          <w:i/>
          <w:sz w:val="24"/>
          <w:szCs w:val="24"/>
        </w:rPr>
        <w:t>Приложение № 1</w:t>
      </w:r>
    </w:p>
    <w:p w:rsidR="00B24D30" w:rsidRDefault="00B24D30" w:rsidP="00B24D30">
      <w:pPr>
        <w:spacing w:after="0" w:line="240" w:lineRule="auto"/>
        <w:ind w:right="291"/>
        <w:rPr>
          <w:rFonts w:ascii="Times New Roman" w:hAnsi="Times New Roman" w:cs="Times New Roman"/>
          <w:i/>
          <w:sz w:val="24"/>
          <w:szCs w:val="24"/>
        </w:rPr>
      </w:pPr>
    </w:p>
    <w:p w:rsidR="00B24D30" w:rsidRPr="00B24D30" w:rsidRDefault="00B24D30" w:rsidP="00B24D30">
      <w:pPr>
        <w:jc w:val="center"/>
        <w:rPr>
          <w:rFonts w:ascii="Times New Roman" w:hAnsi="Times New Roman" w:cs="Times New Roman"/>
          <w:b/>
        </w:rPr>
      </w:pPr>
      <w:r w:rsidRPr="00B24D30">
        <w:rPr>
          <w:rFonts w:ascii="Times New Roman" w:hAnsi="Times New Roman" w:cs="Times New Roman"/>
          <w:b/>
        </w:rPr>
        <w:t>ЦИКЛОГРАММА КОМПЛЕКСНО-ТЕМАТИЧЕСКОГ</w:t>
      </w:r>
      <w:r w:rsidR="002E2523">
        <w:rPr>
          <w:rFonts w:ascii="Times New Roman" w:hAnsi="Times New Roman" w:cs="Times New Roman"/>
          <w:b/>
        </w:rPr>
        <w:t xml:space="preserve">О ПЛАНА </w:t>
      </w:r>
    </w:p>
    <w:p w:rsidR="00B24D30" w:rsidRPr="00B24D30" w:rsidRDefault="00B24D30" w:rsidP="00B24D30">
      <w:pPr>
        <w:jc w:val="center"/>
        <w:rPr>
          <w:rFonts w:ascii="Times New Roman" w:hAnsi="Times New Roman" w:cs="Times New Roman"/>
          <w:b/>
        </w:rPr>
      </w:pPr>
    </w:p>
    <w:tbl>
      <w:tblPr>
        <w:tblW w:w="158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466"/>
        <w:gridCol w:w="2453"/>
        <w:gridCol w:w="2470"/>
        <w:gridCol w:w="2851"/>
        <w:gridCol w:w="3434"/>
      </w:tblGrid>
      <w:tr w:rsidR="00B24D30" w:rsidRPr="00B24D30" w:rsidTr="002E2523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D30">
              <w:rPr>
                <w:rFonts w:ascii="Times New Roman" w:hAnsi="Times New Roman" w:cs="Times New Roman"/>
                <w:b/>
              </w:rPr>
              <w:t xml:space="preserve">Месяц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D30">
              <w:rPr>
                <w:rFonts w:ascii="Times New Roman" w:hAnsi="Times New Roman" w:cs="Times New Roman"/>
                <w:b/>
              </w:rPr>
              <w:t>Группа раннего возраст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D30">
              <w:rPr>
                <w:rFonts w:ascii="Times New Roman" w:hAnsi="Times New Roman" w:cs="Times New Roman"/>
                <w:b/>
              </w:rPr>
              <w:t>Младшая групп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D30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D30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D30">
              <w:rPr>
                <w:rFonts w:ascii="Times New Roman" w:hAnsi="Times New Roman" w:cs="Times New Roman"/>
                <w:b/>
              </w:rPr>
              <w:t xml:space="preserve">Подготовительная группа </w:t>
            </w:r>
          </w:p>
        </w:tc>
      </w:tr>
      <w:tr w:rsidR="00B24D30" w:rsidRPr="00B24D30" w:rsidTr="002E2523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4 неделя августа, 1 неделя сентябр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D30">
              <w:rPr>
                <w:rFonts w:ascii="Times New Roman" w:hAnsi="Times New Roman" w:cs="Times New Roman"/>
              </w:rPr>
              <w:t>Здравствуй детский сад (знакомство с группой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Здравствуй детский сад</w:t>
            </w:r>
          </w:p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D30">
              <w:rPr>
                <w:rFonts w:ascii="Times New Roman" w:hAnsi="Times New Roman" w:cs="Times New Roman"/>
              </w:rPr>
              <w:t>(профессии работников детского сада, мониторинг)</w:t>
            </w:r>
          </w:p>
        </w:tc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До свидания лето, здравствуй детский сад</w:t>
            </w:r>
          </w:p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D30">
              <w:rPr>
                <w:rFonts w:ascii="Times New Roman" w:hAnsi="Times New Roman" w:cs="Times New Roman"/>
              </w:rPr>
              <w:t>(профессии работников детского сада, мониторинг)</w:t>
            </w:r>
          </w:p>
        </w:tc>
      </w:tr>
      <w:tr w:rsidR="00B24D30" w:rsidRPr="00B24D30" w:rsidTr="002E2523">
        <w:tc>
          <w:tcPr>
            <w:tcW w:w="15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D30">
              <w:rPr>
                <w:rFonts w:ascii="Times New Roman" w:hAnsi="Times New Roman" w:cs="Times New Roman"/>
                <w:b/>
              </w:rPr>
              <w:t>Осень</w:t>
            </w:r>
          </w:p>
        </w:tc>
      </w:tr>
      <w:tr w:rsidR="00B24D30" w:rsidRPr="00B24D30" w:rsidTr="002E2523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2 неделя сентябр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Грибочки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Ягодки и грибочки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Мы корзиночки возьмем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 xml:space="preserve">Лес, ягоды и грибы (правила поведения в лесу)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Съедобные и несъедобные (безопасность в лесу, правила поведения)</w:t>
            </w:r>
          </w:p>
        </w:tc>
      </w:tr>
      <w:tr w:rsidR="00B24D30" w:rsidRPr="00B24D30" w:rsidTr="002E2523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3 неделя сентябр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 xml:space="preserve">Осень наступила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 xml:space="preserve">Осень наступила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 xml:space="preserve">Осень, осень в гости просим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Лес. Звери и птицы осенью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 xml:space="preserve">Лесные жители </w:t>
            </w:r>
          </w:p>
        </w:tc>
      </w:tr>
      <w:tr w:rsidR="00B24D30" w:rsidRPr="00B24D30" w:rsidTr="002E2523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4 неделя сентябр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Овощи и фрукт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Урожай у нас хорош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Что нам дарит осень?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 xml:space="preserve">Овощи, фрукты, хлебороб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4D30">
              <w:rPr>
                <w:rFonts w:ascii="Times New Roman" w:hAnsi="Times New Roman" w:cs="Times New Roman"/>
              </w:rPr>
              <w:t>Профессии важные и нужные (сельскохозяйственные осенью</w:t>
            </w:r>
            <w:proofErr w:type="gramEnd"/>
          </w:p>
        </w:tc>
      </w:tr>
      <w:tr w:rsidR="00B24D30" w:rsidRPr="00B24D30" w:rsidTr="002E2523">
        <w:tc>
          <w:tcPr>
            <w:tcW w:w="15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D30">
              <w:rPr>
                <w:rFonts w:ascii="Times New Roman" w:hAnsi="Times New Roman" w:cs="Times New Roman"/>
                <w:b/>
              </w:rPr>
              <w:t>Я в мире человек</w:t>
            </w:r>
          </w:p>
        </w:tc>
      </w:tr>
      <w:tr w:rsidR="00B24D30" w:rsidRPr="00B24D30" w:rsidTr="002E2523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1 неделя октябр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4D30">
              <w:rPr>
                <w:rFonts w:ascii="Times New Roman" w:hAnsi="Times New Roman" w:cs="Times New Roman"/>
              </w:rPr>
              <w:t>Мои</w:t>
            </w:r>
            <w:proofErr w:type="gramEnd"/>
            <w:r w:rsidRPr="00B24D30">
              <w:rPr>
                <w:rFonts w:ascii="Times New Roman" w:hAnsi="Times New Roman" w:cs="Times New Roman"/>
              </w:rPr>
              <w:t xml:space="preserve"> мама и пап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Моя семья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Моя дружная семь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Самые близкие и родны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Самые близкие и родные</w:t>
            </w:r>
          </w:p>
        </w:tc>
      </w:tr>
      <w:tr w:rsidR="00B24D30" w:rsidRPr="00B24D30" w:rsidTr="002E2523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2 неделя октябр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Я уже совсем большой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Я расту (ОБЖ, ЗОЖ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 xml:space="preserve">Будем расти сильными, смелыми, здоровыми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В здоровом теле здоровый дух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В здоровом теле здоровый дух</w:t>
            </w:r>
          </w:p>
        </w:tc>
      </w:tr>
      <w:tr w:rsidR="00B24D30" w:rsidRPr="00B24D30" w:rsidTr="002E2523">
        <w:tc>
          <w:tcPr>
            <w:tcW w:w="15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D30">
              <w:rPr>
                <w:rFonts w:ascii="Times New Roman" w:hAnsi="Times New Roman" w:cs="Times New Roman"/>
                <w:b/>
              </w:rPr>
              <w:t>Мир животных</w:t>
            </w:r>
          </w:p>
        </w:tc>
      </w:tr>
      <w:tr w:rsidR="00B24D30" w:rsidRPr="00B24D30" w:rsidTr="002E2523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3 неделя октябр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Кто сказал «</w:t>
            </w:r>
            <w:proofErr w:type="gramStart"/>
            <w:r w:rsidRPr="00B24D30">
              <w:rPr>
                <w:rFonts w:ascii="Times New Roman" w:hAnsi="Times New Roman" w:cs="Times New Roman"/>
              </w:rPr>
              <w:t>мяу</w:t>
            </w:r>
            <w:proofErr w:type="gramEnd"/>
            <w:r w:rsidRPr="00B24D30">
              <w:rPr>
                <w:rFonts w:ascii="Times New Roman" w:hAnsi="Times New Roman" w:cs="Times New Roman"/>
              </w:rPr>
              <w:t>»?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Кто сказал «</w:t>
            </w:r>
            <w:proofErr w:type="gramStart"/>
            <w:r w:rsidRPr="00B24D30">
              <w:rPr>
                <w:rFonts w:ascii="Times New Roman" w:hAnsi="Times New Roman" w:cs="Times New Roman"/>
              </w:rPr>
              <w:t>мяу</w:t>
            </w:r>
            <w:proofErr w:type="gramEnd"/>
            <w:r w:rsidRPr="00B24D30">
              <w:rPr>
                <w:rFonts w:ascii="Times New Roman" w:hAnsi="Times New Roman" w:cs="Times New Roman"/>
              </w:rPr>
              <w:t>»?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 xml:space="preserve">Домашние животные, животноводческие </w:t>
            </w:r>
            <w:r w:rsidRPr="00B24D30">
              <w:rPr>
                <w:rFonts w:ascii="Times New Roman" w:hAnsi="Times New Roman" w:cs="Times New Roman"/>
              </w:rPr>
              <w:lastRenderedPageBreak/>
              <w:t>профессии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lastRenderedPageBreak/>
              <w:t xml:space="preserve">Домашние животные, животноводческие </w:t>
            </w:r>
            <w:r w:rsidRPr="00B24D30">
              <w:rPr>
                <w:rFonts w:ascii="Times New Roman" w:hAnsi="Times New Roman" w:cs="Times New Roman"/>
              </w:rPr>
              <w:lastRenderedPageBreak/>
              <w:t>профессии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lastRenderedPageBreak/>
              <w:t xml:space="preserve">Домашние животные, животноводческие профессии </w:t>
            </w:r>
            <w:r w:rsidRPr="00B24D30">
              <w:rPr>
                <w:rFonts w:ascii="Times New Roman" w:hAnsi="Times New Roman" w:cs="Times New Roman"/>
              </w:rPr>
              <w:lastRenderedPageBreak/>
              <w:t>(телятница, доярка)</w:t>
            </w:r>
          </w:p>
        </w:tc>
      </w:tr>
      <w:tr w:rsidR="00B24D30" w:rsidRPr="00B24D30" w:rsidTr="002E2523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lastRenderedPageBreak/>
              <w:t>4 неделя октябр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Кто как кричит?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Кто как кричит?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Домашние птицы, профессии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Домашние птицы, профессии (птичница)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Домашние птицы, профессии (птичница)</w:t>
            </w:r>
          </w:p>
        </w:tc>
      </w:tr>
      <w:tr w:rsidR="00B24D30" w:rsidRPr="00B24D30" w:rsidTr="002E2523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D30">
              <w:rPr>
                <w:rFonts w:ascii="Times New Roman" w:hAnsi="Times New Roman" w:cs="Times New Roman"/>
                <w:b/>
              </w:rPr>
              <w:t>Моя Родина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  <w:b/>
              </w:rPr>
              <w:t>Моя Родина. День народного единства</w:t>
            </w:r>
          </w:p>
        </w:tc>
      </w:tr>
      <w:tr w:rsidR="00B24D30" w:rsidRPr="00B24D30" w:rsidTr="002E2523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1 неделя ноябр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Мой дом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Мой дом, моя улиц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Мой дом, мой город Лысьв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Моя малая родина, моя Россия,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Моя малая родина, моя Россия, Флаг, Герб</w:t>
            </w:r>
          </w:p>
        </w:tc>
      </w:tr>
      <w:tr w:rsidR="00B24D30" w:rsidRPr="00B24D30" w:rsidTr="002E2523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2 неделя ноябр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Машина, машина идет, гудит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Машина, машина идет, гудит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Транспорт, правила поведения на улицах город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Транспорт, правила поведения на улицах города, профессия – инспектор ГАИ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Транспорт, правила поведения на улицах города, профессия – инспектор ГАИ</w:t>
            </w:r>
          </w:p>
        </w:tc>
      </w:tr>
      <w:tr w:rsidR="00B24D30" w:rsidRPr="00B24D30" w:rsidTr="002E2523">
        <w:tc>
          <w:tcPr>
            <w:tcW w:w="15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D30">
              <w:rPr>
                <w:rFonts w:ascii="Times New Roman" w:hAnsi="Times New Roman" w:cs="Times New Roman"/>
                <w:b/>
              </w:rPr>
              <w:t>В мире искусства</w:t>
            </w:r>
          </w:p>
        </w:tc>
      </w:tr>
      <w:tr w:rsidR="00B24D30" w:rsidRPr="00B24D30" w:rsidTr="002E2523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3 неделя ноябр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Осень. Осыпается наш бедный сад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Осень. Осыпается наш бедный са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Осень</w:t>
            </w:r>
            <w:proofErr w:type="gramStart"/>
            <w:r w:rsidRPr="00B24D30">
              <w:rPr>
                <w:rFonts w:ascii="Times New Roman" w:hAnsi="Times New Roman" w:cs="Times New Roman"/>
              </w:rPr>
              <w:t>.</w:t>
            </w:r>
            <w:proofErr w:type="gramEnd"/>
            <w:r w:rsidRPr="00B24D3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B24D30">
              <w:rPr>
                <w:rFonts w:ascii="Times New Roman" w:hAnsi="Times New Roman" w:cs="Times New Roman"/>
              </w:rPr>
              <w:t>в</w:t>
            </w:r>
            <w:proofErr w:type="gramEnd"/>
            <w:r w:rsidRPr="00B24D30">
              <w:rPr>
                <w:rFonts w:ascii="Times New Roman" w:hAnsi="Times New Roman" w:cs="Times New Roman"/>
              </w:rPr>
              <w:t xml:space="preserve"> художественных произведениях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Унылая пора очей очарованье</w:t>
            </w:r>
          </w:p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(осень в художественных произведениях, писатели)</w:t>
            </w:r>
          </w:p>
        </w:tc>
      </w:tr>
      <w:tr w:rsidR="00B24D30" w:rsidRPr="00B24D30" w:rsidTr="002E2523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4 неделя ноябр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Осенняя мозаик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Осенняя мозаик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Осенние переливы (осень в творчестве художников, иллюстраторов, композиторов)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Осень в творчестве художников, иллюстраторов, композиторов, профессии</w:t>
            </w:r>
          </w:p>
        </w:tc>
      </w:tr>
      <w:tr w:rsidR="00B24D30" w:rsidRPr="00B24D30" w:rsidTr="002E2523">
        <w:tc>
          <w:tcPr>
            <w:tcW w:w="15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D30">
              <w:rPr>
                <w:rFonts w:ascii="Times New Roman" w:hAnsi="Times New Roman" w:cs="Times New Roman"/>
                <w:b/>
              </w:rPr>
              <w:t>Зимушка-зима</w:t>
            </w:r>
          </w:p>
        </w:tc>
      </w:tr>
      <w:tr w:rsidR="00B24D30" w:rsidRPr="00B24D30" w:rsidTr="002E2523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1 неделя декабр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Холодно в лесу зимой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Холодно в лесу зимо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Жизнь диких зверей в зимнем лесу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Лесная мозаика</w:t>
            </w:r>
          </w:p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(жизнь диких зверей в зимнем лесу, профессия лесника)</w:t>
            </w:r>
          </w:p>
        </w:tc>
      </w:tr>
      <w:tr w:rsidR="00B24D30" w:rsidRPr="00B24D30" w:rsidTr="002E2523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2 неделя декабр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Белая березка под моим окном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Белая березка под моим окном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Живые ли деревья зимой?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Как живут растения зимой?</w:t>
            </w:r>
          </w:p>
        </w:tc>
      </w:tr>
      <w:tr w:rsidR="00B24D30" w:rsidRPr="00B24D30" w:rsidTr="002E2523">
        <w:tc>
          <w:tcPr>
            <w:tcW w:w="15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D30">
              <w:rPr>
                <w:rFonts w:ascii="Times New Roman" w:hAnsi="Times New Roman" w:cs="Times New Roman"/>
                <w:b/>
              </w:rPr>
              <w:t xml:space="preserve">Я расту </w:t>
            </w:r>
            <w:proofErr w:type="gramStart"/>
            <w:r w:rsidRPr="00B24D30">
              <w:rPr>
                <w:rFonts w:ascii="Times New Roman" w:hAnsi="Times New Roman" w:cs="Times New Roman"/>
                <w:b/>
              </w:rPr>
              <w:t>здоровым</w:t>
            </w:r>
            <w:proofErr w:type="gramEnd"/>
          </w:p>
        </w:tc>
      </w:tr>
      <w:tr w:rsidR="00B24D30" w:rsidRPr="00B24D30" w:rsidTr="002E2523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lastRenderedPageBreak/>
              <w:t>3 неделя декабр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4D30">
              <w:rPr>
                <w:rFonts w:ascii="Times New Roman" w:hAnsi="Times New Roman" w:cs="Times New Roman"/>
              </w:rPr>
              <w:t>Мойдодыр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Я: эмоции чувств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Я и мое тело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Мы со спортом очень дружим (спорт и здоровье)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Мы со спортом очень дружим (спорт и здоровье)</w:t>
            </w:r>
          </w:p>
        </w:tc>
      </w:tr>
      <w:tr w:rsidR="00B24D30" w:rsidRPr="00B24D30" w:rsidTr="002E2523">
        <w:tc>
          <w:tcPr>
            <w:tcW w:w="15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  <w:b/>
              </w:rPr>
              <w:t>Новый год</w:t>
            </w:r>
          </w:p>
        </w:tc>
      </w:tr>
      <w:tr w:rsidR="00B24D30" w:rsidRPr="00B24D30" w:rsidTr="002E2523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4 неделя декабря</w:t>
            </w:r>
          </w:p>
        </w:tc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Мы у елки собрались (Поможем украсить елку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Новогоднее представление (Поможем украсить елку)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Новый год в разных странах</w:t>
            </w:r>
          </w:p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(Творческая мастерская)</w:t>
            </w:r>
          </w:p>
        </w:tc>
      </w:tr>
      <w:tr w:rsidR="00B24D30" w:rsidRPr="00B24D30" w:rsidTr="002E2523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5 неделя декабря</w:t>
            </w:r>
          </w:p>
        </w:tc>
        <w:tc>
          <w:tcPr>
            <w:tcW w:w="13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Праздник, неделя каникул</w:t>
            </w:r>
          </w:p>
        </w:tc>
      </w:tr>
      <w:tr w:rsidR="00B24D30" w:rsidRPr="00B24D30" w:rsidTr="002E2523">
        <w:tc>
          <w:tcPr>
            <w:tcW w:w="15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D30">
              <w:rPr>
                <w:rFonts w:ascii="Times New Roman" w:hAnsi="Times New Roman" w:cs="Times New Roman"/>
                <w:b/>
              </w:rPr>
              <w:t>Зима</w:t>
            </w:r>
          </w:p>
        </w:tc>
      </w:tr>
      <w:tr w:rsidR="00B24D30" w:rsidRPr="00B24D30" w:rsidTr="002E2523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2 неделя январ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Мои первые впечатления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Зимние забавы, безопасность зимой (мониторинг)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Зимние виды спорта, безопасность зимой (мониторинг)</w:t>
            </w:r>
          </w:p>
        </w:tc>
      </w:tr>
      <w:tr w:rsidR="00B24D30" w:rsidRPr="00B24D30" w:rsidTr="002E2523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3 неделя января</w:t>
            </w:r>
          </w:p>
        </w:tc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Прогулка в зимний лес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Уникальный мир животных и растений Север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Природные зоны земли, животный мир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Животные и растения континентов. Охрана животных</w:t>
            </w:r>
          </w:p>
        </w:tc>
      </w:tr>
      <w:tr w:rsidR="00B24D30" w:rsidRPr="00B24D30" w:rsidTr="002E2523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4 неделя января</w:t>
            </w:r>
          </w:p>
        </w:tc>
        <w:tc>
          <w:tcPr>
            <w:tcW w:w="13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D30">
              <w:rPr>
                <w:rFonts w:ascii="Times New Roman" w:hAnsi="Times New Roman" w:cs="Times New Roman"/>
                <w:b/>
              </w:rPr>
              <w:t>Народное творчество (устное народное творчество, промыслы)</w:t>
            </w:r>
          </w:p>
        </w:tc>
      </w:tr>
      <w:tr w:rsidR="00B24D30" w:rsidRPr="00B24D30" w:rsidTr="002E2523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4D30">
              <w:rPr>
                <w:rFonts w:ascii="Times New Roman" w:hAnsi="Times New Roman" w:cs="Times New Roman"/>
              </w:rPr>
              <w:t>Пестушки</w:t>
            </w:r>
            <w:proofErr w:type="spellEnd"/>
            <w:r w:rsidRPr="00B24D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24D30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B24D30">
              <w:rPr>
                <w:rFonts w:ascii="Times New Roman" w:hAnsi="Times New Roman" w:cs="Times New Roman"/>
              </w:rPr>
              <w:t xml:space="preserve">, песенки, сказки. </w:t>
            </w:r>
            <w:r w:rsidRPr="00B24D30">
              <w:rPr>
                <w:rFonts w:ascii="Times New Roman" w:hAnsi="Times New Roman" w:cs="Times New Roman"/>
                <w:b/>
              </w:rPr>
              <w:t>Дымк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4D30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B24D30">
              <w:rPr>
                <w:rFonts w:ascii="Times New Roman" w:hAnsi="Times New Roman" w:cs="Times New Roman"/>
              </w:rPr>
              <w:t xml:space="preserve">, загадки, песни, сказки. </w:t>
            </w:r>
            <w:r w:rsidRPr="00B24D30">
              <w:rPr>
                <w:rFonts w:ascii="Times New Roman" w:hAnsi="Times New Roman" w:cs="Times New Roman"/>
                <w:b/>
              </w:rPr>
              <w:t>Дымк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 xml:space="preserve">Музыка, сказки, песни, прибаутки. </w:t>
            </w:r>
            <w:r w:rsidRPr="00B24D30">
              <w:rPr>
                <w:rFonts w:ascii="Times New Roman" w:hAnsi="Times New Roman" w:cs="Times New Roman"/>
                <w:b/>
              </w:rPr>
              <w:t>Дымк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D30">
              <w:rPr>
                <w:rFonts w:ascii="Times New Roman" w:hAnsi="Times New Roman" w:cs="Times New Roman"/>
              </w:rPr>
              <w:t>Народные сказки, загадки, пословицы, поговорки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A62DD6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Сказы, мифы, легенды, пословицы, поговорки.</w:t>
            </w:r>
          </w:p>
        </w:tc>
      </w:tr>
      <w:tr w:rsidR="00B24D30" w:rsidRPr="00B24D30" w:rsidTr="002E2523">
        <w:tc>
          <w:tcPr>
            <w:tcW w:w="15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D30">
              <w:rPr>
                <w:rFonts w:ascii="Times New Roman" w:hAnsi="Times New Roman" w:cs="Times New Roman"/>
                <w:b/>
              </w:rPr>
              <w:t>Защитники Отечества</w:t>
            </w:r>
          </w:p>
        </w:tc>
      </w:tr>
      <w:tr w:rsidR="00B24D30" w:rsidRPr="00B24D30" w:rsidTr="002E2523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1 неделя феврал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Поссорились - помирилис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Дружат в нашей группе девочки и мальчики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Защитники земли русской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В мире героических людей (мужские профессии)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В мире героических людей (мужские профессии)</w:t>
            </w:r>
          </w:p>
        </w:tc>
      </w:tr>
      <w:tr w:rsidR="00B24D30" w:rsidRPr="00B24D30" w:rsidTr="002E2523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2 неделя феврал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 xml:space="preserve">Семья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Мой дом – моя крепость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Наша Армия сильн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На страже Родины (армия, военные профессии, техника)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На страже Родины (армия, военные профессии, техника)</w:t>
            </w:r>
          </w:p>
        </w:tc>
      </w:tr>
      <w:tr w:rsidR="00B24D30" w:rsidRPr="00B24D30" w:rsidTr="002E2523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3 неделя феврал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Мой папа самый сильный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Мой папа самый сильны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 xml:space="preserve">День защитника Отечества (гендерное </w:t>
            </w:r>
            <w:r w:rsidRPr="00B24D30">
              <w:rPr>
                <w:rFonts w:ascii="Times New Roman" w:hAnsi="Times New Roman" w:cs="Times New Roman"/>
              </w:rPr>
              <w:lastRenderedPageBreak/>
              <w:t>воспитание, любовь к Родине)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lastRenderedPageBreak/>
              <w:t xml:space="preserve">День защитника Отечества (гендерное воспитание, </w:t>
            </w:r>
            <w:r w:rsidRPr="00B24D30">
              <w:rPr>
                <w:rFonts w:ascii="Times New Roman" w:hAnsi="Times New Roman" w:cs="Times New Roman"/>
              </w:rPr>
              <w:lastRenderedPageBreak/>
              <w:t>любовь к Родине)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lastRenderedPageBreak/>
              <w:t xml:space="preserve">День защитника Отечества (гендерное воспитание, любовь к </w:t>
            </w:r>
            <w:r w:rsidRPr="00B24D30">
              <w:rPr>
                <w:rFonts w:ascii="Times New Roman" w:hAnsi="Times New Roman" w:cs="Times New Roman"/>
              </w:rPr>
              <w:lastRenderedPageBreak/>
              <w:t>Родине)</w:t>
            </w:r>
          </w:p>
        </w:tc>
      </w:tr>
      <w:tr w:rsidR="00B24D30" w:rsidRPr="00B24D30" w:rsidTr="002E2523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lastRenderedPageBreak/>
              <w:t>4 неделя феврал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4D30">
              <w:rPr>
                <w:rFonts w:ascii="Times New Roman" w:hAnsi="Times New Roman" w:cs="Times New Roman"/>
              </w:rPr>
              <w:t>Блиночки</w:t>
            </w:r>
            <w:proofErr w:type="spellEnd"/>
            <w:r w:rsidRPr="00B24D30">
              <w:rPr>
                <w:rFonts w:ascii="Times New Roman" w:hAnsi="Times New Roman" w:cs="Times New Roman"/>
              </w:rPr>
              <w:t xml:space="preserve"> мои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Приди Весна Красная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Приди, приди Маслениц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Широкая Маслениц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Широкая Масленица</w:t>
            </w:r>
          </w:p>
        </w:tc>
      </w:tr>
      <w:tr w:rsidR="00B24D30" w:rsidRPr="00B24D30" w:rsidTr="002E2523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1 неделя марта</w:t>
            </w:r>
          </w:p>
        </w:tc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Моя мама самая родная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Пусть всегда будет мама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Мамы разные нужны, мамы разные важны</w:t>
            </w:r>
          </w:p>
        </w:tc>
      </w:tr>
      <w:tr w:rsidR="00B24D30" w:rsidRPr="00B24D30" w:rsidTr="002E2523">
        <w:tc>
          <w:tcPr>
            <w:tcW w:w="15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D30">
              <w:rPr>
                <w:rFonts w:ascii="Times New Roman" w:hAnsi="Times New Roman" w:cs="Times New Roman"/>
                <w:b/>
              </w:rPr>
              <w:t>Весна</w:t>
            </w:r>
          </w:p>
        </w:tc>
      </w:tr>
      <w:tr w:rsidR="00B24D30" w:rsidRPr="00B24D30" w:rsidTr="002E2523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2 неделя март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Уголок природ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Где спряталась рыбка?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О чем молчит рыбка?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 xml:space="preserve">Подводное царство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Подводное царство</w:t>
            </w:r>
          </w:p>
        </w:tc>
      </w:tr>
      <w:tr w:rsidR="00B24D30" w:rsidRPr="00B24D30" w:rsidTr="002E2523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3 неделя март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Безопасный мир игр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Безопасность на дороге, в быту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Здоровье и безопасность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Опасные ситуации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Азбука безопасности</w:t>
            </w:r>
          </w:p>
        </w:tc>
      </w:tr>
      <w:tr w:rsidR="00B24D30" w:rsidRPr="00B24D30" w:rsidTr="002E2523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4 неделя март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D30">
              <w:rPr>
                <w:rFonts w:ascii="Times New Roman" w:hAnsi="Times New Roman" w:cs="Times New Roman"/>
              </w:rPr>
              <w:t>О чем поют воробушки?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О чем поют воробушки?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Грачи прилетели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Перелетные птицы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Встречаем пернатых друзей</w:t>
            </w:r>
          </w:p>
        </w:tc>
      </w:tr>
      <w:tr w:rsidR="00B24D30" w:rsidRPr="00B24D30" w:rsidTr="002E2523">
        <w:tc>
          <w:tcPr>
            <w:tcW w:w="15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D30">
              <w:rPr>
                <w:rFonts w:ascii="Times New Roman" w:hAnsi="Times New Roman" w:cs="Times New Roman"/>
                <w:b/>
              </w:rPr>
              <w:t>Необычное рядом</w:t>
            </w:r>
          </w:p>
        </w:tc>
      </w:tr>
      <w:tr w:rsidR="00B24D30" w:rsidRPr="00B24D30" w:rsidTr="002E2523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1 неделя апрел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 xml:space="preserve">Чудесный мешочек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Красота игрушки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Мир чудес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Мир культуры – музыки, сказок, рассказов, картин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Мир культуры – музыки, сказок, рассказов, картин</w:t>
            </w:r>
          </w:p>
        </w:tc>
      </w:tr>
      <w:tr w:rsidR="00B24D30" w:rsidRPr="00B24D30" w:rsidTr="002E2523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2 неделя апрел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Фантазии и краски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Космос, космические явления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Космос, космические явления</w:t>
            </w:r>
          </w:p>
        </w:tc>
      </w:tr>
      <w:tr w:rsidR="00B24D30" w:rsidRPr="00B24D30" w:rsidTr="002E2523">
        <w:tc>
          <w:tcPr>
            <w:tcW w:w="15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D30">
              <w:rPr>
                <w:rFonts w:ascii="Times New Roman" w:hAnsi="Times New Roman" w:cs="Times New Roman"/>
                <w:b/>
              </w:rPr>
              <w:t>Экологическая мозаика</w:t>
            </w:r>
          </w:p>
        </w:tc>
      </w:tr>
      <w:tr w:rsidR="002E2523" w:rsidRPr="00B24D30" w:rsidTr="002E2523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3" w:rsidRPr="00B24D30" w:rsidRDefault="002E2523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3 неделя апрел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3" w:rsidRPr="00B24D30" w:rsidRDefault="002E2523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Березка под моим окном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3" w:rsidRPr="00B24D30" w:rsidRDefault="002E2523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Березка под моим окном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3" w:rsidRPr="00B24D30" w:rsidRDefault="002E2523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Лес, звери, птицы, детеныши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3" w:rsidRPr="00B24D30" w:rsidRDefault="002E2523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Лес, звери, птицы, детеныши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3" w:rsidRPr="00B24D30" w:rsidRDefault="002E2523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Лес, звери, птицы, детеныши</w:t>
            </w:r>
          </w:p>
        </w:tc>
      </w:tr>
      <w:tr w:rsidR="002E2523" w:rsidRPr="00B24D30" w:rsidTr="002E2523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3" w:rsidRPr="00B24D30" w:rsidRDefault="002E2523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4 неделя апрел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3" w:rsidRPr="00B24D30" w:rsidRDefault="002E2523" w:rsidP="003003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D30">
              <w:rPr>
                <w:rFonts w:ascii="Times New Roman" w:hAnsi="Times New Roman" w:cs="Times New Roman"/>
              </w:rPr>
              <w:t xml:space="preserve">Мир растений 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3" w:rsidRPr="00B24D30" w:rsidRDefault="002E2523" w:rsidP="003003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D30">
              <w:rPr>
                <w:rFonts w:ascii="Times New Roman" w:hAnsi="Times New Roman" w:cs="Times New Roman"/>
              </w:rPr>
              <w:t xml:space="preserve">Мир растений 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3" w:rsidRPr="00B24D30" w:rsidRDefault="002E2523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 xml:space="preserve">Мир растений 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3" w:rsidRPr="00B24D30" w:rsidRDefault="002E2523" w:rsidP="002E2523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 xml:space="preserve">Мир растений 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3" w:rsidRPr="00B24D30" w:rsidRDefault="002E2523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 xml:space="preserve">Мир растений </w:t>
            </w:r>
          </w:p>
        </w:tc>
      </w:tr>
      <w:tr w:rsidR="00B24D30" w:rsidRPr="00B24D30" w:rsidTr="002E2523">
        <w:tc>
          <w:tcPr>
            <w:tcW w:w="15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  <w:b/>
              </w:rPr>
              <w:t>День Победы</w:t>
            </w:r>
          </w:p>
        </w:tc>
      </w:tr>
      <w:tr w:rsidR="00B24D30" w:rsidRPr="00B24D30" w:rsidTr="002E2523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1 неделя ма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Я не такой как все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Я - человек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Я - защитник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Во имя победы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Во имя победы</w:t>
            </w:r>
          </w:p>
        </w:tc>
      </w:tr>
      <w:tr w:rsidR="00B24D30" w:rsidRPr="00B24D30" w:rsidTr="002E2523">
        <w:tc>
          <w:tcPr>
            <w:tcW w:w="15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D30">
              <w:rPr>
                <w:rFonts w:ascii="Times New Roman" w:hAnsi="Times New Roman" w:cs="Times New Roman"/>
                <w:b/>
              </w:rPr>
              <w:lastRenderedPageBreak/>
              <w:t>Красота вокруг нас</w:t>
            </w:r>
          </w:p>
        </w:tc>
      </w:tr>
      <w:tr w:rsidR="00B24D30" w:rsidRPr="00B24D30" w:rsidTr="002E2523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2 неделя ма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D30">
              <w:rPr>
                <w:rFonts w:ascii="Times New Roman" w:hAnsi="Times New Roman" w:cs="Times New Roman"/>
              </w:rPr>
              <w:t>Первые цветы, травк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Первые цветы, травк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Мать-мачех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Первоцветы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Первоцветы</w:t>
            </w:r>
          </w:p>
        </w:tc>
      </w:tr>
      <w:tr w:rsidR="00B24D30" w:rsidRPr="00B24D30" w:rsidTr="002E2523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3 неделя мая</w:t>
            </w:r>
          </w:p>
        </w:tc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D30">
              <w:rPr>
                <w:rFonts w:ascii="Times New Roman" w:hAnsi="Times New Roman" w:cs="Times New Roman"/>
              </w:rPr>
              <w:t>Весна пришл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Весенние превращен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Пробуждение природы (растения, насекомые)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Пробуждение природы (растения, насекомые)</w:t>
            </w:r>
          </w:p>
        </w:tc>
      </w:tr>
      <w:tr w:rsidR="00B24D30" w:rsidRPr="00B24D30" w:rsidTr="002E2523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4 неделя ма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Радости лет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Здравствуй лет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Приди лето красное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Приди лето красно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0" w:rsidRPr="00B24D30" w:rsidRDefault="00B24D30" w:rsidP="003003C1">
            <w:pPr>
              <w:jc w:val="center"/>
              <w:rPr>
                <w:rFonts w:ascii="Times New Roman" w:hAnsi="Times New Roman" w:cs="Times New Roman"/>
              </w:rPr>
            </w:pPr>
            <w:r w:rsidRPr="00B24D30">
              <w:rPr>
                <w:rFonts w:ascii="Times New Roman" w:hAnsi="Times New Roman" w:cs="Times New Roman"/>
              </w:rPr>
              <w:t>До свидания детский сад, здравствуй школа</w:t>
            </w:r>
          </w:p>
        </w:tc>
      </w:tr>
    </w:tbl>
    <w:p w:rsidR="00B24D30" w:rsidRPr="00B24D30" w:rsidRDefault="00B24D30" w:rsidP="00B24D30">
      <w:pPr>
        <w:spacing w:after="0" w:line="240" w:lineRule="auto"/>
        <w:ind w:left="567" w:right="291" w:hanging="17"/>
        <w:jc w:val="center"/>
        <w:rPr>
          <w:rFonts w:ascii="Times New Roman" w:hAnsi="Times New Roman" w:cs="Times New Roman"/>
          <w:sz w:val="24"/>
          <w:szCs w:val="24"/>
        </w:rPr>
      </w:pPr>
    </w:p>
    <w:sectPr w:rsidR="00B24D30" w:rsidRPr="00B24D30" w:rsidSect="00210297">
      <w:footerReference w:type="default" r:id="rId12"/>
      <w:pgSz w:w="16838" w:h="11906" w:orient="landscape"/>
      <w:pgMar w:top="709" w:right="1103" w:bottom="849" w:left="567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031" w:rsidRDefault="00E95031" w:rsidP="006A13D9">
      <w:pPr>
        <w:spacing w:after="0" w:line="240" w:lineRule="auto"/>
      </w:pPr>
      <w:r>
        <w:separator/>
      </w:r>
    </w:p>
  </w:endnote>
  <w:endnote w:type="continuationSeparator" w:id="0">
    <w:p w:rsidR="00E95031" w:rsidRDefault="00E95031" w:rsidP="006A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969015"/>
      <w:docPartObj>
        <w:docPartGallery w:val="Page Numbers (Bottom of Page)"/>
        <w:docPartUnique/>
      </w:docPartObj>
    </w:sdtPr>
    <w:sdtEndPr/>
    <w:sdtContent>
      <w:p w:rsidR="008912A1" w:rsidRDefault="008912A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B9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912A1" w:rsidRDefault="008912A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2A1" w:rsidRDefault="008912A1">
    <w:pPr>
      <w:pStyle w:val="aa"/>
      <w:jc w:val="right"/>
    </w:pPr>
  </w:p>
  <w:p w:rsidR="008912A1" w:rsidRDefault="008912A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2A1" w:rsidRDefault="00E95031">
    <w:pPr>
      <w:pStyle w:val="aa"/>
      <w:jc w:val="right"/>
    </w:pPr>
    <w:sdt>
      <w:sdtPr>
        <w:id w:val="-574816148"/>
        <w:docPartObj>
          <w:docPartGallery w:val="Page Numbers (Bottom of Page)"/>
          <w:docPartUnique/>
        </w:docPartObj>
      </w:sdtPr>
      <w:sdtEndPr/>
      <w:sdtContent>
        <w:r w:rsidR="008912A1">
          <w:fldChar w:fldCharType="begin"/>
        </w:r>
        <w:r w:rsidR="008912A1">
          <w:instrText>PAGE   \* MERGEFORMAT</w:instrText>
        </w:r>
        <w:r w:rsidR="008912A1">
          <w:fldChar w:fldCharType="separate"/>
        </w:r>
        <w:r w:rsidR="00923B94">
          <w:rPr>
            <w:noProof/>
          </w:rPr>
          <w:t>69</w:t>
        </w:r>
        <w:r w:rsidR="008912A1">
          <w:rPr>
            <w:noProof/>
          </w:rPr>
          <w:fldChar w:fldCharType="end"/>
        </w:r>
      </w:sdtContent>
    </w:sdt>
  </w:p>
  <w:p w:rsidR="008912A1" w:rsidRDefault="008912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031" w:rsidRDefault="00E95031" w:rsidP="006A13D9">
      <w:pPr>
        <w:spacing w:after="0" w:line="240" w:lineRule="auto"/>
      </w:pPr>
      <w:r>
        <w:separator/>
      </w:r>
    </w:p>
  </w:footnote>
  <w:footnote w:type="continuationSeparator" w:id="0">
    <w:p w:rsidR="00E95031" w:rsidRDefault="00E95031" w:rsidP="006A1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204718"/>
    <w:lvl w:ilvl="0">
      <w:numFmt w:val="bullet"/>
      <w:lvlText w:val="*"/>
      <w:lvlJc w:val="left"/>
    </w:lvl>
  </w:abstractNum>
  <w:abstractNum w:abstractNumId="1">
    <w:nsid w:val="00DB6EEC"/>
    <w:multiLevelType w:val="hybridMultilevel"/>
    <w:tmpl w:val="7AEAFF32"/>
    <w:lvl w:ilvl="0" w:tplc="CE784C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226189F"/>
    <w:multiLevelType w:val="hybridMultilevel"/>
    <w:tmpl w:val="7AF2F3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976D0A"/>
    <w:multiLevelType w:val="hybridMultilevel"/>
    <w:tmpl w:val="E5582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84DD0"/>
    <w:multiLevelType w:val="hybridMultilevel"/>
    <w:tmpl w:val="87789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E2251C"/>
    <w:multiLevelType w:val="hybridMultilevel"/>
    <w:tmpl w:val="DCA2EDF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041A090A"/>
    <w:multiLevelType w:val="hybridMultilevel"/>
    <w:tmpl w:val="C6A42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8C283F"/>
    <w:multiLevelType w:val="hybridMultilevel"/>
    <w:tmpl w:val="434650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9DB467D"/>
    <w:multiLevelType w:val="hybridMultilevel"/>
    <w:tmpl w:val="FAAC4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353E23"/>
    <w:multiLevelType w:val="hybridMultilevel"/>
    <w:tmpl w:val="4D46E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0EB90CA3"/>
    <w:multiLevelType w:val="multilevel"/>
    <w:tmpl w:val="65701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FB242A9"/>
    <w:multiLevelType w:val="hybridMultilevel"/>
    <w:tmpl w:val="0FEAD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0C5F2C"/>
    <w:multiLevelType w:val="hybridMultilevel"/>
    <w:tmpl w:val="DE6C6982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43E47B6"/>
    <w:multiLevelType w:val="hybridMultilevel"/>
    <w:tmpl w:val="B7AE1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856524A"/>
    <w:multiLevelType w:val="singleLevel"/>
    <w:tmpl w:val="A2343E84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5">
    <w:nsid w:val="1A7A7075"/>
    <w:multiLevelType w:val="hybridMultilevel"/>
    <w:tmpl w:val="0BB69218"/>
    <w:lvl w:ilvl="0" w:tplc="F720471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16E418F"/>
    <w:multiLevelType w:val="hybridMultilevel"/>
    <w:tmpl w:val="AE3E0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D0A68"/>
    <w:multiLevelType w:val="hybridMultilevel"/>
    <w:tmpl w:val="11821F9E"/>
    <w:lvl w:ilvl="0" w:tplc="04190001">
      <w:start w:val="1"/>
      <w:numFmt w:val="bullet"/>
      <w:lvlText w:val=""/>
      <w:lvlJc w:val="left"/>
      <w:pPr>
        <w:ind w:left="13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9" w:hanging="360"/>
      </w:pPr>
      <w:rPr>
        <w:rFonts w:ascii="Wingdings" w:hAnsi="Wingdings" w:cs="Wingdings" w:hint="default"/>
      </w:rPr>
    </w:lvl>
  </w:abstractNum>
  <w:abstractNum w:abstractNumId="18">
    <w:nsid w:val="24267018"/>
    <w:multiLevelType w:val="hybridMultilevel"/>
    <w:tmpl w:val="1FCE92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69A0D33"/>
    <w:multiLevelType w:val="hybridMultilevel"/>
    <w:tmpl w:val="39C46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0C60B7"/>
    <w:multiLevelType w:val="multilevel"/>
    <w:tmpl w:val="A6FA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874670"/>
    <w:multiLevelType w:val="hybridMultilevel"/>
    <w:tmpl w:val="0854CB54"/>
    <w:lvl w:ilvl="0" w:tplc="1F6CBB38">
      <w:start w:val="1"/>
      <w:numFmt w:val="decimal"/>
      <w:lvlText w:val="%1."/>
      <w:lvlJc w:val="left"/>
      <w:pPr>
        <w:tabs>
          <w:tab w:val="num" w:pos="927"/>
        </w:tabs>
        <w:ind w:left="1666" w:hanging="102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41D70E1"/>
    <w:multiLevelType w:val="hybridMultilevel"/>
    <w:tmpl w:val="5690362A"/>
    <w:lvl w:ilvl="0" w:tplc="F720471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4736AE2"/>
    <w:multiLevelType w:val="multilevel"/>
    <w:tmpl w:val="C9E83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37B37A7C"/>
    <w:multiLevelType w:val="hybridMultilevel"/>
    <w:tmpl w:val="D87CB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73511D"/>
    <w:multiLevelType w:val="hybridMultilevel"/>
    <w:tmpl w:val="C1C2D670"/>
    <w:lvl w:ilvl="0" w:tplc="B5F8A21E">
      <w:start w:val="1"/>
      <w:numFmt w:val="decimal"/>
      <w:lvlText w:val="%1."/>
      <w:lvlJc w:val="left"/>
      <w:pPr>
        <w:ind w:left="1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5" w:hanging="360"/>
      </w:pPr>
    </w:lvl>
    <w:lvl w:ilvl="2" w:tplc="0419001B" w:tentative="1">
      <w:start w:val="1"/>
      <w:numFmt w:val="lowerRoman"/>
      <w:lvlText w:val="%3."/>
      <w:lvlJc w:val="right"/>
      <w:pPr>
        <w:ind w:left="2785" w:hanging="180"/>
      </w:pPr>
    </w:lvl>
    <w:lvl w:ilvl="3" w:tplc="0419000F" w:tentative="1">
      <w:start w:val="1"/>
      <w:numFmt w:val="decimal"/>
      <w:lvlText w:val="%4."/>
      <w:lvlJc w:val="left"/>
      <w:pPr>
        <w:ind w:left="3505" w:hanging="360"/>
      </w:pPr>
    </w:lvl>
    <w:lvl w:ilvl="4" w:tplc="04190019" w:tentative="1">
      <w:start w:val="1"/>
      <w:numFmt w:val="lowerLetter"/>
      <w:lvlText w:val="%5."/>
      <w:lvlJc w:val="left"/>
      <w:pPr>
        <w:ind w:left="4225" w:hanging="360"/>
      </w:pPr>
    </w:lvl>
    <w:lvl w:ilvl="5" w:tplc="0419001B" w:tentative="1">
      <w:start w:val="1"/>
      <w:numFmt w:val="lowerRoman"/>
      <w:lvlText w:val="%6."/>
      <w:lvlJc w:val="right"/>
      <w:pPr>
        <w:ind w:left="4945" w:hanging="180"/>
      </w:pPr>
    </w:lvl>
    <w:lvl w:ilvl="6" w:tplc="0419000F" w:tentative="1">
      <w:start w:val="1"/>
      <w:numFmt w:val="decimal"/>
      <w:lvlText w:val="%7."/>
      <w:lvlJc w:val="left"/>
      <w:pPr>
        <w:ind w:left="5665" w:hanging="360"/>
      </w:pPr>
    </w:lvl>
    <w:lvl w:ilvl="7" w:tplc="04190019" w:tentative="1">
      <w:start w:val="1"/>
      <w:numFmt w:val="lowerLetter"/>
      <w:lvlText w:val="%8."/>
      <w:lvlJc w:val="left"/>
      <w:pPr>
        <w:ind w:left="6385" w:hanging="360"/>
      </w:pPr>
    </w:lvl>
    <w:lvl w:ilvl="8" w:tplc="041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26">
    <w:nsid w:val="38E8559B"/>
    <w:multiLevelType w:val="hybridMultilevel"/>
    <w:tmpl w:val="66F42AB2"/>
    <w:lvl w:ilvl="0" w:tplc="85C0935A">
      <w:start w:val="1"/>
      <w:numFmt w:val="decimal"/>
      <w:lvlText w:val="%1."/>
      <w:lvlJc w:val="left"/>
      <w:pPr>
        <w:ind w:left="765" w:hanging="405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55008"/>
    <w:multiLevelType w:val="multilevel"/>
    <w:tmpl w:val="0F72F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AF80C0F"/>
    <w:multiLevelType w:val="hybridMultilevel"/>
    <w:tmpl w:val="AC248CCE"/>
    <w:lvl w:ilvl="0" w:tplc="4154A06C">
      <w:start w:val="1"/>
      <w:numFmt w:val="bullet"/>
      <w:lvlText w:val=""/>
      <w:lvlJc w:val="left"/>
      <w:pPr>
        <w:ind w:left="127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9">
    <w:nsid w:val="3C2E74F8"/>
    <w:multiLevelType w:val="hybridMultilevel"/>
    <w:tmpl w:val="2342EC70"/>
    <w:lvl w:ilvl="0" w:tplc="ED6CE5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D703CD7"/>
    <w:multiLevelType w:val="hybridMultilevel"/>
    <w:tmpl w:val="A6FA4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F9E4A7E"/>
    <w:multiLevelType w:val="hybridMultilevel"/>
    <w:tmpl w:val="A9A22244"/>
    <w:lvl w:ilvl="0" w:tplc="4154A0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397CAADC">
      <w:start w:val="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sz w:val="26"/>
        <w:szCs w:val="26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2">
    <w:nsid w:val="41EF1F32"/>
    <w:multiLevelType w:val="hybridMultilevel"/>
    <w:tmpl w:val="46DCDA70"/>
    <w:lvl w:ilvl="0" w:tplc="041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3">
    <w:nsid w:val="45830080"/>
    <w:multiLevelType w:val="hybridMultilevel"/>
    <w:tmpl w:val="A4C0C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7746797"/>
    <w:multiLevelType w:val="hybridMultilevel"/>
    <w:tmpl w:val="9812783E"/>
    <w:lvl w:ilvl="0" w:tplc="4154A06C">
      <w:start w:val="1"/>
      <w:numFmt w:val="bullet"/>
      <w:lvlText w:val=""/>
      <w:lvlJc w:val="left"/>
      <w:pPr>
        <w:ind w:left="127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5">
    <w:nsid w:val="58515CBF"/>
    <w:multiLevelType w:val="hybridMultilevel"/>
    <w:tmpl w:val="1EA04A38"/>
    <w:lvl w:ilvl="0" w:tplc="DEC8575E">
      <w:start w:val="1"/>
      <w:numFmt w:val="decimal"/>
      <w:lvlText w:val="%1."/>
      <w:lvlJc w:val="left"/>
      <w:pPr>
        <w:ind w:left="9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5" w:hanging="360"/>
      </w:pPr>
    </w:lvl>
    <w:lvl w:ilvl="2" w:tplc="0419001B" w:tentative="1">
      <w:start w:val="1"/>
      <w:numFmt w:val="lowerRoman"/>
      <w:lvlText w:val="%3."/>
      <w:lvlJc w:val="right"/>
      <w:pPr>
        <w:ind w:left="2425" w:hanging="180"/>
      </w:pPr>
    </w:lvl>
    <w:lvl w:ilvl="3" w:tplc="0419000F" w:tentative="1">
      <w:start w:val="1"/>
      <w:numFmt w:val="decimal"/>
      <w:lvlText w:val="%4."/>
      <w:lvlJc w:val="left"/>
      <w:pPr>
        <w:ind w:left="3145" w:hanging="360"/>
      </w:pPr>
    </w:lvl>
    <w:lvl w:ilvl="4" w:tplc="04190019" w:tentative="1">
      <w:start w:val="1"/>
      <w:numFmt w:val="lowerLetter"/>
      <w:lvlText w:val="%5."/>
      <w:lvlJc w:val="left"/>
      <w:pPr>
        <w:ind w:left="3865" w:hanging="360"/>
      </w:pPr>
    </w:lvl>
    <w:lvl w:ilvl="5" w:tplc="0419001B" w:tentative="1">
      <w:start w:val="1"/>
      <w:numFmt w:val="lowerRoman"/>
      <w:lvlText w:val="%6."/>
      <w:lvlJc w:val="right"/>
      <w:pPr>
        <w:ind w:left="4585" w:hanging="180"/>
      </w:pPr>
    </w:lvl>
    <w:lvl w:ilvl="6" w:tplc="0419000F" w:tentative="1">
      <w:start w:val="1"/>
      <w:numFmt w:val="decimal"/>
      <w:lvlText w:val="%7."/>
      <w:lvlJc w:val="left"/>
      <w:pPr>
        <w:ind w:left="5305" w:hanging="360"/>
      </w:pPr>
    </w:lvl>
    <w:lvl w:ilvl="7" w:tplc="04190019" w:tentative="1">
      <w:start w:val="1"/>
      <w:numFmt w:val="lowerLetter"/>
      <w:lvlText w:val="%8."/>
      <w:lvlJc w:val="left"/>
      <w:pPr>
        <w:ind w:left="6025" w:hanging="360"/>
      </w:pPr>
    </w:lvl>
    <w:lvl w:ilvl="8" w:tplc="041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36">
    <w:nsid w:val="59B66E9A"/>
    <w:multiLevelType w:val="hybridMultilevel"/>
    <w:tmpl w:val="8758E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4D1029"/>
    <w:multiLevelType w:val="hybridMultilevel"/>
    <w:tmpl w:val="22DCA8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A75107B"/>
    <w:multiLevelType w:val="hybridMultilevel"/>
    <w:tmpl w:val="DB423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212223"/>
    <w:multiLevelType w:val="hybridMultilevel"/>
    <w:tmpl w:val="26EA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C24A4"/>
    <w:multiLevelType w:val="hybridMultilevel"/>
    <w:tmpl w:val="EBEA2CCE"/>
    <w:lvl w:ilvl="0" w:tplc="658056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A1777C"/>
    <w:multiLevelType w:val="hybridMultilevel"/>
    <w:tmpl w:val="BB9A7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4C02BB"/>
    <w:multiLevelType w:val="hybridMultilevel"/>
    <w:tmpl w:val="FEFCA9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4635D29"/>
    <w:multiLevelType w:val="multilevel"/>
    <w:tmpl w:val="FAAC4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122BC5"/>
    <w:multiLevelType w:val="hybridMultilevel"/>
    <w:tmpl w:val="AC3AD50A"/>
    <w:lvl w:ilvl="0" w:tplc="92A8C8A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4"/>
  </w:num>
  <w:num w:numId="2">
    <w:abstractNumId w:val="5"/>
  </w:num>
  <w:num w:numId="3">
    <w:abstractNumId w:val="42"/>
  </w:num>
  <w:num w:numId="4">
    <w:abstractNumId w:val="9"/>
  </w:num>
  <w:num w:numId="5">
    <w:abstractNumId w:val="7"/>
  </w:num>
  <w:num w:numId="6">
    <w:abstractNumId w:val="1"/>
  </w:num>
  <w:num w:numId="7">
    <w:abstractNumId w:val="24"/>
  </w:num>
  <w:num w:numId="8">
    <w:abstractNumId w:val="30"/>
  </w:num>
  <w:num w:numId="9">
    <w:abstractNumId w:val="33"/>
  </w:num>
  <w:num w:numId="10">
    <w:abstractNumId w:val="38"/>
  </w:num>
  <w:num w:numId="11">
    <w:abstractNumId w:val="4"/>
  </w:num>
  <w:num w:numId="12">
    <w:abstractNumId w:val="20"/>
  </w:num>
  <w:num w:numId="13">
    <w:abstractNumId w:val="11"/>
  </w:num>
  <w:num w:numId="14">
    <w:abstractNumId w:val="39"/>
  </w:num>
  <w:num w:numId="15">
    <w:abstractNumId w:val="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40"/>
  </w:num>
  <w:num w:numId="19">
    <w:abstractNumId w:val="21"/>
  </w:num>
  <w:num w:numId="20">
    <w:abstractNumId w:val="29"/>
  </w:num>
  <w:num w:numId="21">
    <w:abstractNumId w:val="18"/>
  </w:num>
  <w:num w:numId="22">
    <w:abstractNumId w:val="12"/>
  </w:num>
  <w:num w:numId="23">
    <w:abstractNumId w:val="43"/>
  </w:num>
  <w:num w:numId="24">
    <w:abstractNumId w:val="37"/>
  </w:num>
  <w:num w:numId="25">
    <w:abstractNumId w:val="19"/>
  </w:num>
  <w:num w:numId="26">
    <w:abstractNumId w:val="0"/>
    <w:lvlOverride w:ilvl="0">
      <w:lvl w:ilvl="0"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6"/>
  </w:num>
  <w:num w:numId="29">
    <w:abstractNumId w:val="16"/>
  </w:num>
  <w:num w:numId="30">
    <w:abstractNumId w:val="3"/>
  </w:num>
  <w:num w:numId="31">
    <w:abstractNumId w:val="41"/>
  </w:num>
  <w:num w:numId="32">
    <w:abstractNumId w:val="23"/>
  </w:num>
  <w:num w:numId="33">
    <w:abstractNumId w:val="31"/>
  </w:num>
  <w:num w:numId="34">
    <w:abstractNumId w:val="17"/>
  </w:num>
  <w:num w:numId="35">
    <w:abstractNumId w:val="22"/>
  </w:num>
  <w:num w:numId="36">
    <w:abstractNumId w:val="6"/>
  </w:num>
  <w:num w:numId="37">
    <w:abstractNumId w:val="15"/>
  </w:num>
  <w:num w:numId="38">
    <w:abstractNumId w:val="0"/>
    <w:lvlOverride w:ilvl="0">
      <w:lvl w:ilvl="0"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4"/>
  </w:num>
  <w:num w:numId="40">
    <w:abstractNumId w:val="13"/>
  </w:num>
  <w:num w:numId="41">
    <w:abstractNumId w:val="32"/>
  </w:num>
  <w:num w:numId="42">
    <w:abstractNumId w:val="28"/>
  </w:num>
  <w:num w:numId="43">
    <w:abstractNumId w:val="34"/>
  </w:num>
  <w:num w:numId="44">
    <w:abstractNumId w:val="10"/>
  </w:num>
  <w:num w:numId="45">
    <w:abstractNumId w:val="27"/>
  </w:num>
  <w:num w:numId="46">
    <w:abstractNumId w:val="35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62E74"/>
    <w:rsid w:val="000074FD"/>
    <w:rsid w:val="000108AF"/>
    <w:rsid w:val="0002374A"/>
    <w:rsid w:val="0002559A"/>
    <w:rsid w:val="0003056E"/>
    <w:rsid w:val="000344FA"/>
    <w:rsid w:val="00035593"/>
    <w:rsid w:val="00047B6F"/>
    <w:rsid w:val="00057AB0"/>
    <w:rsid w:val="00061B5A"/>
    <w:rsid w:val="00066916"/>
    <w:rsid w:val="00072646"/>
    <w:rsid w:val="000746BB"/>
    <w:rsid w:val="00074B96"/>
    <w:rsid w:val="00080133"/>
    <w:rsid w:val="000820D8"/>
    <w:rsid w:val="00082F79"/>
    <w:rsid w:val="000835CC"/>
    <w:rsid w:val="0008769E"/>
    <w:rsid w:val="00093156"/>
    <w:rsid w:val="00094875"/>
    <w:rsid w:val="00095EEE"/>
    <w:rsid w:val="000A6339"/>
    <w:rsid w:val="000B7F23"/>
    <w:rsid w:val="000C1CA1"/>
    <w:rsid w:val="000C7F2E"/>
    <w:rsid w:val="000D31F0"/>
    <w:rsid w:val="000E75CA"/>
    <w:rsid w:val="000F32C6"/>
    <w:rsid w:val="000F61F2"/>
    <w:rsid w:val="00100A83"/>
    <w:rsid w:val="001016CE"/>
    <w:rsid w:val="0011183B"/>
    <w:rsid w:val="00111BE8"/>
    <w:rsid w:val="00112A23"/>
    <w:rsid w:val="001133E7"/>
    <w:rsid w:val="00115E22"/>
    <w:rsid w:val="001271EF"/>
    <w:rsid w:val="00143A57"/>
    <w:rsid w:val="00145B5A"/>
    <w:rsid w:val="00150928"/>
    <w:rsid w:val="001538D9"/>
    <w:rsid w:val="001558CD"/>
    <w:rsid w:val="001563D6"/>
    <w:rsid w:val="00156661"/>
    <w:rsid w:val="00157EE7"/>
    <w:rsid w:val="00164E6E"/>
    <w:rsid w:val="001706EF"/>
    <w:rsid w:val="00175930"/>
    <w:rsid w:val="001762AC"/>
    <w:rsid w:val="00181F20"/>
    <w:rsid w:val="00183220"/>
    <w:rsid w:val="00190A8A"/>
    <w:rsid w:val="00192BE3"/>
    <w:rsid w:val="00197759"/>
    <w:rsid w:val="001A5E6F"/>
    <w:rsid w:val="001B1221"/>
    <w:rsid w:val="001B68E6"/>
    <w:rsid w:val="001B6B24"/>
    <w:rsid w:val="001C301F"/>
    <w:rsid w:val="001C3B75"/>
    <w:rsid w:val="001D2CD7"/>
    <w:rsid w:val="001D4E3C"/>
    <w:rsid w:val="001E409A"/>
    <w:rsid w:val="001F433C"/>
    <w:rsid w:val="001F69AA"/>
    <w:rsid w:val="00203E00"/>
    <w:rsid w:val="00204AFF"/>
    <w:rsid w:val="00204C70"/>
    <w:rsid w:val="00210297"/>
    <w:rsid w:val="0021489F"/>
    <w:rsid w:val="00220066"/>
    <w:rsid w:val="00223C70"/>
    <w:rsid w:val="00224B8B"/>
    <w:rsid w:val="00225CA0"/>
    <w:rsid w:val="00232511"/>
    <w:rsid w:val="00245E76"/>
    <w:rsid w:val="00251672"/>
    <w:rsid w:val="00257AA4"/>
    <w:rsid w:val="0028324F"/>
    <w:rsid w:val="00287E19"/>
    <w:rsid w:val="00293943"/>
    <w:rsid w:val="002C570F"/>
    <w:rsid w:val="002C5BED"/>
    <w:rsid w:val="002D1108"/>
    <w:rsid w:val="002E2523"/>
    <w:rsid w:val="002F6585"/>
    <w:rsid w:val="002F65BA"/>
    <w:rsid w:val="003003C1"/>
    <w:rsid w:val="00305457"/>
    <w:rsid w:val="0030679B"/>
    <w:rsid w:val="003068F5"/>
    <w:rsid w:val="00307092"/>
    <w:rsid w:val="0031144D"/>
    <w:rsid w:val="00331EA3"/>
    <w:rsid w:val="00335464"/>
    <w:rsid w:val="003373CC"/>
    <w:rsid w:val="003375A0"/>
    <w:rsid w:val="00350ED0"/>
    <w:rsid w:val="003520E7"/>
    <w:rsid w:val="00355933"/>
    <w:rsid w:val="0036246B"/>
    <w:rsid w:val="00367688"/>
    <w:rsid w:val="00367FF0"/>
    <w:rsid w:val="0038724F"/>
    <w:rsid w:val="003901CA"/>
    <w:rsid w:val="00393EBD"/>
    <w:rsid w:val="003A1576"/>
    <w:rsid w:val="003B11BA"/>
    <w:rsid w:val="003D1383"/>
    <w:rsid w:val="003D28DA"/>
    <w:rsid w:val="003D3FD2"/>
    <w:rsid w:val="003E483B"/>
    <w:rsid w:val="003F217C"/>
    <w:rsid w:val="003F406E"/>
    <w:rsid w:val="00404A13"/>
    <w:rsid w:val="004064A1"/>
    <w:rsid w:val="004078D6"/>
    <w:rsid w:val="0041268A"/>
    <w:rsid w:val="00421B50"/>
    <w:rsid w:val="004404DA"/>
    <w:rsid w:val="00450466"/>
    <w:rsid w:val="0045742D"/>
    <w:rsid w:val="004578C3"/>
    <w:rsid w:val="00462D9B"/>
    <w:rsid w:val="00470EB0"/>
    <w:rsid w:val="00471305"/>
    <w:rsid w:val="00471566"/>
    <w:rsid w:val="00476CD7"/>
    <w:rsid w:val="004843BF"/>
    <w:rsid w:val="00492330"/>
    <w:rsid w:val="00496C7E"/>
    <w:rsid w:val="004A07FB"/>
    <w:rsid w:val="004A0839"/>
    <w:rsid w:val="004A4DFF"/>
    <w:rsid w:val="004C14DB"/>
    <w:rsid w:val="004C4A02"/>
    <w:rsid w:val="004E3241"/>
    <w:rsid w:val="004E4746"/>
    <w:rsid w:val="004E523A"/>
    <w:rsid w:val="004F18E3"/>
    <w:rsid w:val="004F1C99"/>
    <w:rsid w:val="00503219"/>
    <w:rsid w:val="00506849"/>
    <w:rsid w:val="0052139E"/>
    <w:rsid w:val="00523E99"/>
    <w:rsid w:val="00526487"/>
    <w:rsid w:val="00526C0D"/>
    <w:rsid w:val="0055412A"/>
    <w:rsid w:val="005561CE"/>
    <w:rsid w:val="00567AE9"/>
    <w:rsid w:val="00580587"/>
    <w:rsid w:val="005839E5"/>
    <w:rsid w:val="00593714"/>
    <w:rsid w:val="0059727C"/>
    <w:rsid w:val="005A3E3F"/>
    <w:rsid w:val="005B0412"/>
    <w:rsid w:val="005B3F72"/>
    <w:rsid w:val="005C74BE"/>
    <w:rsid w:val="005C76A3"/>
    <w:rsid w:val="005D1D14"/>
    <w:rsid w:val="005D594D"/>
    <w:rsid w:val="005D7BF7"/>
    <w:rsid w:val="005E5BCF"/>
    <w:rsid w:val="005F2875"/>
    <w:rsid w:val="005F4B61"/>
    <w:rsid w:val="005F6B52"/>
    <w:rsid w:val="006014B7"/>
    <w:rsid w:val="006065FB"/>
    <w:rsid w:val="006068AF"/>
    <w:rsid w:val="006152EC"/>
    <w:rsid w:val="00616D7A"/>
    <w:rsid w:val="0062042D"/>
    <w:rsid w:val="00633739"/>
    <w:rsid w:val="00635607"/>
    <w:rsid w:val="0064363F"/>
    <w:rsid w:val="00645ECD"/>
    <w:rsid w:val="00646F97"/>
    <w:rsid w:val="00652377"/>
    <w:rsid w:val="00656858"/>
    <w:rsid w:val="0066281C"/>
    <w:rsid w:val="00674E27"/>
    <w:rsid w:val="00677DA6"/>
    <w:rsid w:val="0068633A"/>
    <w:rsid w:val="00697A75"/>
    <w:rsid w:val="006A13D9"/>
    <w:rsid w:val="006A25DE"/>
    <w:rsid w:val="006A7A29"/>
    <w:rsid w:val="006B068A"/>
    <w:rsid w:val="006B17B5"/>
    <w:rsid w:val="006B31D5"/>
    <w:rsid w:val="006C01EB"/>
    <w:rsid w:val="006C639C"/>
    <w:rsid w:val="006D3719"/>
    <w:rsid w:val="006E0B09"/>
    <w:rsid w:val="006E3F9F"/>
    <w:rsid w:val="006E61C4"/>
    <w:rsid w:val="006E7CA6"/>
    <w:rsid w:val="006F557B"/>
    <w:rsid w:val="00700539"/>
    <w:rsid w:val="0070338C"/>
    <w:rsid w:val="007035A0"/>
    <w:rsid w:val="00704E46"/>
    <w:rsid w:val="00705246"/>
    <w:rsid w:val="00712BDD"/>
    <w:rsid w:val="00714A29"/>
    <w:rsid w:val="0071723A"/>
    <w:rsid w:val="00720256"/>
    <w:rsid w:val="00720434"/>
    <w:rsid w:val="00726064"/>
    <w:rsid w:val="00733A18"/>
    <w:rsid w:val="007346F1"/>
    <w:rsid w:val="00740DFC"/>
    <w:rsid w:val="00742903"/>
    <w:rsid w:val="00742B79"/>
    <w:rsid w:val="007435F7"/>
    <w:rsid w:val="007524CC"/>
    <w:rsid w:val="00762708"/>
    <w:rsid w:val="00763961"/>
    <w:rsid w:val="00783765"/>
    <w:rsid w:val="007849F1"/>
    <w:rsid w:val="00787424"/>
    <w:rsid w:val="007946E8"/>
    <w:rsid w:val="007975FF"/>
    <w:rsid w:val="007A2165"/>
    <w:rsid w:val="007B03ED"/>
    <w:rsid w:val="007B28B9"/>
    <w:rsid w:val="007C129B"/>
    <w:rsid w:val="007D2F0F"/>
    <w:rsid w:val="007D331C"/>
    <w:rsid w:val="007D3A78"/>
    <w:rsid w:val="007D52FC"/>
    <w:rsid w:val="007E2DA7"/>
    <w:rsid w:val="007E2E72"/>
    <w:rsid w:val="007F5A02"/>
    <w:rsid w:val="008033DC"/>
    <w:rsid w:val="00804CDE"/>
    <w:rsid w:val="00817298"/>
    <w:rsid w:val="00824680"/>
    <w:rsid w:val="00831CE0"/>
    <w:rsid w:val="00836107"/>
    <w:rsid w:val="00853B6B"/>
    <w:rsid w:val="008577B8"/>
    <w:rsid w:val="00871263"/>
    <w:rsid w:val="00883177"/>
    <w:rsid w:val="00886AD0"/>
    <w:rsid w:val="008912A1"/>
    <w:rsid w:val="00893F34"/>
    <w:rsid w:val="00894647"/>
    <w:rsid w:val="008A414D"/>
    <w:rsid w:val="008B04E6"/>
    <w:rsid w:val="008B5C23"/>
    <w:rsid w:val="008C2A95"/>
    <w:rsid w:val="008C7635"/>
    <w:rsid w:val="008C7BF6"/>
    <w:rsid w:val="008D0476"/>
    <w:rsid w:val="008E607C"/>
    <w:rsid w:val="008F1D24"/>
    <w:rsid w:val="008F27F5"/>
    <w:rsid w:val="0090652E"/>
    <w:rsid w:val="00910E44"/>
    <w:rsid w:val="00923A2C"/>
    <w:rsid w:val="00923B94"/>
    <w:rsid w:val="009267AF"/>
    <w:rsid w:val="00927C1A"/>
    <w:rsid w:val="00933292"/>
    <w:rsid w:val="00934597"/>
    <w:rsid w:val="009346E2"/>
    <w:rsid w:val="009415A0"/>
    <w:rsid w:val="00954886"/>
    <w:rsid w:val="0095709E"/>
    <w:rsid w:val="00960BCA"/>
    <w:rsid w:val="00964DB2"/>
    <w:rsid w:val="009660CD"/>
    <w:rsid w:val="00967BBB"/>
    <w:rsid w:val="00967FBB"/>
    <w:rsid w:val="009736D4"/>
    <w:rsid w:val="00994F38"/>
    <w:rsid w:val="009A1410"/>
    <w:rsid w:val="009A2997"/>
    <w:rsid w:val="009A52DD"/>
    <w:rsid w:val="009A66FE"/>
    <w:rsid w:val="009B22FD"/>
    <w:rsid w:val="009B5909"/>
    <w:rsid w:val="009B74E7"/>
    <w:rsid w:val="009C4C54"/>
    <w:rsid w:val="009D373E"/>
    <w:rsid w:val="009F03C0"/>
    <w:rsid w:val="009F531C"/>
    <w:rsid w:val="009F59B4"/>
    <w:rsid w:val="009F6C5F"/>
    <w:rsid w:val="00A05AEC"/>
    <w:rsid w:val="00A10FFC"/>
    <w:rsid w:val="00A15499"/>
    <w:rsid w:val="00A220E0"/>
    <w:rsid w:val="00A24B3F"/>
    <w:rsid w:val="00A25926"/>
    <w:rsid w:val="00A34394"/>
    <w:rsid w:val="00A51D2F"/>
    <w:rsid w:val="00A544F6"/>
    <w:rsid w:val="00A579E5"/>
    <w:rsid w:val="00A619BE"/>
    <w:rsid w:val="00A62DD6"/>
    <w:rsid w:val="00A67E39"/>
    <w:rsid w:val="00A71B8A"/>
    <w:rsid w:val="00A81F86"/>
    <w:rsid w:val="00A87D44"/>
    <w:rsid w:val="00A91E6C"/>
    <w:rsid w:val="00A947C9"/>
    <w:rsid w:val="00AA2450"/>
    <w:rsid w:val="00AA2E78"/>
    <w:rsid w:val="00AB288B"/>
    <w:rsid w:val="00AB2F27"/>
    <w:rsid w:val="00AB363E"/>
    <w:rsid w:val="00AD0F99"/>
    <w:rsid w:val="00AE053F"/>
    <w:rsid w:val="00AE1F74"/>
    <w:rsid w:val="00AE54FA"/>
    <w:rsid w:val="00AF2044"/>
    <w:rsid w:val="00B03466"/>
    <w:rsid w:val="00B11435"/>
    <w:rsid w:val="00B125C8"/>
    <w:rsid w:val="00B22F51"/>
    <w:rsid w:val="00B22FD5"/>
    <w:rsid w:val="00B234C4"/>
    <w:rsid w:val="00B24D30"/>
    <w:rsid w:val="00B25B1F"/>
    <w:rsid w:val="00B26BC6"/>
    <w:rsid w:val="00B2790C"/>
    <w:rsid w:val="00B3254A"/>
    <w:rsid w:val="00B36523"/>
    <w:rsid w:val="00B479E7"/>
    <w:rsid w:val="00B631E9"/>
    <w:rsid w:val="00B74284"/>
    <w:rsid w:val="00B9389D"/>
    <w:rsid w:val="00B960AD"/>
    <w:rsid w:val="00BB245D"/>
    <w:rsid w:val="00BB5623"/>
    <w:rsid w:val="00BB61F0"/>
    <w:rsid w:val="00BB695A"/>
    <w:rsid w:val="00BC0C6F"/>
    <w:rsid w:val="00BD3476"/>
    <w:rsid w:val="00BE163C"/>
    <w:rsid w:val="00BE25FB"/>
    <w:rsid w:val="00BE2A89"/>
    <w:rsid w:val="00BF4361"/>
    <w:rsid w:val="00C05C23"/>
    <w:rsid w:val="00C12668"/>
    <w:rsid w:val="00C22C16"/>
    <w:rsid w:val="00C27B7A"/>
    <w:rsid w:val="00C30DBA"/>
    <w:rsid w:val="00C429FB"/>
    <w:rsid w:val="00C43581"/>
    <w:rsid w:val="00C50BFB"/>
    <w:rsid w:val="00C53AF7"/>
    <w:rsid w:val="00C57662"/>
    <w:rsid w:val="00C61BED"/>
    <w:rsid w:val="00C645E7"/>
    <w:rsid w:val="00C74E12"/>
    <w:rsid w:val="00C76CEA"/>
    <w:rsid w:val="00C91909"/>
    <w:rsid w:val="00C93008"/>
    <w:rsid w:val="00CA7DA5"/>
    <w:rsid w:val="00CB1D5F"/>
    <w:rsid w:val="00CD27B7"/>
    <w:rsid w:val="00CD56D2"/>
    <w:rsid w:val="00CD771A"/>
    <w:rsid w:val="00CE3859"/>
    <w:rsid w:val="00CE75FC"/>
    <w:rsid w:val="00CF1600"/>
    <w:rsid w:val="00CF4B92"/>
    <w:rsid w:val="00D02E7B"/>
    <w:rsid w:val="00D045C0"/>
    <w:rsid w:val="00D05351"/>
    <w:rsid w:val="00D06B75"/>
    <w:rsid w:val="00D13C7E"/>
    <w:rsid w:val="00D17F66"/>
    <w:rsid w:val="00D24AD0"/>
    <w:rsid w:val="00D40445"/>
    <w:rsid w:val="00D43C2D"/>
    <w:rsid w:val="00D52854"/>
    <w:rsid w:val="00D54CC1"/>
    <w:rsid w:val="00D57E58"/>
    <w:rsid w:val="00D62E74"/>
    <w:rsid w:val="00D644FF"/>
    <w:rsid w:val="00D646F5"/>
    <w:rsid w:val="00D66191"/>
    <w:rsid w:val="00D74870"/>
    <w:rsid w:val="00D81146"/>
    <w:rsid w:val="00D86CE7"/>
    <w:rsid w:val="00D87878"/>
    <w:rsid w:val="00D87F0D"/>
    <w:rsid w:val="00D92BB1"/>
    <w:rsid w:val="00D95185"/>
    <w:rsid w:val="00DA1220"/>
    <w:rsid w:val="00DB62F8"/>
    <w:rsid w:val="00DC195A"/>
    <w:rsid w:val="00DC444B"/>
    <w:rsid w:val="00DC6E49"/>
    <w:rsid w:val="00DC7173"/>
    <w:rsid w:val="00DC77E0"/>
    <w:rsid w:val="00DD17F3"/>
    <w:rsid w:val="00DE30BC"/>
    <w:rsid w:val="00DE3C6C"/>
    <w:rsid w:val="00DE6140"/>
    <w:rsid w:val="00DF1623"/>
    <w:rsid w:val="00E00DCD"/>
    <w:rsid w:val="00E00DE5"/>
    <w:rsid w:val="00E03A25"/>
    <w:rsid w:val="00E07F3B"/>
    <w:rsid w:val="00E17C5E"/>
    <w:rsid w:val="00E21201"/>
    <w:rsid w:val="00E224B7"/>
    <w:rsid w:val="00E27FF3"/>
    <w:rsid w:val="00E3305F"/>
    <w:rsid w:val="00E33D16"/>
    <w:rsid w:val="00E34B7B"/>
    <w:rsid w:val="00E374F3"/>
    <w:rsid w:val="00E40531"/>
    <w:rsid w:val="00E426A3"/>
    <w:rsid w:val="00E45BFF"/>
    <w:rsid w:val="00E46D21"/>
    <w:rsid w:val="00E50F69"/>
    <w:rsid w:val="00E5290C"/>
    <w:rsid w:val="00E74B9E"/>
    <w:rsid w:val="00E7737A"/>
    <w:rsid w:val="00E92E19"/>
    <w:rsid w:val="00E9371B"/>
    <w:rsid w:val="00E95031"/>
    <w:rsid w:val="00EA3F90"/>
    <w:rsid w:val="00EB2DFD"/>
    <w:rsid w:val="00EC369B"/>
    <w:rsid w:val="00ED58F0"/>
    <w:rsid w:val="00ED61D4"/>
    <w:rsid w:val="00EE274E"/>
    <w:rsid w:val="00EE2CCA"/>
    <w:rsid w:val="00F02F37"/>
    <w:rsid w:val="00F03D7C"/>
    <w:rsid w:val="00F07DC2"/>
    <w:rsid w:val="00F17C03"/>
    <w:rsid w:val="00F20B33"/>
    <w:rsid w:val="00F24C58"/>
    <w:rsid w:val="00F3285A"/>
    <w:rsid w:val="00F3497A"/>
    <w:rsid w:val="00F404F8"/>
    <w:rsid w:val="00F411A2"/>
    <w:rsid w:val="00F41B99"/>
    <w:rsid w:val="00F5040E"/>
    <w:rsid w:val="00F531B0"/>
    <w:rsid w:val="00F56F92"/>
    <w:rsid w:val="00F61711"/>
    <w:rsid w:val="00F636C5"/>
    <w:rsid w:val="00F765C7"/>
    <w:rsid w:val="00F83203"/>
    <w:rsid w:val="00F870C2"/>
    <w:rsid w:val="00F87CCA"/>
    <w:rsid w:val="00F976FE"/>
    <w:rsid w:val="00FA0338"/>
    <w:rsid w:val="00FA26FB"/>
    <w:rsid w:val="00FB5BE4"/>
    <w:rsid w:val="00FC2583"/>
    <w:rsid w:val="00FE08EA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8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C14DB"/>
    <w:pPr>
      <w:keepNext/>
      <w:spacing w:after="0" w:line="240" w:lineRule="auto"/>
      <w:jc w:val="center"/>
      <w:outlineLvl w:val="0"/>
    </w:pPr>
    <w:rPr>
      <w:rFonts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C14DB"/>
    <w:pPr>
      <w:keepNext/>
      <w:spacing w:after="0" w:line="240" w:lineRule="auto"/>
      <w:outlineLvl w:val="1"/>
    </w:pPr>
    <w:rPr>
      <w:rFonts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14DB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4C14DB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D62E74"/>
    <w:pPr>
      <w:spacing w:before="240" w:after="60" w:line="240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D62E74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59"/>
    <w:rsid w:val="00D62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rsid w:val="00D62E74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D62E74"/>
    <w:rPr>
      <w:rFonts w:ascii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D62E74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D62E74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D62E74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locked/>
    <w:rsid w:val="00D62E74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D6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D62E74"/>
    <w:rPr>
      <w:rFonts w:ascii="Tahoma" w:hAnsi="Tahoma" w:cs="Tahoma"/>
      <w:sz w:val="16"/>
      <w:szCs w:val="16"/>
    </w:rPr>
  </w:style>
  <w:style w:type="character" w:styleId="ae">
    <w:name w:val="footnote reference"/>
    <w:uiPriority w:val="99"/>
    <w:semiHidden/>
    <w:rsid w:val="00D62E74"/>
    <w:rPr>
      <w:vertAlign w:val="superscript"/>
    </w:rPr>
  </w:style>
  <w:style w:type="table" w:styleId="-5">
    <w:name w:val="Light Grid Accent 5"/>
    <w:basedOn w:val="a1"/>
    <w:uiPriority w:val="99"/>
    <w:rsid w:val="00D62E7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2">
    <w:name w:val="Light Grid Accent 2"/>
    <w:basedOn w:val="a1"/>
    <w:uiPriority w:val="99"/>
    <w:rsid w:val="00D62E7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">
    <w:name w:val="Light Grid Accent 3"/>
    <w:basedOn w:val="a1"/>
    <w:uiPriority w:val="99"/>
    <w:rsid w:val="00D62E7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-5">
    <w:name w:val="Medium Grid 1 Accent 5"/>
    <w:basedOn w:val="a1"/>
    <w:uiPriority w:val="99"/>
    <w:rsid w:val="00D62E74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af">
    <w:name w:val="List Paragraph"/>
    <w:basedOn w:val="a"/>
    <w:uiPriority w:val="99"/>
    <w:qFormat/>
    <w:rsid w:val="00D62E74"/>
    <w:pPr>
      <w:spacing w:after="0" w:line="240" w:lineRule="auto"/>
      <w:ind w:left="708"/>
    </w:pPr>
    <w:rPr>
      <w:rFonts w:cs="Times New Roman"/>
      <w:sz w:val="24"/>
      <w:szCs w:val="24"/>
    </w:rPr>
  </w:style>
  <w:style w:type="character" w:styleId="af0">
    <w:name w:val="Emphasis"/>
    <w:basedOn w:val="a0"/>
    <w:qFormat/>
    <w:locked/>
    <w:rsid w:val="008C7BF6"/>
    <w:rPr>
      <w:i/>
      <w:iCs/>
    </w:rPr>
  </w:style>
  <w:style w:type="table" w:customStyle="1" w:styleId="18">
    <w:name w:val="Сетка таблицы18"/>
    <w:basedOn w:val="a1"/>
    <w:rsid w:val="00A220E0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rsid w:val="00A220E0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rsid w:val="00A220E0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rsid w:val="00A220E0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rsid w:val="00A220E0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7524C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5E5BC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4E3241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BB25-745A-4DA1-9315-E69F32E1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1</Pages>
  <Words>23324</Words>
  <Characters>132947</Characters>
  <Application>Microsoft Office Word</Application>
  <DocSecurity>0</DocSecurity>
  <Lines>1107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83</cp:revision>
  <cp:lastPrinted>2019-02-27T07:51:00Z</cp:lastPrinted>
  <dcterms:created xsi:type="dcterms:W3CDTF">2012-09-17T15:43:00Z</dcterms:created>
  <dcterms:modified xsi:type="dcterms:W3CDTF">2019-10-22T10:06:00Z</dcterms:modified>
</cp:coreProperties>
</file>